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Default Extension="wdp" ContentType="image/vnd.ms-photo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CF4" w:rsidRPr="00180B5A" w:rsidRDefault="00C14CF4" w:rsidP="00180B5A">
      <w:pPr>
        <w:pStyle w:val="40"/>
        <w:shd w:val="clear" w:color="auto" w:fill="auto"/>
        <w:spacing w:before="0" w:after="0" w:line="0" w:lineRule="atLeast"/>
        <w:jc w:val="right"/>
        <w:rPr>
          <w:rFonts w:ascii="PT Astra Serif" w:hAnsi="PT Astra Serif"/>
          <w:b w:val="0"/>
          <w:sz w:val="28"/>
          <w:szCs w:val="28"/>
        </w:rPr>
      </w:pPr>
    </w:p>
    <w:p w:rsidR="002E2605" w:rsidRDefault="002E2605" w:rsidP="002E2605">
      <w:pPr>
        <w:pStyle w:val="Heading"/>
        <w:spacing w:line="230" w:lineRule="auto"/>
        <w:ind w:right="284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ПРАВИТЕЛЬСТВО УЛЬЯНОВСКОЙ ОБЛАСТИ</w:t>
      </w:r>
    </w:p>
    <w:p w:rsidR="002E2605" w:rsidRDefault="002E2605" w:rsidP="002E2605">
      <w:pPr>
        <w:pStyle w:val="Heading"/>
        <w:spacing w:line="230" w:lineRule="auto"/>
        <w:ind w:right="284"/>
        <w:jc w:val="center"/>
        <w:rPr>
          <w:rFonts w:ascii="PT Astra Serif" w:hAnsi="PT Astra Serif"/>
        </w:rPr>
      </w:pPr>
    </w:p>
    <w:p w:rsidR="002E2605" w:rsidRDefault="002E2605" w:rsidP="002E2605">
      <w:pPr>
        <w:pStyle w:val="Heading"/>
        <w:spacing w:line="230" w:lineRule="auto"/>
        <w:ind w:right="284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</w:rPr>
        <w:t xml:space="preserve">РАСПОРЯЖЕНИЕ </w:t>
      </w:r>
    </w:p>
    <w:p w:rsidR="009E5382" w:rsidRDefault="009E5382" w:rsidP="002B646D">
      <w:pPr>
        <w:pStyle w:val="40"/>
        <w:shd w:val="clear" w:color="auto" w:fill="auto"/>
        <w:spacing w:before="0" w:after="0" w:line="0" w:lineRule="atLeast"/>
        <w:jc w:val="left"/>
        <w:rPr>
          <w:rFonts w:ascii="PT Astra Serif" w:hAnsi="PT Astra Serif"/>
          <w:sz w:val="28"/>
          <w:szCs w:val="28"/>
        </w:rPr>
      </w:pPr>
    </w:p>
    <w:p w:rsidR="00642B5A" w:rsidRDefault="00642B5A" w:rsidP="002B646D">
      <w:pPr>
        <w:pStyle w:val="40"/>
        <w:shd w:val="clear" w:color="auto" w:fill="auto"/>
        <w:spacing w:before="0" w:after="0" w:line="0" w:lineRule="atLeast"/>
        <w:jc w:val="left"/>
        <w:rPr>
          <w:rFonts w:ascii="PT Astra Serif" w:hAnsi="PT Astra Serif"/>
          <w:sz w:val="28"/>
          <w:szCs w:val="28"/>
        </w:rPr>
      </w:pPr>
    </w:p>
    <w:p w:rsidR="00642B5A" w:rsidRPr="00B63398" w:rsidRDefault="00B63398" w:rsidP="00B63398">
      <w:pPr>
        <w:pStyle w:val="40"/>
        <w:shd w:val="clear" w:color="auto" w:fill="auto"/>
        <w:tabs>
          <w:tab w:val="left" w:pos="8061"/>
        </w:tabs>
        <w:spacing w:before="0" w:after="0" w:line="0" w:lineRule="atLeast"/>
        <w:jc w:val="left"/>
        <w:rPr>
          <w:rFonts w:ascii="PT Astra Serif" w:hAnsi="PT Astra Serif"/>
          <w:b w:val="0"/>
          <w:sz w:val="28"/>
          <w:szCs w:val="28"/>
        </w:rPr>
      </w:pPr>
      <w:r w:rsidRPr="00B63398">
        <w:rPr>
          <w:rFonts w:ascii="PT Astra Serif" w:hAnsi="PT Astra Serif"/>
          <w:b w:val="0"/>
          <w:sz w:val="28"/>
          <w:szCs w:val="28"/>
        </w:rPr>
        <w:t>06.12.2022</w:t>
      </w:r>
      <w:r>
        <w:rPr>
          <w:rFonts w:ascii="PT Astra Serif" w:hAnsi="PT Astra Serif"/>
          <w:b w:val="0"/>
          <w:sz w:val="28"/>
          <w:szCs w:val="28"/>
        </w:rPr>
        <w:tab/>
        <w:t xml:space="preserve">   № 614-пр</w:t>
      </w:r>
    </w:p>
    <w:p w:rsidR="00642B5A" w:rsidRDefault="00642B5A" w:rsidP="002B646D">
      <w:pPr>
        <w:pStyle w:val="40"/>
        <w:shd w:val="clear" w:color="auto" w:fill="auto"/>
        <w:spacing w:before="0" w:after="0" w:line="0" w:lineRule="atLeast"/>
        <w:jc w:val="left"/>
        <w:rPr>
          <w:rFonts w:ascii="PT Astra Serif" w:hAnsi="PT Astra Serif"/>
          <w:sz w:val="28"/>
          <w:szCs w:val="28"/>
        </w:rPr>
      </w:pPr>
    </w:p>
    <w:p w:rsidR="00642B5A" w:rsidRDefault="00642B5A" w:rsidP="002B646D">
      <w:pPr>
        <w:pStyle w:val="40"/>
        <w:shd w:val="clear" w:color="auto" w:fill="auto"/>
        <w:spacing w:before="0" w:after="0" w:line="0" w:lineRule="atLeast"/>
        <w:jc w:val="left"/>
        <w:rPr>
          <w:rFonts w:ascii="PT Astra Serif" w:hAnsi="PT Astra Serif"/>
          <w:sz w:val="28"/>
          <w:szCs w:val="28"/>
        </w:rPr>
      </w:pPr>
    </w:p>
    <w:p w:rsidR="00AF1C4D" w:rsidRDefault="00AF1C4D" w:rsidP="002B646D">
      <w:pPr>
        <w:pStyle w:val="40"/>
        <w:shd w:val="clear" w:color="auto" w:fill="auto"/>
        <w:spacing w:before="0" w:after="0" w:line="0" w:lineRule="atLeast"/>
        <w:jc w:val="left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642B5A" w:rsidRDefault="00642B5A" w:rsidP="002B646D">
      <w:pPr>
        <w:pStyle w:val="40"/>
        <w:shd w:val="clear" w:color="auto" w:fill="auto"/>
        <w:spacing w:before="0" w:after="0" w:line="0" w:lineRule="atLeast"/>
        <w:jc w:val="left"/>
        <w:rPr>
          <w:rFonts w:ascii="PT Astra Serif" w:hAnsi="PT Astra Serif"/>
          <w:sz w:val="28"/>
          <w:szCs w:val="28"/>
        </w:rPr>
      </w:pPr>
    </w:p>
    <w:p w:rsidR="00642B5A" w:rsidRDefault="00642B5A" w:rsidP="002B646D">
      <w:pPr>
        <w:pStyle w:val="40"/>
        <w:shd w:val="clear" w:color="auto" w:fill="auto"/>
        <w:spacing w:before="0" w:after="0" w:line="0" w:lineRule="atLeast"/>
        <w:jc w:val="left"/>
        <w:rPr>
          <w:rFonts w:ascii="PT Astra Serif" w:hAnsi="PT Astra Serif"/>
          <w:sz w:val="28"/>
          <w:szCs w:val="28"/>
        </w:rPr>
      </w:pPr>
    </w:p>
    <w:p w:rsidR="00C14CF4" w:rsidRPr="002E2605" w:rsidRDefault="00642B5A" w:rsidP="002E2605">
      <w:pPr>
        <w:pStyle w:val="40"/>
        <w:shd w:val="clear" w:color="auto" w:fill="auto"/>
        <w:spacing w:before="0" w:after="0" w:line="0" w:lineRule="atLeast"/>
        <w:rPr>
          <w:rFonts w:ascii="PT Astra Serif" w:hAnsi="PT Astra Serif"/>
          <w:b w:val="0"/>
          <w:sz w:val="20"/>
          <w:szCs w:val="20"/>
        </w:rPr>
      </w:pPr>
      <w:r>
        <w:rPr>
          <w:rFonts w:ascii="PT Astra Serif" w:hAnsi="PT Astra Serif"/>
          <w:b w:val="0"/>
          <w:sz w:val="20"/>
          <w:szCs w:val="20"/>
        </w:rPr>
        <w:t>г</w:t>
      </w:r>
      <w:r w:rsidR="002E2605" w:rsidRPr="002E2605">
        <w:rPr>
          <w:rFonts w:ascii="PT Astra Serif" w:hAnsi="PT Astra Serif"/>
          <w:b w:val="0"/>
          <w:sz w:val="20"/>
          <w:szCs w:val="20"/>
        </w:rPr>
        <w:t xml:space="preserve">. Ульяновск </w:t>
      </w:r>
    </w:p>
    <w:p w:rsidR="00C14CF4" w:rsidRDefault="00C14CF4" w:rsidP="009E5382">
      <w:pPr>
        <w:pStyle w:val="40"/>
        <w:shd w:val="clear" w:color="auto" w:fill="auto"/>
        <w:spacing w:before="0" w:after="0" w:line="0" w:lineRule="atLeast"/>
        <w:jc w:val="left"/>
        <w:rPr>
          <w:rFonts w:ascii="PT Astra Serif" w:hAnsi="PT Astra Serif"/>
          <w:sz w:val="28"/>
          <w:szCs w:val="28"/>
        </w:rPr>
      </w:pPr>
    </w:p>
    <w:p w:rsidR="004C3D52" w:rsidRDefault="00515F2F" w:rsidP="004F4A4E">
      <w:pPr>
        <w:pStyle w:val="40"/>
        <w:shd w:val="clear" w:color="auto" w:fill="auto"/>
        <w:spacing w:before="0" w:after="0" w:line="0" w:lineRule="atLeast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 утверждении охранн</w:t>
      </w:r>
      <w:r w:rsidR="00B2197F" w:rsidRPr="00F36C8F">
        <w:rPr>
          <w:rFonts w:ascii="PT Astra Serif" w:hAnsi="PT Astra Serif"/>
          <w:sz w:val="28"/>
          <w:szCs w:val="28"/>
        </w:rPr>
        <w:t>ых</w:t>
      </w:r>
      <w:r w:rsidRPr="00F36C8F">
        <w:rPr>
          <w:rFonts w:ascii="PT Astra Serif" w:hAnsi="PT Astra Serif"/>
          <w:sz w:val="28"/>
          <w:szCs w:val="28"/>
        </w:rPr>
        <w:t xml:space="preserve"> обязательствсобственник</w:t>
      </w:r>
      <w:r w:rsidR="00B2197F" w:rsidRPr="00F36C8F">
        <w:rPr>
          <w:rFonts w:ascii="PT Astra Serif" w:hAnsi="PT Astra Serif"/>
          <w:sz w:val="28"/>
          <w:szCs w:val="28"/>
        </w:rPr>
        <w:t>ов</w:t>
      </w:r>
    </w:p>
    <w:p w:rsidR="004C3D52" w:rsidRDefault="00515F2F" w:rsidP="004F4A4E">
      <w:pPr>
        <w:pStyle w:val="40"/>
        <w:shd w:val="clear" w:color="auto" w:fill="auto"/>
        <w:spacing w:before="0" w:after="0" w:line="0" w:lineRule="atLeast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</w:t>
      </w:r>
      <w:r w:rsidR="00B2197F" w:rsidRPr="00F36C8F">
        <w:rPr>
          <w:rFonts w:ascii="PT Astra Serif" w:hAnsi="PT Astra Serif"/>
          <w:sz w:val="28"/>
          <w:szCs w:val="28"/>
        </w:rPr>
        <w:t xml:space="preserve">ых </w:t>
      </w:r>
      <w:r w:rsidRPr="00F36C8F">
        <w:rPr>
          <w:rFonts w:ascii="PT Astra Serif" w:hAnsi="PT Astra Serif"/>
          <w:sz w:val="28"/>
          <w:szCs w:val="28"/>
        </w:rPr>
        <w:t>законн</w:t>
      </w:r>
      <w:r w:rsidR="00B2197F" w:rsidRPr="00F36C8F">
        <w:rPr>
          <w:rFonts w:ascii="PT Astra Serif" w:hAnsi="PT Astra Serif"/>
          <w:sz w:val="28"/>
          <w:szCs w:val="28"/>
        </w:rPr>
        <w:t xml:space="preserve">ых </w:t>
      </w:r>
      <w:r w:rsidRPr="00F36C8F">
        <w:rPr>
          <w:rFonts w:ascii="PT Astra Serif" w:hAnsi="PT Astra Serif"/>
          <w:sz w:val="28"/>
          <w:szCs w:val="28"/>
        </w:rPr>
        <w:t>владельц</w:t>
      </w:r>
      <w:r w:rsidR="00B2197F" w:rsidRPr="00F36C8F">
        <w:rPr>
          <w:rFonts w:ascii="PT Astra Serif" w:hAnsi="PT Astra Serif"/>
          <w:sz w:val="28"/>
          <w:szCs w:val="28"/>
        </w:rPr>
        <w:t>ев</w:t>
      </w:r>
      <w:r w:rsidRPr="00F36C8F">
        <w:rPr>
          <w:rFonts w:ascii="PT Astra Serif" w:hAnsi="PT Astra Serif"/>
          <w:sz w:val="28"/>
          <w:szCs w:val="28"/>
        </w:rPr>
        <w:t>объект</w:t>
      </w:r>
      <w:r w:rsidR="00B2197F" w:rsidRPr="00F36C8F">
        <w:rPr>
          <w:rFonts w:ascii="PT Astra Serif" w:hAnsi="PT Astra Serif"/>
          <w:sz w:val="28"/>
          <w:szCs w:val="28"/>
        </w:rPr>
        <w:t>ов</w:t>
      </w:r>
      <w:r w:rsidRPr="00F36C8F">
        <w:rPr>
          <w:rFonts w:ascii="PT Astra Serif" w:hAnsi="PT Astra Serif"/>
          <w:sz w:val="28"/>
          <w:szCs w:val="28"/>
        </w:rPr>
        <w:t xml:space="preserve"> культурного наследия</w:t>
      </w:r>
      <w:r w:rsidR="00BA6B35" w:rsidRPr="00F36C8F">
        <w:rPr>
          <w:rFonts w:ascii="PT Astra Serif" w:hAnsi="PT Astra Serif"/>
          <w:sz w:val="28"/>
          <w:szCs w:val="28"/>
        </w:rPr>
        <w:t xml:space="preserve">, </w:t>
      </w:r>
    </w:p>
    <w:p w:rsidR="004C3D52" w:rsidRDefault="00BA6B35" w:rsidP="004F4A4E">
      <w:pPr>
        <w:pStyle w:val="40"/>
        <w:shd w:val="clear" w:color="auto" w:fill="auto"/>
        <w:spacing w:before="0" w:after="0" w:line="0" w:lineRule="atLeast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ключ</w:t>
      </w:r>
      <w:r w:rsidR="00704641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>нн</w:t>
      </w:r>
      <w:r w:rsidR="00B2197F" w:rsidRPr="00F36C8F">
        <w:rPr>
          <w:rFonts w:ascii="PT Astra Serif" w:hAnsi="PT Astra Serif"/>
          <w:sz w:val="28"/>
          <w:szCs w:val="28"/>
        </w:rPr>
        <w:t>ых</w:t>
      </w:r>
      <w:r w:rsidRPr="00F36C8F">
        <w:rPr>
          <w:rFonts w:ascii="PT Astra Serif" w:hAnsi="PT Astra Serif"/>
          <w:sz w:val="28"/>
          <w:szCs w:val="28"/>
        </w:rPr>
        <w:t>в единый государственный реестр объектов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следия (памятников истории и культуры)народов Российской </w:t>
      </w:r>
    </w:p>
    <w:p w:rsidR="00BB327C" w:rsidRPr="00F36C8F" w:rsidRDefault="00BA6B35" w:rsidP="004F4A4E">
      <w:pPr>
        <w:pStyle w:val="40"/>
        <w:shd w:val="clear" w:color="auto" w:fill="auto"/>
        <w:spacing w:before="0" w:after="0" w:line="0" w:lineRule="atLeast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Федерации</w:t>
      </w:r>
      <w:r w:rsidR="00BB327C" w:rsidRPr="00F36C8F">
        <w:rPr>
          <w:rFonts w:ascii="PT Astra Serif" w:hAnsi="PT Astra Serif"/>
          <w:sz w:val="28"/>
          <w:szCs w:val="28"/>
        </w:rPr>
        <w:t xml:space="preserve">, расположенных на территории Ульяновской области </w:t>
      </w:r>
    </w:p>
    <w:p w:rsidR="00690958" w:rsidRDefault="00690958" w:rsidP="004F4A4E">
      <w:pPr>
        <w:pStyle w:val="40"/>
        <w:shd w:val="clear" w:color="auto" w:fill="auto"/>
        <w:spacing w:before="0" w:after="0" w:line="0" w:lineRule="atLeast"/>
        <w:rPr>
          <w:rFonts w:ascii="PT Astra Serif" w:hAnsi="PT Astra Serif"/>
          <w:sz w:val="28"/>
          <w:szCs w:val="28"/>
        </w:rPr>
      </w:pPr>
    </w:p>
    <w:p w:rsidR="00BA6B35" w:rsidRPr="00F36C8F" w:rsidRDefault="00515F2F" w:rsidP="009E5382">
      <w:pPr>
        <w:pStyle w:val="formattexttopleveltext"/>
        <w:suppressAutoHyphens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bCs/>
          <w:sz w:val="28"/>
          <w:szCs w:val="28"/>
        </w:rPr>
        <w:t>В соответствии с пунктом 11 статьи 9</w:t>
      </w:r>
      <w:r w:rsidRPr="00F36C8F">
        <w:rPr>
          <w:rFonts w:ascii="PT Astra Serif" w:hAnsi="PT Astra Serif"/>
          <w:bCs/>
          <w:sz w:val="28"/>
          <w:szCs w:val="28"/>
          <w:vertAlign w:val="superscript"/>
        </w:rPr>
        <w:t>2</w:t>
      </w:r>
      <w:r w:rsidRPr="00F36C8F">
        <w:rPr>
          <w:rFonts w:ascii="PT Astra Serif" w:hAnsi="PT Astra Serif"/>
          <w:bCs/>
          <w:sz w:val="28"/>
          <w:szCs w:val="28"/>
        </w:rPr>
        <w:t>, пунктом 7 статьи 47</w:t>
      </w:r>
      <w:r w:rsidRPr="00F36C8F">
        <w:rPr>
          <w:rFonts w:ascii="PT Astra Serif" w:hAnsi="PT Astra Serif"/>
          <w:bCs/>
          <w:sz w:val="28"/>
          <w:szCs w:val="28"/>
          <w:vertAlign w:val="superscript"/>
        </w:rPr>
        <w:t>6</w:t>
      </w:r>
      <w:r w:rsidR="00610B04" w:rsidRPr="00F36C8F">
        <w:rPr>
          <w:rFonts w:ascii="PT Astra Serif" w:hAnsi="PT Astra Serif"/>
          <w:bCs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Федеральн</w:t>
      </w:r>
      <w:r w:rsidR="00610B04"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 xml:space="preserve">го закона от 25.06.2002 </w:t>
      </w:r>
      <w:r w:rsidRPr="00F36C8F">
        <w:rPr>
          <w:rFonts w:ascii="PT Astra Serif" w:hAnsi="PT Astra Serif"/>
          <w:bCs/>
          <w:sz w:val="28"/>
          <w:szCs w:val="28"/>
        </w:rPr>
        <w:t>№</w:t>
      </w:r>
      <w:r w:rsidRPr="00F36C8F">
        <w:rPr>
          <w:rFonts w:ascii="PT Astra Serif" w:hAnsi="PT Astra Serif"/>
          <w:sz w:val="28"/>
          <w:szCs w:val="28"/>
        </w:rPr>
        <w:t xml:space="preserve"> 73-ФЗ «Об объектах культурного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наследия (памятниках истории и культуры) народов Российской Федерации», приказом Министерства культуры Российской Федерации от </w:t>
      </w:r>
      <w:r w:rsidR="00BA6B35" w:rsidRPr="00F36C8F">
        <w:rPr>
          <w:rFonts w:ascii="PT Astra Serif" w:hAnsi="PT Astra Serif"/>
          <w:sz w:val="28"/>
          <w:szCs w:val="28"/>
        </w:rPr>
        <w:t>13</w:t>
      </w:r>
      <w:r w:rsidRPr="00F36C8F">
        <w:rPr>
          <w:rFonts w:ascii="PT Astra Serif" w:hAnsi="PT Astra Serif"/>
          <w:sz w:val="28"/>
          <w:szCs w:val="28"/>
        </w:rPr>
        <w:t>.07.20</w:t>
      </w:r>
      <w:r w:rsidR="00BA6B35" w:rsidRPr="00F36C8F">
        <w:rPr>
          <w:rFonts w:ascii="PT Astra Serif" w:hAnsi="PT Astra Serif"/>
          <w:sz w:val="28"/>
          <w:szCs w:val="28"/>
        </w:rPr>
        <w:t>20</w:t>
      </w:r>
      <w:r w:rsidRPr="00F36C8F">
        <w:rPr>
          <w:rFonts w:ascii="PT Astra Serif" w:hAnsi="PT Astra Serif"/>
          <w:sz w:val="28"/>
          <w:szCs w:val="28"/>
        </w:rPr>
        <w:t xml:space="preserve"> № </w:t>
      </w:r>
      <w:r w:rsidR="00BA6B35" w:rsidRPr="00F36C8F">
        <w:rPr>
          <w:rFonts w:ascii="PT Astra Serif" w:hAnsi="PT Astra Serif"/>
          <w:sz w:val="28"/>
          <w:szCs w:val="28"/>
        </w:rPr>
        <w:t>774</w:t>
      </w:r>
      <w:r w:rsidRPr="00F36C8F">
        <w:rPr>
          <w:rFonts w:ascii="PT Astra Serif" w:hAnsi="PT Astra Serif"/>
          <w:sz w:val="28"/>
          <w:szCs w:val="28"/>
        </w:rPr>
        <w:t xml:space="preserve"> «</w:t>
      </w:r>
      <w:r w:rsidR="00BA6B35" w:rsidRPr="00F36C8F">
        <w:rPr>
          <w:rFonts w:ascii="PT Astra Serif" w:hAnsi="PT Astra Serif"/>
          <w:sz w:val="28"/>
          <w:szCs w:val="28"/>
        </w:rPr>
        <w:t xml:space="preserve">Об утверждении формы охранного обязательства собственника или иного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="00BA6B35" w:rsidRPr="00F36C8F">
        <w:rPr>
          <w:rFonts w:ascii="PT Astra Serif" w:hAnsi="PT Astra Serif"/>
          <w:sz w:val="28"/>
          <w:szCs w:val="28"/>
        </w:rPr>
        <w:t xml:space="preserve">законного владельца объекта культурного </w:t>
      </w:r>
      <w:r w:rsidR="00610B04" w:rsidRPr="00F36C8F">
        <w:rPr>
          <w:rFonts w:ascii="PT Astra Serif" w:hAnsi="PT Astra Serif"/>
          <w:sz w:val="28"/>
          <w:szCs w:val="28"/>
        </w:rPr>
        <w:t>наследия, включ</w:t>
      </w:r>
      <w:r w:rsidR="00704641" w:rsidRPr="00F36C8F">
        <w:rPr>
          <w:rFonts w:ascii="PT Astra Serif" w:hAnsi="PT Astra Serif"/>
          <w:sz w:val="28"/>
          <w:szCs w:val="28"/>
        </w:rPr>
        <w:t>ё</w:t>
      </w:r>
      <w:r w:rsidR="00610B04" w:rsidRPr="00F36C8F">
        <w:rPr>
          <w:rFonts w:ascii="PT Astra Serif" w:hAnsi="PT Astra Serif"/>
          <w:sz w:val="28"/>
          <w:szCs w:val="28"/>
        </w:rPr>
        <w:t xml:space="preserve">нного </w:t>
      </w:r>
      <w:r w:rsidR="00BA6B35" w:rsidRPr="00F36C8F">
        <w:rPr>
          <w:rFonts w:ascii="PT Astra Serif" w:hAnsi="PT Astra Serif"/>
          <w:sz w:val="28"/>
          <w:szCs w:val="28"/>
        </w:rPr>
        <w:t xml:space="preserve">в единый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="00BA6B35" w:rsidRPr="00F36C8F">
        <w:rPr>
          <w:rFonts w:ascii="PT Astra Serif" w:hAnsi="PT Astra Serif"/>
          <w:sz w:val="28"/>
          <w:szCs w:val="28"/>
        </w:rPr>
        <w:t xml:space="preserve">государственный реестр объектов культурного наследия </w:t>
      </w:r>
      <w:r w:rsidR="00610B04" w:rsidRPr="00F36C8F">
        <w:rPr>
          <w:rFonts w:ascii="PT Astra Serif" w:hAnsi="PT Astra Serif"/>
          <w:sz w:val="28"/>
          <w:szCs w:val="28"/>
        </w:rPr>
        <w:t xml:space="preserve">(памятников истории 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="00BA6B35" w:rsidRPr="00F36C8F">
        <w:rPr>
          <w:rFonts w:ascii="PT Astra Serif" w:hAnsi="PT Astra Serif"/>
          <w:sz w:val="28"/>
          <w:szCs w:val="28"/>
        </w:rPr>
        <w:t>и культуры) народов Российской Федерации</w:t>
      </w:r>
      <w:r w:rsidR="00610B04" w:rsidRPr="00F36C8F">
        <w:rPr>
          <w:rFonts w:ascii="PT Astra Serif" w:hAnsi="PT Astra Serif"/>
          <w:sz w:val="28"/>
          <w:szCs w:val="28"/>
        </w:rPr>
        <w:t xml:space="preserve">, и порядка его подготовки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="00BA6B35" w:rsidRPr="00F36C8F">
        <w:rPr>
          <w:rFonts w:ascii="PT Astra Serif" w:hAnsi="PT Astra Serif"/>
          <w:sz w:val="28"/>
          <w:szCs w:val="28"/>
        </w:rPr>
        <w:t>и утверждения</w:t>
      </w:r>
      <w:r w:rsidRPr="00F36C8F">
        <w:rPr>
          <w:rFonts w:ascii="PT Astra Serif" w:hAnsi="PT Astra Serif"/>
          <w:sz w:val="28"/>
          <w:szCs w:val="28"/>
        </w:rPr>
        <w:t>»:</w:t>
      </w:r>
    </w:p>
    <w:p w:rsidR="00D73B86" w:rsidRDefault="00F416A7" w:rsidP="00D73B86">
      <w:pPr>
        <w:pStyle w:val="formattexttopleveltext"/>
        <w:tabs>
          <w:tab w:val="left" w:pos="993"/>
        </w:tabs>
        <w:suppressAutoHyphens/>
        <w:spacing w:before="0" w:beforeAutospacing="0" w:after="0" w:afterAutospacing="0"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 </w:t>
      </w:r>
      <w:r w:rsidR="00BA6B35" w:rsidRPr="00F36C8F">
        <w:rPr>
          <w:rFonts w:ascii="PT Astra Serif" w:hAnsi="PT Astra Serif"/>
          <w:sz w:val="28"/>
          <w:szCs w:val="28"/>
        </w:rPr>
        <w:t xml:space="preserve">Утвердить прилагаемые охранные обязательства собственников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="00BA6B35" w:rsidRPr="00F36C8F">
        <w:rPr>
          <w:rFonts w:ascii="PT Astra Serif" w:hAnsi="PT Astra Serif"/>
          <w:sz w:val="28"/>
          <w:szCs w:val="28"/>
        </w:rPr>
        <w:t>или иных законных владельцев объектов культурного наследия, включ</w:t>
      </w:r>
      <w:r w:rsidR="00704641" w:rsidRPr="00F36C8F">
        <w:rPr>
          <w:rFonts w:ascii="PT Astra Serif" w:hAnsi="PT Astra Serif"/>
          <w:sz w:val="28"/>
          <w:szCs w:val="28"/>
        </w:rPr>
        <w:t>ё</w:t>
      </w:r>
      <w:r w:rsidR="00BA6B35" w:rsidRPr="00F36C8F">
        <w:rPr>
          <w:rFonts w:ascii="PT Astra Serif" w:hAnsi="PT Astra Serif"/>
          <w:sz w:val="28"/>
          <w:szCs w:val="28"/>
        </w:rPr>
        <w:t xml:space="preserve">нных </w:t>
      </w:r>
      <w:r w:rsidR="00BA6B35" w:rsidRPr="00F36C8F">
        <w:rPr>
          <w:rFonts w:ascii="PT Astra Serif" w:hAnsi="PT Astra Serif"/>
          <w:sz w:val="28"/>
          <w:szCs w:val="28"/>
        </w:rPr>
        <w:br/>
        <w:t xml:space="preserve">в единый государственный реестр объектов культурного наследия (памятников истории и культуры) народов Российской Федерации, расположенных </w:t>
      </w:r>
      <w:r w:rsidR="00BA6B35" w:rsidRPr="00F36C8F">
        <w:rPr>
          <w:rFonts w:ascii="PT Astra Serif" w:hAnsi="PT Astra Serif"/>
          <w:sz w:val="28"/>
          <w:szCs w:val="28"/>
        </w:rPr>
        <w:br/>
        <w:t>на территории Ульяновской области:</w:t>
      </w:r>
    </w:p>
    <w:p w:rsidR="00D73B86" w:rsidRDefault="000745FF" w:rsidP="00D73B86">
      <w:pPr>
        <w:pStyle w:val="formattexttopleveltext"/>
        <w:tabs>
          <w:tab w:val="left" w:pos="993"/>
        </w:tabs>
        <w:suppressAutoHyphens/>
        <w:spacing w:before="0" w:beforeAutospacing="0" w:after="0" w:afterAutospacing="0"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7259AB">
        <w:rPr>
          <w:rFonts w:ascii="PT Astra Serif" w:hAnsi="PT Astra Serif"/>
          <w:sz w:val="28"/>
          <w:szCs w:val="28"/>
        </w:rPr>
        <w:t>1.</w:t>
      </w:r>
      <w:r w:rsidR="00BA6B35" w:rsidRPr="007259AB">
        <w:rPr>
          <w:rFonts w:ascii="PT Astra Serif" w:hAnsi="PT Astra Serif"/>
          <w:sz w:val="28"/>
          <w:szCs w:val="28"/>
        </w:rPr>
        <w:t xml:space="preserve">1. </w:t>
      </w:r>
      <w:r w:rsidR="00D73B86" w:rsidRPr="00D73B86">
        <w:rPr>
          <w:rFonts w:ascii="PT Astra Serif" w:hAnsi="PT Astra Serif"/>
          <w:sz w:val="28"/>
          <w:szCs w:val="28"/>
        </w:rPr>
        <w:t>«Дом, где в 1923-1927 гг. жили швейцарские рабочие, члены сельскохозяйственной коммуны «Солид</w:t>
      </w:r>
      <w:r w:rsidR="00D73B86">
        <w:rPr>
          <w:rFonts w:ascii="PT Astra Serif" w:hAnsi="PT Astra Serif"/>
          <w:sz w:val="28"/>
          <w:szCs w:val="28"/>
        </w:rPr>
        <w:t xml:space="preserve">арность» (Ульяновская область, </w:t>
      </w:r>
      <w:r w:rsidR="00D73B86" w:rsidRPr="00D73B86">
        <w:rPr>
          <w:rFonts w:ascii="PT Astra Serif" w:hAnsi="PT Astra Serif"/>
          <w:sz w:val="28"/>
          <w:szCs w:val="28"/>
        </w:rPr>
        <w:t>Новоспасский район, с. Н</w:t>
      </w:r>
      <w:r w:rsidR="00D73B86">
        <w:rPr>
          <w:rFonts w:ascii="PT Astra Serif" w:hAnsi="PT Astra Serif"/>
          <w:sz w:val="28"/>
          <w:szCs w:val="28"/>
        </w:rPr>
        <w:t>овая Лава, ул. Молод</w:t>
      </w:r>
      <w:r w:rsidR="00967ECE">
        <w:rPr>
          <w:rFonts w:ascii="PT Astra Serif" w:hAnsi="PT Astra Serif"/>
          <w:sz w:val="28"/>
          <w:szCs w:val="28"/>
        </w:rPr>
        <w:t>ё</w:t>
      </w:r>
      <w:r w:rsidR="00D73B86">
        <w:rPr>
          <w:rFonts w:ascii="PT Astra Serif" w:hAnsi="PT Astra Serif"/>
          <w:sz w:val="28"/>
          <w:szCs w:val="28"/>
        </w:rPr>
        <w:t>жная, 42).</w:t>
      </w:r>
    </w:p>
    <w:p w:rsidR="00D73B86" w:rsidRDefault="00D73B86" w:rsidP="00D73B86">
      <w:pPr>
        <w:pStyle w:val="formattexttopleveltext"/>
        <w:tabs>
          <w:tab w:val="left" w:pos="993"/>
        </w:tabs>
        <w:suppressAutoHyphens/>
        <w:spacing w:before="0" w:beforeAutospacing="0" w:after="0" w:afterAutospacing="0"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D73B86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2</w:t>
      </w:r>
      <w:r w:rsidRPr="00D73B86">
        <w:rPr>
          <w:rFonts w:ascii="PT Astra Serif" w:hAnsi="PT Astra Serif"/>
          <w:sz w:val="28"/>
          <w:szCs w:val="28"/>
        </w:rPr>
        <w:t>. «Памятник участникам Гражданской войны П</w:t>
      </w:r>
      <w:r>
        <w:rPr>
          <w:rFonts w:ascii="PT Astra Serif" w:hAnsi="PT Astra Serif"/>
          <w:sz w:val="28"/>
          <w:szCs w:val="28"/>
        </w:rPr>
        <w:t>.С.Сальникову</w:t>
      </w:r>
      <w:r>
        <w:rPr>
          <w:rFonts w:ascii="PT Astra Serif" w:hAnsi="PT Astra Serif"/>
          <w:sz w:val="28"/>
          <w:szCs w:val="28"/>
        </w:rPr>
        <w:br/>
      </w:r>
      <w:r w:rsidRPr="00D73B86">
        <w:rPr>
          <w:rFonts w:ascii="PT Astra Serif" w:hAnsi="PT Astra Serif"/>
          <w:sz w:val="28"/>
          <w:szCs w:val="28"/>
        </w:rPr>
        <w:t>и И.И.Лазареву, расстрелянным белочехами в</w:t>
      </w:r>
      <w:r>
        <w:rPr>
          <w:rFonts w:ascii="PT Astra Serif" w:hAnsi="PT Astra Serif"/>
          <w:sz w:val="28"/>
          <w:szCs w:val="28"/>
        </w:rPr>
        <w:t xml:space="preserve"> 1918 г.» (Ульяновская область, </w:t>
      </w:r>
      <w:r w:rsidRPr="00D73B86">
        <w:rPr>
          <w:rFonts w:ascii="PT Astra Serif" w:hAnsi="PT Astra Serif"/>
          <w:sz w:val="28"/>
          <w:szCs w:val="28"/>
        </w:rPr>
        <w:t>Новоспасский район, р.п.Новоспасское, площадь ж/дорожного вокзала).</w:t>
      </w:r>
    </w:p>
    <w:p w:rsidR="00D73B86" w:rsidRDefault="00D73B86" w:rsidP="00D73B86">
      <w:pPr>
        <w:pStyle w:val="formattexttopleveltext"/>
        <w:tabs>
          <w:tab w:val="left" w:pos="993"/>
        </w:tabs>
        <w:suppressAutoHyphens/>
        <w:spacing w:before="0" w:beforeAutospacing="0" w:after="0" w:afterAutospacing="0"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</w:t>
      </w:r>
      <w:r w:rsidRPr="00D73B86">
        <w:rPr>
          <w:rFonts w:ascii="PT Astra Serif" w:hAnsi="PT Astra Serif"/>
          <w:sz w:val="28"/>
          <w:szCs w:val="28"/>
        </w:rPr>
        <w:t xml:space="preserve"> «Церковь Рождества Христова», 1835 г. (Ульяновская область, Новоспасский район, с. Коптеевка, 0,5 км к северу от федеральной автодороги М-5)</w:t>
      </w:r>
      <w:r w:rsidR="00DC6947">
        <w:rPr>
          <w:rFonts w:ascii="PT Astra Serif" w:hAnsi="PT Astra Serif"/>
          <w:sz w:val="28"/>
          <w:szCs w:val="28"/>
        </w:rPr>
        <w:t>.</w:t>
      </w:r>
    </w:p>
    <w:p w:rsidR="00690958" w:rsidRDefault="00D73B86" w:rsidP="00690958">
      <w:pPr>
        <w:pStyle w:val="formattexttopleveltext"/>
        <w:tabs>
          <w:tab w:val="left" w:pos="993"/>
        </w:tabs>
        <w:suppressAutoHyphens/>
        <w:spacing w:before="0" w:beforeAutospacing="0" w:after="0" w:afterAutospacing="0"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4. </w:t>
      </w:r>
      <w:r w:rsidR="00AF1C4D" w:rsidRPr="00AF1C4D">
        <w:rPr>
          <w:rFonts w:ascii="PT Astra Serif" w:hAnsi="PT Astra Serif"/>
          <w:sz w:val="28"/>
          <w:szCs w:val="28"/>
        </w:rPr>
        <w:t>«Дом купца Березина», 2-я по</w:t>
      </w:r>
      <w:r w:rsidR="00AF1C4D">
        <w:rPr>
          <w:rFonts w:ascii="PT Astra Serif" w:hAnsi="PT Astra Serif"/>
          <w:sz w:val="28"/>
          <w:szCs w:val="28"/>
        </w:rPr>
        <w:t xml:space="preserve">л. XIX в. (Ульяновская область, </w:t>
      </w:r>
      <w:r w:rsidR="00AF1C4D" w:rsidRPr="00AF1C4D">
        <w:rPr>
          <w:rFonts w:ascii="PT Astra Serif" w:hAnsi="PT Astra Serif"/>
          <w:sz w:val="28"/>
          <w:szCs w:val="28"/>
        </w:rPr>
        <w:t>Сенгилеевский район, г. Сенгилей, ул. Октябрьская, 8)</w:t>
      </w:r>
      <w:r w:rsidR="007F7E29" w:rsidRPr="007259AB">
        <w:rPr>
          <w:rFonts w:ascii="PT Astra Serif" w:hAnsi="PT Astra Serif"/>
          <w:sz w:val="28"/>
          <w:szCs w:val="28"/>
        </w:rPr>
        <w:t>.</w:t>
      </w:r>
    </w:p>
    <w:p w:rsidR="007259AB" w:rsidRDefault="00C14CF4" w:rsidP="00690958">
      <w:pPr>
        <w:pStyle w:val="formattexttopleveltext"/>
        <w:tabs>
          <w:tab w:val="left" w:pos="993"/>
        </w:tabs>
        <w:suppressAutoHyphens/>
        <w:spacing w:before="0" w:beforeAutospacing="0" w:after="0" w:afterAutospacing="0"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</w:t>
      </w:r>
      <w:r w:rsidR="00D73B86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. </w:t>
      </w:r>
      <w:r w:rsidR="00AF1C4D" w:rsidRPr="00AF1C4D">
        <w:rPr>
          <w:rFonts w:ascii="PT Astra Serif" w:hAnsi="PT Astra Serif"/>
          <w:sz w:val="28"/>
          <w:szCs w:val="28"/>
        </w:rPr>
        <w:t>«Дом купца Мартынова. В 1948-1990 гг. зд</w:t>
      </w:r>
      <w:r w:rsidR="00967ECE">
        <w:rPr>
          <w:rFonts w:ascii="PT Astra Serif" w:hAnsi="PT Astra Serif"/>
          <w:sz w:val="28"/>
          <w:szCs w:val="28"/>
        </w:rPr>
        <w:t xml:space="preserve">есь жил Герой Советского Союза </w:t>
      </w:r>
      <w:r w:rsidR="00AF1C4D" w:rsidRPr="00AF1C4D">
        <w:rPr>
          <w:rFonts w:ascii="PT Astra Serif" w:hAnsi="PT Astra Serif"/>
          <w:sz w:val="28"/>
          <w:szCs w:val="28"/>
        </w:rPr>
        <w:t>Н.Н.Вербин (1920-1990)» (Ульяновская область, Сенгилеевский рай</w:t>
      </w:r>
      <w:r w:rsidR="00AF1C4D">
        <w:rPr>
          <w:rFonts w:ascii="PT Astra Serif" w:hAnsi="PT Astra Serif"/>
          <w:sz w:val="28"/>
          <w:szCs w:val="28"/>
        </w:rPr>
        <w:t xml:space="preserve">он, </w:t>
      </w:r>
      <w:r w:rsidR="00967ECE">
        <w:rPr>
          <w:rFonts w:ascii="PT Astra Serif" w:hAnsi="PT Astra Serif"/>
          <w:sz w:val="28"/>
          <w:szCs w:val="28"/>
        </w:rPr>
        <w:br/>
      </w:r>
      <w:r w:rsidR="00AF1C4D">
        <w:rPr>
          <w:rFonts w:ascii="PT Astra Serif" w:hAnsi="PT Astra Serif"/>
          <w:sz w:val="28"/>
          <w:szCs w:val="28"/>
        </w:rPr>
        <w:t>г. Сенгилей, ул. Ленина, 18</w:t>
      </w:r>
      <w:r w:rsidR="007F7E29">
        <w:rPr>
          <w:rFonts w:ascii="PT Astra Serif" w:hAnsi="PT Astra Serif"/>
          <w:sz w:val="28"/>
          <w:szCs w:val="28"/>
        </w:rPr>
        <w:t>).</w:t>
      </w:r>
    </w:p>
    <w:p w:rsidR="007F7E29" w:rsidRDefault="007F7E29" w:rsidP="00690958">
      <w:pPr>
        <w:pStyle w:val="formattexttopleveltext"/>
        <w:tabs>
          <w:tab w:val="left" w:pos="993"/>
        </w:tabs>
        <w:suppressAutoHyphens/>
        <w:spacing w:before="0" w:beforeAutospacing="0" w:after="0" w:afterAutospacing="0"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D73B86">
        <w:rPr>
          <w:rFonts w:ascii="PT Astra Serif" w:hAnsi="PT Astra Serif"/>
          <w:sz w:val="28"/>
          <w:szCs w:val="28"/>
        </w:rPr>
        <w:t>6</w:t>
      </w:r>
      <w:r w:rsidR="00AF1C4D">
        <w:rPr>
          <w:rFonts w:ascii="PT Astra Serif" w:hAnsi="PT Astra Serif"/>
          <w:sz w:val="28"/>
          <w:szCs w:val="28"/>
        </w:rPr>
        <w:t>.«</w:t>
      </w:r>
      <w:r w:rsidR="00AF1C4D" w:rsidRPr="00AF1C4D">
        <w:rPr>
          <w:rFonts w:ascii="PT Astra Serif" w:hAnsi="PT Astra Serif"/>
          <w:sz w:val="28"/>
          <w:szCs w:val="28"/>
        </w:rPr>
        <w:t xml:space="preserve">Памятник Герою Советского Союза Виктору Петровичу Носову», 1923-1945 гг. (Ульяновская область, Сенгилеевский район,г. Сенгилей, </w:t>
      </w:r>
      <w:r w:rsidR="00AF1C4D">
        <w:rPr>
          <w:rFonts w:ascii="PT Astra Serif" w:hAnsi="PT Astra Serif"/>
          <w:sz w:val="28"/>
          <w:szCs w:val="28"/>
        </w:rPr>
        <w:br/>
      </w:r>
      <w:r w:rsidR="00AF1C4D" w:rsidRPr="00AF1C4D">
        <w:rPr>
          <w:rFonts w:ascii="PT Astra Serif" w:hAnsi="PT Astra Serif"/>
          <w:sz w:val="28"/>
          <w:szCs w:val="28"/>
        </w:rPr>
        <w:t>ул. Луначарского, 2А)</w:t>
      </w:r>
      <w:r>
        <w:rPr>
          <w:rFonts w:ascii="PT Astra Serif" w:hAnsi="PT Astra Serif"/>
          <w:sz w:val="28"/>
          <w:szCs w:val="28"/>
        </w:rPr>
        <w:t>.</w:t>
      </w:r>
    </w:p>
    <w:p w:rsidR="00D73B86" w:rsidRDefault="00D73B86" w:rsidP="00D73B86">
      <w:pPr>
        <w:pStyle w:val="formattexttopleveltext"/>
        <w:tabs>
          <w:tab w:val="left" w:pos="993"/>
        </w:tabs>
        <w:suppressAutoHyphens/>
        <w:spacing w:before="0" w:beforeAutospacing="0" w:after="0" w:afterAutospacing="0" w:line="245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7. </w:t>
      </w:r>
      <w:r w:rsidRPr="00C14CF4">
        <w:rPr>
          <w:rFonts w:ascii="PT Astra Serif" w:hAnsi="PT Astra Serif"/>
          <w:sz w:val="28"/>
          <w:szCs w:val="28"/>
        </w:rPr>
        <w:t>«</w:t>
      </w:r>
      <w:r w:rsidRPr="00180B5A">
        <w:rPr>
          <w:rFonts w:ascii="PT Astra Serif" w:hAnsi="PT Astra Serif"/>
          <w:bCs/>
          <w:sz w:val="28"/>
          <w:szCs w:val="28"/>
        </w:rPr>
        <w:t>Здание земской больницы</w:t>
      </w:r>
      <w:r>
        <w:rPr>
          <w:rFonts w:ascii="PT Astra Serif" w:hAnsi="PT Astra Serif"/>
          <w:bCs/>
          <w:sz w:val="28"/>
          <w:szCs w:val="28"/>
        </w:rPr>
        <w:t>»</w:t>
      </w:r>
      <w:r w:rsidRPr="00180B5A">
        <w:rPr>
          <w:rFonts w:ascii="PT Astra Serif" w:hAnsi="PT Astra Serif"/>
          <w:bCs/>
          <w:sz w:val="28"/>
          <w:szCs w:val="28"/>
        </w:rPr>
        <w:t>,1874 г.</w:t>
      </w:r>
      <w:r>
        <w:rPr>
          <w:rFonts w:ascii="PT Astra Serif" w:hAnsi="PT Astra Serif"/>
          <w:bCs/>
          <w:sz w:val="28"/>
          <w:szCs w:val="28"/>
        </w:rPr>
        <w:t xml:space="preserve"> (Ульяновская область, </w:t>
      </w:r>
      <w:r>
        <w:rPr>
          <w:rFonts w:ascii="PT Astra Serif" w:hAnsi="PT Astra Serif"/>
          <w:bCs/>
          <w:sz w:val="28"/>
          <w:szCs w:val="28"/>
        </w:rPr>
        <w:br/>
        <w:t xml:space="preserve">Тереньгульский район, с. Солдатская Ташла, </w:t>
      </w:r>
      <w:r w:rsidRPr="00180B5A">
        <w:rPr>
          <w:rFonts w:ascii="PT Astra Serif" w:hAnsi="PT Astra Serif"/>
          <w:bCs/>
          <w:sz w:val="28"/>
          <w:szCs w:val="28"/>
        </w:rPr>
        <w:t>1-й пер. Ульяновский, 3, литеры Б, Б1</w:t>
      </w:r>
      <w:r>
        <w:rPr>
          <w:rFonts w:ascii="PT Astra Serif" w:hAnsi="PT Astra Serif"/>
          <w:bCs/>
          <w:sz w:val="28"/>
          <w:szCs w:val="28"/>
        </w:rPr>
        <w:t>).</w:t>
      </w:r>
    </w:p>
    <w:p w:rsidR="00515F2F" w:rsidRPr="00F36C8F" w:rsidRDefault="00515F2F" w:rsidP="009E5382">
      <w:pPr>
        <w:pStyle w:val="22"/>
        <w:tabs>
          <w:tab w:val="left" w:pos="0"/>
        </w:tabs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F36C8F">
        <w:rPr>
          <w:rFonts w:ascii="PT Astra Serif" w:hAnsi="PT Astra Serif"/>
        </w:rPr>
        <w:t xml:space="preserve">2. Настоящее распоряжение подлежит размещению на официальном </w:t>
      </w:r>
      <w:r w:rsidR="00610B04" w:rsidRPr="00F36C8F">
        <w:rPr>
          <w:rFonts w:ascii="PT Astra Serif" w:hAnsi="PT Astra Serif"/>
        </w:rPr>
        <w:br/>
      </w:r>
      <w:r w:rsidRPr="00F36C8F">
        <w:rPr>
          <w:rFonts w:ascii="PT Astra Serif" w:hAnsi="PT Astra Serif"/>
        </w:rPr>
        <w:t xml:space="preserve">сайте Губернатора и Правительства Ульяновской области в информационно-телекоммуникационной сети «Интернет» </w:t>
      </w:r>
      <w:r w:rsidR="0045796A">
        <w:rPr>
          <w:rFonts w:ascii="PT Astra Serif" w:hAnsi="PT Astra Serif"/>
        </w:rPr>
        <w:t>(</w:t>
      </w:r>
      <w:hyperlink r:id="rId8" w:history="1">
        <w:r w:rsidR="003A5935" w:rsidRPr="003A5935">
          <w:rPr>
            <w:rStyle w:val="a3"/>
            <w:rFonts w:ascii="PT Astra Serif" w:hAnsi="PT Astra Serif"/>
            <w:color w:val="auto"/>
            <w:u w:val="none"/>
            <w:lang w:val="en-US"/>
          </w:rPr>
          <w:t>www</w:t>
        </w:r>
        <w:r w:rsidR="003A5935" w:rsidRPr="003A5935">
          <w:rPr>
            <w:rStyle w:val="a3"/>
            <w:rFonts w:ascii="PT Astra Serif" w:hAnsi="PT Astra Serif"/>
            <w:color w:val="auto"/>
            <w:u w:val="none"/>
          </w:rPr>
          <w:t>.</w:t>
        </w:r>
        <w:r w:rsidR="003A5935" w:rsidRPr="003A5935">
          <w:rPr>
            <w:rStyle w:val="a3"/>
            <w:rFonts w:ascii="PT Astra Serif" w:hAnsi="PT Astra Serif"/>
            <w:color w:val="auto"/>
            <w:u w:val="none"/>
            <w:lang w:val="en-US"/>
          </w:rPr>
          <w:t>ulgov</w:t>
        </w:r>
        <w:r w:rsidR="003A5935" w:rsidRPr="003A5935">
          <w:rPr>
            <w:rStyle w:val="a3"/>
            <w:rFonts w:ascii="PT Astra Serif" w:hAnsi="PT Astra Serif"/>
            <w:color w:val="auto"/>
            <w:u w:val="none"/>
          </w:rPr>
          <w:t>.</w:t>
        </w:r>
        <w:r w:rsidR="003A5935" w:rsidRPr="003A5935">
          <w:rPr>
            <w:rStyle w:val="a3"/>
            <w:rFonts w:ascii="PT Astra Serif" w:hAnsi="PT Astra Serif"/>
            <w:color w:val="auto"/>
            <w:u w:val="none"/>
            <w:lang w:val="en-US"/>
          </w:rPr>
          <w:t>ru</w:t>
        </w:r>
      </w:hyperlink>
      <w:r w:rsidR="0045796A">
        <w:rPr>
          <w:rStyle w:val="a3"/>
          <w:rFonts w:ascii="PT Astra Serif" w:hAnsi="PT Astra Serif"/>
          <w:color w:val="auto"/>
          <w:u w:val="none"/>
        </w:rPr>
        <w:t>)</w:t>
      </w:r>
      <w:r w:rsidR="00495177">
        <w:rPr>
          <w:rFonts w:ascii="PT Astra Serif" w:hAnsi="PT Astra Serif"/>
        </w:rPr>
        <w:t xml:space="preserve">в соответствии </w:t>
      </w:r>
      <w:r w:rsidR="00656CBC">
        <w:rPr>
          <w:rFonts w:ascii="PT Astra Serif" w:hAnsi="PT Astra Serif"/>
        </w:rPr>
        <w:br/>
      </w:r>
      <w:r w:rsidRPr="00F36C8F">
        <w:rPr>
          <w:rFonts w:ascii="PT Astra Serif" w:hAnsi="PT Astra Serif"/>
        </w:rPr>
        <w:t>с пунктом 10 статьи 47</w:t>
      </w:r>
      <w:r w:rsidRPr="00F36C8F">
        <w:rPr>
          <w:rFonts w:ascii="PT Astra Serif" w:hAnsi="PT Astra Serif"/>
          <w:vertAlign w:val="superscript"/>
        </w:rPr>
        <w:t>6</w:t>
      </w:r>
      <w:r w:rsidRPr="00F36C8F">
        <w:rPr>
          <w:rFonts w:ascii="PT Astra Serif" w:hAnsi="PT Astra Serif"/>
        </w:rPr>
        <w:t xml:space="preserve"> Феде</w:t>
      </w:r>
      <w:r w:rsidR="008A4FC0" w:rsidRPr="00F36C8F">
        <w:rPr>
          <w:rFonts w:ascii="PT Astra Serif" w:hAnsi="PT Astra Serif"/>
        </w:rPr>
        <w:t xml:space="preserve">рального закона от 25.06.2002 № </w:t>
      </w:r>
      <w:r w:rsidRPr="00F36C8F">
        <w:rPr>
          <w:rFonts w:ascii="PT Astra Serif" w:hAnsi="PT Astra Serif"/>
        </w:rPr>
        <w:t xml:space="preserve">73-ФЗ </w:t>
      </w:r>
      <w:r w:rsidRPr="00F36C8F">
        <w:rPr>
          <w:rFonts w:ascii="PT Astra Serif" w:hAnsi="PT Astra Serif"/>
        </w:rPr>
        <w:br/>
        <w:t xml:space="preserve">«Об объектах культурного наследия (памятниках истории и культуры) </w:t>
      </w:r>
      <w:r w:rsidR="00656CBC">
        <w:rPr>
          <w:rFonts w:ascii="PT Astra Serif" w:hAnsi="PT Astra Serif"/>
        </w:rPr>
        <w:br/>
      </w:r>
      <w:r w:rsidRPr="00F36C8F">
        <w:rPr>
          <w:rFonts w:ascii="PT Astra Serif" w:hAnsi="PT Astra Serif"/>
        </w:rPr>
        <w:t xml:space="preserve">народов Российской Федерации». </w:t>
      </w:r>
    </w:p>
    <w:p w:rsidR="00DA79A1" w:rsidRDefault="00DA79A1" w:rsidP="00656CBC">
      <w:pPr>
        <w:pStyle w:val="formattexttopleveltext"/>
        <w:suppressAutoHyphens/>
        <w:spacing w:before="0" w:beforeAutospacing="0" w:after="0" w:afterAutospacing="0"/>
        <w:jc w:val="both"/>
        <w:rPr>
          <w:rFonts w:ascii="PT Astra Serif" w:hAnsi="PT Astra Serif"/>
          <w:sz w:val="28"/>
        </w:rPr>
      </w:pPr>
    </w:p>
    <w:p w:rsidR="00642B5A" w:rsidRDefault="00642B5A" w:rsidP="00656CBC">
      <w:pPr>
        <w:pStyle w:val="formattexttopleveltext"/>
        <w:suppressAutoHyphens/>
        <w:spacing w:before="0" w:beforeAutospacing="0" w:after="0" w:afterAutospacing="0"/>
        <w:jc w:val="both"/>
        <w:rPr>
          <w:rFonts w:ascii="PT Astra Serif" w:hAnsi="PT Astra Serif"/>
          <w:sz w:val="28"/>
        </w:rPr>
      </w:pPr>
    </w:p>
    <w:p w:rsidR="00642B5A" w:rsidRDefault="00642B5A" w:rsidP="00656CBC">
      <w:pPr>
        <w:pStyle w:val="formattexttopleveltext"/>
        <w:suppressAutoHyphens/>
        <w:spacing w:before="0" w:beforeAutospacing="0" w:after="0" w:afterAutospacing="0"/>
        <w:jc w:val="both"/>
        <w:rPr>
          <w:rFonts w:ascii="PT Astra Serif" w:hAnsi="PT Astra Serif"/>
          <w:sz w:val="28"/>
        </w:rPr>
      </w:pPr>
    </w:p>
    <w:p w:rsidR="00515F2F" w:rsidRPr="00F36C8F" w:rsidRDefault="0030373B" w:rsidP="00656CBC">
      <w:pPr>
        <w:pStyle w:val="formattexttopleveltext"/>
        <w:suppressAutoHyphens/>
        <w:spacing w:before="0" w:beforeAutospacing="0" w:after="0" w:afterAutospacing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</w:t>
      </w:r>
      <w:r w:rsidR="00E87CDF">
        <w:rPr>
          <w:rFonts w:ascii="PT Astra Serif" w:hAnsi="PT Astra Serif"/>
          <w:sz w:val="28"/>
          <w:szCs w:val="28"/>
        </w:rPr>
        <w:t>ь</w:t>
      </w:r>
    </w:p>
    <w:p w:rsidR="00515F2F" w:rsidRPr="00F36C8F" w:rsidRDefault="00515F2F" w:rsidP="000B3B10">
      <w:pPr>
        <w:pStyle w:val="formattexttopleveltext"/>
        <w:spacing w:before="0" w:beforeAutospacing="0" w:after="0" w:afterAutospacing="0" w:line="233" w:lineRule="auto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</w:t>
      </w:r>
      <w:r w:rsidR="00E87CDF">
        <w:rPr>
          <w:rFonts w:ascii="PT Astra Serif" w:hAnsi="PT Astra Serif"/>
          <w:sz w:val="28"/>
          <w:szCs w:val="28"/>
        </w:rPr>
        <w:t>В.Н.Разумков</w:t>
      </w:r>
    </w:p>
    <w:p w:rsidR="00515F2F" w:rsidRPr="00F36C8F" w:rsidRDefault="00515F2F" w:rsidP="00F36C8F">
      <w:pPr>
        <w:pStyle w:val="FORMATTEXT0"/>
        <w:spacing w:line="233" w:lineRule="auto"/>
        <w:jc w:val="center"/>
        <w:rPr>
          <w:rFonts w:ascii="PT Astra Serif" w:hAnsi="PT Astra Serif"/>
          <w:color w:val="000001"/>
          <w:sz w:val="28"/>
          <w:szCs w:val="28"/>
        </w:rPr>
        <w:sectPr w:rsidR="00515F2F" w:rsidRPr="00F36C8F" w:rsidSect="00656CBC">
          <w:headerReference w:type="default" r:id="rId9"/>
          <w:pgSz w:w="11907" w:h="16840" w:code="9"/>
          <w:pgMar w:top="1134" w:right="567" w:bottom="1134" w:left="1701" w:header="709" w:footer="709" w:gutter="0"/>
          <w:pgNumType w:start="1"/>
          <w:cols w:space="708"/>
          <w:noEndnote/>
          <w:titlePg/>
          <w:docGrid w:linePitch="326"/>
        </w:sectPr>
      </w:pPr>
    </w:p>
    <w:p w:rsidR="00D73B86" w:rsidRPr="00F36C8F" w:rsidRDefault="00D73B86" w:rsidP="00D73B86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lastRenderedPageBreak/>
        <w:t>УТВЕРЖДЕНО</w:t>
      </w:r>
    </w:p>
    <w:p w:rsidR="00D73B86" w:rsidRPr="00F36C8F" w:rsidRDefault="00D73B86" w:rsidP="00D73B86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D73B86" w:rsidRPr="00F36C8F" w:rsidRDefault="00D73B86" w:rsidP="00D73B86">
      <w:pPr>
        <w:pStyle w:val="FORMATTEXT0"/>
        <w:tabs>
          <w:tab w:val="left" w:pos="5812"/>
        </w:tabs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распоряжением Правительства</w:t>
      </w:r>
    </w:p>
    <w:p w:rsidR="00D73B86" w:rsidRPr="00F36C8F" w:rsidRDefault="00D73B86" w:rsidP="00D73B86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:rsidR="00D73B86" w:rsidRPr="00F36C8F" w:rsidRDefault="00D73B86" w:rsidP="00D73B86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ОХРАННОЕ ОБЯЗАТЕЛЬСТВО</w:t>
      </w:r>
    </w:p>
    <w:p w:rsidR="00D73B86" w:rsidRPr="00F36C8F" w:rsidRDefault="00D73B86" w:rsidP="00D73B86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собственника или иного законного </w:t>
      </w:r>
    </w:p>
    <w:p w:rsidR="00D73B86" w:rsidRPr="00F36C8F" w:rsidRDefault="00D73B86" w:rsidP="00D73B86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владельца объекта культурного наследия, включённого </w:t>
      </w:r>
    </w:p>
    <w:p w:rsidR="00D73B86" w:rsidRPr="00F36C8F" w:rsidRDefault="00D73B86" w:rsidP="00D73B86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в единый государственный реестр объектов культурного</w:t>
      </w:r>
    </w:p>
    <w:p w:rsidR="00D73B86" w:rsidRPr="00F36C8F" w:rsidRDefault="00D73B86" w:rsidP="00D73B86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наследия (памятников истории и культуры) </w:t>
      </w:r>
    </w:p>
    <w:p w:rsidR="00D73B86" w:rsidRPr="00F36C8F" w:rsidRDefault="00D73B86" w:rsidP="00D73B86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народов Российской Федерации</w:t>
      </w:r>
    </w:p>
    <w:p w:rsidR="00D73B86" w:rsidRPr="0053189E" w:rsidRDefault="00D73B86" w:rsidP="00D73B86">
      <w:pPr>
        <w:pStyle w:val="ConsPlusNormal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9"/>
      </w:tblGrid>
      <w:tr w:rsidR="00D73B86" w:rsidRPr="00F36C8F" w:rsidTr="00D73B86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967ECE" w:rsidRDefault="00D73B86" w:rsidP="00D73B86">
            <w:pPr>
              <w:spacing w:line="24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8D6371">
              <w:rPr>
                <w:rFonts w:ascii="PT Astra Serif" w:hAnsi="PT Astra Serif" w:cs="Arial"/>
                <w:sz w:val="28"/>
                <w:szCs w:val="28"/>
              </w:rPr>
              <w:t xml:space="preserve">Дом, где в 1923-1927 гг. жили швейцарские рабочие, члены </w:t>
            </w:r>
          </w:p>
          <w:p w:rsidR="00D73B86" w:rsidRPr="00F36C8F" w:rsidRDefault="00D73B86" w:rsidP="00D73B86">
            <w:pPr>
              <w:spacing w:line="24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8D6371">
              <w:rPr>
                <w:rFonts w:ascii="PT Astra Serif" w:hAnsi="PT Astra Serif" w:cs="Arial"/>
                <w:sz w:val="28"/>
                <w:szCs w:val="28"/>
              </w:rPr>
              <w:t>сельскохозяйственной коммуны «Солидарность»</w:t>
            </w:r>
          </w:p>
        </w:tc>
      </w:tr>
      <w:tr w:rsidR="00D73B86" w:rsidRPr="00F36C8F" w:rsidTr="00D73B86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(наименование объекта культурного наследия, включённого в единый государственный реестр объектов </w:t>
            </w:r>
          </w:p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культурного наследия (памятников истории и культуры) народов Российской Федерации, в соответствии </w:t>
            </w:r>
          </w:p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с данными единого государственного реестра объектов культурного наследия </w:t>
            </w:r>
          </w:p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памятников истории и культуры) народов Российской Федерации)</w:t>
            </w:r>
          </w:p>
        </w:tc>
      </w:tr>
    </w:tbl>
    <w:p w:rsidR="00D73B86" w:rsidRPr="0053189E" w:rsidRDefault="00D73B86" w:rsidP="00D73B86">
      <w:pPr>
        <w:pStyle w:val="ConsPlusNormal"/>
        <w:spacing w:line="245" w:lineRule="auto"/>
        <w:jc w:val="both"/>
        <w:rPr>
          <w:rFonts w:ascii="PT Astra Serif" w:hAnsi="PT Astra Serif"/>
          <w:sz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604"/>
        <w:gridCol w:w="604"/>
        <w:gridCol w:w="604"/>
        <w:gridCol w:w="604"/>
        <w:gridCol w:w="604"/>
        <w:gridCol w:w="604"/>
        <w:gridCol w:w="654"/>
        <w:gridCol w:w="709"/>
        <w:gridCol w:w="567"/>
        <w:gridCol w:w="708"/>
        <w:gridCol w:w="567"/>
        <w:gridCol w:w="709"/>
        <w:gridCol w:w="709"/>
        <w:gridCol w:w="850"/>
      </w:tblGrid>
      <w:tr w:rsidR="00D73B86" w:rsidRPr="00F36C8F" w:rsidTr="00D73B86">
        <w:tc>
          <w:tcPr>
            <w:tcW w:w="542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604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604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604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54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D73B86" w:rsidRPr="00F36C8F" w:rsidTr="00D73B86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639" w:type="dxa"/>
            <w:gridSpan w:val="15"/>
            <w:tcBorders>
              <w:left w:val="nil"/>
              <w:bottom w:val="nil"/>
              <w:right w:val="nil"/>
            </w:tcBorders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(регистрационный номер объекта культурного наследия в едином государственном реестре объектов </w:t>
            </w:r>
          </w:p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культурного наследия (памятников истории и культуры) народов Российской Федерации</w:t>
            </w:r>
            <w:r>
              <w:rPr>
                <w:rFonts w:ascii="PT Astra Serif" w:hAnsi="PT Astra Serif"/>
              </w:rPr>
              <w:t>)</w:t>
            </w:r>
          </w:p>
        </w:tc>
      </w:tr>
    </w:tbl>
    <w:p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метка о наличии или отсутствии паспорта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дия, включённого в единый государственный реестр объектов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следия (памятников истории и культуры) народов Российской Федерации, </w:t>
      </w:r>
      <w:r w:rsidRPr="00F36C8F">
        <w:rPr>
          <w:rFonts w:ascii="PT Astra Serif" w:hAnsi="PT Astra Serif"/>
          <w:sz w:val="28"/>
          <w:szCs w:val="28"/>
        </w:rPr>
        <w:br/>
        <w:t>в отношении которого утверждено охранное обязательство (далее – объект культурного наследия)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51"/>
        <w:gridCol w:w="1449"/>
        <w:gridCol w:w="751"/>
        <w:gridCol w:w="1718"/>
        <w:gridCol w:w="245"/>
        <w:gridCol w:w="548"/>
        <w:gridCol w:w="1684"/>
        <w:gridCol w:w="793"/>
      </w:tblGrid>
      <w:tr w:rsidR="00D73B86" w:rsidRPr="00F36C8F" w:rsidTr="00D73B86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D73B86" w:rsidRPr="00F36C8F" w:rsidRDefault="00D73B86" w:rsidP="00D73B86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имеется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  <w:vAlign w:val="center"/>
          </w:tcPr>
          <w:p w:rsidR="00D73B86" w:rsidRPr="00F36C8F" w:rsidRDefault="00D73B86" w:rsidP="00D73B86">
            <w:pPr>
              <w:pStyle w:val="ConsPlusNormal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отсутствует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D73B86" w:rsidRPr="00F36C8F" w:rsidRDefault="00D73B86" w:rsidP="00D73B86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  <w:right w:val="nil"/>
            </w:tcBorders>
          </w:tcPr>
          <w:p w:rsidR="00D73B86" w:rsidRPr="00F36C8F" w:rsidRDefault="00D73B86" w:rsidP="00D73B86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73B86" w:rsidRPr="00F36C8F" w:rsidTr="00D73B86">
        <w:tblPrEx>
          <w:tblBorders>
            <w:insideV w:val="nil"/>
          </w:tblBorders>
        </w:tblPrEx>
        <w:trPr>
          <w:gridAfter w:val="1"/>
          <w:wAfter w:w="793" w:type="dxa"/>
        </w:trPr>
        <w:tc>
          <w:tcPr>
            <w:tcW w:w="2665" w:type="dxa"/>
            <w:gridSpan w:val="2"/>
            <w:tcBorders>
              <w:top w:val="nil"/>
              <w:bottom w:val="nil"/>
            </w:tcBorders>
          </w:tcPr>
          <w:p w:rsidR="00D73B86" w:rsidRPr="00F36C8F" w:rsidRDefault="00D73B86" w:rsidP="00D73B86">
            <w:pPr>
              <w:pStyle w:val="ConsPlusNormal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918" w:type="dxa"/>
            <w:gridSpan w:val="3"/>
            <w:tcBorders>
              <w:top w:val="nil"/>
              <w:bottom w:val="nil"/>
            </w:tcBorders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  <w:tc>
          <w:tcPr>
            <w:tcW w:w="2477" w:type="dxa"/>
            <w:gridSpan w:val="3"/>
            <w:tcBorders>
              <w:top w:val="nil"/>
              <w:bottom w:val="nil"/>
            </w:tcBorders>
          </w:tcPr>
          <w:p w:rsidR="00D73B86" w:rsidRPr="00F36C8F" w:rsidRDefault="00D73B86" w:rsidP="00D73B86">
            <w:pPr>
              <w:pStyle w:val="ConsPlusNormal"/>
              <w:spacing w:line="245" w:lineRule="auto"/>
              <w:rPr>
                <w:rFonts w:ascii="PT Astra Serif" w:hAnsi="PT Astra Serif"/>
              </w:rPr>
            </w:pPr>
          </w:p>
        </w:tc>
      </w:tr>
    </w:tbl>
    <w:p w:rsidR="00D73B86" w:rsidRDefault="00D73B86" w:rsidP="00D73B86">
      <w:pPr>
        <w:pStyle w:val="ConsPlusNormal"/>
        <w:spacing w:line="245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аспорт объекта культурного наследия является неотъемлемой частью охранного обязательства (приложение № 1 к настоящему охранному обязате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ству).  </w:t>
      </w:r>
    </w:p>
    <w:p w:rsidR="00D73B86" w:rsidRPr="00F36C8F" w:rsidRDefault="00D73B86" w:rsidP="00967ECE">
      <w:pPr>
        <w:pStyle w:val="ConsPlusNormal"/>
        <w:spacing w:line="245" w:lineRule="auto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1. Сведения об объекте культурного наследия</w:t>
      </w:r>
    </w:p>
    <w:p w:rsidR="00D73B86" w:rsidRDefault="00D73B86" w:rsidP="00D73B86">
      <w:pPr>
        <w:pStyle w:val="ConsPlusNormal"/>
        <w:tabs>
          <w:tab w:val="left" w:pos="709"/>
        </w:tabs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tabs>
          <w:tab w:val="left" w:pos="709"/>
        </w:tabs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. Сведения о наименовании объекта культурного наследия:</w:t>
      </w:r>
    </w:p>
    <w:p w:rsidR="00D73B86" w:rsidRPr="00B43D39" w:rsidRDefault="00D73B86" w:rsidP="00D73B86">
      <w:pPr>
        <w:pStyle w:val="ConsPlusNormal"/>
        <w:spacing w:line="245" w:lineRule="auto"/>
        <w:jc w:val="both"/>
        <w:rPr>
          <w:rFonts w:ascii="PT Astra Serif" w:hAnsi="PT Astra Serif"/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D73B86" w:rsidRPr="00F36C8F" w:rsidTr="00D73B86">
        <w:trPr>
          <w:trHeight w:val="109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6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6371">
              <w:rPr>
                <w:rFonts w:ascii="PT Astra Serif" w:hAnsi="PT Astra Serif"/>
                <w:sz w:val="28"/>
                <w:szCs w:val="28"/>
              </w:rPr>
              <w:t xml:space="preserve">        Дом, где в 1923-1927 гг. жили швейцарские рабочие, члены </w:t>
            </w:r>
          </w:p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6371">
              <w:rPr>
                <w:rFonts w:ascii="PT Astra Serif" w:hAnsi="PT Astra Serif"/>
                <w:sz w:val="28"/>
                <w:szCs w:val="28"/>
              </w:rPr>
              <w:t>сельскохозяйственной коммуны «Солидарность»</w:t>
            </w:r>
          </w:p>
        </w:tc>
      </w:tr>
    </w:tbl>
    <w:p w:rsidR="00D73B86" w:rsidRDefault="00D73B86" w:rsidP="00D73B86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1.2. 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Pr="00F36C8F">
        <w:rPr>
          <w:rFonts w:ascii="PT Astra Serif" w:hAnsi="PT Astra Serif"/>
          <w:sz w:val="28"/>
          <w:szCs w:val="28"/>
        </w:rPr>
        <w:br/>
        <w:t>и (или) датах связанных с ним исторических событий:</w:t>
      </w:r>
    </w:p>
    <w:p w:rsidR="00D73B86" w:rsidRPr="00B43D39" w:rsidRDefault="00D73B86" w:rsidP="00D73B86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D73B86" w:rsidRPr="00F36C8F" w:rsidTr="00D73B86">
        <w:trPr>
          <w:trHeight w:val="3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6371">
              <w:rPr>
                <w:rFonts w:ascii="PT Astra Serif" w:hAnsi="PT Astra Serif"/>
                <w:sz w:val="28"/>
                <w:szCs w:val="28"/>
              </w:rPr>
              <w:t>1923-1927 гг.</w:t>
            </w:r>
          </w:p>
        </w:tc>
      </w:tr>
    </w:tbl>
    <w:p w:rsidR="00D73B86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3. Сведения о категории историко-культурного значения объекта </w:t>
      </w:r>
      <w:r w:rsidRPr="00F36C8F">
        <w:rPr>
          <w:rFonts w:ascii="PT Astra Serif" w:hAnsi="PT Astra Serif"/>
          <w:sz w:val="28"/>
          <w:szCs w:val="28"/>
        </w:rPr>
        <w:br/>
        <w:t>культурного наследия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567"/>
        <w:gridCol w:w="2126"/>
        <w:gridCol w:w="426"/>
        <w:gridCol w:w="2126"/>
        <w:gridCol w:w="425"/>
        <w:gridCol w:w="2693"/>
      </w:tblGrid>
      <w:tr w:rsidR="00D73B86" w:rsidRPr="00F36C8F" w:rsidTr="00D73B86">
        <w:tc>
          <w:tcPr>
            <w:tcW w:w="771" w:type="dxa"/>
            <w:tcBorders>
              <w:top w:val="nil"/>
              <w:left w:val="nil"/>
              <w:bottom w:val="nil"/>
            </w:tcBorders>
            <w:vAlign w:val="center"/>
          </w:tcPr>
          <w:p w:rsidR="00D73B86" w:rsidRPr="00F36C8F" w:rsidRDefault="00D73B86" w:rsidP="00D73B8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D73B86" w:rsidRPr="00F36C8F" w:rsidRDefault="00D73B86" w:rsidP="00D73B8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 значения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D73B86" w:rsidRPr="00F36C8F" w:rsidRDefault="00D73B86" w:rsidP="00D73B8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 xml:space="preserve">регионального </w:t>
            </w:r>
          </w:p>
          <w:p w:rsidR="00D73B86" w:rsidRPr="00F36C8F" w:rsidRDefault="00D73B86" w:rsidP="00D73B8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значен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D73B86" w:rsidRPr="00F36C8F" w:rsidRDefault="00D73B86" w:rsidP="00D73B8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униципального значения</w:t>
            </w:r>
          </w:p>
        </w:tc>
      </w:tr>
      <w:tr w:rsidR="00D73B86" w:rsidRPr="00F36C8F" w:rsidTr="00D73B86">
        <w:tc>
          <w:tcPr>
            <w:tcW w:w="9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</w:tr>
    </w:tbl>
    <w:p w:rsidR="00D73B86" w:rsidRPr="00F36C8F" w:rsidRDefault="00D73B86" w:rsidP="00D73B86">
      <w:pPr>
        <w:pStyle w:val="ConsPlusNormal"/>
        <w:ind w:firstLine="709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4. Сведения о виде объекта культурного наследия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25"/>
        <w:gridCol w:w="1559"/>
        <w:gridCol w:w="425"/>
        <w:gridCol w:w="3906"/>
      </w:tblGrid>
      <w:tr w:rsidR="00D73B86" w:rsidRPr="00F36C8F" w:rsidTr="00D73B86">
        <w:tc>
          <w:tcPr>
            <w:tcW w:w="2756" w:type="dxa"/>
            <w:tcBorders>
              <w:top w:val="nil"/>
              <w:left w:val="nil"/>
              <w:bottom w:val="nil"/>
            </w:tcBorders>
          </w:tcPr>
          <w:p w:rsidR="00D73B86" w:rsidRPr="00F36C8F" w:rsidRDefault="00D73B86" w:rsidP="00D73B8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73B86" w:rsidRPr="00F36C8F" w:rsidRDefault="00D73B86" w:rsidP="00D73B8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73B86" w:rsidRPr="00F36C8F" w:rsidRDefault="00D73B86" w:rsidP="00D73B8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nil"/>
              <w:bottom w:val="nil"/>
              <w:right w:val="nil"/>
            </w:tcBorders>
          </w:tcPr>
          <w:p w:rsidR="00D73B86" w:rsidRPr="00F36C8F" w:rsidRDefault="00D73B86" w:rsidP="00D73B8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</w:tr>
      <w:tr w:rsidR="00D73B86" w:rsidRPr="00F36C8F" w:rsidTr="00D73B8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</w:tr>
    </w:tbl>
    <w:p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5. Номер и дата принятия органом государственной власти решения </w:t>
      </w:r>
      <w:r w:rsidRPr="00F36C8F">
        <w:rPr>
          <w:rFonts w:ascii="PT Astra Serif" w:hAnsi="PT Astra Serif"/>
          <w:sz w:val="28"/>
          <w:szCs w:val="28"/>
        </w:rPr>
        <w:br/>
        <w:t xml:space="preserve">о включении объекта культурного наследия в единый государственный </w:t>
      </w:r>
      <w:r w:rsidRPr="00F36C8F">
        <w:rPr>
          <w:rFonts w:ascii="PT Astra Serif" w:hAnsi="PT Astra Serif"/>
          <w:sz w:val="28"/>
          <w:szCs w:val="28"/>
        </w:rPr>
        <w:br/>
        <w:t xml:space="preserve">реестр объектов культурного наследия (памятников истории и культуры) </w:t>
      </w:r>
      <w:r w:rsidRPr="00F36C8F">
        <w:rPr>
          <w:rFonts w:ascii="PT Astra Serif" w:hAnsi="PT Astra Serif"/>
          <w:sz w:val="28"/>
          <w:szCs w:val="28"/>
        </w:rPr>
        <w:br/>
        <w:t>народов Российской Федерации:</w:t>
      </w:r>
    </w:p>
    <w:p w:rsidR="00D73B86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Pr="008D6371">
        <w:rPr>
          <w:rFonts w:ascii="PT Astra Serif" w:hAnsi="PT Astra Serif"/>
          <w:sz w:val="28"/>
          <w:szCs w:val="28"/>
        </w:rPr>
        <w:t>аспоряжение главы администрации Ульяновской области от 10.09.1997 № 918-р «Об отнесении объектов исторического и культурного наследия к к</w:t>
      </w:r>
      <w:r w:rsidRPr="008D6371">
        <w:rPr>
          <w:rFonts w:ascii="PT Astra Serif" w:hAnsi="PT Astra Serif"/>
          <w:sz w:val="28"/>
          <w:szCs w:val="28"/>
        </w:rPr>
        <w:t>а</w:t>
      </w:r>
      <w:r w:rsidRPr="008D6371">
        <w:rPr>
          <w:rFonts w:ascii="PT Astra Serif" w:hAnsi="PT Astra Serif"/>
          <w:sz w:val="28"/>
          <w:szCs w:val="28"/>
        </w:rPr>
        <w:t>тегории памятников истории и культуры местного (областного) значения»</w:t>
      </w:r>
      <w:r>
        <w:rPr>
          <w:rFonts w:ascii="PT Astra Serif" w:hAnsi="PT Astra Serif"/>
          <w:sz w:val="28"/>
          <w:szCs w:val="28"/>
        </w:rPr>
        <w:t>.</w:t>
      </w:r>
    </w:p>
    <w:p w:rsidR="00D73B86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6. Сведения о местонахождении объекта культурного наследия (адрес объекта или при его отсутствии описание местоположения объекта):</w:t>
      </w:r>
    </w:p>
    <w:p w:rsidR="00D73B86" w:rsidRPr="00F36C8F" w:rsidRDefault="00D73B86" w:rsidP="008C589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821"/>
        <w:gridCol w:w="680"/>
        <w:gridCol w:w="744"/>
        <w:gridCol w:w="2374"/>
        <w:gridCol w:w="1311"/>
      </w:tblGrid>
      <w:tr w:rsidR="00D73B86" w:rsidRPr="00F36C8F" w:rsidTr="00D73B86">
        <w:tc>
          <w:tcPr>
            <w:tcW w:w="9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ьяновская область</w:t>
            </w:r>
          </w:p>
        </w:tc>
      </w:tr>
      <w:tr w:rsidR="00D73B86" w:rsidRPr="00F36C8F" w:rsidTr="00D73B86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субъект Российской Федерации)</w:t>
            </w:r>
          </w:p>
        </w:tc>
      </w:tr>
      <w:tr w:rsidR="00D73B86" w:rsidRPr="00F36C8F" w:rsidTr="00D73B86">
        <w:tc>
          <w:tcPr>
            <w:tcW w:w="9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5737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  <w:r>
              <w:rPr>
                <w:rFonts w:ascii="PT Astra Serif" w:hAnsi="PT Astra Serif"/>
                <w:sz w:val="28"/>
                <w:szCs w:val="28"/>
              </w:rPr>
              <w:t>, с. Новая Лава</w:t>
            </w:r>
          </w:p>
        </w:tc>
      </w:tr>
      <w:tr w:rsidR="00D73B86" w:rsidRPr="00F36C8F" w:rsidTr="00D73B86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аселённый пункт)</w:t>
            </w:r>
          </w:p>
        </w:tc>
      </w:tr>
      <w:tr w:rsidR="00D73B86" w:rsidRPr="00F36C8F" w:rsidTr="00D73B86">
        <w:tblPrEx>
          <w:tblBorders>
            <w:top w:val="none" w:sz="0" w:space="0" w:color="auto"/>
            <w:lef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771" w:type="dxa"/>
            <w:tcBorders>
              <w:top w:val="nil"/>
              <w:left w:val="nil"/>
              <w:bottom w:val="nil"/>
            </w:tcBorders>
            <w:vAlign w:val="center"/>
          </w:tcPr>
          <w:p w:rsidR="00D73B86" w:rsidRPr="00F36C8F" w:rsidRDefault="00D73B86" w:rsidP="00D73B86">
            <w:pPr>
              <w:pStyle w:val="ConsPlusNormal"/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B86" w:rsidRPr="00F36C8F" w:rsidRDefault="00D73B86" w:rsidP="00967ECE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6371">
              <w:rPr>
                <w:rFonts w:ascii="PT Astra Serif" w:hAnsi="PT Astra Serif"/>
                <w:sz w:val="28"/>
                <w:szCs w:val="28"/>
              </w:rPr>
              <w:t>Молод</w:t>
            </w:r>
            <w:r w:rsidR="00967ECE">
              <w:rPr>
                <w:rFonts w:ascii="PT Astra Serif" w:hAnsi="PT Astra Serif"/>
                <w:sz w:val="28"/>
                <w:szCs w:val="28"/>
              </w:rPr>
              <w:t>ё</w:t>
            </w:r>
            <w:r w:rsidRPr="008D6371">
              <w:rPr>
                <w:rFonts w:ascii="PT Astra Serif" w:hAnsi="PT Astra Serif"/>
                <w:sz w:val="28"/>
                <w:szCs w:val="28"/>
              </w:rPr>
              <w:t>жная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.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</w:t>
            </w: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орп. и (или) стр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B86" w:rsidRPr="00F36C8F" w:rsidRDefault="00D73B86" w:rsidP="00D73B86">
            <w:pPr>
              <w:pStyle w:val="ConsPlusNormal"/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73B86" w:rsidRPr="00F36C8F" w:rsidRDefault="00D73B86" w:rsidP="00D73B86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5103"/>
      </w:tblGrid>
      <w:tr w:rsidR="00D73B86" w:rsidRPr="00F36C8F" w:rsidTr="00D73B86">
        <w:trPr>
          <w:trHeight w:val="277"/>
        </w:trPr>
        <w:tc>
          <w:tcPr>
            <w:tcW w:w="4598" w:type="dxa"/>
            <w:tcBorders>
              <w:top w:val="nil"/>
              <w:left w:val="nil"/>
              <w:bottom w:val="nil"/>
            </w:tcBorders>
          </w:tcPr>
          <w:p w:rsidR="00D73B86" w:rsidRPr="00F36C8F" w:rsidRDefault="00D73B86" w:rsidP="00D73B86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адастровый номер (при наличии)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73B86" w:rsidRPr="00F36C8F" w:rsidRDefault="00D73B86" w:rsidP="00D73B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3B86">
              <w:rPr>
                <w:rFonts w:ascii="PT Astra Serif" w:hAnsi="PT Astra Serif"/>
                <w:sz w:val="28"/>
                <w:szCs w:val="28"/>
              </w:rPr>
              <w:t>73:11:042103:74</w:t>
            </w:r>
          </w:p>
        </w:tc>
      </w:tr>
    </w:tbl>
    <w:p w:rsidR="00D73B86" w:rsidRPr="00F36C8F" w:rsidRDefault="00D73B86" w:rsidP="00D73B86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7. Сведения о границах территории объекта культурного наследия: </w:t>
      </w:r>
    </w:p>
    <w:p w:rsidR="00D73B86" w:rsidRDefault="00D73B86" w:rsidP="00D73B86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ены постановлением</w:t>
      </w:r>
      <w:r w:rsidRPr="00605737">
        <w:rPr>
          <w:rFonts w:ascii="PT Astra Serif" w:hAnsi="PT Astra Serif"/>
          <w:sz w:val="28"/>
          <w:szCs w:val="28"/>
        </w:rPr>
        <w:t xml:space="preserve"> Пра</w:t>
      </w:r>
      <w:r>
        <w:rPr>
          <w:rFonts w:ascii="PT Astra Serif" w:hAnsi="PT Astra Serif"/>
          <w:sz w:val="28"/>
          <w:szCs w:val="28"/>
        </w:rPr>
        <w:t xml:space="preserve">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605737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11.03.2021</w:t>
      </w:r>
      <w:r w:rsidRPr="00605737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64</w:t>
      </w:r>
      <w:r w:rsidRPr="00605737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П</w:t>
      </w:r>
      <w:r w:rsidRPr="00605737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О</w:t>
      </w:r>
      <w:r w:rsidRPr="00041BD3">
        <w:rPr>
          <w:rFonts w:ascii="PT Astra Serif" w:hAnsi="PT Astra Serif"/>
          <w:sz w:val="28"/>
          <w:szCs w:val="28"/>
        </w:rPr>
        <w:t>б утверждении границ и режима использования терр</w:t>
      </w:r>
      <w:r w:rsidRPr="00041BD3">
        <w:rPr>
          <w:rFonts w:ascii="PT Astra Serif" w:hAnsi="PT Astra Serif"/>
          <w:sz w:val="28"/>
          <w:szCs w:val="28"/>
        </w:rPr>
        <w:t>и</w:t>
      </w:r>
      <w:r w:rsidRPr="00041BD3">
        <w:rPr>
          <w:rFonts w:ascii="PT Astra Serif" w:hAnsi="PT Astra Serif"/>
          <w:sz w:val="28"/>
          <w:szCs w:val="28"/>
        </w:rPr>
        <w:t>торий</w:t>
      </w:r>
      <w:r>
        <w:rPr>
          <w:rFonts w:ascii="PT Astra Serif" w:hAnsi="PT Astra Serif"/>
          <w:sz w:val="28"/>
          <w:szCs w:val="28"/>
        </w:rPr>
        <w:t xml:space="preserve"> о</w:t>
      </w:r>
      <w:r w:rsidRPr="00041BD3">
        <w:rPr>
          <w:rFonts w:ascii="PT Astra Serif" w:hAnsi="PT Astra Serif"/>
          <w:sz w:val="28"/>
          <w:szCs w:val="28"/>
        </w:rPr>
        <w:t>бъектов культурного наследия (памятников истории</w:t>
      </w:r>
      <w:r>
        <w:rPr>
          <w:rFonts w:ascii="PT Astra Serif" w:hAnsi="PT Astra Serif"/>
          <w:sz w:val="28"/>
          <w:szCs w:val="28"/>
        </w:rPr>
        <w:t xml:space="preserve"> и</w:t>
      </w:r>
      <w:r w:rsidRPr="00041BD3">
        <w:rPr>
          <w:rFonts w:ascii="PT Astra Serif" w:hAnsi="PT Astra Serif"/>
          <w:sz w:val="28"/>
          <w:szCs w:val="28"/>
        </w:rPr>
        <w:t xml:space="preserve"> культуры) нар</w:t>
      </w:r>
      <w:r w:rsidRPr="00041BD3">
        <w:rPr>
          <w:rFonts w:ascii="PT Astra Serif" w:hAnsi="PT Astra Serif"/>
          <w:sz w:val="28"/>
          <w:szCs w:val="28"/>
        </w:rPr>
        <w:t>о</w:t>
      </w:r>
      <w:r w:rsidRPr="00041BD3">
        <w:rPr>
          <w:rFonts w:ascii="PT Astra Serif" w:hAnsi="PT Astra Serif"/>
          <w:sz w:val="28"/>
          <w:szCs w:val="28"/>
        </w:rPr>
        <w:t xml:space="preserve">дов </w:t>
      </w:r>
      <w:r>
        <w:rPr>
          <w:rFonts w:ascii="PT Astra Serif" w:hAnsi="PT Astra Serif"/>
          <w:sz w:val="28"/>
          <w:szCs w:val="28"/>
        </w:rPr>
        <w:t>Р</w:t>
      </w:r>
      <w:r w:rsidRPr="00041BD3">
        <w:rPr>
          <w:rFonts w:ascii="PT Astra Serif" w:hAnsi="PT Astra Serif"/>
          <w:sz w:val="28"/>
          <w:szCs w:val="28"/>
        </w:rPr>
        <w:t xml:space="preserve">оссийской </w:t>
      </w:r>
      <w:r>
        <w:rPr>
          <w:rFonts w:ascii="PT Astra Serif" w:hAnsi="PT Astra Serif"/>
          <w:sz w:val="28"/>
          <w:szCs w:val="28"/>
        </w:rPr>
        <w:t>Ф</w:t>
      </w:r>
      <w:r w:rsidRPr="00041BD3">
        <w:rPr>
          <w:rFonts w:ascii="PT Astra Serif" w:hAnsi="PT Astra Serif"/>
          <w:sz w:val="28"/>
          <w:szCs w:val="28"/>
        </w:rPr>
        <w:t>едерации регионального</w:t>
      </w:r>
      <w:r>
        <w:rPr>
          <w:rFonts w:ascii="PT Astra Serif" w:hAnsi="PT Astra Serif"/>
          <w:sz w:val="28"/>
          <w:szCs w:val="28"/>
        </w:rPr>
        <w:t xml:space="preserve"> з</w:t>
      </w:r>
      <w:r w:rsidRPr="00041BD3">
        <w:rPr>
          <w:rFonts w:ascii="PT Astra Serif" w:hAnsi="PT Astra Serif"/>
          <w:sz w:val="28"/>
          <w:szCs w:val="28"/>
        </w:rPr>
        <w:t>начения, расположенных на терр</w:t>
      </w:r>
      <w:r w:rsidRPr="00041BD3">
        <w:rPr>
          <w:rFonts w:ascii="PT Astra Serif" w:hAnsi="PT Astra Serif"/>
          <w:sz w:val="28"/>
          <w:szCs w:val="28"/>
        </w:rPr>
        <w:t>и</w:t>
      </w:r>
      <w:r w:rsidRPr="00041BD3">
        <w:rPr>
          <w:rFonts w:ascii="PT Astra Serif" w:hAnsi="PT Astra Serif"/>
          <w:sz w:val="28"/>
          <w:szCs w:val="28"/>
        </w:rPr>
        <w:t xml:space="preserve">тории </w:t>
      </w:r>
      <w:r>
        <w:rPr>
          <w:rFonts w:ascii="PT Astra Serif" w:hAnsi="PT Astra Serif"/>
          <w:sz w:val="28"/>
          <w:szCs w:val="28"/>
        </w:rPr>
        <w:t>У</w:t>
      </w:r>
      <w:r w:rsidRPr="00041BD3">
        <w:rPr>
          <w:rFonts w:ascii="PT Astra Serif" w:hAnsi="PT Astra Serif"/>
          <w:sz w:val="28"/>
          <w:szCs w:val="28"/>
        </w:rPr>
        <w:t>льяновской области</w:t>
      </w:r>
      <w:r>
        <w:rPr>
          <w:rFonts w:ascii="PT Astra Serif" w:hAnsi="PT Astra Serif"/>
          <w:sz w:val="28"/>
          <w:szCs w:val="28"/>
        </w:rPr>
        <w:t>».</w:t>
      </w:r>
    </w:p>
    <w:p w:rsidR="00D73B86" w:rsidRPr="00F36C8F" w:rsidRDefault="00D73B86" w:rsidP="00D73B86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8. Описание предмета охраны объекта культурного наследия:</w:t>
      </w:r>
    </w:p>
    <w:p w:rsidR="00D73B86" w:rsidRDefault="00D73B86" w:rsidP="00D73B8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 установлен. </w:t>
      </w:r>
    </w:p>
    <w:p w:rsidR="00D73B86" w:rsidRPr="00F36C8F" w:rsidRDefault="00D73B86" w:rsidP="00D73B8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1.9. Фотографическое (иное графическое) изображение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го наследия (на момент утверждения охранного обязательства), за исключ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ем отдельных объектов археологического наследия, фотографическое из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бражение которых вносится на основании решения регионального органа охр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ны объектов культурного наследия </w:t>
      </w:r>
      <w:r w:rsidRPr="00581A0E">
        <w:rPr>
          <w:rFonts w:ascii="PT Astra Serif" w:hAnsi="PT Astra Serif"/>
          <w:sz w:val="28"/>
          <w:szCs w:val="28"/>
        </w:rPr>
        <w:t xml:space="preserve">(приложение № </w:t>
      </w:r>
      <w:r>
        <w:rPr>
          <w:rFonts w:ascii="PT Astra Serif" w:hAnsi="PT Astra Serif"/>
          <w:sz w:val="28"/>
          <w:szCs w:val="28"/>
        </w:rPr>
        <w:t>2</w:t>
      </w:r>
      <w:r w:rsidRPr="00581A0E">
        <w:rPr>
          <w:rFonts w:ascii="PT Astra Serif" w:hAnsi="PT Astra Serif"/>
          <w:sz w:val="28"/>
          <w:szCs w:val="28"/>
        </w:rPr>
        <w:t xml:space="preserve"> к </w:t>
      </w:r>
      <w:r>
        <w:rPr>
          <w:rFonts w:ascii="PT Astra Serif" w:hAnsi="PT Astra Serif"/>
          <w:sz w:val="28"/>
          <w:szCs w:val="28"/>
        </w:rPr>
        <w:t xml:space="preserve">настоящему </w:t>
      </w:r>
      <w:r w:rsidRPr="00581A0E">
        <w:rPr>
          <w:rFonts w:ascii="PT Astra Serif" w:hAnsi="PT Astra Serif"/>
          <w:sz w:val="28"/>
          <w:szCs w:val="28"/>
        </w:rPr>
        <w:t>охранному обязательству</w:t>
      </w:r>
      <w:r>
        <w:rPr>
          <w:rFonts w:ascii="PT Astra Serif" w:hAnsi="PT Astra Serif"/>
          <w:sz w:val="28"/>
          <w:szCs w:val="28"/>
        </w:rPr>
        <w:t>)</w:t>
      </w:r>
      <w:r w:rsidRPr="00F36C8F">
        <w:rPr>
          <w:rFonts w:ascii="PT Astra Serif" w:hAnsi="PT Astra Serif"/>
          <w:sz w:val="28"/>
          <w:szCs w:val="28"/>
        </w:rPr>
        <w:t>.</w:t>
      </w:r>
    </w:p>
    <w:p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0. Сведения о наличии зон охраны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 xml:space="preserve">с указанием номера и даты принятия органом государственной власти акта </w:t>
      </w:r>
      <w:r w:rsidRPr="00F36C8F">
        <w:rPr>
          <w:rFonts w:ascii="PT Astra Serif" w:hAnsi="PT Astra Serif"/>
          <w:sz w:val="28"/>
          <w:szCs w:val="28"/>
        </w:rPr>
        <w:br/>
        <w:t>об утверждении указанных зон либо информация о расположении данного об</w:t>
      </w:r>
      <w:r w:rsidRPr="00F36C8F">
        <w:rPr>
          <w:rFonts w:ascii="PT Astra Serif" w:hAnsi="PT Astra Serif"/>
          <w:sz w:val="28"/>
          <w:szCs w:val="28"/>
        </w:rPr>
        <w:t>ъ</w:t>
      </w:r>
      <w:r w:rsidRPr="00F36C8F">
        <w:rPr>
          <w:rFonts w:ascii="PT Astra Serif" w:hAnsi="PT Astra Serif"/>
          <w:sz w:val="28"/>
          <w:szCs w:val="28"/>
        </w:rPr>
        <w:t>екта культурного наследия в границах зон охраны иного объекта культурного наследия:</w:t>
      </w:r>
    </w:p>
    <w:p w:rsidR="00D73B86" w:rsidRPr="00605737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 xml:space="preserve">не установлены; </w:t>
      </w:r>
    </w:p>
    <w:p w:rsidR="00D73B86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>в соответствии со статьёй 34</w:t>
      </w:r>
      <w:r w:rsidRPr="00605737">
        <w:rPr>
          <w:rFonts w:ascii="PT Astra Serif" w:hAnsi="PT Astra Serif"/>
          <w:sz w:val="28"/>
          <w:szCs w:val="28"/>
          <w:vertAlign w:val="superscript"/>
        </w:rPr>
        <w:t>1</w:t>
      </w:r>
      <w:r w:rsidRPr="00605737">
        <w:rPr>
          <w:rFonts w:ascii="PT Astra Serif" w:hAnsi="PT Astra Serif"/>
          <w:sz w:val="28"/>
          <w:szCs w:val="28"/>
        </w:rPr>
        <w:t xml:space="preserve"> Федерального закона от 25.06.2002 № 73-ФЗ «Об объектах культурного наследия (памятниках истории и культуры) н</w:t>
      </w:r>
      <w:r w:rsidRPr="00605737">
        <w:rPr>
          <w:rFonts w:ascii="PT Astra Serif" w:hAnsi="PT Astra Serif"/>
          <w:sz w:val="28"/>
          <w:szCs w:val="28"/>
        </w:rPr>
        <w:t>а</w:t>
      </w:r>
      <w:r w:rsidRPr="00605737">
        <w:rPr>
          <w:rFonts w:ascii="PT Astra Serif" w:hAnsi="PT Astra Serif"/>
          <w:sz w:val="28"/>
          <w:szCs w:val="28"/>
        </w:rPr>
        <w:t>родов Российской Федерации» (далее – Закон № 73-ФЗ) действует защитная з</w:t>
      </w:r>
      <w:r w:rsidRPr="00605737">
        <w:rPr>
          <w:rFonts w:ascii="PT Astra Serif" w:hAnsi="PT Astra Serif"/>
          <w:sz w:val="28"/>
          <w:szCs w:val="28"/>
        </w:rPr>
        <w:t>о</w:t>
      </w:r>
      <w:r w:rsidRPr="00605737">
        <w:rPr>
          <w:rFonts w:ascii="PT Astra Serif" w:hAnsi="PT Astra Serif"/>
          <w:sz w:val="28"/>
          <w:szCs w:val="28"/>
        </w:rPr>
        <w:t>на на расстоянии 100 м от внешних границ территории памятника</w:t>
      </w:r>
      <w:r>
        <w:rPr>
          <w:rFonts w:ascii="PT Astra Serif" w:hAnsi="PT Astra Serif"/>
          <w:sz w:val="28"/>
          <w:szCs w:val="28"/>
        </w:rPr>
        <w:t>.</w:t>
      </w:r>
    </w:p>
    <w:p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1. Сведения об объектах культурного наследия, входящих в состав объекта культурного наследия, являющегося ансамблем:</w:t>
      </w:r>
    </w:p>
    <w:p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нсамблем </w:t>
      </w:r>
      <w:r w:rsidRPr="00F36C8F">
        <w:rPr>
          <w:rFonts w:ascii="PT Astra Serif" w:hAnsi="PT Astra Serif"/>
          <w:sz w:val="28"/>
          <w:szCs w:val="28"/>
        </w:rPr>
        <w:t xml:space="preserve">не является. </w:t>
      </w:r>
    </w:p>
    <w:p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 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, установленных статьёй 5</w:t>
      </w:r>
      <w:r w:rsidRPr="00F36C8F">
        <w:rPr>
          <w:rFonts w:ascii="PT Astra Serif" w:hAnsi="PT Astra Serif"/>
          <w:sz w:val="28"/>
          <w:szCs w:val="28"/>
          <w:vertAlign w:val="superscript"/>
        </w:rPr>
        <w:t>1</w:t>
      </w:r>
      <w:r w:rsidRPr="00F36C8F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 № 73-ФЗ:</w:t>
      </w:r>
    </w:p>
    <w:p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1. На территории памятника или ансамбля запрещаются строительс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тельных, мелиоративных и иных работ, за исключением работ по сохранению объекта культурного наследия или его отдельных элементов, сохранению ист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рико-градостроительной или природной среды объекта культурного наследия.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2. На территории памятника, ансамбля или достопримечательного места разрешается ведение хозяйственной деятельности, не противоречащей требованиям обеспечения сохранности объекта культурного наследия и позв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 xml:space="preserve">ляющей обеспечить функционирование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в современных условиях.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3. Иные сведения, предусмотренные </w:t>
      </w:r>
      <w:hyperlink r:id="rId10" w:history="1">
        <w:r w:rsidRPr="00F36C8F">
          <w:rPr>
            <w:rFonts w:ascii="PT Astra Serif" w:hAnsi="PT Astra Serif"/>
            <w:sz w:val="28"/>
            <w:szCs w:val="28"/>
          </w:rPr>
          <w:t>Законом</w:t>
        </w:r>
      </w:hyperlink>
      <w:r w:rsidRPr="00F36C8F">
        <w:rPr>
          <w:rFonts w:ascii="PT Astra Serif" w:hAnsi="PT Astra Serif"/>
          <w:sz w:val="28"/>
          <w:szCs w:val="28"/>
        </w:rPr>
        <w:t xml:space="preserve"> № 73-ФЗ: 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сутствуют.</w:t>
      </w:r>
    </w:p>
    <w:p w:rsidR="00D73B86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2. Требования к сохранению объекта культурного наследия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1. В соответствии с </w:t>
      </w:r>
      <w:hyperlink r:id="rId11" w:history="1">
        <w:r w:rsidRPr="00F36C8F">
          <w:rPr>
            <w:rFonts w:ascii="PT Astra Serif" w:hAnsi="PT Astra Serif"/>
            <w:sz w:val="28"/>
            <w:szCs w:val="28"/>
          </w:rPr>
          <w:t>пунктом 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требования </w:t>
      </w:r>
      <w:r w:rsidRPr="00F36C8F">
        <w:rPr>
          <w:rFonts w:ascii="PT Astra Serif" w:hAnsi="PT Astra Serif"/>
          <w:sz w:val="28"/>
          <w:szCs w:val="28"/>
        </w:rPr>
        <w:br/>
        <w:t>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</w:t>
      </w:r>
      <w:r w:rsidRPr="00F36C8F">
        <w:rPr>
          <w:rFonts w:ascii="PT Astra Serif" w:hAnsi="PT Astra Serif"/>
          <w:sz w:val="28"/>
          <w:szCs w:val="28"/>
        </w:rPr>
        <w:t>н</w:t>
      </w:r>
      <w:r w:rsidRPr="00F36C8F">
        <w:rPr>
          <w:rFonts w:ascii="PT Astra Serif" w:hAnsi="PT Astra Serif"/>
          <w:sz w:val="28"/>
          <w:szCs w:val="28"/>
        </w:rPr>
        <w:t>ных мер.</w:t>
      </w:r>
    </w:p>
    <w:p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2.2. Состав (перечень) и сроки (периодичность) работ по сохранению объекта культурного наследия являются неотъемлемой частью настоящего о</w:t>
      </w:r>
      <w:r w:rsidRPr="00F36C8F">
        <w:rPr>
          <w:rFonts w:ascii="PT Astra Serif" w:hAnsi="PT Astra Serif"/>
          <w:sz w:val="28"/>
          <w:szCs w:val="28"/>
        </w:rPr>
        <w:t>х</w:t>
      </w:r>
      <w:r w:rsidRPr="00F36C8F">
        <w:rPr>
          <w:rFonts w:ascii="PT Astra Serif" w:hAnsi="PT Astra Serif"/>
          <w:sz w:val="28"/>
          <w:szCs w:val="28"/>
        </w:rPr>
        <w:t>ранного обязательства (</w:t>
      </w:r>
      <w:hyperlink w:anchor="P271" w:history="1">
        <w:r w:rsidRPr="00F36C8F">
          <w:rPr>
            <w:rFonts w:ascii="PT Astra Serif" w:hAnsi="PT Astra Serif"/>
            <w:sz w:val="28"/>
            <w:szCs w:val="28"/>
          </w:rPr>
          <w:t xml:space="preserve">приложение № </w:t>
        </w:r>
        <w:r>
          <w:rPr>
            <w:rFonts w:ascii="PT Astra Serif" w:hAnsi="PT Astra Serif"/>
            <w:sz w:val="28"/>
            <w:szCs w:val="28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к </w:t>
      </w:r>
      <w:r>
        <w:rPr>
          <w:rFonts w:ascii="PT Astra Serif" w:hAnsi="PT Astra Serif"/>
          <w:sz w:val="28"/>
          <w:szCs w:val="28"/>
        </w:rPr>
        <w:t xml:space="preserve">настоящему </w:t>
      </w:r>
      <w:r w:rsidRPr="00F36C8F">
        <w:rPr>
          <w:rFonts w:ascii="PT Astra Serif" w:hAnsi="PT Astra Serif"/>
          <w:sz w:val="28"/>
          <w:szCs w:val="28"/>
        </w:rPr>
        <w:t>охранному обязатель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ву) </w:t>
      </w:r>
      <w:r w:rsidRPr="00F36C8F">
        <w:rPr>
          <w:rFonts w:ascii="PT Astra Serif" w:hAnsi="PT Astra Serif"/>
          <w:sz w:val="28"/>
          <w:szCs w:val="28"/>
        </w:rPr>
        <w:t>и определяются региональным органом охраны объектов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 с учётом мнения собственника или иного законного владельца объекта куль</w:t>
      </w:r>
      <w:r>
        <w:rPr>
          <w:rFonts w:ascii="PT Astra Serif" w:hAnsi="PT Astra Serif"/>
          <w:sz w:val="28"/>
          <w:szCs w:val="28"/>
        </w:rPr>
        <w:t>турного наследия</w:t>
      </w:r>
      <w:r w:rsidRPr="00F36C8F">
        <w:rPr>
          <w:rFonts w:ascii="PT Astra Serif" w:hAnsi="PT Astra Serif"/>
          <w:sz w:val="28"/>
          <w:szCs w:val="28"/>
        </w:rPr>
        <w:t xml:space="preserve"> на основании составленного региональным органом о</w:t>
      </w:r>
      <w:r w:rsidRPr="00F36C8F">
        <w:rPr>
          <w:rFonts w:ascii="PT Astra Serif" w:hAnsi="PT Astra Serif"/>
          <w:sz w:val="28"/>
          <w:szCs w:val="28"/>
        </w:rPr>
        <w:t>х</w:t>
      </w:r>
      <w:r w:rsidRPr="00F36C8F">
        <w:rPr>
          <w:rFonts w:ascii="PT Astra Serif" w:hAnsi="PT Astra Serif"/>
          <w:sz w:val="28"/>
          <w:szCs w:val="28"/>
        </w:rPr>
        <w:t>раны объектов культурного наследия акта технического состояния объекта культур</w:t>
      </w:r>
      <w:r>
        <w:rPr>
          <w:rFonts w:ascii="PT Astra Serif" w:hAnsi="PT Astra Serif"/>
          <w:sz w:val="28"/>
          <w:szCs w:val="28"/>
        </w:rPr>
        <w:t>ного наследия</w:t>
      </w:r>
      <w:r w:rsidRPr="00F36C8F">
        <w:rPr>
          <w:rFonts w:ascii="PT Astra Serif" w:hAnsi="PT Astra Serif"/>
          <w:sz w:val="28"/>
          <w:szCs w:val="28"/>
        </w:rPr>
        <w:t xml:space="preserve"> с учётом вида данного объекта культурного наследия, его индивидуальных особенностей, физического состояния, функционального назначения и намечаемого использования объекта культурного наследия.</w:t>
      </w:r>
    </w:p>
    <w:p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3. Лица, указанные в </w:t>
      </w:r>
      <w:hyperlink r:id="rId12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беспечивать финансирование мероприятий, обеспечивающих выполнение </w:t>
      </w:r>
      <w:r w:rsidRPr="00F36C8F">
        <w:rPr>
          <w:rFonts w:ascii="PT Astra Serif" w:hAnsi="PT Astra Serif"/>
          <w:sz w:val="28"/>
          <w:szCs w:val="28"/>
        </w:rPr>
        <w:br/>
        <w:t>требований к сохранению объекта культурного наследия.</w:t>
      </w:r>
    </w:p>
    <w:p w:rsidR="00D73B86" w:rsidRPr="00F36C8F" w:rsidRDefault="00D73B86" w:rsidP="00D73B86">
      <w:pPr>
        <w:pStyle w:val="ConsPlusNormal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3. Требования к содержанию и использованию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ъектакультурного наследия</w:t>
      </w:r>
    </w:p>
    <w:p w:rsidR="00D73B86" w:rsidRPr="00F36C8F" w:rsidRDefault="00D73B86" w:rsidP="00D73B86">
      <w:pPr>
        <w:pStyle w:val="ConsPlusNormal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1. В соответствии с </w:t>
      </w:r>
      <w:hyperlink r:id="rId13" w:history="1">
        <w:r w:rsidRPr="00F36C8F">
          <w:rPr>
            <w:rFonts w:ascii="PT Astra Serif" w:hAnsi="PT Astra Serif"/>
            <w:sz w:val="28"/>
            <w:szCs w:val="28"/>
          </w:rPr>
          <w:t>пунктом 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при содерж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нии и использовании объекта культурного наследия в целях поддержания </w:t>
      </w:r>
      <w:r w:rsidRPr="00F36C8F">
        <w:rPr>
          <w:rFonts w:ascii="PT Astra Serif" w:hAnsi="PT Astra Serif"/>
          <w:sz w:val="28"/>
          <w:szCs w:val="28"/>
        </w:rPr>
        <w:br/>
        <w:t xml:space="preserve">в надлежащем техническом состоянии без ухудшения физического состояния </w:t>
      </w:r>
      <w:r w:rsidRPr="00F36C8F">
        <w:rPr>
          <w:rFonts w:ascii="PT Astra Serif" w:hAnsi="PT Astra Serif"/>
          <w:sz w:val="28"/>
          <w:szCs w:val="28"/>
        </w:rPr>
        <w:br/>
        <w:t>и (или) изменения предмета охраны данного объекта культурного наследия л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 xml:space="preserve">ца, указанные в </w:t>
      </w:r>
      <w:hyperlink r:id="rId14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лицо, которому </w:t>
      </w:r>
      <w:r w:rsidRPr="00F36C8F">
        <w:rPr>
          <w:rFonts w:ascii="PT Astra Serif" w:hAnsi="PT Astra Serif"/>
          <w:sz w:val="28"/>
          <w:szCs w:val="28"/>
        </w:rPr>
        <w:br/>
        <w:t>земельный участок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, принадлежит на праве собственности или ином вещном праве, обязаны:</w:t>
      </w:r>
    </w:p>
    <w:p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) осуществлять расходы на содержание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и поддержание его в надлежащем техническом, санитарном и противопожа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м состоянии;</w:t>
      </w:r>
    </w:p>
    <w:p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) не проводить работы, изменяющие предмет охраны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 либо ухудшающие условия, необходимые для сохранности объекта культурного наследия;</w:t>
      </w:r>
    </w:p>
    <w:p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) не проводить работы, изменяющие облик, объёмно-планировочные </w:t>
      </w:r>
      <w:r w:rsidRPr="00F36C8F">
        <w:rPr>
          <w:rFonts w:ascii="PT Astra Serif" w:hAnsi="PT Astra Serif"/>
          <w:sz w:val="28"/>
          <w:szCs w:val="28"/>
        </w:rPr>
        <w:br/>
        <w:t>и конструктивные решения и структуры, интерьер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дия, в случае</w:t>
      </w:r>
      <w:r w:rsidRPr="00F36C8F">
        <w:rPr>
          <w:rFonts w:ascii="PT Astra Serif" w:hAnsi="PT Astra Serif"/>
          <w:sz w:val="28"/>
          <w:szCs w:val="28"/>
        </w:rPr>
        <w:t xml:space="preserve"> если предмет охраны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не определён;</w:t>
      </w:r>
    </w:p>
    <w:p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) обеспечивать сохранность и неизменность облика объекта культурного наследия;</w:t>
      </w:r>
    </w:p>
    <w:p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) соблюдать установленные </w:t>
      </w:r>
      <w:hyperlink r:id="rId15" w:history="1">
        <w:r w:rsidRPr="00F36C8F">
          <w:rPr>
            <w:rFonts w:ascii="PT Astra Serif" w:hAnsi="PT Astra Serif"/>
            <w:sz w:val="28"/>
            <w:szCs w:val="28"/>
          </w:rPr>
          <w:t>статьёй 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требования </w:t>
      </w:r>
      <w:r w:rsidRPr="00F36C8F">
        <w:rPr>
          <w:rFonts w:ascii="PT Astra Serif" w:hAnsi="PT Astra Serif"/>
          <w:sz w:val="28"/>
          <w:szCs w:val="28"/>
        </w:rPr>
        <w:br/>
        <w:t>к осуществлению деятельности в границах территории объекта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, особый режим использования земельного участка, водного объекта или его части, в границах которых располагается объект археологического нас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дия;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) не использовать объект культурного наследия (за исключением обор</w:t>
      </w:r>
      <w:r w:rsidRPr="00F36C8F">
        <w:rPr>
          <w:rFonts w:ascii="PT Astra Serif" w:hAnsi="PT Astra Serif"/>
          <w:sz w:val="28"/>
          <w:szCs w:val="28"/>
        </w:rPr>
        <w:t>у</w:t>
      </w:r>
      <w:r w:rsidRPr="00F36C8F">
        <w:rPr>
          <w:rFonts w:ascii="PT Astra Serif" w:hAnsi="PT Astra Serif"/>
          <w:sz w:val="28"/>
          <w:szCs w:val="28"/>
        </w:rPr>
        <w:t>дованных с учётом требований противопожарной безопасности объектов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lastRenderedPageBreak/>
        <w:t>турного наследия, предназначенных либо предназначавшихся для осуществ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я и (или) обеспечения указанных ниже видов хозяйственной деятельности, </w:t>
      </w:r>
      <w:r w:rsidRPr="00F36C8F">
        <w:rPr>
          <w:rFonts w:ascii="PT Astra Serif" w:hAnsi="PT Astra Serif"/>
          <w:sz w:val="28"/>
          <w:szCs w:val="28"/>
        </w:rPr>
        <w:br/>
        <w:t>и помещений для хранения предметов религиозного назначения, включая свечи и лампадное масло):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а) под склады и объекты производства взрывчатых и огнеопасных мат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риалов, предметов и веществ, загрязняющих интерьер объекта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, его фасад, территорию и водные объекты и (или) имеющих вредные п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рогазообразные и иные выделения;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б) под объекты производства, имеющие оборудование, оказывающее д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) под объекты производства и лаборатории, связанные с неблагоприя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 xml:space="preserve">ным для объекта культурного наследия температурно-влажностным режимом </w:t>
      </w:r>
      <w:r w:rsidRPr="00F36C8F">
        <w:rPr>
          <w:rFonts w:ascii="PT Astra Serif" w:hAnsi="PT Astra Serif"/>
          <w:sz w:val="28"/>
          <w:szCs w:val="28"/>
        </w:rPr>
        <w:br/>
        <w:t>и применением химически активных веществ;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) незамедлительно извещать региональный орган охраны объектов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 обо всех известных ему повреждениях, авариях или </w:t>
      </w:r>
      <w:r w:rsidRPr="00F36C8F">
        <w:rPr>
          <w:rFonts w:ascii="PT Astra Serif" w:hAnsi="PT Astra Serif"/>
          <w:sz w:val="28"/>
          <w:szCs w:val="28"/>
        </w:rPr>
        <w:br/>
        <w:t>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цах которого располагается объект археологического наследия, или угрожа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 xml:space="preserve">щих причинением такого вреда, и безотлагательно принимать меры </w:t>
      </w:r>
      <w:r w:rsidRPr="00F36C8F">
        <w:rPr>
          <w:rFonts w:ascii="PT Astra Serif" w:hAnsi="PT Astra Serif"/>
          <w:sz w:val="28"/>
          <w:szCs w:val="28"/>
        </w:rPr>
        <w:br/>
        <w:t>по предотвращению дальнейшего разрушения, в том числе проводить против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 xml:space="preserve">аварийные работы в порядке, установленном для проведения работ </w:t>
      </w:r>
      <w:r w:rsidRPr="00F36C8F">
        <w:rPr>
          <w:rFonts w:ascii="PT Astra Serif" w:hAnsi="PT Astra Serif"/>
          <w:sz w:val="28"/>
          <w:szCs w:val="28"/>
        </w:rPr>
        <w:br/>
        <w:t>по сохранению объекта культурного наследия;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) не допускать ухудшения состояния территории объекта культурного наследия, поддерживать территорию объекта культурного наследия в благоус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роенном состоянии.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2. В соответствии с </w:t>
      </w:r>
      <w:hyperlink r:id="rId16" w:history="1">
        <w:r w:rsidRPr="00F36C8F">
          <w:rPr>
            <w:rFonts w:ascii="PT Astra Serif" w:hAnsi="PT Astra Serif"/>
            <w:sz w:val="28"/>
            <w:szCs w:val="28"/>
          </w:rPr>
          <w:t>пунктом 2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собственник жилого помещения, являющегося объектом культурного наследия или частью такого объекта, обязан выполнять требования к сохранению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го наследия в части,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.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3. В случае обнаружения при проведении работ на земельном участке </w:t>
      </w:r>
      <w:r w:rsidRPr="00F36C8F">
        <w:rPr>
          <w:rFonts w:ascii="PT Astra Serif" w:hAnsi="PT Astra Serif"/>
          <w:sz w:val="28"/>
          <w:szCs w:val="28"/>
        </w:rPr>
        <w:br/>
        <w:t>в границах территории объекта культурного наследия либо на земельном уч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стке, в границах которого располагается объект археологического наследия, объектов, обладающих признаками объекта культурного наследия, собственник или иной законный владелец объекта культурного наследия осуществляет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действия, предусмотренные </w:t>
      </w:r>
      <w:hyperlink r:id="rId17" w:history="1">
        <w:r w:rsidRPr="00F36C8F">
          <w:rPr>
            <w:rFonts w:ascii="PT Astra Serif" w:hAnsi="PT Astra Serif"/>
            <w:sz w:val="28"/>
            <w:szCs w:val="28"/>
          </w:rPr>
          <w:t>подпунктом 2 пункта 3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№ 73-ФЗ.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4. В случае если содержание или использование объекта культурного наследия может привести к ухудшению состояния данного объекта культурного наследия и (или) предмета охраны данного объекта культурного наследия, </w:t>
      </w:r>
      <w:r w:rsidRPr="00F36C8F">
        <w:rPr>
          <w:rFonts w:ascii="PT Astra Serif" w:hAnsi="PT Astra Serif"/>
          <w:sz w:val="28"/>
          <w:szCs w:val="28"/>
        </w:rPr>
        <w:br/>
        <w:t>региональным органом охраны объектов культурного наследия устанавливаю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ся требования: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3.4.1. К видам хозяйственной деятельности с использованием объекта культурного наследия либо к видам хозяйственной деятельности, оказывающим воздействие на объект</w:t>
      </w:r>
      <w:r>
        <w:rPr>
          <w:rFonts w:ascii="PT Astra Serif" w:hAnsi="PT Astra Serif"/>
          <w:sz w:val="28"/>
          <w:szCs w:val="28"/>
        </w:rPr>
        <w:t xml:space="preserve"> культурного наследия</w:t>
      </w:r>
      <w:r w:rsidRPr="00F36C8F">
        <w:rPr>
          <w:rFonts w:ascii="PT Astra Serif" w:hAnsi="PT Astra Serif"/>
          <w:sz w:val="28"/>
          <w:szCs w:val="28"/>
        </w:rPr>
        <w:t xml:space="preserve">, </w:t>
      </w:r>
      <w:r w:rsidR="00967ECE" w:rsidRPr="00967ECE">
        <w:rPr>
          <w:rFonts w:ascii="PT Astra Serif" w:hAnsi="PT Astra Serif"/>
          <w:sz w:val="28"/>
          <w:szCs w:val="28"/>
        </w:rPr>
        <w:t>предусматривающие</w:t>
      </w:r>
      <w:r w:rsidRPr="00F36C8F">
        <w:rPr>
          <w:rFonts w:ascii="PT Astra Serif" w:hAnsi="PT Astra Serif"/>
          <w:sz w:val="28"/>
          <w:szCs w:val="28"/>
        </w:rPr>
        <w:t>в том числе ограничение хозяйственной деятельности в соответствии с подпунктом 6 пун</w:t>
      </w:r>
      <w:r w:rsidRPr="00F36C8F">
        <w:rPr>
          <w:rFonts w:ascii="PT Astra Serif" w:hAnsi="PT Astra Serif"/>
          <w:sz w:val="28"/>
          <w:szCs w:val="28"/>
        </w:rPr>
        <w:t>к</w:t>
      </w:r>
      <w:r w:rsidRPr="00F36C8F">
        <w:rPr>
          <w:rFonts w:ascii="PT Astra Serif" w:hAnsi="PT Astra Serif"/>
          <w:sz w:val="28"/>
          <w:szCs w:val="28"/>
        </w:rPr>
        <w:t>та 3.1 настоящего раздела.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2. К использованию объекта культурного наследия при осуществ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и хозяйственной деятельности, предусматривающие в том числе ограничение технических и иных параметров воздействия на объект культурного наследия.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3. К благоустройству в границах территории объекта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.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5. Лица, указанные в </w:t>
      </w:r>
      <w:hyperlink r:id="rId18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существлять финансирование мероприятий, обеспечивающих выполнение требований по содержанию и использованию объекта культурного наследия.</w:t>
      </w:r>
    </w:p>
    <w:p w:rsidR="00D73B86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4. Требования к обеспечению доступа </w:t>
      </w:r>
    </w:p>
    <w:p w:rsidR="00D73B86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граждан Российской Федерации, иностранных граждан </w:t>
      </w:r>
    </w:p>
    <w:p w:rsidR="00D73B86" w:rsidRPr="00F36C8F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 лиц без гражданства к объекту культурного наследия</w:t>
      </w:r>
    </w:p>
    <w:p w:rsidR="00D73B86" w:rsidRPr="00F36C8F" w:rsidRDefault="00D73B86" w:rsidP="00D73B86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4.1. Требования к обеспечению доступа граждан Российской Федерации, иностранных граждан и лиц без гражданства к объекту культурного наследия устанавливаются </w:t>
      </w:r>
      <w:hyperlink r:id="rId19" w:history="1">
        <w:r w:rsidRPr="00F36C8F">
          <w:rPr>
            <w:rFonts w:ascii="PT Astra Serif" w:hAnsi="PT Astra Serif"/>
            <w:sz w:val="28"/>
            <w:szCs w:val="28"/>
          </w:rPr>
          <w:t>статьёй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с учётом требований к сохран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ю указанного объекта культурного наследия, требований к его содержанию </w:t>
      </w:r>
      <w:r w:rsidRPr="00F36C8F">
        <w:rPr>
          <w:rFonts w:ascii="PT Astra Serif" w:hAnsi="PT Astra Serif"/>
          <w:sz w:val="28"/>
          <w:szCs w:val="28"/>
        </w:rPr>
        <w:br/>
        <w:t xml:space="preserve">и использованию, физического состояния этого объекта культурного наследия и характера его современного использования </w:t>
      </w:r>
      <w:r>
        <w:rPr>
          <w:rFonts w:ascii="PT Astra Serif" w:hAnsi="PT Astra Serif"/>
          <w:sz w:val="28"/>
          <w:szCs w:val="28"/>
        </w:rPr>
        <w:t>(</w:t>
      </w:r>
      <w:hyperlink w:anchor="P310" w:history="1">
        <w:r w:rsidRPr="00F36C8F">
          <w:rPr>
            <w:rFonts w:ascii="PT Astra Serif" w:hAnsi="PT Astra Serif"/>
            <w:sz w:val="28"/>
            <w:szCs w:val="28"/>
          </w:rPr>
          <w:t xml:space="preserve">приложение № </w:t>
        </w:r>
        <w:r>
          <w:rPr>
            <w:rFonts w:ascii="PT Astra Serif" w:hAnsi="PT Astra Serif"/>
            <w:sz w:val="28"/>
            <w:szCs w:val="28"/>
          </w:rPr>
          <w:t>4</w:t>
        </w:r>
      </w:hyperlink>
      <w:r w:rsidRPr="00F36C8F">
        <w:rPr>
          <w:rFonts w:ascii="PT Astra Serif" w:hAnsi="PT Astra Serif"/>
          <w:sz w:val="28"/>
          <w:szCs w:val="28"/>
        </w:rPr>
        <w:t xml:space="preserve"> к </w:t>
      </w:r>
      <w:r>
        <w:rPr>
          <w:rFonts w:ascii="PT Astra Serif" w:hAnsi="PT Astra Serif"/>
          <w:sz w:val="28"/>
          <w:szCs w:val="28"/>
        </w:rPr>
        <w:t xml:space="preserve">настоящему </w:t>
      </w:r>
      <w:r w:rsidRPr="00F36C8F">
        <w:rPr>
          <w:rFonts w:ascii="PT Astra Serif" w:hAnsi="PT Astra Serif"/>
          <w:sz w:val="28"/>
          <w:szCs w:val="28"/>
        </w:rPr>
        <w:t>охранному обязательству</w:t>
      </w:r>
      <w:r>
        <w:rPr>
          <w:rFonts w:ascii="PT Astra Serif" w:hAnsi="PT Astra Serif"/>
          <w:sz w:val="28"/>
          <w:szCs w:val="28"/>
        </w:rPr>
        <w:t>)</w:t>
      </w:r>
      <w:r w:rsidRPr="00F36C8F">
        <w:rPr>
          <w:rFonts w:ascii="PT Astra Serif" w:hAnsi="PT Astra Serif"/>
          <w:sz w:val="28"/>
          <w:szCs w:val="28"/>
        </w:rPr>
        <w:t>.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4.2. Лица, указанные в </w:t>
      </w:r>
      <w:hyperlink r:id="rId20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беспечивать финансирование мероприятий, обеспечивающих выполнение тр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бований к обеспечению доступа граждан Российской Федерации, иностранных граждан и лиц без гражданства к объекту культурного наследия.</w:t>
      </w:r>
    </w:p>
    <w:p w:rsidR="00D73B86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5. Требования к размещению наружной рекламы </w:t>
      </w:r>
    </w:p>
    <w:p w:rsidR="00D73B86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на объектах культурного наследия, их территориях в случае, </w:t>
      </w:r>
    </w:p>
    <w:p w:rsidR="00D73B86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если их размещение допускается в соответствии </w:t>
      </w:r>
    </w:p>
    <w:p w:rsidR="00D73B86" w:rsidRPr="00F36C8F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с законодательством Российской Федерации</w:t>
      </w:r>
    </w:p>
    <w:p w:rsidR="00D73B86" w:rsidRPr="00F36C8F" w:rsidRDefault="00D73B86" w:rsidP="00D73B86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Требования к распространению на объектах культурного наследия, </w:t>
      </w:r>
      <w:r w:rsidRPr="00F36C8F">
        <w:rPr>
          <w:rFonts w:ascii="PT Astra Serif" w:hAnsi="PT Astra Serif"/>
          <w:sz w:val="28"/>
          <w:szCs w:val="28"/>
        </w:rPr>
        <w:br/>
        <w:t xml:space="preserve">их территориях наружной рекламы устанавливаются в соответствии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со </w:t>
      </w:r>
      <w:hyperlink r:id="rId21" w:history="1">
        <w:r w:rsidRPr="00F36C8F">
          <w:rPr>
            <w:rFonts w:ascii="PT Astra Serif" w:hAnsi="PT Astra Serif"/>
            <w:sz w:val="28"/>
            <w:szCs w:val="28"/>
          </w:rPr>
          <w:t>статьёй 3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: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на объекте культурного наследия, его территории возможно размещение наружной рекламы, содержащей исключительно информацию о проведении </w:t>
      </w:r>
      <w:r w:rsidRPr="00F36C8F">
        <w:rPr>
          <w:rFonts w:ascii="PT Astra Serif" w:hAnsi="PT Astra Serif"/>
          <w:sz w:val="28"/>
          <w:szCs w:val="28"/>
        </w:rPr>
        <w:br/>
        <w:t>на объекте культурного наследия, его территории театрально-зрелищных,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-просветительных и зрелищно-развлекательных мероприятий или ис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>чительно информацию об указанных мероприятиях с одновременным упоми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нием об определённом лице как о спонсоре конкретного мероприятия при усл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вии, если такому упоминанию отведено не более чем десять процентов рекла</w:t>
      </w:r>
      <w:r w:rsidRPr="00F36C8F">
        <w:rPr>
          <w:rFonts w:ascii="PT Astra Serif" w:hAnsi="PT Astra Serif"/>
          <w:sz w:val="28"/>
          <w:szCs w:val="28"/>
        </w:rPr>
        <w:t>м</w:t>
      </w:r>
      <w:r w:rsidRPr="00F36C8F">
        <w:rPr>
          <w:rFonts w:ascii="PT Astra Serif" w:hAnsi="PT Astra Serif"/>
          <w:sz w:val="28"/>
          <w:szCs w:val="28"/>
        </w:rPr>
        <w:t>ной площади (пространства).</w:t>
      </w:r>
    </w:p>
    <w:p w:rsidR="00D73B86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6. Требования к установке информационных надписей</w:t>
      </w:r>
    </w:p>
    <w:p w:rsidR="00D73B86" w:rsidRPr="00F36C8F" w:rsidRDefault="00D73B86" w:rsidP="00D73B86">
      <w:pPr>
        <w:pStyle w:val="ConsPlusNormal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 обозначений на объект культурного наследия</w:t>
      </w:r>
    </w:p>
    <w:p w:rsidR="00D73B86" w:rsidRPr="00F36C8F" w:rsidRDefault="00D73B86" w:rsidP="00D73B86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1. На объект</w:t>
      </w:r>
      <w:r w:rsidR="00967ECE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 культурного наследия должны быть установлены надписи и обозначения, содержащие информацию об объекте культурного наследия, </w:t>
      </w:r>
      <w:r w:rsidR="00716E6A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в порядке, определённом </w:t>
      </w:r>
      <w:hyperlink r:id="rId22" w:history="1">
        <w:r w:rsidRPr="00F36C8F">
          <w:rPr>
            <w:rFonts w:ascii="PT Astra Serif" w:hAnsi="PT Astra Serif"/>
            <w:sz w:val="28"/>
            <w:szCs w:val="28"/>
          </w:rPr>
          <w:t>пунктом 2 статьи 27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.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2. Сведения об информационной надписи и обозначениях на объекте культурного наследия:</w:t>
      </w:r>
    </w:p>
    <w:p w:rsidR="00D73B86" w:rsidRPr="00605737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>не установлены.</w:t>
      </w:r>
    </w:p>
    <w:p w:rsidR="00D73B86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 xml:space="preserve">6.3. </w:t>
      </w:r>
      <w:r w:rsidR="00716E6A" w:rsidRPr="00716E6A">
        <w:rPr>
          <w:rFonts w:ascii="PT Astra Serif" w:hAnsi="PT Astra Serif"/>
          <w:sz w:val="28"/>
          <w:szCs w:val="28"/>
        </w:rPr>
        <w:t>Информационные надписи и обозначения на объекте культурного н</w:t>
      </w:r>
      <w:r w:rsidR="00716E6A" w:rsidRPr="00716E6A">
        <w:rPr>
          <w:rFonts w:ascii="PT Astra Serif" w:hAnsi="PT Astra Serif"/>
          <w:sz w:val="28"/>
          <w:szCs w:val="28"/>
        </w:rPr>
        <w:t>а</w:t>
      </w:r>
      <w:r w:rsidR="00716E6A" w:rsidRPr="00716E6A">
        <w:rPr>
          <w:rFonts w:ascii="PT Astra Serif" w:hAnsi="PT Astra Serif"/>
          <w:sz w:val="28"/>
          <w:szCs w:val="28"/>
        </w:rPr>
        <w:t>следия необходимо</w:t>
      </w:r>
      <w:r w:rsidRPr="00605737">
        <w:rPr>
          <w:rFonts w:ascii="PT Astra Serif" w:hAnsi="PT Astra Serif"/>
          <w:sz w:val="28"/>
          <w:szCs w:val="28"/>
        </w:rPr>
        <w:t xml:space="preserve"> установить в порядке, определённом постановлением Пр</w:t>
      </w:r>
      <w:r w:rsidRPr="00605737">
        <w:rPr>
          <w:rFonts w:ascii="PT Astra Serif" w:hAnsi="PT Astra Serif"/>
          <w:sz w:val="28"/>
          <w:szCs w:val="28"/>
        </w:rPr>
        <w:t>а</w:t>
      </w:r>
      <w:r w:rsidRPr="00605737">
        <w:rPr>
          <w:rFonts w:ascii="PT Astra Serif" w:hAnsi="PT Astra Serif"/>
          <w:sz w:val="28"/>
          <w:szCs w:val="28"/>
        </w:rPr>
        <w:t>вительства Российской Федерации от 10.09.2019 № 1178 «Об утверждении пр</w:t>
      </w:r>
      <w:r w:rsidRPr="00605737">
        <w:rPr>
          <w:rFonts w:ascii="PT Astra Serif" w:hAnsi="PT Astra Serif"/>
          <w:sz w:val="28"/>
          <w:szCs w:val="28"/>
        </w:rPr>
        <w:t>а</w:t>
      </w:r>
      <w:r w:rsidRPr="00605737">
        <w:rPr>
          <w:rFonts w:ascii="PT Astra Serif" w:hAnsi="PT Astra Serif"/>
          <w:sz w:val="28"/>
          <w:szCs w:val="28"/>
        </w:rPr>
        <w:t>вил установки информационных надписей и обозначений на объекты культу</w:t>
      </w:r>
      <w:r w:rsidRPr="00605737">
        <w:rPr>
          <w:rFonts w:ascii="PT Astra Serif" w:hAnsi="PT Astra Serif"/>
          <w:sz w:val="28"/>
          <w:szCs w:val="28"/>
        </w:rPr>
        <w:t>р</w:t>
      </w:r>
      <w:r w:rsidRPr="00605737">
        <w:rPr>
          <w:rFonts w:ascii="PT Astra Serif" w:hAnsi="PT Astra Serif"/>
          <w:sz w:val="28"/>
          <w:szCs w:val="28"/>
        </w:rPr>
        <w:t>ного наследия (памятники истории и культуры) народов Российской Федер</w:t>
      </w:r>
      <w:r w:rsidRPr="00605737">
        <w:rPr>
          <w:rFonts w:ascii="PT Astra Serif" w:hAnsi="PT Astra Serif"/>
          <w:sz w:val="28"/>
          <w:szCs w:val="28"/>
        </w:rPr>
        <w:t>а</w:t>
      </w:r>
      <w:r w:rsidRPr="00605737">
        <w:rPr>
          <w:rFonts w:ascii="PT Astra Serif" w:hAnsi="PT Astra Serif"/>
          <w:sz w:val="28"/>
          <w:szCs w:val="28"/>
        </w:rPr>
        <w:t>ции, содержания этих информационных надписей и обозначений, а также тр</w:t>
      </w:r>
      <w:r w:rsidRPr="00605737">
        <w:rPr>
          <w:rFonts w:ascii="PT Astra Serif" w:hAnsi="PT Astra Serif"/>
          <w:sz w:val="28"/>
          <w:szCs w:val="28"/>
        </w:rPr>
        <w:t>е</w:t>
      </w:r>
      <w:r w:rsidRPr="00605737">
        <w:rPr>
          <w:rFonts w:ascii="PT Astra Serif" w:hAnsi="PT Astra Serif"/>
          <w:sz w:val="28"/>
          <w:szCs w:val="28"/>
        </w:rPr>
        <w:t>бований к составу проектов установки и содержания информационных надп</w:t>
      </w:r>
      <w:r w:rsidRPr="00605737">
        <w:rPr>
          <w:rFonts w:ascii="PT Astra Serif" w:hAnsi="PT Astra Serif"/>
          <w:sz w:val="28"/>
          <w:szCs w:val="28"/>
        </w:rPr>
        <w:t>и</w:t>
      </w:r>
      <w:r w:rsidRPr="00605737">
        <w:rPr>
          <w:rFonts w:ascii="PT Astra Serif" w:hAnsi="PT Astra Serif"/>
          <w:sz w:val="28"/>
          <w:szCs w:val="28"/>
        </w:rPr>
        <w:t>сей и обозначений, на основаниикоторых осуществляется такая установка», в сроки, указанные в приложении № 4 к настоящему охранному обязательству.</w:t>
      </w:r>
    </w:p>
    <w:p w:rsidR="000C7B91" w:rsidRDefault="000C7B91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7. Дополнительные требования </w:t>
      </w:r>
    </w:p>
    <w:p w:rsidR="00D73B86" w:rsidRPr="00F36C8F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отношении объектакультурного наследия</w:t>
      </w:r>
    </w:p>
    <w:p w:rsidR="00D73B86" w:rsidRPr="00F36C8F" w:rsidRDefault="00D73B86" w:rsidP="00D73B86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1. Обеспечение условий доступности объекта культурного наследия для инвалидов</w:t>
      </w:r>
      <w:r>
        <w:rPr>
          <w:rFonts w:ascii="PT Astra Serif" w:hAnsi="PT Astra Serif"/>
          <w:sz w:val="28"/>
          <w:szCs w:val="28"/>
        </w:rPr>
        <w:t>: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соответствии с приказом Министерства культуры Российской Федер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ции от 20.11.2015 № 2834 «Об утверждении Порядка обеспечения условий до</w:t>
      </w:r>
      <w:r w:rsidRPr="00F36C8F">
        <w:rPr>
          <w:rFonts w:ascii="PT Astra Serif" w:hAnsi="PT Astra Serif"/>
          <w:sz w:val="28"/>
          <w:szCs w:val="28"/>
        </w:rPr>
        <w:t>с</w:t>
      </w:r>
      <w:r w:rsidRPr="00F36C8F">
        <w:rPr>
          <w:rFonts w:ascii="PT Astra Serif" w:hAnsi="PT Astra Serif"/>
          <w:sz w:val="28"/>
          <w:szCs w:val="28"/>
        </w:rPr>
        <w:t>тупности для инвалидов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».</w:t>
      </w:r>
    </w:p>
    <w:p w:rsidR="00D73B86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2. Необходимость проведения оценки воздействия на выдающуюся универсальную ценность объекта всемирного наследия ЮНЕСКО при провед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и крупномасштабных восстановительных или новых строительных работ </w:t>
      </w:r>
      <w:r w:rsidRPr="00F36C8F">
        <w:rPr>
          <w:rFonts w:ascii="PT Astra Serif" w:hAnsi="PT Astra Serif"/>
          <w:sz w:val="28"/>
          <w:szCs w:val="28"/>
        </w:rPr>
        <w:br/>
        <w:t>в границах его территории или его буферной зоны</w:t>
      </w:r>
      <w:r>
        <w:rPr>
          <w:rFonts w:ascii="PT Astra Serif" w:hAnsi="PT Astra Serif"/>
          <w:sz w:val="28"/>
          <w:szCs w:val="28"/>
        </w:rPr>
        <w:t>: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сутствует. 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7.3. Необходимость проведения работ по консервации и реставрации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ъектов культурного наследия физическими лицами, аттестованными Мин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стерством культуры Российской Федерации, состоящими в трудовых отнош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ях с юридическими лицами или индивидуальными предпринимателями, имеющими лицензию на осуществление деятельности по сохранению объектов культурного наследия:</w:t>
      </w:r>
    </w:p>
    <w:p w:rsidR="00D73B86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</w:t>
      </w:r>
      <w:r w:rsidRPr="00F36C8F">
        <w:rPr>
          <w:rFonts w:ascii="PT Astra Serif" w:hAnsi="PT Astra Serif"/>
          <w:sz w:val="28"/>
          <w:szCs w:val="28"/>
        </w:rPr>
        <w:t>со статьями 40-45 Закона 73-ФЗ.</w:t>
      </w:r>
    </w:p>
    <w:p w:rsidR="00D73B86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5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  <w:sectPr w:rsidR="00D73B86" w:rsidRPr="00F36C8F" w:rsidSect="00F36C8F">
          <w:headerReference w:type="default" r:id="rId2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D73B86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,</w:t>
      </w:r>
    </w:p>
    <w:p w:rsidR="000C7B91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Pr="005F69E5">
        <w:rPr>
          <w:rFonts w:ascii="PT Astra Serif" w:hAnsi="PT Astra Serif"/>
          <w:sz w:val="28"/>
          <w:szCs w:val="28"/>
        </w:rPr>
        <w:t xml:space="preserve">Дом, где в 1923-1927 гг. жили </w:t>
      </w:r>
    </w:p>
    <w:p w:rsidR="00D73B86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5F69E5">
        <w:rPr>
          <w:rFonts w:ascii="PT Astra Serif" w:hAnsi="PT Astra Serif"/>
          <w:sz w:val="28"/>
          <w:szCs w:val="28"/>
        </w:rPr>
        <w:t>швейцарские рабочие, члены сельскох</w:t>
      </w:r>
      <w:r w:rsidRPr="005F69E5">
        <w:rPr>
          <w:rFonts w:ascii="PT Astra Serif" w:hAnsi="PT Astra Serif"/>
          <w:sz w:val="28"/>
          <w:szCs w:val="28"/>
        </w:rPr>
        <w:t>о</w:t>
      </w:r>
      <w:r w:rsidRPr="005F69E5">
        <w:rPr>
          <w:rFonts w:ascii="PT Astra Serif" w:hAnsi="PT Astra Serif"/>
          <w:sz w:val="28"/>
          <w:szCs w:val="28"/>
        </w:rPr>
        <w:t>зяйственной коммуны «Солидарность»</w:t>
      </w:r>
    </w:p>
    <w:p w:rsidR="00D73B86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 xml:space="preserve">Ульяновская область, </w:t>
      </w:r>
      <w:r w:rsidRPr="005F69E5">
        <w:rPr>
          <w:rFonts w:ascii="PT Astra Serif" w:hAnsi="PT Astra Serif"/>
          <w:sz w:val="28"/>
          <w:szCs w:val="28"/>
        </w:rPr>
        <w:t xml:space="preserve">Новоспасский 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5F69E5">
        <w:rPr>
          <w:rFonts w:ascii="PT Astra Serif" w:hAnsi="PT Astra Serif"/>
          <w:sz w:val="28"/>
          <w:szCs w:val="28"/>
        </w:rPr>
        <w:t>район</w:t>
      </w:r>
      <w:r>
        <w:rPr>
          <w:rFonts w:ascii="PT Astra Serif" w:hAnsi="PT Astra Serif"/>
          <w:sz w:val="28"/>
          <w:szCs w:val="28"/>
        </w:rPr>
        <w:t xml:space="preserve">, </w:t>
      </w:r>
      <w:r w:rsidRPr="005F69E5">
        <w:rPr>
          <w:rFonts w:ascii="PT Astra Serif" w:hAnsi="PT Astra Serif"/>
          <w:sz w:val="28"/>
          <w:szCs w:val="28"/>
        </w:rPr>
        <w:t>с. Новая Лава,ул. Молод</w:t>
      </w:r>
      <w:r w:rsidR="00967ECE">
        <w:rPr>
          <w:rFonts w:ascii="PT Astra Serif" w:hAnsi="PT Astra Serif"/>
          <w:sz w:val="28"/>
          <w:szCs w:val="28"/>
        </w:rPr>
        <w:t>ё</w:t>
      </w:r>
      <w:r w:rsidRPr="005F69E5">
        <w:rPr>
          <w:rFonts w:ascii="PT Astra Serif" w:hAnsi="PT Astra Serif"/>
          <w:sz w:val="28"/>
          <w:szCs w:val="28"/>
        </w:rPr>
        <w:t>жная, 42</w:t>
      </w:r>
      <w:r>
        <w:rPr>
          <w:rFonts w:ascii="PT Astra Serif" w:hAnsi="PT Astra Serif"/>
          <w:sz w:val="28"/>
          <w:szCs w:val="28"/>
        </w:rPr>
        <w:t>)</w:t>
      </w:r>
    </w:p>
    <w:p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Экземпляр 4</w:t>
      </w:r>
    </w:p>
    <w:p w:rsidR="00D73B86" w:rsidRPr="00F36C8F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tbl>
      <w:tblPr>
        <w:tblStyle w:val="af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D73B86" w:rsidRPr="00F36C8F" w:rsidTr="00D73B86">
        <w:trPr>
          <w:trHeight w:val="1549"/>
        </w:trPr>
        <w:tc>
          <w:tcPr>
            <w:tcW w:w="4819" w:type="dxa"/>
          </w:tcPr>
          <w:tbl>
            <w:tblPr>
              <w:tblStyle w:val="af8"/>
              <w:tblW w:w="0" w:type="auto"/>
              <w:tblLook w:val="04A0"/>
            </w:tblPr>
            <w:tblGrid>
              <w:gridCol w:w="303"/>
              <w:gridCol w:w="303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</w:tblGrid>
            <w:tr w:rsidR="00D73B86" w:rsidRPr="00F36C8F" w:rsidTr="00D73B86">
              <w:tc>
                <w:tcPr>
                  <w:tcW w:w="303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03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D73B86" w:rsidRPr="00F36C8F" w:rsidRDefault="00D73B86" w:rsidP="00D73B86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  <w:p w:rsidR="00D73B86" w:rsidRPr="00F36C8F" w:rsidRDefault="00D73B86" w:rsidP="00D73B86">
            <w:pPr>
              <w:spacing w:after="240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 xml:space="preserve">Регистрационный номер объекта культурного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 xml:space="preserve">наследия в едином государственном реестре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>объектов культурного наследия (памятников ист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рии и культуры) народов Российской Федерации</w:t>
            </w:r>
          </w:p>
        </w:tc>
      </w:tr>
    </w:tbl>
    <w:p w:rsidR="00D73B86" w:rsidRPr="00F36C8F" w:rsidRDefault="00D73B86" w:rsidP="00D73B86">
      <w:pPr>
        <w:spacing w:after="24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АСПОРТ</w:t>
      </w:r>
      <w:r w:rsidRPr="00F36C8F">
        <w:rPr>
          <w:rFonts w:ascii="PT Astra Serif" w:hAnsi="PT Astra Serif"/>
          <w:b/>
          <w:bCs/>
          <w:sz w:val="28"/>
          <w:szCs w:val="28"/>
        </w:rPr>
        <w:br/>
        <w:t>объекта культурного наследия</w:t>
      </w:r>
    </w:p>
    <w:p w:rsidR="00D73B86" w:rsidRPr="00F36C8F" w:rsidRDefault="00D73B86" w:rsidP="00D73B86">
      <w:pPr>
        <w:spacing w:after="360" w:line="233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Фотографическое изображение объекта культурного наследия,</w:t>
      </w:r>
      <w:r w:rsidRPr="00F36C8F">
        <w:rPr>
          <w:rFonts w:ascii="PT Astra Serif" w:hAnsi="PT Astra Serif"/>
          <w:sz w:val="28"/>
          <w:szCs w:val="28"/>
        </w:rPr>
        <w:br/>
        <w:t>за исключением отдельных объектов археологического наследия,</w:t>
      </w:r>
      <w:r w:rsidRPr="00F36C8F">
        <w:rPr>
          <w:rFonts w:ascii="PT Astra Serif" w:hAnsi="PT Astra Serif"/>
          <w:sz w:val="28"/>
          <w:szCs w:val="28"/>
        </w:rPr>
        <w:br/>
        <w:t>фотографическое изображение которых вносится на основании решения</w:t>
      </w:r>
      <w:r w:rsidRPr="00F36C8F">
        <w:rPr>
          <w:rFonts w:ascii="PT Astra Serif" w:hAnsi="PT Astra Serif"/>
          <w:sz w:val="28"/>
          <w:szCs w:val="28"/>
        </w:rPr>
        <w:br/>
        <w:t>регионального органа охраны объектов культурного наследия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526"/>
      </w:tblGrid>
      <w:tr w:rsidR="00D73B86" w:rsidRPr="00F36C8F" w:rsidTr="00D73B86">
        <w:trPr>
          <w:trHeight w:val="2835"/>
        </w:trPr>
        <w:tc>
          <w:tcPr>
            <w:tcW w:w="9526" w:type="dxa"/>
            <w:vAlign w:val="center"/>
          </w:tcPr>
          <w:p w:rsidR="00D73B86" w:rsidRPr="00F36C8F" w:rsidRDefault="008C5895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ourier New"/>
                <w:noProof/>
                <w:sz w:val="28"/>
                <w:szCs w:val="28"/>
              </w:rPr>
              <w:drawing>
                <wp:inline distT="0" distB="0" distL="0" distR="0">
                  <wp:extent cx="3472161" cy="2607012"/>
                  <wp:effectExtent l="0" t="0" r="0" b="3175"/>
                  <wp:docPr id="12" name="Рисунок 12" descr="D:\ФОТО ОСМОТРОВ!!!\Новая папка\IMG_20221014_153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ФОТО ОСМОТРОВ!!!\Новая папка\IMG_20221014_153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084" cy="261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3B86" w:rsidRPr="00F36C8F" w:rsidRDefault="008C5895" w:rsidP="00D73B86">
      <w:pPr>
        <w:ind w:left="3402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14</w:t>
      </w:r>
      <w:r w:rsidR="00D73B86">
        <w:rPr>
          <w:rFonts w:ascii="PT Astra Serif" w:hAnsi="PT Astra Serif"/>
          <w:sz w:val="20"/>
          <w:szCs w:val="20"/>
        </w:rPr>
        <w:t>.10.20</w:t>
      </w:r>
      <w:r>
        <w:rPr>
          <w:rFonts w:ascii="PT Astra Serif" w:hAnsi="PT Astra Serif"/>
          <w:sz w:val="20"/>
          <w:szCs w:val="20"/>
        </w:rPr>
        <w:t>22</w:t>
      </w:r>
    </w:p>
    <w:p w:rsidR="00D73B86" w:rsidRDefault="00D73B86" w:rsidP="00D73B86">
      <w:pPr>
        <w:ind w:left="3402"/>
        <w:jc w:val="center"/>
        <w:rPr>
          <w:rFonts w:ascii="PT Astra Serif" w:hAnsi="PT Astra Serif"/>
          <w:sz w:val="20"/>
          <w:szCs w:val="20"/>
        </w:rPr>
      </w:pPr>
      <w:r w:rsidRPr="00F36C8F">
        <w:rPr>
          <w:rFonts w:ascii="PT Astra Serif" w:hAnsi="PT Astra Serif"/>
          <w:sz w:val="20"/>
          <w:szCs w:val="20"/>
        </w:rPr>
        <w:t>Дата съёмки (число, месяц, год)</w:t>
      </w:r>
    </w:p>
    <w:p w:rsidR="00D73B86" w:rsidRPr="00F36C8F" w:rsidRDefault="00D73B86" w:rsidP="00D73B86">
      <w:pPr>
        <w:pStyle w:val="af7"/>
        <w:numPr>
          <w:ilvl w:val="0"/>
          <w:numId w:val="41"/>
        </w:numPr>
        <w:tabs>
          <w:tab w:val="left" w:pos="426"/>
          <w:tab w:val="left" w:pos="1134"/>
        </w:tabs>
        <w:spacing w:after="180" w:line="233" w:lineRule="auto"/>
        <w:ind w:left="142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Сведения о наименовании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526"/>
      </w:tblGrid>
      <w:tr w:rsidR="00D73B86" w:rsidRPr="00F36C8F" w:rsidTr="00D73B86">
        <w:trPr>
          <w:trHeight w:val="194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:rsidR="00716E6A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69E5">
              <w:rPr>
                <w:rFonts w:ascii="PT Astra Serif" w:hAnsi="PT Astra Serif"/>
                <w:sz w:val="28"/>
                <w:szCs w:val="28"/>
              </w:rPr>
              <w:t xml:space="preserve">Дом, где в 1923-1927 гг. жили швейцарские рабочие, члены </w:t>
            </w:r>
          </w:p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69E5">
              <w:rPr>
                <w:rFonts w:ascii="PT Astra Serif" w:hAnsi="PT Astra Serif"/>
                <w:sz w:val="28"/>
                <w:szCs w:val="28"/>
              </w:rPr>
              <w:t>сельскохозя</w:t>
            </w:r>
            <w:r>
              <w:rPr>
                <w:rFonts w:ascii="PT Astra Serif" w:hAnsi="PT Astra Serif"/>
                <w:sz w:val="28"/>
                <w:szCs w:val="28"/>
              </w:rPr>
              <w:t>йственной коммуны «Солидарность</w:t>
            </w:r>
            <w:r w:rsidR="00716E6A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D73B86" w:rsidRPr="00F36C8F" w:rsidRDefault="00D73B86" w:rsidP="00D73B86">
      <w:pPr>
        <w:keepNext/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. 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Pr="00F36C8F">
        <w:rPr>
          <w:rFonts w:ascii="PT Astra Serif" w:hAnsi="PT Astra Serif"/>
          <w:sz w:val="28"/>
          <w:szCs w:val="28"/>
        </w:rPr>
        <w:br/>
        <w:t>и (или) датах связанных с ним исторических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526"/>
      </w:tblGrid>
      <w:tr w:rsidR="00D73B86" w:rsidRPr="00F36C8F" w:rsidTr="00D73B86">
        <w:trPr>
          <w:trHeight w:val="323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23-1927 гг.</w:t>
            </w:r>
          </w:p>
        </w:tc>
      </w:tr>
    </w:tbl>
    <w:p w:rsidR="00D73B86" w:rsidRPr="00F36C8F" w:rsidRDefault="00D73B86" w:rsidP="00D73B86">
      <w:pPr>
        <w:keepNext/>
        <w:tabs>
          <w:tab w:val="left" w:pos="9498"/>
        </w:tabs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 Сведения о категории историко-культурного значения объекта </w:t>
      </w:r>
      <w:r w:rsidRPr="00F36C8F">
        <w:rPr>
          <w:rFonts w:ascii="PT Astra Serif" w:hAnsi="PT Astra Serif"/>
          <w:sz w:val="28"/>
          <w:szCs w:val="28"/>
        </w:rPr>
        <w:br/>
        <w:t>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3317"/>
        <w:gridCol w:w="2864"/>
      </w:tblGrid>
      <w:tr w:rsidR="00D73B86" w:rsidRPr="00F36C8F" w:rsidTr="00D73B86">
        <w:trPr>
          <w:trHeight w:val="1060"/>
        </w:trPr>
        <w:tc>
          <w:tcPr>
            <w:tcW w:w="3345" w:type="dxa"/>
            <w:vAlign w:val="center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3317" w:type="dxa"/>
            <w:vAlign w:val="center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Регион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2864" w:type="dxa"/>
            <w:vAlign w:val="center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ест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(муниципального)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</w:tr>
      <w:tr w:rsidR="00D73B86" w:rsidRPr="00F36C8F" w:rsidTr="00D73B86">
        <w:tc>
          <w:tcPr>
            <w:tcW w:w="3345" w:type="dxa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17" w:type="dxa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2864" w:type="dxa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73B86" w:rsidRPr="00F36C8F" w:rsidRDefault="00D73B86" w:rsidP="00D73B86">
      <w:pPr>
        <w:spacing w:before="360" w:after="180" w:line="233" w:lineRule="auto"/>
        <w:ind w:firstLine="708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. Сведения о виде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3317"/>
        <w:gridCol w:w="2864"/>
      </w:tblGrid>
      <w:tr w:rsidR="00D73B86" w:rsidRPr="00F36C8F" w:rsidTr="00D73B86">
        <w:tc>
          <w:tcPr>
            <w:tcW w:w="3345" w:type="dxa"/>
            <w:vAlign w:val="center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317" w:type="dxa"/>
            <w:vAlign w:val="center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2864" w:type="dxa"/>
            <w:vAlign w:val="center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остопримечательное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место</w:t>
            </w:r>
          </w:p>
        </w:tc>
      </w:tr>
      <w:tr w:rsidR="00D73B86" w:rsidRPr="00F36C8F" w:rsidTr="00D73B86">
        <w:tc>
          <w:tcPr>
            <w:tcW w:w="3345" w:type="dxa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3317" w:type="dxa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64" w:type="dxa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73B86" w:rsidRPr="00F36C8F" w:rsidRDefault="00D73B86" w:rsidP="00D73B86">
      <w:pPr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. Номер и дата принятия органом государственной власти решения </w:t>
      </w:r>
      <w:r w:rsidRPr="00F36C8F">
        <w:rPr>
          <w:rFonts w:ascii="PT Astra Serif" w:hAnsi="PT Astra Serif"/>
          <w:sz w:val="28"/>
          <w:szCs w:val="28"/>
        </w:rPr>
        <w:br/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</w:t>
      </w:r>
      <w:r w:rsidRPr="00F36C8F">
        <w:rPr>
          <w:rFonts w:ascii="PT Astra Serif" w:hAnsi="PT Astra Serif"/>
          <w:sz w:val="28"/>
          <w:szCs w:val="28"/>
        </w:rPr>
        <w:br/>
        <w:t>Российской Федерации:</w:t>
      </w:r>
    </w:p>
    <w:p w:rsidR="00D73B86" w:rsidRDefault="00D73B86" w:rsidP="00D73B8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Pr="008D6371">
        <w:rPr>
          <w:rFonts w:ascii="PT Astra Serif" w:hAnsi="PT Astra Serif"/>
          <w:sz w:val="28"/>
          <w:szCs w:val="28"/>
        </w:rPr>
        <w:t xml:space="preserve">аспоряжение главы администрации Ульяновской области от 10.09.1997 № 918-р «Об отнесении объектов исторического и культурного наследия </w:t>
      </w:r>
      <w:r w:rsidR="000C7B91">
        <w:rPr>
          <w:rFonts w:ascii="PT Astra Serif" w:hAnsi="PT Astra Serif"/>
          <w:sz w:val="28"/>
          <w:szCs w:val="28"/>
        </w:rPr>
        <w:br/>
      </w:r>
      <w:r w:rsidRPr="008D6371">
        <w:rPr>
          <w:rFonts w:ascii="PT Astra Serif" w:hAnsi="PT Astra Serif"/>
          <w:sz w:val="28"/>
          <w:szCs w:val="28"/>
        </w:rPr>
        <w:t>к категории памятников истории и культуры местного (областного) значения»</w:t>
      </w:r>
      <w:r>
        <w:rPr>
          <w:rFonts w:ascii="PT Astra Serif" w:hAnsi="PT Astra Serif"/>
          <w:sz w:val="28"/>
          <w:szCs w:val="28"/>
        </w:rPr>
        <w:t>.</w:t>
      </w:r>
    </w:p>
    <w:p w:rsidR="00D73B86" w:rsidRDefault="00D73B86" w:rsidP="00D73B8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 Сведения о местонахождении объекта культурного наследия (адрес объекта или при его отсутствии оп</w:t>
      </w:r>
      <w:r>
        <w:rPr>
          <w:rFonts w:ascii="PT Astra Serif" w:hAnsi="PT Astra Serif"/>
          <w:sz w:val="28"/>
          <w:szCs w:val="28"/>
        </w:rPr>
        <w:t>исание местоположения объекта):</w:t>
      </w:r>
    </w:p>
    <w:p w:rsidR="00D73B86" w:rsidRPr="00F36C8F" w:rsidRDefault="00D73B86" w:rsidP="00D73B8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B23F3">
        <w:rPr>
          <w:rFonts w:ascii="PT Astra Serif" w:hAnsi="PT Astra Serif"/>
          <w:sz w:val="28"/>
          <w:szCs w:val="28"/>
        </w:rPr>
        <w:t>Ульяновская область,</w:t>
      </w:r>
      <w:r w:rsidRPr="005F69E5">
        <w:rPr>
          <w:rFonts w:ascii="PT Astra Serif" w:hAnsi="PT Astra Serif"/>
          <w:sz w:val="28"/>
          <w:szCs w:val="28"/>
        </w:rPr>
        <w:t>Новоспасский район, с. Новая Лава,ул. Молод</w:t>
      </w:r>
      <w:r w:rsidR="00716E6A">
        <w:rPr>
          <w:rFonts w:ascii="PT Astra Serif" w:hAnsi="PT Astra Serif"/>
          <w:sz w:val="28"/>
          <w:szCs w:val="28"/>
        </w:rPr>
        <w:t>ё</w:t>
      </w:r>
      <w:r w:rsidRPr="005F69E5">
        <w:rPr>
          <w:rFonts w:ascii="PT Astra Serif" w:hAnsi="PT Astra Serif"/>
          <w:sz w:val="28"/>
          <w:szCs w:val="28"/>
        </w:rPr>
        <w:t>жная, 42</w:t>
      </w:r>
      <w:r>
        <w:rPr>
          <w:rFonts w:ascii="PT Astra Serif" w:hAnsi="PT Astra Serif"/>
          <w:sz w:val="28"/>
          <w:szCs w:val="28"/>
        </w:rPr>
        <w:t>.</w:t>
      </w:r>
    </w:p>
    <w:p w:rsidR="00D73B86" w:rsidRPr="00F36C8F" w:rsidRDefault="00D73B86" w:rsidP="00D73B8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 Сведения о границах территории объекта культурного наследия, в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 xml:space="preserve">чённого в единый государственный реестр объектов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(памятников истории и культуры) народов Российской Федерации:</w:t>
      </w:r>
    </w:p>
    <w:p w:rsidR="00D73B86" w:rsidRDefault="00D73B86" w:rsidP="00D73B8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раница территории </w:t>
      </w:r>
      <w:r w:rsidRPr="008D6371">
        <w:rPr>
          <w:rFonts w:ascii="PT Astra Serif" w:hAnsi="PT Astra Serif"/>
          <w:sz w:val="28"/>
          <w:szCs w:val="28"/>
        </w:rPr>
        <w:t>проходит от точки 1 до точки 2 по ограждению д</w:t>
      </w:r>
      <w:r w:rsidRPr="008D6371">
        <w:rPr>
          <w:rFonts w:ascii="PT Astra Serif" w:hAnsi="PT Astra Serif"/>
          <w:sz w:val="28"/>
          <w:szCs w:val="28"/>
        </w:rPr>
        <w:t>о</w:t>
      </w:r>
      <w:r w:rsidRPr="008D6371">
        <w:rPr>
          <w:rFonts w:ascii="PT Astra Serif" w:hAnsi="PT Astra Serif"/>
          <w:sz w:val="28"/>
          <w:szCs w:val="28"/>
        </w:rPr>
        <w:t>мовладения параллельно северной стороне здания на расстоянии 11 м (прот</w:t>
      </w:r>
      <w:r w:rsidRPr="008D6371">
        <w:rPr>
          <w:rFonts w:ascii="PT Astra Serif" w:hAnsi="PT Astra Serif"/>
          <w:sz w:val="28"/>
          <w:szCs w:val="28"/>
        </w:rPr>
        <w:t>я</w:t>
      </w:r>
      <w:r w:rsidRPr="008D6371">
        <w:rPr>
          <w:rFonts w:ascii="PT Astra Serif" w:hAnsi="PT Astra Serif"/>
          <w:sz w:val="28"/>
          <w:szCs w:val="28"/>
        </w:rPr>
        <w:t>ж</w:t>
      </w:r>
      <w:r w:rsidR="00716E6A">
        <w:rPr>
          <w:rFonts w:ascii="PT Astra Serif" w:hAnsi="PT Astra Serif"/>
          <w:sz w:val="28"/>
          <w:szCs w:val="28"/>
        </w:rPr>
        <w:t>ё</w:t>
      </w:r>
      <w:r w:rsidRPr="008D6371">
        <w:rPr>
          <w:rFonts w:ascii="PT Astra Serif" w:hAnsi="PT Astra Serif"/>
          <w:sz w:val="28"/>
          <w:szCs w:val="28"/>
        </w:rPr>
        <w:t xml:space="preserve">нность границы </w:t>
      </w:r>
      <w:r w:rsidR="000C7B91">
        <w:rPr>
          <w:rFonts w:ascii="PT Astra Serif" w:hAnsi="PT Astra Serif"/>
          <w:sz w:val="28"/>
          <w:szCs w:val="28"/>
        </w:rPr>
        <w:t>–</w:t>
      </w:r>
      <w:r w:rsidRPr="008D6371">
        <w:rPr>
          <w:rFonts w:ascii="PT Astra Serif" w:hAnsi="PT Astra Serif"/>
          <w:sz w:val="28"/>
          <w:szCs w:val="28"/>
        </w:rPr>
        <w:t xml:space="preserve"> 19,2 м), от точки 2 до точки 3 проходит параллельно во</w:t>
      </w:r>
      <w:r w:rsidRPr="008D6371">
        <w:rPr>
          <w:rFonts w:ascii="PT Astra Serif" w:hAnsi="PT Astra Serif"/>
          <w:sz w:val="28"/>
          <w:szCs w:val="28"/>
        </w:rPr>
        <w:t>с</w:t>
      </w:r>
      <w:r w:rsidRPr="008D6371">
        <w:rPr>
          <w:rFonts w:ascii="PT Astra Serif" w:hAnsi="PT Astra Serif"/>
          <w:sz w:val="28"/>
          <w:szCs w:val="28"/>
        </w:rPr>
        <w:t>точной стороне здания на расстоянии 5 м (протяж</w:t>
      </w:r>
      <w:r w:rsidR="00716E6A">
        <w:rPr>
          <w:rFonts w:ascii="PT Astra Serif" w:hAnsi="PT Astra Serif"/>
          <w:sz w:val="28"/>
          <w:szCs w:val="28"/>
        </w:rPr>
        <w:t>ё</w:t>
      </w:r>
      <w:r w:rsidRPr="008D6371">
        <w:rPr>
          <w:rFonts w:ascii="PT Astra Serif" w:hAnsi="PT Astra Serif"/>
          <w:sz w:val="28"/>
          <w:szCs w:val="28"/>
        </w:rPr>
        <w:t xml:space="preserve">нность границы </w:t>
      </w:r>
      <w:r w:rsidR="000C7B91">
        <w:rPr>
          <w:rFonts w:ascii="PT Astra Serif" w:hAnsi="PT Astra Serif"/>
          <w:sz w:val="28"/>
          <w:szCs w:val="28"/>
        </w:rPr>
        <w:t>–</w:t>
      </w:r>
      <w:r w:rsidRPr="008D6371">
        <w:rPr>
          <w:rFonts w:ascii="PT Astra Serif" w:hAnsi="PT Astra Serif"/>
          <w:sz w:val="28"/>
          <w:szCs w:val="28"/>
        </w:rPr>
        <w:t xml:space="preserve"> 34,4 м), </w:t>
      </w:r>
      <w:r w:rsidR="008C5895">
        <w:rPr>
          <w:rFonts w:ascii="PT Astra Serif" w:hAnsi="PT Astra Serif"/>
          <w:sz w:val="28"/>
          <w:szCs w:val="28"/>
        </w:rPr>
        <w:br/>
      </w:r>
      <w:r w:rsidRPr="008D6371">
        <w:rPr>
          <w:rFonts w:ascii="PT Astra Serif" w:hAnsi="PT Astra Serif"/>
          <w:sz w:val="28"/>
          <w:szCs w:val="28"/>
        </w:rPr>
        <w:t>от точки 3 до точки 4 проходит параллельно южной стороне здания на рассто</w:t>
      </w:r>
      <w:r w:rsidRPr="008D6371">
        <w:rPr>
          <w:rFonts w:ascii="PT Astra Serif" w:hAnsi="PT Astra Serif"/>
          <w:sz w:val="28"/>
          <w:szCs w:val="28"/>
        </w:rPr>
        <w:t>я</w:t>
      </w:r>
      <w:r w:rsidRPr="008D6371">
        <w:rPr>
          <w:rFonts w:ascii="PT Astra Serif" w:hAnsi="PT Astra Serif"/>
          <w:sz w:val="28"/>
          <w:szCs w:val="28"/>
        </w:rPr>
        <w:t>нии 8 м (протяж</w:t>
      </w:r>
      <w:r w:rsidR="00716E6A">
        <w:rPr>
          <w:rFonts w:ascii="PT Astra Serif" w:hAnsi="PT Astra Serif"/>
          <w:sz w:val="28"/>
          <w:szCs w:val="28"/>
        </w:rPr>
        <w:t>ё</w:t>
      </w:r>
      <w:r w:rsidRPr="008D6371">
        <w:rPr>
          <w:rFonts w:ascii="PT Astra Serif" w:hAnsi="PT Astra Serif"/>
          <w:sz w:val="28"/>
          <w:szCs w:val="28"/>
        </w:rPr>
        <w:t>нность границы</w:t>
      </w:r>
      <w:r w:rsidR="000C7B91">
        <w:rPr>
          <w:rFonts w:ascii="PT Astra Serif" w:hAnsi="PT Astra Serif"/>
          <w:sz w:val="28"/>
          <w:szCs w:val="28"/>
        </w:rPr>
        <w:t>–</w:t>
      </w:r>
      <w:r w:rsidRPr="008D6371">
        <w:rPr>
          <w:rFonts w:ascii="PT Astra Serif" w:hAnsi="PT Astra Serif"/>
          <w:sz w:val="28"/>
          <w:szCs w:val="28"/>
        </w:rPr>
        <w:t xml:space="preserve"> 19,6 м), от точки 4 до точки 5 проходит п</w:t>
      </w:r>
      <w:r w:rsidRPr="008D6371">
        <w:rPr>
          <w:rFonts w:ascii="PT Astra Serif" w:hAnsi="PT Astra Serif"/>
          <w:sz w:val="28"/>
          <w:szCs w:val="28"/>
        </w:rPr>
        <w:t>а</w:t>
      </w:r>
      <w:r w:rsidRPr="008D6371">
        <w:rPr>
          <w:rFonts w:ascii="PT Astra Serif" w:hAnsi="PT Astra Serif"/>
          <w:sz w:val="28"/>
          <w:szCs w:val="28"/>
        </w:rPr>
        <w:t>раллельно западной стороне здания на расстоянии 5 м (протяж</w:t>
      </w:r>
      <w:r w:rsidR="00716E6A">
        <w:rPr>
          <w:rFonts w:ascii="PT Astra Serif" w:hAnsi="PT Astra Serif"/>
          <w:sz w:val="28"/>
          <w:szCs w:val="28"/>
        </w:rPr>
        <w:t>ё</w:t>
      </w:r>
      <w:r w:rsidRPr="008D6371">
        <w:rPr>
          <w:rFonts w:ascii="PT Astra Serif" w:hAnsi="PT Astra Serif"/>
          <w:sz w:val="28"/>
          <w:szCs w:val="28"/>
        </w:rPr>
        <w:t xml:space="preserve">нность границы </w:t>
      </w:r>
      <w:r w:rsidR="000C7B91">
        <w:rPr>
          <w:rFonts w:ascii="PT Astra Serif" w:hAnsi="PT Astra Serif"/>
          <w:sz w:val="28"/>
          <w:szCs w:val="28"/>
        </w:rPr>
        <w:lastRenderedPageBreak/>
        <w:t>–</w:t>
      </w:r>
      <w:r w:rsidRPr="008D6371">
        <w:rPr>
          <w:rFonts w:ascii="PT Astra Serif" w:hAnsi="PT Astra Serif"/>
          <w:sz w:val="28"/>
          <w:szCs w:val="28"/>
        </w:rPr>
        <w:t xml:space="preserve"> 17,3 м), от точки 5 до точки 1 проходит по ограждению домовладения пара</w:t>
      </w:r>
      <w:r w:rsidRPr="008D6371">
        <w:rPr>
          <w:rFonts w:ascii="PT Astra Serif" w:hAnsi="PT Astra Serif"/>
          <w:sz w:val="28"/>
          <w:szCs w:val="28"/>
        </w:rPr>
        <w:t>л</w:t>
      </w:r>
      <w:r w:rsidRPr="008D6371">
        <w:rPr>
          <w:rFonts w:ascii="PT Astra Serif" w:hAnsi="PT Astra Serif"/>
          <w:sz w:val="28"/>
          <w:szCs w:val="28"/>
        </w:rPr>
        <w:t>лельно западной стороне здания на расстоянии 5 м (</w:t>
      </w:r>
      <w:r>
        <w:rPr>
          <w:rFonts w:ascii="PT Astra Serif" w:hAnsi="PT Astra Serif"/>
          <w:sz w:val="28"/>
          <w:szCs w:val="28"/>
        </w:rPr>
        <w:t>протяж</w:t>
      </w:r>
      <w:r w:rsidR="00716E6A">
        <w:rPr>
          <w:rFonts w:ascii="PT Astra Serif" w:hAnsi="PT Astra Serif"/>
          <w:sz w:val="28"/>
          <w:szCs w:val="28"/>
        </w:rPr>
        <w:t>ё</w:t>
      </w:r>
      <w:r>
        <w:rPr>
          <w:rFonts w:ascii="PT Astra Serif" w:hAnsi="PT Astra Serif"/>
          <w:sz w:val="28"/>
          <w:szCs w:val="28"/>
        </w:rPr>
        <w:t xml:space="preserve">нность границы </w:t>
      </w:r>
      <w:r w:rsidR="000C7B91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18,2 м).</w:t>
      </w:r>
    </w:p>
    <w:p w:rsidR="00D73B86" w:rsidRDefault="00D73B86" w:rsidP="00D73B86">
      <w:pPr>
        <w:spacing w:line="235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noProof/>
          <w:position w:val="-534"/>
        </w:rPr>
        <w:drawing>
          <wp:inline distT="0" distB="0" distL="0" distR="0">
            <wp:extent cx="3681899" cy="5634681"/>
            <wp:effectExtent l="0" t="0" r="0" b="4445"/>
            <wp:docPr id="19" name="Рисунок 19" descr="base_23628_57584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28_57584_32785"/>
                    <pic:cNvPicPr preferRelativeResize="0"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81" cy="563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86" w:rsidRDefault="00D73B86" w:rsidP="00D73B8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. Описание предмета охран</w:t>
      </w:r>
      <w:r>
        <w:rPr>
          <w:rFonts w:ascii="PT Astra Serif" w:hAnsi="PT Astra Serif"/>
          <w:sz w:val="28"/>
          <w:szCs w:val="28"/>
        </w:rPr>
        <w:t>ы объекта культурного наследия:</w:t>
      </w:r>
    </w:p>
    <w:p w:rsidR="00D73B86" w:rsidRPr="00057F2C" w:rsidRDefault="00D73B86" w:rsidP="00D73B8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Pr="00605737">
        <w:rPr>
          <w:rFonts w:ascii="PT Astra Serif" w:hAnsi="PT Astra Serif"/>
          <w:sz w:val="28"/>
          <w:szCs w:val="28"/>
        </w:rPr>
        <w:t>е утверждён</w:t>
      </w:r>
      <w:r>
        <w:rPr>
          <w:rFonts w:ascii="PT Astra Serif" w:hAnsi="PT Astra Serif"/>
          <w:sz w:val="28"/>
          <w:szCs w:val="28"/>
        </w:rPr>
        <w:t>.</w:t>
      </w:r>
    </w:p>
    <w:p w:rsidR="00D73B86" w:rsidRDefault="00D73B86" w:rsidP="00D73B8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9. Сведения о наличии зон охраны данного объекта культурного наследия с указанием номера и даты принятия органом государственной власти акта </w:t>
      </w:r>
      <w:r w:rsidRPr="00F36C8F">
        <w:rPr>
          <w:rFonts w:ascii="PT Astra Serif" w:hAnsi="PT Astra Serif"/>
          <w:sz w:val="28"/>
          <w:szCs w:val="28"/>
        </w:rPr>
        <w:br/>
        <w:t xml:space="preserve">об утверждении указанных зон либо информация о расположении данного </w:t>
      </w:r>
      <w:r w:rsidRPr="00F36C8F">
        <w:rPr>
          <w:rFonts w:ascii="PT Astra Serif" w:hAnsi="PT Astra Serif"/>
          <w:sz w:val="28"/>
          <w:szCs w:val="28"/>
        </w:rPr>
        <w:br/>
        <w:t>объекта культурного наследия в границах зон охраны иного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:</w:t>
      </w:r>
    </w:p>
    <w:p w:rsidR="00D73B86" w:rsidRPr="00605737" w:rsidRDefault="00D73B86" w:rsidP="00D73B86">
      <w:pPr>
        <w:widowControl w:val="0"/>
        <w:autoSpaceDE w:val="0"/>
        <w:autoSpaceDN w:val="0"/>
        <w:adjustRightInd w:val="0"/>
        <w:ind w:firstLine="708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 xml:space="preserve">не установлены; </w:t>
      </w:r>
    </w:p>
    <w:p w:rsidR="00D73B86" w:rsidRDefault="00D73B86" w:rsidP="00D73B8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>в соответствии со статьёй 34</w:t>
      </w:r>
      <w:r w:rsidRPr="00605737">
        <w:rPr>
          <w:rFonts w:ascii="PT Astra Serif" w:hAnsi="PT Astra Serif"/>
          <w:sz w:val="28"/>
          <w:szCs w:val="28"/>
          <w:vertAlign w:val="superscript"/>
        </w:rPr>
        <w:t>1</w:t>
      </w:r>
      <w:r w:rsidRPr="00605737">
        <w:rPr>
          <w:rFonts w:ascii="PT Astra Serif" w:hAnsi="PT Astra Serif"/>
          <w:sz w:val="28"/>
          <w:szCs w:val="28"/>
        </w:rPr>
        <w:t xml:space="preserve"> Федерально</w:t>
      </w:r>
      <w:r>
        <w:rPr>
          <w:rFonts w:ascii="PT Astra Serif" w:hAnsi="PT Astra Serif"/>
          <w:sz w:val="28"/>
          <w:szCs w:val="28"/>
        </w:rPr>
        <w:t xml:space="preserve">го закона от 25.06.2002 № 73-ФЗ </w:t>
      </w:r>
      <w:r w:rsidRPr="00605737">
        <w:rPr>
          <w:rFonts w:ascii="PT Astra Serif" w:hAnsi="PT Astra Serif"/>
          <w:sz w:val="28"/>
          <w:szCs w:val="28"/>
        </w:rPr>
        <w:t>«Об объектах культурного наследия (памятниках истории и культуры) н</w:t>
      </w:r>
      <w:r w:rsidRPr="00605737">
        <w:rPr>
          <w:rFonts w:ascii="PT Astra Serif" w:hAnsi="PT Astra Serif"/>
          <w:sz w:val="28"/>
          <w:szCs w:val="28"/>
        </w:rPr>
        <w:t>а</w:t>
      </w:r>
      <w:r w:rsidRPr="00605737">
        <w:rPr>
          <w:rFonts w:ascii="PT Astra Serif" w:hAnsi="PT Astra Serif"/>
          <w:sz w:val="28"/>
          <w:szCs w:val="28"/>
        </w:rPr>
        <w:t>родов Российской Федерации» действует защитная зона на расстоянии 100 м от внешних границ территории памятника</w:t>
      </w:r>
      <w:r>
        <w:rPr>
          <w:rFonts w:ascii="PT Astra Serif" w:hAnsi="PT Astra Serif"/>
          <w:sz w:val="28"/>
          <w:szCs w:val="28"/>
        </w:rPr>
        <w:t>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0"/>
      </w:tblGrid>
      <w:tr w:rsidR="00D73B86" w:rsidRPr="00F36C8F" w:rsidTr="00D73B86">
        <w:trPr>
          <w:trHeight w:hRule="exact" w:val="624"/>
          <w:jc w:val="right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B86" w:rsidRPr="00F36C8F" w:rsidRDefault="00D73B86" w:rsidP="00D73B86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Всего в паспорте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</w:tbl>
    <w:p w:rsidR="00D73B86" w:rsidRPr="00F36C8F" w:rsidRDefault="00D73B86" w:rsidP="00D73B86">
      <w:pPr>
        <w:spacing w:before="360" w:after="36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 xml:space="preserve">Уполномоченное должностное лицо регионального органа охраны </w:t>
      </w:r>
      <w:r w:rsidRPr="00F36C8F">
        <w:rPr>
          <w:rFonts w:ascii="PT Astra Serif" w:hAnsi="PT Astra Serif"/>
          <w:sz w:val="28"/>
          <w:szCs w:val="28"/>
        </w:rPr>
        <w:br/>
        <w:t>объектов культурного наследия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09"/>
        <w:gridCol w:w="1957"/>
        <w:gridCol w:w="2724"/>
      </w:tblGrid>
      <w:tr w:rsidR="00D73B86" w:rsidRPr="00F36C8F" w:rsidTr="00D73B86">
        <w:trPr>
          <w:trHeight w:val="454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</w:t>
            </w: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чальник управления </w:t>
            </w:r>
          </w:p>
          <w:p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по охране объектов культурного</w:t>
            </w:r>
          </w:p>
          <w:p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следия администрации Губернатора </w:t>
            </w:r>
          </w:p>
          <w:p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Ульяновской обла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.В.Герасимов</w:t>
            </w:r>
          </w:p>
        </w:tc>
      </w:tr>
      <w:tr w:rsidR="00D73B86" w:rsidRPr="00F36C8F" w:rsidTr="00D73B86">
        <w:trPr>
          <w:trHeight w:val="196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инициалы, фамилия</w:t>
            </w:r>
          </w:p>
        </w:tc>
      </w:tr>
      <w:tr w:rsidR="00D73B86" w:rsidRPr="00F36C8F" w:rsidTr="00D73B86">
        <w:trPr>
          <w:trHeight w:val="70"/>
          <w:jc w:val="center"/>
        </w:trPr>
        <w:tc>
          <w:tcPr>
            <w:tcW w:w="4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3B86" w:rsidRPr="00F36C8F" w:rsidRDefault="00D73B86" w:rsidP="00D73B86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73B86" w:rsidRPr="00F36C8F" w:rsidRDefault="00D73B86" w:rsidP="00D73B86">
            <w:pPr>
              <w:spacing w:line="0" w:lineRule="atLeast"/>
              <w:rPr>
                <w:rFonts w:ascii="PT Astra Serif" w:hAnsi="PT Astra Serif"/>
                <w:lang w:eastAsia="en-US"/>
              </w:rPr>
            </w:pPr>
            <w:r w:rsidRPr="00F36C8F">
              <w:rPr>
                <w:rFonts w:ascii="PT Astra Serif" w:hAnsi="PT Astra Serif"/>
                <w:i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3B86" w:rsidRPr="00F36C8F" w:rsidRDefault="00D73B86" w:rsidP="00D73B86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3B86" w:rsidRPr="00F36C8F" w:rsidTr="00D73B86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232"/>
              <w:gridCol w:w="232"/>
              <w:gridCol w:w="232"/>
              <w:gridCol w:w="232"/>
              <w:gridCol w:w="162"/>
              <w:gridCol w:w="302"/>
              <w:gridCol w:w="232"/>
              <w:gridCol w:w="232"/>
              <w:gridCol w:w="242"/>
              <w:gridCol w:w="222"/>
            </w:tblGrid>
            <w:tr w:rsidR="00D73B86" w:rsidRPr="00414043" w:rsidTr="00D73B86">
              <w:trPr>
                <w:trHeight w:hRule="exact" w:val="425"/>
              </w:trPr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3B86" w:rsidRPr="00414043" w:rsidRDefault="008C5895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1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3B86" w:rsidRPr="00414043" w:rsidRDefault="008C5895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4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73B86" w:rsidRPr="00414043" w:rsidRDefault="00D73B86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3B86" w:rsidRPr="00414043" w:rsidRDefault="008C5895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1</w:t>
                  </w:r>
                </w:p>
              </w:tc>
              <w:tc>
                <w:tcPr>
                  <w:tcW w:w="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3B86" w:rsidRPr="00414043" w:rsidRDefault="008C5895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73B86" w:rsidRPr="00414043" w:rsidRDefault="00D73B86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3B86" w:rsidRPr="00414043" w:rsidRDefault="00D73B86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3B86" w:rsidRPr="00414043" w:rsidRDefault="00D73B86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3B86" w:rsidRPr="00414043" w:rsidRDefault="00D73B86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3B86" w:rsidRPr="00414043" w:rsidRDefault="00D73B86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</w:tr>
          </w:tbl>
          <w:p w:rsidR="00D73B86" w:rsidRPr="00F36C8F" w:rsidRDefault="00D73B86" w:rsidP="00D73B86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B86" w:rsidRPr="00F36C8F" w:rsidRDefault="00D73B86" w:rsidP="00D73B86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B86" w:rsidRPr="00F36C8F" w:rsidRDefault="00D73B86" w:rsidP="00D73B86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3B86" w:rsidRPr="00F36C8F" w:rsidTr="00D73B86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B86" w:rsidRPr="0082042C" w:rsidRDefault="00D73B86" w:rsidP="00D73B86">
            <w:pPr>
              <w:spacing w:before="120" w:line="19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ата оформлен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ия паспорта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(число, месяц, год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B86" w:rsidRPr="00F36C8F" w:rsidRDefault="00D73B86" w:rsidP="00D73B86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B86" w:rsidRPr="00F36C8F" w:rsidRDefault="00D73B86" w:rsidP="00D73B86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4"/>
        </w:rPr>
      </w:pP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  <w:sectPr w:rsidR="00D73B86" w:rsidSect="00F36C8F">
          <w:headerReference w:type="default" r:id="rId26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охранному обязательству </w:t>
      </w:r>
      <w:r w:rsidRPr="00F36C8F">
        <w:rPr>
          <w:rFonts w:ascii="PT Astra Serif" w:hAnsi="PT Astra Serif"/>
          <w:sz w:val="28"/>
          <w:szCs w:val="28"/>
        </w:rPr>
        <w:t>собственника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,</w:t>
      </w:r>
    </w:p>
    <w:p w:rsidR="000C7B91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Pr="005F69E5">
        <w:rPr>
          <w:rFonts w:ascii="PT Astra Serif" w:hAnsi="PT Astra Serif"/>
          <w:sz w:val="28"/>
          <w:szCs w:val="28"/>
        </w:rPr>
        <w:t xml:space="preserve">Дом, где в 1923-1927 гг. жили </w:t>
      </w:r>
    </w:p>
    <w:p w:rsidR="00D73B86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5F69E5">
        <w:rPr>
          <w:rFonts w:ascii="PT Astra Serif" w:hAnsi="PT Astra Serif"/>
          <w:sz w:val="28"/>
          <w:szCs w:val="28"/>
        </w:rPr>
        <w:t>швейцарские рабочие, члены сельскох</w:t>
      </w:r>
      <w:r w:rsidRPr="005F69E5">
        <w:rPr>
          <w:rFonts w:ascii="PT Astra Serif" w:hAnsi="PT Astra Serif"/>
          <w:sz w:val="28"/>
          <w:szCs w:val="28"/>
        </w:rPr>
        <w:t>о</w:t>
      </w:r>
      <w:r w:rsidRPr="005F69E5">
        <w:rPr>
          <w:rFonts w:ascii="PT Astra Serif" w:hAnsi="PT Astra Serif"/>
          <w:sz w:val="28"/>
          <w:szCs w:val="28"/>
        </w:rPr>
        <w:t>зяйственной коммуны «Солидарность»</w:t>
      </w:r>
    </w:p>
    <w:p w:rsidR="00D73B86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 xml:space="preserve">Ульяновская область, </w:t>
      </w:r>
      <w:r w:rsidRPr="005F69E5">
        <w:rPr>
          <w:rFonts w:ascii="PT Astra Serif" w:hAnsi="PT Astra Serif"/>
          <w:sz w:val="28"/>
          <w:szCs w:val="28"/>
        </w:rPr>
        <w:t xml:space="preserve">Новоспасский 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5F69E5">
        <w:rPr>
          <w:rFonts w:ascii="PT Astra Serif" w:hAnsi="PT Astra Serif"/>
          <w:sz w:val="28"/>
          <w:szCs w:val="28"/>
        </w:rPr>
        <w:t>район</w:t>
      </w:r>
      <w:r>
        <w:rPr>
          <w:rFonts w:ascii="PT Astra Serif" w:hAnsi="PT Astra Serif"/>
          <w:sz w:val="28"/>
          <w:szCs w:val="28"/>
        </w:rPr>
        <w:t xml:space="preserve">, </w:t>
      </w:r>
      <w:r w:rsidRPr="005F69E5">
        <w:rPr>
          <w:rFonts w:ascii="PT Astra Serif" w:hAnsi="PT Astra Serif"/>
          <w:sz w:val="28"/>
          <w:szCs w:val="28"/>
        </w:rPr>
        <w:t>с. Новая Лава,ул. Молод</w:t>
      </w:r>
      <w:r w:rsidR="00716E6A">
        <w:rPr>
          <w:rFonts w:ascii="PT Astra Serif" w:hAnsi="PT Astra Serif"/>
          <w:sz w:val="28"/>
          <w:szCs w:val="28"/>
        </w:rPr>
        <w:t>ё</w:t>
      </w:r>
      <w:r w:rsidRPr="005F69E5">
        <w:rPr>
          <w:rFonts w:ascii="PT Astra Serif" w:hAnsi="PT Astra Serif"/>
          <w:sz w:val="28"/>
          <w:szCs w:val="28"/>
        </w:rPr>
        <w:t>жная, 42</w:t>
      </w:r>
      <w:r>
        <w:rPr>
          <w:rFonts w:ascii="PT Astra Serif" w:hAnsi="PT Astra Serif"/>
          <w:sz w:val="28"/>
          <w:szCs w:val="28"/>
        </w:rPr>
        <w:t>)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ФОТОГРАФИЧЕСКОЕ </w:t>
      </w:r>
    </w:p>
    <w:p w:rsidR="00D73B86" w:rsidRPr="00F36C8F" w:rsidRDefault="00D73B86" w:rsidP="00D73B86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(иное графическое) изображение объекта культурного наследия </w:t>
      </w:r>
    </w:p>
    <w:p w:rsidR="00D73B86" w:rsidRPr="00F36C8F" w:rsidRDefault="00D73B86" w:rsidP="00D73B86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(на момент утверждения охранного обязательства)</w:t>
      </w:r>
    </w:p>
    <w:p w:rsidR="00D73B86" w:rsidRPr="00F36C8F" w:rsidRDefault="00D73B86" w:rsidP="00D73B86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Cs w:val="28"/>
        </w:rPr>
      </w:pPr>
    </w:p>
    <w:p w:rsidR="00D73B86" w:rsidRDefault="008C5895" w:rsidP="00D73B86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</w:rPr>
      </w:pPr>
      <w:r>
        <w:rPr>
          <w:rFonts w:ascii="PT Astra Serif" w:hAnsi="PT Astra Serif" w:cs="Courier New"/>
          <w:noProof/>
          <w:sz w:val="28"/>
          <w:szCs w:val="28"/>
        </w:rPr>
        <w:drawing>
          <wp:inline distT="0" distB="0" distL="0" distR="0">
            <wp:extent cx="2630033" cy="1974715"/>
            <wp:effectExtent l="0" t="0" r="0" b="6985"/>
            <wp:docPr id="14" name="Рисунок 14" descr="D:\ФОТО ОСМОТРОВ!!!\Новая папка\IMG_20221014_15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ОСМОТРОВ!!!\Новая папка\IMG_20221014_15315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614" cy="197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 w:cs="Courier New"/>
          <w:noProof/>
          <w:sz w:val="28"/>
          <w:szCs w:val="28"/>
        </w:rPr>
        <w:drawing>
          <wp:inline distT="0" distB="0" distL="0" distR="0">
            <wp:extent cx="2636196" cy="1984442"/>
            <wp:effectExtent l="0" t="0" r="0" b="0"/>
            <wp:docPr id="15" name="Рисунок 15" descr="D:\ФОТО ОСМОТРОВ!!!\Новая папка\IMG_20221014_154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ОСМОТРОВ!!!\Новая папка\IMG_20221014_1544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573" t="5573"/>
                    <a:stretch/>
                  </pic:blipFill>
                  <pic:spPr bwMode="auto">
                    <a:xfrm>
                      <a:off x="0" y="0"/>
                      <a:ext cx="2647144" cy="199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73B86" w:rsidRDefault="008C5895" w:rsidP="00D73B86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Courier New"/>
          <w:noProof/>
          <w:sz w:val="28"/>
          <w:szCs w:val="28"/>
        </w:rPr>
        <w:drawing>
          <wp:inline distT="0" distB="0" distL="0" distR="0">
            <wp:extent cx="2451370" cy="1818351"/>
            <wp:effectExtent l="0" t="0" r="6350" b="0"/>
            <wp:docPr id="20" name="Рисунок 20" descr="D:\ФОТО ОСМОТРОВ!!!\Новая папка\IMG_20221014_154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ОСМОТРОВ!!!\Новая папка\IMG_20221014_1546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07" t="8026" r="4420"/>
                    <a:stretch/>
                  </pic:blipFill>
                  <pic:spPr bwMode="auto">
                    <a:xfrm>
                      <a:off x="0" y="0"/>
                      <a:ext cx="2461945" cy="182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T Astra Serif" w:hAnsi="PT Astra Serif" w:cs="Courier New"/>
          <w:noProof/>
          <w:sz w:val="28"/>
          <w:szCs w:val="28"/>
        </w:rPr>
        <w:drawing>
          <wp:inline distT="0" distB="0" distL="0" distR="0">
            <wp:extent cx="2836683" cy="1809345"/>
            <wp:effectExtent l="0" t="0" r="1905" b="635"/>
            <wp:docPr id="22" name="Рисунок 22" descr="D:\ФОТО ОСМОТРОВ!!!\Новая папка\IMG_20221014_153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 ОСМОТРОВ!!!\Новая папка\IMG_20221014_1531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377" t="21225" r="32224" b="51251"/>
                    <a:stretch/>
                  </pic:blipFill>
                  <pic:spPr bwMode="auto">
                    <a:xfrm>
                      <a:off x="0" y="0"/>
                      <a:ext cx="2852284" cy="181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C5895" w:rsidRDefault="008C5895" w:rsidP="00D73B86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8C5895" w:rsidRDefault="008C5895" w:rsidP="00D73B86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8"/>
        </w:rPr>
        <w:sectPr w:rsidR="00D73B86" w:rsidRPr="00F36C8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36C8F">
        <w:rPr>
          <w:rFonts w:ascii="PT Astra Serif" w:hAnsi="PT Astra Serif"/>
          <w:sz w:val="24"/>
          <w:szCs w:val="24"/>
        </w:rPr>
        <w:t>_</w:t>
      </w:r>
      <w:r>
        <w:rPr>
          <w:rFonts w:ascii="PT Astra Serif" w:hAnsi="PT Astra Serif"/>
          <w:sz w:val="24"/>
          <w:szCs w:val="24"/>
        </w:rPr>
        <w:t>__________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3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  <w:r>
        <w:rPr>
          <w:rFonts w:ascii="PT Astra Serif" w:hAnsi="PT Astra Serif"/>
          <w:sz w:val="28"/>
          <w:szCs w:val="28"/>
        </w:rPr>
        <w:t>,</w:t>
      </w:r>
    </w:p>
    <w:p w:rsidR="000C7B91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Pr="005F69E5">
        <w:rPr>
          <w:rFonts w:ascii="PT Astra Serif" w:hAnsi="PT Astra Serif"/>
          <w:sz w:val="28"/>
          <w:szCs w:val="28"/>
        </w:rPr>
        <w:t xml:space="preserve">Дом, где в 1923-1927 гг. жили </w:t>
      </w:r>
    </w:p>
    <w:p w:rsidR="00D73B86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5F69E5">
        <w:rPr>
          <w:rFonts w:ascii="PT Astra Serif" w:hAnsi="PT Astra Serif"/>
          <w:sz w:val="28"/>
          <w:szCs w:val="28"/>
        </w:rPr>
        <w:t>швейцарские рабочие, члены сельскох</w:t>
      </w:r>
      <w:r w:rsidRPr="005F69E5">
        <w:rPr>
          <w:rFonts w:ascii="PT Astra Serif" w:hAnsi="PT Astra Serif"/>
          <w:sz w:val="28"/>
          <w:szCs w:val="28"/>
        </w:rPr>
        <w:t>о</w:t>
      </w:r>
      <w:r w:rsidRPr="005F69E5">
        <w:rPr>
          <w:rFonts w:ascii="PT Astra Serif" w:hAnsi="PT Astra Serif"/>
          <w:sz w:val="28"/>
          <w:szCs w:val="28"/>
        </w:rPr>
        <w:t>зяйственной коммуны «Солидарность»</w:t>
      </w:r>
    </w:p>
    <w:p w:rsidR="00D73B86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 xml:space="preserve">Ульяновская область, </w:t>
      </w:r>
      <w:r w:rsidRPr="005F69E5">
        <w:rPr>
          <w:rFonts w:ascii="PT Astra Serif" w:hAnsi="PT Astra Serif"/>
          <w:sz w:val="28"/>
          <w:szCs w:val="28"/>
        </w:rPr>
        <w:t xml:space="preserve">Новоспасский 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5F69E5">
        <w:rPr>
          <w:rFonts w:ascii="PT Astra Serif" w:hAnsi="PT Astra Serif"/>
          <w:sz w:val="28"/>
          <w:szCs w:val="28"/>
        </w:rPr>
        <w:t>район</w:t>
      </w:r>
      <w:r>
        <w:rPr>
          <w:rFonts w:ascii="PT Astra Serif" w:hAnsi="PT Astra Serif"/>
          <w:sz w:val="28"/>
          <w:szCs w:val="28"/>
        </w:rPr>
        <w:t xml:space="preserve">, </w:t>
      </w:r>
      <w:r w:rsidRPr="005F69E5">
        <w:rPr>
          <w:rFonts w:ascii="PT Astra Serif" w:hAnsi="PT Astra Serif"/>
          <w:sz w:val="28"/>
          <w:szCs w:val="28"/>
        </w:rPr>
        <w:t>с. Новая Лава,ул. Молод</w:t>
      </w:r>
      <w:r w:rsidR="00716E6A">
        <w:rPr>
          <w:rFonts w:ascii="PT Astra Serif" w:hAnsi="PT Astra Serif"/>
          <w:sz w:val="28"/>
          <w:szCs w:val="28"/>
        </w:rPr>
        <w:t>ё</w:t>
      </w:r>
      <w:r w:rsidRPr="005F69E5">
        <w:rPr>
          <w:rFonts w:ascii="PT Astra Serif" w:hAnsi="PT Astra Serif"/>
          <w:sz w:val="28"/>
          <w:szCs w:val="28"/>
        </w:rPr>
        <w:t>жная, 42</w:t>
      </w:r>
      <w:r>
        <w:rPr>
          <w:rFonts w:ascii="PT Astra Serif" w:hAnsi="PT Astra Serif"/>
          <w:sz w:val="28"/>
          <w:szCs w:val="28"/>
        </w:rPr>
        <w:t>)</w:t>
      </w:r>
    </w:p>
    <w:p w:rsidR="00D73B86" w:rsidRPr="00487F59" w:rsidRDefault="00D73B86" w:rsidP="00D73B86"/>
    <w:p w:rsidR="00D73B86" w:rsidRPr="00F36C8F" w:rsidRDefault="00D73B86" w:rsidP="00D73B86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СОСТАВ (ПЕРЕЧЕНЬ) </w:t>
      </w:r>
    </w:p>
    <w:p w:rsidR="00D73B86" w:rsidRDefault="00D73B86" w:rsidP="00D73B86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и сроки (периодичность) работ </w:t>
      </w:r>
    </w:p>
    <w:p w:rsidR="00D73B86" w:rsidRPr="00F36C8F" w:rsidRDefault="00D73B86" w:rsidP="00D73B86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о сохранению объекта культурного наследия</w:t>
      </w:r>
    </w:p>
    <w:p w:rsidR="00D73B86" w:rsidRPr="00F36C8F" w:rsidRDefault="00D73B86" w:rsidP="00D73B86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2"/>
        <w:gridCol w:w="5245"/>
        <w:gridCol w:w="1985"/>
        <w:gridCol w:w="1758"/>
      </w:tblGrid>
      <w:tr w:rsidR="00D73B86" w:rsidRPr="00F36C8F" w:rsidTr="00D73B86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остав (перечень) видов работ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роки</w:t>
            </w:r>
          </w:p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(периодичность)</w:t>
            </w:r>
          </w:p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оведения</w:t>
            </w:r>
          </w:p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работ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  <w:tr w:rsidR="00D73B86" w:rsidRPr="00F36C8F" w:rsidTr="00D73B86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C47DD5" w:rsidRDefault="00D73B86" w:rsidP="008C5895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ие н</w:t>
            </w:r>
            <w:r w:rsidRPr="00CB23F3">
              <w:rPr>
                <w:rFonts w:ascii="PT Astra Serif" w:hAnsi="PT Astra Serif"/>
                <w:sz w:val="24"/>
                <w:szCs w:val="24"/>
              </w:rPr>
              <w:t>аучно-исследовательски</w:t>
            </w:r>
            <w:r>
              <w:rPr>
                <w:rFonts w:ascii="PT Astra Serif" w:hAnsi="PT Astra Serif"/>
                <w:sz w:val="24"/>
                <w:szCs w:val="24"/>
              </w:rPr>
              <w:t>х и из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CB23F3">
              <w:rPr>
                <w:rFonts w:ascii="PT Astra Serif" w:hAnsi="PT Astra Serif"/>
                <w:sz w:val="24"/>
                <w:szCs w:val="24"/>
              </w:rPr>
              <w:t>кательски</w:t>
            </w:r>
            <w:r>
              <w:rPr>
                <w:rFonts w:ascii="PT Astra Serif" w:hAnsi="PT Astra Serif"/>
                <w:sz w:val="24"/>
                <w:szCs w:val="24"/>
              </w:rPr>
              <w:t>х</w:t>
            </w:r>
            <w:r w:rsidRPr="00CB23F3">
              <w:rPr>
                <w:rFonts w:ascii="PT Astra Serif" w:hAnsi="PT Astra Serif"/>
                <w:sz w:val="24"/>
                <w:szCs w:val="24"/>
              </w:rPr>
              <w:t xml:space="preserve"> работ по сохранению</w:t>
            </w:r>
            <w:r w:rsidRPr="0084727D">
              <w:rPr>
                <w:rFonts w:ascii="PT Astra Serif" w:hAnsi="PT Astra Serif"/>
                <w:sz w:val="24"/>
                <w:szCs w:val="24"/>
              </w:rPr>
              <w:t>объекта кул</w:t>
            </w:r>
            <w:r w:rsidRPr="0084727D">
              <w:rPr>
                <w:rFonts w:ascii="PT Astra Serif" w:hAnsi="PT Astra Serif"/>
                <w:sz w:val="24"/>
                <w:szCs w:val="24"/>
              </w:rPr>
              <w:t>ь</w:t>
            </w:r>
            <w:r w:rsidRPr="0084727D">
              <w:rPr>
                <w:rFonts w:ascii="PT Astra Serif" w:hAnsi="PT Astra Serif"/>
                <w:sz w:val="24"/>
                <w:szCs w:val="24"/>
              </w:rPr>
              <w:t>турного наследия</w:t>
            </w:r>
            <w:r w:rsidR="008C5895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8C5895" w:rsidRPr="008C5895">
              <w:rPr>
                <w:rFonts w:ascii="PT Astra Serif" w:hAnsi="PT Astra Serif"/>
                <w:sz w:val="24"/>
                <w:szCs w:val="24"/>
              </w:rPr>
              <w:t>в т.ч. техническо</w:t>
            </w:r>
            <w:r w:rsidR="008C5895">
              <w:rPr>
                <w:rFonts w:ascii="PT Astra Serif" w:hAnsi="PT Astra Serif"/>
                <w:sz w:val="24"/>
                <w:szCs w:val="24"/>
              </w:rPr>
              <w:t xml:space="preserve">го </w:t>
            </w:r>
            <w:r w:rsidR="008C5895" w:rsidRPr="008C5895">
              <w:rPr>
                <w:rFonts w:ascii="PT Astra Serif" w:hAnsi="PT Astra Serif"/>
                <w:sz w:val="24"/>
                <w:szCs w:val="24"/>
              </w:rPr>
              <w:t>обслед</w:t>
            </w:r>
            <w:r w:rsidR="008C5895" w:rsidRPr="008C5895">
              <w:rPr>
                <w:rFonts w:ascii="PT Astra Serif" w:hAnsi="PT Astra Serif"/>
                <w:sz w:val="24"/>
                <w:szCs w:val="24"/>
              </w:rPr>
              <w:t>о</w:t>
            </w:r>
            <w:r w:rsidR="008C5895" w:rsidRPr="008C5895">
              <w:rPr>
                <w:rFonts w:ascii="PT Astra Serif" w:hAnsi="PT Astra Serif"/>
                <w:sz w:val="24"/>
                <w:szCs w:val="24"/>
              </w:rPr>
              <w:t>вани</w:t>
            </w:r>
            <w:r w:rsidR="008C5895">
              <w:rPr>
                <w:rFonts w:ascii="PT Astra Serif" w:hAnsi="PT Astra Serif"/>
                <w:sz w:val="24"/>
                <w:szCs w:val="24"/>
              </w:rPr>
              <w:t>я</w:t>
            </w:r>
            <w:r w:rsidR="008C5895" w:rsidRPr="008C5895">
              <w:rPr>
                <w:rFonts w:ascii="PT Astra Serif" w:hAnsi="PT Astra Serif"/>
                <w:sz w:val="24"/>
                <w:szCs w:val="24"/>
              </w:rPr>
              <w:t xml:space="preserve"> крыши, фундаментов, стен, перекрытий, лестниц, инвентаризация инженерных сетей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C47DD5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CB23F3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="008C5895" w:rsidRPr="008C5895">
              <w:rPr>
                <w:rFonts w:ascii="PT Astra Serif" w:hAnsi="PT Astra Serif"/>
                <w:sz w:val="24"/>
                <w:szCs w:val="24"/>
              </w:rPr>
              <w:t>14.10.2023</w:t>
            </w:r>
          </w:p>
        </w:tc>
        <w:tc>
          <w:tcPr>
            <w:tcW w:w="175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34E" w:rsidRPr="00C4634E" w:rsidRDefault="00C4634E" w:rsidP="00C4634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634E">
              <w:rPr>
                <w:rFonts w:ascii="PT Astra Serif" w:hAnsi="PT Astra Serif"/>
                <w:sz w:val="24"/>
                <w:szCs w:val="24"/>
              </w:rPr>
              <w:t>А</w:t>
            </w:r>
            <w:r w:rsidR="000C7B91">
              <w:rPr>
                <w:rFonts w:ascii="PT Astra Serif" w:hAnsi="PT Astra Serif"/>
                <w:sz w:val="24"/>
                <w:szCs w:val="24"/>
              </w:rPr>
              <w:t>кт</w:t>
            </w:r>
          </w:p>
          <w:p w:rsidR="00C4634E" w:rsidRPr="00C4634E" w:rsidRDefault="00C4634E" w:rsidP="00C4634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634E">
              <w:rPr>
                <w:rFonts w:ascii="PT Astra Serif" w:hAnsi="PT Astra Serif"/>
                <w:sz w:val="24"/>
                <w:szCs w:val="24"/>
              </w:rPr>
              <w:t>технического состояния</w:t>
            </w:r>
          </w:p>
          <w:p w:rsidR="00C4634E" w:rsidRPr="00C4634E" w:rsidRDefault="00C4634E" w:rsidP="00C4634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634E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>
              <w:rPr>
                <w:rFonts w:ascii="PT Astra Serif" w:hAnsi="PT Astra Serif"/>
                <w:sz w:val="24"/>
                <w:szCs w:val="24"/>
              </w:rPr>
              <w:t>14.10</w:t>
            </w:r>
            <w:r w:rsidRPr="00C4634E">
              <w:rPr>
                <w:rFonts w:ascii="PT Astra Serif" w:hAnsi="PT Astra Serif"/>
                <w:sz w:val="24"/>
                <w:szCs w:val="24"/>
              </w:rPr>
              <w:t>.2022</w:t>
            </w:r>
          </w:p>
          <w:p w:rsidR="00D73B86" w:rsidRPr="00F36C8F" w:rsidRDefault="00C4634E" w:rsidP="00C4634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634E">
              <w:rPr>
                <w:rFonts w:ascii="PT Astra Serif" w:hAnsi="PT Astra Serif"/>
                <w:sz w:val="24"/>
                <w:szCs w:val="24"/>
              </w:rPr>
              <w:t>№ А-22/</w:t>
            </w:r>
            <w:r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D73B86" w:rsidRPr="00F36C8F" w:rsidTr="00D73B86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Default="00D73B86" w:rsidP="008C5895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работкап</w:t>
            </w:r>
            <w:r w:rsidRPr="00CB23F3">
              <w:rPr>
                <w:rFonts w:ascii="PT Astra Serif" w:hAnsi="PT Astra Serif"/>
                <w:sz w:val="24"/>
                <w:szCs w:val="24"/>
              </w:rPr>
              <w:t xml:space="preserve">роектной документации работ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CB23F3">
              <w:rPr>
                <w:rFonts w:ascii="PT Astra Serif" w:hAnsi="PT Astra Serif"/>
                <w:sz w:val="24"/>
                <w:szCs w:val="24"/>
              </w:rPr>
              <w:t>по сохранению</w:t>
            </w:r>
            <w:r w:rsidR="008C5895" w:rsidRPr="008C5895">
              <w:rPr>
                <w:rFonts w:ascii="PT Astra Serif" w:hAnsi="PT Astra Serif"/>
                <w:sz w:val="24"/>
                <w:szCs w:val="24"/>
              </w:rPr>
              <w:t>фундамент</w:t>
            </w:r>
            <w:r w:rsidR="008C5895">
              <w:rPr>
                <w:rFonts w:ascii="PT Astra Serif" w:hAnsi="PT Astra Serif"/>
                <w:sz w:val="24"/>
                <w:szCs w:val="24"/>
              </w:rPr>
              <w:t>а, стен</w:t>
            </w:r>
            <w:r w:rsidR="008C5895" w:rsidRPr="008C5895">
              <w:rPr>
                <w:rFonts w:ascii="PT Astra Serif" w:hAnsi="PT Astra Serif"/>
                <w:sz w:val="24"/>
                <w:szCs w:val="24"/>
              </w:rPr>
              <w:t>, фасад</w:t>
            </w:r>
            <w:r w:rsidR="008C5895">
              <w:rPr>
                <w:rFonts w:ascii="PT Astra Serif" w:hAnsi="PT Astra Serif"/>
                <w:sz w:val="24"/>
                <w:szCs w:val="24"/>
              </w:rPr>
              <w:t>ов</w:t>
            </w:r>
            <w:r w:rsidR="008C5895" w:rsidRPr="008C5895">
              <w:rPr>
                <w:rFonts w:ascii="PT Astra Serif" w:hAnsi="PT Astra Serif"/>
                <w:sz w:val="24"/>
                <w:szCs w:val="24"/>
              </w:rPr>
              <w:t>, п</w:t>
            </w:r>
            <w:r w:rsidR="008C5895" w:rsidRPr="008C5895">
              <w:rPr>
                <w:rFonts w:ascii="PT Astra Serif" w:hAnsi="PT Astra Serif"/>
                <w:sz w:val="24"/>
                <w:szCs w:val="24"/>
              </w:rPr>
              <w:t>е</w:t>
            </w:r>
            <w:r w:rsidR="008C5895" w:rsidRPr="008C5895">
              <w:rPr>
                <w:rFonts w:ascii="PT Astra Serif" w:hAnsi="PT Astra Serif"/>
                <w:sz w:val="24"/>
                <w:szCs w:val="24"/>
              </w:rPr>
              <w:t>рекрыти</w:t>
            </w:r>
            <w:r w:rsidR="008C5895">
              <w:rPr>
                <w:rFonts w:ascii="PT Astra Serif" w:hAnsi="PT Astra Serif"/>
                <w:sz w:val="24"/>
                <w:szCs w:val="24"/>
              </w:rPr>
              <w:t>й</w:t>
            </w:r>
            <w:r w:rsidR="008C5895" w:rsidRPr="008C5895">
              <w:rPr>
                <w:rFonts w:ascii="PT Astra Serif" w:hAnsi="PT Astra Serif"/>
                <w:sz w:val="24"/>
                <w:szCs w:val="24"/>
              </w:rPr>
              <w:t>, крыш</w:t>
            </w:r>
            <w:r w:rsidR="008C5895">
              <w:rPr>
                <w:rFonts w:ascii="PT Astra Serif" w:hAnsi="PT Astra Serif"/>
                <w:sz w:val="24"/>
                <w:szCs w:val="24"/>
              </w:rPr>
              <w:t>и, лестниц</w:t>
            </w:r>
            <w:r w:rsidR="008C5895" w:rsidRPr="008C5895">
              <w:rPr>
                <w:rFonts w:ascii="PT Astra Serif" w:hAnsi="PT Astra Serif"/>
                <w:sz w:val="24"/>
                <w:szCs w:val="24"/>
              </w:rPr>
              <w:t>, оконны</w:t>
            </w:r>
            <w:r w:rsidR="008C5895">
              <w:rPr>
                <w:rFonts w:ascii="PT Astra Serif" w:hAnsi="PT Astra Serif"/>
                <w:sz w:val="24"/>
                <w:szCs w:val="24"/>
              </w:rPr>
              <w:t>х</w:t>
            </w:r>
            <w:r w:rsidR="008C5895" w:rsidRPr="008C5895">
              <w:rPr>
                <w:rFonts w:ascii="PT Astra Serif" w:hAnsi="PT Astra Serif"/>
                <w:sz w:val="24"/>
                <w:szCs w:val="24"/>
              </w:rPr>
              <w:t xml:space="preserve"> и дверны</w:t>
            </w:r>
            <w:r w:rsidR="008C5895">
              <w:rPr>
                <w:rFonts w:ascii="PT Astra Serif" w:hAnsi="PT Astra Serif"/>
                <w:sz w:val="24"/>
                <w:szCs w:val="24"/>
              </w:rPr>
              <w:t>х</w:t>
            </w:r>
            <w:r w:rsidR="008C5895" w:rsidRPr="008C5895">
              <w:rPr>
                <w:rFonts w:ascii="PT Astra Serif" w:hAnsi="PT Astra Serif"/>
                <w:sz w:val="24"/>
                <w:szCs w:val="24"/>
              </w:rPr>
              <w:t xml:space="preserve"> заполнени</w:t>
            </w:r>
            <w:r w:rsidR="008C5895">
              <w:rPr>
                <w:rFonts w:ascii="PT Astra Serif" w:hAnsi="PT Astra Serif"/>
                <w:sz w:val="24"/>
                <w:szCs w:val="24"/>
              </w:rPr>
              <w:t>й</w:t>
            </w:r>
            <w:r w:rsidR="008C5895" w:rsidRPr="008C5895">
              <w:rPr>
                <w:rFonts w:ascii="PT Astra Serif" w:hAnsi="PT Astra Serif"/>
                <w:sz w:val="24"/>
                <w:szCs w:val="24"/>
              </w:rPr>
              <w:t>, инженерны</w:t>
            </w:r>
            <w:r w:rsidR="008C5895">
              <w:rPr>
                <w:rFonts w:ascii="PT Astra Serif" w:hAnsi="PT Astra Serif"/>
                <w:sz w:val="24"/>
                <w:szCs w:val="24"/>
              </w:rPr>
              <w:t>х</w:t>
            </w:r>
            <w:r w:rsidR="008C5895" w:rsidRPr="008C5895">
              <w:rPr>
                <w:rFonts w:ascii="PT Astra Serif" w:hAnsi="PT Astra Serif"/>
                <w:sz w:val="24"/>
                <w:szCs w:val="24"/>
              </w:rPr>
              <w:t xml:space="preserve"> сет</w:t>
            </w:r>
            <w:r w:rsidR="008C5895">
              <w:rPr>
                <w:rFonts w:ascii="PT Astra Serif" w:hAnsi="PT Astra Serif"/>
                <w:sz w:val="24"/>
                <w:szCs w:val="24"/>
              </w:rPr>
              <w:t>ей</w:t>
            </w:r>
            <w:r w:rsidR="008C5895" w:rsidRPr="008C5895">
              <w:rPr>
                <w:rFonts w:ascii="PT Astra Serif" w:hAnsi="PT Astra Serif"/>
                <w:sz w:val="24"/>
                <w:szCs w:val="24"/>
              </w:rPr>
              <w:t>, интерьер</w:t>
            </w:r>
            <w:r w:rsidR="008C5895">
              <w:rPr>
                <w:rFonts w:ascii="PT Astra Serif" w:hAnsi="PT Astra Serif"/>
                <w:sz w:val="24"/>
                <w:szCs w:val="24"/>
              </w:rPr>
              <w:t>ов</w:t>
            </w:r>
            <w:r w:rsidR="008C5895" w:rsidRPr="008C5895">
              <w:rPr>
                <w:rFonts w:ascii="PT Astra Serif" w:hAnsi="PT Astra Serif"/>
                <w:sz w:val="24"/>
                <w:szCs w:val="24"/>
              </w:rPr>
              <w:t xml:space="preserve"> (по результатам тех</w:t>
            </w:r>
            <w:r w:rsidR="008C5895">
              <w:rPr>
                <w:rFonts w:ascii="PT Astra Serif" w:hAnsi="PT Astra Serif"/>
                <w:sz w:val="24"/>
                <w:szCs w:val="24"/>
              </w:rPr>
              <w:t xml:space="preserve">нического </w:t>
            </w:r>
            <w:r w:rsidR="008C5895" w:rsidRPr="008C5895">
              <w:rPr>
                <w:rFonts w:ascii="PT Astra Serif" w:hAnsi="PT Astra Serif"/>
                <w:sz w:val="24"/>
                <w:szCs w:val="24"/>
              </w:rPr>
              <w:t>обследования)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2A3293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3F3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="008C5895" w:rsidRPr="008C5895">
              <w:rPr>
                <w:rFonts w:ascii="PT Astra Serif" w:hAnsi="PT Astra Serif"/>
                <w:sz w:val="24"/>
                <w:szCs w:val="24"/>
              </w:rPr>
              <w:t>14.10.2023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73B86" w:rsidRPr="00F36C8F" w:rsidTr="00D73B86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F36C8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662B2E" w:rsidRDefault="00D73B86" w:rsidP="00D73B86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2B2E">
              <w:rPr>
                <w:rFonts w:ascii="PT Astra Serif" w:hAnsi="PT Astra Serif"/>
                <w:spacing w:val="-4"/>
                <w:sz w:val="24"/>
                <w:szCs w:val="24"/>
              </w:rPr>
              <w:t>Установка информационной надписи и обозн</w:t>
            </w:r>
            <w:r w:rsidRPr="00662B2E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662B2E">
              <w:rPr>
                <w:rFonts w:ascii="PT Astra Serif" w:hAnsi="PT Astra Serif"/>
                <w:spacing w:val="-4"/>
                <w:sz w:val="24"/>
                <w:szCs w:val="24"/>
              </w:rPr>
              <w:t>чений на объекте культур</w:t>
            </w:r>
            <w:r w:rsidRPr="00662B2E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  <w:t>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CB23F3" w:rsidRDefault="00D73B86" w:rsidP="008C589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2B2E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="008C5895" w:rsidRPr="008C5895">
              <w:rPr>
                <w:rFonts w:ascii="PT Astra Serif" w:hAnsi="PT Astra Serif"/>
                <w:sz w:val="24"/>
                <w:szCs w:val="24"/>
              </w:rPr>
              <w:t>14.10.202</w:t>
            </w:r>
            <w:r w:rsidR="00C4634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73B86" w:rsidRPr="00F36C8F" w:rsidTr="00D73B86">
        <w:trPr>
          <w:trHeight w:val="299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Default="00D73B86" w:rsidP="00C4634E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ие работ по сохранению </w:t>
            </w:r>
            <w:r w:rsidR="00C4634E" w:rsidRPr="00C4634E">
              <w:rPr>
                <w:rFonts w:ascii="PT Astra Serif" w:hAnsi="PT Astra Serif"/>
                <w:sz w:val="24"/>
                <w:szCs w:val="24"/>
              </w:rPr>
              <w:t>фундамент</w:t>
            </w:r>
            <w:r w:rsidR="00C4634E">
              <w:rPr>
                <w:rFonts w:ascii="PT Astra Serif" w:hAnsi="PT Astra Serif"/>
                <w:sz w:val="24"/>
                <w:szCs w:val="24"/>
              </w:rPr>
              <w:t>а</w:t>
            </w:r>
            <w:r w:rsidR="00C4634E" w:rsidRPr="00C4634E">
              <w:rPr>
                <w:rFonts w:ascii="PT Astra Serif" w:hAnsi="PT Astra Serif"/>
                <w:sz w:val="24"/>
                <w:szCs w:val="24"/>
              </w:rPr>
              <w:t>, стен, крыш</w:t>
            </w:r>
            <w:r w:rsidR="00C4634E">
              <w:rPr>
                <w:rFonts w:ascii="PT Astra Serif" w:hAnsi="PT Astra Serif"/>
                <w:sz w:val="24"/>
                <w:szCs w:val="24"/>
              </w:rPr>
              <w:t>и</w:t>
            </w:r>
            <w:r w:rsidR="00C4634E" w:rsidRPr="00C4634E">
              <w:rPr>
                <w:rFonts w:ascii="PT Astra Serif" w:hAnsi="PT Astra Serif"/>
                <w:sz w:val="24"/>
                <w:szCs w:val="24"/>
              </w:rPr>
              <w:t>, перекрыти</w:t>
            </w:r>
            <w:r w:rsidR="00C4634E">
              <w:rPr>
                <w:rFonts w:ascii="PT Astra Serif" w:hAnsi="PT Astra Serif"/>
                <w:sz w:val="24"/>
                <w:szCs w:val="24"/>
              </w:rPr>
              <w:t>й</w:t>
            </w:r>
            <w:r w:rsidR="00C4634E" w:rsidRPr="00C4634E">
              <w:rPr>
                <w:rFonts w:ascii="PT Astra Serif" w:hAnsi="PT Astra Serif"/>
                <w:sz w:val="24"/>
                <w:szCs w:val="24"/>
              </w:rPr>
              <w:t>, лестниц, оконны</w:t>
            </w:r>
            <w:r w:rsidR="00C4634E">
              <w:rPr>
                <w:rFonts w:ascii="PT Astra Serif" w:hAnsi="PT Astra Serif"/>
                <w:sz w:val="24"/>
                <w:szCs w:val="24"/>
              </w:rPr>
              <w:t>х</w:t>
            </w:r>
            <w:r w:rsidR="00C4634E">
              <w:rPr>
                <w:rFonts w:ascii="PT Astra Serif" w:hAnsi="PT Astra Serif"/>
                <w:sz w:val="24"/>
                <w:szCs w:val="24"/>
              </w:rPr>
              <w:br/>
            </w:r>
            <w:r w:rsidR="00C4634E" w:rsidRPr="00C4634E">
              <w:rPr>
                <w:rFonts w:ascii="PT Astra Serif" w:hAnsi="PT Astra Serif"/>
                <w:sz w:val="24"/>
                <w:szCs w:val="24"/>
              </w:rPr>
              <w:t>и дверны</w:t>
            </w:r>
            <w:r w:rsidR="00C4634E">
              <w:rPr>
                <w:rFonts w:ascii="PT Astra Serif" w:hAnsi="PT Astra Serif"/>
                <w:sz w:val="24"/>
                <w:szCs w:val="24"/>
              </w:rPr>
              <w:t>х</w:t>
            </w:r>
            <w:r w:rsidR="00C4634E" w:rsidRPr="00C4634E">
              <w:rPr>
                <w:rFonts w:ascii="PT Astra Serif" w:hAnsi="PT Astra Serif"/>
                <w:sz w:val="24"/>
                <w:szCs w:val="24"/>
              </w:rPr>
              <w:t xml:space="preserve"> заполнени</w:t>
            </w:r>
            <w:r w:rsidR="00C4634E">
              <w:rPr>
                <w:rFonts w:ascii="PT Astra Serif" w:hAnsi="PT Astra Serif"/>
                <w:sz w:val="24"/>
                <w:szCs w:val="24"/>
              </w:rPr>
              <w:t>й</w:t>
            </w:r>
            <w:r w:rsidR="00C4634E" w:rsidRPr="00C4634E">
              <w:rPr>
                <w:rFonts w:ascii="PT Astra Serif" w:hAnsi="PT Astra Serif"/>
                <w:sz w:val="24"/>
                <w:szCs w:val="24"/>
              </w:rPr>
              <w:t>, инженерны</w:t>
            </w:r>
            <w:r w:rsidR="00C4634E">
              <w:rPr>
                <w:rFonts w:ascii="PT Astra Serif" w:hAnsi="PT Astra Serif"/>
                <w:sz w:val="24"/>
                <w:szCs w:val="24"/>
              </w:rPr>
              <w:t>х</w:t>
            </w:r>
            <w:r w:rsidR="00C4634E" w:rsidRPr="00C4634E">
              <w:rPr>
                <w:rFonts w:ascii="PT Astra Serif" w:hAnsi="PT Astra Serif"/>
                <w:sz w:val="24"/>
                <w:szCs w:val="24"/>
              </w:rPr>
              <w:t xml:space="preserve"> сет</w:t>
            </w:r>
            <w:r w:rsidR="00C4634E">
              <w:rPr>
                <w:rFonts w:ascii="PT Astra Serif" w:hAnsi="PT Astra Serif"/>
                <w:sz w:val="24"/>
                <w:szCs w:val="24"/>
              </w:rPr>
              <w:t>ей</w:t>
            </w:r>
            <w:r w:rsidR="00C4634E" w:rsidRPr="00C4634E">
              <w:rPr>
                <w:rFonts w:ascii="PT Astra Serif" w:hAnsi="PT Astra Serif"/>
                <w:sz w:val="24"/>
                <w:szCs w:val="24"/>
              </w:rPr>
              <w:t>, и</w:t>
            </w:r>
            <w:r w:rsidR="00C4634E" w:rsidRPr="00C4634E">
              <w:rPr>
                <w:rFonts w:ascii="PT Astra Serif" w:hAnsi="PT Astra Serif"/>
                <w:sz w:val="24"/>
                <w:szCs w:val="24"/>
              </w:rPr>
              <w:t>н</w:t>
            </w:r>
            <w:r w:rsidR="00C4634E" w:rsidRPr="00C4634E">
              <w:rPr>
                <w:rFonts w:ascii="PT Astra Serif" w:hAnsi="PT Astra Serif"/>
                <w:sz w:val="24"/>
                <w:szCs w:val="24"/>
              </w:rPr>
              <w:t>терьер</w:t>
            </w:r>
            <w:r w:rsidR="00C4634E">
              <w:rPr>
                <w:rFonts w:ascii="PT Astra Serif" w:hAnsi="PT Astra Serif"/>
                <w:sz w:val="24"/>
                <w:szCs w:val="24"/>
              </w:rPr>
              <w:t>ов</w:t>
            </w:r>
            <w:r w:rsidR="00C4634E" w:rsidRPr="00C4634E">
              <w:rPr>
                <w:rFonts w:ascii="PT Astra Serif" w:hAnsi="PT Astra Serif"/>
                <w:sz w:val="24"/>
                <w:szCs w:val="24"/>
              </w:rPr>
              <w:t xml:space="preserve"> (по результатам тех</w:t>
            </w:r>
            <w:r w:rsidR="00C4634E">
              <w:rPr>
                <w:rFonts w:ascii="PT Astra Serif" w:hAnsi="PT Astra Serif"/>
                <w:sz w:val="24"/>
                <w:szCs w:val="24"/>
              </w:rPr>
              <w:t xml:space="preserve">нического </w:t>
            </w:r>
            <w:r w:rsidR="00C4634E" w:rsidRPr="00C4634E">
              <w:rPr>
                <w:rFonts w:ascii="PT Astra Serif" w:hAnsi="PT Astra Serif"/>
                <w:sz w:val="24"/>
                <w:szCs w:val="24"/>
              </w:rPr>
              <w:t>обсл</w:t>
            </w:r>
            <w:r w:rsidR="00C4634E" w:rsidRPr="00C4634E">
              <w:rPr>
                <w:rFonts w:ascii="PT Astra Serif" w:hAnsi="PT Astra Serif"/>
                <w:sz w:val="24"/>
                <w:szCs w:val="24"/>
              </w:rPr>
              <w:t>е</w:t>
            </w:r>
            <w:r w:rsidR="00C4634E" w:rsidRPr="00C4634E">
              <w:rPr>
                <w:rFonts w:ascii="PT Astra Serif" w:hAnsi="PT Astra Serif"/>
                <w:sz w:val="24"/>
                <w:szCs w:val="24"/>
              </w:rPr>
              <w:t>дования)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2A3293" w:rsidRDefault="00D73B86" w:rsidP="00C4634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3F3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="00C4634E">
              <w:rPr>
                <w:rFonts w:ascii="PT Astra Serif" w:hAnsi="PT Astra Serif"/>
                <w:sz w:val="24"/>
                <w:szCs w:val="24"/>
              </w:rPr>
              <w:t>14.10</w:t>
            </w:r>
            <w:r w:rsidRPr="00662B2E">
              <w:rPr>
                <w:rFonts w:ascii="PT Astra Serif" w:hAnsi="PT Astra Serif"/>
                <w:sz w:val="24"/>
                <w:szCs w:val="24"/>
              </w:rPr>
              <w:t>.2027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73B86" w:rsidRPr="00F36C8F" w:rsidTr="00D73B86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2A3293" w:rsidRDefault="00D73B86" w:rsidP="00D73B86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>Содержание, использование и текущий ремонт  объекта культур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2A3293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 xml:space="preserve">В течение </w:t>
            </w:r>
          </w:p>
          <w:p w:rsidR="00D73B86" w:rsidRPr="002A3293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 xml:space="preserve">периода </w:t>
            </w:r>
          </w:p>
          <w:p w:rsidR="00D73B86" w:rsidRPr="002A3293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>эксплуатации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F36C8F" w:rsidRDefault="00D73B86" w:rsidP="00D73B8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73B86" w:rsidRPr="00E74851" w:rsidRDefault="00D73B86" w:rsidP="00D73B86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</w:p>
    <w:p w:rsidR="00D73B86" w:rsidRPr="00E74851" w:rsidRDefault="00D73B86" w:rsidP="00D73B86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D73B86" w:rsidRPr="00202EC8" w:rsidRDefault="00D73B86" w:rsidP="00D73B86"/>
    <w:p w:rsidR="00D73B86" w:rsidRDefault="00D73B86" w:rsidP="00D73B86">
      <w:pPr>
        <w:sectPr w:rsidR="00D73B86" w:rsidSect="00971D64">
          <w:headerReference w:type="default" r:id="rId3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3B86" w:rsidRDefault="00D73B86" w:rsidP="00D73B86"/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ПРИЛОЖЕНИЕ № 4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,</w:t>
      </w:r>
    </w:p>
    <w:p w:rsidR="000C7B91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Pr="005F69E5">
        <w:rPr>
          <w:rFonts w:ascii="PT Astra Serif" w:hAnsi="PT Astra Serif"/>
          <w:sz w:val="28"/>
          <w:szCs w:val="28"/>
        </w:rPr>
        <w:t xml:space="preserve">Дом, где в 1923-1927 гг. жили </w:t>
      </w:r>
    </w:p>
    <w:p w:rsidR="00D73B86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5F69E5">
        <w:rPr>
          <w:rFonts w:ascii="PT Astra Serif" w:hAnsi="PT Astra Serif"/>
          <w:sz w:val="28"/>
          <w:szCs w:val="28"/>
        </w:rPr>
        <w:t>швейцарские рабочие, члены сельскох</w:t>
      </w:r>
      <w:r w:rsidRPr="005F69E5">
        <w:rPr>
          <w:rFonts w:ascii="PT Astra Serif" w:hAnsi="PT Astra Serif"/>
          <w:sz w:val="28"/>
          <w:szCs w:val="28"/>
        </w:rPr>
        <w:t>о</w:t>
      </w:r>
      <w:r w:rsidRPr="005F69E5">
        <w:rPr>
          <w:rFonts w:ascii="PT Astra Serif" w:hAnsi="PT Astra Serif"/>
          <w:sz w:val="28"/>
          <w:szCs w:val="28"/>
        </w:rPr>
        <w:t>зяйственной коммуны «Солидарность»</w:t>
      </w:r>
    </w:p>
    <w:p w:rsidR="00D73B86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 xml:space="preserve">Ульяновская область, </w:t>
      </w:r>
      <w:r w:rsidRPr="005F69E5">
        <w:rPr>
          <w:rFonts w:ascii="PT Astra Serif" w:hAnsi="PT Astra Serif"/>
          <w:sz w:val="28"/>
          <w:szCs w:val="28"/>
        </w:rPr>
        <w:t xml:space="preserve">Новоспасский 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5F69E5">
        <w:rPr>
          <w:rFonts w:ascii="PT Astra Serif" w:hAnsi="PT Astra Serif"/>
          <w:sz w:val="28"/>
          <w:szCs w:val="28"/>
        </w:rPr>
        <w:t>район</w:t>
      </w:r>
      <w:r>
        <w:rPr>
          <w:rFonts w:ascii="PT Astra Serif" w:hAnsi="PT Astra Serif"/>
          <w:sz w:val="28"/>
          <w:szCs w:val="28"/>
        </w:rPr>
        <w:t xml:space="preserve">, </w:t>
      </w:r>
      <w:r w:rsidRPr="005F69E5">
        <w:rPr>
          <w:rFonts w:ascii="PT Astra Serif" w:hAnsi="PT Astra Serif"/>
          <w:sz w:val="28"/>
          <w:szCs w:val="28"/>
        </w:rPr>
        <w:t>с. Новая Лава,ул. Молод</w:t>
      </w:r>
      <w:r w:rsidR="00716E6A">
        <w:rPr>
          <w:rFonts w:ascii="PT Astra Serif" w:hAnsi="PT Astra Serif"/>
          <w:sz w:val="28"/>
          <w:szCs w:val="28"/>
        </w:rPr>
        <w:t>ё</w:t>
      </w:r>
      <w:r w:rsidRPr="005F69E5">
        <w:rPr>
          <w:rFonts w:ascii="PT Astra Serif" w:hAnsi="PT Astra Serif"/>
          <w:sz w:val="28"/>
          <w:szCs w:val="28"/>
        </w:rPr>
        <w:t>жная, 42</w:t>
      </w:r>
      <w:r>
        <w:rPr>
          <w:rFonts w:ascii="PT Astra Serif" w:hAnsi="PT Astra Serif"/>
          <w:sz w:val="28"/>
          <w:szCs w:val="28"/>
        </w:rPr>
        <w:t>)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ТРЕБОВАНИЯ</w:t>
      </w:r>
    </w:p>
    <w:p w:rsidR="00D73B86" w:rsidRPr="00F36C8F" w:rsidRDefault="00D73B86" w:rsidP="00D73B86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к обеспечению доступа граждан Российской Федерации, </w:t>
      </w:r>
    </w:p>
    <w:p w:rsidR="00D73B86" w:rsidRPr="00F36C8F" w:rsidRDefault="00D73B86" w:rsidP="00D73B86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иностранных граждан и лиц без гражданства к объекту культурного н</w:t>
      </w:r>
      <w:r w:rsidRPr="00F36C8F">
        <w:rPr>
          <w:rFonts w:ascii="PT Astra Serif" w:hAnsi="PT Astra Serif"/>
          <w:b/>
          <w:sz w:val="28"/>
          <w:szCs w:val="28"/>
        </w:rPr>
        <w:t>а</w:t>
      </w:r>
      <w:r w:rsidRPr="00F36C8F">
        <w:rPr>
          <w:rFonts w:ascii="PT Astra Serif" w:hAnsi="PT Astra Serif"/>
          <w:b/>
          <w:sz w:val="28"/>
          <w:szCs w:val="28"/>
        </w:rPr>
        <w:t>следия</w:t>
      </w:r>
      <w:r>
        <w:rPr>
          <w:rFonts w:ascii="PT Astra Serif" w:hAnsi="PT Astra Serif"/>
          <w:b/>
          <w:sz w:val="28"/>
          <w:szCs w:val="28"/>
        </w:rPr>
        <w:t>, которые</w:t>
      </w:r>
      <w:r w:rsidRPr="00F36C8F">
        <w:rPr>
          <w:rFonts w:ascii="PT Astra Serif" w:hAnsi="PT Astra Serif"/>
          <w:b/>
          <w:sz w:val="28"/>
          <w:szCs w:val="28"/>
        </w:rPr>
        <w:t xml:space="preserve"> устанавливаются </w:t>
      </w:r>
      <w:hyperlink r:id="rId34" w:history="1">
        <w:r w:rsidRPr="00F36C8F">
          <w:rPr>
            <w:rFonts w:ascii="PT Astra Serif" w:hAnsi="PT Astra Serif"/>
            <w:b/>
            <w:sz w:val="28"/>
            <w:szCs w:val="28"/>
          </w:rPr>
          <w:t>ста</w:t>
        </w:r>
        <w:r>
          <w:rPr>
            <w:rFonts w:ascii="PT Astra Serif" w:hAnsi="PT Astra Serif"/>
            <w:b/>
            <w:sz w:val="28"/>
            <w:szCs w:val="28"/>
          </w:rPr>
          <w:t>тьё</w:t>
        </w:r>
        <w:r w:rsidRPr="00F36C8F">
          <w:rPr>
            <w:rFonts w:ascii="PT Astra Serif" w:hAnsi="PT Astra Serif"/>
            <w:b/>
            <w:sz w:val="28"/>
            <w:szCs w:val="28"/>
          </w:rPr>
          <w:t>й 47</w:t>
        </w:r>
        <w:r w:rsidRPr="00F36C8F">
          <w:rPr>
            <w:rFonts w:ascii="PT Astra Serif" w:hAnsi="PT Astra Serif"/>
            <w:b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b/>
          <w:sz w:val="28"/>
          <w:szCs w:val="28"/>
        </w:rPr>
        <w:t xml:space="preserve"> Федерального закона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>от 25.06.2002 № 73-ФЗ «Об объектах культурного наследия (памятниках исто</w:t>
      </w:r>
      <w:r>
        <w:rPr>
          <w:rFonts w:ascii="PT Astra Serif" w:hAnsi="PT Astra Serif"/>
          <w:b/>
          <w:sz w:val="28"/>
          <w:szCs w:val="28"/>
        </w:rPr>
        <w:t xml:space="preserve">рии </w:t>
      </w:r>
      <w:r w:rsidRPr="00F36C8F">
        <w:rPr>
          <w:rFonts w:ascii="PT Astra Serif" w:hAnsi="PT Astra Serif"/>
          <w:b/>
          <w:sz w:val="28"/>
          <w:szCs w:val="28"/>
        </w:rPr>
        <w:t xml:space="preserve">и культуры) народов Российской Федерации» с учётом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 xml:space="preserve">требований к сохранению указанного объекта культурного наследия,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 xml:space="preserve">требований к его содержанию и использованию, физического состояния этого объекта культурного наследия и характера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>его современного использования</w:t>
      </w:r>
    </w:p>
    <w:p w:rsidR="00D73B86" w:rsidRDefault="00D73B86" w:rsidP="00D73B86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spacing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14CF4">
        <w:rPr>
          <w:rFonts w:ascii="PT Astra Serif" w:hAnsi="PT Astra Serif"/>
          <w:sz w:val="28"/>
          <w:szCs w:val="28"/>
        </w:rPr>
        <w:t xml:space="preserve">Условия доступа к объекту культурного наследия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</w:t>
      </w:r>
      <w:r>
        <w:rPr>
          <w:rFonts w:ascii="PT Astra Serif" w:hAnsi="PT Astra Serif"/>
          <w:sz w:val="28"/>
          <w:szCs w:val="28"/>
        </w:rPr>
        <w:br/>
      </w:r>
      <w:r w:rsidRPr="00C14CF4">
        <w:rPr>
          <w:rFonts w:ascii="PT Astra Serif" w:hAnsi="PT Astra Serif"/>
          <w:sz w:val="28"/>
          <w:szCs w:val="28"/>
        </w:rPr>
        <w:t>к его сохранению, характера современного использования данного объекта культурного наследия:</w:t>
      </w:r>
    </w:p>
    <w:p w:rsidR="00D73B86" w:rsidRPr="00F36C8F" w:rsidRDefault="00D73B86" w:rsidP="00D73B86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828"/>
        <w:gridCol w:w="5103"/>
      </w:tblGrid>
      <w:tr w:rsidR="00D73B86" w:rsidRPr="00F36C8F" w:rsidTr="00716E6A">
        <w:tc>
          <w:tcPr>
            <w:tcW w:w="675" w:type="dxa"/>
            <w:vAlign w:val="center"/>
          </w:tcPr>
          <w:p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828" w:type="dxa"/>
            <w:vAlign w:val="center"/>
          </w:tcPr>
          <w:p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словия доступа</w:t>
            </w:r>
          </w:p>
          <w:p w:rsidR="00716E6A" w:rsidRDefault="00D73B86" w:rsidP="00716E6A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 объекту культурного</w:t>
            </w:r>
          </w:p>
          <w:p w:rsidR="000C7B91" w:rsidRPr="00F36C8F" w:rsidRDefault="00D73B86" w:rsidP="00716E6A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наследия</w:t>
            </w:r>
          </w:p>
        </w:tc>
        <w:tc>
          <w:tcPr>
            <w:tcW w:w="5103" w:type="dxa"/>
            <w:vAlign w:val="center"/>
          </w:tcPr>
          <w:p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D73B86" w:rsidRPr="00F36C8F" w:rsidTr="00716E6A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F36C8F" w:rsidRDefault="00D73B86" w:rsidP="00D73B86">
            <w:pPr>
              <w:pStyle w:val="ConsPlusNormal"/>
              <w:spacing w:after="100" w:afterAutospacing="1"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Default="00D73B86" w:rsidP="00716E6A">
            <w:pPr>
              <w:pStyle w:val="formattexttopleveltext"/>
              <w:spacing w:before="0" w:beforeAutospacing="0" w:after="0" w:afterAutospacing="0" w:line="233" w:lineRule="auto"/>
              <w:ind w:left="142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87CDF">
              <w:rPr>
                <w:rFonts w:ascii="PT Astra Serif" w:hAnsi="PT Astra Serif"/>
                <w:sz w:val="28"/>
                <w:szCs w:val="28"/>
              </w:rPr>
              <w:t xml:space="preserve">Доступ </w:t>
            </w:r>
            <w:r>
              <w:rPr>
                <w:rFonts w:ascii="PT Astra Serif" w:hAnsi="PT Astra Serif"/>
                <w:sz w:val="28"/>
                <w:szCs w:val="28"/>
              </w:rPr>
              <w:t>к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объект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культурного наследия </w:t>
            </w:r>
            <w:r w:rsidR="00DC6947">
              <w:rPr>
                <w:rFonts w:ascii="PT Astra Serif" w:hAnsi="PT Astra Serif"/>
                <w:sz w:val="28"/>
                <w:szCs w:val="28"/>
              </w:rPr>
              <w:t>свободен</w:t>
            </w:r>
          </w:p>
          <w:p w:rsidR="00D73B86" w:rsidRPr="00F36C8F" w:rsidRDefault="00D73B86" w:rsidP="00D73B86">
            <w:pPr>
              <w:pStyle w:val="ConsPlusNormal"/>
              <w:tabs>
                <w:tab w:val="left" w:pos="6804"/>
              </w:tabs>
              <w:spacing w:after="100" w:afterAutospacing="1" w:line="233" w:lineRule="auto"/>
              <w:ind w:left="142" w:right="142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F36C8F" w:rsidRDefault="00DC6947" w:rsidP="00D73B86">
            <w:pPr>
              <w:pStyle w:val="ConsPlusNormal"/>
              <w:spacing w:line="233" w:lineRule="auto"/>
              <w:ind w:left="142"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гласие администрации муниципа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ого образования «Новоспасский р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>он» Ульяновской области от 14.11.2022 № 73-ИОМСУ-11.01/2649исх</w:t>
            </w:r>
          </w:p>
        </w:tc>
      </w:tr>
    </w:tbl>
    <w:p w:rsidR="00D73B86" w:rsidRDefault="00D73B86" w:rsidP="00D73B86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D73B86" w:rsidRDefault="00D73B86" w:rsidP="00D73B86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73B86" w:rsidRDefault="00D73B86" w:rsidP="00202EC8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  <w:sectPr w:rsidR="00D73B86" w:rsidSect="00F36C8F">
          <w:headerReference w:type="default" r:id="rId3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3B86" w:rsidRPr="00F36C8F" w:rsidRDefault="00D73B86" w:rsidP="00D73B86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lastRenderedPageBreak/>
        <w:t>УТВЕРЖДЕНО</w:t>
      </w:r>
    </w:p>
    <w:p w:rsidR="00D73B86" w:rsidRPr="00F36C8F" w:rsidRDefault="00D73B86" w:rsidP="00D73B86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D73B86" w:rsidRPr="00F36C8F" w:rsidRDefault="00D73B86" w:rsidP="00D73B86">
      <w:pPr>
        <w:pStyle w:val="FORMATTEXT0"/>
        <w:tabs>
          <w:tab w:val="left" w:pos="5812"/>
        </w:tabs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распоряжением Правительства</w:t>
      </w:r>
    </w:p>
    <w:p w:rsidR="00D73B86" w:rsidRPr="00F36C8F" w:rsidRDefault="00D73B86" w:rsidP="00D73B86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:rsidR="00D73B86" w:rsidRPr="00F36C8F" w:rsidRDefault="00D73B86" w:rsidP="00D73B86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ОХРАННОЕ ОБЯЗАТЕЛЬСТВО</w:t>
      </w:r>
    </w:p>
    <w:p w:rsidR="00D73B86" w:rsidRPr="00F36C8F" w:rsidRDefault="00D73B86" w:rsidP="00D73B86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собственника или иного законного </w:t>
      </w:r>
    </w:p>
    <w:p w:rsidR="00D73B86" w:rsidRPr="00F36C8F" w:rsidRDefault="00D73B86" w:rsidP="00D73B86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владельца объекта культурного наследия, включённого </w:t>
      </w:r>
    </w:p>
    <w:p w:rsidR="00D73B86" w:rsidRPr="00F36C8F" w:rsidRDefault="00D73B86" w:rsidP="00D73B86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в единый государственный реестр объектов культурного</w:t>
      </w:r>
    </w:p>
    <w:p w:rsidR="00D73B86" w:rsidRPr="00F36C8F" w:rsidRDefault="00D73B86" w:rsidP="00D73B86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наследия (памятников истории и культуры) </w:t>
      </w:r>
    </w:p>
    <w:p w:rsidR="00D73B86" w:rsidRPr="00F36C8F" w:rsidRDefault="00D73B86" w:rsidP="00D73B86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народов Российской Федерации</w:t>
      </w:r>
    </w:p>
    <w:p w:rsidR="00D73B86" w:rsidRPr="0053189E" w:rsidRDefault="00D73B86" w:rsidP="00D73B86">
      <w:pPr>
        <w:pStyle w:val="ConsPlusNormal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9"/>
      </w:tblGrid>
      <w:tr w:rsidR="00D73B86" w:rsidRPr="00F36C8F" w:rsidTr="00D73B86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D73B86" w:rsidRPr="00B26972" w:rsidRDefault="00D73B86" w:rsidP="00D73B86">
            <w:pPr>
              <w:spacing w:line="24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B26972">
              <w:rPr>
                <w:rFonts w:ascii="PT Astra Serif" w:hAnsi="PT Astra Serif" w:cs="Arial"/>
                <w:sz w:val="28"/>
                <w:szCs w:val="28"/>
              </w:rPr>
              <w:t>Памятник участникам Гражданской войны П.С.Сальникову</w:t>
            </w:r>
          </w:p>
          <w:p w:rsidR="00D73B86" w:rsidRPr="00F36C8F" w:rsidRDefault="00D73B86" w:rsidP="00D73B86">
            <w:pPr>
              <w:spacing w:line="24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B26972">
              <w:rPr>
                <w:rFonts w:ascii="PT Astra Serif" w:hAnsi="PT Astra Serif" w:cs="Arial"/>
                <w:sz w:val="28"/>
                <w:szCs w:val="28"/>
              </w:rPr>
              <w:t>и И.И.Лазареву, расстрелянным белочехами в 1918 г.</w:t>
            </w:r>
          </w:p>
        </w:tc>
      </w:tr>
      <w:tr w:rsidR="00D73B86" w:rsidRPr="00F36C8F" w:rsidTr="00D73B86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(наименование объекта культурного наследия, включённого в единый государственный реестр объектов </w:t>
            </w:r>
          </w:p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культурного наследия (памятников истории и культуры) народов Российской Федерации, в соответствии </w:t>
            </w:r>
          </w:p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с данными единого государственного реестра объектов культурного наследия </w:t>
            </w:r>
          </w:p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памятников истории и культуры) народов Российской Федерации)</w:t>
            </w:r>
          </w:p>
        </w:tc>
      </w:tr>
    </w:tbl>
    <w:p w:rsidR="00D73B86" w:rsidRPr="0053189E" w:rsidRDefault="00D73B86" w:rsidP="00D73B86">
      <w:pPr>
        <w:pStyle w:val="ConsPlusNormal"/>
        <w:spacing w:line="245" w:lineRule="auto"/>
        <w:jc w:val="both"/>
        <w:rPr>
          <w:rFonts w:ascii="PT Astra Serif" w:hAnsi="PT Astra Serif"/>
          <w:sz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604"/>
        <w:gridCol w:w="604"/>
        <w:gridCol w:w="604"/>
        <w:gridCol w:w="604"/>
        <w:gridCol w:w="604"/>
        <w:gridCol w:w="604"/>
        <w:gridCol w:w="654"/>
        <w:gridCol w:w="709"/>
        <w:gridCol w:w="567"/>
        <w:gridCol w:w="708"/>
        <w:gridCol w:w="567"/>
        <w:gridCol w:w="709"/>
        <w:gridCol w:w="709"/>
        <w:gridCol w:w="850"/>
      </w:tblGrid>
      <w:tr w:rsidR="00D73B86" w:rsidRPr="00F36C8F" w:rsidTr="00D73B86">
        <w:tc>
          <w:tcPr>
            <w:tcW w:w="542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604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604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604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04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654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D73B86" w:rsidRPr="00F36C8F" w:rsidTr="00D73B86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639" w:type="dxa"/>
            <w:gridSpan w:val="15"/>
            <w:tcBorders>
              <w:left w:val="nil"/>
              <w:bottom w:val="nil"/>
              <w:right w:val="nil"/>
            </w:tcBorders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(регистрационный номер объекта культурного наследия в едином государственном реестре объектов </w:t>
            </w:r>
          </w:p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культурного наследия (памятников истории и культуры) народов Российской Федерации</w:t>
            </w:r>
            <w:r>
              <w:rPr>
                <w:rFonts w:ascii="PT Astra Serif" w:hAnsi="PT Astra Serif"/>
              </w:rPr>
              <w:t>)</w:t>
            </w:r>
          </w:p>
        </w:tc>
      </w:tr>
    </w:tbl>
    <w:p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метка о наличии или отсутствии паспорта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дия, включённого в единый государственный реестр объектов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следия (памятников истории и культуры) народов Российской Федерации, </w:t>
      </w:r>
      <w:r w:rsidRPr="00F36C8F">
        <w:rPr>
          <w:rFonts w:ascii="PT Astra Serif" w:hAnsi="PT Astra Serif"/>
          <w:sz w:val="28"/>
          <w:szCs w:val="28"/>
        </w:rPr>
        <w:br/>
        <w:t>в отношении которого утверждено охранное обязательство (далее – объект культурного наследия)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51"/>
        <w:gridCol w:w="1449"/>
        <w:gridCol w:w="751"/>
        <w:gridCol w:w="1718"/>
        <w:gridCol w:w="245"/>
        <w:gridCol w:w="548"/>
        <w:gridCol w:w="1684"/>
        <w:gridCol w:w="793"/>
      </w:tblGrid>
      <w:tr w:rsidR="00D73B86" w:rsidRPr="00F36C8F" w:rsidTr="00D73B86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D73B86" w:rsidRPr="00F36C8F" w:rsidRDefault="00D73B86" w:rsidP="00D73B86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имеется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  <w:vAlign w:val="center"/>
          </w:tcPr>
          <w:p w:rsidR="00D73B86" w:rsidRPr="00F36C8F" w:rsidRDefault="00D73B86" w:rsidP="00D73B86">
            <w:pPr>
              <w:pStyle w:val="ConsPlusNormal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отсутствует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D73B86" w:rsidRPr="00F36C8F" w:rsidRDefault="00D73B86" w:rsidP="00D73B86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  <w:right w:val="nil"/>
            </w:tcBorders>
          </w:tcPr>
          <w:p w:rsidR="00D73B86" w:rsidRPr="00F36C8F" w:rsidRDefault="00D73B86" w:rsidP="00D73B86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73B86" w:rsidRPr="00F36C8F" w:rsidTr="00D73B86">
        <w:tblPrEx>
          <w:tblBorders>
            <w:insideV w:val="nil"/>
          </w:tblBorders>
        </w:tblPrEx>
        <w:trPr>
          <w:gridAfter w:val="1"/>
          <w:wAfter w:w="793" w:type="dxa"/>
        </w:trPr>
        <w:tc>
          <w:tcPr>
            <w:tcW w:w="2665" w:type="dxa"/>
            <w:gridSpan w:val="2"/>
            <w:tcBorders>
              <w:top w:val="nil"/>
              <w:bottom w:val="nil"/>
            </w:tcBorders>
          </w:tcPr>
          <w:p w:rsidR="00D73B86" w:rsidRPr="00F36C8F" w:rsidRDefault="00D73B86" w:rsidP="00D73B86">
            <w:pPr>
              <w:pStyle w:val="ConsPlusNormal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918" w:type="dxa"/>
            <w:gridSpan w:val="3"/>
            <w:tcBorders>
              <w:top w:val="nil"/>
              <w:bottom w:val="nil"/>
            </w:tcBorders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  <w:tc>
          <w:tcPr>
            <w:tcW w:w="2477" w:type="dxa"/>
            <w:gridSpan w:val="3"/>
            <w:tcBorders>
              <w:top w:val="nil"/>
              <w:bottom w:val="nil"/>
            </w:tcBorders>
          </w:tcPr>
          <w:p w:rsidR="00D73B86" w:rsidRPr="00F36C8F" w:rsidRDefault="00D73B86" w:rsidP="00D73B86">
            <w:pPr>
              <w:pStyle w:val="ConsPlusNormal"/>
              <w:spacing w:line="245" w:lineRule="auto"/>
              <w:rPr>
                <w:rFonts w:ascii="PT Astra Serif" w:hAnsi="PT Astra Serif"/>
              </w:rPr>
            </w:pPr>
          </w:p>
        </w:tc>
      </w:tr>
    </w:tbl>
    <w:p w:rsidR="00D73B86" w:rsidRDefault="00D73B86" w:rsidP="00D73B86">
      <w:pPr>
        <w:pStyle w:val="ConsPlusNormal"/>
        <w:spacing w:line="245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аспорт объекта культурного наследия является неотъемлемой частью охранного обязательства (приложение № 1 к настоящему охранному обязате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ству).  </w:t>
      </w:r>
    </w:p>
    <w:p w:rsidR="00D73B86" w:rsidRPr="00F36C8F" w:rsidRDefault="00D73B86" w:rsidP="00D73B86">
      <w:pPr>
        <w:pStyle w:val="ConsPlusNormal"/>
        <w:spacing w:line="245" w:lineRule="auto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1. Сведения об объекте культурного наследия</w:t>
      </w:r>
    </w:p>
    <w:p w:rsidR="00D73B86" w:rsidRDefault="00D73B86" w:rsidP="00D73B86">
      <w:pPr>
        <w:pStyle w:val="ConsPlusNormal"/>
        <w:tabs>
          <w:tab w:val="left" w:pos="709"/>
        </w:tabs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tabs>
          <w:tab w:val="left" w:pos="709"/>
        </w:tabs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. Сведения о наименовании объекта культурного наследия:</w:t>
      </w:r>
    </w:p>
    <w:p w:rsidR="00D73B86" w:rsidRPr="00B43D39" w:rsidRDefault="00D73B86" w:rsidP="00D73B86">
      <w:pPr>
        <w:pStyle w:val="ConsPlusNormal"/>
        <w:spacing w:line="245" w:lineRule="auto"/>
        <w:jc w:val="both"/>
        <w:rPr>
          <w:rFonts w:ascii="PT Astra Serif" w:hAnsi="PT Astra Serif"/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D73B86" w:rsidRPr="00F36C8F" w:rsidTr="00D73B86">
        <w:trPr>
          <w:trHeight w:val="109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6" w:rsidRPr="00B26972" w:rsidRDefault="00D73B86" w:rsidP="000C7B9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972">
              <w:rPr>
                <w:rFonts w:ascii="PT Astra Serif" w:hAnsi="PT Astra Serif"/>
                <w:sz w:val="28"/>
                <w:szCs w:val="28"/>
              </w:rPr>
              <w:t>Памятник участникам Гражданской войны П.С.Сальникову</w:t>
            </w:r>
          </w:p>
          <w:p w:rsidR="00D73B86" w:rsidRPr="00F36C8F" w:rsidRDefault="00D73B86" w:rsidP="000C7B9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972">
              <w:rPr>
                <w:rFonts w:ascii="PT Astra Serif" w:hAnsi="PT Astra Serif"/>
                <w:sz w:val="28"/>
                <w:szCs w:val="28"/>
              </w:rPr>
              <w:t>и И.И.Лазареву, расстрелянным белочехами в 1918 г.</w:t>
            </w:r>
          </w:p>
        </w:tc>
      </w:tr>
    </w:tbl>
    <w:p w:rsidR="00D73B86" w:rsidRDefault="00D73B86" w:rsidP="00D73B86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1.2. 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Pr="00F36C8F">
        <w:rPr>
          <w:rFonts w:ascii="PT Astra Serif" w:hAnsi="PT Astra Serif"/>
          <w:sz w:val="28"/>
          <w:szCs w:val="28"/>
        </w:rPr>
        <w:br/>
        <w:t>и (или) датах связанных с ним исторических событий:</w:t>
      </w:r>
    </w:p>
    <w:p w:rsidR="00D73B86" w:rsidRPr="00B43D39" w:rsidRDefault="00D73B86" w:rsidP="00D73B86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D73B86" w:rsidRPr="00F36C8F" w:rsidTr="00D73B86">
        <w:trPr>
          <w:trHeight w:val="3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18 г.</w:t>
            </w:r>
          </w:p>
        </w:tc>
      </w:tr>
    </w:tbl>
    <w:p w:rsidR="00D73B86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3. Сведения о категории историко-культурного значения объекта </w:t>
      </w:r>
      <w:r w:rsidRPr="00F36C8F">
        <w:rPr>
          <w:rFonts w:ascii="PT Astra Serif" w:hAnsi="PT Astra Serif"/>
          <w:sz w:val="28"/>
          <w:szCs w:val="28"/>
        </w:rPr>
        <w:br/>
        <w:t>культурного наследия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567"/>
        <w:gridCol w:w="2126"/>
        <w:gridCol w:w="426"/>
        <w:gridCol w:w="2126"/>
        <w:gridCol w:w="425"/>
        <w:gridCol w:w="2693"/>
      </w:tblGrid>
      <w:tr w:rsidR="00D73B86" w:rsidRPr="00F36C8F" w:rsidTr="00D73B86">
        <w:tc>
          <w:tcPr>
            <w:tcW w:w="771" w:type="dxa"/>
            <w:tcBorders>
              <w:top w:val="nil"/>
              <w:left w:val="nil"/>
              <w:bottom w:val="nil"/>
            </w:tcBorders>
            <w:vAlign w:val="center"/>
          </w:tcPr>
          <w:p w:rsidR="00D73B86" w:rsidRPr="00F36C8F" w:rsidRDefault="00D73B86" w:rsidP="00D73B8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D73B86" w:rsidRPr="00F36C8F" w:rsidRDefault="00D73B86" w:rsidP="00D73B8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 значения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D73B86" w:rsidRPr="00F36C8F" w:rsidRDefault="00D73B86" w:rsidP="00D73B8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 xml:space="preserve">регионального </w:t>
            </w:r>
          </w:p>
          <w:p w:rsidR="00D73B86" w:rsidRPr="00F36C8F" w:rsidRDefault="00D73B86" w:rsidP="00D73B8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значен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D73B86" w:rsidRPr="00F36C8F" w:rsidRDefault="00D73B86" w:rsidP="00D73B8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униципального значения</w:t>
            </w:r>
          </w:p>
        </w:tc>
      </w:tr>
      <w:tr w:rsidR="00D73B86" w:rsidRPr="00F36C8F" w:rsidTr="00D73B86">
        <w:tc>
          <w:tcPr>
            <w:tcW w:w="9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</w:tr>
    </w:tbl>
    <w:p w:rsidR="00D73B86" w:rsidRPr="00F36C8F" w:rsidRDefault="00D73B86" w:rsidP="00D73B86">
      <w:pPr>
        <w:pStyle w:val="ConsPlusNormal"/>
        <w:ind w:firstLine="709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4. Сведения о виде объекта культурного наследия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25"/>
        <w:gridCol w:w="1559"/>
        <w:gridCol w:w="425"/>
        <w:gridCol w:w="3906"/>
      </w:tblGrid>
      <w:tr w:rsidR="00D73B86" w:rsidRPr="00F36C8F" w:rsidTr="00D73B86">
        <w:tc>
          <w:tcPr>
            <w:tcW w:w="2756" w:type="dxa"/>
            <w:tcBorders>
              <w:top w:val="nil"/>
              <w:left w:val="nil"/>
              <w:bottom w:val="nil"/>
            </w:tcBorders>
          </w:tcPr>
          <w:p w:rsidR="00D73B86" w:rsidRPr="00F36C8F" w:rsidRDefault="00D73B86" w:rsidP="00D73B8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73B86" w:rsidRPr="00F36C8F" w:rsidRDefault="00D73B86" w:rsidP="00D73B8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73B86" w:rsidRPr="00F36C8F" w:rsidRDefault="00D73B86" w:rsidP="00D73B8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nil"/>
              <w:bottom w:val="nil"/>
              <w:right w:val="nil"/>
            </w:tcBorders>
          </w:tcPr>
          <w:p w:rsidR="00D73B86" w:rsidRPr="00F36C8F" w:rsidRDefault="00D73B86" w:rsidP="00D73B8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</w:tr>
      <w:tr w:rsidR="00D73B86" w:rsidRPr="00F36C8F" w:rsidTr="00D73B8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</w:tr>
    </w:tbl>
    <w:p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5. Номер и дата принятия органом государственной власти решения </w:t>
      </w:r>
      <w:r w:rsidRPr="00F36C8F">
        <w:rPr>
          <w:rFonts w:ascii="PT Astra Serif" w:hAnsi="PT Astra Serif"/>
          <w:sz w:val="28"/>
          <w:szCs w:val="28"/>
        </w:rPr>
        <w:br/>
        <w:t xml:space="preserve">о включении объекта культурного наследия в единый государственный </w:t>
      </w:r>
      <w:r w:rsidRPr="00F36C8F">
        <w:rPr>
          <w:rFonts w:ascii="PT Astra Serif" w:hAnsi="PT Astra Serif"/>
          <w:sz w:val="28"/>
          <w:szCs w:val="28"/>
        </w:rPr>
        <w:br/>
        <w:t xml:space="preserve">реестр объектов культурного наследия (памятников истории и культуры) </w:t>
      </w:r>
      <w:r w:rsidRPr="00F36C8F">
        <w:rPr>
          <w:rFonts w:ascii="PT Astra Serif" w:hAnsi="PT Astra Serif"/>
          <w:sz w:val="28"/>
          <w:szCs w:val="28"/>
        </w:rPr>
        <w:br/>
        <w:t>народов Российской Федерации:</w:t>
      </w:r>
    </w:p>
    <w:p w:rsidR="00D73B86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71882">
        <w:rPr>
          <w:rFonts w:ascii="PT Astra Serif" w:hAnsi="PT Astra Serif"/>
          <w:sz w:val="28"/>
          <w:szCs w:val="28"/>
        </w:rPr>
        <w:t>решение исполкома Ульяновского областного Совета депутатов трудя-щихся от 06.12.1973 № 834 «О дополнител</w:t>
      </w:r>
      <w:r>
        <w:rPr>
          <w:rFonts w:ascii="PT Astra Serif" w:hAnsi="PT Astra Serif"/>
          <w:sz w:val="28"/>
          <w:szCs w:val="28"/>
        </w:rPr>
        <w:t xml:space="preserve">ьном списке памятников истории </w:t>
      </w:r>
      <w:r>
        <w:rPr>
          <w:rFonts w:ascii="PT Astra Serif" w:hAnsi="PT Astra Serif"/>
          <w:sz w:val="28"/>
          <w:szCs w:val="28"/>
        </w:rPr>
        <w:br/>
      </w:r>
      <w:r w:rsidRPr="00871882">
        <w:rPr>
          <w:rFonts w:ascii="PT Astra Serif" w:hAnsi="PT Astra Serif"/>
          <w:sz w:val="28"/>
          <w:szCs w:val="28"/>
        </w:rPr>
        <w:t>и культуры г. Ульяновска и области, подлежащих государственной охране».</w:t>
      </w:r>
    </w:p>
    <w:p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6. Сведения о местонахождении объекта культурного наследия (адрес объекта или при его отсутствии описание местоположения объекта):</w:t>
      </w:r>
    </w:p>
    <w:p w:rsidR="00D73B86" w:rsidRPr="00F36C8F" w:rsidRDefault="00D73B86" w:rsidP="00D73B86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821"/>
        <w:gridCol w:w="680"/>
        <w:gridCol w:w="744"/>
        <w:gridCol w:w="2374"/>
        <w:gridCol w:w="1311"/>
      </w:tblGrid>
      <w:tr w:rsidR="00D73B86" w:rsidRPr="00F36C8F" w:rsidTr="00D73B86">
        <w:tc>
          <w:tcPr>
            <w:tcW w:w="9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ьяновская область</w:t>
            </w:r>
          </w:p>
        </w:tc>
      </w:tr>
      <w:tr w:rsidR="00D73B86" w:rsidRPr="00F36C8F" w:rsidTr="00D73B86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субъект Российской Федерации)</w:t>
            </w:r>
          </w:p>
        </w:tc>
      </w:tr>
      <w:tr w:rsidR="00D73B86" w:rsidRPr="00F36C8F" w:rsidTr="00D73B86">
        <w:tc>
          <w:tcPr>
            <w:tcW w:w="9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5737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  <w:r>
              <w:rPr>
                <w:rFonts w:ascii="PT Astra Serif" w:hAnsi="PT Astra Serif"/>
                <w:sz w:val="28"/>
                <w:szCs w:val="28"/>
              </w:rPr>
              <w:t>, Новоспасское</w:t>
            </w:r>
          </w:p>
        </w:tc>
      </w:tr>
      <w:tr w:rsidR="00D73B86" w:rsidRPr="00F36C8F" w:rsidTr="00D73B86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аселённый пункт)</w:t>
            </w:r>
          </w:p>
        </w:tc>
      </w:tr>
      <w:tr w:rsidR="00D73B86" w:rsidRPr="00F36C8F" w:rsidTr="00D73B86">
        <w:tblPrEx>
          <w:tblBorders>
            <w:top w:val="none" w:sz="0" w:space="0" w:color="auto"/>
            <w:lef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771" w:type="dxa"/>
            <w:tcBorders>
              <w:top w:val="nil"/>
              <w:left w:val="nil"/>
              <w:bottom w:val="nil"/>
            </w:tcBorders>
            <w:vAlign w:val="center"/>
          </w:tcPr>
          <w:p w:rsidR="00D73B86" w:rsidRPr="00F36C8F" w:rsidRDefault="00D73B86" w:rsidP="00D73B86">
            <w:pPr>
              <w:pStyle w:val="ConsPlusNormal"/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882">
              <w:rPr>
                <w:rFonts w:ascii="PT Astra Serif" w:hAnsi="PT Astra Serif"/>
                <w:sz w:val="28"/>
                <w:szCs w:val="28"/>
              </w:rPr>
              <w:t>площадь ж/дорожного вокзала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.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орп. и (или) стр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B86" w:rsidRPr="00F36C8F" w:rsidRDefault="00D73B86" w:rsidP="00D73B86">
            <w:pPr>
              <w:pStyle w:val="ConsPlusNormal"/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73B86" w:rsidRPr="00F36C8F" w:rsidRDefault="00D73B86" w:rsidP="00D73B86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5103"/>
      </w:tblGrid>
      <w:tr w:rsidR="00D73B86" w:rsidRPr="00F36C8F" w:rsidTr="00D73B86">
        <w:trPr>
          <w:trHeight w:val="277"/>
        </w:trPr>
        <w:tc>
          <w:tcPr>
            <w:tcW w:w="4598" w:type="dxa"/>
            <w:tcBorders>
              <w:top w:val="nil"/>
              <w:left w:val="nil"/>
              <w:bottom w:val="nil"/>
            </w:tcBorders>
          </w:tcPr>
          <w:p w:rsidR="00D73B86" w:rsidRPr="00F36C8F" w:rsidRDefault="00D73B86" w:rsidP="00D73B86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адастровый номер (при наличии)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73B86" w:rsidRPr="00F36C8F" w:rsidRDefault="00C0075C" w:rsidP="00D73B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:rsidR="00D73B86" w:rsidRPr="00F36C8F" w:rsidRDefault="00D73B86" w:rsidP="00D73B86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7. Сведения о границах территории объекта культурного наследия: </w:t>
      </w:r>
    </w:p>
    <w:p w:rsidR="00D73B86" w:rsidRDefault="00D73B86" w:rsidP="00D73B86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установлены.</w:t>
      </w:r>
    </w:p>
    <w:p w:rsidR="00D73B86" w:rsidRPr="00F36C8F" w:rsidRDefault="00D73B86" w:rsidP="00D73B86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8. Описание предмета охраны объекта культурного наследия:</w:t>
      </w:r>
    </w:p>
    <w:p w:rsidR="00D73B86" w:rsidRDefault="00D73B86" w:rsidP="00D73B8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 утверждён. </w:t>
      </w:r>
    </w:p>
    <w:p w:rsidR="00D73B86" w:rsidRPr="00F36C8F" w:rsidRDefault="00D73B86" w:rsidP="00D73B8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9. Фотографическое (иное графическое) изображение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го наследия (на момент утверждения охранного обязательства), за исключ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ем отдельных объектов археологического наследия, фотографическое из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бражение которых вносится на основании решения регионального органа охр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lastRenderedPageBreak/>
        <w:t xml:space="preserve">ны объектов культурного наследия </w:t>
      </w:r>
      <w:r w:rsidRPr="00581A0E">
        <w:rPr>
          <w:rFonts w:ascii="PT Astra Serif" w:hAnsi="PT Astra Serif"/>
          <w:sz w:val="28"/>
          <w:szCs w:val="28"/>
        </w:rPr>
        <w:t xml:space="preserve">(приложение № </w:t>
      </w:r>
      <w:r>
        <w:rPr>
          <w:rFonts w:ascii="PT Astra Serif" w:hAnsi="PT Astra Serif"/>
          <w:sz w:val="28"/>
          <w:szCs w:val="28"/>
        </w:rPr>
        <w:t>2</w:t>
      </w:r>
      <w:r w:rsidRPr="00581A0E">
        <w:rPr>
          <w:rFonts w:ascii="PT Astra Serif" w:hAnsi="PT Astra Serif"/>
          <w:sz w:val="28"/>
          <w:szCs w:val="28"/>
        </w:rPr>
        <w:t xml:space="preserve"> к </w:t>
      </w:r>
      <w:r>
        <w:rPr>
          <w:rFonts w:ascii="PT Astra Serif" w:hAnsi="PT Astra Serif"/>
          <w:sz w:val="28"/>
          <w:szCs w:val="28"/>
        </w:rPr>
        <w:t xml:space="preserve">настоящему </w:t>
      </w:r>
      <w:r w:rsidRPr="00581A0E">
        <w:rPr>
          <w:rFonts w:ascii="PT Astra Serif" w:hAnsi="PT Astra Serif"/>
          <w:sz w:val="28"/>
          <w:szCs w:val="28"/>
        </w:rPr>
        <w:t>охранному обязательству</w:t>
      </w:r>
      <w:r>
        <w:rPr>
          <w:rFonts w:ascii="PT Astra Serif" w:hAnsi="PT Astra Serif"/>
          <w:sz w:val="28"/>
          <w:szCs w:val="28"/>
        </w:rPr>
        <w:t>)</w:t>
      </w:r>
      <w:r w:rsidRPr="00F36C8F">
        <w:rPr>
          <w:rFonts w:ascii="PT Astra Serif" w:hAnsi="PT Astra Serif"/>
          <w:sz w:val="28"/>
          <w:szCs w:val="28"/>
        </w:rPr>
        <w:t>.</w:t>
      </w:r>
    </w:p>
    <w:p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0. Сведения о наличии зон охраны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 xml:space="preserve">с указанием номера и даты принятия органом государственной власти акта </w:t>
      </w:r>
      <w:r w:rsidRPr="00F36C8F">
        <w:rPr>
          <w:rFonts w:ascii="PT Astra Serif" w:hAnsi="PT Astra Serif"/>
          <w:sz w:val="28"/>
          <w:szCs w:val="28"/>
        </w:rPr>
        <w:br/>
        <w:t>об утверждении указанных зон либо информация о расположении данного об</w:t>
      </w:r>
      <w:r w:rsidRPr="00F36C8F">
        <w:rPr>
          <w:rFonts w:ascii="PT Astra Serif" w:hAnsi="PT Astra Serif"/>
          <w:sz w:val="28"/>
          <w:szCs w:val="28"/>
        </w:rPr>
        <w:t>ъ</w:t>
      </w:r>
      <w:r w:rsidRPr="00F36C8F">
        <w:rPr>
          <w:rFonts w:ascii="PT Astra Serif" w:hAnsi="PT Astra Serif"/>
          <w:sz w:val="28"/>
          <w:szCs w:val="28"/>
        </w:rPr>
        <w:t>екта культурного наследия в границах зон охраны иного объекта культурного наследия:</w:t>
      </w:r>
    </w:p>
    <w:p w:rsidR="00D73B86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>не установлены</w:t>
      </w:r>
      <w:r>
        <w:rPr>
          <w:rFonts w:ascii="PT Astra Serif" w:hAnsi="PT Astra Serif"/>
          <w:sz w:val="28"/>
          <w:szCs w:val="28"/>
        </w:rPr>
        <w:t>.</w:t>
      </w:r>
    </w:p>
    <w:p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1. Сведения об объектах культурного наследия, входящих в состав объекта культурного наследия, являющегося ансамблем:</w:t>
      </w:r>
    </w:p>
    <w:p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нсамблем </w:t>
      </w:r>
      <w:r w:rsidRPr="00F36C8F">
        <w:rPr>
          <w:rFonts w:ascii="PT Astra Serif" w:hAnsi="PT Astra Serif"/>
          <w:sz w:val="28"/>
          <w:szCs w:val="28"/>
        </w:rPr>
        <w:t xml:space="preserve">не является. </w:t>
      </w:r>
    </w:p>
    <w:p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 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, установленных статьёй 5</w:t>
      </w:r>
      <w:r w:rsidRPr="00F36C8F">
        <w:rPr>
          <w:rFonts w:ascii="PT Astra Serif" w:hAnsi="PT Astra Serif"/>
          <w:sz w:val="28"/>
          <w:szCs w:val="28"/>
          <w:vertAlign w:val="superscript"/>
        </w:rPr>
        <w:t>1</w:t>
      </w:r>
      <w:r w:rsidRPr="00F36C8F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 № 73-ФЗ:</w:t>
      </w:r>
    </w:p>
    <w:p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1. На территории памятника или ансамбля запрещаются строительс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тельных, мелиоративных и иных работ, за исключением работ по сохранению объекта культурного наследия или его отдельных элементов, сохранению ист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рико-градостроительной или природной среды объекта культурного наследия.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2. На территории памятника, ансамбля или достопримечательного места разрешается ведение хозяйственной деятельности, не противоречащей требованиям обеспечения сохранности объекта культурного наследия и позв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 xml:space="preserve">ляющей обеспечить функционирование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в современных условиях.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3. Иные сведения, предусмотренные </w:t>
      </w:r>
      <w:hyperlink r:id="rId36" w:history="1">
        <w:r w:rsidRPr="00F36C8F">
          <w:rPr>
            <w:rFonts w:ascii="PT Astra Serif" w:hAnsi="PT Astra Serif"/>
            <w:sz w:val="28"/>
            <w:szCs w:val="28"/>
          </w:rPr>
          <w:t>Законом</w:t>
        </w:r>
      </w:hyperlink>
      <w:r w:rsidRPr="00F36C8F">
        <w:rPr>
          <w:rFonts w:ascii="PT Astra Serif" w:hAnsi="PT Astra Serif"/>
          <w:sz w:val="28"/>
          <w:szCs w:val="28"/>
        </w:rPr>
        <w:t xml:space="preserve"> № 73-ФЗ: 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сутствуют.</w:t>
      </w:r>
    </w:p>
    <w:p w:rsidR="00D73B86" w:rsidRPr="00F36C8F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2. Требования к сохранению объекта культурного наследия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1. В соответствии с </w:t>
      </w:r>
      <w:hyperlink r:id="rId37" w:history="1">
        <w:r w:rsidRPr="00F36C8F">
          <w:rPr>
            <w:rFonts w:ascii="PT Astra Serif" w:hAnsi="PT Astra Serif"/>
            <w:sz w:val="28"/>
            <w:szCs w:val="28"/>
          </w:rPr>
          <w:t>пунктом 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требования </w:t>
      </w:r>
      <w:r w:rsidRPr="00F36C8F">
        <w:rPr>
          <w:rFonts w:ascii="PT Astra Serif" w:hAnsi="PT Astra Serif"/>
          <w:sz w:val="28"/>
          <w:szCs w:val="28"/>
        </w:rPr>
        <w:br/>
        <w:t>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</w:t>
      </w:r>
      <w:r w:rsidRPr="00F36C8F">
        <w:rPr>
          <w:rFonts w:ascii="PT Astra Serif" w:hAnsi="PT Astra Serif"/>
          <w:sz w:val="28"/>
          <w:szCs w:val="28"/>
        </w:rPr>
        <w:t>н</w:t>
      </w:r>
      <w:r w:rsidRPr="00F36C8F">
        <w:rPr>
          <w:rFonts w:ascii="PT Astra Serif" w:hAnsi="PT Astra Serif"/>
          <w:sz w:val="28"/>
          <w:szCs w:val="28"/>
        </w:rPr>
        <w:t>ных мер.</w:t>
      </w:r>
    </w:p>
    <w:p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.2. Состав (перечень) и сроки (периодичность) работ по сохранению объекта культурного наследия являются неотъемлемой частью настоящего о</w:t>
      </w:r>
      <w:r w:rsidRPr="00F36C8F">
        <w:rPr>
          <w:rFonts w:ascii="PT Astra Serif" w:hAnsi="PT Astra Serif"/>
          <w:sz w:val="28"/>
          <w:szCs w:val="28"/>
        </w:rPr>
        <w:t>х</w:t>
      </w:r>
      <w:r w:rsidRPr="00F36C8F">
        <w:rPr>
          <w:rFonts w:ascii="PT Astra Serif" w:hAnsi="PT Astra Serif"/>
          <w:sz w:val="28"/>
          <w:szCs w:val="28"/>
        </w:rPr>
        <w:t>ранного обязательства (</w:t>
      </w:r>
      <w:hyperlink w:anchor="P271" w:history="1">
        <w:r w:rsidRPr="00F36C8F">
          <w:rPr>
            <w:rFonts w:ascii="PT Astra Serif" w:hAnsi="PT Astra Serif"/>
            <w:sz w:val="28"/>
            <w:szCs w:val="28"/>
          </w:rPr>
          <w:t xml:space="preserve">приложение № </w:t>
        </w:r>
        <w:r>
          <w:rPr>
            <w:rFonts w:ascii="PT Astra Serif" w:hAnsi="PT Astra Serif"/>
            <w:sz w:val="28"/>
            <w:szCs w:val="28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к </w:t>
      </w:r>
      <w:r>
        <w:rPr>
          <w:rFonts w:ascii="PT Astra Serif" w:hAnsi="PT Astra Serif"/>
          <w:sz w:val="28"/>
          <w:szCs w:val="28"/>
        </w:rPr>
        <w:t xml:space="preserve">настоящему </w:t>
      </w:r>
      <w:r w:rsidRPr="00F36C8F">
        <w:rPr>
          <w:rFonts w:ascii="PT Astra Serif" w:hAnsi="PT Astra Serif"/>
          <w:sz w:val="28"/>
          <w:szCs w:val="28"/>
        </w:rPr>
        <w:t>охранному обязатель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ву) </w:t>
      </w:r>
      <w:r w:rsidRPr="00F36C8F">
        <w:rPr>
          <w:rFonts w:ascii="PT Astra Serif" w:hAnsi="PT Astra Serif"/>
          <w:sz w:val="28"/>
          <w:szCs w:val="28"/>
        </w:rPr>
        <w:t>и определяются региональным органом охраны объектов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 с учётом мнения собственника или иного законного владельца объекта куль</w:t>
      </w:r>
      <w:r>
        <w:rPr>
          <w:rFonts w:ascii="PT Astra Serif" w:hAnsi="PT Astra Serif"/>
          <w:sz w:val="28"/>
          <w:szCs w:val="28"/>
        </w:rPr>
        <w:t>турного наследия</w:t>
      </w:r>
      <w:r w:rsidRPr="00F36C8F">
        <w:rPr>
          <w:rFonts w:ascii="PT Astra Serif" w:hAnsi="PT Astra Serif"/>
          <w:sz w:val="28"/>
          <w:szCs w:val="28"/>
        </w:rPr>
        <w:t xml:space="preserve"> на основании составленного региональным органом о</w:t>
      </w:r>
      <w:r w:rsidRPr="00F36C8F">
        <w:rPr>
          <w:rFonts w:ascii="PT Astra Serif" w:hAnsi="PT Astra Serif"/>
          <w:sz w:val="28"/>
          <w:szCs w:val="28"/>
        </w:rPr>
        <w:t>х</w:t>
      </w:r>
      <w:r w:rsidRPr="00F36C8F">
        <w:rPr>
          <w:rFonts w:ascii="PT Astra Serif" w:hAnsi="PT Astra Serif"/>
          <w:sz w:val="28"/>
          <w:szCs w:val="28"/>
        </w:rPr>
        <w:t>раны объектов культурного наследия акта технического состояния объекта культур</w:t>
      </w:r>
      <w:r>
        <w:rPr>
          <w:rFonts w:ascii="PT Astra Serif" w:hAnsi="PT Astra Serif"/>
          <w:sz w:val="28"/>
          <w:szCs w:val="28"/>
        </w:rPr>
        <w:t>ного наследия</w:t>
      </w:r>
      <w:r w:rsidRPr="00F36C8F">
        <w:rPr>
          <w:rFonts w:ascii="PT Astra Serif" w:hAnsi="PT Astra Serif"/>
          <w:sz w:val="28"/>
          <w:szCs w:val="28"/>
        </w:rPr>
        <w:t xml:space="preserve"> с учётом вида данного объекта культурного наследия, </w:t>
      </w:r>
      <w:r w:rsidRPr="00F36C8F">
        <w:rPr>
          <w:rFonts w:ascii="PT Astra Serif" w:hAnsi="PT Astra Serif"/>
          <w:sz w:val="28"/>
          <w:szCs w:val="28"/>
        </w:rPr>
        <w:lastRenderedPageBreak/>
        <w:t>его индивидуальных особенностей, физического состояния, функционального назначения и намечаемого использования объекта культурного наследия.</w:t>
      </w:r>
    </w:p>
    <w:p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3. Лица, указанные в </w:t>
      </w:r>
      <w:hyperlink r:id="rId38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беспечивать финансирование мероприятий, обеспечивающих выполнение </w:t>
      </w:r>
      <w:r w:rsidRPr="00F36C8F">
        <w:rPr>
          <w:rFonts w:ascii="PT Astra Serif" w:hAnsi="PT Astra Serif"/>
          <w:sz w:val="28"/>
          <w:szCs w:val="28"/>
        </w:rPr>
        <w:br/>
        <w:t>требований к сохранению объекта культурного наследия.</w:t>
      </w:r>
    </w:p>
    <w:p w:rsidR="00D73B86" w:rsidRPr="00F36C8F" w:rsidRDefault="00D73B86" w:rsidP="00D73B86">
      <w:pPr>
        <w:pStyle w:val="ConsPlusNormal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3. Требования к содержанию и использованию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ъектакультурного наследия</w:t>
      </w:r>
    </w:p>
    <w:p w:rsidR="00D73B86" w:rsidRPr="00F36C8F" w:rsidRDefault="00D73B86" w:rsidP="00D73B86">
      <w:pPr>
        <w:pStyle w:val="ConsPlusNormal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1. В соответствии с </w:t>
      </w:r>
      <w:hyperlink r:id="rId39" w:history="1">
        <w:r w:rsidRPr="00F36C8F">
          <w:rPr>
            <w:rFonts w:ascii="PT Astra Serif" w:hAnsi="PT Astra Serif"/>
            <w:sz w:val="28"/>
            <w:szCs w:val="28"/>
          </w:rPr>
          <w:t>пунктом 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при содерж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нии и использовании объекта культурного наследия в целях поддержания </w:t>
      </w:r>
      <w:r w:rsidRPr="00F36C8F">
        <w:rPr>
          <w:rFonts w:ascii="PT Astra Serif" w:hAnsi="PT Astra Serif"/>
          <w:sz w:val="28"/>
          <w:szCs w:val="28"/>
        </w:rPr>
        <w:br/>
        <w:t xml:space="preserve">в надлежащем техническом состоянии без ухудшения физического состояния </w:t>
      </w:r>
      <w:r w:rsidRPr="00F36C8F">
        <w:rPr>
          <w:rFonts w:ascii="PT Astra Serif" w:hAnsi="PT Astra Serif"/>
          <w:sz w:val="28"/>
          <w:szCs w:val="28"/>
        </w:rPr>
        <w:br/>
        <w:t>и (или) изменения предмета охраны данного объекта культурного наследия л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 xml:space="preserve">ца, указанные в </w:t>
      </w:r>
      <w:hyperlink r:id="rId40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лицо, которому </w:t>
      </w:r>
      <w:r w:rsidRPr="00F36C8F">
        <w:rPr>
          <w:rFonts w:ascii="PT Astra Serif" w:hAnsi="PT Astra Serif"/>
          <w:sz w:val="28"/>
          <w:szCs w:val="28"/>
        </w:rPr>
        <w:br/>
        <w:t>земельный участок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, принадлежит на праве собственности или ином вещном праве, обязаны:</w:t>
      </w:r>
    </w:p>
    <w:p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) осуществлять расходы на содержание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и поддержание его в надлежащем техническом, санитарном и противопожа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м состоянии;</w:t>
      </w:r>
    </w:p>
    <w:p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) не проводить работы, изменяющие предмет охраны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 либо ухудшающие условия, необходимые для сохранности объекта культурного наследия;</w:t>
      </w:r>
    </w:p>
    <w:p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) не проводить работы, изменяющие облик, объёмно-планировочные </w:t>
      </w:r>
      <w:r w:rsidRPr="00F36C8F">
        <w:rPr>
          <w:rFonts w:ascii="PT Astra Serif" w:hAnsi="PT Astra Serif"/>
          <w:sz w:val="28"/>
          <w:szCs w:val="28"/>
        </w:rPr>
        <w:br/>
        <w:t>и конструктивные решения и структуры, интерьер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дия, в случае</w:t>
      </w:r>
      <w:r w:rsidRPr="00F36C8F">
        <w:rPr>
          <w:rFonts w:ascii="PT Astra Serif" w:hAnsi="PT Astra Serif"/>
          <w:sz w:val="28"/>
          <w:szCs w:val="28"/>
        </w:rPr>
        <w:t xml:space="preserve"> если предмет охраны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не определён;</w:t>
      </w:r>
    </w:p>
    <w:p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) обеспечивать сохранность и неизменность облика объекта культурного наследия;</w:t>
      </w:r>
    </w:p>
    <w:p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) соблюдать установленные </w:t>
      </w:r>
      <w:hyperlink r:id="rId41" w:history="1">
        <w:r w:rsidRPr="00F36C8F">
          <w:rPr>
            <w:rFonts w:ascii="PT Astra Serif" w:hAnsi="PT Astra Serif"/>
            <w:sz w:val="28"/>
            <w:szCs w:val="28"/>
          </w:rPr>
          <w:t>статьёй 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требования </w:t>
      </w:r>
      <w:r w:rsidRPr="00F36C8F">
        <w:rPr>
          <w:rFonts w:ascii="PT Astra Serif" w:hAnsi="PT Astra Serif"/>
          <w:sz w:val="28"/>
          <w:szCs w:val="28"/>
        </w:rPr>
        <w:br/>
        <w:t>к осуществлению деятельности в границах территории объекта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, особый режим использования земельного участка, водного объекта или его части, в границах которых располагается объект археологического нас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дия;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) не использовать объект культурного наследия (за исключением обор</w:t>
      </w:r>
      <w:r w:rsidRPr="00F36C8F">
        <w:rPr>
          <w:rFonts w:ascii="PT Astra Serif" w:hAnsi="PT Astra Serif"/>
          <w:sz w:val="28"/>
          <w:szCs w:val="28"/>
        </w:rPr>
        <w:t>у</w:t>
      </w:r>
      <w:r w:rsidRPr="00F36C8F">
        <w:rPr>
          <w:rFonts w:ascii="PT Astra Serif" w:hAnsi="PT Astra Serif"/>
          <w:sz w:val="28"/>
          <w:szCs w:val="28"/>
        </w:rPr>
        <w:t>дованных с учётом требований противопожарной безопасности объектов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го наследия, предназначенных либо предназначавшихся для осуществ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я и (или) обеспечения указанных ниже видов хозяйственной деятельности, </w:t>
      </w:r>
      <w:r w:rsidRPr="00F36C8F">
        <w:rPr>
          <w:rFonts w:ascii="PT Astra Serif" w:hAnsi="PT Astra Serif"/>
          <w:sz w:val="28"/>
          <w:szCs w:val="28"/>
        </w:rPr>
        <w:br/>
        <w:t>и помещений для хранения предметов религиозного назначения, включая свечи и лампадное масло):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а) под склады и объекты производства взрывчатых и огнеопасных мат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риалов, предметов и веществ, загрязняющих интерьер объекта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, его фасад, территорию и водные объекты и (или) имеющих вредные п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рогазообразные и иные выделения;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б) под объекты производства, имеющие оборудование, оказывающее д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) под объекты производства и лаборатории, связанные с неблагоприя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 xml:space="preserve">ным для объекта культурного наследия температурно-влажностным режимом </w:t>
      </w:r>
      <w:r w:rsidRPr="00F36C8F">
        <w:rPr>
          <w:rFonts w:ascii="PT Astra Serif" w:hAnsi="PT Astra Serif"/>
          <w:sz w:val="28"/>
          <w:szCs w:val="28"/>
        </w:rPr>
        <w:br/>
        <w:t>и применением химически активных веществ;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) незамедлительно извещать региональный орган охраны объектов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 обо всех известных ему повреждениях, авариях или </w:t>
      </w:r>
      <w:r w:rsidRPr="00F36C8F">
        <w:rPr>
          <w:rFonts w:ascii="PT Astra Serif" w:hAnsi="PT Astra Serif"/>
          <w:sz w:val="28"/>
          <w:szCs w:val="28"/>
        </w:rPr>
        <w:br/>
        <w:t>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цах которого располагается объект археологического наследия, или угрожа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 xml:space="preserve">щих причинением такого вреда, и безотлагательно принимать меры </w:t>
      </w:r>
      <w:r w:rsidRPr="00F36C8F">
        <w:rPr>
          <w:rFonts w:ascii="PT Astra Serif" w:hAnsi="PT Astra Serif"/>
          <w:sz w:val="28"/>
          <w:szCs w:val="28"/>
        </w:rPr>
        <w:br/>
        <w:t>по предотвращению дальнейшего разрушения, в том числе проводить против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 xml:space="preserve">аварийные работы в порядке, установленном для проведения работ </w:t>
      </w:r>
      <w:r w:rsidRPr="00F36C8F">
        <w:rPr>
          <w:rFonts w:ascii="PT Astra Serif" w:hAnsi="PT Astra Serif"/>
          <w:sz w:val="28"/>
          <w:szCs w:val="28"/>
        </w:rPr>
        <w:br/>
        <w:t>по сохранению объекта культурного наследия;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) не допускать ухудшения состояния территории объекта культурного наследия, поддерживать территорию объекта культурного наследия в благоус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роенном состоянии.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2. В соответствии с </w:t>
      </w:r>
      <w:hyperlink r:id="rId42" w:history="1">
        <w:r w:rsidRPr="00F36C8F">
          <w:rPr>
            <w:rFonts w:ascii="PT Astra Serif" w:hAnsi="PT Astra Serif"/>
            <w:sz w:val="28"/>
            <w:szCs w:val="28"/>
          </w:rPr>
          <w:t>пунктом 2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собственник жилого помещения, являющегося объектом культурного наследия или частью такого объекта, обязан выполнять требования к сохранению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го наследия в части,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.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3. В случае обнаружения при проведении работ на земельном участке </w:t>
      </w:r>
      <w:r w:rsidRPr="00F36C8F">
        <w:rPr>
          <w:rFonts w:ascii="PT Astra Serif" w:hAnsi="PT Astra Serif"/>
          <w:sz w:val="28"/>
          <w:szCs w:val="28"/>
        </w:rPr>
        <w:br/>
        <w:t>в границах территории объекта культурного наследия либо на земельном уч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стке, в границах которого располагается объект археологического наследия, объектов, обладающих признаками объекта культурного наследия, собственник или иной законный владелец объекта культурного наследия осуществляет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действия, предусмотренные </w:t>
      </w:r>
      <w:hyperlink r:id="rId43" w:history="1">
        <w:r w:rsidRPr="00F36C8F">
          <w:rPr>
            <w:rFonts w:ascii="PT Astra Serif" w:hAnsi="PT Astra Serif"/>
            <w:sz w:val="28"/>
            <w:szCs w:val="28"/>
          </w:rPr>
          <w:t>подпунктом 2 пункта 3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№ 73-ФЗ.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4. В случае если содержание или использование объекта культурного наследия может привести к ухудшению состояния данного объекта культурного наследия и (или) предмета охраны данного объекта культурного наследия, </w:t>
      </w:r>
      <w:r w:rsidRPr="00F36C8F">
        <w:rPr>
          <w:rFonts w:ascii="PT Astra Serif" w:hAnsi="PT Astra Serif"/>
          <w:sz w:val="28"/>
          <w:szCs w:val="28"/>
        </w:rPr>
        <w:br/>
        <w:t>региональным органом охраны объектов культурного наследия устанавливаю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ся требования: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1. К видам хозяйственной деятельности с использованием объекта культурного наследия либо к видам хозяйственной деятельности, оказывающим воздействие на объект</w:t>
      </w:r>
      <w:r>
        <w:rPr>
          <w:rFonts w:ascii="PT Astra Serif" w:hAnsi="PT Astra Serif"/>
          <w:sz w:val="28"/>
          <w:szCs w:val="28"/>
        </w:rPr>
        <w:t xml:space="preserve"> культурного наследия</w:t>
      </w:r>
      <w:r w:rsidRPr="00F36C8F">
        <w:rPr>
          <w:rFonts w:ascii="PT Astra Serif" w:hAnsi="PT Astra Serif"/>
          <w:sz w:val="28"/>
          <w:szCs w:val="28"/>
        </w:rPr>
        <w:t xml:space="preserve">, </w:t>
      </w:r>
      <w:r w:rsidR="00967ECE" w:rsidRPr="00967ECE">
        <w:rPr>
          <w:rFonts w:ascii="PT Astra Serif" w:hAnsi="PT Astra Serif"/>
          <w:sz w:val="28"/>
          <w:szCs w:val="28"/>
        </w:rPr>
        <w:t>предусматривающие</w:t>
      </w:r>
      <w:r w:rsidRPr="00F36C8F">
        <w:rPr>
          <w:rFonts w:ascii="PT Astra Serif" w:hAnsi="PT Astra Serif"/>
          <w:sz w:val="28"/>
          <w:szCs w:val="28"/>
        </w:rPr>
        <w:t>в том числе ограничение хозяйственной деятельности в соответствии с подпунктом 6 пун</w:t>
      </w:r>
      <w:r w:rsidRPr="00F36C8F">
        <w:rPr>
          <w:rFonts w:ascii="PT Astra Serif" w:hAnsi="PT Astra Serif"/>
          <w:sz w:val="28"/>
          <w:szCs w:val="28"/>
        </w:rPr>
        <w:t>к</w:t>
      </w:r>
      <w:r w:rsidRPr="00F36C8F">
        <w:rPr>
          <w:rFonts w:ascii="PT Astra Serif" w:hAnsi="PT Astra Serif"/>
          <w:sz w:val="28"/>
          <w:szCs w:val="28"/>
        </w:rPr>
        <w:t>та 3.1 настоящего раздела.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2. К использованию объекта культурного наследия при осуществ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и хозяйственной деятельности, предусматривающие в том числе ограничение технических и иных параметров воздействия на объект культурного наследия.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3.4.3. К благоустройству в границах территории объекта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.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5. Лица, указанные в </w:t>
      </w:r>
      <w:hyperlink r:id="rId44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существлять финансирование мероприятий, обеспечивающих выполнение требований по содержанию и использованию объекта культурного наследия.</w:t>
      </w:r>
    </w:p>
    <w:p w:rsidR="00D73B86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C7B91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4. Требования к обеспечению доступа граждан </w:t>
      </w:r>
    </w:p>
    <w:p w:rsidR="000C7B91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оссийской Федерации, иностранных граждан и лиц </w:t>
      </w:r>
    </w:p>
    <w:p w:rsidR="00D73B86" w:rsidRPr="00F36C8F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без гражданства к объекту культурного наследия</w:t>
      </w:r>
    </w:p>
    <w:p w:rsidR="00D73B86" w:rsidRPr="00F36C8F" w:rsidRDefault="00D73B86" w:rsidP="00D73B86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4.1. Требования к обеспечению доступа граждан Российской Федерации, иностранных граждан и лиц без гражданства к объекту культурного наследия устанавливаются </w:t>
      </w:r>
      <w:hyperlink r:id="rId45" w:history="1">
        <w:r w:rsidRPr="00F36C8F">
          <w:rPr>
            <w:rFonts w:ascii="PT Astra Serif" w:hAnsi="PT Astra Serif"/>
            <w:sz w:val="28"/>
            <w:szCs w:val="28"/>
          </w:rPr>
          <w:t>статьёй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с учётом требований к сохран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ю указанного объекта культурного наследия, требований к его содержанию </w:t>
      </w:r>
      <w:r w:rsidRPr="00F36C8F">
        <w:rPr>
          <w:rFonts w:ascii="PT Astra Serif" w:hAnsi="PT Astra Serif"/>
          <w:sz w:val="28"/>
          <w:szCs w:val="28"/>
        </w:rPr>
        <w:br/>
        <w:t xml:space="preserve">и использованию, физического состояния этого объекта культурного наследия и характера его современного использования </w:t>
      </w:r>
      <w:r>
        <w:rPr>
          <w:rFonts w:ascii="PT Astra Serif" w:hAnsi="PT Astra Serif"/>
          <w:sz w:val="28"/>
          <w:szCs w:val="28"/>
        </w:rPr>
        <w:t>(</w:t>
      </w:r>
      <w:hyperlink w:anchor="P310" w:history="1">
        <w:r w:rsidRPr="00F36C8F">
          <w:rPr>
            <w:rFonts w:ascii="PT Astra Serif" w:hAnsi="PT Astra Serif"/>
            <w:sz w:val="28"/>
            <w:szCs w:val="28"/>
          </w:rPr>
          <w:t xml:space="preserve">приложение № </w:t>
        </w:r>
        <w:r>
          <w:rPr>
            <w:rFonts w:ascii="PT Astra Serif" w:hAnsi="PT Astra Serif"/>
            <w:sz w:val="28"/>
            <w:szCs w:val="28"/>
          </w:rPr>
          <w:t>4</w:t>
        </w:r>
      </w:hyperlink>
      <w:r w:rsidRPr="00F36C8F">
        <w:rPr>
          <w:rFonts w:ascii="PT Astra Serif" w:hAnsi="PT Astra Serif"/>
          <w:sz w:val="28"/>
          <w:szCs w:val="28"/>
        </w:rPr>
        <w:t xml:space="preserve"> к </w:t>
      </w:r>
      <w:r>
        <w:rPr>
          <w:rFonts w:ascii="PT Astra Serif" w:hAnsi="PT Astra Serif"/>
          <w:sz w:val="28"/>
          <w:szCs w:val="28"/>
        </w:rPr>
        <w:t xml:space="preserve">настоящему </w:t>
      </w:r>
      <w:r w:rsidRPr="00F36C8F">
        <w:rPr>
          <w:rFonts w:ascii="PT Astra Serif" w:hAnsi="PT Astra Serif"/>
          <w:sz w:val="28"/>
          <w:szCs w:val="28"/>
        </w:rPr>
        <w:t>охранному обязательству</w:t>
      </w:r>
      <w:r>
        <w:rPr>
          <w:rFonts w:ascii="PT Astra Serif" w:hAnsi="PT Astra Serif"/>
          <w:sz w:val="28"/>
          <w:szCs w:val="28"/>
        </w:rPr>
        <w:t>)</w:t>
      </w:r>
      <w:r w:rsidRPr="00F36C8F">
        <w:rPr>
          <w:rFonts w:ascii="PT Astra Serif" w:hAnsi="PT Astra Serif"/>
          <w:sz w:val="28"/>
          <w:szCs w:val="28"/>
        </w:rPr>
        <w:t>.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4.2. Лица, указанные в </w:t>
      </w:r>
      <w:hyperlink r:id="rId46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беспечивать финансирование мероприятий, обеспечивающих выполнение тр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бований к обеспечению доступа граждан Российской Федерации, иностранных граждан и лиц без гражданства к объекту культурного наследия.</w:t>
      </w:r>
    </w:p>
    <w:p w:rsidR="00D73B86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C0075C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5. Требования к размещению наружной рекламы </w:t>
      </w:r>
    </w:p>
    <w:p w:rsidR="000C7B91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на объектах культурного наследия, их территориях </w:t>
      </w:r>
    </w:p>
    <w:p w:rsidR="000C7B91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в случае, если их размещение допускается в соответствии </w:t>
      </w:r>
    </w:p>
    <w:p w:rsidR="00D73B86" w:rsidRPr="00F36C8F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с законодательством Российской Федерации</w:t>
      </w:r>
    </w:p>
    <w:p w:rsidR="00D73B86" w:rsidRPr="00F36C8F" w:rsidRDefault="00D73B86" w:rsidP="00D73B86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Требования к распространению на объектах культурного наследия, </w:t>
      </w:r>
      <w:r w:rsidRPr="00F36C8F">
        <w:rPr>
          <w:rFonts w:ascii="PT Astra Serif" w:hAnsi="PT Astra Serif"/>
          <w:sz w:val="28"/>
          <w:szCs w:val="28"/>
        </w:rPr>
        <w:br/>
        <w:t xml:space="preserve">их территориях наружной рекламы устанавливаются в соответствии </w:t>
      </w:r>
      <w:r w:rsidR="00716E6A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со </w:t>
      </w:r>
      <w:hyperlink r:id="rId47" w:history="1">
        <w:r w:rsidRPr="00F36C8F">
          <w:rPr>
            <w:rFonts w:ascii="PT Astra Serif" w:hAnsi="PT Astra Serif"/>
            <w:sz w:val="28"/>
            <w:szCs w:val="28"/>
          </w:rPr>
          <w:t>статьёй 3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: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на объекте культурного наследия, его территории возможно размещение наружной рекламы, содержащей исключительно информацию о проведении </w:t>
      </w:r>
      <w:r w:rsidRPr="00F36C8F">
        <w:rPr>
          <w:rFonts w:ascii="PT Astra Serif" w:hAnsi="PT Astra Serif"/>
          <w:sz w:val="28"/>
          <w:szCs w:val="28"/>
        </w:rPr>
        <w:br/>
        <w:t>на объекте культурного наследия, его территории театрально-зрелищных,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-просветительных и зрелищно-развлекательных мероприятий или ис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>чительно информацию об указанных мероприятиях с одновременным упоми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нием об определённом лице как о спонсоре конкретного мероприятия при усл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вии, если такому упоминанию отведено не более чем десять процентов рекла</w:t>
      </w:r>
      <w:r w:rsidRPr="00F36C8F">
        <w:rPr>
          <w:rFonts w:ascii="PT Astra Serif" w:hAnsi="PT Astra Serif"/>
          <w:sz w:val="28"/>
          <w:szCs w:val="28"/>
        </w:rPr>
        <w:t>м</w:t>
      </w:r>
      <w:r w:rsidRPr="00F36C8F">
        <w:rPr>
          <w:rFonts w:ascii="PT Astra Serif" w:hAnsi="PT Astra Serif"/>
          <w:sz w:val="28"/>
          <w:szCs w:val="28"/>
        </w:rPr>
        <w:t>ной площади (пространства).</w:t>
      </w:r>
    </w:p>
    <w:p w:rsidR="00D73B86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6. Требования к установке информационных надписей</w:t>
      </w:r>
    </w:p>
    <w:p w:rsidR="00D73B86" w:rsidRPr="00F36C8F" w:rsidRDefault="00D73B86" w:rsidP="00D73B86">
      <w:pPr>
        <w:pStyle w:val="ConsPlusNormal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 обозначений на объект культурного наследия</w:t>
      </w:r>
    </w:p>
    <w:p w:rsidR="00D73B86" w:rsidRPr="00F36C8F" w:rsidRDefault="00D73B86" w:rsidP="00D73B86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1. На объект</w:t>
      </w:r>
      <w:r w:rsidR="00716E6A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 культурного наследия должны быть установлены надписи и обозначения, содержащие информацию об объекте культурного наследия, </w:t>
      </w:r>
      <w:r w:rsidR="00716E6A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в порядке, определённом </w:t>
      </w:r>
      <w:hyperlink r:id="rId48" w:history="1">
        <w:r w:rsidRPr="00F36C8F">
          <w:rPr>
            <w:rFonts w:ascii="PT Astra Serif" w:hAnsi="PT Astra Serif"/>
            <w:sz w:val="28"/>
            <w:szCs w:val="28"/>
          </w:rPr>
          <w:t>пунктом 2 статьи 27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.</w:t>
      </w:r>
    </w:p>
    <w:p w:rsidR="000C7B91" w:rsidRDefault="000C7B91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6.2. Сведения об информационной надписи и обозначениях на объекте культурного наследия:</w:t>
      </w:r>
    </w:p>
    <w:p w:rsidR="00D73B86" w:rsidRPr="00605737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>не установлены.</w:t>
      </w:r>
    </w:p>
    <w:p w:rsidR="00D73B86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 xml:space="preserve">6.3. </w:t>
      </w:r>
      <w:r w:rsidR="00716E6A">
        <w:rPr>
          <w:rFonts w:ascii="PT Astra Serif" w:hAnsi="PT Astra Serif"/>
          <w:sz w:val="28"/>
          <w:szCs w:val="28"/>
        </w:rPr>
        <w:t>И</w:t>
      </w:r>
      <w:r w:rsidR="00716E6A" w:rsidRPr="00716E6A">
        <w:rPr>
          <w:rFonts w:ascii="PT Astra Serif" w:hAnsi="PT Astra Serif"/>
          <w:sz w:val="28"/>
          <w:szCs w:val="28"/>
        </w:rPr>
        <w:t>нформационн</w:t>
      </w:r>
      <w:r w:rsidR="00716E6A">
        <w:rPr>
          <w:rFonts w:ascii="PT Astra Serif" w:hAnsi="PT Astra Serif"/>
          <w:sz w:val="28"/>
          <w:szCs w:val="28"/>
        </w:rPr>
        <w:t>ые надписи и обозначения</w:t>
      </w:r>
      <w:r w:rsidR="00716E6A" w:rsidRPr="00716E6A">
        <w:rPr>
          <w:rFonts w:ascii="PT Astra Serif" w:hAnsi="PT Astra Serif"/>
          <w:sz w:val="28"/>
          <w:szCs w:val="28"/>
        </w:rPr>
        <w:t xml:space="preserve"> на объекте культурного н</w:t>
      </w:r>
      <w:r w:rsidR="00716E6A" w:rsidRPr="00716E6A">
        <w:rPr>
          <w:rFonts w:ascii="PT Astra Serif" w:hAnsi="PT Astra Serif"/>
          <w:sz w:val="28"/>
          <w:szCs w:val="28"/>
        </w:rPr>
        <w:t>а</w:t>
      </w:r>
      <w:r w:rsidR="00716E6A" w:rsidRPr="00716E6A">
        <w:rPr>
          <w:rFonts w:ascii="PT Astra Serif" w:hAnsi="PT Astra Serif"/>
          <w:sz w:val="28"/>
          <w:szCs w:val="28"/>
        </w:rPr>
        <w:t xml:space="preserve">следия </w:t>
      </w:r>
      <w:r w:rsidR="00716E6A">
        <w:rPr>
          <w:rFonts w:ascii="PT Astra Serif" w:hAnsi="PT Astra Serif"/>
          <w:sz w:val="28"/>
          <w:szCs w:val="28"/>
        </w:rPr>
        <w:t>н</w:t>
      </w:r>
      <w:r w:rsidRPr="00605737">
        <w:rPr>
          <w:rFonts w:ascii="PT Astra Serif" w:hAnsi="PT Astra Serif"/>
          <w:sz w:val="28"/>
          <w:szCs w:val="28"/>
        </w:rPr>
        <w:t>еобходимо установить в порядке, определённом постановлением Пр</w:t>
      </w:r>
      <w:r w:rsidRPr="00605737">
        <w:rPr>
          <w:rFonts w:ascii="PT Astra Serif" w:hAnsi="PT Astra Serif"/>
          <w:sz w:val="28"/>
          <w:szCs w:val="28"/>
        </w:rPr>
        <w:t>а</w:t>
      </w:r>
      <w:r w:rsidRPr="00605737">
        <w:rPr>
          <w:rFonts w:ascii="PT Astra Serif" w:hAnsi="PT Astra Serif"/>
          <w:sz w:val="28"/>
          <w:szCs w:val="28"/>
        </w:rPr>
        <w:t>вительства Российской Федерации от 10.09.2019 № 1178 «Об утверждении пр</w:t>
      </w:r>
      <w:r w:rsidRPr="00605737">
        <w:rPr>
          <w:rFonts w:ascii="PT Astra Serif" w:hAnsi="PT Astra Serif"/>
          <w:sz w:val="28"/>
          <w:szCs w:val="28"/>
        </w:rPr>
        <w:t>а</w:t>
      </w:r>
      <w:r w:rsidRPr="00605737">
        <w:rPr>
          <w:rFonts w:ascii="PT Astra Serif" w:hAnsi="PT Astra Serif"/>
          <w:sz w:val="28"/>
          <w:szCs w:val="28"/>
        </w:rPr>
        <w:t>вил установки информационных надписей и обозначений на объекты культу</w:t>
      </w:r>
      <w:r w:rsidRPr="00605737">
        <w:rPr>
          <w:rFonts w:ascii="PT Astra Serif" w:hAnsi="PT Astra Serif"/>
          <w:sz w:val="28"/>
          <w:szCs w:val="28"/>
        </w:rPr>
        <w:t>р</w:t>
      </w:r>
      <w:r w:rsidRPr="00605737">
        <w:rPr>
          <w:rFonts w:ascii="PT Astra Serif" w:hAnsi="PT Astra Serif"/>
          <w:sz w:val="28"/>
          <w:szCs w:val="28"/>
        </w:rPr>
        <w:t>ного наследия (памятники истории и культуры) народов Российской Федер</w:t>
      </w:r>
      <w:r w:rsidRPr="00605737">
        <w:rPr>
          <w:rFonts w:ascii="PT Astra Serif" w:hAnsi="PT Astra Serif"/>
          <w:sz w:val="28"/>
          <w:szCs w:val="28"/>
        </w:rPr>
        <w:t>а</w:t>
      </w:r>
      <w:r w:rsidRPr="00605737">
        <w:rPr>
          <w:rFonts w:ascii="PT Astra Serif" w:hAnsi="PT Astra Serif"/>
          <w:sz w:val="28"/>
          <w:szCs w:val="28"/>
        </w:rPr>
        <w:t>ции, содержания этих информационных надписей и обозначений, а также тр</w:t>
      </w:r>
      <w:r w:rsidRPr="00605737">
        <w:rPr>
          <w:rFonts w:ascii="PT Astra Serif" w:hAnsi="PT Astra Serif"/>
          <w:sz w:val="28"/>
          <w:szCs w:val="28"/>
        </w:rPr>
        <w:t>е</w:t>
      </w:r>
      <w:r w:rsidRPr="00605737">
        <w:rPr>
          <w:rFonts w:ascii="PT Astra Serif" w:hAnsi="PT Astra Serif"/>
          <w:sz w:val="28"/>
          <w:szCs w:val="28"/>
        </w:rPr>
        <w:t>бований к составу проектов установки и содержания информационных надп</w:t>
      </w:r>
      <w:r w:rsidRPr="00605737">
        <w:rPr>
          <w:rFonts w:ascii="PT Astra Serif" w:hAnsi="PT Astra Serif"/>
          <w:sz w:val="28"/>
          <w:szCs w:val="28"/>
        </w:rPr>
        <w:t>и</w:t>
      </w:r>
      <w:r w:rsidRPr="00605737">
        <w:rPr>
          <w:rFonts w:ascii="PT Astra Serif" w:hAnsi="PT Astra Serif"/>
          <w:sz w:val="28"/>
          <w:szCs w:val="28"/>
        </w:rPr>
        <w:t>сей и обозначений, на основаниикоторых осуществляется такая установка», в сроки, указанные в приложении № 4 к настоящему охранному обязательству.</w:t>
      </w:r>
    </w:p>
    <w:p w:rsidR="000C7B91" w:rsidRDefault="000C7B91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7. Дополнительные требования </w:t>
      </w:r>
    </w:p>
    <w:p w:rsidR="00D73B86" w:rsidRPr="00F36C8F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отношении объектакультурного наследия</w:t>
      </w:r>
    </w:p>
    <w:p w:rsidR="00D73B86" w:rsidRPr="00F36C8F" w:rsidRDefault="00D73B86" w:rsidP="00D73B86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1. Обеспечение условий доступности объекта культурного наследия для инвалидов</w:t>
      </w:r>
      <w:r>
        <w:rPr>
          <w:rFonts w:ascii="PT Astra Serif" w:hAnsi="PT Astra Serif"/>
          <w:sz w:val="28"/>
          <w:szCs w:val="28"/>
        </w:rPr>
        <w:t>: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соответствии с приказом Министерства культуры Российской Федер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ции от 20.11.2015 № 2834 «Об утверждении Порядка обеспечения условий до</w:t>
      </w:r>
      <w:r w:rsidRPr="00F36C8F">
        <w:rPr>
          <w:rFonts w:ascii="PT Astra Serif" w:hAnsi="PT Astra Serif"/>
          <w:sz w:val="28"/>
          <w:szCs w:val="28"/>
        </w:rPr>
        <w:t>с</w:t>
      </w:r>
      <w:r w:rsidRPr="00F36C8F">
        <w:rPr>
          <w:rFonts w:ascii="PT Astra Serif" w:hAnsi="PT Astra Serif"/>
          <w:sz w:val="28"/>
          <w:szCs w:val="28"/>
        </w:rPr>
        <w:t>тупности для инвалидов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».</w:t>
      </w:r>
    </w:p>
    <w:p w:rsidR="00D73B86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2. Необходимость проведения оценки воздействия на выдающуюся универсальную ценность объекта всемирного наследия ЮНЕСКО при провед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и крупномасштабных восстановительных или новых строительных работ </w:t>
      </w:r>
      <w:r w:rsidRPr="00F36C8F">
        <w:rPr>
          <w:rFonts w:ascii="PT Astra Serif" w:hAnsi="PT Astra Serif"/>
          <w:sz w:val="28"/>
          <w:szCs w:val="28"/>
        </w:rPr>
        <w:br/>
        <w:t>в границах его территории или его буферной зоны</w:t>
      </w:r>
      <w:r>
        <w:rPr>
          <w:rFonts w:ascii="PT Astra Serif" w:hAnsi="PT Astra Serif"/>
          <w:sz w:val="28"/>
          <w:szCs w:val="28"/>
        </w:rPr>
        <w:t>: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сутствует. 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7.3. Необходимость проведения работ по консервации и реставрации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ъектов культурного наследия физическими лицами, аттестованными Мин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стерством культуры Российской Федерации, состоящими в трудовых отнош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ях с юридическими лицами или индивидуальными предпринимателями, имеющими лицензию на осуществление деятельности по сохранению объектов культурного наследия:</w:t>
      </w:r>
    </w:p>
    <w:p w:rsidR="00D73B86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</w:t>
      </w:r>
      <w:r w:rsidRPr="00F36C8F">
        <w:rPr>
          <w:rFonts w:ascii="PT Astra Serif" w:hAnsi="PT Astra Serif"/>
          <w:sz w:val="28"/>
          <w:szCs w:val="28"/>
        </w:rPr>
        <w:t>со статьями 40-45 Закона 73-ФЗ.</w:t>
      </w:r>
    </w:p>
    <w:p w:rsidR="00D73B86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5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  <w:sectPr w:rsidR="00D73B86" w:rsidRPr="00F36C8F" w:rsidSect="00F36C8F">
          <w:headerReference w:type="default" r:id="rId4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D73B86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,</w:t>
      </w:r>
    </w:p>
    <w:p w:rsidR="00C0075C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Pr="00041BD3">
        <w:rPr>
          <w:rFonts w:ascii="PT Astra Serif" w:hAnsi="PT Astra Serif"/>
          <w:sz w:val="28"/>
          <w:szCs w:val="28"/>
        </w:rPr>
        <w:t>Памятник участникам Гражданской</w:t>
      </w:r>
    </w:p>
    <w:p w:rsidR="00D73B86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041BD3">
        <w:rPr>
          <w:rFonts w:ascii="PT Astra Serif" w:hAnsi="PT Astra Serif"/>
          <w:sz w:val="28"/>
          <w:szCs w:val="28"/>
        </w:rPr>
        <w:t>войны П.С.Сальниковуи И.И.Лазареву, расстреляннымбелочехами в 1918 г.</w:t>
      </w:r>
      <w:r w:rsidRPr="005F69E5">
        <w:rPr>
          <w:rFonts w:ascii="PT Astra Serif" w:hAnsi="PT Astra Serif"/>
          <w:sz w:val="28"/>
          <w:szCs w:val="28"/>
        </w:rPr>
        <w:t>»</w:t>
      </w:r>
    </w:p>
    <w:p w:rsidR="00D73B86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 xml:space="preserve">Ульяновская область, </w:t>
      </w:r>
      <w:r w:rsidRPr="005F69E5">
        <w:rPr>
          <w:rFonts w:ascii="PT Astra Serif" w:hAnsi="PT Astra Serif"/>
          <w:sz w:val="28"/>
          <w:szCs w:val="28"/>
        </w:rPr>
        <w:t xml:space="preserve">Новоспасский 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5F69E5">
        <w:rPr>
          <w:rFonts w:ascii="PT Astra Serif" w:hAnsi="PT Astra Serif"/>
          <w:sz w:val="28"/>
          <w:szCs w:val="28"/>
        </w:rPr>
        <w:t>район</w:t>
      </w:r>
      <w:r>
        <w:rPr>
          <w:rFonts w:ascii="PT Astra Serif" w:hAnsi="PT Astra Serif"/>
          <w:sz w:val="28"/>
          <w:szCs w:val="28"/>
        </w:rPr>
        <w:t xml:space="preserve">, </w:t>
      </w:r>
      <w:r w:rsidRPr="00041BD3">
        <w:rPr>
          <w:rFonts w:ascii="PT Astra Serif" w:hAnsi="PT Astra Serif"/>
          <w:sz w:val="28"/>
          <w:szCs w:val="28"/>
        </w:rPr>
        <w:t>р.п. Новоспасское, площадь ж/дорожного вокзала</w:t>
      </w:r>
      <w:r>
        <w:rPr>
          <w:rFonts w:ascii="PT Astra Serif" w:hAnsi="PT Astra Serif"/>
          <w:sz w:val="28"/>
          <w:szCs w:val="28"/>
        </w:rPr>
        <w:t>)</w:t>
      </w:r>
    </w:p>
    <w:p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Экземпляр 4</w:t>
      </w:r>
    </w:p>
    <w:p w:rsidR="00D73B86" w:rsidRPr="00F36C8F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tbl>
      <w:tblPr>
        <w:tblStyle w:val="af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D73B86" w:rsidRPr="00F36C8F" w:rsidTr="00D73B86">
        <w:trPr>
          <w:trHeight w:val="1549"/>
        </w:trPr>
        <w:tc>
          <w:tcPr>
            <w:tcW w:w="4819" w:type="dxa"/>
          </w:tcPr>
          <w:tbl>
            <w:tblPr>
              <w:tblStyle w:val="af8"/>
              <w:tblW w:w="0" w:type="auto"/>
              <w:tblLook w:val="04A0"/>
            </w:tblPr>
            <w:tblGrid>
              <w:gridCol w:w="303"/>
              <w:gridCol w:w="303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</w:tblGrid>
            <w:tr w:rsidR="00D73B86" w:rsidRPr="00F36C8F" w:rsidTr="00D73B86">
              <w:tc>
                <w:tcPr>
                  <w:tcW w:w="303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03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D73B86" w:rsidRPr="00F36C8F" w:rsidRDefault="00D73B86" w:rsidP="00D73B86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  <w:p w:rsidR="00D73B86" w:rsidRPr="00F36C8F" w:rsidRDefault="00D73B86" w:rsidP="00D73B86">
            <w:pPr>
              <w:spacing w:after="240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 xml:space="preserve">Регистрационный номер объекта культурного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 xml:space="preserve">наследия в едином государственном реестре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>объектов культурного наследия (памятников ист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рии и культуры) народов Российской Федерации</w:t>
            </w:r>
          </w:p>
        </w:tc>
      </w:tr>
    </w:tbl>
    <w:p w:rsidR="00D73B86" w:rsidRPr="00F36C8F" w:rsidRDefault="00D73B86" w:rsidP="00D73B86">
      <w:pPr>
        <w:spacing w:after="24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АСПОРТ</w:t>
      </w:r>
      <w:r w:rsidRPr="00F36C8F">
        <w:rPr>
          <w:rFonts w:ascii="PT Astra Serif" w:hAnsi="PT Astra Serif"/>
          <w:b/>
          <w:bCs/>
          <w:sz w:val="28"/>
          <w:szCs w:val="28"/>
        </w:rPr>
        <w:br/>
        <w:t>объекта культурного наследия</w:t>
      </w:r>
    </w:p>
    <w:p w:rsidR="00D73B86" w:rsidRPr="00F36C8F" w:rsidRDefault="00D73B86" w:rsidP="00D73B86">
      <w:pPr>
        <w:spacing w:after="360" w:line="233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Фотографическое изображение объекта культурного наследия,</w:t>
      </w:r>
      <w:r w:rsidRPr="00F36C8F">
        <w:rPr>
          <w:rFonts w:ascii="PT Astra Serif" w:hAnsi="PT Astra Serif"/>
          <w:sz w:val="28"/>
          <w:szCs w:val="28"/>
        </w:rPr>
        <w:br/>
        <w:t>за исключением отдельных объектов археологического наследия,</w:t>
      </w:r>
      <w:r w:rsidRPr="00F36C8F">
        <w:rPr>
          <w:rFonts w:ascii="PT Astra Serif" w:hAnsi="PT Astra Serif"/>
          <w:sz w:val="28"/>
          <w:szCs w:val="28"/>
        </w:rPr>
        <w:br/>
        <w:t>фотографическое изображение которых вносится на основании решения</w:t>
      </w:r>
      <w:r w:rsidRPr="00F36C8F">
        <w:rPr>
          <w:rFonts w:ascii="PT Astra Serif" w:hAnsi="PT Astra Serif"/>
          <w:sz w:val="28"/>
          <w:szCs w:val="28"/>
        </w:rPr>
        <w:br/>
        <w:t>регионального органа охраны объектов культурного наследия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526"/>
      </w:tblGrid>
      <w:tr w:rsidR="00D73B86" w:rsidRPr="00F36C8F" w:rsidTr="00D73B86">
        <w:trPr>
          <w:trHeight w:val="2835"/>
        </w:trPr>
        <w:tc>
          <w:tcPr>
            <w:tcW w:w="9526" w:type="dxa"/>
            <w:vAlign w:val="center"/>
          </w:tcPr>
          <w:p w:rsidR="00D73B86" w:rsidRPr="00F36C8F" w:rsidRDefault="00C0075C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ourier New"/>
                <w:noProof/>
                <w:sz w:val="28"/>
                <w:szCs w:val="28"/>
              </w:rPr>
              <w:drawing>
                <wp:inline distT="0" distB="0" distL="0" distR="0">
                  <wp:extent cx="1818840" cy="2422187"/>
                  <wp:effectExtent l="0" t="0" r="0" b="0"/>
                  <wp:docPr id="24" name="Рисунок 24" descr="D:\ФОТО ОСМОТРОВ!!!\Новая папка\1666270741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ФОТО ОСМОТРОВ!!!\Новая папка\1666270741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208" cy="2430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3B86" w:rsidRPr="00F36C8F" w:rsidRDefault="00C0075C" w:rsidP="00D73B86">
      <w:pPr>
        <w:ind w:left="3402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14.10.2022</w:t>
      </w:r>
    </w:p>
    <w:p w:rsidR="00D73B86" w:rsidRDefault="00D73B86" w:rsidP="00D73B86">
      <w:pPr>
        <w:ind w:left="3402"/>
        <w:jc w:val="center"/>
        <w:rPr>
          <w:rFonts w:ascii="PT Astra Serif" w:hAnsi="PT Astra Serif"/>
          <w:sz w:val="20"/>
          <w:szCs w:val="20"/>
        </w:rPr>
      </w:pPr>
      <w:r w:rsidRPr="00F36C8F">
        <w:rPr>
          <w:rFonts w:ascii="PT Astra Serif" w:hAnsi="PT Astra Serif"/>
          <w:sz w:val="20"/>
          <w:szCs w:val="20"/>
        </w:rPr>
        <w:t>Дата съёмки (число, месяц, год)</w:t>
      </w:r>
    </w:p>
    <w:p w:rsidR="00D73B86" w:rsidRPr="00C0075C" w:rsidRDefault="00D73B86" w:rsidP="00C0075C">
      <w:pPr>
        <w:pStyle w:val="af7"/>
        <w:numPr>
          <w:ilvl w:val="0"/>
          <w:numId w:val="47"/>
        </w:numPr>
        <w:tabs>
          <w:tab w:val="left" w:pos="426"/>
          <w:tab w:val="left" w:pos="1134"/>
        </w:tabs>
        <w:spacing w:after="180" w:line="233" w:lineRule="auto"/>
        <w:jc w:val="both"/>
        <w:rPr>
          <w:rFonts w:ascii="PT Astra Serif" w:hAnsi="PT Astra Serif"/>
          <w:sz w:val="28"/>
          <w:szCs w:val="28"/>
        </w:rPr>
      </w:pPr>
      <w:r w:rsidRPr="00C0075C">
        <w:rPr>
          <w:rFonts w:ascii="PT Astra Serif" w:hAnsi="PT Astra Serif"/>
          <w:sz w:val="28"/>
          <w:szCs w:val="28"/>
        </w:rPr>
        <w:lastRenderedPageBreak/>
        <w:t>Сведения о наименовании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526"/>
      </w:tblGrid>
      <w:tr w:rsidR="00D73B86" w:rsidRPr="00F36C8F" w:rsidTr="00D73B86">
        <w:trPr>
          <w:trHeight w:val="194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:rsidR="00D73B86" w:rsidRDefault="00D73B86" w:rsidP="000C7B91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1BD3">
              <w:rPr>
                <w:rFonts w:ascii="PT Astra Serif" w:hAnsi="PT Astra Serif"/>
                <w:sz w:val="28"/>
                <w:szCs w:val="28"/>
              </w:rPr>
              <w:t>Памя</w:t>
            </w:r>
            <w:r>
              <w:rPr>
                <w:rFonts w:ascii="PT Astra Serif" w:hAnsi="PT Astra Serif"/>
                <w:sz w:val="28"/>
                <w:szCs w:val="28"/>
              </w:rPr>
              <w:t>тник участникам Гражданской вой</w:t>
            </w:r>
            <w:r w:rsidRPr="00041BD3">
              <w:rPr>
                <w:rFonts w:ascii="PT Astra Serif" w:hAnsi="PT Astra Serif"/>
                <w:sz w:val="28"/>
                <w:szCs w:val="28"/>
              </w:rPr>
              <w:t>ны П.С.Сальникову</w:t>
            </w:r>
          </w:p>
          <w:p w:rsidR="00D73B86" w:rsidRPr="00F36C8F" w:rsidRDefault="00D73B86" w:rsidP="000C7B91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 И.И.Лазареву, расстрелянным белочехами в 1918 г.</w:t>
            </w:r>
          </w:p>
        </w:tc>
      </w:tr>
    </w:tbl>
    <w:p w:rsidR="00D73B86" w:rsidRPr="00F36C8F" w:rsidRDefault="00D73B86" w:rsidP="00D73B86">
      <w:pPr>
        <w:keepNext/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. 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Pr="00F36C8F">
        <w:rPr>
          <w:rFonts w:ascii="PT Astra Serif" w:hAnsi="PT Astra Serif"/>
          <w:sz w:val="28"/>
          <w:szCs w:val="28"/>
        </w:rPr>
        <w:br/>
        <w:t>и (или) датах связанных с ним исторических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526"/>
      </w:tblGrid>
      <w:tr w:rsidR="00D73B86" w:rsidRPr="00F36C8F" w:rsidTr="00D73B86">
        <w:trPr>
          <w:trHeight w:val="323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:rsidR="00716E6A" w:rsidRPr="00F36C8F" w:rsidRDefault="00D73B86" w:rsidP="00716E6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18 г.</w:t>
            </w:r>
          </w:p>
        </w:tc>
      </w:tr>
    </w:tbl>
    <w:p w:rsidR="00D73B86" w:rsidRPr="00F36C8F" w:rsidRDefault="00D73B86" w:rsidP="00D73B86">
      <w:pPr>
        <w:keepNext/>
        <w:tabs>
          <w:tab w:val="left" w:pos="9498"/>
        </w:tabs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 Сведения о категории историко-культурного значения объекта </w:t>
      </w:r>
      <w:r w:rsidRPr="00F36C8F">
        <w:rPr>
          <w:rFonts w:ascii="PT Astra Serif" w:hAnsi="PT Astra Serif"/>
          <w:sz w:val="28"/>
          <w:szCs w:val="28"/>
        </w:rPr>
        <w:br/>
        <w:t>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3317"/>
        <w:gridCol w:w="2864"/>
      </w:tblGrid>
      <w:tr w:rsidR="00D73B86" w:rsidRPr="00F36C8F" w:rsidTr="00D73B86">
        <w:trPr>
          <w:trHeight w:val="1060"/>
        </w:trPr>
        <w:tc>
          <w:tcPr>
            <w:tcW w:w="3345" w:type="dxa"/>
            <w:vAlign w:val="center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3317" w:type="dxa"/>
            <w:vAlign w:val="center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Регион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2864" w:type="dxa"/>
            <w:vAlign w:val="center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ест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(муниципального)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</w:tr>
      <w:tr w:rsidR="00D73B86" w:rsidRPr="00F36C8F" w:rsidTr="00D73B86">
        <w:tc>
          <w:tcPr>
            <w:tcW w:w="3345" w:type="dxa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17" w:type="dxa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2864" w:type="dxa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73B86" w:rsidRPr="00F36C8F" w:rsidRDefault="00D73B86" w:rsidP="00D73B86">
      <w:pPr>
        <w:spacing w:before="360" w:after="180" w:line="233" w:lineRule="auto"/>
        <w:ind w:firstLine="708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. Сведения о виде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3317"/>
        <w:gridCol w:w="2864"/>
      </w:tblGrid>
      <w:tr w:rsidR="00D73B86" w:rsidRPr="00F36C8F" w:rsidTr="00D73B86">
        <w:tc>
          <w:tcPr>
            <w:tcW w:w="3345" w:type="dxa"/>
            <w:vAlign w:val="center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317" w:type="dxa"/>
            <w:vAlign w:val="center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2864" w:type="dxa"/>
            <w:vAlign w:val="center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остопримечательное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место</w:t>
            </w:r>
          </w:p>
        </w:tc>
      </w:tr>
      <w:tr w:rsidR="00D73B86" w:rsidRPr="00F36C8F" w:rsidTr="00D73B86">
        <w:tc>
          <w:tcPr>
            <w:tcW w:w="3345" w:type="dxa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3317" w:type="dxa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64" w:type="dxa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16E6A" w:rsidRDefault="00716E6A" w:rsidP="00D73B86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. Номер и дата принятия органом государственной власти решения </w:t>
      </w:r>
      <w:r w:rsidRPr="00F36C8F">
        <w:rPr>
          <w:rFonts w:ascii="PT Astra Serif" w:hAnsi="PT Astra Serif"/>
          <w:sz w:val="28"/>
          <w:szCs w:val="28"/>
        </w:rPr>
        <w:br/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</w:t>
      </w:r>
      <w:r w:rsidRPr="00F36C8F">
        <w:rPr>
          <w:rFonts w:ascii="PT Astra Serif" w:hAnsi="PT Astra Serif"/>
          <w:sz w:val="28"/>
          <w:szCs w:val="28"/>
        </w:rPr>
        <w:br/>
        <w:t>Российской Федерации:</w:t>
      </w:r>
    </w:p>
    <w:p w:rsidR="00D73B86" w:rsidRDefault="00D73B86" w:rsidP="00D73B8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Pr="00B26972">
        <w:rPr>
          <w:rFonts w:ascii="PT Astra Serif" w:hAnsi="PT Astra Serif"/>
          <w:sz w:val="28"/>
          <w:szCs w:val="28"/>
        </w:rPr>
        <w:t>ешение исполкома Ульяновского областного Совета депутатов труд</w:t>
      </w:r>
      <w:r w:rsidRPr="00B26972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щихся от 06.12.1973 № 834 </w:t>
      </w:r>
      <w:r w:rsidRPr="00B26972">
        <w:rPr>
          <w:rFonts w:ascii="PT Astra Serif" w:hAnsi="PT Astra Serif"/>
          <w:sz w:val="28"/>
          <w:szCs w:val="28"/>
        </w:rPr>
        <w:t xml:space="preserve">«О дополнительном списке памятников истории </w:t>
      </w:r>
      <w:r>
        <w:rPr>
          <w:rFonts w:ascii="PT Astra Serif" w:hAnsi="PT Astra Serif"/>
          <w:sz w:val="28"/>
          <w:szCs w:val="28"/>
        </w:rPr>
        <w:br/>
      </w:r>
      <w:r w:rsidRPr="00B26972">
        <w:rPr>
          <w:rFonts w:ascii="PT Astra Serif" w:hAnsi="PT Astra Serif"/>
          <w:sz w:val="28"/>
          <w:szCs w:val="28"/>
        </w:rPr>
        <w:t>и культуры г. Ульяновска и области, подлежащих государственной охране»</w:t>
      </w:r>
      <w:r>
        <w:rPr>
          <w:rFonts w:ascii="PT Astra Serif" w:hAnsi="PT Astra Serif"/>
          <w:sz w:val="28"/>
          <w:szCs w:val="28"/>
        </w:rPr>
        <w:t>.</w:t>
      </w:r>
    </w:p>
    <w:p w:rsidR="00D73B86" w:rsidRDefault="00D73B86" w:rsidP="00D73B8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 Сведения о местонахождении объекта культурного наследия (адрес объекта или при его отсутствии оп</w:t>
      </w:r>
      <w:r>
        <w:rPr>
          <w:rFonts w:ascii="PT Astra Serif" w:hAnsi="PT Astra Serif"/>
          <w:sz w:val="28"/>
          <w:szCs w:val="28"/>
        </w:rPr>
        <w:t>исание местоположения объекта):</w:t>
      </w:r>
    </w:p>
    <w:p w:rsidR="00D73B86" w:rsidRPr="00F36C8F" w:rsidRDefault="00D73B86" w:rsidP="00D73B8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B23F3">
        <w:rPr>
          <w:rFonts w:ascii="PT Astra Serif" w:hAnsi="PT Astra Serif"/>
          <w:sz w:val="28"/>
          <w:szCs w:val="28"/>
        </w:rPr>
        <w:t>Ульяновская область,</w:t>
      </w:r>
      <w:r w:rsidRPr="005F69E5">
        <w:rPr>
          <w:rFonts w:ascii="PT Astra Serif" w:hAnsi="PT Astra Serif"/>
          <w:sz w:val="28"/>
          <w:szCs w:val="28"/>
        </w:rPr>
        <w:t xml:space="preserve">Новоспасский район, </w:t>
      </w:r>
      <w:r w:rsidRPr="00041BD3">
        <w:rPr>
          <w:rFonts w:ascii="PT Astra Serif" w:hAnsi="PT Astra Serif"/>
          <w:sz w:val="28"/>
          <w:szCs w:val="28"/>
        </w:rPr>
        <w:t>р.п. Новоспасск</w:t>
      </w:r>
      <w:r>
        <w:rPr>
          <w:rFonts w:ascii="PT Astra Serif" w:hAnsi="PT Astra Serif"/>
          <w:sz w:val="28"/>
          <w:szCs w:val="28"/>
        </w:rPr>
        <w:t>ое, площадь ж/дорожного вокзала.</w:t>
      </w:r>
    </w:p>
    <w:p w:rsidR="00D73B86" w:rsidRPr="00F36C8F" w:rsidRDefault="00D73B86" w:rsidP="00D73B8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 Сведения о границах территории объекта культурного наследия, в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 xml:space="preserve">чённого в единый государственный реестр объектов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(памятников истории и культуры) народов Российской Федерации:</w:t>
      </w:r>
    </w:p>
    <w:p w:rsidR="00D73B86" w:rsidRDefault="00D73B86" w:rsidP="00D73B8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установлены.</w:t>
      </w:r>
    </w:p>
    <w:p w:rsidR="00D73B86" w:rsidRDefault="00D73B86" w:rsidP="00D73B8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. Описание предмета охран</w:t>
      </w:r>
      <w:r>
        <w:rPr>
          <w:rFonts w:ascii="PT Astra Serif" w:hAnsi="PT Astra Serif"/>
          <w:sz w:val="28"/>
          <w:szCs w:val="28"/>
        </w:rPr>
        <w:t>ы объекта культурного наследия:</w:t>
      </w:r>
    </w:p>
    <w:p w:rsidR="00D73B86" w:rsidRPr="00057F2C" w:rsidRDefault="00D73B86" w:rsidP="00D73B8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Pr="00605737">
        <w:rPr>
          <w:rFonts w:ascii="PT Astra Serif" w:hAnsi="PT Astra Serif"/>
          <w:sz w:val="28"/>
          <w:szCs w:val="28"/>
        </w:rPr>
        <w:t>е утверждён</w:t>
      </w:r>
      <w:r>
        <w:rPr>
          <w:rFonts w:ascii="PT Astra Serif" w:hAnsi="PT Astra Serif"/>
          <w:sz w:val="28"/>
          <w:szCs w:val="28"/>
        </w:rPr>
        <w:t>.</w:t>
      </w:r>
    </w:p>
    <w:p w:rsidR="003F331E" w:rsidRDefault="00D73B86" w:rsidP="00D73B8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9. Сведения о наличии зон охраны данного объекта культурного наследия с указанием номера и даты принятия органом государственной власти акта </w:t>
      </w:r>
      <w:r w:rsidRPr="00F36C8F">
        <w:rPr>
          <w:rFonts w:ascii="PT Astra Serif" w:hAnsi="PT Astra Serif"/>
          <w:sz w:val="28"/>
          <w:szCs w:val="28"/>
        </w:rPr>
        <w:br/>
        <w:t xml:space="preserve">об утверждении указанных зон либо информация о расположении данного </w:t>
      </w:r>
      <w:r w:rsidRPr="00F36C8F">
        <w:rPr>
          <w:rFonts w:ascii="PT Astra Serif" w:hAnsi="PT Astra Serif"/>
          <w:sz w:val="28"/>
          <w:szCs w:val="28"/>
        </w:rPr>
        <w:br/>
      </w:r>
    </w:p>
    <w:p w:rsidR="00D73B86" w:rsidRDefault="00D73B86" w:rsidP="003F331E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объекта культурного наследия в границах зон охраны иного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:</w:t>
      </w:r>
    </w:p>
    <w:p w:rsidR="00D73B86" w:rsidRPr="00605737" w:rsidRDefault="00D73B86" w:rsidP="00D73B86">
      <w:pPr>
        <w:widowControl w:val="0"/>
        <w:autoSpaceDE w:val="0"/>
        <w:autoSpaceDN w:val="0"/>
        <w:adjustRightInd w:val="0"/>
        <w:ind w:firstLine="708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>не установлены</w:t>
      </w:r>
      <w:r>
        <w:rPr>
          <w:rFonts w:ascii="PT Astra Serif" w:hAnsi="PT Astra Serif"/>
          <w:sz w:val="28"/>
          <w:szCs w:val="28"/>
        </w:rPr>
        <w:t>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0"/>
      </w:tblGrid>
      <w:tr w:rsidR="00D73B86" w:rsidRPr="00F36C8F" w:rsidTr="00D73B86">
        <w:trPr>
          <w:trHeight w:hRule="exact" w:val="624"/>
          <w:jc w:val="right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B86" w:rsidRPr="00F36C8F" w:rsidRDefault="00D73B86" w:rsidP="00D73B86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Всего в паспорте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</w:tbl>
    <w:p w:rsidR="00D73B86" w:rsidRPr="00F36C8F" w:rsidRDefault="00D73B86" w:rsidP="00D73B86">
      <w:pPr>
        <w:spacing w:before="360" w:after="36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Уполномоченное должностное лицо регионального органа охраны </w:t>
      </w:r>
      <w:r w:rsidRPr="00F36C8F">
        <w:rPr>
          <w:rFonts w:ascii="PT Astra Serif" w:hAnsi="PT Astra Serif"/>
          <w:sz w:val="28"/>
          <w:szCs w:val="28"/>
        </w:rPr>
        <w:br/>
        <w:t>объектов культурного наследия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09"/>
        <w:gridCol w:w="1957"/>
        <w:gridCol w:w="2724"/>
      </w:tblGrid>
      <w:tr w:rsidR="00D73B86" w:rsidRPr="00F36C8F" w:rsidTr="00D73B86">
        <w:trPr>
          <w:trHeight w:val="454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</w:t>
            </w: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чальник управления </w:t>
            </w:r>
          </w:p>
          <w:p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по охране объектов культурного</w:t>
            </w:r>
          </w:p>
          <w:p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следия администрации Губернатора </w:t>
            </w:r>
          </w:p>
          <w:p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Ульяновской обла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.В.Герасимов</w:t>
            </w:r>
          </w:p>
        </w:tc>
      </w:tr>
      <w:tr w:rsidR="00D73B86" w:rsidRPr="00F36C8F" w:rsidTr="00D73B86">
        <w:trPr>
          <w:trHeight w:val="196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инициалы, фамилия</w:t>
            </w:r>
          </w:p>
        </w:tc>
      </w:tr>
      <w:tr w:rsidR="00D73B86" w:rsidRPr="00F36C8F" w:rsidTr="00D73B86">
        <w:trPr>
          <w:trHeight w:val="70"/>
          <w:jc w:val="center"/>
        </w:trPr>
        <w:tc>
          <w:tcPr>
            <w:tcW w:w="4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3B86" w:rsidRPr="00F36C8F" w:rsidRDefault="00D73B86" w:rsidP="00D73B86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73B86" w:rsidRPr="00F36C8F" w:rsidRDefault="00D73B86" w:rsidP="00D73B86">
            <w:pPr>
              <w:spacing w:line="0" w:lineRule="atLeast"/>
              <w:rPr>
                <w:rFonts w:ascii="PT Astra Serif" w:hAnsi="PT Astra Serif"/>
                <w:lang w:eastAsia="en-US"/>
              </w:rPr>
            </w:pPr>
            <w:r w:rsidRPr="00F36C8F">
              <w:rPr>
                <w:rFonts w:ascii="PT Astra Serif" w:hAnsi="PT Astra Serif"/>
                <w:i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3B86" w:rsidRPr="00F36C8F" w:rsidRDefault="00D73B86" w:rsidP="00D73B86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3B86" w:rsidRPr="00F36C8F" w:rsidTr="00D73B86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232"/>
              <w:gridCol w:w="232"/>
              <w:gridCol w:w="232"/>
              <w:gridCol w:w="232"/>
              <w:gridCol w:w="162"/>
              <w:gridCol w:w="302"/>
              <w:gridCol w:w="232"/>
              <w:gridCol w:w="232"/>
              <w:gridCol w:w="242"/>
              <w:gridCol w:w="222"/>
            </w:tblGrid>
            <w:tr w:rsidR="00D73B86" w:rsidRPr="00414043" w:rsidTr="00D73B86">
              <w:trPr>
                <w:trHeight w:hRule="exact" w:val="425"/>
              </w:trPr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3B86" w:rsidRPr="00414043" w:rsidRDefault="00C0075C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1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3B86" w:rsidRPr="00414043" w:rsidRDefault="00C0075C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4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73B86" w:rsidRPr="00414043" w:rsidRDefault="00D73B86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3B86" w:rsidRPr="00414043" w:rsidRDefault="00C0075C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1</w:t>
                  </w:r>
                </w:p>
              </w:tc>
              <w:tc>
                <w:tcPr>
                  <w:tcW w:w="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3B86" w:rsidRPr="00414043" w:rsidRDefault="00C0075C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73B86" w:rsidRPr="00414043" w:rsidRDefault="00D73B86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3B86" w:rsidRPr="00414043" w:rsidRDefault="00D73B86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3B86" w:rsidRPr="00414043" w:rsidRDefault="00D73B86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3B86" w:rsidRPr="00414043" w:rsidRDefault="00D73B86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3B86" w:rsidRPr="00414043" w:rsidRDefault="00D73B86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</w:tr>
          </w:tbl>
          <w:p w:rsidR="00D73B86" w:rsidRPr="00F36C8F" w:rsidRDefault="00D73B86" w:rsidP="00D73B86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B86" w:rsidRPr="00F36C8F" w:rsidRDefault="00D73B86" w:rsidP="00D73B86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B86" w:rsidRPr="00F36C8F" w:rsidRDefault="00D73B86" w:rsidP="00D73B86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3B86" w:rsidRPr="00F36C8F" w:rsidTr="00D73B86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B86" w:rsidRPr="0082042C" w:rsidRDefault="00D73B86" w:rsidP="00D73B86">
            <w:pPr>
              <w:spacing w:before="120" w:line="19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ата оформлен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ия паспорта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(число, месяц, год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B86" w:rsidRPr="00F36C8F" w:rsidRDefault="00D73B86" w:rsidP="00D73B86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B86" w:rsidRPr="00F36C8F" w:rsidRDefault="00D73B86" w:rsidP="00D73B86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4"/>
        </w:rPr>
      </w:pP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  <w:sectPr w:rsidR="00D73B86" w:rsidSect="00F36C8F">
          <w:headerReference w:type="default" r:id="rId5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охранному обязательству </w:t>
      </w:r>
      <w:r w:rsidRPr="00F36C8F">
        <w:rPr>
          <w:rFonts w:ascii="PT Astra Serif" w:hAnsi="PT Astra Serif"/>
          <w:sz w:val="28"/>
          <w:szCs w:val="28"/>
        </w:rPr>
        <w:t>собственника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,</w:t>
      </w:r>
    </w:p>
    <w:p w:rsidR="00C0075C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Pr="00041BD3">
        <w:rPr>
          <w:rFonts w:ascii="PT Astra Serif" w:hAnsi="PT Astra Serif"/>
          <w:sz w:val="28"/>
          <w:szCs w:val="28"/>
        </w:rPr>
        <w:t>Памятник участникам Гражданской</w:t>
      </w:r>
    </w:p>
    <w:p w:rsidR="00D73B86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041BD3">
        <w:rPr>
          <w:rFonts w:ascii="PT Astra Serif" w:hAnsi="PT Astra Serif"/>
          <w:sz w:val="28"/>
          <w:szCs w:val="28"/>
        </w:rPr>
        <w:t>войны П.С.Сальниковуи И.И.Лазареву, расстреляннымбелочехами в 1918 г.</w:t>
      </w:r>
      <w:r w:rsidRPr="005F69E5">
        <w:rPr>
          <w:rFonts w:ascii="PT Astra Serif" w:hAnsi="PT Astra Serif"/>
          <w:sz w:val="28"/>
          <w:szCs w:val="28"/>
        </w:rPr>
        <w:t>»</w:t>
      </w:r>
    </w:p>
    <w:p w:rsidR="00D73B86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 xml:space="preserve">Ульяновская область, </w:t>
      </w:r>
      <w:r w:rsidRPr="005F69E5">
        <w:rPr>
          <w:rFonts w:ascii="PT Astra Serif" w:hAnsi="PT Astra Serif"/>
          <w:sz w:val="28"/>
          <w:szCs w:val="28"/>
        </w:rPr>
        <w:t xml:space="preserve">Новоспасский 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5F69E5">
        <w:rPr>
          <w:rFonts w:ascii="PT Astra Serif" w:hAnsi="PT Astra Serif"/>
          <w:sz w:val="28"/>
          <w:szCs w:val="28"/>
        </w:rPr>
        <w:t>район</w:t>
      </w:r>
      <w:r>
        <w:rPr>
          <w:rFonts w:ascii="PT Astra Serif" w:hAnsi="PT Astra Serif"/>
          <w:sz w:val="28"/>
          <w:szCs w:val="28"/>
        </w:rPr>
        <w:t xml:space="preserve">, </w:t>
      </w:r>
      <w:r w:rsidRPr="00041BD3">
        <w:rPr>
          <w:rFonts w:ascii="PT Astra Serif" w:hAnsi="PT Astra Serif"/>
          <w:sz w:val="28"/>
          <w:szCs w:val="28"/>
        </w:rPr>
        <w:t>р.п. Новоспасское, площадь ж/дорожного вокзала</w:t>
      </w:r>
      <w:r>
        <w:rPr>
          <w:rFonts w:ascii="PT Astra Serif" w:hAnsi="PT Astra Serif"/>
          <w:sz w:val="28"/>
          <w:szCs w:val="28"/>
        </w:rPr>
        <w:t>)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ФОТОГРАФИЧЕСКОЕ </w:t>
      </w:r>
    </w:p>
    <w:p w:rsidR="00D73B86" w:rsidRPr="00F36C8F" w:rsidRDefault="00D73B86" w:rsidP="00D73B86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(иное графическое) изображение объекта культурного наследия </w:t>
      </w:r>
    </w:p>
    <w:p w:rsidR="00D73B86" w:rsidRDefault="00D73B86" w:rsidP="00D73B86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(на момент утверждения охранного обязательства)</w:t>
      </w:r>
    </w:p>
    <w:p w:rsidR="00C0075C" w:rsidRPr="00F36C8F" w:rsidRDefault="00C0075C" w:rsidP="00D73B86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73B86" w:rsidRPr="00F36C8F" w:rsidRDefault="00C0075C" w:rsidP="00605997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 w:cs="Courier New"/>
          <w:noProof/>
          <w:sz w:val="28"/>
          <w:szCs w:val="28"/>
        </w:rPr>
        <w:drawing>
          <wp:inline distT="0" distB="0" distL="0" distR="0">
            <wp:extent cx="1930451" cy="2570822"/>
            <wp:effectExtent l="0" t="0" r="0" b="1270"/>
            <wp:docPr id="23" name="Рисунок 23" descr="D:\ФОТО ОСМОТРОВ!!!\Новая папка\166627074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ОСМОТРОВ!!!\Новая папка\166627074151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86" cy="258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B91">
        <w:rPr>
          <w:rFonts w:ascii="PT Astra Serif" w:hAnsi="PT Astra Serif" w:cs="Courier New"/>
          <w:noProof/>
          <w:sz w:val="28"/>
          <w:szCs w:val="28"/>
        </w:rPr>
        <w:drawing>
          <wp:inline distT="0" distB="0" distL="0" distR="0">
            <wp:extent cx="1930451" cy="2570822"/>
            <wp:effectExtent l="0" t="0" r="0" b="1270"/>
            <wp:docPr id="21" name="Рисунок 21" descr="D:\ФОТО ОСМОТРОВ!!!\Новая папка\1666270741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ОСМОТРОВ!!!\Новая папка\166627074146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925" cy="25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86" w:rsidRDefault="000C7B91" w:rsidP="00605997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Courier New"/>
          <w:noProof/>
          <w:sz w:val="28"/>
          <w:szCs w:val="28"/>
        </w:rPr>
        <w:drawing>
          <wp:inline distT="0" distB="0" distL="0" distR="0">
            <wp:extent cx="2149812" cy="1614311"/>
            <wp:effectExtent l="0" t="0" r="3175" b="5080"/>
            <wp:docPr id="18" name="Рисунок 18" descr="D:\ФОТО ОСМОТРОВ!!!\Новая папка\166627074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ОСМОТРОВ!!!\Новая папка\166627074142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80" cy="161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997">
        <w:rPr>
          <w:rFonts w:ascii="PT Astra Serif" w:hAnsi="PT Astra Serif" w:cs="Courier New"/>
          <w:noProof/>
          <w:sz w:val="28"/>
          <w:szCs w:val="28"/>
        </w:rPr>
        <w:drawing>
          <wp:inline distT="0" distB="0" distL="0" distR="0">
            <wp:extent cx="2144101" cy="1610139"/>
            <wp:effectExtent l="0" t="0" r="8890" b="9525"/>
            <wp:docPr id="28" name="Рисунок 28" descr="D:\ФОТО ОСМОТРОВ!!!\Новая папка\166627074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 ОСМОТРОВ!!!\Новая папка\166627074160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01" cy="160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605997" w:rsidRDefault="00605997" w:rsidP="00D73B86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8"/>
        </w:rPr>
        <w:sectPr w:rsidR="00D73B86" w:rsidRPr="00F36C8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36C8F">
        <w:rPr>
          <w:rFonts w:ascii="PT Astra Serif" w:hAnsi="PT Astra Serif"/>
          <w:sz w:val="24"/>
          <w:szCs w:val="24"/>
        </w:rPr>
        <w:t>_</w:t>
      </w:r>
      <w:r>
        <w:rPr>
          <w:rFonts w:ascii="PT Astra Serif" w:hAnsi="PT Astra Serif"/>
          <w:sz w:val="24"/>
          <w:szCs w:val="24"/>
        </w:rPr>
        <w:t>__________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3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  <w:r>
        <w:rPr>
          <w:rFonts w:ascii="PT Astra Serif" w:hAnsi="PT Astra Serif"/>
          <w:sz w:val="28"/>
          <w:szCs w:val="28"/>
        </w:rPr>
        <w:t>,</w:t>
      </w:r>
    </w:p>
    <w:p w:rsidR="00C0075C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Pr="00041BD3">
        <w:rPr>
          <w:rFonts w:ascii="PT Astra Serif" w:hAnsi="PT Astra Serif"/>
          <w:sz w:val="28"/>
          <w:szCs w:val="28"/>
        </w:rPr>
        <w:t>Памятник участникам Гражданской</w:t>
      </w:r>
    </w:p>
    <w:p w:rsidR="00D73B86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041BD3">
        <w:rPr>
          <w:rFonts w:ascii="PT Astra Serif" w:hAnsi="PT Astra Serif"/>
          <w:sz w:val="28"/>
          <w:szCs w:val="28"/>
        </w:rPr>
        <w:t>войны П.С.Сальниковуи И.И.Лазареву, расстреляннымбелочехами в 1918 г.</w:t>
      </w:r>
      <w:r w:rsidRPr="005F69E5">
        <w:rPr>
          <w:rFonts w:ascii="PT Astra Serif" w:hAnsi="PT Astra Serif"/>
          <w:sz w:val="28"/>
          <w:szCs w:val="28"/>
        </w:rPr>
        <w:t>»</w:t>
      </w:r>
    </w:p>
    <w:p w:rsidR="00D73B86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 xml:space="preserve">Ульяновская область, </w:t>
      </w:r>
      <w:r w:rsidRPr="005F69E5">
        <w:rPr>
          <w:rFonts w:ascii="PT Astra Serif" w:hAnsi="PT Astra Serif"/>
          <w:sz w:val="28"/>
          <w:szCs w:val="28"/>
        </w:rPr>
        <w:t xml:space="preserve">Новоспасский 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5F69E5">
        <w:rPr>
          <w:rFonts w:ascii="PT Astra Serif" w:hAnsi="PT Astra Serif"/>
          <w:sz w:val="28"/>
          <w:szCs w:val="28"/>
        </w:rPr>
        <w:t>район</w:t>
      </w:r>
      <w:r>
        <w:rPr>
          <w:rFonts w:ascii="PT Astra Serif" w:hAnsi="PT Astra Serif"/>
          <w:sz w:val="28"/>
          <w:szCs w:val="28"/>
        </w:rPr>
        <w:t xml:space="preserve">, </w:t>
      </w:r>
      <w:r w:rsidRPr="00041BD3">
        <w:rPr>
          <w:rFonts w:ascii="PT Astra Serif" w:hAnsi="PT Astra Serif"/>
          <w:sz w:val="28"/>
          <w:szCs w:val="28"/>
        </w:rPr>
        <w:t>р.п. Новоспасское, площадь ж/дорожного вокзала</w:t>
      </w:r>
      <w:r>
        <w:rPr>
          <w:rFonts w:ascii="PT Astra Serif" w:hAnsi="PT Astra Serif"/>
          <w:sz w:val="28"/>
          <w:szCs w:val="28"/>
        </w:rPr>
        <w:t>)</w:t>
      </w:r>
    </w:p>
    <w:p w:rsidR="00D73B86" w:rsidRPr="00487F59" w:rsidRDefault="00D73B86" w:rsidP="00D73B86"/>
    <w:p w:rsidR="00D73B86" w:rsidRPr="00F36C8F" w:rsidRDefault="00D73B86" w:rsidP="00D73B86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СОСТАВ (ПЕРЕЧЕНЬ) </w:t>
      </w:r>
    </w:p>
    <w:p w:rsidR="00D73B86" w:rsidRDefault="00D73B86" w:rsidP="00D73B86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и сроки (периодичность) работ </w:t>
      </w:r>
    </w:p>
    <w:p w:rsidR="00D73B86" w:rsidRPr="00F36C8F" w:rsidRDefault="00D73B86" w:rsidP="00D73B86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о сохранению объекта культурного наследия</w:t>
      </w:r>
    </w:p>
    <w:p w:rsidR="00D73B86" w:rsidRPr="00F36C8F" w:rsidRDefault="00D73B86" w:rsidP="00D73B86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2"/>
        <w:gridCol w:w="5245"/>
        <w:gridCol w:w="1985"/>
        <w:gridCol w:w="1758"/>
      </w:tblGrid>
      <w:tr w:rsidR="00D73B86" w:rsidRPr="00F36C8F" w:rsidTr="00D73B86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остав (перечень) видов работ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роки</w:t>
            </w:r>
          </w:p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(периодичность)</w:t>
            </w:r>
          </w:p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оведения</w:t>
            </w:r>
          </w:p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работ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  <w:tr w:rsidR="00D73B86" w:rsidRPr="00F36C8F" w:rsidTr="00D73B86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C47DD5" w:rsidRDefault="00D73B86" w:rsidP="00D73B86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ие н</w:t>
            </w:r>
            <w:r w:rsidRPr="00CB23F3">
              <w:rPr>
                <w:rFonts w:ascii="PT Astra Serif" w:hAnsi="PT Astra Serif"/>
                <w:sz w:val="24"/>
                <w:szCs w:val="24"/>
              </w:rPr>
              <w:t>аучно-исследовательски</w:t>
            </w:r>
            <w:r>
              <w:rPr>
                <w:rFonts w:ascii="PT Astra Serif" w:hAnsi="PT Astra Serif"/>
                <w:sz w:val="24"/>
                <w:szCs w:val="24"/>
              </w:rPr>
              <w:t>х и из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CB23F3">
              <w:rPr>
                <w:rFonts w:ascii="PT Astra Serif" w:hAnsi="PT Astra Serif"/>
                <w:sz w:val="24"/>
                <w:szCs w:val="24"/>
              </w:rPr>
              <w:t>кательски</w:t>
            </w:r>
            <w:r>
              <w:rPr>
                <w:rFonts w:ascii="PT Astra Serif" w:hAnsi="PT Astra Serif"/>
                <w:sz w:val="24"/>
                <w:szCs w:val="24"/>
              </w:rPr>
              <w:t>х</w:t>
            </w:r>
            <w:r w:rsidRPr="00CB23F3">
              <w:rPr>
                <w:rFonts w:ascii="PT Astra Serif" w:hAnsi="PT Astra Serif"/>
                <w:sz w:val="24"/>
                <w:szCs w:val="24"/>
              </w:rPr>
              <w:t xml:space="preserve"> работ по сохранению</w:t>
            </w:r>
            <w:r w:rsidRPr="0084727D">
              <w:rPr>
                <w:rFonts w:ascii="PT Astra Serif" w:hAnsi="PT Astra Serif"/>
                <w:sz w:val="24"/>
                <w:szCs w:val="24"/>
              </w:rPr>
              <w:t>объекта кул</w:t>
            </w:r>
            <w:r w:rsidRPr="0084727D">
              <w:rPr>
                <w:rFonts w:ascii="PT Astra Serif" w:hAnsi="PT Astra Serif"/>
                <w:sz w:val="24"/>
                <w:szCs w:val="24"/>
              </w:rPr>
              <w:t>ь</w:t>
            </w:r>
            <w:r w:rsidRPr="0084727D">
              <w:rPr>
                <w:rFonts w:ascii="PT Astra Serif" w:hAnsi="PT Astra Serif"/>
                <w:sz w:val="24"/>
                <w:szCs w:val="24"/>
              </w:rPr>
              <w:t>тур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C47DD5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CB23F3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="00C0075C" w:rsidRPr="00C0075C">
              <w:rPr>
                <w:rFonts w:ascii="PT Astra Serif" w:hAnsi="PT Astra Serif"/>
                <w:sz w:val="24"/>
                <w:szCs w:val="24"/>
              </w:rPr>
              <w:t>14.10.2023</w:t>
            </w:r>
          </w:p>
        </w:tc>
        <w:tc>
          <w:tcPr>
            <w:tcW w:w="175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0075C" w:rsidRDefault="00C0075C" w:rsidP="00C0075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Акт </w:t>
            </w:r>
          </w:p>
          <w:p w:rsidR="00C0075C" w:rsidRDefault="00C0075C" w:rsidP="00C0075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ехнического состояния </w:t>
            </w:r>
          </w:p>
          <w:p w:rsidR="00C0075C" w:rsidRDefault="00C0075C" w:rsidP="00C0075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т 14.10.2022 </w:t>
            </w:r>
          </w:p>
          <w:p w:rsidR="00D73B86" w:rsidRPr="00F36C8F" w:rsidRDefault="00C0075C" w:rsidP="00C0075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</w:t>
            </w:r>
            <w:r w:rsidRPr="00C0075C">
              <w:rPr>
                <w:rFonts w:ascii="PT Astra Serif" w:hAnsi="PT Astra Serif"/>
                <w:sz w:val="24"/>
                <w:szCs w:val="24"/>
              </w:rPr>
              <w:t xml:space="preserve"> А-22/21</w:t>
            </w:r>
          </w:p>
        </w:tc>
      </w:tr>
      <w:tr w:rsidR="00D73B86" w:rsidRPr="00F36C8F" w:rsidTr="00D73B86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Default="00D73B86" w:rsidP="00D73B86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работкап</w:t>
            </w:r>
            <w:r w:rsidRPr="00CB23F3">
              <w:rPr>
                <w:rFonts w:ascii="PT Astra Serif" w:hAnsi="PT Astra Serif"/>
                <w:sz w:val="24"/>
                <w:szCs w:val="24"/>
              </w:rPr>
              <w:t xml:space="preserve">роектной документации работ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CB23F3">
              <w:rPr>
                <w:rFonts w:ascii="PT Astra Serif" w:hAnsi="PT Astra Serif"/>
                <w:sz w:val="24"/>
                <w:szCs w:val="24"/>
              </w:rPr>
              <w:t>по сохранению</w:t>
            </w:r>
            <w:r w:rsidRPr="0084727D">
              <w:rPr>
                <w:rFonts w:ascii="PT Astra Serif" w:hAnsi="PT Astra Serif"/>
                <w:sz w:val="24"/>
                <w:szCs w:val="24"/>
              </w:rPr>
              <w:t>объекта культур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2A3293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3F3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="00C0075C" w:rsidRPr="00C0075C">
              <w:rPr>
                <w:rFonts w:ascii="PT Astra Serif" w:hAnsi="PT Astra Serif"/>
                <w:sz w:val="24"/>
                <w:szCs w:val="24"/>
              </w:rPr>
              <w:t>14.10.2023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73B86" w:rsidRPr="00F36C8F" w:rsidTr="00D73B86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F36C8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662B2E" w:rsidRDefault="00D73B86" w:rsidP="00D73B86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2B2E">
              <w:rPr>
                <w:rFonts w:ascii="PT Astra Serif" w:hAnsi="PT Astra Serif"/>
                <w:spacing w:val="-4"/>
                <w:sz w:val="24"/>
                <w:szCs w:val="24"/>
              </w:rPr>
              <w:t>Установка информационной надписи и обозн</w:t>
            </w:r>
            <w:r w:rsidRPr="00662B2E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662B2E">
              <w:rPr>
                <w:rFonts w:ascii="PT Astra Serif" w:hAnsi="PT Astra Serif"/>
                <w:spacing w:val="-4"/>
                <w:sz w:val="24"/>
                <w:szCs w:val="24"/>
              </w:rPr>
              <w:t>чений на объекте культур</w:t>
            </w:r>
            <w:r w:rsidRPr="00662B2E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  <w:t>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CB23F3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2B2E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="00C0075C" w:rsidRPr="00C0075C">
              <w:rPr>
                <w:rFonts w:ascii="PT Astra Serif" w:hAnsi="PT Astra Serif"/>
                <w:sz w:val="24"/>
                <w:szCs w:val="24"/>
              </w:rPr>
              <w:t>14.10.2023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73B86" w:rsidRPr="00F36C8F" w:rsidTr="00D73B86">
        <w:trPr>
          <w:trHeight w:val="299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Default="00D73B86" w:rsidP="00C0075C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ие работ по сохранению </w:t>
            </w:r>
            <w:r w:rsidRPr="002118EF">
              <w:rPr>
                <w:rFonts w:ascii="PT Astra Serif" w:hAnsi="PT Astra Serif"/>
                <w:sz w:val="24"/>
                <w:szCs w:val="24"/>
              </w:rPr>
              <w:t>объекта культурного наследия</w:t>
            </w:r>
            <w:r w:rsidR="00C0075C">
              <w:rPr>
                <w:rFonts w:ascii="PT Astra Serif" w:hAnsi="PT Astra Serif"/>
                <w:sz w:val="24"/>
                <w:szCs w:val="24"/>
              </w:rPr>
              <w:t xml:space="preserve"> (п</w:t>
            </w:r>
            <w:r w:rsidR="00C0075C" w:rsidRPr="00C0075C">
              <w:rPr>
                <w:rFonts w:ascii="PT Astra Serif" w:hAnsi="PT Astra Serif"/>
                <w:sz w:val="24"/>
                <w:szCs w:val="24"/>
              </w:rPr>
              <w:t>остамент, звезда, о</w:t>
            </w:r>
            <w:r w:rsidR="00C0075C" w:rsidRPr="00C0075C">
              <w:rPr>
                <w:rFonts w:ascii="PT Astra Serif" w:hAnsi="PT Astra Serif"/>
                <w:sz w:val="24"/>
                <w:szCs w:val="24"/>
              </w:rPr>
              <w:t>т</w:t>
            </w:r>
            <w:r w:rsidR="00C0075C" w:rsidRPr="00C0075C">
              <w:rPr>
                <w:rFonts w:ascii="PT Astra Serif" w:hAnsi="PT Astra Serif"/>
                <w:sz w:val="24"/>
                <w:szCs w:val="24"/>
              </w:rPr>
              <w:t>мостки, дорожки, благоустройство прилега</w:t>
            </w:r>
            <w:r w:rsidR="00C0075C" w:rsidRPr="00C0075C">
              <w:rPr>
                <w:rFonts w:ascii="PT Astra Serif" w:hAnsi="PT Astra Serif"/>
                <w:sz w:val="24"/>
                <w:szCs w:val="24"/>
              </w:rPr>
              <w:t>ю</w:t>
            </w:r>
            <w:r w:rsidR="00C0075C" w:rsidRPr="00C0075C">
              <w:rPr>
                <w:rFonts w:ascii="PT Astra Serif" w:hAnsi="PT Astra Serif"/>
                <w:sz w:val="24"/>
                <w:szCs w:val="24"/>
              </w:rPr>
              <w:t>щей территории</w:t>
            </w:r>
            <w:r w:rsidR="00C0075C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2A3293" w:rsidRDefault="00D73B86" w:rsidP="00C0075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3F3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="00C0075C" w:rsidRPr="00C0075C">
              <w:rPr>
                <w:rFonts w:ascii="PT Astra Serif" w:hAnsi="PT Astra Serif"/>
                <w:sz w:val="24"/>
                <w:szCs w:val="24"/>
              </w:rPr>
              <w:t>14.10.202</w:t>
            </w:r>
            <w:r w:rsidR="00C0075C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73B86" w:rsidRPr="00F36C8F" w:rsidTr="00D73B86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2A3293" w:rsidRDefault="00D73B86" w:rsidP="00D73B86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>Содержание, использование и текущий ремонт  объекта культур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2A3293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 xml:space="preserve">В течение </w:t>
            </w:r>
          </w:p>
          <w:p w:rsidR="00D73B86" w:rsidRPr="002A3293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 xml:space="preserve">периода </w:t>
            </w:r>
          </w:p>
          <w:p w:rsidR="00D73B86" w:rsidRPr="002A3293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>эксплуатации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F36C8F" w:rsidRDefault="00D73B86" w:rsidP="00D73B8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73B86" w:rsidRPr="00E74851" w:rsidRDefault="00D73B86" w:rsidP="00D73B86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</w:p>
    <w:p w:rsidR="00D73B86" w:rsidRPr="00E74851" w:rsidRDefault="00D73B86" w:rsidP="00D73B86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Pr="00202EC8" w:rsidRDefault="00D73B86" w:rsidP="00D73B86"/>
    <w:p w:rsidR="00D73B86" w:rsidRPr="00202EC8" w:rsidRDefault="00D73B86" w:rsidP="00D73B86"/>
    <w:p w:rsidR="00D73B86" w:rsidRDefault="00D73B86" w:rsidP="00D73B86">
      <w:pPr>
        <w:sectPr w:rsidR="00D73B86" w:rsidSect="00971D64">
          <w:headerReference w:type="default" r:id="rId56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3B86" w:rsidRDefault="00D73B86" w:rsidP="00D73B86"/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ПРИЛОЖЕНИЕ № 4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,</w:t>
      </w:r>
    </w:p>
    <w:p w:rsidR="00C0075C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Pr="00041BD3">
        <w:rPr>
          <w:rFonts w:ascii="PT Astra Serif" w:hAnsi="PT Astra Serif"/>
          <w:sz w:val="28"/>
          <w:szCs w:val="28"/>
        </w:rPr>
        <w:t>Памятник участникам Гражданской</w:t>
      </w:r>
    </w:p>
    <w:p w:rsidR="00D73B86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041BD3">
        <w:rPr>
          <w:rFonts w:ascii="PT Astra Serif" w:hAnsi="PT Astra Serif"/>
          <w:sz w:val="28"/>
          <w:szCs w:val="28"/>
        </w:rPr>
        <w:t>войны П.С.Сальниковуи И.И.Лазареву, расстреляннымбелочехами в 1918 г.</w:t>
      </w:r>
      <w:r w:rsidRPr="005F69E5">
        <w:rPr>
          <w:rFonts w:ascii="PT Astra Serif" w:hAnsi="PT Astra Serif"/>
          <w:sz w:val="28"/>
          <w:szCs w:val="28"/>
        </w:rPr>
        <w:t>»</w:t>
      </w:r>
    </w:p>
    <w:p w:rsidR="00D73B86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 xml:space="preserve">Ульяновская область, </w:t>
      </w:r>
      <w:r w:rsidRPr="005F69E5">
        <w:rPr>
          <w:rFonts w:ascii="PT Astra Serif" w:hAnsi="PT Astra Serif"/>
          <w:sz w:val="28"/>
          <w:szCs w:val="28"/>
        </w:rPr>
        <w:t xml:space="preserve">Новоспасский 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5F69E5">
        <w:rPr>
          <w:rFonts w:ascii="PT Astra Serif" w:hAnsi="PT Astra Serif"/>
          <w:sz w:val="28"/>
          <w:szCs w:val="28"/>
        </w:rPr>
        <w:t>район</w:t>
      </w:r>
      <w:r>
        <w:rPr>
          <w:rFonts w:ascii="PT Astra Serif" w:hAnsi="PT Astra Serif"/>
          <w:sz w:val="28"/>
          <w:szCs w:val="28"/>
        </w:rPr>
        <w:t xml:space="preserve">, </w:t>
      </w:r>
      <w:r w:rsidRPr="00041BD3">
        <w:rPr>
          <w:rFonts w:ascii="PT Astra Serif" w:hAnsi="PT Astra Serif"/>
          <w:sz w:val="28"/>
          <w:szCs w:val="28"/>
        </w:rPr>
        <w:t>р.п. Новоспасское, площадь ж/дорожного вокзала</w:t>
      </w:r>
      <w:r>
        <w:rPr>
          <w:rFonts w:ascii="PT Astra Serif" w:hAnsi="PT Astra Serif"/>
          <w:sz w:val="28"/>
          <w:szCs w:val="28"/>
        </w:rPr>
        <w:t>)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ТРЕБОВАНИЯ</w:t>
      </w:r>
    </w:p>
    <w:p w:rsidR="00D73B86" w:rsidRPr="00F36C8F" w:rsidRDefault="00D73B86" w:rsidP="00D73B86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к обеспечению доступа граждан Российской Федерации, </w:t>
      </w:r>
    </w:p>
    <w:p w:rsidR="00D73B86" w:rsidRPr="00F36C8F" w:rsidRDefault="00D73B86" w:rsidP="00D73B86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иностранных граждан и лиц без гражданства к объекту культурного н</w:t>
      </w:r>
      <w:r w:rsidRPr="00F36C8F">
        <w:rPr>
          <w:rFonts w:ascii="PT Astra Serif" w:hAnsi="PT Astra Serif"/>
          <w:b/>
          <w:sz w:val="28"/>
          <w:szCs w:val="28"/>
        </w:rPr>
        <w:t>а</w:t>
      </w:r>
      <w:r w:rsidRPr="00F36C8F">
        <w:rPr>
          <w:rFonts w:ascii="PT Astra Serif" w:hAnsi="PT Astra Serif"/>
          <w:b/>
          <w:sz w:val="28"/>
          <w:szCs w:val="28"/>
        </w:rPr>
        <w:t>следия</w:t>
      </w:r>
      <w:r>
        <w:rPr>
          <w:rFonts w:ascii="PT Astra Serif" w:hAnsi="PT Astra Serif"/>
          <w:b/>
          <w:sz w:val="28"/>
          <w:szCs w:val="28"/>
        </w:rPr>
        <w:t>, которые</w:t>
      </w:r>
      <w:r w:rsidRPr="00F36C8F">
        <w:rPr>
          <w:rFonts w:ascii="PT Astra Serif" w:hAnsi="PT Astra Serif"/>
          <w:b/>
          <w:sz w:val="28"/>
          <w:szCs w:val="28"/>
        </w:rPr>
        <w:t xml:space="preserve"> устанавливаются </w:t>
      </w:r>
      <w:hyperlink r:id="rId57" w:history="1">
        <w:r w:rsidRPr="00F36C8F">
          <w:rPr>
            <w:rFonts w:ascii="PT Astra Serif" w:hAnsi="PT Astra Serif"/>
            <w:b/>
            <w:sz w:val="28"/>
            <w:szCs w:val="28"/>
          </w:rPr>
          <w:t>ста</w:t>
        </w:r>
        <w:r>
          <w:rPr>
            <w:rFonts w:ascii="PT Astra Serif" w:hAnsi="PT Astra Serif"/>
            <w:b/>
            <w:sz w:val="28"/>
            <w:szCs w:val="28"/>
          </w:rPr>
          <w:t>тьё</w:t>
        </w:r>
        <w:r w:rsidRPr="00F36C8F">
          <w:rPr>
            <w:rFonts w:ascii="PT Astra Serif" w:hAnsi="PT Astra Serif"/>
            <w:b/>
            <w:sz w:val="28"/>
            <w:szCs w:val="28"/>
          </w:rPr>
          <w:t>й 47</w:t>
        </w:r>
        <w:r w:rsidRPr="00F36C8F">
          <w:rPr>
            <w:rFonts w:ascii="PT Astra Serif" w:hAnsi="PT Astra Serif"/>
            <w:b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b/>
          <w:sz w:val="28"/>
          <w:szCs w:val="28"/>
        </w:rPr>
        <w:t xml:space="preserve"> Федерального закона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>от 25.06.2002 № 73-ФЗ «Об объектах культурного наследия (памятниках исто</w:t>
      </w:r>
      <w:r>
        <w:rPr>
          <w:rFonts w:ascii="PT Astra Serif" w:hAnsi="PT Astra Serif"/>
          <w:b/>
          <w:sz w:val="28"/>
          <w:szCs w:val="28"/>
        </w:rPr>
        <w:t xml:space="preserve">рии </w:t>
      </w:r>
      <w:r w:rsidRPr="00F36C8F">
        <w:rPr>
          <w:rFonts w:ascii="PT Astra Serif" w:hAnsi="PT Astra Serif"/>
          <w:b/>
          <w:sz w:val="28"/>
          <w:szCs w:val="28"/>
        </w:rPr>
        <w:t xml:space="preserve">и культуры) народов Российской Федерации» с учётом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 xml:space="preserve">требований к сохранению указанного объекта культурного наследия,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 xml:space="preserve">требований к его содержанию и использованию, физического состояния этого объекта культурного наследия и характера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>его современного использования</w:t>
      </w:r>
    </w:p>
    <w:p w:rsidR="00D73B86" w:rsidRDefault="00D73B86" w:rsidP="00D73B86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spacing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14CF4">
        <w:rPr>
          <w:rFonts w:ascii="PT Astra Serif" w:hAnsi="PT Astra Serif"/>
          <w:sz w:val="28"/>
          <w:szCs w:val="28"/>
        </w:rPr>
        <w:t xml:space="preserve">Условия доступа к объекту культурного наследия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</w:t>
      </w:r>
      <w:r>
        <w:rPr>
          <w:rFonts w:ascii="PT Astra Serif" w:hAnsi="PT Astra Serif"/>
          <w:sz w:val="28"/>
          <w:szCs w:val="28"/>
        </w:rPr>
        <w:br/>
      </w:r>
      <w:r w:rsidRPr="00C14CF4">
        <w:rPr>
          <w:rFonts w:ascii="PT Astra Serif" w:hAnsi="PT Astra Serif"/>
          <w:sz w:val="28"/>
          <w:szCs w:val="28"/>
        </w:rPr>
        <w:t>к его сохранению, характера современного использования данного объекта культурного наследия:</w:t>
      </w:r>
    </w:p>
    <w:p w:rsidR="00D73B86" w:rsidRPr="00F36C8F" w:rsidRDefault="00D73B86" w:rsidP="00D73B86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387"/>
        <w:gridCol w:w="3544"/>
      </w:tblGrid>
      <w:tr w:rsidR="00D73B86" w:rsidRPr="00F36C8F" w:rsidTr="003F331E">
        <w:tc>
          <w:tcPr>
            <w:tcW w:w="675" w:type="dxa"/>
            <w:vAlign w:val="center"/>
          </w:tcPr>
          <w:p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5387" w:type="dxa"/>
            <w:vAlign w:val="center"/>
          </w:tcPr>
          <w:p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словия доступа</w:t>
            </w:r>
          </w:p>
          <w:p w:rsidR="00605997" w:rsidRPr="00F36C8F" w:rsidRDefault="00D73B86" w:rsidP="003F331E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 объекту культурного наследия</w:t>
            </w:r>
          </w:p>
        </w:tc>
        <w:tc>
          <w:tcPr>
            <w:tcW w:w="3544" w:type="dxa"/>
            <w:vAlign w:val="center"/>
          </w:tcPr>
          <w:p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D73B86" w:rsidRPr="00F36C8F" w:rsidTr="003F331E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F36C8F" w:rsidRDefault="00D73B86" w:rsidP="00D73B86">
            <w:pPr>
              <w:pStyle w:val="ConsPlusNormal"/>
              <w:spacing w:after="100" w:afterAutospacing="1"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53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3F331E" w:rsidRDefault="00D73B86" w:rsidP="003F331E">
            <w:pPr>
              <w:pStyle w:val="formattexttopleveltext"/>
              <w:spacing w:before="0" w:beforeAutospacing="0" w:after="0" w:afterAutospacing="0" w:line="233" w:lineRule="auto"/>
              <w:ind w:left="142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87CDF">
              <w:rPr>
                <w:rFonts w:ascii="PT Astra Serif" w:hAnsi="PT Astra Serif"/>
                <w:sz w:val="28"/>
                <w:szCs w:val="28"/>
              </w:rPr>
              <w:t xml:space="preserve">Доступ </w:t>
            </w:r>
            <w:r>
              <w:rPr>
                <w:rFonts w:ascii="PT Astra Serif" w:hAnsi="PT Astra Serif"/>
                <w:sz w:val="28"/>
                <w:szCs w:val="28"/>
              </w:rPr>
              <w:t>к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объект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культурного наследия </w:t>
            </w:r>
            <w:r w:rsidR="003F331E">
              <w:rPr>
                <w:rFonts w:ascii="PT Astra Serif" w:hAnsi="PT Astra Serif"/>
                <w:sz w:val="28"/>
                <w:szCs w:val="28"/>
              </w:rPr>
              <w:br/>
            </w:r>
            <w:r w:rsidR="00605997">
              <w:rPr>
                <w:rFonts w:ascii="PT Astra Serif" w:hAnsi="PT Astra Serif"/>
                <w:sz w:val="28"/>
                <w:szCs w:val="28"/>
              </w:rPr>
              <w:t xml:space="preserve">не ограничен </w:t>
            </w: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F36C8F" w:rsidRDefault="00D73B86" w:rsidP="00D73B86">
            <w:pPr>
              <w:pStyle w:val="ConsPlusNormal"/>
              <w:spacing w:line="233" w:lineRule="auto"/>
              <w:ind w:left="142" w:right="142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73B86" w:rsidRDefault="00D73B86" w:rsidP="00D73B86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D73B86" w:rsidRDefault="00D73B86" w:rsidP="00D73B86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73B86" w:rsidRDefault="00D73B86" w:rsidP="00202EC8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D73B86" w:rsidRDefault="00D73B86" w:rsidP="00202EC8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D73B86" w:rsidRDefault="00D73B86" w:rsidP="00202EC8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  <w:sectPr w:rsidR="00D73B86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3B86" w:rsidRPr="00F36C8F" w:rsidRDefault="00D73B86" w:rsidP="00D73B86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lastRenderedPageBreak/>
        <w:t>УТВЕРЖДЕНО</w:t>
      </w:r>
    </w:p>
    <w:p w:rsidR="00D73B86" w:rsidRPr="00F36C8F" w:rsidRDefault="00D73B86" w:rsidP="00D73B86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D73B86" w:rsidRPr="00F36C8F" w:rsidRDefault="00D73B86" w:rsidP="00D73B86">
      <w:pPr>
        <w:pStyle w:val="FORMATTEXT0"/>
        <w:tabs>
          <w:tab w:val="left" w:pos="5812"/>
        </w:tabs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распоряжением Правительства</w:t>
      </w:r>
    </w:p>
    <w:p w:rsidR="00D73B86" w:rsidRPr="00F36C8F" w:rsidRDefault="00D73B86" w:rsidP="00D73B86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:rsidR="00D73B86" w:rsidRPr="00F36C8F" w:rsidRDefault="00D73B86" w:rsidP="00D73B86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ОХРАННОЕ ОБЯЗАТЕЛЬСТВО</w:t>
      </w:r>
    </w:p>
    <w:p w:rsidR="00D73B86" w:rsidRPr="00F36C8F" w:rsidRDefault="00D73B86" w:rsidP="00D73B86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собственника или иного законного </w:t>
      </w:r>
    </w:p>
    <w:p w:rsidR="00D73B86" w:rsidRPr="00F36C8F" w:rsidRDefault="00D73B86" w:rsidP="00D73B86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владельца объекта культурного наследия, включённого </w:t>
      </w:r>
    </w:p>
    <w:p w:rsidR="00D73B86" w:rsidRPr="00F36C8F" w:rsidRDefault="00D73B86" w:rsidP="00D73B86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в единый государственный реестр объектов культурного</w:t>
      </w:r>
    </w:p>
    <w:p w:rsidR="00D73B86" w:rsidRPr="00F36C8F" w:rsidRDefault="00D73B86" w:rsidP="00D73B86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наследия (памятников истории и культуры) </w:t>
      </w:r>
    </w:p>
    <w:p w:rsidR="00D73B86" w:rsidRPr="00F36C8F" w:rsidRDefault="00D73B86" w:rsidP="00D73B86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народов Российской Федерации</w:t>
      </w:r>
    </w:p>
    <w:p w:rsidR="00D73B86" w:rsidRPr="0053189E" w:rsidRDefault="00D73B86" w:rsidP="00D73B86">
      <w:pPr>
        <w:pStyle w:val="ConsPlusNormal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9"/>
      </w:tblGrid>
      <w:tr w:rsidR="00D73B86" w:rsidRPr="00F36C8F" w:rsidTr="00D73B86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D73B86" w:rsidRPr="00F36C8F" w:rsidRDefault="00D73B86" w:rsidP="00D73B86">
            <w:pPr>
              <w:spacing w:line="24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90958">
              <w:rPr>
                <w:rFonts w:ascii="PT Astra Serif" w:hAnsi="PT Astra Serif" w:cs="Arial"/>
                <w:sz w:val="28"/>
                <w:szCs w:val="28"/>
              </w:rPr>
              <w:t xml:space="preserve">        Церковь Рождества Христова,1835 г.</w:t>
            </w:r>
          </w:p>
        </w:tc>
      </w:tr>
      <w:tr w:rsidR="00D73B86" w:rsidRPr="00F36C8F" w:rsidTr="00D73B86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(наименование объекта культурного наследия, включённого в единый государственный реестр объектов </w:t>
            </w:r>
          </w:p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культурного наследия (памятников истории и культуры) народов Российской Федерации, в соответствии </w:t>
            </w:r>
          </w:p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с данными единого государственного реестра объектов культурного наследия </w:t>
            </w:r>
          </w:p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памятников истории и культуры) народов Российской Федерации)</w:t>
            </w:r>
          </w:p>
        </w:tc>
      </w:tr>
    </w:tbl>
    <w:p w:rsidR="00D73B86" w:rsidRPr="0053189E" w:rsidRDefault="00D73B86" w:rsidP="00D73B86">
      <w:pPr>
        <w:pStyle w:val="ConsPlusNormal"/>
        <w:spacing w:line="245" w:lineRule="auto"/>
        <w:jc w:val="both"/>
        <w:rPr>
          <w:rFonts w:ascii="PT Astra Serif" w:hAnsi="PT Astra Serif"/>
          <w:sz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604"/>
        <w:gridCol w:w="604"/>
        <w:gridCol w:w="604"/>
        <w:gridCol w:w="604"/>
        <w:gridCol w:w="604"/>
        <w:gridCol w:w="604"/>
        <w:gridCol w:w="654"/>
        <w:gridCol w:w="709"/>
        <w:gridCol w:w="567"/>
        <w:gridCol w:w="708"/>
        <w:gridCol w:w="567"/>
        <w:gridCol w:w="709"/>
        <w:gridCol w:w="709"/>
        <w:gridCol w:w="850"/>
      </w:tblGrid>
      <w:tr w:rsidR="00D73B86" w:rsidRPr="00F36C8F" w:rsidTr="00D73B86">
        <w:tc>
          <w:tcPr>
            <w:tcW w:w="542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604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604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604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654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D73B86" w:rsidRPr="00F36C8F" w:rsidTr="00D73B86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639" w:type="dxa"/>
            <w:gridSpan w:val="15"/>
            <w:tcBorders>
              <w:left w:val="nil"/>
              <w:bottom w:val="nil"/>
              <w:right w:val="nil"/>
            </w:tcBorders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(регистрационный номер объекта культурного наследия в едином государственном реестре объектов </w:t>
            </w:r>
          </w:p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культурного наследия (памятников истории и культуры) народов Российской Федерации</w:t>
            </w:r>
            <w:r>
              <w:rPr>
                <w:rFonts w:ascii="PT Astra Serif" w:hAnsi="PT Astra Serif"/>
              </w:rPr>
              <w:t>)</w:t>
            </w:r>
          </w:p>
        </w:tc>
      </w:tr>
    </w:tbl>
    <w:p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метка о наличии или отсутствии паспорта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дия, включённого в единый государственный реестр объектов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следия (памятников истории и культуры) народов Российской Федерации, </w:t>
      </w:r>
      <w:r w:rsidRPr="00F36C8F">
        <w:rPr>
          <w:rFonts w:ascii="PT Astra Serif" w:hAnsi="PT Astra Serif"/>
          <w:sz w:val="28"/>
          <w:szCs w:val="28"/>
        </w:rPr>
        <w:br/>
        <w:t>в отношении которого утверждено охранное обязательство (далее – объект культурного наследия)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51"/>
        <w:gridCol w:w="1449"/>
        <w:gridCol w:w="751"/>
        <w:gridCol w:w="1718"/>
        <w:gridCol w:w="245"/>
        <w:gridCol w:w="548"/>
        <w:gridCol w:w="1684"/>
        <w:gridCol w:w="793"/>
      </w:tblGrid>
      <w:tr w:rsidR="00D73B86" w:rsidRPr="00F36C8F" w:rsidTr="00D73B86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D73B86" w:rsidRPr="00F36C8F" w:rsidRDefault="00D73B86" w:rsidP="00D73B86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имеется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  <w:vAlign w:val="center"/>
          </w:tcPr>
          <w:p w:rsidR="00D73B86" w:rsidRPr="00F36C8F" w:rsidRDefault="00D73B86" w:rsidP="00D73B86">
            <w:pPr>
              <w:pStyle w:val="ConsPlusNormal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отсутствует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D73B86" w:rsidRPr="00F36C8F" w:rsidRDefault="00D73B86" w:rsidP="00D73B86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  <w:right w:val="nil"/>
            </w:tcBorders>
          </w:tcPr>
          <w:p w:rsidR="00D73B86" w:rsidRPr="00F36C8F" w:rsidRDefault="00D73B86" w:rsidP="00D73B86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73B86" w:rsidRPr="00F36C8F" w:rsidTr="00D73B86">
        <w:tblPrEx>
          <w:tblBorders>
            <w:insideV w:val="nil"/>
          </w:tblBorders>
        </w:tblPrEx>
        <w:trPr>
          <w:gridAfter w:val="1"/>
          <w:wAfter w:w="793" w:type="dxa"/>
        </w:trPr>
        <w:tc>
          <w:tcPr>
            <w:tcW w:w="2665" w:type="dxa"/>
            <w:gridSpan w:val="2"/>
            <w:tcBorders>
              <w:top w:val="nil"/>
              <w:bottom w:val="nil"/>
            </w:tcBorders>
          </w:tcPr>
          <w:p w:rsidR="00D73B86" w:rsidRPr="00F36C8F" w:rsidRDefault="00D73B86" w:rsidP="00D73B86">
            <w:pPr>
              <w:pStyle w:val="ConsPlusNormal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918" w:type="dxa"/>
            <w:gridSpan w:val="3"/>
            <w:tcBorders>
              <w:top w:val="nil"/>
              <w:bottom w:val="nil"/>
            </w:tcBorders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  <w:tc>
          <w:tcPr>
            <w:tcW w:w="2477" w:type="dxa"/>
            <w:gridSpan w:val="3"/>
            <w:tcBorders>
              <w:top w:val="nil"/>
              <w:bottom w:val="nil"/>
            </w:tcBorders>
          </w:tcPr>
          <w:p w:rsidR="00D73B86" w:rsidRPr="00F36C8F" w:rsidRDefault="00D73B86" w:rsidP="00D73B86">
            <w:pPr>
              <w:pStyle w:val="ConsPlusNormal"/>
              <w:spacing w:line="245" w:lineRule="auto"/>
              <w:rPr>
                <w:rFonts w:ascii="PT Astra Serif" w:hAnsi="PT Astra Serif"/>
              </w:rPr>
            </w:pPr>
          </w:p>
        </w:tc>
      </w:tr>
    </w:tbl>
    <w:p w:rsidR="003F331E" w:rsidRDefault="00D73B86" w:rsidP="003F331E">
      <w:pPr>
        <w:pStyle w:val="ConsPlusNormal"/>
        <w:spacing w:line="245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аспорт объекта культурного наследия является неотъемлемой частью охранного обязательства (приложение № 1 к настоящему охранному обязате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ству).  </w:t>
      </w:r>
    </w:p>
    <w:p w:rsidR="00D73B86" w:rsidRPr="00F36C8F" w:rsidRDefault="00D73B86" w:rsidP="003F331E">
      <w:pPr>
        <w:pStyle w:val="ConsPlusNormal"/>
        <w:spacing w:line="245" w:lineRule="auto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1. Сведения об объекте культурного наследия</w:t>
      </w:r>
    </w:p>
    <w:p w:rsidR="00D73B86" w:rsidRDefault="00D73B86" w:rsidP="00D73B86">
      <w:pPr>
        <w:pStyle w:val="ConsPlusNormal"/>
        <w:tabs>
          <w:tab w:val="left" w:pos="709"/>
        </w:tabs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tabs>
          <w:tab w:val="left" w:pos="709"/>
        </w:tabs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. Сведения о наименовании объекта культурного наследия:</w:t>
      </w:r>
    </w:p>
    <w:p w:rsidR="00D73B86" w:rsidRPr="00B43D39" w:rsidRDefault="00D73B86" w:rsidP="00D73B86">
      <w:pPr>
        <w:pStyle w:val="ConsPlusNormal"/>
        <w:spacing w:line="245" w:lineRule="auto"/>
        <w:jc w:val="both"/>
        <w:rPr>
          <w:rFonts w:ascii="PT Astra Serif" w:hAnsi="PT Astra Serif"/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D73B86" w:rsidRPr="00F36C8F" w:rsidTr="00D73B86">
        <w:trPr>
          <w:trHeight w:val="109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Церковь Рождества Христова</w:t>
            </w:r>
          </w:p>
        </w:tc>
      </w:tr>
    </w:tbl>
    <w:p w:rsidR="003F331E" w:rsidRDefault="003F331E" w:rsidP="006F1E3A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73B86" w:rsidRDefault="00D73B86" w:rsidP="006F1E3A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2. 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lastRenderedPageBreak/>
        <w:t>и (или) датах связан</w:t>
      </w:r>
      <w:r w:rsidR="006F1E3A">
        <w:rPr>
          <w:rFonts w:ascii="PT Astra Serif" w:hAnsi="PT Astra Serif"/>
          <w:sz w:val="28"/>
          <w:szCs w:val="28"/>
        </w:rPr>
        <w:t>ных с ним исторических событий:</w:t>
      </w:r>
    </w:p>
    <w:p w:rsidR="00605997" w:rsidRPr="006F1E3A" w:rsidRDefault="00605997" w:rsidP="006F1E3A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D73B86" w:rsidRPr="00F36C8F" w:rsidTr="00D73B86">
        <w:trPr>
          <w:trHeight w:val="3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90958">
              <w:rPr>
                <w:rFonts w:ascii="PT Astra Serif" w:hAnsi="PT Astra Serif"/>
                <w:sz w:val="28"/>
                <w:szCs w:val="28"/>
              </w:rPr>
              <w:t>1835 г.</w:t>
            </w:r>
          </w:p>
        </w:tc>
      </w:tr>
    </w:tbl>
    <w:p w:rsidR="003F331E" w:rsidRDefault="003F331E" w:rsidP="006F1E3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6F1E3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3. Сведения о категории историко-культурного значения</w:t>
      </w:r>
      <w:r w:rsidR="006F1E3A">
        <w:rPr>
          <w:rFonts w:ascii="PT Astra Serif" w:hAnsi="PT Astra Serif"/>
          <w:sz w:val="28"/>
          <w:szCs w:val="28"/>
        </w:rPr>
        <w:t xml:space="preserve"> объекта </w:t>
      </w:r>
      <w:r w:rsidR="006F1E3A">
        <w:rPr>
          <w:rFonts w:ascii="PT Astra Serif" w:hAnsi="PT Astra Serif"/>
          <w:sz w:val="28"/>
          <w:szCs w:val="28"/>
        </w:rPr>
        <w:br/>
        <w:t>культурного наследия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567"/>
        <w:gridCol w:w="2126"/>
        <w:gridCol w:w="426"/>
        <w:gridCol w:w="2126"/>
        <w:gridCol w:w="425"/>
        <w:gridCol w:w="2693"/>
      </w:tblGrid>
      <w:tr w:rsidR="00D73B86" w:rsidRPr="00F36C8F" w:rsidTr="00D73B86">
        <w:tc>
          <w:tcPr>
            <w:tcW w:w="771" w:type="dxa"/>
            <w:tcBorders>
              <w:top w:val="nil"/>
              <w:left w:val="nil"/>
              <w:bottom w:val="nil"/>
            </w:tcBorders>
            <w:vAlign w:val="center"/>
          </w:tcPr>
          <w:p w:rsidR="00D73B86" w:rsidRPr="00F36C8F" w:rsidRDefault="00D73B86" w:rsidP="00D73B8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D73B86" w:rsidRPr="00F36C8F" w:rsidRDefault="00D73B86" w:rsidP="00D73B8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 значения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D73B86" w:rsidRPr="00F36C8F" w:rsidRDefault="00D73B86" w:rsidP="00D73B8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 xml:space="preserve">регионального </w:t>
            </w:r>
          </w:p>
          <w:p w:rsidR="00D73B86" w:rsidRPr="00F36C8F" w:rsidRDefault="00D73B86" w:rsidP="00D73B8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значен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D73B86" w:rsidRPr="00F36C8F" w:rsidRDefault="00D73B86" w:rsidP="00D73B8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униципального значения</w:t>
            </w:r>
          </w:p>
        </w:tc>
      </w:tr>
      <w:tr w:rsidR="00D73B86" w:rsidRPr="00F36C8F" w:rsidTr="00D73B86">
        <w:tc>
          <w:tcPr>
            <w:tcW w:w="9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</w:tr>
    </w:tbl>
    <w:p w:rsidR="00D73B86" w:rsidRPr="00F36C8F" w:rsidRDefault="00D73B86" w:rsidP="006F1E3A">
      <w:pPr>
        <w:pStyle w:val="ConsPlusNormal"/>
        <w:ind w:firstLine="709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4. Сведения о вид</w:t>
      </w:r>
      <w:r w:rsidR="006F1E3A">
        <w:rPr>
          <w:rFonts w:ascii="PT Astra Serif" w:hAnsi="PT Astra Serif"/>
          <w:sz w:val="28"/>
          <w:szCs w:val="28"/>
        </w:rPr>
        <w:t>е объекта культурного наследия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25"/>
        <w:gridCol w:w="1559"/>
        <w:gridCol w:w="425"/>
        <w:gridCol w:w="3906"/>
      </w:tblGrid>
      <w:tr w:rsidR="00D73B86" w:rsidRPr="00F36C8F" w:rsidTr="00D73B86">
        <w:tc>
          <w:tcPr>
            <w:tcW w:w="2756" w:type="dxa"/>
            <w:tcBorders>
              <w:top w:val="nil"/>
              <w:left w:val="nil"/>
              <w:bottom w:val="nil"/>
            </w:tcBorders>
          </w:tcPr>
          <w:p w:rsidR="00D73B86" w:rsidRPr="00F36C8F" w:rsidRDefault="00D73B86" w:rsidP="00D73B8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73B86" w:rsidRPr="00F36C8F" w:rsidRDefault="00D73B86" w:rsidP="00D73B8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73B86" w:rsidRPr="00F36C8F" w:rsidRDefault="00D73B86" w:rsidP="00D73B8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nil"/>
              <w:bottom w:val="nil"/>
              <w:right w:val="nil"/>
            </w:tcBorders>
          </w:tcPr>
          <w:p w:rsidR="00D73B86" w:rsidRPr="00F36C8F" w:rsidRDefault="00D73B86" w:rsidP="00D73B8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</w:tr>
      <w:tr w:rsidR="00D73B86" w:rsidRPr="00F36C8F" w:rsidTr="00D73B8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</w:tr>
    </w:tbl>
    <w:p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5. Номер и дата принятия органом государственной власти решения </w:t>
      </w:r>
      <w:r w:rsidRPr="00F36C8F">
        <w:rPr>
          <w:rFonts w:ascii="PT Astra Serif" w:hAnsi="PT Astra Serif"/>
          <w:sz w:val="28"/>
          <w:szCs w:val="28"/>
        </w:rPr>
        <w:br/>
        <w:t xml:space="preserve">о включении объекта культурного наследия в единый государственный </w:t>
      </w:r>
      <w:r w:rsidRPr="00F36C8F">
        <w:rPr>
          <w:rFonts w:ascii="PT Astra Serif" w:hAnsi="PT Astra Serif"/>
          <w:sz w:val="28"/>
          <w:szCs w:val="28"/>
        </w:rPr>
        <w:br/>
        <w:t xml:space="preserve">реестр объектов культурного наследия (памятников истории и культуры) </w:t>
      </w:r>
      <w:r w:rsidRPr="00F36C8F">
        <w:rPr>
          <w:rFonts w:ascii="PT Astra Serif" w:hAnsi="PT Astra Serif"/>
          <w:sz w:val="28"/>
          <w:szCs w:val="28"/>
        </w:rPr>
        <w:br/>
        <w:t>народов Российской Федерации:</w:t>
      </w:r>
    </w:p>
    <w:p w:rsidR="00D73B86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Pr="00605737">
        <w:rPr>
          <w:rFonts w:ascii="PT Astra Serif" w:hAnsi="PT Astra Serif"/>
          <w:sz w:val="28"/>
          <w:szCs w:val="28"/>
        </w:rPr>
        <w:t>аспоряжение Пра</w:t>
      </w:r>
      <w:r>
        <w:rPr>
          <w:rFonts w:ascii="PT Astra Serif" w:hAnsi="PT Astra Serif"/>
          <w:sz w:val="28"/>
          <w:szCs w:val="28"/>
        </w:rPr>
        <w:t xml:space="preserve">вительства Ульяновской области </w:t>
      </w:r>
      <w:r w:rsidRPr="00605737">
        <w:rPr>
          <w:rFonts w:ascii="PT Astra Serif" w:hAnsi="PT Astra Serif"/>
          <w:sz w:val="28"/>
          <w:szCs w:val="28"/>
        </w:rPr>
        <w:t xml:space="preserve">от 17.07.2017 </w:t>
      </w:r>
      <w:r w:rsidR="003F331E">
        <w:rPr>
          <w:rFonts w:ascii="PT Astra Serif" w:hAnsi="PT Astra Serif"/>
          <w:sz w:val="28"/>
          <w:szCs w:val="28"/>
        </w:rPr>
        <w:br/>
      </w:r>
      <w:r w:rsidRPr="00605737">
        <w:rPr>
          <w:rFonts w:ascii="PT Astra Serif" w:hAnsi="PT Astra Serif"/>
          <w:sz w:val="28"/>
          <w:szCs w:val="28"/>
        </w:rPr>
        <w:t>№ 343-пр «О  включении выявленных  объектов культурного наследия в ед</w:t>
      </w:r>
      <w:r w:rsidRPr="00605737">
        <w:rPr>
          <w:rFonts w:ascii="PT Astra Serif" w:hAnsi="PT Astra Serif"/>
          <w:sz w:val="28"/>
          <w:szCs w:val="28"/>
        </w:rPr>
        <w:t>и</w:t>
      </w:r>
      <w:r w:rsidRPr="00605737">
        <w:rPr>
          <w:rFonts w:ascii="PT Astra Serif" w:hAnsi="PT Astra Serif"/>
          <w:sz w:val="28"/>
          <w:szCs w:val="28"/>
        </w:rPr>
        <w:t>ный государственный реестр объектов культурного наследия (памятников и</w:t>
      </w:r>
      <w:r w:rsidRPr="00605737">
        <w:rPr>
          <w:rFonts w:ascii="PT Astra Serif" w:hAnsi="PT Astra Serif"/>
          <w:sz w:val="28"/>
          <w:szCs w:val="28"/>
        </w:rPr>
        <w:t>с</w:t>
      </w:r>
      <w:r w:rsidRPr="00605737">
        <w:rPr>
          <w:rFonts w:ascii="PT Astra Serif" w:hAnsi="PT Astra Serif"/>
          <w:sz w:val="28"/>
          <w:szCs w:val="28"/>
        </w:rPr>
        <w:t>тории и культуры) народов Российской Федерации»</w:t>
      </w:r>
      <w:r w:rsidR="003F331E">
        <w:rPr>
          <w:rFonts w:ascii="PT Astra Serif" w:hAnsi="PT Astra Serif"/>
          <w:sz w:val="28"/>
          <w:szCs w:val="28"/>
        </w:rPr>
        <w:t>.</w:t>
      </w:r>
    </w:p>
    <w:p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6. Сведения о местонахождении объекта культурного наследия (адрес объекта или при его отсутствии описание местоположения объекта):</w:t>
      </w:r>
    </w:p>
    <w:p w:rsidR="00D73B86" w:rsidRPr="00F36C8F" w:rsidRDefault="00D73B86" w:rsidP="00D73B86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821"/>
        <w:gridCol w:w="680"/>
        <w:gridCol w:w="744"/>
        <w:gridCol w:w="2374"/>
        <w:gridCol w:w="1311"/>
      </w:tblGrid>
      <w:tr w:rsidR="00D73B86" w:rsidRPr="00F36C8F" w:rsidTr="00D73B86">
        <w:tc>
          <w:tcPr>
            <w:tcW w:w="9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ьяновская область</w:t>
            </w:r>
          </w:p>
        </w:tc>
      </w:tr>
      <w:tr w:rsidR="00D73B86" w:rsidRPr="00F36C8F" w:rsidTr="00D73B86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субъект Российской Федерации)</w:t>
            </w:r>
          </w:p>
        </w:tc>
      </w:tr>
      <w:tr w:rsidR="00D73B86" w:rsidRPr="00F36C8F" w:rsidTr="00D73B86">
        <w:tc>
          <w:tcPr>
            <w:tcW w:w="9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73B86" w:rsidRPr="00F36C8F" w:rsidRDefault="00D73B86" w:rsidP="003F331E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5737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05997">
              <w:rPr>
                <w:rFonts w:ascii="PT Astra Serif" w:hAnsi="PT Astra Serif"/>
                <w:sz w:val="28"/>
                <w:szCs w:val="28"/>
              </w:rPr>
              <w:t>с. Коптеевка</w:t>
            </w:r>
          </w:p>
        </w:tc>
      </w:tr>
      <w:tr w:rsidR="00D73B86" w:rsidRPr="00F36C8F" w:rsidTr="00D73B86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аселённый пункт)</w:t>
            </w:r>
          </w:p>
        </w:tc>
      </w:tr>
      <w:tr w:rsidR="00D73B86" w:rsidRPr="00F36C8F" w:rsidTr="00D73B86">
        <w:tblPrEx>
          <w:tblBorders>
            <w:top w:val="none" w:sz="0" w:space="0" w:color="auto"/>
            <w:lef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771" w:type="dxa"/>
            <w:tcBorders>
              <w:top w:val="nil"/>
              <w:left w:val="nil"/>
              <w:bottom w:val="nil"/>
            </w:tcBorders>
            <w:vAlign w:val="center"/>
          </w:tcPr>
          <w:p w:rsidR="00D73B86" w:rsidRPr="00F36C8F" w:rsidRDefault="00D73B86" w:rsidP="00D73B86">
            <w:pPr>
              <w:pStyle w:val="ConsPlusNormal"/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B86" w:rsidRPr="00F36C8F" w:rsidRDefault="00605997" w:rsidP="00605997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5737">
              <w:rPr>
                <w:rFonts w:ascii="PT Astra Serif" w:hAnsi="PT Astra Serif"/>
                <w:sz w:val="28"/>
                <w:szCs w:val="28"/>
              </w:rPr>
              <w:t>0,5 км к северу от федерал</w:t>
            </w:r>
            <w:r w:rsidRPr="00605737">
              <w:rPr>
                <w:rFonts w:ascii="PT Astra Serif" w:hAnsi="PT Astra Serif"/>
                <w:sz w:val="28"/>
                <w:szCs w:val="28"/>
              </w:rPr>
              <w:t>ь</w:t>
            </w:r>
            <w:r w:rsidRPr="00605737">
              <w:rPr>
                <w:rFonts w:ascii="PT Astra Serif" w:hAnsi="PT Astra Serif"/>
                <w:sz w:val="28"/>
                <w:szCs w:val="28"/>
              </w:rPr>
              <w:t>ной автодороги М-5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.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орп. и (или) стр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B86" w:rsidRPr="00F36C8F" w:rsidRDefault="00D73B86" w:rsidP="00D73B86">
            <w:pPr>
              <w:pStyle w:val="ConsPlusNormal"/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73B86" w:rsidRPr="00F36C8F" w:rsidRDefault="00D73B86" w:rsidP="00D73B86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5103"/>
      </w:tblGrid>
      <w:tr w:rsidR="00D73B86" w:rsidRPr="00F36C8F" w:rsidTr="00D73B86">
        <w:trPr>
          <w:trHeight w:val="277"/>
        </w:trPr>
        <w:tc>
          <w:tcPr>
            <w:tcW w:w="4598" w:type="dxa"/>
            <w:tcBorders>
              <w:top w:val="nil"/>
              <w:left w:val="nil"/>
              <w:bottom w:val="nil"/>
            </w:tcBorders>
          </w:tcPr>
          <w:p w:rsidR="00D73B86" w:rsidRPr="00F36C8F" w:rsidRDefault="00D73B86" w:rsidP="00D73B86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адастровый номер (при наличии)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73B86" w:rsidRPr="00F36C8F" w:rsidRDefault="006F1E3A" w:rsidP="00D73B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1E3A">
              <w:rPr>
                <w:rFonts w:ascii="PT Astra Serif" w:hAnsi="PT Astra Serif"/>
                <w:sz w:val="28"/>
                <w:szCs w:val="28"/>
              </w:rPr>
              <w:t>73:11:031101:48</w:t>
            </w:r>
          </w:p>
        </w:tc>
      </w:tr>
    </w:tbl>
    <w:p w:rsidR="00D73B86" w:rsidRDefault="00D73B86" w:rsidP="00D73B86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7. Сведения о границах территории объекта культурного наследия: </w:t>
      </w:r>
    </w:p>
    <w:p w:rsidR="00D73B86" w:rsidRDefault="00D73B86" w:rsidP="00D73B86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тверждены </w:t>
      </w:r>
      <w:r w:rsidR="003F331E">
        <w:rPr>
          <w:rFonts w:ascii="PT Astra Serif" w:hAnsi="PT Astra Serif"/>
          <w:sz w:val="28"/>
          <w:szCs w:val="28"/>
        </w:rPr>
        <w:t>р</w:t>
      </w:r>
      <w:r w:rsidRPr="00605737">
        <w:rPr>
          <w:rFonts w:ascii="PT Astra Serif" w:hAnsi="PT Astra Serif"/>
          <w:sz w:val="28"/>
          <w:szCs w:val="28"/>
        </w:rPr>
        <w:t>аспоряжение</w:t>
      </w:r>
      <w:r w:rsidR="003F331E">
        <w:rPr>
          <w:rFonts w:ascii="PT Astra Serif" w:hAnsi="PT Astra Serif"/>
          <w:sz w:val="28"/>
          <w:szCs w:val="28"/>
        </w:rPr>
        <w:t>м</w:t>
      </w:r>
      <w:r w:rsidRPr="00605737">
        <w:rPr>
          <w:rFonts w:ascii="PT Astra Serif" w:hAnsi="PT Astra Serif"/>
          <w:sz w:val="28"/>
          <w:szCs w:val="28"/>
        </w:rPr>
        <w:t xml:space="preserve"> Пра</w:t>
      </w:r>
      <w:r>
        <w:rPr>
          <w:rFonts w:ascii="PT Astra Serif" w:hAnsi="PT Astra Serif"/>
          <w:sz w:val="28"/>
          <w:szCs w:val="28"/>
        </w:rPr>
        <w:t xml:space="preserve">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605737">
        <w:rPr>
          <w:rFonts w:ascii="PT Astra Serif" w:hAnsi="PT Astra Serif"/>
          <w:sz w:val="28"/>
          <w:szCs w:val="28"/>
        </w:rPr>
        <w:t>от 17.07.2017 № 343-пр «О  включении выявленных  объектов культурного н</w:t>
      </w:r>
      <w:r w:rsidRPr="00605737">
        <w:rPr>
          <w:rFonts w:ascii="PT Astra Serif" w:hAnsi="PT Astra Serif"/>
          <w:sz w:val="28"/>
          <w:szCs w:val="28"/>
        </w:rPr>
        <w:t>а</w:t>
      </w:r>
      <w:r w:rsidRPr="00605737">
        <w:rPr>
          <w:rFonts w:ascii="PT Astra Serif" w:hAnsi="PT Astra Serif"/>
          <w:sz w:val="28"/>
          <w:szCs w:val="28"/>
        </w:rPr>
        <w:t>следия в единый государственный реестр объектов культурного наследия (п</w:t>
      </w:r>
      <w:r w:rsidRPr="00605737">
        <w:rPr>
          <w:rFonts w:ascii="PT Astra Serif" w:hAnsi="PT Astra Serif"/>
          <w:sz w:val="28"/>
          <w:szCs w:val="28"/>
        </w:rPr>
        <w:t>а</w:t>
      </w:r>
      <w:r w:rsidRPr="00605737">
        <w:rPr>
          <w:rFonts w:ascii="PT Astra Serif" w:hAnsi="PT Astra Serif"/>
          <w:sz w:val="28"/>
          <w:szCs w:val="28"/>
        </w:rPr>
        <w:t>мятников истории и культур</w:t>
      </w:r>
      <w:r>
        <w:rPr>
          <w:rFonts w:ascii="PT Astra Serif" w:hAnsi="PT Astra Serif"/>
          <w:sz w:val="28"/>
          <w:szCs w:val="28"/>
        </w:rPr>
        <w:t>ы) народов Российской Федерации».</w:t>
      </w:r>
    </w:p>
    <w:p w:rsidR="00D73B86" w:rsidRPr="00F36C8F" w:rsidRDefault="00D73B86" w:rsidP="00D73B86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8. Описание предмета охраны объекта культурного наследия:</w:t>
      </w:r>
    </w:p>
    <w:p w:rsidR="00D73B86" w:rsidRDefault="00D73B86" w:rsidP="00D73B8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 установлен. </w:t>
      </w:r>
    </w:p>
    <w:p w:rsidR="00D73B86" w:rsidRPr="00F36C8F" w:rsidRDefault="00D73B86" w:rsidP="00D73B8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1.9. Фотографическое (иное графическое) изображение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го наследия (на момент утверждения охранного обязательства), за исключ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ем отдельных объектов археологического наследия, фотографическое из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бражение которых вносится на основании решения регионального органа охр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ны объектов культурного наследия </w:t>
      </w:r>
      <w:r w:rsidRPr="00581A0E">
        <w:rPr>
          <w:rFonts w:ascii="PT Astra Serif" w:hAnsi="PT Astra Serif"/>
          <w:sz w:val="28"/>
          <w:szCs w:val="28"/>
        </w:rPr>
        <w:t xml:space="preserve">(приложение № </w:t>
      </w:r>
      <w:r>
        <w:rPr>
          <w:rFonts w:ascii="PT Astra Serif" w:hAnsi="PT Astra Serif"/>
          <w:sz w:val="28"/>
          <w:szCs w:val="28"/>
        </w:rPr>
        <w:t>2</w:t>
      </w:r>
      <w:r w:rsidRPr="00581A0E">
        <w:rPr>
          <w:rFonts w:ascii="PT Astra Serif" w:hAnsi="PT Astra Serif"/>
          <w:sz w:val="28"/>
          <w:szCs w:val="28"/>
        </w:rPr>
        <w:t xml:space="preserve"> к </w:t>
      </w:r>
      <w:r>
        <w:rPr>
          <w:rFonts w:ascii="PT Astra Serif" w:hAnsi="PT Astra Serif"/>
          <w:sz w:val="28"/>
          <w:szCs w:val="28"/>
        </w:rPr>
        <w:t xml:space="preserve">настоящему </w:t>
      </w:r>
      <w:r w:rsidRPr="00581A0E">
        <w:rPr>
          <w:rFonts w:ascii="PT Astra Serif" w:hAnsi="PT Astra Serif"/>
          <w:sz w:val="28"/>
          <w:szCs w:val="28"/>
        </w:rPr>
        <w:t>охранному обязательству</w:t>
      </w:r>
      <w:r>
        <w:rPr>
          <w:rFonts w:ascii="PT Astra Serif" w:hAnsi="PT Astra Serif"/>
          <w:sz w:val="28"/>
          <w:szCs w:val="28"/>
        </w:rPr>
        <w:t>)</w:t>
      </w:r>
      <w:r w:rsidRPr="00F36C8F">
        <w:rPr>
          <w:rFonts w:ascii="PT Astra Serif" w:hAnsi="PT Astra Serif"/>
          <w:sz w:val="28"/>
          <w:szCs w:val="28"/>
        </w:rPr>
        <w:t>.</w:t>
      </w:r>
    </w:p>
    <w:p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0. Сведения о наличии зон охраны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 xml:space="preserve">с указанием номера и даты принятия органом государственной власти акта </w:t>
      </w:r>
      <w:r w:rsidRPr="00F36C8F">
        <w:rPr>
          <w:rFonts w:ascii="PT Astra Serif" w:hAnsi="PT Astra Serif"/>
          <w:sz w:val="28"/>
          <w:szCs w:val="28"/>
        </w:rPr>
        <w:br/>
        <w:t>об утверждении указанных зон либо информация о расположении данного об</w:t>
      </w:r>
      <w:r w:rsidRPr="00F36C8F">
        <w:rPr>
          <w:rFonts w:ascii="PT Astra Serif" w:hAnsi="PT Astra Serif"/>
          <w:sz w:val="28"/>
          <w:szCs w:val="28"/>
        </w:rPr>
        <w:t>ъ</w:t>
      </w:r>
      <w:r w:rsidRPr="00F36C8F">
        <w:rPr>
          <w:rFonts w:ascii="PT Astra Serif" w:hAnsi="PT Astra Serif"/>
          <w:sz w:val="28"/>
          <w:szCs w:val="28"/>
        </w:rPr>
        <w:t>екта культурного наследия в границах зон охраны иного объекта культурного наследия:</w:t>
      </w:r>
    </w:p>
    <w:p w:rsidR="00D73B86" w:rsidRPr="00605737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 xml:space="preserve">не установлены; </w:t>
      </w:r>
    </w:p>
    <w:p w:rsidR="00D73B86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>в соответствии со статьёй 34</w:t>
      </w:r>
      <w:r w:rsidRPr="00605737">
        <w:rPr>
          <w:rFonts w:ascii="PT Astra Serif" w:hAnsi="PT Astra Serif"/>
          <w:sz w:val="28"/>
          <w:szCs w:val="28"/>
          <w:vertAlign w:val="superscript"/>
        </w:rPr>
        <w:t>1</w:t>
      </w:r>
      <w:r w:rsidRPr="00605737">
        <w:rPr>
          <w:rFonts w:ascii="PT Astra Serif" w:hAnsi="PT Astra Serif"/>
          <w:sz w:val="28"/>
          <w:szCs w:val="28"/>
        </w:rPr>
        <w:t xml:space="preserve"> Федерального закона от 25.06.2002 № 73-ФЗ «Об объектах культурного наследия (памятниках истории и культуры) н</w:t>
      </w:r>
      <w:r w:rsidRPr="00605737">
        <w:rPr>
          <w:rFonts w:ascii="PT Astra Serif" w:hAnsi="PT Astra Serif"/>
          <w:sz w:val="28"/>
          <w:szCs w:val="28"/>
        </w:rPr>
        <w:t>а</w:t>
      </w:r>
      <w:r w:rsidRPr="00605737">
        <w:rPr>
          <w:rFonts w:ascii="PT Astra Serif" w:hAnsi="PT Astra Serif"/>
          <w:sz w:val="28"/>
          <w:szCs w:val="28"/>
        </w:rPr>
        <w:t>родов Российской Федерации» (далее – Закон № 73-ФЗ) действует защитная з</w:t>
      </w:r>
      <w:r w:rsidRPr="00605737">
        <w:rPr>
          <w:rFonts w:ascii="PT Astra Serif" w:hAnsi="PT Astra Serif"/>
          <w:sz w:val="28"/>
          <w:szCs w:val="28"/>
        </w:rPr>
        <w:t>о</w:t>
      </w:r>
      <w:r w:rsidRPr="00605737">
        <w:rPr>
          <w:rFonts w:ascii="PT Astra Serif" w:hAnsi="PT Astra Serif"/>
          <w:sz w:val="28"/>
          <w:szCs w:val="28"/>
        </w:rPr>
        <w:t>на на расстоянии 100 м от внешних границ территории памятника</w:t>
      </w:r>
      <w:r>
        <w:rPr>
          <w:rFonts w:ascii="PT Astra Serif" w:hAnsi="PT Astra Serif"/>
          <w:sz w:val="28"/>
          <w:szCs w:val="28"/>
        </w:rPr>
        <w:t>.</w:t>
      </w:r>
    </w:p>
    <w:p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1. Сведения об объектах культурного наследия, входящих в состав объекта культурного наследия, являющегося ансамблем:</w:t>
      </w:r>
    </w:p>
    <w:p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нсамблем </w:t>
      </w:r>
      <w:r w:rsidRPr="00F36C8F">
        <w:rPr>
          <w:rFonts w:ascii="PT Astra Serif" w:hAnsi="PT Astra Serif"/>
          <w:sz w:val="28"/>
          <w:szCs w:val="28"/>
        </w:rPr>
        <w:t xml:space="preserve">не является. </w:t>
      </w:r>
    </w:p>
    <w:p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 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, установленных статьёй 5</w:t>
      </w:r>
      <w:r w:rsidRPr="00F36C8F">
        <w:rPr>
          <w:rFonts w:ascii="PT Astra Serif" w:hAnsi="PT Astra Serif"/>
          <w:sz w:val="28"/>
          <w:szCs w:val="28"/>
          <w:vertAlign w:val="superscript"/>
        </w:rPr>
        <w:t>1</w:t>
      </w:r>
      <w:r w:rsidRPr="00F36C8F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 № 73-ФЗ:</w:t>
      </w:r>
    </w:p>
    <w:p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1. На территории памятника или ансамбля запрещаются строительс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тельных, мелиоративных и иных работ, за исключением работ по сохранению объекта культурного наследия или его отдельных элементов, сохранению ист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рико-градостроительной или природной среды объекта культурного наследия.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2. На территории памятника, ансамбля или достопримечательного места разрешается ведение хозяйственной деятельности, не противоречащей требованиям обеспечения сохранности объекта культурного наследия и позв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 xml:space="preserve">ляющей обеспечить функционирование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в современных условиях.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3. Иные сведения, предусмотренные </w:t>
      </w:r>
      <w:hyperlink r:id="rId58" w:history="1">
        <w:r w:rsidRPr="00F36C8F">
          <w:rPr>
            <w:rFonts w:ascii="PT Astra Serif" w:hAnsi="PT Astra Serif"/>
            <w:sz w:val="28"/>
            <w:szCs w:val="28"/>
          </w:rPr>
          <w:t>Законом</w:t>
        </w:r>
      </w:hyperlink>
      <w:r w:rsidRPr="00F36C8F">
        <w:rPr>
          <w:rFonts w:ascii="PT Astra Serif" w:hAnsi="PT Astra Serif"/>
          <w:sz w:val="28"/>
          <w:szCs w:val="28"/>
        </w:rPr>
        <w:t xml:space="preserve"> № 73-ФЗ: 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сутствуют.</w:t>
      </w:r>
    </w:p>
    <w:p w:rsidR="00D73B86" w:rsidRPr="00F36C8F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2. Требования к сохранению объекта культурного наследия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1. В соответствии с </w:t>
      </w:r>
      <w:hyperlink r:id="rId59" w:history="1">
        <w:r w:rsidRPr="00F36C8F">
          <w:rPr>
            <w:rFonts w:ascii="PT Astra Serif" w:hAnsi="PT Astra Serif"/>
            <w:sz w:val="28"/>
            <w:szCs w:val="28"/>
          </w:rPr>
          <w:t>пунктом 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требования </w:t>
      </w:r>
      <w:r w:rsidRPr="00F36C8F">
        <w:rPr>
          <w:rFonts w:ascii="PT Astra Serif" w:hAnsi="PT Astra Serif"/>
          <w:sz w:val="28"/>
          <w:szCs w:val="28"/>
        </w:rPr>
        <w:br/>
        <w:t>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</w:t>
      </w:r>
      <w:r w:rsidRPr="00F36C8F">
        <w:rPr>
          <w:rFonts w:ascii="PT Astra Serif" w:hAnsi="PT Astra Serif"/>
          <w:sz w:val="28"/>
          <w:szCs w:val="28"/>
        </w:rPr>
        <w:t>н</w:t>
      </w:r>
      <w:r w:rsidRPr="00F36C8F">
        <w:rPr>
          <w:rFonts w:ascii="PT Astra Serif" w:hAnsi="PT Astra Serif"/>
          <w:sz w:val="28"/>
          <w:szCs w:val="28"/>
        </w:rPr>
        <w:t>ных мер.</w:t>
      </w:r>
    </w:p>
    <w:p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2.2. Состав (перечень) и сроки (периодичность) работ по сохранению объекта культурного наследия являются неотъемлемой частью настоящего о</w:t>
      </w:r>
      <w:r w:rsidRPr="00F36C8F">
        <w:rPr>
          <w:rFonts w:ascii="PT Astra Serif" w:hAnsi="PT Astra Serif"/>
          <w:sz w:val="28"/>
          <w:szCs w:val="28"/>
        </w:rPr>
        <w:t>х</w:t>
      </w:r>
      <w:r w:rsidRPr="00F36C8F">
        <w:rPr>
          <w:rFonts w:ascii="PT Astra Serif" w:hAnsi="PT Astra Serif"/>
          <w:sz w:val="28"/>
          <w:szCs w:val="28"/>
        </w:rPr>
        <w:t>ранного обязательства (</w:t>
      </w:r>
      <w:hyperlink w:anchor="P271" w:history="1">
        <w:r w:rsidRPr="00F36C8F">
          <w:rPr>
            <w:rFonts w:ascii="PT Astra Serif" w:hAnsi="PT Astra Serif"/>
            <w:sz w:val="28"/>
            <w:szCs w:val="28"/>
          </w:rPr>
          <w:t xml:space="preserve">приложение № </w:t>
        </w:r>
        <w:r>
          <w:rPr>
            <w:rFonts w:ascii="PT Astra Serif" w:hAnsi="PT Astra Serif"/>
            <w:sz w:val="28"/>
            <w:szCs w:val="28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к </w:t>
      </w:r>
      <w:r>
        <w:rPr>
          <w:rFonts w:ascii="PT Astra Serif" w:hAnsi="PT Astra Serif"/>
          <w:sz w:val="28"/>
          <w:szCs w:val="28"/>
        </w:rPr>
        <w:t xml:space="preserve">настоящему </w:t>
      </w:r>
      <w:r w:rsidRPr="00F36C8F">
        <w:rPr>
          <w:rFonts w:ascii="PT Astra Serif" w:hAnsi="PT Astra Serif"/>
          <w:sz w:val="28"/>
          <w:szCs w:val="28"/>
        </w:rPr>
        <w:t>охранному обязатель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ву) </w:t>
      </w:r>
      <w:r w:rsidRPr="00F36C8F">
        <w:rPr>
          <w:rFonts w:ascii="PT Astra Serif" w:hAnsi="PT Astra Serif"/>
          <w:sz w:val="28"/>
          <w:szCs w:val="28"/>
        </w:rPr>
        <w:t>и определяются региональным органом охраны объектов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 с учётом мнения собственника или иного законного владельца объекта куль</w:t>
      </w:r>
      <w:r>
        <w:rPr>
          <w:rFonts w:ascii="PT Astra Serif" w:hAnsi="PT Astra Serif"/>
          <w:sz w:val="28"/>
          <w:szCs w:val="28"/>
        </w:rPr>
        <w:t>турного наследия</w:t>
      </w:r>
      <w:r w:rsidRPr="00F36C8F">
        <w:rPr>
          <w:rFonts w:ascii="PT Astra Serif" w:hAnsi="PT Astra Serif"/>
          <w:sz w:val="28"/>
          <w:szCs w:val="28"/>
        </w:rPr>
        <w:t xml:space="preserve"> на основании составленного региональным органом о</w:t>
      </w:r>
      <w:r w:rsidRPr="00F36C8F">
        <w:rPr>
          <w:rFonts w:ascii="PT Astra Serif" w:hAnsi="PT Astra Serif"/>
          <w:sz w:val="28"/>
          <w:szCs w:val="28"/>
        </w:rPr>
        <w:t>х</w:t>
      </w:r>
      <w:r w:rsidRPr="00F36C8F">
        <w:rPr>
          <w:rFonts w:ascii="PT Astra Serif" w:hAnsi="PT Astra Serif"/>
          <w:sz w:val="28"/>
          <w:szCs w:val="28"/>
        </w:rPr>
        <w:t>раны объектов культурного наследия акта технического состояния объекта культур</w:t>
      </w:r>
      <w:r>
        <w:rPr>
          <w:rFonts w:ascii="PT Astra Serif" w:hAnsi="PT Astra Serif"/>
          <w:sz w:val="28"/>
          <w:szCs w:val="28"/>
        </w:rPr>
        <w:t>ного наследия</w:t>
      </w:r>
      <w:r w:rsidRPr="00F36C8F">
        <w:rPr>
          <w:rFonts w:ascii="PT Astra Serif" w:hAnsi="PT Astra Serif"/>
          <w:sz w:val="28"/>
          <w:szCs w:val="28"/>
        </w:rPr>
        <w:t xml:space="preserve"> с учётом вида данного объекта культурного наследия, его индивидуальных особенностей, физического состояния, функционального назначения и намечаемого использования объекта культурного наследия.</w:t>
      </w:r>
    </w:p>
    <w:p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3. Лица, указанные в </w:t>
      </w:r>
      <w:hyperlink r:id="rId60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беспечивать финансирование мероприятий, обеспечивающих выполнение </w:t>
      </w:r>
      <w:r w:rsidRPr="00F36C8F">
        <w:rPr>
          <w:rFonts w:ascii="PT Astra Serif" w:hAnsi="PT Astra Serif"/>
          <w:sz w:val="28"/>
          <w:szCs w:val="28"/>
        </w:rPr>
        <w:br/>
        <w:t>требований к сохранению объекта культурного наследия.</w:t>
      </w:r>
    </w:p>
    <w:p w:rsidR="00D73B86" w:rsidRPr="00F36C8F" w:rsidRDefault="00D73B86" w:rsidP="00D73B86">
      <w:pPr>
        <w:pStyle w:val="ConsPlusNormal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3. Требования к содержанию и использованию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ъектакультурного наследия</w:t>
      </w:r>
    </w:p>
    <w:p w:rsidR="00D73B86" w:rsidRPr="00F36C8F" w:rsidRDefault="00D73B86" w:rsidP="00D73B86">
      <w:pPr>
        <w:pStyle w:val="ConsPlusNormal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1. В соответствии с </w:t>
      </w:r>
      <w:hyperlink r:id="rId61" w:history="1">
        <w:r w:rsidRPr="00F36C8F">
          <w:rPr>
            <w:rFonts w:ascii="PT Astra Serif" w:hAnsi="PT Astra Serif"/>
            <w:sz w:val="28"/>
            <w:szCs w:val="28"/>
          </w:rPr>
          <w:t>пунктом 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при содерж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нии и использовании объекта культурного наследия в целях поддержания </w:t>
      </w:r>
      <w:r w:rsidRPr="00F36C8F">
        <w:rPr>
          <w:rFonts w:ascii="PT Astra Serif" w:hAnsi="PT Astra Serif"/>
          <w:sz w:val="28"/>
          <w:szCs w:val="28"/>
        </w:rPr>
        <w:br/>
        <w:t xml:space="preserve">в надлежащем техническом состоянии без ухудшения физического состояния </w:t>
      </w:r>
      <w:r w:rsidRPr="00F36C8F">
        <w:rPr>
          <w:rFonts w:ascii="PT Astra Serif" w:hAnsi="PT Astra Serif"/>
          <w:sz w:val="28"/>
          <w:szCs w:val="28"/>
        </w:rPr>
        <w:br/>
        <w:t>и (или) изменения предмета охраны данного объекта культурного наследия л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 xml:space="preserve">ца, указанные в </w:t>
      </w:r>
      <w:hyperlink r:id="rId62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лицо, которому </w:t>
      </w:r>
      <w:r w:rsidRPr="00F36C8F">
        <w:rPr>
          <w:rFonts w:ascii="PT Astra Serif" w:hAnsi="PT Astra Serif"/>
          <w:sz w:val="28"/>
          <w:szCs w:val="28"/>
        </w:rPr>
        <w:br/>
        <w:t>земельный участок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, принадлежит на праве собственности или ином вещном праве, обязаны:</w:t>
      </w:r>
    </w:p>
    <w:p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) осуществлять расходы на содержани</w:t>
      </w:r>
      <w:r w:rsidR="00605997">
        <w:rPr>
          <w:rFonts w:ascii="PT Astra Serif" w:hAnsi="PT Astra Serif"/>
          <w:sz w:val="28"/>
          <w:szCs w:val="28"/>
        </w:rPr>
        <w:t xml:space="preserve">е объекта культурного наследия </w:t>
      </w:r>
      <w:r w:rsidR="00605997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и поддержание его в надлежащем техническом, санитарном и противопожа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м состоянии;</w:t>
      </w:r>
    </w:p>
    <w:p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) не проводить работы, изменяющие предмет охраны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 либо ухудшающие условия, необходимые для сохранности объекта культурного наследия;</w:t>
      </w:r>
    </w:p>
    <w:p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) не проводить работы, изменяющие облик, объёмно-планировочные </w:t>
      </w:r>
      <w:r w:rsidRPr="00F36C8F">
        <w:rPr>
          <w:rFonts w:ascii="PT Astra Serif" w:hAnsi="PT Astra Serif"/>
          <w:sz w:val="28"/>
          <w:szCs w:val="28"/>
        </w:rPr>
        <w:br/>
        <w:t>и конструктивные решения и структуры, интерьер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дия, в случае</w:t>
      </w:r>
      <w:r w:rsidRPr="00F36C8F">
        <w:rPr>
          <w:rFonts w:ascii="PT Astra Serif" w:hAnsi="PT Astra Serif"/>
          <w:sz w:val="28"/>
          <w:szCs w:val="28"/>
        </w:rPr>
        <w:t xml:space="preserve"> если предмет охран</w:t>
      </w:r>
      <w:r w:rsidR="00605997">
        <w:rPr>
          <w:rFonts w:ascii="PT Astra Serif" w:hAnsi="PT Astra Serif"/>
          <w:sz w:val="28"/>
          <w:szCs w:val="28"/>
        </w:rPr>
        <w:t xml:space="preserve">ы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t>не определён;</w:t>
      </w:r>
    </w:p>
    <w:p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) обеспечивать сохранность и неизменность облика объекта культурного наследия;</w:t>
      </w:r>
    </w:p>
    <w:p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) соблюдать установленные </w:t>
      </w:r>
      <w:hyperlink r:id="rId63" w:history="1">
        <w:r w:rsidRPr="00F36C8F">
          <w:rPr>
            <w:rFonts w:ascii="PT Astra Serif" w:hAnsi="PT Astra Serif"/>
            <w:sz w:val="28"/>
            <w:szCs w:val="28"/>
          </w:rPr>
          <w:t>статьёй 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требования </w:t>
      </w:r>
      <w:r w:rsidRPr="00F36C8F">
        <w:rPr>
          <w:rFonts w:ascii="PT Astra Serif" w:hAnsi="PT Astra Serif"/>
          <w:sz w:val="28"/>
          <w:szCs w:val="28"/>
        </w:rPr>
        <w:br/>
        <w:t>к осуществлению деятельности в границах территории объекта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, особый режим использования земельного участка, водного объекта или его части, в границах которых располагается объект археологического нас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дия;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) не использовать объект культурного наследия (за исключением обор</w:t>
      </w:r>
      <w:r w:rsidRPr="00F36C8F">
        <w:rPr>
          <w:rFonts w:ascii="PT Astra Serif" w:hAnsi="PT Astra Serif"/>
          <w:sz w:val="28"/>
          <w:szCs w:val="28"/>
        </w:rPr>
        <w:t>у</w:t>
      </w:r>
      <w:r w:rsidRPr="00F36C8F">
        <w:rPr>
          <w:rFonts w:ascii="PT Astra Serif" w:hAnsi="PT Astra Serif"/>
          <w:sz w:val="28"/>
          <w:szCs w:val="28"/>
        </w:rPr>
        <w:t>дованных с учётом требований противопожарной безопасности объектов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го наследия, предназначенных либо предназначавшихся для осуществ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lastRenderedPageBreak/>
        <w:t xml:space="preserve">ния и (или) обеспечения указанных ниже видов хозяйственной деятельности, </w:t>
      </w:r>
      <w:r w:rsidRPr="00F36C8F">
        <w:rPr>
          <w:rFonts w:ascii="PT Astra Serif" w:hAnsi="PT Astra Serif"/>
          <w:sz w:val="28"/>
          <w:szCs w:val="28"/>
        </w:rPr>
        <w:br/>
        <w:t>и помещений для хранения предметов религиозного назначения, включая свечи и лампадное масло):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а) под склады и объекты производства взрывчатых и огнеопасных мат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риалов, предметов и веществ, загрязняющих интерьер объекта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, его фасад, территорию и водные объекты и (или) имеющих вредные п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рогазообразные и иные выделения;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б) под объекты производства, имеющие оборудование, оказывающее д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) под объекты производства и лаборатории, связанные с неблагоприя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 xml:space="preserve">ным для объекта культурного наследия температурно-влажностным режимом </w:t>
      </w:r>
      <w:r w:rsidRPr="00F36C8F">
        <w:rPr>
          <w:rFonts w:ascii="PT Astra Serif" w:hAnsi="PT Astra Serif"/>
          <w:sz w:val="28"/>
          <w:szCs w:val="28"/>
        </w:rPr>
        <w:br/>
        <w:t>и применением химически активных веществ;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) незамедлительно извещать региональный орган охраны объектов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 обо всех известных ему повреждениях, авариях или </w:t>
      </w:r>
      <w:r w:rsidRPr="00F36C8F">
        <w:rPr>
          <w:rFonts w:ascii="PT Astra Serif" w:hAnsi="PT Astra Serif"/>
          <w:sz w:val="28"/>
          <w:szCs w:val="28"/>
        </w:rPr>
        <w:br/>
        <w:t>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цах которого располагается объект археологического наследия, или угрожа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 xml:space="preserve">щих причинением такого вреда, и безотлагательно принимать меры </w:t>
      </w:r>
      <w:r w:rsidRPr="00F36C8F">
        <w:rPr>
          <w:rFonts w:ascii="PT Astra Serif" w:hAnsi="PT Astra Serif"/>
          <w:sz w:val="28"/>
          <w:szCs w:val="28"/>
        </w:rPr>
        <w:br/>
        <w:t>по предотвращению дальнейшего разрушения, в том числе проводить против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аварийные работы в порядке, уста</w:t>
      </w:r>
      <w:r w:rsidR="00605997">
        <w:rPr>
          <w:rFonts w:ascii="PT Astra Serif" w:hAnsi="PT Astra Serif"/>
          <w:sz w:val="28"/>
          <w:szCs w:val="28"/>
        </w:rPr>
        <w:t xml:space="preserve">новленном для проведения работ </w:t>
      </w:r>
      <w:r w:rsidRPr="00F36C8F">
        <w:rPr>
          <w:rFonts w:ascii="PT Astra Serif" w:hAnsi="PT Astra Serif"/>
          <w:sz w:val="28"/>
          <w:szCs w:val="28"/>
        </w:rPr>
        <w:t>по сохран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ю объекта культурного наследия;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) не допускать ухудшения состояния территории объекта культурного наследия, поддерживать территорию объекта культурного наследия в благоус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роенном состоянии.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2. В соответствии с </w:t>
      </w:r>
      <w:hyperlink r:id="rId64" w:history="1">
        <w:r w:rsidRPr="00F36C8F">
          <w:rPr>
            <w:rFonts w:ascii="PT Astra Serif" w:hAnsi="PT Astra Serif"/>
            <w:sz w:val="28"/>
            <w:szCs w:val="28"/>
          </w:rPr>
          <w:t>пунктом 2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собственник жилого помещения, являющегося объектом культурного наследия или частью такого объекта, обязан выполнять требования к сохранению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го наследия в части,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.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3. В случае обнаружения при проведении работ на земельном участке </w:t>
      </w:r>
      <w:r w:rsidRPr="00F36C8F">
        <w:rPr>
          <w:rFonts w:ascii="PT Astra Serif" w:hAnsi="PT Astra Serif"/>
          <w:sz w:val="28"/>
          <w:szCs w:val="28"/>
        </w:rPr>
        <w:br/>
        <w:t>в границах территории объекта культурного наследия либо на земельном уч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стке, в границах которого располагается объект археологического наследия, объектов, обладающих признаками объекта культурного наследия, собственник или иной законный владелец объекта культурного наследия осуществляет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действия, предусмотренные </w:t>
      </w:r>
      <w:hyperlink r:id="rId65" w:history="1">
        <w:r w:rsidRPr="00F36C8F">
          <w:rPr>
            <w:rFonts w:ascii="PT Astra Serif" w:hAnsi="PT Astra Serif"/>
            <w:sz w:val="28"/>
            <w:szCs w:val="28"/>
          </w:rPr>
          <w:t>подпунктом 2 пункта 3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№ 73-ФЗ.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4. В случае если содержание или использование объекта культурного наследия может привести к ухудшению состояния данного объекта культурного наследия и (или) предмета охраны данного объекта культурного наследия, </w:t>
      </w:r>
      <w:r w:rsidRPr="00F36C8F">
        <w:rPr>
          <w:rFonts w:ascii="PT Astra Serif" w:hAnsi="PT Astra Serif"/>
          <w:sz w:val="28"/>
          <w:szCs w:val="28"/>
        </w:rPr>
        <w:br/>
        <w:t>региональным органом охраны объектов культурного наследия устанавливаю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ся требования:</w:t>
      </w:r>
    </w:p>
    <w:p w:rsidR="00605997" w:rsidRDefault="00605997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3.4.1. К видам хозяйственной деятельности с использованием объекта культурного наследия либо к видам хозяйственной деятельности, оказывающим воздействие на объект</w:t>
      </w:r>
      <w:r>
        <w:rPr>
          <w:rFonts w:ascii="PT Astra Serif" w:hAnsi="PT Astra Serif"/>
          <w:sz w:val="28"/>
          <w:szCs w:val="28"/>
        </w:rPr>
        <w:t xml:space="preserve"> культурного наследия</w:t>
      </w:r>
      <w:r w:rsidRPr="00F36C8F">
        <w:rPr>
          <w:rFonts w:ascii="PT Astra Serif" w:hAnsi="PT Astra Serif"/>
          <w:sz w:val="28"/>
          <w:szCs w:val="28"/>
        </w:rPr>
        <w:t xml:space="preserve">, </w:t>
      </w:r>
      <w:r w:rsidR="00967ECE" w:rsidRPr="00967ECE">
        <w:rPr>
          <w:rFonts w:ascii="PT Astra Serif" w:hAnsi="PT Astra Serif"/>
          <w:sz w:val="28"/>
          <w:szCs w:val="28"/>
        </w:rPr>
        <w:t>предусматривающие</w:t>
      </w:r>
      <w:r w:rsidRPr="00F36C8F">
        <w:rPr>
          <w:rFonts w:ascii="PT Astra Serif" w:hAnsi="PT Astra Serif"/>
          <w:sz w:val="28"/>
          <w:szCs w:val="28"/>
        </w:rPr>
        <w:t>в том числе ограничение хозяйственной деятельности в соответствии с подпунктом 6 пун</w:t>
      </w:r>
      <w:r w:rsidRPr="00F36C8F">
        <w:rPr>
          <w:rFonts w:ascii="PT Astra Serif" w:hAnsi="PT Astra Serif"/>
          <w:sz w:val="28"/>
          <w:szCs w:val="28"/>
        </w:rPr>
        <w:t>к</w:t>
      </w:r>
      <w:r w:rsidRPr="00F36C8F">
        <w:rPr>
          <w:rFonts w:ascii="PT Astra Serif" w:hAnsi="PT Astra Serif"/>
          <w:sz w:val="28"/>
          <w:szCs w:val="28"/>
        </w:rPr>
        <w:t>та 3.1 настоящего раздела.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2. К использованию объекта культурного наследия при осуществ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и хозяйственной деятельности, предусматривающие в том числе ограничение технических и иных параметров воздействия на объект культурного наследия.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3. К благоустройству в границах территории объекта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.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5. Лица, указанные в </w:t>
      </w:r>
      <w:hyperlink r:id="rId66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существлять финансирование мероприятий, обеспечивающих выполнение требований по содержанию и использованию объекта культурного наследия.</w:t>
      </w:r>
    </w:p>
    <w:p w:rsidR="00D73B86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6F1E3A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4. Требования к обеспечению доступа граждан </w:t>
      </w:r>
    </w:p>
    <w:p w:rsidR="00605997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оссийской Федерации, иностранных граждан и лиц </w:t>
      </w:r>
    </w:p>
    <w:p w:rsidR="00D73B86" w:rsidRPr="00F36C8F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без гражданства к объекту культурного наследия</w:t>
      </w:r>
    </w:p>
    <w:p w:rsidR="00D73B86" w:rsidRPr="00F36C8F" w:rsidRDefault="00D73B86" w:rsidP="00D73B86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4.1. Требования к обеспечению доступа граждан Российской Федерации, иностранных граждан и лиц без гражданства к объекту культурного наследия устанавливаются </w:t>
      </w:r>
      <w:hyperlink r:id="rId67" w:history="1">
        <w:r w:rsidRPr="00F36C8F">
          <w:rPr>
            <w:rFonts w:ascii="PT Astra Serif" w:hAnsi="PT Astra Serif"/>
            <w:sz w:val="28"/>
            <w:szCs w:val="28"/>
          </w:rPr>
          <w:t>статьёй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с учётом требований к сохран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ю указанного объекта культурного наследия, требований к его содержанию </w:t>
      </w:r>
      <w:r w:rsidRPr="00F36C8F">
        <w:rPr>
          <w:rFonts w:ascii="PT Astra Serif" w:hAnsi="PT Astra Serif"/>
          <w:sz w:val="28"/>
          <w:szCs w:val="28"/>
        </w:rPr>
        <w:br/>
        <w:t xml:space="preserve">и использованию, физического состояния этого объекта культурного наследия и характера его современного использования </w:t>
      </w:r>
      <w:r>
        <w:rPr>
          <w:rFonts w:ascii="PT Astra Serif" w:hAnsi="PT Astra Serif"/>
          <w:sz w:val="28"/>
          <w:szCs w:val="28"/>
        </w:rPr>
        <w:t>(</w:t>
      </w:r>
      <w:hyperlink w:anchor="P310" w:history="1">
        <w:r w:rsidRPr="00F36C8F">
          <w:rPr>
            <w:rFonts w:ascii="PT Astra Serif" w:hAnsi="PT Astra Serif"/>
            <w:sz w:val="28"/>
            <w:szCs w:val="28"/>
          </w:rPr>
          <w:t xml:space="preserve">приложение № </w:t>
        </w:r>
        <w:r>
          <w:rPr>
            <w:rFonts w:ascii="PT Astra Serif" w:hAnsi="PT Astra Serif"/>
            <w:sz w:val="28"/>
            <w:szCs w:val="28"/>
          </w:rPr>
          <w:t>4</w:t>
        </w:r>
      </w:hyperlink>
      <w:r w:rsidRPr="00F36C8F">
        <w:rPr>
          <w:rFonts w:ascii="PT Astra Serif" w:hAnsi="PT Astra Serif"/>
          <w:sz w:val="28"/>
          <w:szCs w:val="28"/>
        </w:rPr>
        <w:t xml:space="preserve"> к </w:t>
      </w:r>
      <w:r>
        <w:rPr>
          <w:rFonts w:ascii="PT Astra Serif" w:hAnsi="PT Astra Serif"/>
          <w:sz w:val="28"/>
          <w:szCs w:val="28"/>
        </w:rPr>
        <w:t xml:space="preserve">настоящему </w:t>
      </w:r>
      <w:r w:rsidRPr="00F36C8F">
        <w:rPr>
          <w:rFonts w:ascii="PT Astra Serif" w:hAnsi="PT Astra Serif"/>
          <w:sz w:val="28"/>
          <w:szCs w:val="28"/>
        </w:rPr>
        <w:t>охранному обязательству</w:t>
      </w:r>
      <w:r>
        <w:rPr>
          <w:rFonts w:ascii="PT Astra Serif" w:hAnsi="PT Astra Serif"/>
          <w:sz w:val="28"/>
          <w:szCs w:val="28"/>
        </w:rPr>
        <w:t>)</w:t>
      </w:r>
      <w:r w:rsidRPr="00F36C8F">
        <w:rPr>
          <w:rFonts w:ascii="PT Astra Serif" w:hAnsi="PT Astra Serif"/>
          <w:sz w:val="28"/>
          <w:szCs w:val="28"/>
        </w:rPr>
        <w:t>.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4.2. Лица, указанные в </w:t>
      </w:r>
      <w:hyperlink r:id="rId68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беспечивать финансирование мероприятий, обеспечивающих выполнение тр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бований к обеспечению доступа граждан Российской Федерации, иностранных граждан и лиц без гражданства к объекту культурного наследия.</w:t>
      </w:r>
    </w:p>
    <w:p w:rsidR="00D73B86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6F1E3A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5. Требования к размещению наружной рекламы </w:t>
      </w:r>
    </w:p>
    <w:p w:rsidR="006F1E3A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на объектах культурного наследия, их территориях в случае, </w:t>
      </w:r>
    </w:p>
    <w:p w:rsidR="006F1E3A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если их размещение допускается в соответствии с законодательством </w:t>
      </w:r>
    </w:p>
    <w:p w:rsidR="00D73B86" w:rsidRPr="00F36C8F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оссийской Федерации</w:t>
      </w:r>
    </w:p>
    <w:p w:rsidR="00D73B86" w:rsidRPr="00F36C8F" w:rsidRDefault="00D73B86" w:rsidP="00D73B86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Требования к распространению на объектах культурного наследия, </w:t>
      </w:r>
      <w:r w:rsidRPr="00F36C8F">
        <w:rPr>
          <w:rFonts w:ascii="PT Astra Serif" w:hAnsi="PT Astra Serif"/>
          <w:sz w:val="28"/>
          <w:szCs w:val="28"/>
        </w:rPr>
        <w:br/>
        <w:t xml:space="preserve">их территориях наружной рекламы устанавливаются в соответствии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со </w:t>
      </w:r>
      <w:hyperlink r:id="rId69" w:history="1">
        <w:r w:rsidRPr="00F36C8F">
          <w:rPr>
            <w:rFonts w:ascii="PT Astra Serif" w:hAnsi="PT Astra Serif"/>
            <w:sz w:val="28"/>
            <w:szCs w:val="28"/>
          </w:rPr>
          <w:t>статьёй 3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: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на объекте культурного наследия, его территории возможно размещение наружной рекламы, содержащей исключительно информацию о проведении </w:t>
      </w:r>
      <w:r w:rsidRPr="00F36C8F">
        <w:rPr>
          <w:rFonts w:ascii="PT Astra Serif" w:hAnsi="PT Astra Serif"/>
          <w:sz w:val="28"/>
          <w:szCs w:val="28"/>
        </w:rPr>
        <w:br/>
        <w:t>на объекте культурного наследия, его территории театрально-зрелищных,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-просветительных и зрелищно-развлекательных мероприятий или ис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>чительно информацию об указанных мероприятиях с одновременным упоми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нием об определённом лице как о спонсоре конкретного мероприятия при усл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вии, если такому упоминанию отведено не более чем десять процентов рекла</w:t>
      </w:r>
      <w:r w:rsidRPr="00F36C8F">
        <w:rPr>
          <w:rFonts w:ascii="PT Astra Serif" w:hAnsi="PT Astra Serif"/>
          <w:sz w:val="28"/>
          <w:szCs w:val="28"/>
        </w:rPr>
        <w:t>м</w:t>
      </w:r>
      <w:r w:rsidRPr="00F36C8F">
        <w:rPr>
          <w:rFonts w:ascii="PT Astra Serif" w:hAnsi="PT Astra Serif"/>
          <w:sz w:val="28"/>
          <w:szCs w:val="28"/>
        </w:rPr>
        <w:t>ной площади (пространства).</w:t>
      </w:r>
    </w:p>
    <w:p w:rsidR="00D73B86" w:rsidRPr="00F36C8F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Раздел 6. Требования к установке информационных надписей</w:t>
      </w:r>
    </w:p>
    <w:p w:rsidR="00D73B86" w:rsidRPr="00F36C8F" w:rsidRDefault="00D73B86" w:rsidP="00D73B86">
      <w:pPr>
        <w:pStyle w:val="ConsPlusNormal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 обозначений на объект культурного наследия</w:t>
      </w:r>
    </w:p>
    <w:p w:rsidR="00D73B86" w:rsidRPr="00F36C8F" w:rsidRDefault="00D73B86" w:rsidP="00D73B86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3F331E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1. На объекте</w:t>
      </w:r>
      <w:r w:rsidR="00D73B86" w:rsidRPr="00F36C8F">
        <w:rPr>
          <w:rFonts w:ascii="PT Astra Serif" w:hAnsi="PT Astra Serif"/>
          <w:sz w:val="28"/>
          <w:szCs w:val="28"/>
        </w:rPr>
        <w:t xml:space="preserve"> культурного наследия должны быть установлены надписи и обозначения, содержащие информацию об объекте культурного наследия, в порядке, определённом </w:t>
      </w:r>
      <w:hyperlink r:id="rId70" w:history="1">
        <w:r w:rsidR="00D73B86" w:rsidRPr="00F36C8F">
          <w:rPr>
            <w:rFonts w:ascii="PT Astra Serif" w:hAnsi="PT Astra Serif"/>
            <w:sz w:val="28"/>
            <w:szCs w:val="28"/>
          </w:rPr>
          <w:t>пунктом 2 статьи 27</w:t>
        </w:r>
      </w:hyperlink>
      <w:r w:rsidR="00D73B86" w:rsidRPr="00F36C8F">
        <w:rPr>
          <w:rFonts w:ascii="PT Astra Serif" w:hAnsi="PT Astra Serif"/>
          <w:sz w:val="28"/>
          <w:szCs w:val="28"/>
        </w:rPr>
        <w:t xml:space="preserve"> Закона № 73-ФЗ.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2. Сведения об информационной надписи и обозначениях на объекте культурного наследия:</w:t>
      </w:r>
    </w:p>
    <w:p w:rsidR="00D73B86" w:rsidRPr="00605737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>не установлены.</w:t>
      </w:r>
    </w:p>
    <w:p w:rsidR="00D73B86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 xml:space="preserve">6.3. </w:t>
      </w:r>
      <w:r w:rsidR="003F331E" w:rsidRPr="003F331E">
        <w:rPr>
          <w:rFonts w:ascii="PT Astra Serif" w:hAnsi="PT Astra Serif"/>
          <w:sz w:val="28"/>
          <w:szCs w:val="28"/>
        </w:rPr>
        <w:t>Информационные надписи и обозначения на объекте культурного н</w:t>
      </w:r>
      <w:r w:rsidR="003F331E" w:rsidRPr="003F331E">
        <w:rPr>
          <w:rFonts w:ascii="PT Astra Serif" w:hAnsi="PT Astra Serif"/>
          <w:sz w:val="28"/>
          <w:szCs w:val="28"/>
        </w:rPr>
        <w:t>а</w:t>
      </w:r>
      <w:r w:rsidR="003F331E" w:rsidRPr="003F331E">
        <w:rPr>
          <w:rFonts w:ascii="PT Astra Serif" w:hAnsi="PT Astra Serif"/>
          <w:sz w:val="28"/>
          <w:szCs w:val="28"/>
        </w:rPr>
        <w:t>следия необходимо</w:t>
      </w:r>
      <w:r w:rsidRPr="00605737">
        <w:rPr>
          <w:rFonts w:ascii="PT Astra Serif" w:hAnsi="PT Astra Serif"/>
          <w:sz w:val="28"/>
          <w:szCs w:val="28"/>
        </w:rPr>
        <w:t>установить в порядке, определённом постановлением Пр</w:t>
      </w:r>
      <w:r w:rsidRPr="00605737">
        <w:rPr>
          <w:rFonts w:ascii="PT Astra Serif" w:hAnsi="PT Astra Serif"/>
          <w:sz w:val="28"/>
          <w:szCs w:val="28"/>
        </w:rPr>
        <w:t>а</w:t>
      </w:r>
      <w:r w:rsidRPr="00605737">
        <w:rPr>
          <w:rFonts w:ascii="PT Astra Serif" w:hAnsi="PT Astra Serif"/>
          <w:sz w:val="28"/>
          <w:szCs w:val="28"/>
        </w:rPr>
        <w:t>вительства Российской Федерации от 10.09.2019 № 1178 «Об утверждении пр</w:t>
      </w:r>
      <w:r w:rsidRPr="00605737">
        <w:rPr>
          <w:rFonts w:ascii="PT Astra Serif" w:hAnsi="PT Astra Serif"/>
          <w:sz w:val="28"/>
          <w:szCs w:val="28"/>
        </w:rPr>
        <w:t>а</w:t>
      </w:r>
      <w:r w:rsidRPr="00605737">
        <w:rPr>
          <w:rFonts w:ascii="PT Astra Serif" w:hAnsi="PT Astra Serif"/>
          <w:sz w:val="28"/>
          <w:szCs w:val="28"/>
        </w:rPr>
        <w:t>вил установки информационных надписей и обозначений на объекты культу</w:t>
      </w:r>
      <w:r w:rsidRPr="00605737">
        <w:rPr>
          <w:rFonts w:ascii="PT Astra Serif" w:hAnsi="PT Astra Serif"/>
          <w:sz w:val="28"/>
          <w:szCs w:val="28"/>
        </w:rPr>
        <w:t>р</w:t>
      </w:r>
      <w:r w:rsidRPr="00605737">
        <w:rPr>
          <w:rFonts w:ascii="PT Astra Serif" w:hAnsi="PT Astra Serif"/>
          <w:sz w:val="28"/>
          <w:szCs w:val="28"/>
        </w:rPr>
        <w:t>ного наследия (памятники истории и культуры) народов Российской Федер</w:t>
      </w:r>
      <w:r w:rsidRPr="00605737">
        <w:rPr>
          <w:rFonts w:ascii="PT Astra Serif" w:hAnsi="PT Astra Serif"/>
          <w:sz w:val="28"/>
          <w:szCs w:val="28"/>
        </w:rPr>
        <w:t>а</w:t>
      </w:r>
      <w:r w:rsidRPr="00605737">
        <w:rPr>
          <w:rFonts w:ascii="PT Astra Serif" w:hAnsi="PT Astra Serif"/>
          <w:sz w:val="28"/>
          <w:szCs w:val="28"/>
        </w:rPr>
        <w:t>ции, содержания этих информационных надписей и обозначений, а также тр</w:t>
      </w:r>
      <w:r w:rsidRPr="00605737">
        <w:rPr>
          <w:rFonts w:ascii="PT Astra Serif" w:hAnsi="PT Astra Serif"/>
          <w:sz w:val="28"/>
          <w:szCs w:val="28"/>
        </w:rPr>
        <w:t>е</w:t>
      </w:r>
      <w:r w:rsidRPr="00605737">
        <w:rPr>
          <w:rFonts w:ascii="PT Astra Serif" w:hAnsi="PT Astra Serif"/>
          <w:sz w:val="28"/>
          <w:szCs w:val="28"/>
        </w:rPr>
        <w:t>бований к составу проектов установки и содержания информационных надп</w:t>
      </w:r>
      <w:r w:rsidRPr="00605737">
        <w:rPr>
          <w:rFonts w:ascii="PT Astra Serif" w:hAnsi="PT Astra Serif"/>
          <w:sz w:val="28"/>
          <w:szCs w:val="28"/>
        </w:rPr>
        <w:t>и</w:t>
      </w:r>
      <w:r w:rsidRPr="00605737">
        <w:rPr>
          <w:rFonts w:ascii="PT Astra Serif" w:hAnsi="PT Astra Serif"/>
          <w:sz w:val="28"/>
          <w:szCs w:val="28"/>
        </w:rPr>
        <w:t>сей и обозначений, на основаниикоторых осуществляется такая установка», в сроки, указанные в приложении № 4 к настоящему охранному обязательству.</w:t>
      </w:r>
    </w:p>
    <w:p w:rsidR="006F1E3A" w:rsidRDefault="006F1E3A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7. Дополнительные требования </w:t>
      </w:r>
    </w:p>
    <w:p w:rsidR="00D73B86" w:rsidRPr="00F36C8F" w:rsidRDefault="00D73B86" w:rsidP="00D73B86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отношении объектакультурного наследия</w:t>
      </w:r>
    </w:p>
    <w:p w:rsidR="00D73B86" w:rsidRPr="00F36C8F" w:rsidRDefault="00D73B86" w:rsidP="00D73B86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1. Обеспечение условий доступности объекта культурного наследия для инвалидов</w:t>
      </w:r>
      <w:r>
        <w:rPr>
          <w:rFonts w:ascii="PT Astra Serif" w:hAnsi="PT Astra Serif"/>
          <w:sz w:val="28"/>
          <w:szCs w:val="28"/>
        </w:rPr>
        <w:t>: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соответствии с приказом Министерства культуры Российской Федер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ции от 20.11.2015 № 2834 «Об утверждении Порядка обеспечения условий до</w:t>
      </w:r>
      <w:r w:rsidRPr="00F36C8F">
        <w:rPr>
          <w:rFonts w:ascii="PT Astra Serif" w:hAnsi="PT Astra Serif"/>
          <w:sz w:val="28"/>
          <w:szCs w:val="28"/>
        </w:rPr>
        <w:t>с</w:t>
      </w:r>
      <w:r w:rsidRPr="00F36C8F">
        <w:rPr>
          <w:rFonts w:ascii="PT Astra Serif" w:hAnsi="PT Astra Serif"/>
          <w:sz w:val="28"/>
          <w:szCs w:val="28"/>
        </w:rPr>
        <w:t>тупности для инвалидов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».</w:t>
      </w:r>
    </w:p>
    <w:p w:rsidR="00D73B86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2. Необходимость проведения оценки воздействия на выдающуюся универсальную ценность объекта всемирного наследия ЮНЕСКО при провед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и крупномасштабных восстановительных или новых строительных работ </w:t>
      </w:r>
      <w:r w:rsidRPr="00F36C8F">
        <w:rPr>
          <w:rFonts w:ascii="PT Astra Serif" w:hAnsi="PT Astra Serif"/>
          <w:sz w:val="28"/>
          <w:szCs w:val="28"/>
        </w:rPr>
        <w:br/>
        <w:t>в границах его территории или его буферной зоны</w:t>
      </w:r>
      <w:r>
        <w:rPr>
          <w:rFonts w:ascii="PT Astra Serif" w:hAnsi="PT Astra Serif"/>
          <w:sz w:val="28"/>
          <w:szCs w:val="28"/>
        </w:rPr>
        <w:t>: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сутствует. 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7.3. Необходимость проведения работ по консервации и реставрации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ъектов культурного наследия физическими лицами, аттестованными Мин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стерством культуры Российской Федерации, состоящими в трудовых отнош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ях с юридическими лицами или индивидуальными предпринимателями, имеющими лицензию на осуществление деятельности по сохранению объектов культурного наследия:</w:t>
      </w:r>
    </w:p>
    <w:p w:rsidR="00D73B86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</w:t>
      </w:r>
      <w:r w:rsidRPr="00F36C8F">
        <w:rPr>
          <w:rFonts w:ascii="PT Astra Serif" w:hAnsi="PT Astra Serif"/>
          <w:sz w:val="28"/>
          <w:szCs w:val="28"/>
        </w:rPr>
        <w:t>со статьями 40-45 Закона 73-ФЗ.</w:t>
      </w:r>
    </w:p>
    <w:p w:rsidR="00D73B86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F1E3A" w:rsidRPr="00F36C8F" w:rsidRDefault="006F1E3A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5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  <w:sectPr w:rsidR="00D73B86" w:rsidRPr="00F36C8F" w:rsidSect="00F36C8F">
          <w:headerReference w:type="default" r:id="rId7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D73B86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,</w:t>
      </w:r>
    </w:p>
    <w:p w:rsidR="00D73B86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Pr="00690958">
        <w:rPr>
          <w:rFonts w:ascii="PT Astra Serif" w:hAnsi="PT Astra Serif"/>
          <w:sz w:val="28"/>
          <w:szCs w:val="28"/>
        </w:rPr>
        <w:t>Церковь Рождества Христова</w:t>
      </w:r>
      <w:r>
        <w:rPr>
          <w:rFonts w:ascii="PT Astra Serif" w:hAnsi="PT Astra Serif"/>
          <w:sz w:val="28"/>
          <w:szCs w:val="28"/>
        </w:rPr>
        <w:t>»</w:t>
      </w:r>
      <w:r w:rsidRPr="00690958">
        <w:rPr>
          <w:rFonts w:ascii="PT Astra Serif" w:hAnsi="PT Astra Serif"/>
          <w:sz w:val="28"/>
          <w:szCs w:val="28"/>
        </w:rPr>
        <w:t>,1835 г.</w:t>
      </w:r>
    </w:p>
    <w:p w:rsidR="006F1E3A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 xml:space="preserve">Ульяновская область, </w:t>
      </w:r>
      <w:r w:rsidRPr="00690958">
        <w:rPr>
          <w:rFonts w:ascii="PT Astra Serif" w:hAnsi="PT Astra Serif"/>
          <w:sz w:val="28"/>
          <w:szCs w:val="28"/>
        </w:rPr>
        <w:t>Новоспасский</w:t>
      </w:r>
    </w:p>
    <w:p w:rsidR="006F1E3A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690958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, </w:t>
      </w:r>
      <w:r w:rsidRPr="00690958">
        <w:rPr>
          <w:rFonts w:ascii="PT Astra Serif" w:hAnsi="PT Astra Serif"/>
          <w:sz w:val="28"/>
          <w:szCs w:val="28"/>
        </w:rPr>
        <w:t xml:space="preserve">с. Коптеевка, 0,5 км к северу 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690958">
        <w:rPr>
          <w:rFonts w:ascii="PT Astra Serif" w:hAnsi="PT Astra Serif"/>
          <w:sz w:val="28"/>
          <w:szCs w:val="28"/>
        </w:rPr>
        <w:t>от федеральной автодороги М-5</w:t>
      </w:r>
      <w:r>
        <w:rPr>
          <w:rFonts w:ascii="PT Astra Serif" w:hAnsi="PT Astra Serif"/>
          <w:sz w:val="28"/>
          <w:szCs w:val="28"/>
        </w:rPr>
        <w:t>)</w:t>
      </w:r>
    </w:p>
    <w:p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Экземпляр 4</w:t>
      </w:r>
    </w:p>
    <w:p w:rsidR="00D73B86" w:rsidRPr="00F36C8F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tbl>
      <w:tblPr>
        <w:tblStyle w:val="af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D73B86" w:rsidRPr="00F36C8F" w:rsidTr="00D73B86">
        <w:trPr>
          <w:trHeight w:val="1549"/>
        </w:trPr>
        <w:tc>
          <w:tcPr>
            <w:tcW w:w="4819" w:type="dxa"/>
          </w:tcPr>
          <w:tbl>
            <w:tblPr>
              <w:tblStyle w:val="af8"/>
              <w:tblW w:w="0" w:type="auto"/>
              <w:tblLook w:val="04A0"/>
            </w:tblPr>
            <w:tblGrid>
              <w:gridCol w:w="303"/>
              <w:gridCol w:w="303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</w:tblGrid>
            <w:tr w:rsidR="00D73B86" w:rsidRPr="00F36C8F" w:rsidTr="00D73B86">
              <w:tc>
                <w:tcPr>
                  <w:tcW w:w="303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03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D73B86" w:rsidRPr="00F36C8F" w:rsidRDefault="00D73B86" w:rsidP="00D73B86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  <w:p w:rsidR="00D73B86" w:rsidRPr="00F36C8F" w:rsidRDefault="00D73B86" w:rsidP="00D73B86">
            <w:pPr>
              <w:spacing w:after="240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 xml:space="preserve">Регистрационный номер объекта культурного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 xml:space="preserve">наследия в едином государственном реестре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>объектов культурного наследия (памятников ист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рии и культуры) народов Российской Федерации</w:t>
            </w:r>
          </w:p>
        </w:tc>
      </w:tr>
    </w:tbl>
    <w:p w:rsidR="00D73B86" w:rsidRPr="00F36C8F" w:rsidRDefault="00D73B86" w:rsidP="00D73B86">
      <w:pPr>
        <w:spacing w:after="24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АСПОРТ</w:t>
      </w:r>
      <w:r w:rsidRPr="00F36C8F">
        <w:rPr>
          <w:rFonts w:ascii="PT Astra Serif" w:hAnsi="PT Astra Serif"/>
          <w:b/>
          <w:bCs/>
          <w:sz w:val="28"/>
          <w:szCs w:val="28"/>
        </w:rPr>
        <w:br/>
        <w:t>объекта культурного наследия</w:t>
      </w:r>
    </w:p>
    <w:p w:rsidR="00D73B86" w:rsidRPr="00F36C8F" w:rsidRDefault="00D73B86" w:rsidP="00D73B86">
      <w:pPr>
        <w:spacing w:after="360" w:line="233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Фотографическое изображение объекта культурного наследия,</w:t>
      </w:r>
      <w:r w:rsidRPr="00F36C8F">
        <w:rPr>
          <w:rFonts w:ascii="PT Astra Serif" w:hAnsi="PT Astra Serif"/>
          <w:sz w:val="28"/>
          <w:szCs w:val="28"/>
        </w:rPr>
        <w:br/>
        <w:t>за исключением отдельных объектов археологического наследия,</w:t>
      </w:r>
      <w:r w:rsidRPr="00F36C8F">
        <w:rPr>
          <w:rFonts w:ascii="PT Astra Serif" w:hAnsi="PT Astra Serif"/>
          <w:sz w:val="28"/>
          <w:szCs w:val="28"/>
        </w:rPr>
        <w:br/>
        <w:t>фотографическое изображение которых вносится на основании решения</w:t>
      </w:r>
      <w:r w:rsidRPr="00F36C8F">
        <w:rPr>
          <w:rFonts w:ascii="PT Astra Serif" w:hAnsi="PT Astra Serif"/>
          <w:sz w:val="28"/>
          <w:szCs w:val="28"/>
        </w:rPr>
        <w:br/>
        <w:t>регионального органа охраны объектов культурного наследия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526"/>
      </w:tblGrid>
      <w:tr w:rsidR="00D73B86" w:rsidRPr="00F36C8F" w:rsidTr="00D73B86">
        <w:trPr>
          <w:trHeight w:val="2835"/>
        </w:trPr>
        <w:tc>
          <w:tcPr>
            <w:tcW w:w="9526" w:type="dxa"/>
            <w:vAlign w:val="center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323771" cy="2215846"/>
                  <wp:effectExtent l="0" t="0" r="0" b="0"/>
                  <wp:docPr id="2" name="Рисунок 2" descr="C:\Users\birykova_ea\AppData\Local\Microsoft\Windows\Temporary Internet Files\Content.Word\IMG_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irykova_ea\AppData\Local\Microsoft\Windows\Temporary Internet Files\Content.Word\IMG_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583" cy="222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3B86" w:rsidRPr="00F36C8F" w:rsidRDefault="00D73B86" w:rsidP="00D73B86">
      <w:pPr>
        <w:ind w:left="3402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02.08.2022</w:t>
      </w:r>
    </w:p>
    <w:p w:rsidR="00D73B86" w:rsidRDefault="00D73B86" w:rsidP="00D73B86">
      <w:pPr>
        <w:ind w:left="3402"/>
        <w:jc w:val="center"/>
        <w:rPr>
          <w:rFonts w:ascii="PT Astra Serif" w:hAnsi="PT Astra Serif"/>
          <w:sz w:val="20"/>
          <w:szCs w:val="20"/>
        </w:rPr>
      </w:pPr>
      <w:r w:rsidRPr="00F36C8F">
        <w:rPr>
          <w:rFonts w:ascii="PT Astra Serif" w:hAnsi="PT Astra Serif"/>
          <w:sz w:val="20"/>
          <w:szCs w:val="20"/>
        </w:rPr>
        <w:t>Дата съёмки (число, месяц, год)</w:t>
      </w:r>
    </w:p>
    <w:p w:rsidR="003F331E" w:rsidRDefault="003F331E" w:rsidP="00D73B86">
      <w:pPr>
        <w:ind w:left="3402"/>
        <w:jc w:val="center"/>
        <w:rPr>
          <w:rFonts w:ascii="PT Astra Serif" w:hAnsi="PT Astra Serif"/>
          <w:sz w:val="20"/>
          <w:szCs w:val="20"/>
        </w:rPr>
      </w:pPr>
    </w:p>
    <w:p w:rsidR="00D73B86" w:rsidRPr="00F36C8F" w:rsidRDefault="00D73B86" w:rsidP="003F331E">
      <w:pPr>
        <w:pStyle w:val="af7"/>
        <w:numPr>
          <w:ilvl w:val="0"/>
          <w:numId w:val="47"/>
        </w:numPr>
        <w:tabs>
          <w:tab w:val="left" w:pos="426"/>
          <w:tab w:val="left" w:pos="1134"/>
        </w:tabs>
        <w:spacing w:after="180" w:line="233" w:lineRule="auto"/>
        <w:ind w:left="709" w:firstLine="0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Сведения о наименовании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526"/>
      </w:tblGrid>
      <w:tr w:rsidR="00D73B86" w:rsidRPr="00F36C8F" w:rsidTr="00D73B86">
        <w:trPr>
          <w:trHeight w:val="194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:rsidR="00D73B86" w:rsidRPr="00F36C8F" w:rsidRDefault="00D73B86" w:rsidP="006F1E3A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Церковь Рождества Христова</w:t>
            </w:r>
          </w:p>
        </w:tc>
      </w:tr>
    </w:tbl>
    <w:p w:rsidR="00D73B86" w:rsidRPr="00F36C8F" w:rsidRDefault="00D73B86" w:rsidP="00D73B86">
      <w:pPr>
        <w:keepNext/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2. 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Pr="00F36C8F">
        <w:rPr>
          <w:rFonts w:ascii="PT Astra Serif" w:hAnsi="PT Astra Serif"/>
          <w:sz w:val="28"/>
          <w:szCs w:val="28"/>
        </w:rPr>
        <w:br/>
        <w:t>и (или) датах связанных с ним исторических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526"/>
      </w:tblGrid>
      <w:tr w:rsidR="00D73B86" w:rsidRPr="00F36C8F" w:rsidTr="00D73B86">
        <w:trPr>
          <w:trHeight w:val="323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835 </w:t>
            </w:r>
            <w:r w:rsidRPr="00E64D6F">
              <w:rPr>
                <w:rFonts w:ascii="PT Astra Serif" w:hAnsi="PT Astra Serif"/>
                <w:sz w:val="28"/>
                <w:szCs w:val="28"/>
              </w:rPr>
              <w:t>г.</w:t>
            </w:r>
          </w:p>
        </w:tc>
      </w:tr>
    </w:tbl>
    <w:p w:rsidR="00D73B86" w:rsidRPr="00F36C8F" w:rsidRDefault="00D73B86" w:rsidP="00D73B86">
      <w:pPr>
        <w:keepNext/>
        <w:tabs>
          <w:tab w:val="left" w:pos="9498"/>
        </w:tabs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 Сведения о категории историко-культурного значения объекта </w:t>
      </w:r>
      <w:r w:rsidRPr="00F36C8F">
        <w:rPr>
          <w:rFonts w:ascii="PT Astra Serif" w:hAnsi="PT Astra Serif"/>
          <w:sz w:val="28"/>
          <w:szCs w:val="28"/>
        </w:rPr>
        <w:br/>
        <w:t>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3317"/>
        <w:gridCol w:w="2864"/>
      </w:tblGrid>
      <w:tr w:rsidR="00D73B86" w:rsidRPr="00F36C8F" w:rsidTr="00D73B86">
        <w:trPr>
          <w:trHeight w:val="1060"/>
        </w:trPr>
        <w:tc>
          <w:tcPr>
            <w:tcW w:w="3345" w:type="dxa"/>
            <w:vAlign w:val="center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3317" w:type="dxa"/>
            <w:vAlign w:val="center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Регион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2864" w:type="dxa"/>
            <w:vAlign w:val="center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ест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(муниципального)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</w:tr>
      <w:tr w:rsidR="00D73B86" w:rsidRPr="00F36C8F" w:rsidTr="00D73B86">
        <w:tc>
          <w:tcPr>
            <w:tcW w:w="3345" w:type="dxa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17" w:type="dxa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2864" w:type="dxa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73B86" w:rsidRPr="00F36C8F" w:rsidRDefault="00D73B86" w:rsidP="003F331E">
      <w:pPr>
        <w:spacing w:before="360" w:after="180" w:line="233" w:lineRule="auto"/>
        <w:ind w:firstLine="708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. Сведения о виде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3317"/>
        <w:gridCol w:w="2864"/>
      </w:tblGrid>
      <w:tr w:rsidR="00D73B86" w:rsidRPr="00F36C8F" w:rsidTr="00D73B86">
        <w:tc>
          <w:tcPr>
            <w:tcW w:w="3345" w:type="dxa"/>
            <w:vAlign w:val="center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317" w:type="dxa"/>
            <w:vAlign w:val="center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2864" w:type="dxa"/>
            <w:vAlign w:val="center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остопримечательное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место</w:t>
            </w:r>
          </w:p>
        </w:tc>
      </w:tr>
      <w:tr w:rsidR="00D73B86" w:rsidRPr="00F36C8F" w:rsidTr="00D73B86">
        <w:tc>
          <w:tcPr>
            <w:tcW w:w="3345" w:type="dxa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3317" w:type="dxa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64" w:type="dxa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73B86" w:rsidRPr="00F36C8F" w:rsidRDefault="00D73B86" w:rsidP="00D73B86">
      <w:pPr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. Номер и дата принятия органом государственной власти решения </w:t>
      </w:r>
      <w:r w:rsidRPr="00F36C8F">
        <w:rPr>
          <w:rFonts w:ascii="PT Astra Serif" w:hAnsi="PT Astra Serif"/>
          <w:sz w:val="28"/>
          <w:szCs w:val="28"/>
        </w:rPr>
        <w:br/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</w:t>
      </w:r>
      <w:r w:rsidRPr="00F36C8F">
        <w:rPr>
          <w:rFonts w:ascii="PT Astra Serif" w:hAnsi="PT Astra Serif"/>
          <w:sz w:val="28"/>
          <w:szCs w:val="28"/>
        </w:rPr>
        <w:br/>
        <w:t>Российской Федерации:</w:t>
      </w:r>
    </w:p>
    <w:p w:rsidR="00D73B86" w:rsidRDefault="00D73B86" w:rsidP="00D73B8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Pr="00605737">
        <w:rPr>
          <w:rFonts w:ascii="PT Astra Serif" w:hAnsi="PT Astra Serif"/>
          <w:sz w:val="28"/>
          <w:szCs w:val="28"/>
        </w:rPr>
        <w:t>аспоряжение Пра</w:t>
      </w:r>
      <w:r>
        <w:rPr>
          <w:rFonts w:ascii="PT Astra Serif" w:hAnsi="PT Astra Serif"/>
          <w:sz w:val="28"/>
          <w:szCs w:val="28"/>
        </w:rPr>
        <w:t xml:space="preserve">вительства Ульяновской области </w:t>
      </w:r>
      <w:r w:rsidRPr="00605737">
        <w:rPr>
          <w:rFonts w:ascii="PT Astra Serif" w:hAnsi="PT Astra Serif"/>
          <w:sz w:val="28"/>
          <w:szCs w:val="28"/>
        </w:rPr>
        <w:t xml:space="preserve">от 17.07.2017 </w:t>
      </w:r>
      <w:r w:rsidR="003F331E">
        <w:rPr>
          <w:rFonts w:ascii="PT Astra Serif" w:hAnsi="PT Astra Serif"/>
          <w:sz w:val="28"/>
          <w:szCs w:val="28"/>
        </w:rPr>
        <w:br/>
      </w:r>
      <w:r w:rsidRPr="00605737">
        <w:rPr>
          <w:rFonts w:ascii="PT Astra Serif" w:hAnsi="PT Astra Serif"/>
          <w:sz w:val="28"/>
          <w:szCs w:val="28"/>
        </w:rPr>
        <w:t>№ 343-пр «О  включении выявленных  объектов культурного наследия в ед</w:t>
      </w:r>
      <w:r w:rsidRPr="00605737">
        <w:rPr>
          <w:rFonts w:ascii="PT Astra Serif" w:hAnsi="PT Astra Serif"/>
          <w:sz w:val="28"/>
          <w:szCs w:val="28"/>
        </w:rPr>
        <w:t>и</w:t>
      </w:r>
      <w:r w:rsidRPr="00605737">
        <w:rPr>
          <w:rFonts w:ascii="PT Astra Serif" w:hAnsi="PT Astra Serif"/>
          <w:sz w:val="28"/>
          <w:szCs w:val="28"/>
        </w:rPr>
        <w:t>ный государственный реестр объектов культурного наследия (памятников и</w:t>
      </w:r>
      <w:r w:rsidRPr="00605737">
        <w:rPr>
          <w:rFonts w:ascii="PT Astra Serif" w:hAnsi="PT Astra Serif"/>
          <w:sz w:val="28"/>
          <w:szCs w:val="28"/>
        </w:rPr>
        <w:t>с</w:t>
      </w:r>
      <w:r w:rsidRPr="00605737">
        <w:rPr>
          <w:rFonts w:ascii="PT Astra Serif" w:hAnsi="PT Astra Serif"/>
          <w:sz w:val="28"/>
          <w:szCs w:val="28"/>
        </w:rPr>
        <w:t>тории и культуры) народов Российской Федерации»</w:t>
      </w:r>
      <w:r>
        <w:rPr>
          <w:rFonts w:ascii="PT Astra Serif" w:hAnsi="PT Astra Serif"/>
          <w:sz w:val="28"/>
          <w:szCs w:val="28"/>
        </w:rPr>
        <w:t>.</w:t>
      </w:r>
    </w:p>
    <w:p w:rsidR="00D73B86" w:rsidRPr="00F36C8F" w:rsidRDefault="00D73B86" w:rsidP="00D73B8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 Сведения о местонахождении объекта культурного наследия (адрес объекта или при его отсутствии описание местоположения объекта):</w:t>
      </w:r>
    </w:p>
    <w:p w:rsidR="00D73B86" w:rsidRPr="00F36C8F" w:rsidRDefault="00D73B86" w:rsidP="00D73B8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B23F3">
        <w:rPr>
          <w:rFonts w:ascii="PT Astra Serif" w:hAnsi="PT Astra Serif"/>
          <w:sz w:val="28"/>
          <w:szCs w:val="28"/>
        </w:rPr>
        <w:t>Ульяновская область,</w:t>
      </w:r>
      <w:r>
        <w:rPr>
          <w:rFonts w:ascii="PT Astra Serif" w:hAnsi="PT Astra Serif"/>
          <w:sz w:val="28"/>
          <w:szCs w:val="28"/>
        </w:rPr>
        <w:t xml:space="preserve"> Новоспасский район, с. Коптеевка, 0,5 км </w:t>
      </w:r>
      <w:r w:rsidRPr="00605737">
        <w:rPr>
          <w:rFonts w:ascii="PT Astra Serif" w:hAnsi="PT Astra Serif"/>
          <w:sz w:val="28"/>
          <w:szCs w:val="28"/>
        </w:rPr>
        <w:t>к северу от федеральной автодороги М-5</w:t>
      </w:r>
      <w:r w:rsidR="003F331E">
        <w:rPr>
          <w:rFonts w:ascii="PT Astra Serif" w:hAnsi="PT Astra Serif"/>
          <w:sz w:val="28"/>
          <w:szCs w:val="28"/>
        </w:rPr>
        <w:t>.</w:t>
      </w:r>
    </w:p>
    <w:p w:rsidR="00D73B86" w:rsidRPr="00F36C8F" w:rsidRDefault="00D73B86" w:rsidP="00D73B8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 Сведения о границах территории объекта культурного наследия, в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 xml:space="preserve">чённого в единый государственный реестр объектов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(памятников истории и культуры) народов Российской Федерации:</w:t>
      </w:r>
    </w:p>
    <w:p w:rsidR="00D73B86" w:rsidRDefault="00D73B86" w:rsidP="00D73B8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раница территории проходит </w:t>
      </w:r>
      <w:r w:rsidRPr="00605737">
        <w:rPr>
          <w:rFonts w:ascii="PT Astra Serif" w:hAnsi="PT Astra Serif"/>
          <w:sz w:val="28"/>
          <w:szCs w:val="28"/>
        </w:rPr>
        <w:t xml:space="preserve">с отступом 7 метров от здания церкви, </w:t>
      </w:r>
      <w:r w:rsidR="006F1E3A">
        <w:rPr>
          <w:rFonts w:ascii="PT Astra Serif" w:hAnsi="PT Astra Serif"/>
          <w:sz w:val="28"/>
          <w:szCs w:val="28"/>
        </w:rPr>
        <w:br/>
      </w:r>
      <w:r w:rsidRPr="00605737">
        <w:rPr>
          <w:rFonts w:ascii="PT Astra Serif" w:hAnsi="PT Astra Serif"/>
          <w:sz w:val="28"/>
          <w:szCs w:val="28"/>
        </w:rPr>
        <w:t>западная граница проходит с отступом 10 метров от здания церкви</w:t>
      </w:r>
      <w:r>
        <w:rPr>
          <w:rFonts w:ascii="PT Astra Serif" w:hAnsi="PT Astra Serif"/>
          <w:sz w:val="28"/>
          <w:szCs w:val="28"/>
        </w:rPr>
        <w:t>.</w:t>
      </w:r>
    </w:p>
    <w:p w:rsidR="00D73B86" w:rsidRDefault="00D73B86" w:rsidP="00D73B8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. Описание предмета охран</w:t>
      </w:r>
      <w:r>
        <w:rPr>
          <w:rFonts w:ascii="PT Astra Serif" w:hAnsi="PT Astra Serif"/>
          <w:sz w:val="28"/>
          <w:szCs w:val="28"/>
        </w:rPr>
        <w:t>ы объекта культурного наследия:</w:t>
      </w:r>
    </w:p>
    <w:p w:rsidR="00D73B86" w:rsidRPr="00057F2C" w:rsidRDefault="00D73B86" w:rsidP="00D73B8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Pr="00605737">
        <w:rPr>
          <w:rFonts w:ascii="PT Astra Serif" w:hAnsi="PT Astra Serif"/>
          <w:sz w:val="28"/>
          <w:szCs w:val="28"/>
        </w:rPr>
        <w:t>е утверждён</w:t>
      </w:r>
      <w:r>
        <w:rPr>
          <w:rFonts w:ascii="PT Astra Serif" w:hAnsi="PT Astra Serif"/>
          <w:sz w:val="28"/>
          <w:szCs w:val="28"/>
        </w:rPr>
        <w:t>.</w:t>
      </w:r>
    </w:p>
    <w:p w:rsidR="00D73B86" w:rsidRDefault="00D73B86" w:rsidP="00D73B8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9. Сведения о наличии зон охраны данного объекта культурного наследия с указанием номера и даты принятия органом государственной власти акта </w:t>
      </w:r>
      <w:r w:rsidRPr="00F36C8F">
        <w:rPr>
          <w:rFonts w:ascii="PT Astra Serif" w:hAnsi="PT Astra Serif"/>
          <w:sz w:val="28"/>
          <w:szCs w:val="28"/>
        </w:rPr>
        <w:br/>
        <w:t xml:space="preserve">об утверждении указанных зон либо информация о расположении данного </w:t>
      </w:r>
      <w:r w:rsidRPr="00F36C8F">
        <w:rPr>
          <w:rFonts w:ascii="PT Astra Serif" w:hAnsi="PT Astra Serif"/>
          <w:sz w:val="28"/>
          <w:szCs w:val="28"/>
        </w:rPr>
        <w:br/>
        <w:t>объекта культурного наследия в границах зон охраны иного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:</w:t>
      </w:r>
    </w:p>
    <w:p w:rsidR="00D73B86" w:rsidRPr="00605737" w:rsidRDefault="00D73B86" w:rsidP="00D73B86">
      <w:pPr>
        <w:widowControl w:val="0"/>
        <w:autoSpaceDE w:val="0"/>
        <w:autoSpaceDN w:val="0"/>
        <w:adjustRightInd w:val="0"/>
        <w:ind w:firstLine="708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 xml:space="preserve">не установлены; </w:t>
      </w:r>
    </w:p>
    <w:p w:rsidR="00D73B86" w:rsidRDefault="00D73B86" w:rsidP="00D73B8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lastRenderedPageBreak/>
        <w:t>в соответствии со статьёй 34</w:t>
      </w:r>
      <w:r w:rsidRPr="00605737">
        <w:rPr>
          <w:rFonts w:ascii="PT Astra Serif" w:hAnsi="PT Astra Serif"/>
          <w:sz w:val="28"/>
          <w:szCs w:val="28"/>
          <w:vertAlign w:val="superscript"/>
        </w:rPr>
        <w:t>1</w:t>
      </w:r>
      <w:r w:rsidRPr="00605737">
        <w:rPr>
          <w:rFonts w:ascii="PT Astra Serif" w:hAnsi="PT Astra Serif"/>
          <w:sz w:val="28"/>
          <w:szCs w:val="28"/>
        </w:rPr>
        <w:t xml:space="preserve"> Федерально</w:t>
      </w:r>
      <w:r>
        <w:rPr>
          <w:rFonts w:ascii="PT Astra Serif" w:hAnsi="PT Astra Serif"/>
          <w:sz w:val="28"/>
          <w:szCs w:val="28"/>
        </w:rPr>
        <w:t xml:space="preserve">го закона от 25.06.2002 </w:t>
      </w:r>
      <w:r w:rsidR="003F331E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№ 73-ФЗ </w:t>
      </w:r>
      <w:r w:rsidRPr="00605737">
        <w:rPr>
          <w:rFonts w:ascii="PT Astra Serif" w:hAnsi="PT Astra Serif"/>
          <w:sz w:val="28"/>
          <w:szCs w:val="28"/>
        </w:rPr>
        <w:t>«Об объектах культурного наследия (памятниках истории и культуры) народов Российской Федерации» действует защитная зона на расстоянии 100 м от внешних границ территории памятника</w:t>
      </w:r>
      <w:r>
        <w:rPr>
          <w:rFonts w:ascii="PT Astra Serif" w:hAnsi="PT Astra Serif"/>
          <w:sz w:val="28"/>
          <w:szCs w:val="28"/>
        </w:rPr>
        <w:t>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0"/>
      </w:tblGrid>
      <w:tr w:rsidR="00D73B86" w:rsidRPr="00F36C8F" w:rsidTr="00D73B86">
        <w:trPr>
          <w:trHeight w:hRule="exact" w:val="624"/>
          <w:jc w:val="right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B86" w:rsidRPr="00F36C8F" w:rsidRDefault="00D73B86" w:rsidP="00D73B86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Всего в паспорте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</w:tbl>
    <w:p w:rsidR="00D73B86" w:rsidRPr="00F36C8F" w:rsidRDefault="00D73B86" w:rsidP="00D73B86">
      <w:pPr>
        <w:spacing w:before="360" w:after="36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Уполномоченное должностное лицо регионального органа охраны </w:t>
      </w:r>
      <w:r w:rsidRPr="00F36C8F">
        <w:rPr>
          <w:rFonts w:ascii="PT Astra Serif" w:hAnsi="PT Astra Serif"/>
          <w:sz w:val="28"/>
          <w:szCs w:val="28"/>
        </w:rPr>
        <w:br/>
        <w:t>объектов культурного наследия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09"/>
        <w:gridCol w:w="1957"/>
        <w:gridCol w:w="2724"/>
      </w:tblGrid>
      <w:tr w:rsidR="00D73B86" w:rsidRPr="00F36C8F" w:rsidTr="00D73B86">
        <w:trPr>
          <w:trHeight w:val="454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</w:t>
            </w: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чальник управления </w:t>
            </w:r>
          </w:p>
          <w:p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по охране объектов культурного</w:t>
            </w:r>
          </w:p>
          <w:p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следия администрации Губернатора </w:t>
            </w:r>
          </w:p>
          <w:p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Ульяновской обла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.В.Герасимов</w:t>
            </w:r>
          </w:p>
        </w:tc>
      </w:tr>
      <w:tr w:rsidR="00D73B86" w:rsidRPr="00F36C8F" w:rsidTr="00D73B86">
        <w:trPr>
          <w:trHeight w:val="196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инициалы, фамилия</w:t>
            </w:r>
          </w:p>
        </w:tc>
      </w:tr>
      <w:tr w:rsidR="00D73B86" w:rsidRPr="00F36C8F" w:rsidTr="00D73B86">
        <w:trPr>
          <w:trHeight w:val="70"/>
          <w:jc w:val="center"/>
        </w:trPr>
        <w:tc>
          <w:tcPr>
            <w:tcW w:w="4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3B86" w:rsidRPr="00F36C8F" w:rsidRDefault="00D73B86" w:rsidP="00D73B86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73B86" w:rsidRPr="00F36C8F" w:rsidRDefault="00D73B86" w:rsidP="00D73B86">
            <w:pPr>
              <w:spacing w:line="0" w:lineRule="atLeast"/>
              <w:rPr>
                <w:rFonts w:ascii="PT Astra Serif" w:hAnsi="PT Astra Serif"/>
                <w:lang w:eastAsia="en-US"/>
              </w:rPr>
            </w:pPr>
            <w:r w:rsidRPr="00F36C8F">
              <w:rPr>
                <w:rFonts w:ascii="PT Astra Serif" w:hAnsi="PT Astra Serif"/>
                <w:i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3B86" w:rsidRPr="00F36C8F" w:rsidRDefault="00D73B86" w:rsidP="00D73B86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3B86" w:rsidRPr="00F36C8F" w:rsidTr="00D73B86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232"/>
              <w:gridCol w:w="232"/>
              <w:gridCol w:w="232"/>
              <w:gridCol w:w="232"/>
              <w:gridCol w:w="162"/>
              <w:gridCol w:w="302"/>
              <w:gridCol w:w="232"/>
              <w:gridCol w:w="232"/>
              <w:gridCol w:w="242"/>
              <w:gridCol w:w="222"/>
            </w:tblGrid>
            <w:tr w:rsidR="00D73B86" w:rsidRPr="00414043" w:rsidTr="00D73B86">
              <w:trPr>
                <w:trHeight w:hRule="exact" w:val="425"/>
              </w:trPr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3B86" w:rsidRPr="00414043" w:rsidRDefault="00D73B86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3B86" w:rsidRPr="00414043" w:rsidRDefault="00D73B86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1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73B86" w:rsidRPr="00414043" w:rsidRDefault="00D73B86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3B86" w:rsidRPr="00414043" w:rsidRDefault="00D73B86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3B86" w:rsidRPr="00414043" w:rsidRDefault="00D73B86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9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73B86" w:rsidRPr="00414043" w:rsidRDefault="00D73B86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3B86" w:rsidRPr="00414043" w:rsidRDefault="00D73B86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3B86" w:rsidRPr="00414043" w:rsidRDefault="00D73B86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3B86" w:rsidRPr="00414043" w:rsidRDefault="00D73B86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3B86" w:rsidRPr="00414043" w:rsidRDefault="00D73B86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</w:tr>
          </w:tbl>
          <w:p w:rsidR="00D73B86" w:rsidRPr="00F36C8F" w:rsidRDefault="00D73B86" w:rsidP="00D73B86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B86" w:rsidRPr="00F36C8F" w:rsidRDefault="00D73B86" w:rsidP="00D73B86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B86" w:rsidRPr="00F36C8F" w:rsidRDefault="00D73B86" w:rsidP="00D73B86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3B86" w:rsidRPr="00F36C8F" w:rsidTr="00D73B86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B86" w:rsidRPr="0082042C" w:rsidRDefault="00D73B86" w:rsidP="00D73B86">
            <w:pPr>
              <w:spacing w:before="120" w:line="19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ата оформлен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ия паспорта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(число, месяц, год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B86" w:rsidRPr="00F36C8F" w:rsidRDefault="00D73B86" w:rsidP="00D73B86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B86" w:rsidRPr="00F36C8F" w:rsidRDefault="00D73B86" w:rsidP="00D73B86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4"/>
        </w:rPr>
      </w:pP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  <w:sectPr w:rsidR="00D73B86" w:rsidSect="00F36C8F">
          <w:headerReference w:type="default" r:id="rId7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охранному обязательству </w:t>
      </w:r>
      <w:r w:rsidRPr="00F36C8F">
        <w:rPr>
          <w:rFonts w:ascii="PT Astra Serif" w:hAnsi="PT Astra Serif"/>
          <w:sz w:val="28"/>
          <w:szCs w:val="28"/>
        </w:rPr>
        <w:t>собственника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,</w:t>
      </w:r>
    </w:p>
    <w:p w:rsidR="00D73B86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Pr="00690958">
        <w:rPr>
          <w:rFonts w:ascii="PT Astra Serif" w:hAnsi="PT Astra Serif"/>
          <w:sz w:val="28"/>
          <w:szCs w:val="28"/>
        </w:rPr>
        <w:t>Церковь Рождества Христова</w:t>
      </w:r>
      <w:r>
        <w:rPr>
          <w:rFonts w:ascii="PT Astra Serif" w:hAnsi="PT Astra Serif"/>
          <w:sz w:val="28"/>
          <w:szCs w:val="28"/>
        </w:rPr>
        <w:t>»</w:t>
      </w:r>
      <w:r w:rsidRPr="00690958">
        <w:rPr>
          <w:rFonts w:ascii="PT Astra Serif" w:hAnsi="PT Astra Serif"/>
          <w:sz w:val="28"/>
          <w:szCs w:val="28"/>
        </w:rPr>
        <w:t>,1835 г.</w:t>
      </w:r>
    </w:p>
    <w:p w:rsidR="00605997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 xml:space="preserve">Ульяновская область, </w:t>
      </w:r>
      <w:r w:rsidRPr="00690958">
        <w:rPr>
          <w:rFonts w:ascii="PT Astra Serif" w:hAnsi="PT Astra Serif"/>
          <w:sz w:val="28"/>
          <w:szCs w:val="28"/>
        </w:rPr>
        <w:t xml:space="preserve">Новоспасский </w:t>
      </w:r>
    </w:p>
    <w:p w:rsidR="00605997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690958">
        <w:rPr>
          <w:rFonts w:ascii="PT Astra Serif" w:hAnsi="PT Astra Serif"/>
          <w:sz w:val="28"/>
          <w:szCs w:val="28"/>
        </w:rPr>
        <w:t>район</w:t>
      </w:r>
      <w:r>
        <w:rPr>
          <w:rFonts w:ascii="PT Astra Serif" w:hAnsi="PT Astra Serif"/>
          <w:sz w:val="28"/>
          <w:szCs w:val="28"/>
        </w:rPr>
        <w:t xml:space="preserve">, </w:t>
      </w:r>
      <w:r w:rsidRPr="00690958">
        <w:rPr>
          <w:rFonts w:ascii="PT Astra Serif" w:hAnsi="PT Astra Serif"/>
          <w:sz w:val="28"/>
          <w:szCs w:val="28"/>
        </w:rPr>
        <w:t xml:space="preserve">с. Коптеевка, 0,5 км к северу 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690958">
        <w:rPr>
          <w:rFonts w:ascii="PT Astra Serif" w:hAnsi="PT Astra Serif"/>
          <w:sz w:val="28"/>
          <w:szCs w:val="28"/>
        </w:rPr>
        <w:t>от федеральной автодороги М-5</w:t>
      </w:r>
      <w:r>
        <w:rPr>
          <w:rFonts w:ascii="PT Astra Serif" w:hAnsi="PT Astra Serif"/>
          <w:sz w:val="28"/>
          <w:szCs w:val="28"/>
        </w:rPr>
        <w:t>)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ФОТОГРАФИЧЕСКОЕ </w:t>
      </w:r>
    </w:p>
    <w:p w:rsidR="00D73B86" w:rsidRPr="00F36C8F" w:rsidRDefault="00D73B86" w:rsidP="00D73B86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(иное графическое) изображение объекта культурного наследия </w:t>
      </w:r>
    </w:p>
    <w:p w:rsidR="00D73B86" w:rsidRPr="00F36C8F" w:rsidRDefault="00D73B86" w:rsidP="00D73B86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(на момент утверждения охранного обязательства)</w:t>
      </w:r>
    </w:p>
    <w:p w:rsidR="00D73B86" w:rsidRPr="00F36C8F" w:rsidRDefault="00D73B86" w:rsidP="00D73B86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Cs w:val="28"/>
        </w:rPr>
      </w:pPr>
    </w:p>
    <w:p w:rsidR="00D73B86" w:rsidRDefault="00D73B86" w:rsidP="00D73B86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</w:rPr>
      </w:pPr>
      <w:r>
        <w:rPr>
          <w:noProof/>
        </w:rPr>
        <w:drawing>
          <wp:inline distT="0" distB="0" distL="0" distR="0">
            <wp:extent cx="4522304" cy="3014871"/>
            <wp:effectExtent l="0" t="0" r="0" b="0"/>
            <wp:docPr id="1" name="Рисунок 1" descr="C:\Users\birykova_ea\AppData\Local\Microsoft\Windows\Temporary Internet Files\Content.Word\IMG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rykova_ea\AppData\Local\Microsoft\Windows\Temporary Internet Files\Content.Word\IMG_003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121" cy="304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>
        <w:rPr>
          <w:noProof/>
        </w:rPr>
        <w:drawing>
          <wp:inline distT="0" distB="0" distL="0" distR="0">
            <wp:extent cx="2569029" cy="1712686"/>
            <wp:effectExtent l="0" t="0" r="3175" b="1905"/>
            <wp:docPr id="10" name="Рисунок 10" descr="C:\Users\birykova_ea\AppData\Local\Microsoft\Windows\Temporary Internet Files\Content.Word\IMG_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rykova_ea\AppData\Local\Microsoft\Windows\Temporary Internet Files\Content.Word\IMG_012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020" cy="171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2561772" cy="1707849"/>
            <wp:effectExtent l="0" t="0" r="0" b="6985"/>
            <wp:docPr id="4" name="Рисунок 4" descr="\\UOOKN-03\Общая (Lena)\IMG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UOOKN-03\Общая (Lena)\IMG_0086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759" cy="170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8"/>
        </w:rPr>
        <w:sectPr w:rsidR="00D73B86" w:rsidRPr="00F36C8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36C8F">
        <w:rPr>
          <w:rFonts w:ascii="PT Astra Serif" w:hAnsi="PT Astra Serif"/>
          <w:sz w:val="24"/>
          <w:szCs w:val="24"/>
        </w:rPr>
        <w:t>_</w:t>
      </w:r>
      <w:r>
        <w:rPr>
          <w:rFonts w:ascii="PT Astra Serif" w:hAnsi="PT Astra Serif"/>
          <w:sz w:val="24"/>
          <w:szCs w:val="24"/>
        </w:rPr>
        <w:t>__________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3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  <w:r>
        <w:rPr>
          <w:rFonts w:ascii="PT Astra Serif" w:hAnsi="PT Astra Serif"/>
          <w:sz w:val="28"/>
          <w:szCs w:val="28"/>
        </w:rPr>
        <w:t>,</w:t>
      </w:r>
    </w:p>
    <w:p w:rsidR="00D73B86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Pr="00690958">
        <w:rPr>
          <w:rFonts w:ascii="PT Astra Serif" w:hAnsi="PT Astra Serif"/>
          <w:sz w:val="28"/>
          <w:szCs w:val="28"/>
        </w:rPr>
        <w:t>Церковь Рождества Христова</w:t>
      </w:r>
      <w:r>
        <w:rPr>
          <w:rFonts w:ascii="PT Astra Serif" w:hAnsi="PT Astra Serif"/>
          <w:sz w:val="28"/>
          <w:szCs w:val="28"/>
        </w:rPr>
        <w:t>»</w:t>
      </w:r>
      <w:r w:rsidRPr="00690958">
        <w:rPr>
          <w:rFonts w:ascii="PT Astra Serif" w:hAnsi="PT Astra Serif"/>
          <w:sz w:val="28"/>
          <w:szCs w:val="28"/>
        </w:rPr>
        <w:t>,1835 г.</w:t>
      </w:r>
    </w:p>
    <w:p w:rsidR="005A573B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 xml:space="preserve">Ульяновская область, </w:t>
      </w:r>
      <w:r w:rsidRPr="00690958">
        <w:rPr>
          <w:rFonts w:ascii="PT Astra Serif" w:hAnsi="PT Astra Serif"/>
          <w:sz w:val="28"/>
          <w:szCs w:val="28"/>
        </w:rPr>
        <w:t xml:space="preserve">Новоспасский </w:t>
      </w:r>
    </w:p>
    <w:p w:rsidR="005A573B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690958">
        <w:rPr>
          <w:rFonts w:ascii="PT Astra Serif" w:hAnsi="PT Astra Serif"/>
          <w:sz w:val="28"/>
          <w:szCs w:val="28"/>
        </w:rPr>
        <w:t>район</w:t>
      </w:r>
      <w:r>
        <w:rPr>
          <w:rFonts w:ascii="PT Astra Serif" w:hAnsi="PT Astra Serif"/>
          <w:sz w:val="28"/>
          <w:szCs w:val="28"/>
        </w:rPr>
        <w:t xml:space="preserve">, </w:t>
      </w:r>
      <w:r w:rsidRPr="00690958">
        <w:rPr>
          <w:rFonts w:ascii="PT Astra Serif" w:hAnsi="PT Astra Serif"/>
          <w:sz w:val="28"/>
          <w:szCs w:val="28"/>
        </w:rPr>
        <w:t xml:space="preserve">с. Коптеевка, 0,5 км к северу 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690958">
        <w:rPr>
          <w:rFonts w:ascii="PT Astra Serif" w:hAnsi="PT Astra Serif"/>
          <w:sz w:val="28"/>
          <w:szCs w:val="28"/>
        </w:rPr>
        <w:t>от федеральной автодороги М-5</w:t>
      </w:r>
      <w:r>
        <w:rPr>
          <w:rFonts w:ascii="PT Astra Serif" w:hAnsi="PT Astra Serif"/>
          <w:sz w:val="28"/>
          <w:szCs w:val="28"/>
        </w:rPr>
        <w:t>)</w:t>
      </w:r>
    </w:p>
    <w:p w:rsidR="00D73B86" w:rsidRPr="00487F59" w:rsidRDefault="00D73B86" w:rsidP="00D73B86"/>
    <w:p w:rsidR="00D73B86" w:rsidRPr="00F36C8F" w:rsidRDefault="00D73B86" w:rsidP="00D73B86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СОСТАВ (ПЕРЕЧЕНЬ) </w:t>
      </w:r>
    </w:p>
    <w:p w:rsidR="00D73B86" w:rsidRDefault="00D73B86" w:rsidP="00D73B86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и сроки (периодичность) работ </w:t>
      </w:r>
    </w:p>
    <w:p w:rsidR="00D73B86" w:rsidRPr="00F36C8F" w:rsidRDefault="00D73B86" w:rsidP="00D73B86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о сохранению объекта культурного наследия</w:t>
      </w:r>
    </w:p>
    <w:p w:rsidR="00D73B86" w:rsidRPr="00F36C8F" w:rsidRDefault="00D73B86" w:rsidP="00D73B86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2"/>
        <w:gridCol w:w="5245"/>
        <w:gridCol w:w="1985"/>
        <w:gridCol w:w="1758"/>
      </w:tblGrid>
      <w:tr w:rsidR="00D73B86" w:rsidRPr="00F36C8F" w:rsidTr="00D73B86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остав (перечень) видов работ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роки</w:t>
            </w:r>
          </w:p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(периодичность)</w:t>
            </w:r>
          </w:p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оведения</w:t>
            </w:r>
          </w:p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работ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  <w:tr w:rsidR="00D73B86" w:rsidRPr="00F36C8F" w:rsidTr="00D73B86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C47DD5" w:rsidRDefault="00D73B86" w:rsidP="005A573B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ие н</w:t>
            </w:r>
            <w:r w:rsidRPr="00CB23F3">
              <w:rPr>
                <w:rFonts w:ascii="PT Astra Serif" w:hAnsi="PT Astra Serif"/>
                <w:sz w:val="24"/>
                <w:szCs w:val="24"/>
              </w:rPr>
              <w:t>аучно-исследовательски</w:t>
            </w:r>
            <w:r>
              <w:rPr>
                <w:rFonts w:ascii="PT Astra Serif" w:hAnsi="PT Astra Serif"/>
                <w:sz w:val="24"/>
                <w:szCs w:val="24"/>
              </w:rPr>
              <w:t>х и из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CB23F3">
              <w:rPr>
                <w:rFonts w:ascii="PT Astra Serif" w:hAnsi="PT Astra Serif"/>
                <w:sz w:val="24"/>
                <w:szCs w:val="24"/>
              </w:rPr>
              <w:t>кательски</w:t>
            </w:r>
            <w:r>
              <w:rPr>
                <w:rFonts w:ascii="PT Astra Serif" w:hAnsi="PT Astra Serif"/>
                <w:sz w:val="24"/>
                <w:szCs w:val="24"/>
              </w:rPr>
              <w:t>х</w:t>
            </w:r>
            <w:r w:rsidRPr="00CB23F3">
              <w:rPr>
                <w:rFonts w:ascii="PT Astra Serif" w:hAnsi="PT Astra Serif"/>
                <w:sz w:val="24"/>
                <w:szCs w:val="24"/>
              </w:rPr>
              <w:t xml:space="preserve"> работ по сохранению</w:t>
            </w:r>
            <w:r w:rsidRPr="0084727D">
              <w:rPr>
                <w:rFonts w:ascii="PT Astra Serif" w:hAnsi="PT Astra Serif"/>
                <w:sz w:val="24"/>
                <w:szCs w:val="24"/>
              </w:rPr>
              <w:t>объекта кул</w:t>
            </w:r>
            <w:r w:rsidRPr="0084727D">
              <w:rPr>
                <w:rFonts w:ascii="PT Astra Serif" w:hAnsi="PT Astra Serif"/>
                <w:sz w:val="24"/>
                <w:szCs w:val="24"/>
              </w:rPr>
              <w:t>ь</w:t>
            </w:r>
            <w:r w:rsidRPr="0084727D">
              <w:rPr>
                <w:rFonts w:ascii="PT Astra Serif" w:hAnsi="PT Astra Serif"/>
                <w:sz w:val="24"/>
                <w:szCs w:val="24"/>
              </w:rPr>
              <w:t>турного наследия</w:t>
            </w:r>
            <w:r w:rsidR="005A573B">
              <w:rPr>
                <w:rFonts w:ascii="PT Astra Serif" w:hAnsi="PT Astra Serif"/>
                <w:sz w:val="24"/>
                <w:szCs w:val="24"/>
              </w:rPr>
              <w:t>,</w:t>
            </w:r>
            <w:r w:rsidR="005A573B" w:rsidRPr="005A573B">
              <w:rPr>
                <w:rFonts w:ascii="PT Astra Serif" w:hAnsi="PT Astra Serif"/>
                <w:sz w:val="24"/>
                <w:szCs w:val="24"/>
              </w:rPr>
              <w:t>в т.ч. техническо</w:t>
            </w:r>
            <w:r w:rsidR="005A573B">
              <w:rPr>
                <w:rFonts w:ascii="PT Astra Serif" w:hAnsi="PT Astra Serif"/>
                <w:sz w:val="24"/>
                <w:szCs w:val="24"/>
              </w:rPr>
              <w:t>го</w:t>
            </w:r>
            <w:r w:rsidR="005A573B" w:rsidRPr="005A573B">
              <w:rPr>
                <w:rFonts w:ascii="PT Astra Serif" w:hAnsi="PT Astra Serif"/>
                <w:sz w:val="24"/>
                <w:szCs w:val="24"/>
              </w:rPr>
              <w:t xml:space="preserve"> обслед</w:t>
            </w:r>
            <w:r w:rsidR="005A573B" w:rsidRPr="005A573B">
              <w:rPr>
                <w:rFonts w:ascii="PT Astra Serif" w:hAnsi="PT Astra Serif"/>
                <w:sz w:val="24"/>
                <w:szCs w:val="24"/>
              </w:rPr>
              <w:t>о</w:t>
            </w:r>
            <w:r w:rsidR="005A573B" w:rsidRPr="005A573B">
              <w:rPr>
                <w:rFonts w:ascii="PT Astra Serif" w:hAnsi="PT Astra Serif"/>
                <w:sz w:val="24"/>
                <w:szCs w:val="24"/>
              </w:rPr>
              <w:t>вани</w:t>
            </w:r>
            <w:r w:rsidR="005A573B">
              <w:rPr>
                <w:rFonts w:ascii="PT Astra Serif" w:hAnsi="PT Astra Serif"/>
                <w:sz w:val="24"/>
                <w:szCs w:val="24"/>
              </w:rPr>
              <w:t>я</w:t>
            </w:r>
            <w:r w:rsidR="005A573B" w:rsidRPr="005A573B">
              <w:rPr>
                <w:rFonts w:ascii="PT Astra Serif" w:hAnsi="PT Astra Serif"/>
                <w:sz w:val="24"/>
                <w:szCs w:val="24"/>
              </w:rPr>
              <w:t xml:space="preserve"> крыши, фундамент</w:t>
            </w:r>
            <w:r w:rsidR="005A573B">
              <w:rPr>
                <w:rFonts w:ascii="PT Astra Serif" w:hAnsi="PT Astra Serif"/>
                <w:sz w:val="24"/>
                <w:szCs w:val="24"/>
              </w:rPr>
              <w:t>а</w:t>
            </w:r>
            <w:r w:rsidR="005A573B" w:rsidRPr="005A573B">
              <w:rPr>
                <w:rFonts w:ascii="PT Astra Serif" w:hAnsi="PT Astra Serif"/>
                <w:sz w:val="24"/>
                <w:szCs w:val="24"/>
              </w:rPr>
              <w:t>, стен, перекрытий, лестниц, инвентаризаци</w:t>
            </w:r>
            <w:r w:rsidR="005A573B">
              <w:rPr>
                <w:rFonts w:ascii="PT Astra Serif" w:hAnsi="PT Astra Serif"/>
                <w:sz w:val="24"/>
                <w:szCs w:val="24"/>
              </w:rPr>
              <w:t>и</w:t>
            </w:r>
            <w:r w:rsidR="005A573B" w:rsidRPr="005A573B">
              <w:rPr>
                <w:rFonts w:ascii="PT Astra Serif" w:hAnsi="PT Astra Serif"/>
                <w:sz w:val="24"/>
                <w:szCs w:val="24"/>
              </w:rPr>
              <w:t xml:space="preserve"> инженерных сетей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C47DD5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CB23F3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="005A573B" w:rsidRPr="005A573B">
              <w:rPr>
                <w:rFonts w:ascii="PT Astra Serif" w:hAnsi="PT Astra Serif"/>
                <w:sz w:val="24"/>
                <w:szCs w:val="24"/>
              </w:rPr>
              <w:t>14.10.2023</w:t>
            </w:r>
          </w:p>
        </w:tc>
        <w:tc>
          <w:tcPr>
            <w:tcW w:w="175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A573B" w:rsidRDefault="005A573B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Акт </w:t>
            </w:r>
          </w:p>
          <w:p w:rsidR="005A573B" w:rsidRDefault="005A573B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ехнического состояния </w:t>
            </w:r>
          </w:p>
          <w:p w:rsidR="005A573B" w:rsidRDefault="005A573B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т 14.10.2022 </w:t>
            </w:r>
          </w:p>
          <w:p w:rsidR="00D73B86" w:rsidRPr="00F36C8F" w:rsidRDefault="005A573B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 w:rsidRPr="005A573B">
              <w:rPr>
                <w:rFonts w:ascii="PT Astra Serif" w:hAnsi="PT Astra Serif"/>
                <w:sz w:val="24"/>
                <w:szCs w:val="24"/>
              </w:rPr>
              <w:t>А-22/22</w:t>
            </w:r>
          </w:p>
        </w:tc>
      </w:tr>
      <w:tr w:rsidR="00D73B86" w:rsidRPr="00F36C8F" w:rsidTr="00D73B86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Default="00D73B86" w:rsidP="005A573B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работкап</w:t>
            </w:r>
            <w:r w:rsidRPr="00CB23F3">
              <w:rPr>
                <w:rFonts w:ascii="PT Astra Serif" w:hAnsi="PT Astra Serif"/>
                <w:sz w:val="24"/>
                <w:szCs w:val="24"/>
              </w:rPr>
              <w:t xml:space="preserve">роектной документации работ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CB23F3">
              <w:rPr>
                <w:rFonts w:ascii="PT Astra Serif" w:hAnsi="PT Astra Serif"/>
                <w:sz w:val="24"/>
                <w:szCs w:val="24"/>
              </w:rPr>
              <w:t>по сохранению</w:t>
            </w:r>
            <w:r w:rsidR="005A573B" w:rsidRPr="005A573B">
              <w:rPr>
                <w:rFonts w:ascii="PT Astra Serif" w:hAnsi="PT Astra Serif"/>
                <w:sz w:val="24"/>
                <w:szCs w:val="24"/>
              </w:rPr>
              <w:t>фундамент</w:t>
            </w:r>
            <w:r w:rsidR="005A573B">
              <w:rPr>
                <w:rFonts w:ascii="PT Astra Serif" w:hAnsi="PT Astra Serif"/>
                <w:sz w:val="24"/>
                <w:szCs w:val="24"/>
              </w:rPr>
              <w:t>а</w:t>
            </w:r>
            <w:r w:rsidR="005A573B" w:rsidRPr="005A573B">
              <w:rPr>
                <w:rFonts w:ascii="PT Astra Serif" w:hAnsi="PT Astra Serif"/>
                <w:sz w:val="24"/>
                <w:szCs w:val="24"/>
              </w:rPr>
              <w:t>, стен, фасад</w:t>
            </w:r>
            <w:r w:rsidR="005A573B">
              <w:rPr>
                <w:rFonts w:ascii="PT Astra Serif" w:hAnsi="PT Astra Serif"/>
                <w:sz w:val="24"/>
                <w:szCs w:val="24"/>
              </w:rPr>
              <w:t>ов</w:t>
            </w:r>
            <w:r w:rsidR="005A573B" w:rsidRPr="005A573B">
              <w:rPr>
                <w:rFonts w:ascii="PT Astra Serif" w:hAnsi="PT Astra Serif"/>
                <w:sz w:val="24"/>
                <w:szCs w:val="24"/>
              </w:rPr>
              <w:t>, п</w:t>
            </w:r>
            <w:r w:rsidR="005A573B" w:rsidRPr="005A573B">
              <w:rPr>
                <w:rFonts w:ascii="PT Astra Serif" w:hAnsi="PT Astra Serif"/>
                <w:sz w:val="24"/>
                <w:szCs w:val="24"/>
              </w:rPr>
              <w:t>е</w:t>
            </w:r>
            <w:r w:rsidR="005A573B" w:rsidRPr="005A573B">
              <w:rPr>
                <w:rFonts w:ascii="PT Astra Serif" w:hAnsi="PT Astra Serif"/>
                <w:sz w:val="24"/>
                <w:szCs w:val="24"/>
              </w:rPr>
              <w:t>рекрыти</w:t>
            </w:r>
            <w:r w:rsidR="005A573B">
              <w:rPr>
                <w:rFonts w:ascii="PT Astra Serif" w:hAnsi="PT Astra Serif"/>
                <w:sz w:val="24"/>
                <w:szCs w:val="24"/>
              </w:rPr>
              <w:t>й</w:t>
            </w:r>
            <w:r w:rsidR="005A573B" w:rsidRPr="005A573B">
              <w:rPr>
                <w:rFonts w:ascii="PT Astra Serif" w:hAnsi="PT Astra Serif"/>
                <w:sz w:val="24"/>
                <w:szCs w:val="24"/>
              </w:rPr>
              <w:t>, крыш</w:t>
            </w:r>
            <w:r w:rsidR="005A573B">
              <w:rPr>
                <w:rFonts w:ascii="PT Astra Serif" w:hAnsi="PT Astra Serif"/>
                <w:sz w:val="24"/>
                <w:szCs w:val="24"/>
              </w:rPr>
              <w:t>и</w:t>
            </w:r>
            <w:r w:rsidR="005A573B" w:rsidRPr="005A573B">
              <w:rPr>
                <w:rFonts w:ascii="PT Astra Serif" w:hAnsi="PT Astra Serif"/>
                <w:sz w:val="24"/>
                <w:szCs w:val="24"/>
              </w:rPr>
              <w:t>, лестниц, оконны</w:t>
            </w:r>
            <w:r w:rsidR="005A573B">
              <w:rPr>
                <w:rFonts w:ascii="PT Astra Serif" w:hAnsi="PT Astra Serif"/>
                <w:sz w:val="24"/>
                <w:szCs w:val="24"/>
              </w:rPr>
              <w:t>х</w:t>
            </w:r>
            <w:r w:rsidR="005A573B" w:rsidRPr="005A573B">
              <w:rPr>
                <w:rFonts w:ascii="PT Astra Serif" w:hAnsi="PT Astra Serif"/>
                <w:sz w:val="24"/>
                <w:szCs w:val="24"/>
              </w:rPr>
              <w:t xml:space="preserve"> и дверны</w:t>
            </w:r>
            <w:r w:rsidR="005A573B">
              <w:rPr>
                <w:rFonts w:ascii="PT Astra Serif" w:hAnsi="PT Astra Serif"/>
                <w:sz w:val="24"/>
                <w:szCs w:val="24"/>
              </w:rPr>
              <w:t>х</w:t>
            </w:r>
            <w:r w:rsidR="005A573B" w:rsidRPr="005A573B">
              <w:rPr>
                <w:rFonts w:ascii="PT Astra Serif" w:hAnsi="PT Astra Serif"/>
                <w:sz w:val="24"/>
                <w:szCs w:val="24"/>
              </w:rPr>
              <w:t xml:space="preserve"> заполнени</w:t>
            </w:r>
            <w:r w:rsidR="005A573B">
              <w:rPr>
                <w:rFonts w:ascii="PT Astra Serif" w:hAnsi="PT Astra Serif"/>
                <w:sz w:val="24"/>
                <w:szCs w:val="24"/>
              </w:rPr>
              <w:t>й</w:t>
            </w:r>
            <w:r w:rsidR="005A573B" w:rsidRPr="005A573B">
              <w:rPr>
                <w:rFonts w:ascii="PT Astra Serif" w:hAnsi="PT Astra Serif"/>
                <w:sz w:val="24"/>
                <w:szCs w:val="24"/>
              </w:rPr>
              <w:t>, инженерны</w:t>
            </w:r>
            <w:r w:rsidR="005A573B">
              <w:rPr>
                <w:rFonts w:ascii="PT Astra Serif" w:hAnsi="PT Astra Serif"/>
                <w:sz w:val="24"/>
                <w:szCs w:val="24"/>
              </w:rPr>
              <w:t>х</w:t>
            </w:r>
            <w:r w:rsidR="005A573B" w:rsidRPr="005A573B">
              <w:rPr>
                <w:rFonts w:ascii="PT Astra Serif" w:hAnsi="PT Astra Serif"/>
                <w:sz w:val="24"/>
                <w:szCs w:val="24"/>
              </w:rPr>
              <w:t xml:space="preserve"> сет</w:t>
            </w:r>
            <w:r w:rsidR="005A573B">
              <w:rPr>
                <w:rFonts w:ascii="PT Astra Serif" w:hAnsi="PT Astra Serif"/>
                <w:sz w:val="24"/>
                <w:szCs w:val="24"/>
              </w:rPr>
              <w:t>ей</w:t>
            </w:r>
            <w:r w:rsidR="005A573B" w:rsidRPr="005A573B">
              <w:rPr>
                <w:rFonts w:ascii="PT Astra Serif" w:hAnsi="PT Astra Serif"/>
                <w:sz w:val="24"/>
                <w:szCs w:val="24"/>
              </w:rPr>
              <w:t>, интерьер</w:t>
            </w:r>
            <w:r w:rsidR="005A573B">
              <w:rPr>
                <w:rFonts w:ascii="PT Astra Serif" w:hAnsi="PT Astra Serif"/>
                <w:sz w:val="24"/>
                <w:szCs w:val="24"/>
              </w:rPr>
              <w:t>ов</w:t>
            </w:r>
            <w:r w:rsidR="005A573B" w:rsidRPr="005A573B">
              <w:rPr>
                <w:rFonts w:ascii="PT Astra Serif" w:hAnsi="PT Astra Serif"/>
                <w:sz w:val="24"/>
                <w:szCs w:val="24"/>
              </w:rPr>
              <w:t xml:space="preserve"> (по результатам тех</w:t>
            </w:r>
            <w:r w:rsidR="005A573B">
              <w:rPr>
                <w:rFonts w:ascii="PT Astra Serif" w:hAnsi="PT Astra Serif"/>
                <w:sz w:val="24"/>
                <w:szCs w:val="24"/>
              </w:rPr>
              <w:t>нического</w:t>
            </w:r>
            <w:r w:rsidR="005A573B" w:rsidRPr="005A573B">
              <w:rPr>
                <w:rFonts w:ascii="PT Astra Serif" w:hAnsi="PT Astra Serif"/>
                <w:sz w:val="24"/>
                <w:szCs w:val="24"/>
              </w:rPr>
              <w:t xml:space="preserve"> обследования)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2A3293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3F3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="005A573B" w:rsidRPr="005A573B">
              <w:rPr>
                <w:rFonts w:ascii="PT Astra Serif" w:hAnsi="PT Astra Serif"/>
                <w:sz w:val="24"/>
                <w:szCs w:val="24"/>
              </w:rPr>
              <w:t>14.10.2023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73B86" w:rsidRPr="00F36C8F" w:rsidTr="00D73B86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F36C8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662B2E" w:rsidRDefault="00D73B86" w:rsidP="00D73B86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2B2E">
              <w:rPr>
                <w:rFonts w:ascii="PT Astra Serif" w:hAnsi="PT Astra Serif"/>
                <w:spacing w:val="-4"/>
                <w:sz w:val="24"/>
                <w:szCs w:val="24"/>
              </w:rPr>
              <w:t>Установка информационной надписи и обозн</w:t>
            </w:r>
            <w:r w:rsidRPr="00662B2E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662B2E">
              <w:rPr>
                <w:rFonts w:ascii="PT Astra Serif" w:hAnsi="PT Astra Serif"/>
                <w:spacing w:val="-4"/>
                <w:sz w:val="24"/>
                <w:szCs w:val="24"/>
              </w:rPr>
              <w:t>чений на объекте культур</w:t>
            </w:r>
            <w:r w:rsidRPr="00662B2E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  <w:t>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CB23F3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2B2E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="005A573B" w:rsidRPr="005A573B">
              <w:rPr>
                <w:rFonts w:ascii="PT Astra Serif" w:hAnsi="PT Astra Serif"/>
                <w:sz w:val="24"/>
                <w:szCs w:val="24"/>
              </w:rPr>
              <w:t>14.10.2023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73B86" w:rsidRPr="00F36C8F" w:rsidTr="00D73B86">
        <w:trPr>
          <w:trHeight w:val="299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Default="00D73B86" w:rsidP="005A573B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ие работ по сохранению </w:t>
            </w:r>
            <w:r w:rsidR="005A573B" w:rsidRPr="005A573B">
              <w:rPr>
                <w:rFonts w:ascii="PT Astra Serif" w:hAnsi="PT Astra Serif"/>
                <w:sz w:val="24"/>
                <w:szCs w:val="24"/>
              </w:rPr>
              <w:t>фундамент</w:t>
            </w:r>
            <w:r w:rsidR="005A573B">
              <w:rPr>
                <w:rFonts w:ascii="PT Astra Serif" w:hAnsi="PT Astra Serif"/>
                <w:sz w:val="24"/>
                <w:szCs w:val="24"/>
              </w:rPr>
              <w:t>а</w:t>
            </w:r>
            <w:r w:rsidR="005A573B" w:rsidRPr="005A573B">
              <w:rPr>
                <w:rFonts w:ascii="PT Astra Serif" w:hAnsi="PT Astra Serif"/>
                <w:sz w:val="24"/>
                <w:szCs w:val="24"/>
              </w:rPr>
              <w:t>, стен, крыш</w:t>
            </w:r>
            <w:r w:rsidR="005A573B">
              <w:rPr>
                <w:rFonts w:ascii="PT Astra Serif" w:hAnsi="PT Astra Serif"/>
                <w:sz w:val="24"/>
                <w:szCs w:val="24"/>
              </w:rPr>
              <w:t>и</w:t>
            </w:r>
            <w:r w:rsidR="005A573B" w:rsidRPr="005A573B">
              <w:rPr>
                <w:rFonts w:ascii="PT Astra Serif" w:hAnsi="PT Astra Serif"/>
                <w:sz w:val="24"/>
                <w:szCs w:val="24"/>
              </w:rPr>
              <w:t>, перекрыти</w:t>
            </w:r>
            <w:r w:rsidR="005A573B">
              <w:rPr>
                <w:rFonts w:ascii="PT Astra Serif" w:hAnsi="PT Astra Serif"/>
                <w:sz w:val="24"/>
                <w:szCs w:val="24"/>
              </w:rPr>
              <w:t>й</w:t>
            </w:r>
            <w:r w:rsidR="005A573B" w:rsidRPr="005A573B">
              <w:rPr>
                <w:rFonts w:ascii="PT Astra Serif" w:hAnsi="PT Astra Serif"/>
                <w:sz w:val="24"/>
                <w:szCs w:val="24"/>
              </w:rPr>
              <w:t>, лестниц, оконны</w:t>
            </w:r>
            <w:r w:rsidR="005A573B">
              <w:rPr>
                <w:rFonts w:ascii="PT Astra Serif" w:hAnsi="PT Astra Serif"/>
                <w:sz w:val="24"/>
                <w:szCs w:val="24"/>
              </w:rPr>
              <w:t>х</w:t>
            </w:r>
            <w:r w:rsidR="005A573B">
              <w:rPr>
                <w:rFonts w:ascii="PT Astra Serif" w:hAnsi="PT Astra Serif"/>
                <w:sz w:val="24"/>
                <w:szCs w:val="24"/>
              </w:rPr>
              <w:br/>
            </w:r>
            <w:r w:rsidR="005A573B" w:rsidRPr="005A573B">
              <w:rPr>
                <w:rFonts w:ascii="PT Astra Serif" w:hAnsi="PT Astra Serif"/>
                <w:sz w:val="24"/>
                <w:szCs w:val="24"/>
              </w:rPr>
              <w:t>и дверны</w:t>
            </w:r>
            <w:r w:rsidR="005A573B">
              <w:rPr>
                <w:rFonts w:ascii="PT Astra Serif" w:hAnsi="PT Astra Serif"/>
                <w:sz w:val="24"/>
                <w:szCs w:val="24"/>
              </w:rPr>
              <w:t>х</w:t>
            </w:r>
            <w:r w:rsidR="005A573B" w:rsidRPr="005A573B">
              <w:rPr>
                <w:rFonts w:ascii="PT Astra Serif" w:hAnsi="PT Astra Serif"/>
                <w:sz w:val="24"/>
                <w:szCs w:val="24"/>
              </w:rPr>
              <w:t xml:space="preserve"> заполнени</w:t>
            </w:r>
            <w:r w:rsidR="005A573B">
              <w:rPr>
                <w:rFonts w:ascii="PT Astra Serif" w:hAnsi="PT Astra Serif"/>
                <w:sz w:val="24"/>
                <w:szCs w:val="24"/>
              </w:rPr>
              <w:t>й</w:t>
            </w:r>
            <w:r w:rsidR="005A573B" w:rsidRPr="005A573B">
              <w:rPr>
                <w:rFonts w:ascii="PT Astra Serif" w:hAnsi="PT Astra Serif"/>
                <w:sz w:val="24"/>
                <w:szCs w:val="24"/>
              </w:rPr>
              <w:t>, инженерны</w:t>
            </w:r>
            <w:r w:rsidR="005A573B">
              <w:rPr>
                <w:rFonts w:ascii="PT Astra Serif" w:hAnsi="PT Astra Serif"/>
                <w:sz w:val="24"/>
                <w:szCs w:val="24"/>
              </w:rPr>
              <w:t>х</w:t>
            </w:r>
            <w:r w:rsidR="005A573B" w:rsidRPr="005A573B">
              <w:rPr>
                <w:rFonts w:ascii="PT Astra Serif" w:hAnsi="PT Astra Serif"/>
                <w:sz w:val="24"/>
                <w:szCs w:val="24"/>
              </w:rPr>
              <w:t xml:space="preserve"> сет</w:t>
            </w:r>
            <w:r w:rsidR="005A573B">
              <w:rPr>
                <w:rFonts w:ascii="PT Astra Serif" w:hAnsi="PT Astra Serif"/>
                <w:sz w:val="24"/>
                <w:szCs w:val="24"/>
              </w:rPr>
              <w:t>ей</w:t>
            </w:r>
            <w:r w:rsidR="005A573B" w:rsidRPr="005A573B">
              <w:rPr>
                <w:rFonts w:ascii="PT Astra Serif" w:hAnsi="PT Astra Serif"/>
                <w:sz w:val="24"/>
                <w:szCs w:val="24"/>
              </w:rPr>
              <w:t>, и</w:t>
            </w:r>
            <w:r w:rsidR="005A573B" w:rsidRPr="005A573B">
              <w:rPr>
                <w:rFonts w:ascii="PT Astra Serif" w:hAnsi="PT Astra Serif"/>
                <w:sz w:val="24"/>
                <w:szCs w:val="24"/>
              </w:rPr>
              <w:t>н</w:t>
            </w:r>
            <w:r w:rsidR="005A573B" w:rsidRPr="005A573B">
              <w:rPr>
                <w:rFonts w:ascii="PT Astra Serif" w:hAnsi="PT Astra Serif"/>
                <w:sz w:val="24"/>
                <w:szCs w:val="24"/>
              </w:rPr>
              <w:t>терьер</w:t>
            </w:r>
            <w:r w:rsidR="005A573B">
              <w:rPr>
                <w:rFonts w:ascii="PT Astra Serif" w:hAnsi="PT Astra Serif"/>
                <w:sz w:val="24"/>
                <w:szCs w:val="24"/>
              </w:rPr>
              <w:t>ов (по результатам технического</w:t>
            </w:r>
            <w:r w:rsidR="005A573B" w:rsidRPr="005A573B">
              <w:rPr>
                <w:rFonts w:ascii="PT Astra Serif" w:hAnsi="PT Astra Serif"/>
                <w:sz w:val="24"/>
                <w:szCs w:val="24"/>
              </w:rPr>
              <w:t xml:space="preserve"> обсл</w:t>
            </w:r>
            <w:r w:rsidR="005A573B" w:rsidRPr="005A573B">
              <w:rPr>
                <w:rFonts w:ascii="PT Astra Serif" w:hAnsi="PT Astra Serif"/>
                <w:sz w:val="24"/>
                <w:szCs w:val="24"/>
              </w:rPr>
              <w:t>е</w:t>
            </w:r>
            <w:r w:rsidR="005A573B" w:rsidRPr="005A573B">
              <w:rPr>
                <w:rFonts w:ascii="PT Astra Serif" w:hAnsi="PT Astra Serif"/>
                <w:sz w:val="24"/>
                <w:szCs w:val="24"/>
              </w:rPr>
              <w:t>дования)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2A3293" w:rsidRDefault="00D73B86" w:rsidP="005A573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3F3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="005A573B" w:rsidRPr="005A573B">
              <w:rPr>
                <w:rFonts w:ascii="PT Astra Serif" w:hAnsi="PT Astra Serif"/>
                <w:sz w:val="24"/>
                <w:szCs w:val="24"/>
              </w:rPr>
              <w:t>14.10.202</w:t>
            </w:r>
            <w:r w:rsidR="005A573B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73B86" w:rsidRPr="00F36C8F" w:rsidTr="00D73B86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2A3293" w:rsidRDefault="00D73B86" w:rsidP="00D73B86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>Содержание, использование и текущий ремонт  объекта культур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2A3293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 xml:space="preserve">В течение </w:t>
            </w:r>
          </w:p>
          <w:p w:rsidR="00D73B86" w:rsidRPr="002A3293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 xml:space="preserve">периода </w:t>
            </w:r>
          </w:p>
          <w:p w:rsidR="00D73B86" w:rsidRPr="002A3293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>эксплуатации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F36C8F" w:rsidRDefault="00D73B86" w:rsidP="00D73B8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73B86" w:rsidRPr="00E74851" w:rsidRDefault="00D73B86" w:rsidP="00D73B86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</w:p>
    <w:p w:rsidR="00D73B86" w:rsidRPr="00E74851" w:rsidRDefault="00D73B86" w:rsidP="00D73B86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5A573B" w:rsidRDefault="005A573B" w:rsidP="00D73B86">
      <w:pPr>
        <w:sectPr w:rsidR="005A573B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3B86" w:rsidRDefault="00D73B86" w:rsidP="00D73B86"/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ПРИЛОЖЕНИЕ № 4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,</w:t>
      </w:r>
    </w:p>
    <w:p w:rsidR="00D73B86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Pr="00690958">
        <w:rPr>
          <w:rFonts w:ascii="PT Astra Serif" w:hAnsi="PT Astra Serif"/>
          <w:sz w:val="28"/>
          <w:szCs w:val="28"/>
        </w:rPr>
        <w:t>Церковь Рождества Христова</w:t>
      </w:r>
      <w:r>
        <w:rPr>
          <w:rFonts w:ascii="PT Astra Serif" w:hAnsi="PT Astra Serif"/>
          <w:sz w:val="28"/>
          <w:szCs w:val="28"/>
        </w:rPr>
        <w:t>»</w:t>
      </w:r>
      <w:r w:rsidRPr="00690958">
        <w:rPr>
          <w:rFonts w:ascii="PT Astra Serif" w:hAnsi="PT Astra Serif"/>
          <w:sz w:val="28"/>
          <w:szCs w:val="28"/>
        </w:rPr>
        <w:t>,1835 г.</w:t>
      </w:r>
    </w:p>
    <w:p w:rsidR="005A573B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 xml:space="preserve">Ульяновская область, </w:t>
      </w:r>
      <w:r w:rsidRPr="00690958">
        <w:rPr>
          <w:rFonts w:ascii="PT Astra Serif" w:hAnsi="PT Astra Serif"/>
          <w:sz w:val="28"/>
          <w:szCs w:val="28"/>
        </w:rPr>
        <w:t xml:space="preserve">Новоспасский </w:t>
      </w:r>
    </w:p>
    <w:p w:rsidR="005A573B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690958">
        <w:rPr>
          <w:rFonts w:ascii="PT Astra Serif" w:hAnsi="PT Astra Serif"/>
          <w:sz w:val="28"/>
          <w:szCs w:val="28"/>
        </w:rPr>
        <w:t>район</w:t>
      </w:r>
      <w:r>
        <w:rPr>
          <w:rFonts w:ascii="PT Astra Serif" w:hAnsi="PT Astra Serif"/>
          <w:sz w:val="28"/>
          <w:szCs w:val="28"/>
        </w:rPr>
        <w:t xml:space="preserve">, </w:t>
      </w:r>
      <w:r w:rsidRPr="00690958">
        <w:rPr>
          <w:rFonts w:ascii="PT Astra Serif" w:hAnsi="PT Astra Serif"/>
          <w:sz w:val="28"/>
          <w:szCs w:val="28"/>
        </w:rPr>
        <w:t xml:space="preserve">с. Коптеевка, 0,5 км к северу 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690958">
        <w:rPr>
          <w:rFonts w:ascii="PT Astra Serif" w:hAnsi="PT Astra Serif"/>
          <w:sz w:val="28"/>
          <w:szCs w:val="28"/>
        </w:rPr>
        <w:t>от федеральной автодороги М-5</w:t>
      </w:r>
      <w:r>
        <w:rPr>
          <w:rFonts w:ascii="PT Astra Serif" w:hAnsi="PT Astra Serif"/>
          <w:sz w:val="28"/>
          <w:szCs w:val="28"/>
        </w:rPr>
        <w:t>)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ТРЕБОВАНИЯ</w:t>
      </w:r>
    </w:p>
    <w:p w:rsidR="00D73B86" w:rsidRPr="00F36C8F" w:rsidRDefault="00D73B86" w:rsidP="00D73B86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к обеспечению доступа граждан Российской Федерации, </w:t>
      </w:r>
    </w:p>
    <w:p w:rsidR="00D73B86" w:rsidRPr="00F36C8F" w:rsidRDefault="00D73B86" w:rsidP="00D73B86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иностранных граждан и лиц без гражданства к объекту культурного н</w:t>
      </w:r>
      <w:r w:rsidRPr="00F36C8F">
        <w:rPr>
          <w:rFonts w:ascii="PT Astra Serif" w:hAnsi="PT Astra Serif"/>
          <w:b/>
          <w:sz w:val="28"/>
          <w:szCs w:val="28"/>
        </w:rPr>
        <w:t>а</w:t>
      </w:r>
      <w:r w:rsidRPr="00F36C8F">
        <w:rPr>
          <w:rFonts w:ascii="PT Astra Serif" w:hAnsi="PT Astra Serif"/>
          <w:b/>
          <w:sz w:val="28"/>
          <w:szCs w:val="28"/>
        </w:rPr>
        <w:t>следия</w:t>
      </w:r>
      <w:r>
        <w:rPr>
          <w:rFonts w:ascii="PT Astra Serif" w:hAnsi="PT Astra Serif"/>
          <w:b/>
          <w:sz w:val="28"/>
          <w:szCs w:val="28"/>
        </w:rPr>
        <w:t>, которые</w:t>
      </w:r>
      <w:r w:rsidRPr="00F36C8F">
        <w:rPr>
          <w:rFonts w:ascii="PT Astra Serif" w:hAnsi="PT Astra Serif"/>
          <w:b/>
          <w:sz w:val="28"/>
          <w:szCs w:val="28"/>
        </w:rPr>
        <w:t xml:space="preserve"> устанавливаются </w:t>
      </w:r>
      <w:hyperlink r:id="rId77" w:history="1">
        <w:r w:rsidRPr="00F36C8F">
          <w:rPr>
            <w:rFonts w:ascii="PT Astra Serif" w:hAnsi="PT Astra Serif"/>
            <w:b/>
            <w:sz w:val="28"/>
            <w:szCs w:val="28"/>
          </w:rPr>
          <w:t>ста</w:t>
        </w:r>
        <w:r>
          <w:rPr>
            <w:rFonts w:ascii="PT Astra Serif" w:hAnsi="PT Astra Serif"/>
            <w:b/>
            <w:sz w:val="28"/>
            <w:szCs w:val="28"/>
          </w:rPr>
          <w:t>тьё</w:t>
        </w:r>
        <w:r w:rsidRPr="00F36C8F">
          <w:rPr>
            <w:rFonts w:ascii="PT Astra Serif" w:hAnsi="PT Astra Serif"/>
            <w:b/>
            <w:sz w:val="28"/>
            <w:szCs w:val="28"/>
          </w:rPr>
          <w:t>й 47</w:t>
        </w:r>
        <w:r w:rsidRPr="00F36C8F">
          <w:rPr>
            <w:rFonts w:ascii="PT Astra Serif" w:hAnsi="PT Astra Serif"/>
            <w:b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b/>
          <w:sz w:val="28"/>
          <w:szCs w:val="28"/>
        </w:rPr>
        <w:t xml:space="preserve"> Федерального закона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>от 25.06.2002 № 73-ФЗ «Об объектах культурного наследия (памятниках исто</w:t>
      </w:r>
      <w:r>
        <w:rPr>
          <w:rFonts w:ascii="PT Astra Serif" w:hAnsi="PT Astra Serif"/>
          <w:b/>
          <w:sz w:val="28"/>
          <w:szCs w:val="28"/>
        </w:rPr>
        <w:t xml:space="preserve">рии </w:t>
      </w:r>
      <w:r w:rsidRPr="00F36C8F">
        <w:rPr>
          <w:rFonts w:ascii="PT Astra Serif" w:hAnsi="PT Astra Serif"/>
          <w:b/>
          <w:sz w:val="28"/>
          <w:szCs w:val="28"/>
        </w:rPr>
        <w:t xml:space="preserve">и культуры) народов Российской Федерации» с учётом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 xml:space="preserve">требований к сохранению указанного объекта культурного наследия,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 xml:space="preserve">требований к его содержанию и использованию, физического состояния этого объекта культурного наследия и характера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>его современного использования</w:t>
      </w:r>
    </w:p>
    <w:p w:rsidR="00D73B86" w:rsidRDefault="00D73B86" w:rsidP="00D73B86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Условия доступа к объекту культурного наследия </w:t>
      </w:r>
      <w:r>
        <w:rPr>
          <w:rFonts w:ascii="PT Astra Serif" w:hAnsi="PT Astra Serif"/>
          <w:sz w:val="28"/>
          <w:szCs w:val="28"/>
        </w:rPr>
        <w:t>религиозного назнач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ния </w:t>
      </w:r>
      <w:r w:rsidRPr="00F36C8F">
        <w:rPr>
          <w:rFonts w:ascii="PT Astra Serif" w:hAnsi="PT Astra Serif"/>
          <w:sz w:val="28"/>
          <w:szCs w:val="28"/>
        </w:rPr>
        <w:t xml:space="preserve">с учётом </w:t>
      </w:r>
      <w:r>
        <w:rPr>
          <w:rFonts w:ascii="PT Astra Serif" w:hAnsi="PT Astra Serif"/>
          <w:sz w:val="28"/>
          <w:szCs w:val="28"/>
        </w:rPr>
        <w:t xml:space="preserve">требований к внешнему виду и поведению лиц, находящихся </w:t>
      </w:r>
      <w:r>
        <w:rPr>
          <w:rFonts w:ascii="PT Astra Serif" w:hAnsi="PT Astra Serif"/>
          <w:sz w:val="28"/>
          <w:szCs w:val="28"/>
        </w:rPr>
        <w:br/>
        <w:t xml:space="preserve">в границах территории </w:t>
      </w:r>
      <w:r w:rsidRPr="00F36C8F">
        <w:rPr>
          <w:rFonts w:ascii="PT Astra Serif" w:hAnsi="PT Astra Serif"/>
          <w:sz w:val="28"/>
          <w:szCs w:val="28"/>
        </w:rPr>
        <w:t>объекта культурного наследия</w:t>
      </w:r>
      <w:r>
        <w:rPr>
          <w:rFonts w:ascii="PT Astra Serif" w:hAnsi="PT Astra Serif"/>
          <w:sz w:val="28"/>
          <w:szCs w:val="28"/>
        </w:rPr>
        <w:t xml:space="preserve"> религиозного назнач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ния, соответствующие внутренним установлениям религиозной организации</w:t>
      </w:r>
      <w:r w:rsidRPr="00F36C8F">
        <w:rPr>
          <w:rFonts w:ascii="PT Astra Serif" w:hAnsi="PT Astra Serif"/>
          <w:sz w:val="28"/>
          <w:szCs w:val="28"/>
        </w:rPr>
        <w:t>:</w:t>
      </w:r>
    </w:p>
    <w:p w:rsidR="00D73B86" w:rsidRPr="00F36C8F" w:rsidRDefault="00D73B86" w:rsidP="00D73B86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245"/>
        <w:gridCol w:w="3686"/>
      </w:tblGrid>
      <w:tr w:rsidR="00D73B86" w:rsidRPr="00F36C8F" w:rsidTr="00D73B86">
        <w:tc>
          <w:tcPr>
            <w:tcW w:w="675" w:type="dxa"/>
            <w:tcMar>
              <w:left w:w="108" w:type="dxa"/>
              <w:right w:w="108" w:type="dxa"/>
            </w:tcMar>
            <w:vAlign w:val="center"/>
          </w:tcPr>
          <w:p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5245" w:type="dxa"/>
            <w:tcMar>
              <w:left w:w="108" w:type="dxa"/>
              <w:right w:w="108" w:type="dxa"/>
            </w:tcMar>
            <w:vAlign w:val="center"/>
          </w:tcPr>
          <w:p w:rsidR="005A573B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 xml:space="preserve">Условия доступак объекту </w:t>
            </w:r>
          </w:p>
          <w:p w:rsidR="005A573B" w:rsidRPr="00F36C8F" w:rsidRDefault="00D73B86" w:rsidP="003F331E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ультурного наследия</w:t>
            </w:r>
          </w:p>
        </w:tc>
        <w:tc>
          <w:tcPr>
            <w:tcW w:w="3686" w:type="dxa"/>
            <w:tcMar>
              <w:left w:w="108" w:type="dxa"/>
              <w:right w:w="108" w:type="dxa"/>
            </w:tcMar>
            <w:vAlign w:val="center"/>
          </w:tcPr>
          <w:p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D73B86" w:rsidRPr="00F36C8F" w:rsidTr="00D73B86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86" w:rsidRPr="00F36C8F" w:rsidRDefault="00D73B86" w:rsidP="005A573B">
            <w:pPr>
              <w:pStyle w:val="ConsPlusNormal"/>
              <w:tabs>
                <w:tab w:val="left" w:pos="6804"/>
              </w:tabs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87CDF">
              <w:rPr>
                <w:rFonts w:ascii="PT Astra Serif" w:hAnsi="PT Astra Serif"/>
                <w:sz w:val="28"/>
                <w:szCs w:val="28"/>
              </w:rPr>
              <w:t xml:space="preserve">Доступ </w:t>
            </w:r>
            <w:r>
              <w:rPr>
                <w:rFonts w:ascii="PT Astra Serif" w:hAnsi="PT Astra Serif"/>
                <w:sz w:val="28"/>
                <w:szCs w:val="28"/>
              </w:rPr>
              <w:t>к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объект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культурного наследи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озможен </w:t>
            </w:r>
            <w:r w:rsidR="005A573B">
              <w:rPr>
                <w:rFonts w:ascii="PT Astra Serif" w:hAnsi="PT Astra Serif"/>
                <w:sz w:val="28"/>
                <w:szCs w:val="28"/>
              </w:rPr>
              <w:t>после проведения работ по с</w:t>
            </w:r>
            <w:r w:rsidR="005A573B">
              <w:rPr>
                <w:rFonts w:ascii="PT Astra Serif" w:hAnsi="PT Astra Serif"/>
                <w:sz w:val="28"/>
                <w:szCs w:val="28"/>
              </w:rPr>
              <w:t>о</w:t>
            </w:r>
            <w:r w:rsidR="005A573B">
              <w:rPr>
                <w:rFonts w:ascii="PT Astra Serif" w:hAnsi="PT Astra Serif"/>
                <w:sz w:val="28"/>
                <w:szCs w:val="28"/>
              </w:rPr>
              <w:t xml:space="preserve">хранению объекта культурного наследия  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86" w:rsidRPr="00F36C8F" w:rsidRDefault="00D73B86" w:rsidP="00D73B86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73B86" w:rsidRPr="00F36C8F" w:rsidRDefault="00D73B86" w:rsidP="00D73B86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D73B86" w:rsidRDefault="00D73B86" w:rsidP="00D73B86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73B86" w:rsidRDefault="00D73B86" w:rsidP="00D73B86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73B86" w:rsidRDefault="00D73B86" w:rsidP="00D73B86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73B86" w:rsidRDefault="00D73B86" w:rsidP="00202EC8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D73B86" w:rsidRDefault="00D73B86" w:rsidP="00202EC8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  <w:sectPr w:rsidR="00D73B86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3B86" w:rsidRDefault="00D73B86" w:rsidP="00202EC8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202EC8" w:rsidRPr="00F36C8F" w:rsidRDefault="00202EC8" w:rsidP="00202EC8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УТВЕРЖДЕНО</w:t>
      </w:r>
    </w:p>
    <w:p w:rsidR="00202EC8" w:rsidRPr="00F36C8F" w:rsidRDefault="00202EC8" w:rsidP="00202EC8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202EC8" w:rsidRPr="00F36C8F" w:rsidRDefault="00202EC8" w:rsidP="00202EC8">
      <w:pPr>
        <w:pStyle w:val="FORMATTEXT0"/>
        <w:tabs>
          <w:tab w:val="left" w:pos="5812"/>
        </w:tabs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распоряжением Правительства</w:t>
      </w:r>
    </w:p>
    <w:p w:rsidR="00202EC8" w:rsidRPr="00F36C8F" w:rsidRDefault="00202EC8" w:rsidP="00202EC8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:rsidR="00202EC8" w:rsidRPr="00F36C8F" w:rsidRDefault="00202EC8" w:rsidP="00202EC8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02EC8" w:rsidRDefault="00202EC8" w:rsidP="00202EC8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02EC8" w:rsidRPr="00F36C8F" w:rsidRDefault="00202EC8" w:rsidP="00202EC8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02EC8" w:rsidRPr="00F36C8F" w:rsidRDefault="00202EC8" w:rsidP="00202EC8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02EC8" w:rsidRPr="00F36C8F" w:rsidRDefault="00202EC8" w:rsidP="00202EC8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ОХРАННОЕ ОБЯЗАТЕЛЬСТВО</w:t>
      </w:r>
    </w:p>
    <w:p w:rsidR="00202EC8" w:rsidRPr="00F36C8F" w:rsidRDefault="00202EC8" w:rsidP="00202EC8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собственника или иного законного </w:t>
      </w:r>
    </w:p>
    <w:p w:rsidR="00202EC8" w:rsidRPr="00F36C8F" w:rsidRDefault="00202EC8" w:rsidP="00202EC8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владельца объекта культурного наследия, включённого </w:t>
      </w:r>
    </w:p>
    <w:p w:rsidR="00202EC8" w:rsidRPr="00F36C8F" w:rsidRDefault="00202EC8" w:rsidP="00202EC8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в единый государственный реестр объектов культурного</w:t>
      </w:r>
    </w:p>
    <w:p w:rsidR="00202EC8" w:rsidRPr="00F36C8F" w:rsidRDefault="00202EC8" w:rsidP="00202EC8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наследия (памятников истории и культуры) </w:t>
      </w:r>
    </w:p>
    <w:p w:rsidR="00202EC8" w:rsidRPr="00F36C8F" w:rsidRDefault="00202EC8" w:rsidP="00202EC8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народов Российской Федерации</w:t>
      </w:r>
    </w:p>
    <w:p w:rsidR="00202EC8" w:rsidRPr="0053189E" w:rsidRDefault="00202EC8" w:rsidP="00202EC8">
      <w:pPr>
        <w:pStyle w:val="ConsPlusNormal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9"/>
      </w:tblGrid>
      <w:tr w:rsidR="00202EC8" w:rsidRPr="00F36C8F" w:rsidTr="00690958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202EC8" w:rsidRPr="00F36C8F" w:rsidRDefault="00E56CF7" w:rsidP="00E56CF7">
            <w:pPr>
              <w:spacing w:line="24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E56CF7">
              <w:rPr>
                <w:rFonts w:ascii="PT Astra Serif" w:hAnsi="PT Astra Serif" w:cs="Arial"/>
                <w:sz w:val="28"/>
                <w:szCs w:val="28"/>
              </w:rPr>
              <w:t xml:space="preserve">Дом купца Березина», 2-я пол. XIX в. </w:t>
            </w:r>
          </w:p>
        </w:tc>
      </w:tr>
      <w:tr w:rsidR="00202EC8" w:rsidRPr="00F36C8F" w:rsidTr="0069095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202EC8" w:rsidRPr="00F36C8F" w:rsidRDefault="00202EC8" w:rsidP="0069095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(наименование объекта культурного наследия, включённого в единый государственный реестр объектов </w:t>
            </w:r>
          </w:p>
          <w:p w:rsidR="00202EC8" w:rsidRPr="00F36C8F" w:rsidRDefault="00202EC8" w:rsidP="0069095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культурного наследия (памятников истории и культуры) народов Российской Федерации, в соответствии </w:t>
            </w:r>
          </w:p>
          <w:p w:rsidR="00202EC8" w:rsidRPr="00F36C8F" w:rsidRDefault="00202EC8" w:rsidP="0069095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с данными единого государственного реестра объектов культурного наследия </w:t>
            </w:r>
          </w:p>
          <w:p w:rsidR="00202EC8" w:rsidRPr="00F36C8F" w:rsidRDefault="00202EC8" w:rsidP="0069095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памятников истории и культуры) народов Российской Федерации)</w:t>
            </w:r>
          </w:p>
        </w:tc>
      </w:tr>
    </w:tbl>
    <w:p w:rsidR="00202EC8" w:rsidRPr="0053189E" w:rsidRDefault="00202EC8" w:rsidP="00202EC8">
      <w:pPr>
        <w:pStyle w:val="ConsPlusNormal"/>
        <w:spacing w:line="245" w:lineRule="auto"/>
        <w:jc w:val="both"/>
        <w:rPr>
          <w:rFonts w:ascii="PT Astra Serif" w:hAnsi="PT Astra Serif"/>
          <w:sz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604"/>
        <w:gridCol w:w="604"/>
        <w:gridCol w:w="604"/>
        <w:gridCol w:w="604"/>
        <w:gridCol w:w="604"/>
        <w:gridCol w:w="604"/>
        <w:gridCol w:w="654"/>
        <w:gridCol w:w="709"/>
        <w:gridCol w:w="567"/>
        <w:gridCol w:w="708"/>
        <w:gridCol w:w="567"/>
        <w:gridCol w:w="709"/>
        <w:gridCol w:w="709"/>
        <w:gridCol w:w="850"/>
      </w:tblGrid>
      <w:tr w:rsidR="00202EC8" w:rsidRPr="00F36C8F" w:rsidTr="00E64D6F">
        <w:tc>
          <w:tcPr>
            <w:tcW w:w="542" w:type="dxa"/>
          </w:tcPr>
          <w:p w:rsidR="00202EC8" w:rsidRPr="00F36C8F" w:rsidRDefault="00817283" w:rsidP="0069095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604" w:type="dxa"/>
          </w:tcPr>
          <w:p w:rsidR="00202EC8" w:rsidRPr="00F36C8F" w:rsidRDefault="00817283" w:rsidP="0069095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604" w:type="dxa"/>
          </w:tcPr>
          <w:p w:rsidR="00202EC8" w:rsidRPr="00F36C8F" w:rsidRDefault="00817283" w:rsidP="0069095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:rsidR="00202EC8" w:rsidRPr="00F36C8F" w:rsidRDefault="00817283" w:rsidP="0069095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604" w:type="dxa"/>
          </w:tcPr>
          <w:p w:rsidR="00202EC8" w:rsidRPr="00F36C8F" w:rsidRDefault="00817283" w:rsidP="0069095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:rsidR="00202EC8" w:rsidRPr="00F36C8F" w:rsidRDefault="00817283" w:rsidP="0069095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04" w:type="dxa"/>
          </w:tcPr>
          <w:p w:rsidR="00202EC8" w:rsidRPr="00F36C8F" w:rsidRDefault="00817283" w:rsidP="0069095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654" w:type="dxa"/>
          </w:tcPr>
          <w:p w:rsidR="00202EC8" w:rsidRPr="00F36C8F" w:rsidRDefault="00817283" w:rsidP="0069095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02EC8" w:rsidRPr="00F36C8F" w:rsidRDefault="00817283" w:rsidP="0069095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02EC8" w:rsidRPr="00F36C8F" w:rsidRDefault="00817283" w:rsidP="0069095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202EC8" w:rsidRPr="00F36C8F" w:rsidRDefault="00817283" w:rsidP="0069095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02EC8" w:rsidRPr="00F36C8F" w:rsidRDefault="00817283" w:rsidP="0069095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02EC8" w:rsidRPr="00F36C8F" w:rsidRDefault="00817283" w:rsidP="0069095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02EC8" w:rsidRPr="00F36C8F" w:rsidRDefault="00817283" w:rsidP="0069095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02EC8" w:rsidRPr="00F36C8F" w:rsidRDefault="00817283" w:rsidP="0069095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202EC8" w:rsidRPr="00F36C8F" w:rsidTr="0069095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639" w:type="dxa"/>
            <w:gridSpan w:val="15"/>
            <w:tcBorders>
              <w:left w:val="nil"/>
              <w:bottom w:val="nil"/>
              <w:right w:val="nil"/>
            </w:tcBorders>
          </w:tcPr>
          <w:p w:rsidR="00202EC8" w:rsidRPr="00F36C8F" w:rsidRDefault="00202EC8" w:rsidP="0069095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(регистрационный номер объекта культурного наследия в едином государственном реестре объектов </w:t>
            </w:r>
          </w:p>
          <w:p w:rsidR="00202EC8" w:rsidRPr="00F36C8F" w:rsidRDefault="00202EC8" w:rsidP="0069095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культурного наследия (памятников истории и культуры) народов Российской Федерации</w:t>
            </w:r>
            <w:r>
              <w:rPr>
                <w:rFonts w:ascii="PT Astra Serif" w:hAnsi="PT Astra Serif"/>
              </w:rPr>
              <w:t>)</w:t>
            </w:r>
          </w:p>
        </w:tc>
      </w:tr>
    </w:tbl>
    <w:p w:rsidR="00202EC8" w:rsidRPr="00F36C8F" w:rsidRDefault="00202EC8" w:rsidP="00202EC8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метка о наличии или отсутствии паспорта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дия, включённого в единый государственный реестр объектов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следия (памятников истории и культуры) народов Российской Федерации, </w:t>
      </w:r>
      <w:r w:rsidRPr="00F36C8F">
        <w:rPr>
          <w:rFonts w:ascii="PT Astra Serif" w:hAnsi="PT Astra Serif"/>
          <w:sz w:val="28"/>
          <w:szCs w:val="28"/>
        </w:rPr>
        <w:br/>
        <w:t>в отношении которого утверждено охранное обязательство (далее – объект культурного наследия)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51"/>
        <w:gridCol w:w="1449"/>
        <w:gridCol w:w="751"/>
        <w:gridCol w:w="1718"/>
        <w:gridCol w:w="245"/>
        <w:gridCol w:w="548"/>
        <w:gridCol w:w="1684"/>
        <w:gridCol w:w="793"/>
      </w:tblGrid>
      <w:tr w:rsidR="00202EC8" w:rsidRPr="00F36C8F" w:rsidTr="00690958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202EC8" w:rsidRPr="00F36C8F" w:rsidRDefault="00202EC8" w:rsidP="00690958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02EC8" w:rsidRPr="00F36C8F" w:rsidRDefault="00202EC8" w:rsidP="0069095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имеется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EC8" w:rsidRPr="00F36C8F" w:rsidRDefault="00202EC8" w:rsidP="0069095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  <w:vAlign w:val="center"/>
          </w:tcPr>
          <w:p w:rsidR="00202EC8" w:rsidRPr="00F36C8F" w:rsidRDefault="00202EC8" w:rsidP="00690958">
            <w:pPr>
              <w:pStyle w:val="ConsPlusNormal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отсутствует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202EC8" w:rsidRPr="00F36C8F" w:rsidRDefault="00202EC8" w:rsidP="00690958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  <w:right w:val="nil"/>
            </w:tcBorders>
          </w:tcPr>
          <w:p w:rsidR="00202EC8" w:rsidRPr="00F36C8F" w:rsidRDefault="00202EC8" w:rsidP="00690958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02EC8" w:rsidRPr="00F36C8F" w:rsidTr="00690958">
        <w:tblPrEx>
          <w:tblBorders>
            <w:insideV w:val="nil"/>
          </w:tblBorders>
        </w:tblPrEx>
        <w:trPr>
          <w:gridAfter w:val="1"/>
          <w:wAfter w:w="793" w:type="dxa"/>
        </w:trPr>
        <w:tc>
          <w:tcPr>
            <w:tcW w:w="2665" w:type="dxa"/>
            <w:gridSpan w:val="2"/>
            <w:tcBorders>
              <w:top w:val="nil"/>
              <w:bottom w:val="nil"/>
            </w:tcBorders>
          </w:tcPr>
          <w:p w:rsidR="00202EC8" w:rsidRPr="00F36C8F" w:rsidRDefault="00202EC8" w:rsidP="00690958">
            <w:pPr>
              <w:pStyle w:val="ConsPlusNormal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918" w:type="dxa"/>
            <w:gridSpan w:val="3"/>
            <w:tcBorders>
              <w:top w:val="nil"/>
              <w:bottom w:val="nil"/>
            </w:tcBorders>
          </w:tcPr>
          <w:p w:rsidR="00202EC8" w:rsidRPr="00F36C8F" w:rsidRDefault="00202EC8" w:rsidP="0069095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  <w:tc>
          <w:tcPr>
            <w:tcW w:w="2477" w:type="dxa"/>
            <w:gridSpan w:val="3"/>
            <w:tcBorders>
              <w:top w:val="nil"/>
              <w:bottom w:val="nil"/>
            </w:tcBorders>
          </w:tcPr>
          <w:p w:rsidR="00202EC8" w:rsidRPr="00F36C8F" w:rsidRDefault="00202EC8" w:rsidP="00690958">
            <w:pPr>
              <w:pStyle w:val="ConsPlusNormal"/>
              <w:spacing w:line="245" w:lineRule="auto"/>
              <w:rPr>
                <w:rFonts w:ascii="PT Astra Serif" w:hAnsi="PT Astra Serif"/>
              </w:rPr>
            </w:pPr>
          </w:p>
        </w:tc>
      </w:tr>
    </w:tbl>
    <w:p w:rsidR="00202EC8" w:rsidRDefault="00202EC8" w:rsidP="00202EC8">
      <w:pPr>
        <w:pStyle w:val="ConsPlusNormal"/>
        <w:spacing w:line="245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аспорт объекта культурного наследия является неотъемлемой частью охранного обязательства (приложение № 1 к настоящему охранному обязате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ству).  </w:t>
      </w:r>
    </w:p>
    <w:p w:rsidR="00202EC8" w:rsidRPr="00F36C8F" w:rsidRDefault="00202EC8" w:rsidP="003F331E">
      <w:pPr>
        <w:pStyle w:val="ConsPlusNormal"/>
        <w:spacing w:line="245" w:lineRule="auto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1. Сведения об объекте культурного наследия</w:t>
      </w:r>
    </w:p>
    <w:p w:rsidR="002F617C" w:rsidRDefault="002F617C" w:rsidP="00202EC8">
      <w:pPr>
        <w:pStyle w:val="ConsPlusNormal"/>
        <w:tabs>
          <w:tab w:val="left" w:pos="709"/>
        </w:tabs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202EC8" w:rsidRPr="00F36C8F" w:rsidRDefault="00202EC8" w:rsidP="00202EC8">
      <w:pPr>
        <w:pStyle w:val="ConsPlusNormal"/>
        <w:tabs>
          <w:tab w:val="left" w:pos="709"/>
        </w:tabs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. Сведения о наименовании объекта культурного наследия:</w:t>
      </w:r>
    </w:p>
    <w:p w:rsidR="00202EC8" w:rsidRPr="00B43D39" w:rsidRDefault="00202EC8" w:rsidP="00202EC8">
      <w:pPr>
        <w:pStyle w:val="ConsPlusNormal"/>
        <w:spacing w:line="245" w:lineRule="auto"/>
        <w:jc w:val="both"/>
        <w:rPr>
          <w:rFonts w:ascii="PT Astra Serif" w:hAnsi="PT Astra Serif"/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202EC8" w:rsidRPr="00F36C8F" w:rsidTr="00690958">
        <w:trPr>
          <w:trHeight w:val="109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8" w:rsidRPr="00F36C8F" w:rsidRDefault="00E56CF7" w:rsidP="00E56CF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6CF7">
              <w:rPr>
                <w:rFonts w:ascii="PT Astra Serif" w:hAnsi="PT Astra Serif"/>
                <w:sz w:val="28"/>
                <w:szCs w:val="28"/>
              </w:rPr>
              <w:t>Дом купца Березина</w:t>
            </w:r>
          </w:p>
        </w:tc>
      </w:tr>
    </w:tbl>
    <w:p w:rsidR="002F617C" w:rsidRDefault="002F617C" w:rsidP="00202EC8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F331E" w:rsidRDefault="003F331E" w:rsidP="00202EC8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02EC8" w:rsidRDefault="00202EC8" w:rsidP="00202EC8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1.2. 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Pr="00F36C8F">
        <w:rPr>
          <w:rFonts w:ascii="PT Astra Serif" w:hAnsi="PT Astra Serif"/>
          <w:sz w:val="28"/>
          <w:szCs w:val="28"/>
        </w:rPr>
        <w:br/>
        <w:t>и (или) датах связанных с ним исторических событий:</w:t>
      </w:r>
    </w:p>
    <w:p w:rsidR="00605997" w:rsidRPr="00F36C8F" w:rsidRDefault="00605997" w:rsidP="00202EC8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202EC8" w:rsidRPr="00F36C8F" w:rsidTr="00690958">
        <w:trPr>
          <w:trHeight w:val="3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8" w:rsidRPr="00F36C8F" w:rsidRDefault="00E56CF7" w:rsidP="00E56CF7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6CF7">
              <w:rPr>
                <w:rFonts w:ascii="PT Astra Serif" w:hAnsi="PT Astra Serif"/>
                <w:sz w:val="28"/>
                <w:szCs w:val="28"/>
              </w:rPr>
              <w:t xml:space="preserve">2-я пол. XIX в. </w:t>
            </w:r>
          </w:p>
        </w:tc>
      </w:tr>
    </w:tbl>
    <w:p w:rsidR="003F331E" w:rsidRDefault="003F331E" w:rsidP="00202EC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02EC8" w:rsidRPr="00F36C8F" w:rsidRDefault="00202EC8" w:rsidP="00202EC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3. Сведения о категории историко-культурного значения объекта </w:t>
      </w:r>
      <w:r w:rsidRPr="00F36C8F">
        <w:rPr>
          <w:rFonts w:ascii="PT Astra Serif" w:hAnsi="PT Astra Serif"/>
          <w:sz w:val="28"/>
          <w:szCs w:val="28"/>
        </w:rPr>
        <w:br/>
        <w:t>культурного наследия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567"/>
        <w:gridCol w:w="2126"/>
        <w:gridCol w:w="426"/>
        <w:gridCol w:w="2126"/>
        <w:gridCol w:w="425"/>
        <w:gridCol w:w="2693"/>
      </w:tblGrid>
      <w:tr w:rsidR="00202EC8" w:rsidRPr="00F36C8F" w:rsidTr="00690958">
        <w:tc>
          <w:tcPr>
            <w:tcW w:w="771" w:type="dxa"/>
            <w:tcBorders>
              <w:top w:val="nil"/>
              <w:left w:val="nil"/>
              <w:bottom w:val="nil"/>
            </w:tcBorders>
            <w:vAlign w:val="center"/>
          </w:tcPr>
          <w:p w:rsidR="00202EC8" w:rsidRPr="00F36C8F" w:rsidRDefault="00202EC8" w:rsidP="0069095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EC8" w:rsidRPr="00F36C8F" w:rsidRDefault="00202EC8" w:rsidP="0069095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202EC8" w:rsidRPr="00F36C8F" w:rsidRDefault="00202EC8" w:rsidP="0069095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 значения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EC8" w:rsidRPr="00F36C8F" w:rsidRDefault="00E64D6F" w:rsidP="0069095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202EC8" w:rsidRPr="00F36C8F" w:rsidRDefault="00202EC8" w:rsidP="0069095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 xml:space="preserve">регионального </w:t>
            </w:r>
          </w:p>
          <w:p w:rsidR="00202EC8" w:rsidRPr="00F36C8F" w:rsidRDefault="00202EC8" w:rsidP="0069095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значен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EC8" w:rsidRPr="00F36C8F" w:rsidRDefault="00202EC8" w:rsidP="0069095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202EC8" w:rsidRPr="00F36C8F" w:rsidRDefault="00202EC8" w:rsidP="0069095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униципального значения</w:t>
            </w:r>
          </w:p>
        </w:tc>
      </w:tr>
      <w:tr w:rsidR="00202EC8" w:rsidRPr="00F36C8F" w:rsidTr="00690958">
        <w:tc>
          <w:tcPr>
            <w:tcW w:w="9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2EC8" w:rsidRPr="00F36C8F" w:rsidRDefault="00202EC8" w:rsidP="0069095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</w:tr>
    </w:tbl>
    <w:p w:rsidR="00202EC8" w:rsidRPr="00F36C8F" w:rsidRDefault="00202EC8" w:rsidP="00202EC8">
      <w:pPr>
        <w:pStyle w:val="ConsPlusNormal"/>
        <w:ind w:firstLine="709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4. Сведения о виде объекта культурного наследия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25"/>
        <w:gridCol w:w="1559"/>
        <w:gridCol w:w="425"/>
        <w:gridCol w:w="3906"/>
      </w:tblGrid>
      <w:tr w:rsidR="00202EC8" w:rsidRPr="00F36C8F" w:rsidTr="00690958">
        <w:tc>
          <w:tcPr>
            <w:tcW w:w="2756" w:type="dxa"/>
            <w:tcBorders>
              <w:top w:val="nil"/>
              <w:left w:val="nil"/>
              <w:bottom w:val="nil"/>
            </w:tcBorders>
          </w:tcPr>
          <w:p w:rsidR="00202EC8" w:rsidRPr="00F36C8F" w:rsidRDefault="00202EC8" w:rsidP="0069095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EC8" w:rsidRPr="00F36C8F" w:rsidRDefault="00202EC8" w:rsidP="0069095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02EC8" w:rsidRPr="00F36C8F" w:rsidRDefault="00202EC8" w:rsidP="0069095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02EC8" w:rsidRPr="00F36C8F" w:rsidRDefault="00202EC8" w:rsidP="0069095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nil"/>
              <w:bottom w:val="nil"/>
              <w:right w:val="nil"/>
            </w:tcBorders>
          </w:tcPr>
          <w:p w:rsidR="00202EC8" w:rsidRPr="00F36C8F" w:rsidRDefault="00202EC8" w:rsidP="0069095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</w:tr>
      <w:tr w:rsidR="00202EC8" w:rsidRPr="00F36C8F" w:rsidTr="00690958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2EC8" w:rsidRPr="00F36C8F" w:rsidRDefault="00202EC8" w:rsidP="0069095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</w:tr>
    </w:tbl>
    <w:p w:rsidR="00202EC8" w:rsidRPr="00F36C8F" w:rsidRDefault="00202EC8" w:rsidP="00202EC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5. Номер и дата принятия органом государственной власти решения </w:t>
      </w:r>
      <w:r w:rsidRPr="00F36C8F">
        <w:rPr>
          <w:rFonts w:ascii="PT Astra Serif" w:hAnsi="PT Astra Serif"/>
          <w:sz w:val="28"/>
          <w:szCs w:val="28"/>
        </w:rPr>
        <w:br/>
        <w:t xml:space="preserve">о включении объекта культурного наследия в единый государственный </w:t>
      </w:r>
      <w:r w:rsidRPr="00F36C8F">
        <w:rPr>
          <w:rFonts w:ascii="PT Astra Serif" w:hAnsi="PT Astra Serif"/>
          <w:sz w:val="28"/>
          <w:szCs w:val="28"/>
        </w:rPr>
        <w:br/>
        <w:t xml:space="preserve">реестр объектов культурного наследия (памятников истории и культуры) </w:t>
      </w:r>
      <w:r w:rsidRPr="00F36C8F">
        <w:rPr>
          <w:rFonts w:ascii="PT Astra Serif" w:hAnsi="PT Astra Serif"/>
          <w:sz w:val="28"/>
          <w:szCs w:val="28"/>
        </w:rPr>
        <w:br/>
        <w:t>народов Российской Федерации:</w:t>
      </w:r>
    </w:p>
    <w:p w:rsidR="00690958" w:rsidRDefault="00817283" w:rsidP="0081728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817283">
        <w:rPr>
          <w:rFonts w:ascii="PT Astra Serif" w:hAnsi="PT Astra Serif"/>
          <w:sz w:val="28"/>
          <w:szCs w:val="28"/>
        </w:rPr>
        <w:t>риказ Министерства искусства и культурной политики Ульяновской о</w:t>
      </w:r>
      <w:r w:rsidRPr="00817283">
        <w:rPr>
          <w:rFonts w:ascii="PT Astra Serif" w:hAnsi="PT Astra Serif"/>
          <w:sz w:val="28"/>
          <w:szCs w:val="28"/>
        </w:rPr>
        <w:t>б</w:t>
      </w:r>
      <w:r w:rsidRPr="00817283">
        <w:rPr>
          <w:rFonts w:ascii="PT Astra Serif" w:hAnsi="PT Astra Serif"/>
          <w:sz w:val="28"/>
          <w:szCs w:val="28"/>
        </w:rPr>
        <w:t>ласти от 04.04.2016 № 40 «О включении выявленных  объектов культурного н</w:t>
      </w:r>
      <w:r w:rsidRPr="00817283">
        <w:rPr>
          <w:rFonts w:ascii="PT Astra Serif" w:hAnsi="PT Astra Serif"/>
          <w:sz w:val="28"/>
          <w:szCs w:val="28"/>
        </w:rPr>
        <w:t>а</w:t>
      </w:r>
      <w:r w:rsidRPr="00817283">
        <w:rPr>
          <w:rFonts w:ascii="PT Astra Serif" w:hAnsi="PT Astra Serif"/>
          <w:sz w:val="28"/>
          <w:szCs w:val="28"/>
        </w:rPr>
        <w:t>следия в единый государственный реестр объектов культурного наследия (п</w:t>
      </w:r>
      <w:r w:rsidRPr="00817283">
        <w:rPr>
          <w:rFonts w:ascii="PT Astra Serif" w:hAnsi="PT Astra Serif"/>
          <w:sz w:val="28"/>
          <w:szCs w:val="28"/>
        </w:rPr>
        <w:t>а</w:t>
      </w:r>
      <w:r w:rsidRPr="00817283">
        <w:rPr>
          <w:rFonts w:ascii="PT Astra Serif" w:hAnsi="PT Astra Serif"/>
          <w:sz w:val="28"/>
          <w:szCs w:val="28"/>
        </w:rPr>
        <w:t>мятников истории и культуры) народов Российской Федерации»</w:t>
      </w:r>
      <w:r>
        <w:rPr>
          <w:rFonts w:ascii="PT Astra Serif" w:hAnsi="PT Astra Serif"/>
          <w:sz w:val="28"/>
          <w:szCs w:val="28"/>
        </w:rPr>
        <w:t>.</w:t>
      </w:r>
    </w:p>
    <w:p w:rsidR="00202EC8" w:rsidRPr="00F36C8F" w:rsidRDefault="00202EC8" w:rsidP="00202EC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6. Сведения о местонахождении объекта культурного наследия (адрес объекта или при его отсутствии описание местоположения объекта):</w:t>
      </w:r>
    </w:p>
    <w:p w:rsidR="00202EC8" w:rsidRPr="00F36C8F" w:rsidRDefault="00202EC8" w:rsidP="00202EC8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821"/>
        <w:gridCol w:w="680"/>
        <w:gridCol w:w="744"/>
        <w:gridCol w:w="2374"/>
        <w:gridCol w:w="1311"/>
      </w:tblGrid>
      <w:tr w:rsidR="00202EC8" w:rsidRPr="00F36C8F" w:rsidTr="00690958">
        <w:tc>
          <w:tcPr>
            <w:tcW w:w="9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02EC8" w:rsidRPr="00F36C8F" w:rsidRDefault="00202EC8" w:rsidP="00690958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ьяновская область</w:t>
            </w:r>
          </w:p>
        </w:tc>
      </w:tr>
      <w:tr w:rsidR="00202EC8" w:rsidRPr="00F36C8F" w:rsidTr="0069095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:rsidR="00202EC8" w:rsidRPr="00F36C8F" w:rsidRDefault="00202EC8" w:rsidP="00690958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субъект Российской Федерации)</w:t>
            </w:r>
          </w:p>
        </w:tc>
      </w:tr>
      <w:tr w:rsidR="00202EC8" w:rsidRPr="00F36C8F" w:rsidTr="00690958">
        <w:tc>
          <w:tcPr>
            <w:tcW w:w="9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02EC8" w:rsidRPr="00F36C8F" w:rsidRDefault="00E56CF7" w:rsidP="00E56CF7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6CF7">
              <w:rPr>
                <w:rFonts w:ascii="PT Astra Serif" w:hAnsi="PT Astra Serif"/>
                <w:sz w:val="28"/>
                <w:szCs w:val="28"/>
              </w:rPr>
              <w:t>Сенгилеевский район, г. Сенгилей</w:t>
            </w:r>
          </w:p>
        </w:tc>
      </w:tr>
      <w:tr w:rsidR="00202EC8" w:rsidRPr="00F36C8F" w:rsidTr="0069095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:rsidR="00202EC8" w:rsidRPr="00F36C8F" w:rsidRDefault="00202EC8" w:rsidP="00690958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аселённый пункт)</w:t>
            </w:r>
          </w:p>
        </w:tc>
      </w:tr>
      <w:tr w:rsidR="00202EC8" w:rsidRPr="00F36C8F" w:rsidTr="00690958">
        <w:tblPrEx>
          <w:tblBorders>
            <w:top w:val="none" w:sz="0" w:space="0" w:color="auto"/>
            <w:lef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771" w:type="dxa"/>
            <w:tcBorders>
              <w:top w:val="nil"/>
              <w:left w:val="nil"/>
              <w:bottom w:val="nil"/>
            </w:tcBorders>
            <w:vAlign w:val="center"/>
          </w:tcPr>
          <w:p w:rsidR="00202EC8" w:rsidRPr="00F36C8F" w:rsidRDefault="00202EC8" w:rsidP="00690958">
            <w:pPr>
              <w:pStyle w:val="ConsPlusNormal"/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EC8" w:rsidRPr="00F36C8F" w:rsidRDefault="00E56CF7" w:rsidP="00690958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6CF7">
              <w:rPr>
                <w:rFonts w:ascii="PT Astra Serif" w:hAnsi="PT Astra Serif"/>
                <w:sz w:val="28"/>
                <w:szCs w:val="28"/>
              </w:rPr>
              <w:t>Октябрьская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202EC8" w:rsidRPr="00F36C8F" w:rsidRDefault="00202EC8" w:rsidP="00690958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.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EC8" w:rsidRPr="00F36C8F" w:rsidRDefault="00E56CF7" w:rsidP="00690958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:rsidR="00202EC8" w:rsidRPr="00F36C8F" w:rsidRDefault="00202EC8" w:rsidP="00690958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орп. и (или) стр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EC8" w:rsidRPr="00F36C8F" w:rsidRDefault="00202EC8" w:rsidP="00690958">
            <w:pPr>
              <w:pStyle w:val="ConsPlusNormal"/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202EC8" w:rsidRPr="00F36C8F" w:rsidRDefault="00202EC8" w:rsidP="00202EC8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5103"/>
      </w:tblGrid>
      <w:tr w:rsidR="00202EC8" w:rsidRPr="00F36C8F" w:rsidTr="00690958">
        <w:trPr>
          <w:trHeight w:val="277"/>
        </w:trPr>
        <w:tc>
          <w:tcPr>
            <w:tcW w:w="4598" w:type="dxa"/>
            <w:tcBorders>
              <w:top w:val="nil"/>
              <w:left w:val="nil"/>
              <w:bottom w:val="nil"/>
            </w:tcBorders>
          </w:tcPr>
          <w:p w:rsidR="00202EC8" w:rsidRPr="00F36C8F" w:rsidRDefault="00202EC8" w:rsidP="00690958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адастровый номер (при наличии)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02EC8" w:rsidRPr="00F36C8F" w:rsidRDefault="005A573B" w:rsidP="006909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:rsidR="00202EC8" w:rsidRDefault="00202EC8" w:rsidP="00202EC8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02EC8" w:rsidRPr="00F36C8F" w:rsidRDefault="00202EC8" w:rsidP="00202EC8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7. Сведения о границах территории объекта культурного наследия: </w:t>
      </w:r>
    </w:p>
    <w:p w:rsidR="00202EC8" w:rsidRDefault="002F617C" w:rsidP="00605737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тверждены </w:t>
      </w:r>
      <w:r w:rsidR="00817283">
        <w:rPr>
          <w:rFonts w:ascii="PT Astra Serif" w:hAnsi="PT Astra Serif"/>
          <w:sz w:val="28"/>
          <w:szCs w:val="28"/>
        </w:rPr>
        <w:t xml:space="preserve">постановлением </w:t>
      </w:r>
      <w:r w:rsidR="00605737" w:rsidRPr="00605737">
        <w:rPr>
          <w:rFonts w:ascii="PT Astra Serif" w:hAnsi="PT Astra Serif"/>
          <w:sz w:val="28"/>
          <w:szCs w:val="28"/>
        </w:rPr>
        <w:t>Пра</w:t>
      </w:r>
      <w:r w:rsidR="00605737">
        <w:rPr>
          <w:rFonts w:ascii="PT Astra Serif" w:hAnsi="PT Astra Serif"/>
          <w:sz w:val="28"/>
          <w:szCs w:val="28"/>
        </w:rPr>
        <w:t xml:space="preserve">вительства Ульяновской области </w:t>
      </w:r>
      <w:r w:rsidR="00605737">
        <w:rPr>
          <w:rFonts w:ascii="PT Astra Serif" w:hAnsi="PT Astra Serif"/>
          <w:sz w:val="28"/>
          <w:szCs w:val="28"/>
        </w:rPr>
        <w:br/>
      </w:r>
      <w:r w:rsidR="00605737" w:rsidRPr="00605737">
        <w:rPr>
          <w:rFonts w:ascii="PT Astra Serif" w:hAnsi="PT Astra Serif"/>
          <w:sz w:val="28"/>
          <w:szCs w:val="28"/>
        </w:rPr>
        <w:t xml:space="preserve">от </w:t>
      </w:r>
      <w:r w:rsidR="00817283">
        <w:rPr>
          <w:rFonts w:ascii="PT Astra Serif" w:hAnsi="PT Astra Serif"/>
          <w:sz w:val="28"/>
          <w:szCs w:val="28"/>
        </w:rPr>
        <w:t>24.05.2019</w:t>
      </w:r>
      <w:r w:rsidR="00605737" w:rsidRPr="00605737">
        <w:rPr>
          <w:rFonts w:ascii="PT Astra Serif" w:hAnsi="PT Astra Serif"/>
          <w:sz w:val="28"/>
          <w:szCs w:val="28"/>
        </w:rPr>
        <w:t xml:space="preserve"> № </w:t>
      </w:r>
      <w:r w:rsidR="00817283">
        <w:rPr>
          <w:rFonts w:ascii="PT Astra Serif" w:hAnsi="PT Astra Serif"/>
          <w:sz w:val="28"/>
          <w:szCs w:val="28"/>
        </w:rPr>
        <w:t>236</w:t>
      </w:r>
      <w:r w:rsidR="00605737" w:rsidRPr="00605737">
        <w:rPr>
          <w:rFonts w:ascii="PT Astra Serif" w:hAnsi="PT Astra Serif"/>
          <w:sz w:val="28"/>
          <w:szCs w:val="28"/>
        </w:rPr>
        <w:t>-</w:t>
      </w:r>
      <w:r w:rsidR="00817283">
        <w:rPr>
          <w:rFonts w:ascii="PT Astra Serif" w:hAnsi="PT Astra Serif"/>
          <w:sz w:val="28"/>
          <w:szCs w:val="28"/>
        </w:rPr>
        <w:t>П</w:t>
      </w:r>
      <w:r w:rsidR="00605737" w:rsidRPr="00605737">
        <w:rPr>
          <w:rFonts w:ascii="PT Astra Serif" w:hAnsi="PT Astra Serif"/>
          <w:sz w:val="28"/>
          <w:szCs w:val="28"/>
        </w:rPr>
        <w:t xml:space="preserve"> «О  включении выявленных  объектов культурного н</w:t>
      </w:r>
      <w:r w:rsidR="00605737" w:rsidRPr="00605737">
        <w:rPr>
          <w:rFonts w:ascii="PT Astra Serif" w:hAnsi="PT Astra Serif"/>
          <w:sz w:val="28"/>
          <w:szCs w:val="28"/>
        </w:rPr>
        <w:t>а</w:t>
      </w:r>
      <w:r w:rsidR="00605737" w:rsidRPr="00605737">
        <w:rPr>
          <w:rFonts w:ascii="PT Astra Serif" w:hAnsi="PT Astra Serif"/>
          <w:sz w:val="28"/>
          <w:szCs w:val="28"/>
        </w:rPr>
        <w:t>следия в единый государственный реестр объектов культурного наследия (п</w:t>
      </w:r>
      <w:r w:rsidR="00605737" w:rsidRPr="00605737">
        <w:rPr>
          <w:rFonts w:ascii="PT Astra Serif" w:hAnsi="PT Astra Serif"/>
          <w:sz w:val="28"/>
          <w:szCs w:val="28"/>
        </w:rPr>
        <w:t>а</w:t>
      </w:r>
      <w:r w:rsidR="00605737" w:rsidRPr="00605737">
        <w:rPr>
          <w:rFonts w:ascii="PT Astra Serif" w:hAnsi="PT Astra Serif"/>
          <w:sz w:val="28"/>
          <w:szCs w:val="28"/>
        </w:rPr>
        <w:t>мятников истории и культур</w:t>
      </w:r>
      <w:r w:rsidR="00605737">
        <w:rPr>
          <w:rFonts w:ascii="PT Astra Serif" w:hAnsi="PT Astra Serif"/>
          <w:sz w:val="28"/>
          <w:szCs w:val="28"/>
        </w:rPr>
        <w:t>ы) народов Российской Федерации</w:t>
      </w:r>
      <w:r w:rsidR="00057F2C">
        <w:rPr>
          <w:rFonts w:ascii="PT Astra Serif" w:hAnsi="PT Astra Serif"/>
          <w:sz w:val="28"/>
          <w:szCs w:val="28"/>
        </w:rPr>
        <w:t>».</w:t>
      </w:r>
    </w:p>
    <w:p w:rsidR="00202EC8" w:rsidRPr="00F36C8F" w:rsidRDefault="00202EC8" w:rsidP="00202EC8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8. Описание предмета охраны объекта культурного наследия:</w:t>
      </w:r>
    </w:p>
    <w:p w:rsidR="00202EC8" w:rsidRDefault="00690958" w:rsidP="00A147FF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не установлен. </w:t>
      </w:r>
    </w:p>
    <w:p w:rsidR="00202EC8" w:rsidRPr="00F36C8F" w:rsidRDefault="00202EC8" w:rsidP="00202EC8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9. Фотографическое (иное графическое) изображение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го наследия (на момент утверждения охранного обязательства), за исключ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ем отдельных объектов археологического наследия, фотографическое из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бражение которых вносится на основании решения регионального органа охр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ны объектов культурного наследия </w:t>
      </w:r>
      <w:r w:rsidRPr="00581A0E">
        <w:rPr>
          <w:rFonts w:ascii="PT Astra Serif" w:hAnsi="PT Astra Serif"/>
          <w:sz w:val="28"/>
          <w:szCs w:val="28"/>
        </w:rPr>
        <w:t xml:space="preserve">(приложение № </w:t>
      </w:r>
      <w:r>
        <w:rPr>
          <w:rFonts w:ascii="PT Astra Serif" w:hAnsi="PT Astra Serif"/>
          <w:sz w:val="28"/>
          <w:szCs w:val="28"/>
        </w:rPr>
        <w:t>2</w:t>
      </w:r>
      <w:r w:rsidRPr="00581A0E">
        <w:rPr>
          <w:rFonts w:ascii="PT Astra Serif" w:hAnsi="PT Astra Serif"/>
          <w:sz w:val="28"/>
          <w:szCs w:val="28"/>
        </w:rPr>
        <w:t xml:space="preserve"> к </w:t>
      </w:r>
      <w:r>
        <w:rPr>
          <w:rFonts w:ascii="PT Astra Serif" w:hAnsi="PT Astra Serif"/>
          <w:sz w:val="28"/>
          <w:szCs w:val="28"/>
        </w:rPr>
        <w:t xml:space="preserve">настоящему </w:t>
      </w:r>
      <w:r w:rsidRPr="00581A0E">
        <w:rPr>
          <w:rFonts w:ascii="PT Astra Serif" w:hAnsi="PT Astra Serif"/>
          <w:sz w:val="28"/>
          <w:szCs w:val="28"/>
        </w:rPr>
        <w:t>охранному обязательству</w:t>
      </w:r>
      <w:r>
        <w:rPr>
          <w:rFonts w:ascii="PT Astra Serif" w:hAnsi="PT Astra Serif"/>
          <w:sz w:val="28"/>
          <w:szCs w:val="28"/>
        </w:rPr>
        <w:t>)</w:t>
      </w:r>
      <w:r w:rsidRPr="00F36C8F">
        <w:rPr>
          <w:rFonts w:ascii="PT Astra Serif" w:hAnsi="PT Astra Serif"/>
          <w:sz w:val="28"/>
          <w:szCs w:val="28"/>
        </w:rPr>
        <w:t>.</w:t>
      </w:r>
    </w:p>
    <w:p w:rsidR="00202EC8" w:rsidRPr="00F36C8F" w:rsidRDefault="00202EC8" w:rsidP="00202EC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0. Сведения о наличии зон охраны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 xml:space="preserve">с указанием номера и даты принятия органом государственной власти акта </w:t>
      </w:r>
      <w:r w:rsidRPr="00F36C8F">
        <w:rPr>
          <w:rFonts w:ascii="PT Astra Serif" w:hAnsi="PT Astra Serif"/>
          <w:sz w:val="28"/>
          <w:szCs w:val="28"/>
        </w:rPr>
        <w:br/>
        <w:t>об утверждении указанных зон либо информация о расположении данного об</w:t>
      </w:r>
      <w:r w:rsidRPr="00F36C8F">
        <w:rPr>
          <w:rFonts w:ascii="PT Astra Serif" w:hAnsi="PT Astra Serif"/>
          <w:sz w:val="28"/>
          <w:szCs w:val="28"/>
        </w:rPr>
        <w:t>ъ</w:t>
      </w:r>
      <w:r w:rsidRPr="00F36C8F">
        <w:rPr>
          <w:rFonts w:ascii="PT Astra Serif" w:hAnsi="PT Astra Serif"/>
          <w:sz w:val="28"/>
          <w:szCs w:val="28"/>
        </w:rPr>
        <w:t>екта культурного наследия в границах зон охраны иного объекта культурного наследия:</w:t>
      </w:r>
    </w:p>
    <w:p w:rsidR="00605737" w:rsidRPr="00605737" w:rsidRDefault="00605737" w:rsidP="0060573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 xml:space="preserve">не установлены; </w:t>
      </w:r>
    </w:p>
    <w:p w:rsidR="00690958" w:rsidRDefault="00605737" w:rsidP="0060573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>в соответствии со статьёй 34</w:t>
      </w:r>
      <w:r w:rsidRPr="00605737">
        <w:rPr>
          <w:rFonts w:ascii="PT Astra Serif" w:hAnsi="PT Astra Serif"/>
          <w:sz w:val="28"/>
          <w:szCs w:val="28"/>
          <w:vertAlign w:val="superscript"/>
        </w:rPr>
        <w:t>1</w:t>
      </w:r>
      <w:r w:rsidRPr="00605737">
        <w:rPr>
          <w:rFonts w:ascii="PT Astra Serif" w:hAnsi="PT Astra Serif"/>
          <w:sz w:val="28"/>
          <w:szCs w:val="28"/>
        </w:rPr>
        <w:t xml:space="preserve"> Федерального закона от 25.06.2002 </w:t>
      </w:r>
      <w:r w:rsidR="003F331E">
        <w:rPr>
          <w:rFonts w:ascii="PT Astra Serif" w:hAnsi="PT Astra Serif"/>
          <w:sz w:val="28"/>
          <w:szCs w:val="28"/>
        </w:rPr>
        <w:br/>
      </w:r>
      <w:r w:rsidRPr="00605737">
        <w:rPr>
          <w:rFonts w:ascii="PT Astra Serif" w:hAnsi="PT Astra Serif"/>
          <w:sz w:val="28"/>
          <w:szCs w:val="28"/>
        </w:rPr>
        <w:t>№ 73-ФЗ «Об объектах культурного наследия (памятниках истории и культуры) народов Российской Федерации» (далее – Закон № 73-ФЗ) действует защитная зона на расстоянии 100 м от внешних границ территории памятника</w:t>
      </w:r>
      <w:r>
        <w:rPr>
          <w:rFonts w:ascii="PT Astra Serif" w:hAnsi="PT Astra Serif"/>
          <w:sz w:val="28"/>
          <w:szCs w:val="28"/>
        </w:rPr>
        <w:t>.</w:t>
      </w:r>
    </w:p>
    <w:p w:rsidR="00202EC8" w:rsidRPr="00F36C8F" w:rsidRDefault="00202EC8" w:rsidP="00202EC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1. Сведения об объектах культурного наследия, входящих в состав объекта культурного наследия, являющегося ансамблем:</w:t>
      </w:r>
    </w:p>
    <w:p w:rsidR="00202EC8" w:rsidRPr="00F36C8F" w:rsidRDefault="00202EC8" w:rsidP="00202EC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нсамблем </w:t>
      </w:r>
      <w:r w:rsidRPr="00F36C8F">
        <w:rPr>
          <w:rFonts w:ascii="PT Astra Serif" w:hAnsi="PT Astra Serif"/>
          <w:sz w:val="28"/>
          <w:szCs w:val="28"/>
        </w:rPr>
        <w:t xml:space="preserve">не является. </w:t>
      </w:r>
    </w:p>
    <w:p w:rsidR="00202EC8" w:rsidRPr="00F36C8F" w:rsidRDefault="00202EC8" w:rsidP="00202EC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 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, установленных статьёй 5</w:t>
      </w:r>
      <w:r w:rsidRPr="00F36C8F">
        <w:rPr>
          <w:rFonts w:ascii="PT Astra Serif" w:hAnsi="PT Astra Serif"/>
          <w:sz w:val="28"/>
          <w:szCs w:val="28"/>
          <w:vertAlign w:val="superscript"/>
        </w:rPr>
        <w:t>1</w:t>
      </w:r>
      <w:r w:rsidRPr="00F36C8F">
        <w:rPr>
          <w:rFonts w:ascii="PT Astra Serif" w:hAnsi="PT Astra Serif"/>
          <w:sz w:val="28"/>
          <w:szCs w:val="28"/>
        </w:rPr>
        <w:t xml:space="preserve"> Закон</w:t>
      </w:r>
      <w:r w:rsidR="00605737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 № 73-ФЗ:</w:t>
      </w:r>
    </w:p>
    <w:p w:rsidR="00202EC8" w:rsidRPr="00F36C8F" w:rsidRDefault="00202EC8" w:rsidP="00202EC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1. На территории памятника или ансамбля запрещаются строительс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тельных, мелиоративных и иных работ, за исключением работ по сохранению объекта культурного наследия или его отдельных элементов, сохранению ист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рико-градостроительной или природной среды объекта культурного наследия.</w:t>
      </w:r>
    </w:p>
    <w:p w:rsidR="00202EC8" w:rsidRPr="00F36C8F" w:rsidRDefault="00202EC8" w:rsidP="00202EC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2. На территории памятника, ансамбля или достопримечательного места разрешается ведение хозяйственной деятельности, не противоречащей требованиям обеспечения сохранности объекта культурного наследия и позв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 xml:space="preserve">ляющей обеспечить функционирование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в современных условиях.</w:t>
      </w:r>
    </w:p>
    <w:p w:rsidR="00202EC8" w:rsidRPr="00F36C8F" w:rsidRDefault="00202EC8" w:rsidP="00202EC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3. Иные сведения, предусмотренные </w:t>
      </w:r>
      <w:hyperlink r:id="rId78" w:history="1">
        <w:r w:rsidRPr="00F36C8F">
          <w:rPr>
            <w:rFonts w:ascii="PT Astra Serif" w:hAnsi="PT Astra Serif"/>
            <w:sz w:val="28"/>
            <w:szCs w:val="28"/>
          </w:rPr>
          <w:t>Законом</w:t>
        </w:r>
      </w:hyperlink>
      <w:r w:rsidRPr="00F36C8F">
        <w:rPr>
          <w:rFonts w:ascii="PT Astra Serif" w:hAnsi="PT Astra Serif"/>
          <w:sz w:val="28"/>
          <w:szCs w:val="28"/>
        </w:rPr>
        <w:t xml:space="preserve"> № 73-ФЗ: </w:t>
      </w:r>
    </w:p>
    <w:p w:rsidR="00202EC8" w:rsidRPr="00F36C8F" w:rsidRDefault="00202EC8" w:rsidP="00202EC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сутствуют.</w:t>
      </w:r>
    </w:p>
    <w:p w:rsidR="00202EC8" w:rsidRPr="00F36C8F" w:rsidRDefault="00202EC8" w:rsidP="00202EC8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202EC8" w:rsidRPr="00F36C8F" w:rsidRDefault="00202EC8" w:rsidP="00202EC8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2. Требования к сохранению объекта культурного наследия</w:t>
      </w:r>
    </w:p>
    <w:p w:rsidR="005A573B" w:rsidRDefault="005A573B" w:rsidP="00202EC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02EC8" w:rsidRPr="00F36C8F" w:rsidRDefault="00202EC8" w:rsidP="00202EC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1. В соответствии с </w:t>
      </w:r>
      <w:hyperlink r:id="rId79" w:history="1">
        <w:r w:rsidRPr="00F36C8F">
          <w:rPr>
            <w:rFonts w:ascii="PT Astra Serif" w:hAnsi="PT Astra Serif"/>
            <w:sz w:val="28"/>
            <w:szCs w:val="28"/>
          </w:rPr>
          <w:t>пунктом 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требования </w:t>
      </w:r>
      <w:r w:rsidRPr="00F36C8F">
        <w:rPr>
          <w:rFonts w:ascii="PT Astra Serif" w:hAnsi="PT Astra Serif"/>
          <w:sz w:val="28"/>
          <w:szCs w:val="28"/>
        </w:rPr>
        <w:br/>
        <w:t>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</w:t>
      </w:r>
      <w:r w:rsidRPr="00F36C8F">
        <w:rPr>
          <w:rFonts w:ascii="PT Astra Serif" w:hAnsi="PT Astra Serif"/>
          <w:sz w:val="28"/>
          <w:szCs w:val="28"/>
        </w:rPr>
        <w:t>н</w:t>
      </w:r>
      <w:r w:rsidRPr="00F36C8F">
        <w:rPr>
          <w:rFonts w:ascii="PT Astra Serif" w:hAnsi="PT Astra Serif"/>
          <w:sz w:val="28"/>
          <w:szCs w:val="28"/>
        </w:rPr>
        <w:lastRenderedPageBreak/>
        <w:t>ных мер.</w:t>
      </w:r>
    </w:p>
    <w:p w:rsidR="00202EC8" w:rsidRPr="00F36C8F" w:rsidRDefault="00202EC8" w:rsidP="00202EC8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.2. Состав (перечень) и сроки (периодичность) работ по сохранению объекта культурного наследия являются неотъемлемой частью настоящего о</w:t>
      </w:r>
      <w:r w:rsidRPr="00F36C8F">
        <w:rPr>
          <w:rFonts w:ascii="PT Astra Serif" w:hAnsi="PT Astra Serif"/>
          <w:sz w:val="28"/>
          <w:szCs w:val="28"/>
        </w:rPr>
        <w:t>х</w:t>
      </w:r>
      <w:r w:rsidRPr="00F36C8F">
        <w:rPr>
          <w:rFonts w:ascii="PT Astra Serif" w:hAnsi="PT Astra Serif"/>
          <w:sz w:val="28"/>
          <w:szCs w:val="28"/>
        </w:rPr>
        <w:t>ранного обязательства (</w:t>
      </w:r>
      <w:hyperlink w:anchor="P271" w:history="1">
        <w:r w:rsidRPr="00F36C8F">
          <w:rPr>
            <w:rFonts w:ascii="PT Astra Serif" w:hAnsi="PT Astra Serif"/>
            <w:sz w:val="28"/>
            <w:szCs w:val="28"/>
          </w:rPr>
          <w:t xml:space="preserve">приложение № </w:t>
        </w:r>
        <w:r>
          <w:rPr>
            <w:rFonts w:ascii="PT Astra Serif" w:hAnsi="PT Astra Serif"/>
            <w:sz w:val="28"/>
            <w:szCs w:val="28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к </w:t>
      </w:r>
      <w:r>
        <w:rPr>
          <w:rFonts w:ascii="PT Astra Serif" w:hAnsi="PT Astra Serif"/>
          <w:sz w:val="28"/>
          <w:szCs w:val="28"/>
        </w:rPr>
        <w:t xml:space="preserve">настоящему </w:t>
      </w:r>
      <w:r w:rsidRPr="00F36C8F">
        <w:rPr>
          <w:rFonts w:ascii="PT Astra Serif" w:hAnsi="PT Astra Serif"/>
          <w:sz w:val="28"/>
          <w:szCs w:val="28"/>
        </w:rPr>
        <w:t>охранному обязатель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ву) </w:t>
      </w:r>
      <w:r w:rsidRPr="00F36C8F">
        <w:rPr>
          <w:rFonts w:ascii="PT Astra Serif" w:hAnsi="PT Astra Serif"/>
          <w:sz w:val="28"/>
          <w:szCs w:val="28"/>
        </w:rPr>
        <w:t>и определяются региональным органом охраны объектов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 с учётом мнения собственника или иного законного владельца объекта куль</w:t>
      </w:r>
      <w:r>
        <w:rPr>
          <w:rFonts w:ascii="PT Astra Serif" w:hAnsi="PT Astra Serif"/>
          <w:sz w:val="28"/>
          <w:szCs w:val="28"/>
        </w:rPr>
        <w:t>турного наследия</w:t>
      </w:r>
      <w:r w:rsidRPr="00F36C8F">
        <w:rPr>
          <w:rFonts w:ascii="PT Astra Serif" w:hAnsi="PT Astra Serif"/>
          <w:sz w:val="28"/>
          <w:szCs w:val="28"/>
        </w:rPr>
        <w:t xml:space="preserve"> на основании составленного региональным органом о</w:t>
      </w:r>
      <w:r w:rsidRPr="00F36C8F">
        <w:rPr>
          <w:rFonts w:ascii="PT Astra Serif" w:hAnsi="PT Astra Serif"/>
          <w:sz w:val="28"/>
          <w:szCs w:val="28"/>
        </w:rPr>
        <w:t>х</w:t>
      </w:r>
      <w:r w:rsidRPr="00F36C8F">
        <w:rPr>
          <w:rFonts w:ascii="PT Astra Serif" w:hAnsi="PT Astra Serif"/>
          <w:sz w:val="28"/>
          <w:szCs w:val="28"/>
        </w:rPr>
        <w:t>раны объектов культурного наследия акта технического состояния объекта культур</w:t>
      </w:r>
      <w:r>
        <w:rPr>
          <w:rFonts w:ascii="PT Astra Serif" w:hAnsi="PT Astra Serif"/>
          <w:sz w:val="28"/>
          <w:szCs w:val="28"/>
        </w:rPr>
        <w:t>ного наследия</w:t>
      </w:r>
      <w:r w:rsidRPr="00F36C8F">
        <w:rPr>
          <w:rFonts w:ascii="PT Astra Serif" w:hAnsi="PT Astra Serif"/>
          <w:sz w:val="28"/>
          <w:szCs w:val="28"/>
        </w:rPr>
        <w:t xml:space="preserve"> с учётом вида данного объекта культурного наследия, его индивидуальных особенностей, физического состояния, функционального назначения и намечаемого использования объекта культурного наследия.</w:t>
      </w:r>
    </w:p>
    <w:p w:rsidR="00202EC8" w:rsidRPr="00F36C8F" w:rsidRDefault="00202EC8" w:rsidP="00202EC8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3. Лица, указанные в </w:t>
      </w:r>
      <w:hyperlink r:id="rId80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беспечивать финансирование мероприятий, обеспечивающих выполнение </w:t>
      </w:r>
      <w:r w:rsidRPr="00F36C8F">
        <w:rPr>
          <w:rFonts w:ascii="PT Astra Serif" w:hAnsi="PT Astra Serif"/>
          <w:sz w:val="28"/>
          <w:szCs w:val="28"/>
        </w:rPr>
        <w:br/>
        <w:t>требований к сохранению объекта культурного наследия.</w:t>
      </w:r>
    </w:p>
    <w:p w:rsidR="00202EC8" w:rsidRPr="00F36C8F" w:rsidRDefault="00202EC8" w:rsidP="00202EC8">
      <w:pPr>
        <w:pStyle w:val="ConsPlusNormal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202EC8" w:rsidRPr="00F36C8F" w:rsidRDefault="00202EC8" w:rsidP="00202EC8">
      <w:pPr>
        <w:pStyle w:val="ConsPlusNormal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3. Требования к содержанию и использованию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ъектакультурного наследия</w:t>
      </w:r>
    </w:p>
    <w:p w:rsidR="00202EC8" w:rsidRPr="00F36C8F" w:rsidRDefault="00202EC8" w:rsidP="00202EC8">
      <w:pPr>
        <w:pStyle w:val="ConsPlusNormal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:rsidR="00202EC8" w:rsidRPr="00F36C8F" w:rsidRDefault="00202EC8" w:rsidP="00202EC8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1. В соответствии с </w:t>
      </w:r>
      <w:hyperlink r:id="rId81" w:history="1">
        <w:r w:rsidRPr="00F36C8F">
          <w:rPr>
            <w:rFonts w:ascii="PT Astra Serif" w:hAnsi="PT Astra Serif"/>
            <w:sz w:val="28"/>
            <w:szCs w:val="28"/>
          </w:rPr>
          <w:t>пунктом 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при содерж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нии и использовании объекта культурного наследия в целях поддержания </w:t>
      </w:r>
      <w:r w:rsidRPr="00F36C8F">
        <w:rPr>
          <w:rFonts w:ascii="PT Astra Serif" w:hAnsi="PT Astra Serif"/>
          <w:sz w:val="28"/>
          <w:szCs w:val="28"/>
        </w:rPr>
        <w:br/>
        <w:t xml:space="preserve">в надлежащем техническом состоянии без ухудшения физического состояния </w:t>
      </w:r>
      <w:r w:rsidRPr="00F36C8F">
        <w:rPr>
          <w:rFonts w:ascii="PT Astra Serif" w:hAnsi="PT Astra Serif"/>
          <w:sz w:val="28"/>
          <w:szCs w:val="28"/>
        </w:rPr>
        <w:br/>
        <w:t>и (или) изменения предмета охраны данного объекта культурного наследия л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 xml:space="preserve">ца, указанные в </w:t>
      </w:r>
      <w:hyperlink r:id="rId82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лицо, которому </w:t>
      </w:r>
      <w:r w:rsidRPr="00F36C8F">
        <w:rPr>
          <w:rFonts w:ascii="PT Astra Serif" w:hAnsi="PT Astra Serif"/>
          <w:sz w:val="28"/>
          <w:szCs w:val="28"/>
        </w:rPr>
        <w:br/>
        <w:t>земельный участок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, принадлежит на праве собственности или ином вещном праве, обязаны:</w:t>
      </w:r>
    </w:p>
    <w:p w:rsidR="00202EC8" w:rsidRPr="00F36C8F" w:rsidRDefault="00202EC8" w:rsidP="00202EC8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) осуществлять расходы на содержание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и поддержание его в надлежащем техническом, санитарном и противопожа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м состоянии;</w:t>
      </w:r>
    </w:p>
    <w:p w:rsidR="00202EC8" w:rsidRPr="00F36C8F" w:rsidRDefault="00202EC8" w:rsidP="00202EC8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) не проводить работы, изменяющие предмет охраны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 либо ухудшающие условия, необходимые для сохранности объекта культурного наследия;</w:t>
      </w:r>
    </w:p>
    <w:p w:rsidR="00202EC8" w:rsidRPr="00F36C8F" w:rsidRDefault="00202EC8" w:rsidP="00202EC8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) не проводить работы, изменяющие облик, объёмно-планировочные </w:t>
      </w:r>
      <w:r w:rsidRPr="00F36C8F">
        <w:rPr>
          <w:rFonts w:ascii="PT Astra Serif" w:hAnsi="PT Astra Serif"/>
          <w:sz w:val="28"/>
          <w:szCs w:val="28"/>
        </w:rPr>
        <w:br/>
        <w:t>и конструктивные решения и структуры, интерьер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дия, в случае</w:t>
      </w:r>
      <w:r w:rsidRPr="00F36C8F">
        <w:rPr>
          <w:rFonts w:ascii="PT Astra Serif" w:hAnsi="PT Astra Serif"/>
          <w:sz w:val="28"/>
          <w:szCs w:val="28"/>
        </w:rPr>
        <w:t xml:space="preserve"> если предмет охран</w:t>
      </w:r>
      <w:r w:rsidR="00605997">
        <w:rPr>
          <w:rFonts w:ascii="PT Astra Serif" w:hAnsi="PT Astra Serif"/>
          <w:sz w:val="28"/>
          <w:szCs w:val="28"/>
        </w:rPr>
        <w:t xml:space="preserve">ы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t>не определён;</w:t>
      </w:r>
    </w:p>
    <w:p w:rsidR="00202EC8" w:rsidRPr="00F36C8F" w:rsidRDefault="00202EC8" w:rsidP="00202EC8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) обеспечивать сохранность и неизменность облика объекта культурного наследия;</w:t>
      </w:r>
    </w:p>
    <w:p w:rsidR="00202EC8" w:rsidRPr="00F36C8F" w:rsidRDefault="00202EC8" w:rsidP="00202EC8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) соблюдать установленные </w:t>
      </w:r>
      <w:hyperlink r:id="rId83" w:history="1">
        <w:r w:rsidRPr="00F36C8F">
          <w:rPr>
            <w:rFonts w:ascii="PT Astra Serif" w:hAnsi="PT Astra Serif"/>
            <w:sz w:val="28"/>
            <w:szCs w:val="28"/>
          </w:rPr>
          <w:t>статьёй 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требования </w:t>
      </w:r>
      <w:r w:rsidRPr="00F36C8F">
        <w:rPr>
          <w:rFonts w:ascii="PT Astra Serif" w:hAnsi="PT Astra Serif"/>
          <w:sz w:val="28"/>
          <w:szCs w:val="28"/>
        </w:rPr>
        <w:br/>
        <w:t>к осуществлению деятельности в границах территории объекта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, особый режим использования земельного участка, водного объекта или его части, в границах которых распол</w:t>
      </w:r>
      <w:r w:rsidR="00605997">
        <w:rPr>
          <w:rFonts w:ascii="PT Astra Serif" w:hAnsi="PT Astra Serif"/>
          <w:sz w:val="28"/>
          <w:szCs w:val="28"/>
        </w:rPr>
        <w:t xml:space="preserve">агается объект археологического </w:t>
      </w:r>
      <w:r w:rsidRPr="00F36C8F">
        <w:rPr>
          <w:rFonts w:ascii="PT Astra Serif" w:hAnsi="PT Astra Serif"/>
          <w:sz w:val="28"/>
          <w:szCs w:val="28"/>
        </w:rPr>
        <w:t>нас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дия;</w:t>
      </w:r>
    </w:p>
    <w:p w:rsidR="00202EC8" w:rsidRPr="00F36C8F" w:rsidRDefault="00202EC8" w:rsidP="00202EC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) не использовать объект культурного наследия (за исключением обор</w:t>
      </w:r>
      <w:r w:rsidRPr="00F36C8F">
        <w:rPr>
          <w:rFonts w:ascii="PT Astra Serif" w:hAnsi="PT Astra Serif"/>
          <w:sz w:val="28"/>
          <w:szCs w:val="28"/>
        </w:rPr>
        <w:t>у</w:t>
      </w:r>
      <w:r w:rsidRPr="00F36C8F">
        <w:rPr>
          <w:rFonts w:ascii="PT Astra Serif" w:hAnsi="PT Astra Serif"/>
          <w:sz w:val="28"/>
          <w:szCs w:val="28"/>
        </w:rPr>
        <w:t>дованных с учётом требований противопожарной безопасности объектов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lastRenderedPageBreak/>
        <w:t>турного наследия, предназначенных либо предназначавшихся для осуществ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я и (или) обеспечения указанных ниже видов хозяйственной деятельности, </w:t>
      </w:r>
      <w:r w:rsidRPr="00F36C8F">
        <w:rPr>
          <w:rFonts w:ascii="PT Astra Serif" w:hAnsi="PT Astra Serif"/>
          <w:sz w:val="28"/>
          <w:szCs w:val="28"/>
        </w:rPr>
        <w:br/>
        <w:t>и помещений для хранения предметов религио</w:t>
      </w:r>
      <w:r w:rsidR="00605997">
        <w:rPr>
          <w:rFonts w:ascii="PT Astra Serif" w:hAnsi="PT Astra Serif"/>
          <w:sz w:val="28"/>
          <w:szCs w:val="28"/>
        </w:rPr>
        <w:t xml:space="preserve">зного назначения, включая свечи </w:t>
      </w:r>
      <w:r w:rsidRPr="00F36C8F">
        <w:rPr>
          <w:rFonts w:ascii="PT Astra Serif" w:hAnsi="PT Astra Serif"/>
          <w:sz w:val="28"/>
          <w:szCs w:val="28"/>
        </w:rPr>
        <w:t>и лампадное масло):</w:t>
      </w:r>
    </w:p>
    <w:p w:rsidR="00202EC8" w:rsidRPr="00F36C8F" w:rsidRDefault="00202EC8" w:rsidP="00202EC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а) под склады и объекты производства взрывчатых и огнеопасных мат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риалов, предметов и веществ, загрязняющих интерьер объекта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, его фасад, территорию и водные объекты и (или) имеющих вредные п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рогазообразные и иные выделения;</w:t>
      </w:r>
    </w:p>
    <w:p w:rsidR="00202EC8" w:rsidRPr="00F36C8F" w:rsidRDefault="00202EC8" w:rsidP="00202EC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б) под объекты производства, имеющие оборудование, оказывающее д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202EC8" w:rsidRPr="00F36C8F" w:rsidRDefault="00202EC8" w:rsidP="00202EC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) под объекты производства и лаборатории, связанные с неблагоприя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 xml:space="preserve">ным для объекта культурного наследия температурно-влажностным режимом </w:t>
      </w:r>
      <w:r w:rsidRPr="00F36C8F">
        <w:rPr>
          <w:rFonts w:ascii="PT Astra Serif" w:hAnsi="PT Astra Serif"/>
          <w:sz w:val="28"/>
          <w:szCs w:val="28"/>
        </w:rPr>
        <w:br/>
        <w:t>и применением химически активных веществ;</w:t>
      </w:r>
    </w:p>
    <w:p w:rsidR="00202EC8" w:rsidRPr="00F36C8F" w:rsidRDefault="00202EC8" w:rsidP="00202EC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) незамедлительно извещать региональный орган охраны объектов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го наследия обо в</w:t>
      </w:r>
      <w:r w:rsidR="00605997">
        <w:rPr>
          <w:rFonts w:ascii="PT Astra Serif" w:hAnsi="PT Astra Serif"/>
          <w:sz w:val="28"/>
          <w:szCs w:val="28"/>
        </w:rPr>
        <w:t xml:space="preserve">сех известных ему повреждениях, </w:t>
      </w:r>
      <w:r w:rsidRPr="00F36C8F">
        <w:rPr>
          <w:rFonts w:ascii="PT Astra Serif" w:hAnsi="PT Astra Serif"/>
          <w:sz w:val="28"/>
          <w:szCs w:val="28"/>
        </w:rPr>
        <w:t xml:space="preserve">авариях или </w:t>
      </w:r>
      <w:r w:rsidRPr="00F36C8F">
        <w:rPr>
          <w:rFonts w:ascii="PT Astra Serif" w:hAnsi="PT Astra Serif"/>
          <w:sz w:val="28"/>
          <w:szCs w:val="28"/>
        </w:rPr>
        <w:br/>
        <w:t>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цах которого располагается объект археологического наследия, или угрожа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 xml:space="preserve">щих причинением такого вреда, и безотлагательно принимать меры </w:t>
      </w:r>
      <w:r w:rsidRPr="00F36C8F">
        <w:rPr>
          <w:rFonts w:ascii="PT Astra Serif" w:hAnsi="PT Astra Serif"/>
          <w:sz w:val="28"/>
          <w:szCs w:val="28"/>
        </w:rPr>
        <w:br/>
        <w:t>по предотвращению дальнейшего разрушения, в том числе проводить против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аварийные работы в порядке, уста</w:t>
      </w:r>
      <w:r w:rsidR="00605997">
        <w:rPr>
          <w:rFonts w:ascii="PT Astra Serif" w:hAnsi="PT Astra Serif"/>
          <w:sz w:val="28"/>
          <w:szCs w:val="28"/>
        </w:rPr>
        <w:t xml:space="preserve">новленном для проведения работ </w:t>
      </w:r>
      <w:r w:rsidRPr="00F36C8F">
        <w:rPr>
          <w:rFonts w:ascii="PT Astra Serif" w:hAnsi="PT Astra Serif"/>
          <w:sz w:val="28"/>
          <w:szCs w:val="28"/>
        </w:rPr>
        <w:t>по сохран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ю объекта культурного наследия;</w:t>
      </w:r>
    </w:p>
    <w:p w:rsidR="00202EC8" w:rsidRPr="00F36C8F" w:rsidRDefault="00202EC8" w:rsidP="00202EC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) не допускать ухудшения состояния территории объекта культурного наследия, поддерживать территорию объекта культурного наследия в благоус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роенном состоянии.</w:t>
      </w:r>
    </w:p>
    <w:p w:rsidR="00202EC8" w:rsidRPr="00F36C8F" w:rsidRDefault="00202EC8" w:rsidP="00202EC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2. В соответствии с </w:t>
      </w:r>
      <w:hyperlink r:id="rId84" w:history="1">
        <w:r w:rsidRPr="00F36C8F">
          <w:rPr>
            <w:rFonts w:ascii="PT Astra Serif" w:hAnsi="PT Astra Serif"/>
            <w:sz w:val="28"/>
            <w:szCs w:val="28"/>
          </w:rPr>
          <w:t>пунктом 2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собственник жилого помещения, являющегося объектом культурного наследия или частью такого объекта, обязан выполнять требования к сохранению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го наследия в части,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.</w:t>
      </w:r>
    </w:p>
    <w:p w:rsidR="00202EC8" w:rsidRPr="00F36C8F" w:rsidRDefault="00202EC8" w:rsidP="00202EC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3. В случае обнаружения при проведении работ на земельном участке </w:t>
      </w:r>
      <w:r w:rsidRPr="00F36C8F">
        <w:rPr>
          <w:rFonts w:ascii="PT Astra Serif" w:hAnsi="PT Astra Serif"/>
          <w:sz w:val="28"/>
          <w:szCs w:val="28"/>
        </w:rPr>
        <w:br/>
        <w:t>в границах территории объекта культурного наследия либо на земельном уч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стке, в границах которого располагается объект археологического наследия, объектов, обладающих признаками объекта культурного наследия, собственник или иной законный владелец объекта культурного наследия осуществляет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действия, предусмотренные </w:t>
      </w:r>
      <w:hyperlink r:id="rId85" w:history="1">
        <w:r w:rsidRPr="00F36C8F">
          <w:rPr>
            <w:rFonts w:ascii="PT Astra Serif" w:hAnsi="PT Astra Serif"/>
            <w:sz w:val="28"/>
            <w:szCs w:val="28"/>
          </w:rPr>
          <w:t>подпунктом 2 пункта 3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№ 73-ФЗ.</w:t>
      </w:r>
    </w:p>
    <w:p w:rsidR="00202EC8" w:rsidRPr="00F36C8F" w:rsidRDefault="00202EC8" w:rsidP="00202EC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4. В случае если содержание или использование объекта культурного наследия может привести к ухудшению состояния данного объекта культурного наследия и (или) предмета охраны данного объекта культурного наследия, </w:t>
      </w:r>
      <w:r w:rsidRPr="00F36C8F">
        <w:rPr>
          <w:rFonts w:ascii="PT Astra Serif" w:hAnsi="PT Astra Serif"/>
          <w:sz w:val="28"/>
          <w:szCs w:val="28"/>
        </w:rPr>
        <w:br/>
        <w:t>региональным органом охраны объектов культурного наследия устанавливаю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ся требования:</w:t>
      </w:r>
    </w:p>
    <w:p w:rsidR="00202EC8" w:rsidRPr="00F36C8F" w:rsidRDefault="00202EC8" w:rsidP="00202EC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3.4.1. К видам хозяйственной деятельности с использованием объекта культурного наследия либо к видам хозяйственной деятельности, оказывающим воздействие на объект</w:t>
      </w:r>
      <w:r>
        <w:rPr>
          <w:rFonts w:ascii="PT Astra Serif" w:hAnsi="PT Astra Serif"/>
          <w:sz w:val="28"/>
          <w:szCs w:val="28"/>
        </w:rPr>
        <w:t xml:space="preserve"> культурного наследия</w:t>
      </w:r>
      <w:r w:rsidRPr="00F36C8F">
        <w:rPr>
          <w:rFonts w:ascii="PT Astra Serif" w:hAnsi="PT Astra Serif"/>
          <w:sz w:val="28"/>
          <w:szCs w:val="28"/>
        </w:rPr>
        <w:t xml:space="preserve">, </w:t>
      </w:r>
      <w:r w:rsidR="00967ECE" w:rsidRPr="00967ECE">
        <w:rPr>
          <w:rFonts w:ascii="PT Astra Serif" w:hAnsi="PT Astra Serif"/>
          <w:sz w:val="28"/>
          <w:szCs w:val="28"/>
        </w:rPr>
        <w:t>предусматривающие</w:t>
      </w:r>
      <w:r w:rsidRPr="00F36C8F">
        <w:rPr>
          <w:rFonts w:ascii="PT Astra Serif" w:hAnsi="PT Astra Serif"/>
          <w:sz w:val="28"/>
          <w:szCs w:val="28"/>
        </w:rPr>
        <w:t>в том числе ограничение хозяйственной деятельности в соответствии с подпунктом 6 пун</w:t>
      </w:r>
      <w:r w:rsidRPr="00F36C8F">
        <w:rPr>
          <w:rFonts w:ascii="PT Astra Serif" w:hAnsi="PT Astra Serif"/>
          <w:sz w:val="28"/>
          <w:szCs w:val="28"/>
        </w:rPr>
        <w:t>к</w:t>
      </w:r>
      <w:r w:rsidRPr="00F36C8F">
        <w:rPr>
          <w:rFonts w:ascii="PT Astra Serif" w:hAnsi="PT Astra Serif"/>
          <w:sz w:val="28"/>
          <w:szCs w:val="28"/>
        </w:rPr>
        <w:t>та 3.1 настоящего раздела.</w:t>
      </w:r>
    </w:p>
    <w:p w:rsidR="00202EC8" w:rsidRPr="00F36C8F" w:rsidRDefault="00202EC8" w:rsidP="00202EC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2. К использованию объекта культурного наследия при осуществ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и хозяйственной деятельности, предусматривающие в том числе ограничение технических и иных параметров воздействия на объект культурного наследия.</w:t>
      </w:r>
    </w:p>
    <w:p w:rsidR="00202EC8" w:rsidRPr="00F36C8F" w:rsidRDefault="00202EC8" w:rsidP="00202EC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3. К благоустройству в границах территории объекта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.</w:t>
      </w:r>
    </w:p>
    <w:p w:rsidR="00202EC8" w:rsidRPr="00F36C8F" w:rsidRDefault="00202EC8" w:rsidP="00202EC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5. Лица, указанные в </w:t>
      </w:r>
      <w:hyperlink r:id="rId86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существлять финансирование мероприятий, обеспечивающих выполнение требований по содержанию и использованию объекта культурного наследия.</w:t>
      </w:r>
    </w:p>
    <w:p w:rsidR="00202EC8" w:rsidRDefault="00202EC8" w:rsidP="00202EC8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E510C7" w:rsidRDefault="00202EC8" w:rsidP="00202EC8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4. Требования к обеспечению доступа граждан </w:t>
      </w:r>
    </w:p>
    <w:p w:rsidR="00E510C7" w:rsidRDefault="00202EC8" w:rsidP="00202EC8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оссийской Федерации, иностранных граждан и лиц без</w:t>
      </w:r>
    </w:p>
    <w:p w:rsidR="00202EC8" w:rsidRPr="00F36C8F" w:rsidRDefault="00202EC8" w:rsidP="00202EC8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гражданства к объекту культурного наследия</w:t>
      </w:r>
    </w:p>
    <w:p w:rsidR="00202EC8" w:rsidRPr="00F36C8F" w:rsidRDefault="00202EC8" w:rsidP="00202EC8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202EC8" w:rsidRPr="00F36C8F" w:rsidRDefault="00202EC8" w:rsidP="00202EC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4.1. Требования к обеспечению доступа граждан Российской Федерации, иностранных граждан и лиц без гражданства к объекту культурного наследия устанавливаются </w:t>
      </w:r>
      <w:hyperlink r:id="rId87" w:history="1">
        <w:r w:rsidRPr="00F36C8F">
          <w:rPr>
            <w:rFonts w:ascii="PT Astra Serif" w:hAnsi="PT Astra Serif"/>
            <w:sz w:val="28"/>
            <w:szCs w:val="28"/>
          </w:rPr>
          <w:t>статьёй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с учётом требований к сохран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ю указанного объекта культурного наследия, требований к его содержанию </w:t>
      </w:r>
      <w:r w:rsidRPr="00F36C8F">
        <w:rPr>
          <w:rFonts w:ascii="PT Astra Serif" w:hAnsi="PT Astra Serif"/>
          <w:sz w:val="28"/>
          <w:szCs w:val="28"/>
        </w:rPr>
        <w:br/>
        <w:t xml:space="preserve">и использованию, физического состояния этого объекта культурного наследия и характера его современного использования </w:t>
      </w:r>
      <w:r>
        <w:rPr>
          <w:rFonts w:ascii="PT Astra Serif" w:hAnsi="PT Astra Serif"/>
          <w:sz w:val="28"/>
          <w:szCs w:val="28"/>
        </w:rPr>
        <w:t>(</w:t>
      </w:r>
      <w:hyperlink w:anchor="P310" w:history="1">
        <w:r w:rsidRPr="00F36C8F">
          <w:rPr>
            <w:rFonts w:ascii="PT Astra Serif" w:hAnsi="PT Astra Serif"/>
            <w:sz w:val="28"/>
            <w:szCs w:val="28"/>
          </w:rPr>
          <w:t xml:space="preserve">приложение № </w:t>
        </w:r>
        <w:r>
          <w:rPr>
            <w:rFonts w:ascii="PT Astra Serif" w:hAnsi="PT Astra Serif"/>
            <w:sz w:val="28"/>
            <w:szCs w:val="28"/>
          </w:rPr>
          <w:t>4</w:t>
        </w:r>
      </w:hyperlink>
      <w:r w:rsidRPr="00F36C8F">
        <w:rPr>
          <w:rFonts w:ascii="PT Astra Serif" w:hAnsi="PT Astra Serif"/>
          <w:sz w:val="28"/>
          <w:szCs w:val="28"/>
        </w:rPr>
        <w:t xml:space="preserve"> к </w:t>
      </w:r>
      <w:r>
        <w:rPr>
          <w:rFonts w:ascii="PT Astra Serif" w:hAnsi="PT Astra Serif"/>
          <w:sz w:val="28"/>
          <w:szCs w:val="28"/>
        </w:rPr>
        <w:t xml:space="preserve">настоящему </w:t>
      </w:r>
      <w:r w:rsidRPr="00F36C8F">
        <w:rPr>
          <w:rFonts w:ascii="PT Astra Serif" w:hAnsi="PT Astra Serif"/>
          <w:sz w:val="28"/>
          <w:szCs w:val="28"/>
        </w:rPr>
        <w:t>охранному обязательству</w:t>
      </w:r>
      <w:r>
        <w:rPr>
          <w:rFonts w:ascii="PT Astra Serif" w:hAnsi="PT Astra Serif"/>
          <w:sz w:val="28"/>
          <w:szCs w:val="28"/>
        </w:rPr>
        <w:t>)</w:t>
      </w:r>
      <w:r w:rsidRPr="00F36C8F">
        <w:rPr>
          <w:rFonts w:ascii="PT Astra Serif" w:hAnsi="PT Astra Serif"/>
          <w:sz w:val="28"/>
          <w:szCs w:val="28"/>
        </w:rPr>
        <w:t>.</w:t>
      </w:r>
    </w:p>
    <w:p w:rsidR="00202EC8" w:rsidRPr="00F36C8F" w:rsidRDefault="00202EC8" w:rsidP="00202EC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4.2. Лица, указанные в </w:t>
      </w:r>
      <w:hyperlink r:id="rId88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беспечивать финансирование мероприятий, обеспечивающих выполнение тр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бований к обеспечению доступа граждан Российской Федерации, иностранных граждан и лиц без гражданства к объекту культурного наследия.</w:t>
      </w:r>
    </w:p>
    <w:p w:rsidR="00202EC8" w:rsidRDefault="00202EC8" w:rsidP="00202EC8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605997" w:rsidRDefault="00202EC8" w:rsidP="00202EC8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5. Требования к размещению наружной рекламы </w:t>
      </w:r>
    </w:p>
    <w:p w:rsidR="00605997" w:rsidRDefault="00202EC8" w:rsidP="00202EC8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на объектах культурного наследия, их территориях в случае, </w:t>
      </w:r>
    </w:p>
    <w:p w:rsidR="00605997" w:rsidRDefault="00202EC8" w:rsidP="00202EC8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если их размещение допускается в соответствии </w:t>
      </w:r>
    </w:p>
    <w:p w:rsidR="00202EC8" w:rsidRPr="00F36C8F" w:rsidRDefault="00202EC8" w:rsidP="00202EC8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с законодательством Российской Федерации</w:t>
      </w:r>
    </w:p>
    <w:p w:rsidR="00202EC8" w:rsidRPr="00F36C8F" w:rsidRDefault="00202EC8" w:rsidP="00202EC8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202EC8" w:rsidRPr="00F36C8F" w:rsidRDefault="00202EC8" w:rsidP="00202EC8">
      <w:pPr>
        <w:pStyle w:val="ConsPlusNormal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Требования к распространению на объектах культурного наследия, </w:t>
      </w:r>
      <w:r w:rsidRPr="00F36C8F">
        <w:rPr>
          <w:rFonts w:ascii="PT Astra Serif" w:hAnsi="PT Astra Serif"/>
          <w:sz w:val="28"/>
          <w:szCs w:val="28"/>
        </w:rPr>
        <w:br/>
        <w:t xml:space="preserve">их территориях наружной рекламы устанавливаются в соответствии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со </w:t>
      </w:r>
      <w:hyperlink r:id="rId89" w:history="1">
        <w:r w:rsidRPr="00F36C8F">
          <w:rPr>
            <w:rFonts w:ascii="PT Astra Serif" w:hAnsi="PT Astra Serif"/>
            <w:sz w:val="28"/>
            <w:szCs w:val="28"/>
          </w:rPr>
          <w:t>статьёй 3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:</w:t>
      </w:r>
    </w:p>
    <w:p w:rsidR="00202EC8" w:rsidRPr="00F36C8F" w:rsidRDefault="00202EC8" w:rsidP="00202EC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на объекте культурного наследия, его территории возможно размещение наружной рекламы, содержащей исключительно информацию о проведении </w:t>
      </w:r>
      <w:r w:rsidRPr="00F36C8F">
        <w:rPr>
          <w:rFonts w:ascii="PT Astra Serif" w:hAnsi="PT Astra Serif"/>
          <w:sz w:val="28"/>
          <w:szCs w:val="28"/>
        </w:rPr>
        <w:br/>
        <w:t>на объекте культурного наследия, его территории театрально-зрелищных,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-просветительных и зрелищно-развлекательных мероприятий или ис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>чительно информацию об указанных мероприятиях с одновременным упоми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нием об определённом лице как о спонсоре конкретного мероприятия при усл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вии, если такому упоминанию отведено не более чем десять процентов рекла</w:t>
      </w:r>
      <w:r w:rsidRPr="00F36C8F">
        <w:rPr>
          <w:rFonts w:ascii="PT Astra Serif" w:hAnsi="PT Astra Serif"/>
          <w:sz w:val="28"/>
          <w:szCs w:val="28"/>
        </w:rPr>
        <w:t>м</w:t>
      </w:r>
      <w:r w:rsidRPr="00F36C8F">
        <w:rPr>
          <w:rFonts w:ascii="PT Astra Serif" w:hAnsi="PT Astra Serif"/>
          <w:sz w:val="28"/>
          <w:szCs w:val="28"/>
        </w:rPr>
        <w:t>ной площади (пространства).</w:t>
      </w:r>
    </w:p>
    <w:p w:rsidR="00202EC8" w:rsidRPr="00F36C8F" w:rsidRDefault="00202EC8" w:rsidP="00202EC8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Раздел 6. Требования к установке информационных надписей</w:t>
      </w:r>
    </w:p>
    <w:p w:rsidR="00202EC8" w:rsidRPr="00F36C8F" w:rsidRDefault="00202EC8" w:rsidP="00202EC8">
      <w:pPr>
        <w:pStyle w:val="ConsPlusNormal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 обозначений на объект культурного наследия</w:t>
      </w:r>
    </w:p>
    <w:p w:rsidR="00202EC8" w:rsidRPr="00F36C8F" w:rsidRDefault="00202EC8" w:rsidP="00202EC8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202EC8" w:rsidRPr="00F36C8F" w:rsidRDefault="00202EC8" w:rsidP="00202EC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1. На объект</w:t>
      </w:r>
      <w:r w:rsidR="003F331E">
        <w:rPr>
          <w:rFonts w:ascii="PT Astra Serif" w:hAnsi="PT Astra Serif"/>
          <w:sz w:val="28"/>
          <w:szCs w:val="28"/>
        </w:rPr>
        <w:t xml:space="preserve">е </w:t>
      </w:r>
      <w:r w:rsidRPr="00F36C8F">
        <w:rPr>
          <w:rFonts w:ascii="PT Astra Serif" w:hAnsi="PT Astra Serif"/>
          <w:sz w:val="28"/>
          <w:szCs w:val="28"/>
        </w:rPr>
        <w:t xml:space="preserve">культурного наследия должны быть установлены надписи и обозначения, содержащие информацию об объекте культурного наследия, </w:t>
      </w:r>
      <w:r w:rsidR="003F331E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в порядке, определённом </w:t>
      </w:r>
      <w:hyperlink r:id="rId90" w:history="1">
        <w:r w:rsidRPr="00F36C8F">
          <w:rPr>
            <w:rFonts w:ascii="PT Astra Serif" w:hAnsi="PT Astra Serif"/>
            <w:sz w:val="28"/>
            <w:szCs w:val="28"/>
          </w:rPr>
          <w:t>пунктом 2 статьи 27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.</w:t>
      </w:r>
    </w:p>
    <w:p w:rsidR="00202EC8" w:rsidRPr="00F36C8F" w:rsidRDefault="00202EC8" w:rsidP="00202EC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2. Сведения об информационной надписи и обозначениях на объекте культурного наследия:</w:t>
      </w:r>
    </w:p>
    <w:p w:rsidR="00605737" w:rsidRPr="00605737" w:rsidRDefault="00605737" w:rsidP="0060573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>не установлены.</w:t>
      </w:r>
    </w:p>
    <w:p w:rsidR="00202EC8" w:rsidRDefault="00605737" w:rsidP="00605737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 xml:space="preserve">6.3. </w:t>
      </w:r>
      <w:r w:rsidR="003F331E" w:rsidRPr="003F331E">
        <w:rPr>
          <w:rFonts w:ascii="PT Astra Serif" w:hAnsi="PT Astra Serif"/>
          <w:sz w:val="28"/>
          <w:szCs w:val="28"/>
        </w:rPr>
        <w:t>Информационные надписи и обозначения на объекте культурного н</w:t>
      </w:r>
      <w:r w:rsidR="003F331E" w:rsidRPr="003F331E">
        <w:rPr>
          <w:rFonts w:ascii="PT Astra Serif" w:hAnsi="PT Astra Serif"/>
          <w:sz w:val="28"/>
          <w:szCs w:val="28"/>
        </w:rPr>
        <w:t>а</w:t>
      </w:r>
      <w:r w:rsidR="003F331E" w:rsidRPr="003F331E">
        <w:rPr>
          <w:rFonts w:ascii="PT Astra Serif" w:hAnsi="PT Astra Serif"/>
          <w:sz w:val="28"/>
          <w:szCs w:val="28"/>
        </w:rPr>
        <w:t>следия необходимо</w:t>
      </w:r>
      <w:r w:rsidRPr="00605737">
        <w:rPr>
          <w:rFonts w:ascii="PT Astra Serif" w:hAnsi="PT Astra Serif"/>
          <w:sz w:val="28"/>
          <w:szCs w:val="28"/>
        </w:rPr>
        <w:t>установить в порядке, определённом постановлением Пр</w:t>
      </w:r>
      <w:r w:rsidRPr="00605737">
        <w:rPr>
          <w:rFonts w:ascii="PT Astra Serif" w:hAnsi="PT Astra Serif"/>
          <w:sz w:val="28"/>
          <w:szCs w:val="28"/>
        </w:rPr>
        <w:t>а</w:t>
      </w:r>
      <w:r w:rsidRPr="00605737">
        <w:rPr>
          <w:rFonts w:ascii="PT Astra Serif" w:hAnsi="PT Astra Serif"/>
          <w:sz w:val="28"/>
          <w:szCs w:val="28"/>
        </w:rPr>
        <w:t>вительства Российской Федерации от 10.09.2019 № 1178 «Об утверждении пр</w:t>
      </w:r>
      <w:r w:rsidRPr="00605737">
        <w:rPr>
          <w:rFonts w:ascii="PT Astra Serif" w:hAnsi="PT Astra Serif"/>
          <w:sz w:val="28"/>
          <w:szCs w:val="28"/>
        </w:rPr>
        <w:t>а</w:t>
      </w:r>
      <w:r w:rsidRPr="00605737">
        <w:rPr>
          <w:rFonts w:ascii="PT Astra Serif" w:hAnsi="PT Astra Serif"/>
          <w:sz w:val="28"/>
          <w:szCs w:val="28"/>
        </w:rPr>
        <w:t>вил установки информационных надписей и обозначений на объекты культу</w:t>
      </w:r>
      <w:r w:rsidRPr="00605737">
        <w:rPr>
          <w:rFonts w:ascii="PT Astra Serif" w:hAnsi="PT Astra Serif"/>
          <w:sz w:val="28"/>
          <w:szCs w:val="28"/>
        </w:rPr>
        <w:t>р</w:t>
      </w:r>
      <w:r w:rsidRPr="00605737">
        <w:rPr>
          <w:rFonts w:ascii="PT Astra Serif" w:hAnsi="PT Astra Serif"/>
          <w:sz w:val="28"/>
          <w:szCs w:val="28"/>
        </w:rPr>
        <w:t>ного наследия (памятники истории и культуры) народов Российской Федер</w:t>
      </w:r>
      <w:r w:rsidRPr="00605737">
        <w:rPr>
          <w:rFonts w:ascii="PT Astra Serif" w:hAnsi="PT Astra Serif"/>
          <w:sz w:val="28"/>
          <w:szCs w:val="28"/>
        </w:rPr>
        <w:t>а</w:t>
      </w:r>
      <w:r w:rsidRPr="00605737">
        <w:rPr>
          <w:rFonts w:ascii="PT Astra Serif" w:hAnsi="PT Astra Serif"/>
          <w:sz w:val="28"/>
          <w:szCs w:val="28"/>
        </w:rPr>
        <w:t>ции, содержания этих информационных надписей и обозначений, а также тр</w:t>
      </w:r>
      <w:r w:rsidRPr="00605737">
        <w:rPr>
          <w:rFonts w:ascii="PT Astra Serif" w:hAnsi="PT Astra Serif"/>
          <w:sz w:val="28"/>
          <w:szCs w:val="28"/>
        </w:rPr>
        <w:t>е</w:t>
      </w:r>
      <w:r w:rsidRPr="00605737">
        <w:rPr>
          <w:rFonts w:ascii="PT Astra Serif" w:hAnsi="PT Astra Serif"/>
          <w:sz w:val="28"/>
          <w:szCs w:val="28"/>
        </w:rPr>
        <w:t>бований к составу проектов установки и содержания информационных надп</w:t>
      </w:r>
      <w:r w:rsidRPr="00605737">
        <w:rPr>
          <w:rFonts w:ascii="PT Astra Serif" w:hAnsi="PT Astra Serif"/>
          <w:sz w:val="28"/>
          <w:szCs w:val="28"/>
        </w:rPr>
        <w:t>и</w:t>
      </w:r>
      <w:r w:rsidRPr="00605737">
        <w:rPr>
          <w:rFonts w:ascii="PT Astra Serif" w:hAnsi="PT Astra Serif"/>
          <w:sz w:val="28"/>
          <w:szCs w:val="28"/>
        </w:rPr>
        <w:t>сей и обозначений, на основаниикоторых осуществляется такая установка», в сроки, указанные в приложении № 4 к настоящему охранному обязательству.</w:t>
      </w:r>
    </w:p>
    <w:p w:rsidR="00605997" w:rsidRDefault="00605997" w:rsidP="00202EC8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202EC8" w:rsidRDefault="00202EC8" w:rsidP="00202EC8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7. Дополнительные требования </w:t>
      </w:r>
    </w:p>
    <w:p w:rsidR="00202EC8" w:rsidRPr="00F36C8F" w:rsidRDefault="00202EC8" w:rsidP="00202EC8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отношении объектакультурного наследия</w:t>
      </w:r>
    </w:p>
    <w:p w:rsidR="00202EC8" w:rsidRPr="00F36C8F" w:rsidRDefault="00202EC8" w:rsidP="00202EC8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202EC8" w:rsidRDefault="00202EC8" w:rsidP="00202EC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1. Обеспечение условий доступности объекта культурного наследия для инвалидов</w:t>
      </w:r>
      <w:r>
        <w:rPr>
          <w:rFonts w:ascii="PT Astra Serif" w:hAnsi="PT Astra Serif"/>
          <w:sz w:val="28"/>
          <w:szCs w:val="28"/>
        </w:rPr>
        <w:t>:</w:t>
      </w:r>
    </w:p>
    <w:p w:rsidR="00202EC8" w:rsidRPr="00F36C8F" w:rsidRDefault="00202EC8" w:rsidP="00202EC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соответствии с приказом Министерства культуры Российской Федер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ции от 20.11.2015 № 2834 «Об утверждении Порядка обеспечения условий до</w:t>
      </w:r>
      <w:r w:rsidRPr="00F36C8F">
        <w:rPr>
          <w:rFonts w:ascii="PT Astra Serif" w:hAnsi="PT Astra Serif"/>
          <w:sz w:val="28"/>
          <w:szCs w:val="28"/>
        </w:rPr>
        <w:t>с</w:t>
      </w:r>
      <w:r w:rsidRPr="00F36C8F">
        <w:rPr>
          <w:rFonts w:ascii="PT Astra Serif" w:hAnsi="PT Astra Serif"/>
          <w:sz w:val="28"/>
          <w:szCs w:val="28"/>
        </w:rPr>
        <w:t>тупности для инвалидов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».</w:t>
      </w:r>
    </w:p>
    <w:p w:rsidR="00202EC8" w:rsidRDefault="00202EC8" w:rsidP="00202EC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2. Необходимость проведения оценки воздействия на выдающуюся универсальную ценность объекта всемирного наследия ЮНЕСКО при провед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и крупномасштабных восстановительных или новых строительных работ </w:t>
      </w:r>
      <w:r w:rsidRPr="00F36C8F">
        <w:rPr>
          <w:rFonts w:ascii="PT Astra Serif" w:hAnsi="PT Astra Serif"/>
          <w:sz w:val="28"/>
          <w:szCs w:val="28"/>
        </w:rPr>
        <w:br/>
        <w:t>в границах его территории или его буферной зоны</w:t>
      </w:r>
      <w:r>
        <w:rPr>
          <w:rFonts w:ascii="PT Astra Serif" w:hAnsi="PT Astra Serif"/>
          <w:sz w:val="28"/>
          <w:szCs w:val="28"/>
        </w:rPr>
        <w:t>:</w:t>
      </w:r>
    </w:p>
    <w:p w:rsidR="00202EC8" w:rsidRPr="00F36C8F" w:rsidRDefault="00202EC8" w:rsidP="00202EC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сутствует. </w:t>
      </w:r>
    </w:p>
    <w:p w:rsidR="00202EC8" w:rsidRPr="00F36C8F" w:rsidRDefault="00202EC8" w:rsidP="00202EC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7.3. Необходимость проведения работ по консервации и реставрации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ъектов культурного наследия физическими лицами, аттестованными Мин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стерством культуры Российской Федерации, состоящими в трудовых отнош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ях с юридическими лицами или индивидуальными предпринимателями, имеющими лицензию на осуществление деятельности по сохранению объектов культурного наследия:</w:t>
      </w:r>
    </w:p>
    <w:p w:rsidR="00202EC8" w:rsidRDefault="00202EC8" w:rsidP="00202EC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</w:t>
      </w:r>
      <w:r w:rsidRPr="00F36C8F">
        <w:rPr>
          <w:rFonts w:ascii="PT Astra Serif" w:hAnsi="PT Astra Serif"/>
          <w:sz w:val="28"/>
          <w:szCs w:val="28"/>
        </w:rPr>
        <w:t>со статьями 40-45 Закона 73-ФЗ.</w:t>
      </w:r>
    </w:p>
    <w:p w:rsidR="00605737" w:rsidRDefault="00605737" w:rsidP="00202EC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A573B" w:rsidRPr="00F36C8F" w:rsidRDefault="005A573B" w:rsidP="00202EC8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02EC8" w:rsidRPr="00F36C8F" w:rsidRDefault="00202EC8" w:rsidP="00202EC8">
      <w:pPr>
        <w:pStyle w:val="ConsPlusNormal"/>
        <w:tabs>
          <w:tab w:val="left" w:pos="3119"/>
          <w:tab w:val="left" w:pos="4253"/>
        </w:tabs>
        <w:spacing w:line="235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202EC8" w:rsidRPr="00F36C8F" w:rsidRDefault="00202EC8" w:rsidP="00202EC8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  <w:sectPr w:rsidR="00202EC8" w:rsidRPr="00F36C8F" w:rsidSect="003F331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02EC8" w:rsidRPr="00F36C8F" w:rsidRDefault="00202EC8" w:rsidP="00202EC8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202EC8" w:rsidRPr="00F36C8F" w:rsidRDefault="00202EC8" w:rsidP="00202EC8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202EC8" w:rsidRPr="00F36C8F" w:rsidRDefault="00202EC8" w:rsidP="0060599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:rsidR="00202EC8" w:rsidRPr="00F36C8F" w:rsidRDefault="00202EC8" w:rsidP="0060599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202EC8" w:rsidRPr="00F36C8F" w:rsidRDefault="00202EC8" w:rsidP="0060599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:rsidR="00202EC8" w:rsidRPr="00F36C8F" w:rsidRDefault="00202EC8" w:rsidP="0060599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202EC8" w:rsidRPr="00F36C8F" w:rsidRDefault="00202EC8" w:rsidP="0060599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202EC8" w:rsidRPr="00F36C8F" w:rsidRDefault="00202EC8" w:rsidP="0060599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202EC8" w:rsidRDefault="00202EC8" w:rsidP="0060599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,</w:t>
      </w:r>
    </w:p>
    <w:p w:rsidR="00E56CF7" w:rsidRDefault="00E56CF7" w:rsidP="00605997">
      <w:pPr>
        <w:pStyle w:val="ConsPlusNormal"/>
        <w:ind w:firstLine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AF1C4D">
        <w:rPr>
          <w:rFonts w:ascii="PT Astra Serif" w:hAnsi="PT Astra Serif"/>
          <w:sz w:val="28"/>
          <w:szCs w:val="28"/>
        </w:rPr>
        <w:t>Дом купца Березина», 2-я по</w:t>
      </w:r>
      <w:r>
        <w:rPr>
          <w:rFonts w:ascii="PT Astra Serif" w:hAnsi="PT Astra Serif"/>
          <w:sz w:val="28"/>
          <w:szCs w:val="28"/>
        </w:rPr>
        <w:t>л. XIX в.</w:t>
      </w:r>
    </w:p>
    <w:p w:rsidR="00E56CF7" w:rsidRDefault="00E56CF7" w:rsidP="00605997">
      <w:pPr>
        <w:pStyle w:val="ConsPlusNormal"/>
        <w:ind w:firstLine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(Ульяновская область, </w:t>
      </w:r>
      <w:r w:rsidRPr="00AF1C4D">
        <w:rPr>
          <w:rFonts w:ascii="PT Astra Serif" w:hAnsi="PT Astra Serif"/>
          <w:sz w:val="28"/>
          <w:szCs w:val="28"/>
        </w:rPr>
        <w:t>Сенгилеевский</w:t>
      </w:r>
    </w:p>
    <w:p w:rsidR="00202EC8" w:rsidRDefault="00E56CF7" w:rsidP="00605997">
      <w:pPr>
        <w:pStyle w:val="ConsPlusNormal"/>
        <w:ind w:firstLine="4536"/>
        <w:jc w:val="center"/>
        <w:rPr>
          <w:rFonts w:ascii="PT Astra Serif" w:hAnsi="PT Astra Serif"/>
          <w:sz w:val="28"/>
          <w:szCs w:val="28"/>
        </w:rPr>
      </w:pPr>
      <w:r w:rsidRPr="00AF1C4D">
        <w:rPr>
          <w:rFonts w:ascii="PT Astra Serif" w:hAnsi="PT Astra Serif"/>
          <w:sz w:val="28"/>
          <w:szCs w:val="28"/>
        </w:rPr>
        <w:t>район</w:t>
      </w:r>
      <w:r w:rsidR="00E510C7">
        <w:rPr>
          <w:rFonts w:ascii="PT Astra Serif" w:hAnsi="PT Astra Serif"/>
          <w:sz w:val="28"/>
          <w:szCs w:val="28"/>
        </w:rPr>
        <w:t xml:space="preserve">, г. Сенгилей, ул. Октябрьская, </w:t>
      </w:r>
      <w:r w:rsidRPr="00AF1C4D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>)</w:t>
      </w:r>
    </w:p>
    <w:p w:rsidR="00E56CF7" w:rsidRDefault="00E56CF7" w:rsidP="00202EC8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202EC8" w:rsidRPr="00F36C8F" w:rsidRDefault="00202EC8" w:rsidP="00202EC8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Экземпляр 4</w:t>
      </w:r>
    </w:p>
    <w:p w:rsidR="00202EC8" w:rsidRPr="00F36C8F" w:rsidRDefault="00202EC8" w:rsidP="00202EC8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tbl>
      <w:tblPr>
        <w:tblStyle w:val="af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202EC8" w:rsidRPr="00F36C8F" w:rsidTr="00690958">
        <w:trPr>
          <w:trHeight w:val="1549"/>
        </w:trPr>
        <w:tc>
          <w:tcPr>
            <w:tcW w:w="4819" w:type="dxa"/>
          </w:tcPr>
          <w:tbl>
            <w:tblPr>
              <w:tblStyle w:val="af8"/>
              <w:tblW w:w="0" w:type="auto"/>
              <w:tblLook w:val="04A0"/>
            </w:tblPr>
            <w:tblGrid>
              <w:gridCol w:w="303"/>
              <w:gridCol w:w="303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</w:tblGrid>
            <w:tr w:rsidR="00E510C7" w:rsidRPr="00F36C8F" w:rsidTr="00690958">
              <w:tc>
                <w:tcPr>
                  <w:tcW w:w="303" w:type="dxa"/>
                </w:tcPr>
                <w:p w:rsidR="00E510C7" w:rsidRPr="00CD09E6" w:rsidRDefault="00E510C7" w:rsidP="00690958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03" w:type="dxa"/>
                </w:tcPr>
                <w:p w:rsidR="00E510C7" w:rsidRPr="00CD09E6" w:rsidRDefault="00E510C7" w:rsidP="00690958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4" w:type="dxa"/>
                </w:tcPr>
                <w:p w:rsidR="00E510C7" w:rsidRPr="00CD09E6" w:rsidRDefault="00E510C7" w:rsidP="00690958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:rsidR="00E510C7" w:rsidRPr="00CD09E6" w:rsidRDefault="00E510C7" w:rsidP="00690958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4" w:type="dxa"/>
                </w:tcPr>
                <w:p w:rsidR="00E510C7" w:rsidRPr="00CD09E6" w:rsidRDefault="00E510C7" w:rsidP="00690958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:rsidR="00E510C7" w:rsidRPr="00CD09E6" w:rsidRDefault="00E510C7" w:rsidP="00690958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:rsidR="00E510C7" w:rsidRPr="00CD09E6" w:rsidRDefault="00E510C7" w:rsidP="00690958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4" w:type="dxa"/>
                </w:tcPr>
                <w:p w:rsidR="00E510C7" w:rsidRPr="00CD09E6" w:rsidRDefault="00E510C7" w:rsidP="00690958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4" w:type="dxa"/>
                </w:tcPr>
                <w:p w:rsidR="00E510C7" w:rsidRPr="00CD09E6" w:rsidRDefault="00E510C7" w:rsidP="00690958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:rsidR="00E510C7" w:rsidRPr="00CD09E6" w:rsidRDefault="00E510C7" w:rsidP="00690958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04" w:type="dxa"/>
                </w:tcPr>
                <w:p w:rsidR="00E510C7" w:rsidRPr="00CD09E6" w:rsidRDefault="00E510C7" w:rsidP="00690958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:rsidR="00E510C7" w:rsidRPr="00CD09E6" w:rsidRDefault="00E510C7" w:rsidP="00690958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:rsidR="00E510C7" w:rsidRPr="00CD09E6" w:rsidRDefault="00E510C7" w:rsidP="00690958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:rsidR="00E510C7" w:rsidRPr="00CD09E6" w:rsidRDefault="00E510C7" w:rsidP="00690958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:rsidR="00E510C7" w:rsidRPr="00CD09E6" w:rsidRDefault="00E510C7" w:rsidP="00690958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202EC8" w:rsidRPr="00F36C8F" w:rsidRDefault="00202EC8" w:rsidP="00690958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  <w:p w:rsidR="00202EC8" w:rsidRPr="00F36C8F" w:rsidRDefault="00202EC8" w:rsidP="00690958">
            <w:pPr>
              <w:spacing w:after="240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 xml:space="preserve">Регистрационный номер объекта культурного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 xml:space="preserve">наследия в едином государственном реестре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>объектов культурного наследия (памятников ист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рии и культуры) народов Российской Федерации</w:t>
            </w:r>
          </w:p>
        </w:tc>
      </w:tr>
    </w:tbl>
    <w:p w:rsidR="00202EC8" w:rsidRPr="00F36C8F" w:rsidRDefault="00202EC8" w:rsidP="00202EC8">
      <w:pPr>
        <w:spacing w:after="24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АСПОРТ</w:t>
      </w:r>
      <w:r w:rsidRPr="00F36C8F">
        <w:rPr>
          <w:rFonts w:ascii="PT Astra Serif" w:hAnsi="PT Astra Serif"/>
          <w:b/>
          <w:bCs/>
          <w:sz w:val="28"/>
          <w:szCs w:val="28"/>
        </w:rPr>
        <w:br/>
        <w:t>объекта культурного наследия</w:t>
      </w:r>
    </w:p>
    <w:p w:rsidR="00202EC8" w:rsidRPr="00F36C8F" w:rsidRDefault="00202EC8" w:rsidP="00202EC8">
      <w:pPr>
        <w:spacing w:after="360" w:line="233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Фотографическое изображение объекта культурного наследия,</w:t>
      </w:r>
      <w:r w:rsidRPr="00F36C8F">
        <w:rPr>
          <w:rFonts w:ascii="PT Astra Serif" w:hAnsi="PT Astra Serif"/>
          <w:sz w:val="28"/>
          <w:szCs w:val="28"/>
        </w:rPr>
        <w:br/>
        <w:t>за исключением отдельных объектов археологического наследия,</w:t>
      </w:r>
      <w:r w:rsidRPr="00F36C8F">
        <w:rPr>
          <w:rFonts w:ascii="PT Astra Serif" w:hAnsi="PT Astra Serif"/>
          <w:sz w:val="28"/>
          <w:szCs w:val="28"/>
        </w:rPr>
        <w:br/>
        <w:t>фотографическое изображение которых вносится на основании решения</w:t>
      </w:r>
      <w:r w:rsidRPr="00F36C8F">
        <w:rPr>
          <w:rFonts w:ascii="PT Astra Serif" w:hAnsi="PT Astra Serif"/>
          <w:sz w:val="28"/>
          <w:szCs w:val="28"/>
        </w:rPr>
        <w:br/>
        <w:t>регионального органа охраны объектов культурного наследия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526"/>
      </w:tblGrid>
      <w:tr w:rsidR="00202EC8" w:rsidRPr="00F36C8F" w:rsidTr="00690958">
        <w:trPr>
          <w:trHeight w:val="2835"/>
        </w:trPr>
        <w:tc>
          <w:tcPr>
            <w:tcW w:w="9526" w:type="dxa"/>
            <w:vAlign w:val="center"/>
          </w:tcPr>
          <w:p w:rsidR="00202EC8" w:rsidRPr="00F36C8F" w:rsidRDefault="001A364B" w:rsidP="00690958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ourier New"/>
                <w:noProof/>
                <w:sz w:val="28"/>
                <w:szCs w:val="28"/>
              </w:rPr>
              <w:drawing>
                <wp:inline distT="0" distB="0" distL="0" distR="0">
                  <wp:extent cx="4231814" cy="3064475"/>
                  <wp:effectExtent l="0" t="0" r="0" b="3175"/>
                  <wp:docPr id="3" name="Рисунок 3" descr="D:\ФОТО ОСМОТРОВ!!!\Сенгилей Октябрьская 8, Ленина, 18 16.09.2022\IMG_20220916_104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 ОСМОТРОВ!!!\Сенгилей Октябрьская 8, Ленина, 18 16.09.2022\IMG_20220916_1049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918" t="8297"/>
                          <a:stretch/>
                        </pic:blipFill>
                        <pic:spPr bwMode="auto">
                          <a:xfrm>
                            <a:off x="0" y="0"/>
                            <a:ext cx="4267043" cy="308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2EC8" w:rsidRPr="00F36C8F" w:rsidRDefault="001A364B" w:rsidP="00202EC8">
      <w:pPr>
        <w:ind w:left="3402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16.09</w:t>
      </w:r>
      <w:r w:rsidR="00202EC8">
        <w:rPr>
          <w:rFonts w:ascii="PT Astra Serif" w:hAnsi="PT Astra Serif"/>
          <w:sz w:val="20"/>
          <w:szCs w:val="20"/>
        </w:rPr>
        <w:t>.2022</w:t>
      </w:r>
    </w:p>
    <w:p w:rsidR="00202EC8" w:rsidRDefault="00202EC8" w:rsidP="00202EC8">
      <w:pPr>
        <w:ind w:left="3402"/>
        <w:jc w:val="center"/>
        <w:rPr>
          <w:rFonts w:ascii="PT Astra Serif" w:hAnsi="PT Astra Serif"/>
          <w:sz w:val="20"/>
          <w:szCs w:val="20"/>
        </w:rPr>
      </w:pPr>
      <w:r w:rsidRPr="00F36C8F">
        <w:rPr>
          <w:rFonts w:ascii="PT Astra Serif" w:hAnsi="PT Astra Serif"/>
          <w:sz w:val="20"/>
          <w:szCs w:val="20"/>
        </w:rPr>
        <w:t>Дата съёмки (число, месяц, год)</w:t>
      </w:r>
    </w:p>
    <w:p w:rsidR="002E5552" w:rsidRDefault="002E5552" w:rsidP="00202EC8">
      <w:pPr>
        <w:ind w:left="3402"/>
        <w:jc w:val="center"/>
        <w:rPr>
          <w:rFonts w:ascii="PT Astra Serif" w:hAnsi="PT Astra Serif"/>
          <w:sz w:val="20"/>
          <w:szCs w:val="20"/>
        </w:rPr>
      </w:pPr>
    </w:p>
    <w:p w:rsidR="00202EC8" w:rsidRPr="00F36C8F" w:rsidRDefault="00202EC8" w:rsidP="00C0075C">
      <w:pPr>
        <w:pStyle w:val="af7"/>
        <w:numPr>
          <w:ilvl w:val="0"/>
          <w:numId w:val="47"/>
        </w:numPr>
        <w:tabs>
          <w:tab w:val="left" w:pos="426"/>
          <w:tab w:val="left" w:pos="1134"/>
        </w:tabs>
        <w:spacing w:after="180" w:line="233" w:lineRule="auto"/>
        <w:ind w:left="709" w:firstLine="0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Сведения о наименовании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526"/>
      </w:tblGrid>
      <w:tr w:rsidR="00202EC8" w:rsidRPr="00F36C8F" w:rsidTr="00690958">
        <w:trPr>
          <w:trHeight w:val="194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:rsidR="00202EC8" w:rsidRPr="00F36C8F" w:rsidRDefault="00817283" w:rsidP="00E56CF7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7283">
              <w:rPr>
                <w:rFonts w:ascii="PT Astra Serif" w:hAnsi="PT Astra Serif"/>
                <w:sz w:val="28"/>
                <w:szCs w:val="28"/>
              </w:rPr>
              <w:t>Дом купца Березина</w:t>
            </w:r>
          </w:p>
        </w:tc>
      </w:tr>
    </w:tbl>
    <w:p w:rsidR="00202EC8" w:rsidRPr="00F36C8F" w:rsidRDefault="00202EC8" w:rsidP="00202EC8">
      <w:pPr>
        <w:keepNext/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. 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Pr="00F36C8F">
        <w:rPr>
          <w:rFonts w:ascii="PT Astra Serif" w:hAnsi="PT Astra Serif"/>
          <w:sz w:val="28"/>
          <w:szCs w:val="28"/>
        </w:rPr>
        <w:br/>
        <w:t>и (или) датах связанных с ним исторических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526"/>
      </w:tblGrid>
      <w:tr w:rsidR="00202EC8" w:rsidRPr="00F36C8F" w:rsidTr="00690958">
        <w:trPr>
          <w:trHeight w:val="323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:rsidR="00202EC8" w:rsidRPr="00F36C8F" w:rsidRDefault="00817283" w:rsidP="00690958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7283">
              <w:rPr>
                <w:rFonts w:ascii="PT Astra Serif" w:hAnsi="PT Astra Serif"/>
                <w:sz w:val="28"/>
                <w:szCs w:val="28"/>
              </w:rPr>
              <w:t>2-я пол. XIX в.</w:t>
            </w:r>
          </w:p>
        </w:tc>
      </w:tr>
    </w:tbl>
    <w:p w:rsidR="00202EC8" w:rsidRPr="00F36C8F" w:rsidRDefault="00202EC8" w:rsidP="00202EC8">
      <w:pPr>
        <w:keepNext/>
        <w:tabs>
          <w:tab w:val="left" w:pos="9498"/>
        </w:tabs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 Сведения о категории историко-культурного значения объекта </w:t>
      </w:r>
      <w:r w:rsidRPr="00F36C8F">
        <w:rPr>
          <w:rFonts w:ascii="PT Astra Serif" w:hAnsi="PT Astra Serif"/>
          <w:sz w:val="28"/>
          <w:szCs w:val="28"/>
        </w:rPr>
        <w:br/>
        <w:t>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3317"/>
        <w:gridCol w:w="2864"/>
      </w:tblGrid>
      <w:tr w:rsidR="00202EC8" w:rsidRPr="00F36C8F" w:rsidTr="00690958">
        <w:trPr>
          <w:trHeight w:val="1060"/>
        </w:trPr>
        <w:tc>
          <w:tcPr>
            <w:tcW w:w="3345" w:type="dxa"/>
            <w:vAlign w:val="center"/>
          </w:tcPr>
          <w:p w:rsidR="00202EC8" w:rsidRPr="00F36C8F" w:rsidRDefault="00202EC8" w:rsidP="00690958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3317" w:type="dxa"/>
            <w:vAlign w:val="center"/>
          </w:tcPr>
          <w:p w:rsidR="00202EC8" w:rsidRPr="00F36C8F" w:rsidRDefault="00202EC8" w:rsidP="00690958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Регион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2864" w:type="dxa"/>
            <w:vAlign w:val="center"/>
          </w:tcPr>
          <w:p w:rsidR="00202EC8" w:rsidRPr="00F36C8F" w:rsidRDefault="00202EC8" w:rsidP="00690958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ест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(муниципального)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</w:tr>
      <w:tr w:rsidR="00202EC8" w:rsidRPr="00F36C8F" w:rsidTr="00690958">
        <w:tc>
          <w:tcPr>
            <w:tcW w:w="3345" w:type="dxa"/>
          </w:tcPr>
          <w:p w:rsidR="00202EC8" w:rsidRPr="00F36C8F" w:rsidRDefault="00202EC8" w:rsidP="00690958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17" w:type="dxa"/>
          </w:tcPr>
          <w:p w:rsidR="00202EC8" w:rsidRPr="00F36C8F" w:rsidRDefault="00E64D6F" w:rsidP="00690958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2864" w:type="dxa"/>
          </w:tcPr>
          <w:p w:rsidR="00202EC8" w:rsidRPr="00F36C8F" w:rsidRDefault="00202EC8" w:rsidP="00690958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202EC8" w:rsidRPr="00F36C8F" w:rsidRDefault="00202EC8" w:rsidP="00202EC8">
      <w:pPr>
        <w:spacing w:before="360" w:after="180" w:line="233" w:lineRule="auto"/>
        <w:ind w:firstLine="708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. Сведения о виде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3317"/>
        <w:gridCol w:w="2864"/>
      </w:tblGrid>
      <w:tr w:rsidR="00202EC8" w:rsidRPr="00F36C8F" w:rsidTr="00690958">
        <w:tc>
          <w:tcPr>
            <w:tcW w:w="3345" w:type="dxa"/>
            <w:vAlign w:val="center"/>
          </w:tcPr>
          <w:p w:rsidR="00202EC8" w:rsidRPr="00F36C8F" w:rsidRDefault="00202EC8" w:rsidP="00690958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317" w:type="dxa"/>
            <w:vAlign w:val="center"/>
          </w:tcPr>
          <w:p w:rsidR="00202EC8" w:rsidRPr="00F36C8F" w:rsidRDefault="00202EC8" w:rsidP="00690958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2864" w:type="dxa"/>
            <w:vAlign w:val="center"/>
          </w:tcPr>
          <w:p w:rsidR="00202EC8" w:rsidRPr="00F36C8F" w:rsidRDefault="00202EC8" w:rsidP="00690958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остопримечательное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место</w:t>
            </w:r>
          </w:p>
        </w:tc>
      </w:tr>
      <w:tr w:rsidR="00202EC8" w:rsidRPr="00F36C8F" w:rsidTr="00690958">
        <w:tc>
          <w:tcPr>
            <w:tcW w:w="3345" w:type="dxa"/>
          </w:tcPr>
          <w:p w:rsidR="00202EC8" w:rsidRPr="00F36C8F" w:rsidRDefault="00202EC8" w:rsidP="00690958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3317" w:type="dxa"/>
          </w:tcPr>
          <w:p w:rsidR="00202EC8" w:rsidRPr="00F36C8F" w:rsidRDefault="00202EC8" w:rsidP="00690958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64" w:type="dxa"/>
          </w:tcPr>
          <w:p w:rsidR="00202EC8" w:rsidRPr="00F36C8F" w:rsidRDefault="00202EC8" w:rsidP="00690958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202EC8" w:rsidRPr="00F36C8F" w:rsidRDefault="00202EC8" w:rsidP="00202EC8">
      <w:pPr>
        <w:jc w:val="both"/>
        <w:rPr>
          <w:rFonts w:ascii="PT Astra Serif" w:hAnsi="PT Astra Serif"/>
          <w:sz w:val="28"/>
          <w:szCs w:val="28"/>
        </w:rPr>
      </w:pPr>
    </w:p>
    <w:p w:rsidR="00202EC8" w:rsidRPr="00F36C8F" w:rsidRDefault="00202EC8" w:rsidP="00202EC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. Номер и дата принятия органом государственной власти решения </w:t>
      </w:r>
      <w:r w:rsidRPr="00F36C8F">
        <w:rPr>
          <w:rFonts w:ascii="PT Astra Serif" w:hAnsi="PT Astra Serif"/>
          <w:sz w:val="28"/>
          <w:szCs w:val="28"/>
        </w:rPr>
        <w:br/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</w:t>
      </w:r>
      <w:r w:rsidRPr="00F36C8F">
        <w:rPr>
          <w:rFonts w:ascii="PT Astra Serif" w:hAnsi="PT Astra Serif"/>
          <w:sz w:val="28"/>
          <w:szCs w:val="28"/>
        </w:rPr>
        <w:br/>
        <w:t>Российской Федерации:</w:t>
      </w:r>
    </w:p>
    <w:p w:rsidR="00690958" w:rsidRDefault="00817283" w:rsidP="00817283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817283">
        <w:rPr>
          <w:rFonts w:ascii="PT Astra Serif" w:hAnsi="PT Astra Serif"/>
          <w:sz w:val="28"/>
          <w:szCs w:val="28"/>
        </w:rPr>
        <w:t>риказ Министерства искусства и культурной политики Ульяновской о</w:t>
      </w:r>
      <w:r w:rsidRPr="00817283">
        <w:rPr>
          <w:rFonts w:ascii="PT Astra Serif" w:hAnsi="PT Astra Serif"/>
          <w:sz w:val="28"/>
          <w:szCs w:val="28"/>
        </w:rPr>
        <w:t>б</w:t>
      </w:r>
      <w:r w:rsidRPr="00817283">
        <w:rPr>
          <w:rFonts w:ascii="PT Astra Serif" w:hAnsi="PT Astra Serif"/>
          <w:sz w:val="28"/>
          <w:szCs w:val="28"/>
        </w:rPr>
        <w:t>ласти от 04.04.2016 № 40 «О включении выявленных  объектов культурного н</w:t>
      </w:r>
      <w:r w:rsidRPr="00817283">
        <w:rPr>
          <w:rFonts w:ascii="PT Astra Serif" w:hAnsi="PT Astra Serif"/>
          <w:sz w:val="28"/>
          <w:szCs w:val="28"/>
        </w:rPr>
        <w:t>а</w:t>
      </w:r>
      <w:r w:rsidRPr="00817283">
        <w:rPr>
          <w:rFonts w:ascii="PT Astra Serif" w:hAnsi="PT Astra Serif"/>
          <w:sz w:val="28"/>
          <w:szCs w:val="28"/>
        </w:rPr>
        <w:t>следия в единый государственный реестр объектов культурного наследия (п</w:t>
      </w:r>
      <w:r w:rsidRPr="00817283">
        <w:rPr>
          <w:rFonts w:ascii="PT Astra Serif" w:hAnsi="PT Astra Serif"/>
          <w:sz w:val="28"/>
          <w:szCs w:val="28"/>
        </w:rPr>
        <w:t>а</w:t>
      </w:r>
      <w:r w:rsidRPr="00817283">
        <w:rPr>
          <w:rFonts w:ascii="PT Astra Serif" w:hAnsi="PT Astra Serif"/>
          <w:sz w:val="28"/>
          <w:szCs w:val="28"/>
        </w:rPr>
        <w:t>мятников истории и культуры) народовРоссийской Федерации»</w:t>
      </w:r>
      <w:r w:rsidR="00605737">
        <w:rPr>
          <w:rFonts w:ascii="PT Astra Serif" w:hAnsi="PT Astra Serif"/>
          <w:sz w:val="28"/>
          <w:szCs w:val="28"/>
        </w:rPr>
        <w:t>.</w:t>
      </w:r>
    </w:p>
    <w:p w:rsidR="00202EC8" w:rsidRPr="00F36C8F" w:rsidRDefault="00202EC8" w:rsidP="00E64D6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 Сведения о местонахождении объекта культурного наследия (адрес объекта или при его отсутствии описание местоположения объекта):</w:t>
      </w:r>
    </w:p>
    <w:p w:rsidR="00817283" w:rsidRDefault="00817283" w:rsidP="00202EC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17283">
        <w:rPr>
          <w:rFonts w:ascii="PT Astra Serif" w:hAnsi="PT Astra Serif"/>
          <w:sz w:val="28"/>
          <w:szCs w:val="28"/>
        </w:rPr>
        <w:t>Ульяновская область, Сенгилеевский район, г. Сенгилей, ул. Октябрьская, 8</w:t>
      </w:r>
      <w:r>
        <w:rPr>
          <w:rFonts w:ascii="PT Astra Serif" w:hAnsi="PT Astra Serif"/>
          <w:sz w:val="28"/>
          <w:szCs w:val="28"/>
        </w:rPr>
        <w:t>.</w:t>
      </w:r>
    </w:p>
    <w:p w:rsidR="00202EC8" w:rsidRPr="00F36C8F" w:rsidRDefault="00202EC8" w:rsidP="00202EC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 Сведения о границах территории объекта культурного наследия, в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 xml:space="preserve">чённого в единый государственный реестр объектов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(памятников истории и культуры) народов Российской Федерации:</w:t>
      </w:r>
    </w:p>
    <w:p w:rsidR="00057F2C" w:rsidRDefault="00057F2C" w:rsidP="00202EC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605737">
        <w:rPr>
          <w:rFonts w:ascii="PT Astra Serif" w:hAnsi="PT Astra Serif"/>
          <w:sz w:val="28"/>
          <w:szCs w:val="28"/>
        </w:rPr>
        <w:t xml:space="preserve">раница территории </w:t>
      </w:r>
      <w:r w:rsidR="00817283" w:rsidRPr="00817283">
        <w:rPr>
          <w:rFonts w:ascii="PT Astra Serif" w:hAnsi="PT Astra Serif"/>
          <w:sz w:val="28"/>
          <w:szCs w:val="28"/>
        </w:rPr>
        <w:t xml:space="preserve">проходит вдоль северо-восточного фасада дома </w:t>
      </w:r>
      <w:r w:rsidR="00817283">
        <w:rPr>
          <w:rFonts w:ascii="PT Astra Serif" w:hAnsi="PT Astra Serif"/>
          <w:sz w:val="28"/>
          <w:szCs w:val="28"/>
        </w:rPr>
        <w:t>№</w:t>
      </w:r>
      <w:r w:rsidR="00817283" w:rsidRPr="00817283">
        <w:rPr>
          <w:rFonts w:ascii="PT Astra Serif" w:hAnsi="PT Astra Serif"/>
          <w:sz w:val="28"/>
          <w:szCs w:val="28"/>
        </w:rPr>
        <w:t xml:space="preserve"> 8 по ул. Октябрьской, 8 (далее </w:t>
      </w:r>
      <w:r w:rsidR="00817283">
        <w:rPr>
          <w:rFonts w:ascii="PT Astra Serif" w:hAnsi="PT Astra Serif"/>
          <w:sz w:val="28"/>
          <w:szCs w:val="28"/>
        </w:rPr>
        <w:t>–</w:t>
      </w:r>
      <w:r w:rsidR="00817283" w:rsidRPr="00817283">
        <w:rPr>
          <w:rFonts w:ascii="PT Astra Serif" w:hAnsi="PT Astra Serif"/>
          <w:sz w:val="28"/>
          <w:szCs w:val="28"/>
        </w:rPr>
        <w:t xml:space="preserve"> дом</w:t>
      </w:r>
      <w:r w:rsidR="00817283">
        <w:rPr>
          <w:rFonts w:ascii="PT Astra Serif" w:hAnsi="PT Astra Serif"/>
          <w:sz w:val="28"/>
          <w:szCs w:val="28"/>
        </w:rPr>
        <w:t xml:space="preserve"> №</w:t>
      </w:r>
      <w:r w:rsidR="00817283" w:rsidRPr="00817283">
        <w:rPr>
          <w:rFonts w:ascii="PT Astra Serif" w:hAnsi="PT Astra Serif"/>
          <w:sz w:val="28"/>
          <w:szCs w:val="28"/>
        </w:rPr>
        <w:t xml:space="preserve"> 8) в юго-восточном направлении с отст</w:t>
      </w:r>
      <w:r w:rsidR="00817283" w:rsidRPr="00817283">
        <w:rPr>
          <w:rFonts w:ascii="PT Astra Serif" w:hAnsi="PT Astra Serif"/>
          <w:sz w:val="28"/>
          <w:szCs w:val="28"/>
        </w:rPr>
        <w:t>у</w:t>
      </w:r>
      <w:r w:rsidR="00605997">
        <w:rPr>
          <w:rFonts w:ascii="PT Astra Serif" w:hAnsi="PT Astra Serif"/>
          <w:sz w:val="28"/>
          <w:szCs w:val="28"/>
        </w:rPr>
        <w:t>пом 1 м (точки 1-</w:t>
      </w:r>
      <w:r w:rsidR="00817283" w:rsidRPr="00817283">
        <w:rPr>
          <w:rFonts w:ascii="PT Astra Serif" w:hAnsi="PT Astra Serif"/>
          <w:sz w:val="28"/>
          <w:szCs w:val="28"/>
        </w:rPr>
        <w:t xml:space="preserve">2), далее граница территории поворачивает на юго-запад </w:t>
      </w:r>
      <w:r w:rsidR="00605997">
        <w:rPr>
          <w:rFonts w:ascii="PT Astra Serif" w:hAnsi="PT Astra Serif"/>
          <w:sz w:val="28"/>
          <w:szCs w:val="28"/>
        </w:rPr>
        <w:br/>
      </w:r>
      <w:r w:rsidR="00817283" w:rsidRPr="00817283">
        <w:rPr>
          <w:rFonts w:ascii="PT Astra Serif" w:hAnsi="PT Astra Serif"/>
          <w:sz w:val="28"/>
          <w:szCs w:val="28"/>
        </w:rPr>
        <w:t>и ид</w:t>
      </w:r>
      <w:r w:rsidR="00667C81">
        <w:rPr>
          <w:rFonts w:ascii="PT Astra Serif" w:hAnsi="PT Astra Serif"/>
          <w:sz w:val="28"/>
          <w:szCs w:val="28"/>
        </w:rPr>
        <w:t>ё</w:t>
      </w:r>
      <w:r w:rsidR="00817283" w:rsidRPr="00817283">
        <w:rPr>
          <w:rFonts w:ascii="PT Astra Serif" w:hAnsi="PT Astra Serif"/>
          <w:sz w:val="28"/>
          <w:szCs w:val="28"/>
        </w:rPr>
        <w:t xml:space="preserve">т до восточного угла дома </w:t>
      </w:r>
      <w:r w:rsidR="00817283">
        <w:rPr>
          <w:rFonts w:ascii="PT Astra Serif" w:hAnsi="PT Astra Serif"/>
          <w:sz w:val="28"/>
          <w:szCs w:val="28"/>
        </w:rPr>
        <w:t>№</w:t>
      </w:r>
      <w:r w:rsidR="00605997">
        <w:rPr>
          <w:rFonts w:ascii="PT Astra Serif" w:hAnsi="PT Astra Serif"/>
          <w:sz w:val="28"/>
          <w:szCs w:val="28"/>
        </w:rPr>
        <w:t xml:space="preserve"> 8 (точки 2-</w:t>
      </w:r>
      <w:r w:rsidR="00817283" w:rsidRPr="00817283">
        <w:rPr>
          <w:rFonts w:ascii="PT Astra Serif" w:hAnsi="PT Astra Serif"/>
          <w:sz w:val="28"/>
          <w:szCs w:val="28"/>
        </w:rPr>
        <w:t xml:space="preserve">3), далее </w:t>
      </w:r>
      <w:r w:rsidR="00667C81">
        <w:rPr>
          <w:rFonts w:ascii="PT Astra Serif" w:hAnsi="PT Astra Serif"/>
          <w:sz w:val="28"/>
          <w:szCs w:val="28"/>
        </w:rPr>
        <w:t xml:space="preserve">– </w:t>
      </w:r>
      <w:r w:rsidR="00817283" w:rsidRPr="00817283">
        <w:rPr>
          <w:rFonts w:ascii="PT Astra Serif" w:hAnsi="PT Astra Serif"/>
          <w:sz w:val="28"/>
          <w:szCs w:val="28"/>
        </w:rPr>
        <w:t xml:space="preserve">вдоль юго-восточного фасада дома </w:t>
      </w:r>
      <w:r w:rsidR="00817283">
        <w:rPr>
          <w:rFonts w:ascii="PT Astra Serif" w:hAnsi="PT Astra Serif"/>
          <w:sz w:val="28"/>
          <w:szCs w:val="28"/>
        </w:rPr>
        <w:t>№</w:t>
      </w:r>
      <w:r w:rsidR="00605997">
        <w:rPr>
          <w:rFonts w:ascii="PT Astra Serif" w:hAnsi="PT Astra Serif"/>
          <w:sz w:val="28"/>
          <w:szCs w:val="28"/>
        </w:rPr>
        <w:t xml:space="preserve"> 8 (точки 3-</w:t>
      </w:r>
      <w:r w:rsidR="00817283" w:rsidRPr="00817283">
        <w:rPr>
          <w:rFonts w:ascii="PT Astra Serif" w:hAnsi="PT Astra Serif"/>
          <w:sz w:val="28"/>
          <w:szCs w:val="28"/>
        </w:rPr>
        <w:t xml:space="preserve">4), далее граница поворачивает на юго-восток </w:t>
      </w:r>
      <w:r w:rsidR="00817283">
        <w:rPr>
          <w:rFonts w:ascii="PT Astra Serif" w:hAnsi="PT Astra Serif"/>
          <w:sz w:val="28"/>
          <w:szCs w:val="28"/>
        </w:rPr>
        <w:br/>
      </w:r>
      <w:r w:rsidR="00817283" w:rsidRPr="00817283">
        <w:rPr>
          <w:rFonts w:ascii="PT Astra Serif" w:hAnsi="PT Astra Serif"/>
          <w:sz w:val="28"/>
          <w:szCs w:val="28"/>
        </w:rPr>
        <w:t>и ид</w:t>
      </w:r>
      <w:r w:rsidR="00667C81">
        <w:rPr>
          <w:rFonts w:ascii="PT Astra Serif" w:hAnsi="PT Astra Serif"/>
          <w:sz w:val="28"/>
          <w:szCs w:val="28"/>
        </w:rPr>
        <w:t>ё</w:t>
      </w:r>
      <w:r w:rsidR="00817283" w:rsidRPr="00817283">
        <w:rPr>
          <w:rFonts w:ascii="PT Astra Serif" w:hAnsi="PT Astra Serif"/>
          <w:sz w:val="28"/>
          <w:szCs w:val="28"/>
        </w:rPr>
        <w:t xml:space="preserve">т на расстоянии 1 м от юго-восточногофасада дома </w:t>
      </w:r>
      <w:r w:rsidR="00817283">
        <w:rPr>
          <w:rFonts w:ascii="PT Astra Serif" w:hAnsi="PT Astra Serif"/>
          <w:sz w:val="28"/>
          <w:szCs w:val="28"/>
        </w:rPr>
        <w:t>№</w:t>
      </w:r>
      <w:r w:rsidR="00605997">
        <w:rPr>
          <w:rFonts w:ascii="PT Astra Serif" w:hAnsi="PT Astra Serif"/>
          <w:sz w:val="28"/>
          <w:szCs w:val="28"/>
        </w:rPr>
        <w:t xml:space="preserve"> 8 (точки 4-</w:t>
      </w:r>
      <w:r w:rsidR="00817283" w:rsidRPr="00817283">
        <w:rPr>
          <w:rFonts w:ascii="PT Astra Serif" w:hAnsi="PT Astra Serif"/>
          <w:sz w:val="28"/>
          <w:szCs w:val="28"/>
        </w:rPr>
        <w:t>5), далее граница поворачивает на юго-запад и ид</w:t>
      </w:r>
      <w:r w:rsidR="00667C81">
        <w:rPr>
          <w:rFonts w:ascii="PT Astra Serif" w:hAnsi="PT Astra Serif"/>
          <w:sz w:val="28"/>
          <w:szCs w:val="28"/>
        </w:rPr>
        <w:t>ё</w:t>
      </w:r>
      <w:r w:rsidR="00817283" w:rsidRPr="00817283">
        <w:rPr>
          <w:rFonts w:ascii="PT Astra Serif" w:hAnsi="PT Astra Serif"/>
          <w:sz w:val="28"/>
          <w:szCs w:val="28"/>
        </w:rPr>
        <w:t xml:space="preserve">т с отступом 1 м от юго-восточного </w:t>
      </w:r>
      <w:r w:rsidR="00817283" w:rsidRPr="00817283">
        <w:rPr>
          <w:rFonts w:ascii="PT Astra Serif" w:hAnsi="PT Astra Serif"/>
          <w:sz w:val="28"/>
          <w:szCs w:val="28"/>
        </w:rPr>
        <w:lastRenderedPageBreak/>
        <w:t xml:space="preserve">фасада дома </w:t>
      </w:r>
      <w:r w:rsidR="00817283">
        <w:rPr>
          <w:rFonts w:ascii="PT Astra Serif" w:hAnsi="PT Astra Serif"/>
          <w:sz w:val="28"/>
          <w:szCs w:val="28"/>
        </w:rPr>
        <w:t>№</w:t>
      </w:r>
      <w:r w:rsidR="00605997">
        <w:rPr>
          <w:rFonts w:ascii="PT Astra Serif" w:hAnsi="PT Astra Serif"/>
          <w:sz w:val="28"/>
          <w:szCs w:val="28"/>
        </w:rPr>
        <w:t xml:space="preserve"> 8 (точки 5-</w:t>
      </w:r>
      <w:r w:rsidR="00817283" w:rsidRPr="00817283">
        <w:rPr>
          <w:rFonts w:ascii="PT Astra Serif" w:hAnsi="PT Astra Serif"/>
          <w:sz w:val="28"/>
          <w:szCs w:val="28"/>
        </w:rPr>
        <w:t xml:space="preserve">6), далее граница поворачивает на северо-запад </w:t>
      </w:r>
      <w:r w:rsidR="00667C81">
        <w:rPr>
          <w:rFonts w:ascii="PT Astra Serif" w:hAnsi="PT Astra Serif"/>
          <w:sz w:val="28"/>
          <w:szCs w:val="28"/>
        </w:rPr>
        <w:br/>
      </w:r>
      <w:r w:rsidR="00817283" w:rsidRPr="00817283">
        <w:rPr>
          <w:rFonts w:ascii="PT Astra Serif" w:hAnsi="PT Astra Serif"/>
          <w:sz w:val="28"/>
          <w:szCs w:val="28"/>
        </w:rPr>
        <w:t xml:space="preserve">и проходит на расстоянии 1 м от юго-западного фасада дома </w:t>
      </w:r>
      <w:r w:rsidR="00817283">
        <w:rPr>
          <w:rFonts w:ascii="PT Astra Serif" w:hAnsi="PT Astra Serif"/>
          <w:sz w:val="28"/>
          <w:szCs w:val="28"/>
        </w:rPr>
        <w:t>№</w:t>
      </w:r>
      <w:r w:rsidR="00605997">
        <w:rPr>
          <w:rFonts w:ascii="PT Astra Serif" w:hAnsi="PT Astra Serif"/>
          <w:sz w:val="28"/>
          <w:szCs w:val="28"/>
        </w:rPr>
        <w:t xml:space="preserve"> 8 (точки 6-</w:t>
      </w:r>
      <w:r w:rsidR="00817283" w:rsidRPr="00817283">
        <w:rPr>
          <w:rFonts w:ascii="PT Astra Serif" w:hAnsi="PT Astra Serif"/>
          <w:sz w:val="28"/>
          <w:szCs w:val="28"/>
        </w:rPr>
        <w:t>7), далее граница поворачивает на северо-восток и проходит по северо-западном</w:t>
      </w:r>
      <w:r w:rsidR="00605997">
        <w:rPr>
          <w:rFonts w:ascii="PT Astra Serif" w:hAnsi="PT Astra Serif"/>
          <w:sz w:val="28"/>
          <w:szCs w:val="28"/>
        </w:rPr>
        <w:t>у фасаду дома № 8 (точки 7-</w:t>
      </w:r>
      <w:r w:rsidR="00817283">
        <w:rPr>
          <w:rFonts w:ascii="PT Astra Serif" w:hAnsi="PT Astra Serif"/>
          <w:sz w:val="28"/>
          <w:szCs w:val="28"/>
        </w:rPr>
        <w:t>1)</w:t>
      </w:r>
      <w:r w:rsidR="00605737">
        <w:rPr>
          <w:rFonts w:ascii="PT Astra Serif" w:hAnsi="PT Astra Serif"/>
          <w:sz w:val="28"/>
          <w:szCs w:val="28"/>
        </w:rPr>
        <w:t>.</w:t>
      </w:r>
    </w:p>
    <w:p w:rsidR="00202EC8" w:rsidRDefault="00202EC8" w:rsidP="00202EC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. Описание предмета охран</w:t>
      </w:r>
      <w:r>
        <w:rPr>
          <w:rFonts w:ascii="PT Astra Serif" w:hAnsi="PT Astra Serif"/>
          <w:sz w:val="28"/>
          <w:szCs w:val="28"/>
        </w:rPr>
        <w:t>ы объекта культурного наследия:</w:t>
      </w:r>
    </w:p>
    <w:p w:rsidR="00057F2C" w:rsidRPr="00057F2C" w:rsidRDefault="00605737" w:rsidP="00057F2C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Pr="00605737">
        <w:rPr>
          <w:rFonts w:ascii="PT Astra Serif" w:hAnsi="PT Astra Serif"/>
          <w:sz w:val="28"/>
          <w:szCs w:val="28"/>
        </w:rPr>
        <w:t>е утверждён</w:t>
      </w:r>
      <w:r w:rsidR="00A147FF">
        <w:rPr>
          <w:rFonts w:ascii="PT Astra Serif" w:hAnsi="PT Astra Serif"/>
          <w:sz w:val="28"/>
          <w:szCs w:val="28"/>
        </w:rPr>
        <w:t>.</w:t>
      </w:r>
    </w:p>
    <w:p w:rsidR="00202EC8" w:rsidRDefault="00202EC8" w:rsidP="00202EC8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9. Сведения о наличии зон охраны данного объекта культурного наследия с указанием номера и даты принятия органом государственной власти акта </w:t>
      </w:r>
      <w:r w:rsidRPr="00F36C8F">
        <w:rPr>
          <w:rFonts w:ascii="PT Astra Serif" w:hAnsi="PT Astra Serif"/>
          <w:sz w:val="28"/>
          <w:szCs w:val="28"/>
        </w:rPr>
        <w:br/>
        <w:t xml:space="preserve">об утверждении указанных зон либо информация о расположении данного </w:t>
      </w:r>
      <w:r w:rsidRPr="00F36C8F">
        <w:rPr>
          <w:rFonts w:ascii="PT Astra Serif" w:hAnsi="PT Astra Serif"/>
          <w:sz w:val="28"/>
          <w:szCs w:val="28"/>
        </w:rPr>
        <w:br/>
        <w:t>объекта культурного наследия в границах зон охраны иного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:</w:t>
      </w:r>
    </w:p>
    <w:p w:rsidR="00605737" w:rsidRPr="00605737" w:rsidRDefault="00605737" w:rsidP="00605737">
      <w:pPr>
        <w:widowControl w:val="0"/>
        <w:autoSpaceDE w:val="0"/>
        <w:autoSpaceDN w:val="0"/>
        <w:adjustRightInd w:val="0"/>
        <w:ind w:firstLine="708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 xml:space="preserve">не установлены; </w:t>
      </w:r>
    </w:p>
    <w:p w:rsidR="00202EC8" w:rsidRDefault="00605737" w:rsidP="00605737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>в соответствии со статьёй 34</w:t>
      </w:r>
      <w:r w:rsidRPr="00605737">
        <w:rPr>
          <w:rFonts w:ascii="PT Astra Serif" w:hAnsi="PT Astra Serif"/>
          <w:sz w:val="28"/>
          <w:szCs w:val="28"/>
          <w:vertAlign w:val="superscript"/>
        </w:rPr>
        <w:t>1</w:t>
      </w:r>
      <w:r w:rsidRPr="00605737">
        <w:rPr>
          <w:rFonts w:ascii="PT Astra Serif" w:hAnsi="PT Astra Serif"/>
          <w:sz w:val="28"/>
          <w:szCs w:val="28"/>
        </w:rPr>
        <w:t xml:space="preserve"> Федерально</w:t>
      </w:r>
      <w:r>
        <w:rPr>
          <w:rFonts w:ascii="PT Astra Serif" w:hAnsi="PT Astra Serif"/>
          <w:sz w:val="28"/>
          <w:szCs w:val="28"/>
        </w:rPr>
        <w:t xml:space="preserve">го закона от 25.06.2002 № 73-ФЗ </w:t>
      </w:r>
      <w:r w:rsidRPr="00605737">
        <w:rPr>
          <w:rFonts w:ascii="PT Astra Serif" w:hAnsi="PT Astra Serif"/>
          <w:sz w:val="28"/>
          <w:szCs w:val="28"/>
        </w:rPr>
        <w:t>«Об объектах культурного наследия (памятниках истории и культуры) н</w:t>
      </w:r>
      <w:r w:rsidRPr="00605737">
        <w:rPr>
          <w:rFonts w:ascii="PT Astra Serif" w:hAnsi="PT Astra Serif"/>
          <w:sz w:val="28"/>
          <w:szCs w:val="28"/>
        </w:rPr>
        <w:t>а</w:t>
      </w:r>
      <w:r w:rsidRPr="00605737">
        <w:rPr>
          <w:rFonts w:ascii="PT Astra Serif" w:hAnsi="PT Astra Serif"/>
          <w:sz w:val="28"/>
          <w:szCs w:val="28"/>
        </w:rPr>
        <w:t>родов Российской Федерации» действует защитная зона на расстоянии 100 м от внешних границ территории памятника</w:t>
      </w:r>
      <w:r>
        <w:rPr>
          <w:rFonts w:ascii="PT Astra Serif" w:hAnsi="PT Astra Serif"/>
          <w:sz w:val="28"/>
          <w:szCs w:val="28"/>
        </w:rPr>
        <w:t>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0"/>
      </w:tblGrid>
      <w:tr w:rsidR="00202EC8" w:rsidRPr="00F36C8F" w:rsidTr="00690958">
        <w:trPr>
          <w:trHeight w:hRule="exact" w:val="624"/>
          <w:jc w:val="right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EC8" w:rsidRPr="00F36C8F" w:rsidRDefault="00202EC8" w:rsidP="00690958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Всего в паспорте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C8" w:rsidRPr="00F36C8F" w:rsidRDefault="00202EC8" w:rsidP="00690958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</w:tbl>
    <w:p w:rsidR="00202EC8" w:rsidRPr="00F36C8F" w:rsidRDefault="00202EC8" w:rsidP="00202EC8">
      <w:pPr>
        <w:spacing w:before="360" w:after="36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Уполномоченное должностное лицо регионального органа охраны </w:t>
      </w:r>
      <w:r w:rsidRPr="00F36C8F">
        <w:rPr>
          <w:rFonts w:ascii="PT Astra Serif" w:hAnsi="PT Astra Serif"/>
          <w:sz w:val="28"/>
          <w:szCs w:val="28"/>
        </w:rPr>
        <w:br/>
        <w:t>объектов культурного наследия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09"/>
        <w:gridCol w:w="1957"/>
        <w:gridCol w:w="2724"/>
      </w:tblGrid>
      <w:tr w:rsidR="00202EC8" w:rsidRPr="00F36C8F" w:rsidTr="00690958">
        <w:trPr>
          <w:trHeight w:val="454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C8" w:rsidRPr="00F36C8F" w:rsidRDefault="00202EC8" w:rsidP="00690958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</w:t>
            </w: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чальник управления </w:t>
            </w:r>
          </w:p>
          <w:p w:rsidR="00202EC8" w:rsidRPr="00F36C8F" w:rsidRDefault="00202EC8" w:rsidP="00690958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по охране объектов культурного</w:t>
            </w:r>
          </w:p>
          <w:p w:rsidR="00202EC8" w:rsidRPr="00F36C8F" w:rsidRDefault="00202EC8" w:rsidP="00690958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следия администрации Губернатора </w:t>
            </w:r>
          </w:p>
          <w:p w:rsidR="00202EC8" w:rsidRPr="00F36C8F" w:rsidRDefault="00202EC8" w:rsidP="00690958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Ульяновской обла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C8" w:rsidRPr="00F36C8F" w:rsidRDefault="00202EC8" w:rsidP="00690958">
            <w:pPr>
              <w:spacing w:line="232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C8" w:rsidRPr="00F36C8F" w:rsidRDefault="00202EC8" w:rsidP="00690958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.В.Герасимов</w:t>
            </w:r>
          </w:p>
        </w:tc>
      </w:tr>
      <w:tr w:rsidR="00202EC8" w:rsidRPr="00F36C8F" w:rsidTr="00690958">
        <w:trPr>
          <w:trHeight w:val="196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02EC8" w:rsidRPr="00F36C8F" w:rsidRDefault="00202EC8" w:rsidP="00690958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02EC8" w:rsidRPr="00F36C8F" w:rsidRDefault="00202EC8" w:rsidP="00690958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02EC8" w:rsidRPr="00F36C8F" w:rsidRDefault="00202EC8" w:rsidP="00690958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инициалы, фамилия</w:t>
            </w:r>
          </w:p>
        </w:tc>
      </w:tr>
      <w:tr w:rsidR="00202EC8" w:rsidRPr="00F36C8F" w:rsidTr="00690958">
        <w:trPr>
          <w:trHeight w:val="70"/>
          <w:jc w:val="center"/>
        </w:trPr>
        <w:tc>
          <w:tcPr>
            <w:tcW w:w="4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2EC8" w:rsidRPr="00F36C8F" w:rsidRDefault="00202EC8" w:rsidP="00690958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02EC8" w:rsidRPr="00F36C8F" w:rsidRDefault="00202EC8" w:rsidP="00690958">
            <w:pPr>
              <w:spacing w:line="0" w:lineRule="atLeast"/>
              <w:rPr>
                <w:rFonts w:ascii="PT Astra Serif" w:hAnsi="PT Astra Serif"/>
                <w:lang w:eastAsia="en-US"/>
              </w:rPr>
            </w:pPr>
            <w:r w:rsidRPr="00F36C8F">
              <w:rPr>
                <w:rFonts w:ascii="PT Astra Serif" w:hAnsi="PT Astra Serif"/>
                <w:i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2EC8" w:rsidRPr="00F36C8F" w:rsidRDefault="00202EC8" w:rsidP="00690958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202EC8" w:rsidRPr="00F36C8F" w:rsidTr="00690958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232"/>
              <w:gridCol w:w="232"/>
              <w:gridCol w:w="232"/>
              <w:gridCol w:w="232"/>
              <w:gridCol w:w="162"/>
              <w:gridCol w:w="302"/>
              <w:gridCol w:w="232"/>
              <w:gridCol w:w="232"/>
              <w:gridCol w:w="242"/>
              <w:gridCol w:w="222"/>
            </w:tblGrid>
            <w:tr w:rsidR="00202EC8" w:rsidRPr="00414043" w:rsidTr="00690958">
              <w:trPr>
                <w:trHeight w:hRule="exact" w:val="425"/>
              </w:trPr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EC8" w:rsidRPr="00414043" w:rsidRDefault="00817283" w:rsidP="00690958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1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EC8" w:rsidRPr="00414043" w:rsidRDefault="00817283" w:rsidP="00690958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9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2EC8" w:rsidRPr="00414043" w:rsidRDefault="00202EC8" w:rsidP="00690958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EC8" w:rsidRPr="00414043" w:rsidRDefault="00202EC8" w:rsidP="00690958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EC8" w:rsidRPr="00414043" w:rsidRDefault="00690958" w:rsidP="00690958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9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02EC8" w:rsidRPr="00414043" w:rsidRDefault="00202EC8" w:rsidP="00690958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EC8" w:rsidRPr="00414043" w:rsidRDefault="00202EC8" w:rsidP="00690958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EC8" w:rsidRPr="00414043" w:rsidRDefault="00202EC8" w:rsidP="00690958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EC8" w:rsidRPr="00414043" w:rsidRDefault="00202EC8" w:rsidP="00690958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EC8" w:rsidRPr="00414043" w:rsidRDefault="00202EC8" w:rsidP="00690958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</w:tr>
          </w:tbl>
          <w:p w:rsidR="00202EC8" w:rsidRPr="00F36C8F" w:rsidRDefault="00202EC8" w:rsidP="00690958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EC8" w:rsidRPr="00F36C8F" w:rsidRDefault="00202EC8" w:rsidP="00690958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EC8" w:rsidRPr="00F36C8F" w:rsidRDefault="00202EC8" w:rsidP="00690958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202EC8" w:rsidRPr="00F36C8F" w:rsidTr="00690958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EC8" w:rsidRPr="0082042C" w:rsidRDefault="00202EC8" w:rsidP="00690958">
            <w:pPr>
              <w:spacing w:before="120" w:line="19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ата оформлен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ия паспорта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(число, месяц, год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EC8" w:rsidRPr="00F36C8F" w:rsidRDefault="00202EC8" w:rsidP="00690958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EC8" w:rsidRPr="00F36C8F" w:rsidRDefault="00202EC8" w:rsidP="00690958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:rsidR="00202EC8" w:rsidRDefault="00202EC8" w:rsidP="00202EC8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4"/>
        </w:rPr>
      </w:pPr>
    </w:p>
    <w:p w:rsidR="00202EC8" w:rsidRPr="00F36C8F" w:rsidRDefault="00202EC8" w:rsidP="00202EC8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202EC8" w:rsidRDefault="00202EC8" w:rsidP="00202EC8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202EC8" w:rsidRDefault="00202EC8" w:rsidP="00202EC8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202EC8" w:rsidRDefault="00202EC8" w:rsidP="00202EC8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202EC8" w:rsidRDefault="00202EC8" w:rsidP="00202EC8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202EC8" w:rsidRDefault="00202EC8" w:rsidP="00202EC8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202EC8" w:rsidRDefault="00202EC8" w:rsidP="00202EC8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202EC8" w:rsidRDefault="00202EC8" w:rsidP="00202EC8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202EC8" w:rsidRDefault="00202EC8" w:rsidP="00202EC8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202EC8" w:rsidRDefault="00202EC8" w:rsidP="00202EC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202EC8" w:rsidRDefault="00202EC8" w:rsidP="00202EC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202EC8" w:rsidRDefault="00202EC8" w:rsidP="00202EC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202EC8" w:rsidRDefault="00202EC8" w:rsidP="00202EC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  <w:sectPr w:rsidR="00202EC8" w:rsidSect="00F36C8F">
          <w:headerReference w:type="default" r:id="rId9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02EC8" w:rsidRPr="00F36C8F" w:rsidRDefault="00202EC8" w:rsidP="00202EC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202EC8" w:rsidRPr="00F36C8F" w:rsidRDefault="00202EC8" w:rsidP="00202EC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202EC8" w:rsidRPr="00F36C8F" w:rsidRDefault="00202EC8" w:rsidP="00202EC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охранному обязательству </w:t>
      </w:r>
      <w:r w:rsidRPr="00F36C8F">
        <w:rPr>
          <w:rFonts w:ascii="PT Astra Serif" w:hAnsi="PT Astra Serif"/>
          <w:sz w:val="28"/>
          <w:szCs w:val="28"/>
        </w:rPr>
        <w:t>собственника</w:t>
      </w:r>
    </w:p>
    <w:p w:rsidR="00202EC8" w:rsidRPr="00F36C8F" w:rsidRDefault="00202EC8" w:rsidP="00202EC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202EC8" w:rsidRPr="00F36C8F" w:rsidRDefault="00202EC8" w:rsidP="00202EC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:rsidR="00202EC8" w:rsidRPr="00F36C8F" w:rsidRDefault="00202EC8" w:rsidP="00202EC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202EC8" w:rsidRPr="00F36C8F" w:rsidRDefault="00202EC8" w:rsidP="00202EC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202EC8" w:rsidRPr="00F36C8F" w:rsidRDefault="00202EC8" w:rsidP="00202EC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202EC8" w:rsidRPr="00F36C8F" w:rsidRDefault="00202EC8" w:rsidP="00202EC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,</w:t>
      </w:r>
    </w:p>
    <w:p w:rsidR="00E56CF7" w:rsidRPr="00E56CF7" w:rsidRDefault="00690958" w:rsidP="00E56CF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="00E56CF7" w:rsidRPr="00E56CF7">
        <w:rPr>
          <w:rFonts w:ascii="PT Astra Serif" w:hAnsi="PT Astra Serif"/>
          <w:sz w:val="28"/>
          <w:szCs w:val="28"/>
        </w:rPr>
        <w:t xml:space="preserve">Дом купца Березина», 2-я пол. XIX в. </w:t>
      </w:r>
    </w:p>
    <w:p w:rsidR="00E56CF7" w:rsidRPr="00E56CF7" w:rsidRDefault="00E56CF7" w:rsidP="00E56CF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E56CF7">
        <w:rPr>
          <w:rFonts w:ascii="PT Astra Serif" w:hAnsi="PT Astra Serif"/>
          <w:sz w:val="28"/>
          <w:szCs w:val="28"/>
        </w:rPr>
        <w:t>(Ульяновская область, Сенгилеевский</w:t>
      </w:r>
    </w:p>
    <w:p w:rsidR="00690958" w:rsidRPr="00F36C8F" w:rsidRDefault="00E56CF7" w:rsidP="00E56CF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E56CF7">
        <w:rPr>
          <w:rFonts w:ascii="PT Astra Serif" w:hAnsi="PT Astra Serif"/>
          <w:sz w:val="28"/>
          <w:szCs w:val="28"/>
        </w:rPr>
        <w:t>район, г. Сенгилей, ул. Октябрьская, 8)</w:t>
      </w:r>
    </w:p>
    <w:p w:rsidR="00202EC8" w:rsidRPr="00F36C8F" w:rsidRDefault="00202EC8" w:rsidP="00202EC8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</w:p>
    <w:p w:rsidR="00202EC8" w:rsidRPr="00F36C8F" w:rsidRDefault="00202EC8" w:rsidP="00202EC8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202EC8" w:rsidRPr="00F36C8F" w:rsidRDefault="00202EC8" w:rsidP="00202EC8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ФОТОГРАФИЧЕСКОЕ </w:t>
      </w:r>
    </w:p>
    <w:p w:rsidR="00202EC8" w:rsidRPr="00F36C8F" w:rsidRDefault="00202EC8" w:rsidP="00202EC8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(иное графическое) изображение объекта культурного наследия </w:t>
      </w:r>
    </w:p>
    <w:p w:rsidR="00202EC8" w:rsidRPr="00F36C8F" w:rsidRDefault="00202EC8" w:rsidP="00202EC8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(на момент утверждения охранного обязательства)</w:t>
      </w:r>
    </w:p>
    <w:p w:rsidR="00202EC8" w:rsidRPr="00F36C8F" w:rsidRDefault="00202EC8" w:rsidP="00202EC8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Cs w:val="28"/>
        </w:rPr>
      </w:pPr>
    </w:p>
    <w:p w:rsidR="00202EC8" w:rsidRDefault="001A364B" w:rsidP="00202EC8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</w:rPr>
      </w:pPr>
      <w:r>
        <w:rPr>
          <w:rFonts w:ascii="PT Astra Serif" w:hAnsi="PT Astra Serif" w:cs="Courier New"/>
          <w:noProof/>
          <w:sz w:val="28"/>
          <w:szCs w:val="28"/>
        </w:rPr>
        <w:drawing>
          <wp:inline distT="0" distB="0" distL="0" distR="0">
            <wp:extent cx="4134678" cy="2994133"/>
            <wp:effectExtent l="0" t="0" r="0" b="0"/>
            <wp:docPr id="261" name="Рисунок 261" descr="D:\ФОТО ОСМОТРОВ!!!\Сенгилей Октябрьская 8, Ленина, 18 16.09.2022\IMG_20220916_104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ОСМОТРОВ!!!\Сенгилей Октябрьская 8, Ленина, 18 16.09.2022\IMG_20220916_1049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18" t="8297"/>
                    <a:stretch/>
                  </pic:blipFill>
                  <pic:spPr bwMode="auto">
                    <a:xfrm>
                      <a:off x="0" y="0"/>
                      <a:ext cx="4167038" cy="301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02EC8" w:rsidRDefault="001A364B" w:rsidP="00202EC8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Courier New"/>
          <w:noProof/>
          <w:sz w:val="28"/>
          <w:szCs w:val="28"/>
        </w:rPr>
        <w:drawing>
          <wp:inline distT="0" distB="0" distL="0" distR="0">
            <wp:extent cx="3025869" cy="2063579"/>
            <wp:effectExtent l="0" t="0" r="3175" b="0"/>
            <wp:docPr id="273" name="Рисунок 273" descr="D:\ФОТО ОСМОТРОВ!!!\Сенгилей Октябрьская 8, Ленина, 18 16.09.2022\IMG_20220916_105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ОСМОТРОВ!!!\Сенгилей Октябрьская 8, Ленина, 18 16.09.2022\IMG_20220916_1052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170"/>
                    <a:stretch/>
                  </pic:blipFill>
                  <pic:spPr bwMode="auto">
                    <a:xfrm>
                      <a:off x="0" y="0"/>
                      <a:ext cx="3054430" cy="208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T Astra Serif" w:hAnsi="PT Astra Serif" w:cs="Courier New"/>
          <w:noProof/>
          <w:sz w:val="28"/>
          <w:szCs w:val="28"/>
        </w:rPr>
        <w:drawing>
          <wp:inline distT="0" distB="0" distL="0" distR="0">
            <wp:extent cx="2799605" cy="2075935"/>
            <wp:effectExtent l="0" t="0" r="1270" b="635"/>
            <wp:docPr id="270" name="Рисунок 270" descr="D:\ФОТО ОСМОТРОВ!!!\Сенгилей Октябрьская 8, Ленина, 18 16.09.2022\IMG_20220916_10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ОСМОТРОВ!!!\Сенгилей Октябрьская 8, Ленина, 18 16.09.2022\IMG_20220916_1053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07" t="4804"/>
                    <a:stretch/>
                  </pic:blipFill>
                  <pic:spPr bwMode="auto">
                    <a:xfrm>
                      <a:off x="0" y="0"/>
                      <a:ext cx="2807298" cy="208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A364B" w:rsidRDefault="001A364B" w:rsidP="00202EC8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1A364B" w:rsidRDefault="001A364B" w:rsidP="00202EC8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202EC8" w:rsidRPr="00F36C8F" w:rsidRDefault="00202EC8" w:rsidP="00202EC8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8"/>
        </w:rPr>
        <w:sectPr w:rsidR="00202EC8" w:rsidRPr="00F36C8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36C8F">
        <w:rPr>
          <w:rFonts w:ascii="PT Astra Serif" w:hAnsi="PT Astra Serif"/>
          <w:sz w:val="24"/>
          <w:szCs w:val="24"/>
        </w:rPr>
        <w:t>_</w:t>
      </w:r>
      <w:r>
        <w:rPr>
          <w:rFonts w:ascii="PT Astra Serif" w:hAnsi="PT Astra Serif"/>
          <w:sz w:val="24"/>
          <w:szCs w:val="24"/>
        </w:rPr>
        <w:t>__________</w:t>
      </w:r>
    </w:p>
    <w:p w:rsidR="00202EC8" w:rsidRPr="00F36C8F" w:rsidRDefault="00202EC8" w:rsidP="00202EC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3</w:t>
      </w:r>
    </w:p>
    <w:p w:rsidR="00202EC8" w:rsidRPr="00F36C8F" w:rsidRDefault="00202EC8" w:rsidP="00202EC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202EC8" w:rsidRPr="00F36C8F" w:rsidRDefault="00202EC8" w:rsidP="00202EC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:rsidR="00202EC8" w:rsidRPr="00F36C8F" w:rsidRDefault="00202EC8" w:rsidP="00202EC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202EC8" w:rsidRPr="00F36C8F" w:rsidRDefault="00202EC8" w:rsidP="00202EC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:rsidR="00202EC8" w:rsidRPr="00F36C8F" w:rsidRDefault="00202EC8" w:rsidP="00202EC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202EC8" w:rsidRPr="00F36C8F" w:rsidRDefault="00202EC8" w:rsidP="00202EC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202EC8" w:rsidRPr="00F36C8F" w:rsidRDefault="00202EC8" w:rsidP="00202EC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202EC8" w:rsidRDefault="00202EC8" w:rsidP="00202EC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  <w:r>
        <w:rPr>
          <w:rFonts w:ascii="PT Astra Serif" w:hAnsi="PT Astra Serif"/>
          <w:sz w:val="28"/>
          <w:szCs w:val="28"/>
        </w:rPr>
        <w:t>,</w:t>
      </w:r>
    </w:p>
    <w:p w:rsidR="00E56CF7" w:rsidRPr="00E56CF7" w:rsidRDefault="00E56CF7" w:rsidP="00E56CF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Pr="00E56CF7">
        <w:rPr>
          <w:rFonts w:ascii="PT Astra Serif" w:hAnsi="PT Astra Serif"/>
          <w:sz w:val="28"/>
          <w:szCs w:val="28"/>
        </w:rPr>
        <w:t xml:space="preserve">Дом купца Березина», 2-я пол. XIX в. </w:t>
      </w:r>
    </w:p>
    <w:p w:rsidR="00E56CF7" w:rsidRPr="00E56CF7" w:rsidRDefault="00E56CF7" w:rsidP="00E56CF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E56CF7">
        <w:rPr>
          <w:rFonts w:ascii="PT Astra Serif" w:hAnsi="PT Astra Serif"/>
          <w:sz w:val="28"/>
          <w:szCs w:val="28"/>
        </w:rPr>
        <w:t>(Ульяновская область, Сенгилеевский</w:t>
      </w:r>
    </w:p>
    <w:p w:rsidR="00E56CF7" w:rsidRPr="00F36C8F" w:rsidRDefault="00E56CF7" w:rsidP="00E56CF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E56CF7">
        <w:rPr>
          <w:rFonts w:ascii="PT Astra Serif" w:hAnsi="PT Astra Serif"/>
          <w:sz w:val="28"/>
          <w:szCs w:val="28"/>
        </w:rPr>
        <w:t>район, г. Сенгилей, ул. Октябрьская, 8)</w:t>
      </w:r>
    </w:p>
    <w:p w:rsidR="00E56CF7" w:rsidRDefault="00E56CF7" w:rsidP="00202EC8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02EC8" w:rsidRPr="00F36C8F" w:rsidRDefault="00202EC8" w:rsidP="00202EC8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СОСТАВ (ПЕРЕЧЕНЬ) </w:t>
      </w:r>
    </w:p>
    <w:p w:rsidR="00202EC8" w:rsidRDefault="00202EC8" w:rsidP="00202EC8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и сроки (периодичность) работ </w:t>
      </w:r>
    </w:p>
    <w:p w:rsidR="00202EC8" w:rsidRPr="00F36C8F" w:rsidRDefault="00202EC8" w:rsidP="00202EC8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о сохранению объекта культурного наследия</w:t>
      </w:r>
    </w:p>
    <w:p w:rsidR="00202EC8" w:rsidRPr="00F36C8F" w:rsidRDefault="00202EC8" w:rsidP="00202EC8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2"/>
        <w:gridCol w:w="5245"/>
        <w:gridCol w:w="1985"/>
        <w:gridCol w:w="1758"/>
      </w:tblGrid>
      <w:tr w:rsidR="00202EC8" w:rsidRPr="00F36C8F" w:rsidTr="00690958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EC8" w:rsidRPr="00F36C8F" w:rsidRDefault="00202EC8" w:rsidP="006909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EC8" w:rsidRPr="00F36C8F" w:rsidRDefault="00202EC8" w:rsidP="006909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остав (перечень) видов работ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EC8" w:rsidRPr="00F36C8F" w:rsidRDefault="00202EC8" w:rsidP="006909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роки</w:t>
            </w:r>
          </w:p>
          <w:p w:rsidR="00202EC8" w:rsidRPr="00F36C8F" w:rsidRDefault="00202EC8" w:rsidP="006909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(периодичность)</w:t>
            </w:r>
          </w:p>
          <w:p w:rsidR="00202EC8" w:rsidRPr="00F36C8F" w:rsidRDefault="00202EC8" w:rsidP="006909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оведения</w:t>
            </w:r>
          </w:p>
          <w:p w:rsidR="00202EC8" w:rsidRPr="00F36C8F" w:rsidRDefault="00202EC8" w:rsidP="006909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работ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EC8" w:rsidRPr="00F36C8F" w:rsidRDefault="00202EC8" w:rsidP="006909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  <w:tr w:rsidR="00202EC8" w:rsidRPr="00F36C8F" w:rsidTr="00690958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02EC8" w:rsidRPr="00F36C8F" w:rsidRDefault="00202EC8" w:rsidP="006909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02EC8" w:rsidRPr="00C47DD5" w:rsidRDefault="00202EC8" w:rsidP="001A364B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ие </w:t>
            </w:r>
            <w:r w:rsidR="001A364B">
              <w:rPr>
                <w:rFonts w:ascii="PT Astra Serif" w:hAnsi="PT Astra Serif"/>
                <w:sz w:val="24"/>
                <w:szCs w:val="24"/>
              </w:rPr>
              <w:t>п</w:t>
            </w:r>
            <w:r w:rsidR="001A364B" w:rsidRPr="001A364B">
              <w:rPr>
                <w:rFonts w:ascii="PT Astra Serif" w:hAnsi="PT Astra Serif"/>
                <w:sz w:val="24"/>
                <w:szCs w:val="24"/>
              </w:rPr>
              <w:t>роизводственны</w:t>
            </w:r>
            <w:r w:rsidR="001A364B">
              <w:rPr>
                <w:rFonts w:ascii="PT Astra Serif" w:hAnsi="PT Astra Serif"/>
                <w:sz w:val="24"/>
                <w:szCs w:val="24"/>
              </w:rPr>
              <w:t>х работ</w:t>
            </w:r>
            <w:r w:rsidR="001A364B" w:rsidRPr="001A364B">
              <w:rPr>
                <w:rFonts w:ascii="PT Astra Serif" w:hAnsi="PT Astra Serif"/>
                <w:sz w:val="24"/>
                <w:szCs w:val="24"/>
              </w:rPr>
              <w:t xml:space="preserve"> по сох</w:t>
            </w:r>
            <w:r w:rsidR="001A364B">
              <w:rPr>
                <w:rFonts w:ascii="PT Astra Serif" w:hAnsi="PT Astra Serif"/>
                <w:sz w:val="24"/>
                <w:szCs w:val="24"/>
              </w:rPr>
              <w:t>р</w:t>
            </w:r>
            <w:r w:rsidR="001A364B">
              <w:rPr>
                <w:rFonts w:ascii="PT Astra Serif" w:hAnsi="PT Astra Serif"/>
                <w:sz w:val="24"/>
                <w:szCs w:val="24"/>
              </w:rPr>
              <w:t>а</w:t>
            </w:r>
            <w:r w:rsidR="001A364B" w:rsidRPr="001A364B">
              <w:rPr>
                <w:rFonts w:ascii="PT Astra Serif" w:hAnsi="PT Astra Serif"/>
                <w:sz w:val="24"/>
                <w:szCs w:val="24"/>
              </w:rPr>
              <w:t xml:space="preserve">нению </w:t>
            </w:r>
            <w:r w:rsidR="001A364B">
              <w:rPr>
                <w:rFonts w:ascii="PT Astra Serif" w:hAnsi="PT Astra Serif"/>
                <w:sz w:val="24"/>
                <w:szCs w:val="24"/>
              </w:rPr>
              <w:t>и</w:t>
            </w:r>
            <w:r w:rsidR="001A364B" w:rsidRPr="001A364B">
              <w:rPr>
                <w:rFonts w:ascii="PT Astra Serif" w:hAnsi="PT Astra Serif"/>
                <w:sz w:val="24"/>
                <w:szCs w:val="24"/>
              </w:rPr>
              <w:t>нтерьер</w:t>
            </w:r>
            <w:r w:rsidR="001A364B">
              <w:rPr>
                <w:rFonts w:ascii="PT Astra Serif" w:hAnsi="PT Astra Serif"/>
                <w:sz w:val="24"/>
                <w:szCs w:val="24"/>
              </w:rPr>
              <w:t>ов</w:t>
            </w:r>
            <w:r w:rsidR="001A364B" w:rsidRPr="001A364B">
              <w:rPr>
                <w:rFonts w:ascii="PT Astra Serif" w:hAnsi="PT Astra Serif"/>
                <w:sz w:val="24"/>
                <w:szCs w:val="24"/>
              </w:rPr>
              <w:t xml:space="preserve"> второго этажа объе</w:t>
            </w:r>
            <w:r w:rsidR="001A364B">
              <w:rPr>
                <w:rFonts w:ascii="PT Astra Serif" w:hAnsi="PT Astra Serif"/>
                <w:sz w:val="24"/>
                <w:szCs w:val="24"/>
              </w:rPr>
              <w:t>кта кул</w:t>
            </w:r>
            <w:r w:rsidR="001A364B">
              <w:rPr>
                <w:rFonts w:ascii="PT Astra Serif" w:hAnsi="PT Astra Serif"/>
                <w:sz w:val="24"/>
                <w:szCs w:val="24"/>
              </w:rPr>
              <w:t>ь</w:t>
            </w:r>
            <w:r w:rsidR="001A364B">
              <w:rPr>
                <w:rFonts w:ascii="PT Astra Serif" w:hAnsi="PT Astra Serif"/>
                <w:sz w:val="24"/>
                <w:szCs w:val="24"/>
              </w:rPr>
              <w:t>турного насле</w:t>
            </w:r>
            <w:r w:rsidR="001A364B" w:rsidRPr="001A364B">
              <w:rPr>
                <w:rFonts w:ascii="PT Astra Serif" w:hAnsi="PT Astra Serif"/>
                <w:sz w:val="24"/>
                <w:szCs w:val="24"/>
              </w:rPr>
              <w:t>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02EC8" w:rsidRPr="00C47DD5" w:rsidRDefault="00202EC8" w:rsidP="006909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CB23F3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="001A364B" w:rsidRPr="001A364B">
              <w:rPr>
                <w:rFonts w:ascii="PT Astra Serif" w:hAnsi="PT Astra Serif"/>
                <w:sz w:val="24"/>
                <w:szCs w:val="24"/>
              </w:rPr>
              <w:t>16.09.2027</w:t>
            </w:r>
          </w:p>
        </w:tc>
        <w:tc>
          <w:tcPr>
            <w:tcW w:w="175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17283" w:rsidRPr="00817283" w:rsidRDefault="00817283" w:rsidP="0081728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7283">
              <w:rPr>
                <w:rFonts w:ascii="PT Astra Serif" w:hAnsi="PT Astra Serif"/>
                <w:sz w:val="24"/>
                <w:szCs w:val="24"/>
              </w:rPr>
              <w:t xml:space="preserve">АКТ </w:t>
            </w:r>
          </w:p>
          <w:p w:rsidR="00817283" w:rsidRDefault="00817283" w:rsidP="0081728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7283">
              <w:rPr>
                <w:rFonts w:ascii="PT Astra Serif" w:hAnsi="PT Astra Serif"/>
                <w:sz w:val="24"/>
                <w:szCs w:val="24"/>
              </w:rPr>
              <w:t>технического состояния</w:t>
            </w:r>
          </w:p>
          <w:p w:rsidR="00817283" w:rsidRDefault="00817283" w:rsidP="0081728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 16.09.2022</w:t>
            </w:r>
          </w:p>
          <w:p w:rsidR="00202EC8" w:rsidRPr="00F36C8F" w:rsidRDefault="00817283" w:rsidP="0081728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7283">
              <w:rPr>
                <w:rFonts w:ascii="PT Astra Serif" w:hAnsi="PT Astra Serif"/>
                <w:sz w:val="24"/>
                <w:szCs w:val="24"/>
              </w:rPr>
              <w:t>№ А-22/14</w:t>
            </w:r>
          </w:p>
        </w:tc>
      </w:tr>
      <w:tr w:rsidR="00202EC8" w:rsidRPr="00F36C8F" w:rsidTr="00690958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02EC8" w:rsidRPr="00F36C8F" w:rsidRDefault="00202EC8" w:rsidP="006909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F36C8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02EC8" w:rsidRPr="00662B2E" w:rsidRDefault="00202EC8" w:rsidP="00690958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2B2E">
              <w:rPr>
                <w:rFonts w:ascii="PT Astra Serif" w:hAnsi="PT Astra Serif"/>
                <w:spacing w:val="-4"/>
                <w:sz w:val="24"/>
                <w:szCs w:val="24"/>
              </w:rPr>
              <w:t>Установка информационной надписи и обозн</w:t>
            </w:r>
            <w:r w:rsidRPr="00662B2E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662B2E">
              <w:rPr>
                <w:rFonts w:ascii="PT Astra Serif" w:hAnsi="PT Astra Serif"/>
                <w:spacing w:val="-4"/>
                <w:sz w:val="24"/>
                <w:szCs w:val="24"/>
              </w:rPr>
              <w:t>чений на объекте культур</w:t>
            </w:r>
            <w:r w:rsidRPr="00662B2E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  <w:t>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02EC8" w:rsidRPr="00CB23F3" w:rsidRDefault="00202EC8" w:rsidP="006909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2B2E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="001A364B" w:rsidRPr="001A364B">
              <w:rPr>
                <w:rFonts w:ascii="PT Astra Serif" w:hAnsi="PT Astra Serif"/>
                <w:sz w:val="24"/>
                <w:szCs w:val="24"/>
              </w:rPr>
              <w:t>16.09.2023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02EC8" w:rsidRPr="00F36C8F" w:rsidRDefault="00202EC8" w:rsidP="006909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02EC8" w:rsidRPr="00F36C8F" w:rsidTr="00690958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02EC8" w:rsidRPr="00F36C8F" w:rsidRDefault="00202EC8" w:rsidP="006909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02EC8" w:rsidRPr="002A3293" w:rsidRDefault="00202EC8" w:rsidP="00690958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>Содержание, использование и текущий ремонт  объекта культур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02EC8" w:rsidRPr="002A3293" w:rsidRDefault="00202EC8" w:rsidP="006909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 xml:space="preserve">В течение </w:t>
            </w:r>
          </w:p>
          <w:p w:rsidR="00202EC8" w:rsidRPr="002A3293" w:rsidRDefault="00202EC8" w:rsidP="006909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 xml:space="preserve">периода </w:t>
            </w:r>
          </w:p>
          <w:p w:rsidR="00202EC8" w:rsidRPr="002A3293" w:rsidRDefault="00202EC8" w:rsidP="0069095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>эксплуатации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02EC8" w:rsidRPr="00F36C8F" w:rsidRDefault="00202EC8" w:rsidP="0069095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202EC8" w:rsidRPr="00E74851" w:rsidRDefault="00202EC8" w:rsidP="00202EC8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</w:p>
    <w:p w:rsidR="00202EC8" w:rsidRPr="00E74851" w:rsidRDefault="00202EC8" w:rsidP="00202EC8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</w:p>
    <w:p w:rsidR="00202EC8" w:rsidRPr="00F36C8F" w:rsidRDefault="00202EC8" w:rsidP="00202EC8">
      <w:pPr>
        <w:pStyle w:val="ConsPlusNormal"/>
        <w:tabs>
          <w:tab w:val="left" w:pos="3119"/>
          <w:tab w:val="left" w:pos="4253"/>
        </w:tabs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202EC8" w:rsidRPr="00F36C8F" w:rsidRDefault="00202EC8" w:rsidP="00202EC8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202EC8" w:rsidRDefault="00202EC8" w:rsidP="00202EC8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202EC8" w:rsidRDefault="00202EC8" w:rsidP="00202EC8"/>
    <w:p w:rsidR="001A364B" w:rsidRDefault="001A364B" w:rsidP="00202EC8"/>
    <w:p w:rsidR="001A364B" w:rsidRDefault="001A364B" w:rsidP="00202EC8"/>
    <w:p w:rsidR="001A364B" w:rsidRDefault="001A364B" w:rsidP="00202EC8"/>
    <w:p w:rsidR="001A364B" w:rsidRDefault="001A364B" w:rsidP="00202EC8"/>
    <w:p w:rsidR="001A364B" w:rsidRDefault="001A364B" w:rsidP="00202EC8"/>
    <w:p w:rsidR="001A364B" w:rsidRDefault="001A364B" w:rsidP="00202EC8"/>
    <w:p w:rsidR="001A364B" w:rsidRDefault="001A364B" w:rsidP="00202EC8"/>
    <w:p w:rsidR="001A364B" w:rsidRDefault="001A364B" w:rsidP="00202EC8"/>
    <w:p w:rsidR="001A364B" w:rsidRDefault="001A364B" w:rsidP="00202EC8"/>
    <w:p w:rsidR="001A364B" w:rsidRDefault="001A364B" w:rsidP="00202EC8"/>
    <w:p w:rsidR="001A364B" w:rsidRDefault="001A364B" w:rsidP="00202EC8"/>
    <w:p w:rsidR="001A364B" w:rsidRPr="00202EC8" w:rsidRDefault="001A364B" w:rsidP="00202EC8"/>
    <w:p w:rsidR="00202EC8" w:rsidRPr="00202EC8" w:rsidRDefault="00202EC8" w:rsidP="00202EC8"/>
    <w:p w:rsidR="001A364B" w:rsidRDefault="001A364B" w:rsidP="00202EC8">
      <w:pPr>
        <w:jc w:val="center"/>
        <w:sectPr w:rsidR="001A364B" w:rsidSect="00F36C8F">
          <w:headerReference w:type="default" r:id="rId96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02EC8" w:rsidRDefault="00202EC8" w:rsidP="00202EC8"/>
    <w:p w:rsidR="00202EC8" w:rsidRPr="00F36C8F" w:rsidRDefault="00202EC8" w:rsidP="00202EC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ПРИЛОЖЕНИЕ № 4</w:t>
      </w:r>
    </w:p>
    <w:p w:rsidR="00202EC8" w:rsidRPr="00F36C8F" w:rsidRDefault="00202EC8" w:rsidP="00202EC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202EC8" w:rsidRPr="00F36C8F" w:rsidRDefault="00202EC8" w:rsidP="00202EC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:rsidR="00202EC8" w:rsidRPr="00F36C8F" w:rsidRDefault="00202EC8" w:rsidP="00202EC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202EC8" w:rsidRPr="00F36C8F" w:rsidRDefault="00202EC8" w:rsidP="00202EC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:rsidR="00202EC8" w:rsidRPr="00F36C8F" w:rsidRDefault="00202EC8" w:rsidP="00202EC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202EC8" w:rsidRPr="00F36C8F" w:rsidRDefault="00202EC8" w:rsidP="00202EC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202EC8" w:rsidRPr="00F36C8F" w:rsidRDefault="00202EC8" w:rsidP="00202EC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202EC8" w:rsidRPr="00F36C8F" w:rsidRDefault="00202EC8" w:rsidP="00202EC8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,</w:t>
      </w:r>
    </w:p>
    <w:p w:rsidR="00E56CF7" w:rsidRPr="00E56CF7" w:rsidRDefault="00E56CF7" w:rsidP="00E56CF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Pr="00E56CF7">
        <w:rPr>
          <w:rFonts w:ascii="PT Astra Serif" w:hAnsi="PT Astra Serif"/>
          <w:sz w:val="28"/>
          <w:szCs w:val="28"/>
        </w:rPr>
        <w:t xml:space="preserve">Дом купца Березина», 2-я пол. XIX в. </w:t>
      </w:r>
    </w:p>
    <w:p w:rsidR="00E56CF7" w:rsidRPr="00E56CF7" w:rsidRDefault="00E56CF7" w:rsidP="00E56CF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E56CF7">
        <w:rPr>
          <w:rFonts w:ascii="PT Astra Serif" w:hAnsi="PT Astra Serif"/>
          <w:sz w:val="28"/>
          <w:szCs w:val="28"/>
        </w:rPr>
        <w:t>(Ульяновская область, Сенгилеевский</w:t>
      </w:r>
    </w:p>
    <w:p w:rsidR="00E56CF7" w:rsidRPr="00F36C8F" w:rsidRDefault="00E56CF7" w:rsidP="00E56CF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E56CF7">
        <w:rPr>
          <w:rFonts w:ascii="PT Astra Serif" w:hAnsi="PT Astra Serif"/>
          <w:sz w:val="28"/>
          <w:szCs w:val="28"/>
        </w:rPr>
        <w:t>район, г. Сенгилей, ул. Октябрьская, 8)</w:t>
      </w:r>
    </w:p>
    <w:p w:rsidR="00690958" w:rsidRPr="00F36C8F" w:rsidRDefault="00690958" w:rsidP="00690958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</w:p>
    <w:p w:rsidR="00202EC8" w:rsidRPr="00F36C8F" w:rsidRDefault="00202EC8" w:rsidP="00202EC8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ТРЕБОВАНИЯ</w:t>
      </w:r>
    </w:p>
    <w:p w:rsidR="00202EC8" w:rsidRPr="00F36C8F" w:rsidRDefault="00202EC8" w:rsidP="00202EC8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к обеспечению доступа граждан Российской Федерации, </w:t>
      </w:r>
    </w:p>
    <w:p w:rsidR="00202EC8" w:rsidRPr="00F36C8F" w:rsidRDefault="00202EC8" w:rsidP="00202EC8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иностранных граждан и лиц без гражданства к объекту культурного н</w:t>
      </w:r>
      <w:r w:rsidRPr="00F36C8F">
        <w:rPr>
          <w:rFonts w:ascii="PT Astra Serif" w:hAnsi="PT Astra Serif"/>
          <w:b/>
          <w:sz w:val="28"/>
          <w:szCs w:val="28"/>
        </w:rPr>
        <w:t>а</w:t>
      </w:r>
      <w:r w:rsidRPr="00F36C8F">
        <w:rPr>
          <w:rFonts w:ascii="PT Astra Serif" w:hAnsi="PT Astra Serif"/>
          <w:b/>
          <w:sz w:val="28"/>
          <w:szCs w:val="28"/>
        </w:rPr>
        <w:t>следия</w:t>
      </w:r>
      <w:r>
        <w:rPr>
          <w:rFonts w:ascii="PT Astra Serif" w:hAnsi="PT Astra Serif"/>
          <w:b/>
          <w:sz w:val="28"/>
          <w:szCs w:val="28"/>
        </w:rPr>
        <w:t>, которые</w:t>
      </w:r>
      <w:r w:rsidRPr="00F36C8F">
        <w:rPr>
          <w:rFonts w:ascii="PT Astra Serif" w:hAnsi="PT Astra Serif"/>
          <w:b/>
          <w:sz w:val="28"/>
          <w:szCs w:val="28"/>
        </w:rPr>
        <w:t xml:space="preserve"> устанавливаются </w:t>
      </w:r>
      <w:hyperlink r:id="rId97" w:history="1">
        <w:r w:rsidRPr="00F36C8F">
          <w:rPr>
            <w:rFonts w:ascii="PT Astra Serif" w:hAnsi="PT Astra Serif"/>
            <w:b/>
            <w:sz w:val="28"/>
            <w:szCs w:val="28"/>
          </w:rPr>
          <w:t>ста</w:t>
        </w:r>
        <w:r>
          <w:rPr>
            <w:rFonts w:ascii="PT Astra Serif" w:hAnsi="PT Astra Serif"/>
            <w:b/>
            <w:sz w:val="28"/>
            <w:szCs w:val="28"/>
          </w:rPr>
          <w:t>тьё</w:t>
        </w:r>
        <w:r w:rsidRPr="00F36C8F">
          <w:rPr>
            <w:rFonts w:ascii="PT Astra Serif" w:hAnsi="PT Astra Serif"/>
            <w:b/>
            <w:sz w:val="28"/>
            <w:szCs w:val="28"/>
          </w:rPr>
          <w:t>й 47</w:t>
        </w:r>
        <w:r w:rsidRPr="00F36C8F">
          <w:rPr>
            <w:rFonts w:ascii="PT Astra Serif" w:hAnsi="PT Astra Serif"/>
            <w:b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b/>
          <w:sz w:val="28"/>
          <w:szCs w:val="28"/>
        </w:rPr>
        <w:t xml:space="preserve"> Федерального закона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>от 25.06.2002 № 73-ФЗ «Об объектах культурного наследия (памятниках исто</w:t>
      </w:r>
      <w:r>
        <w:rPr>
          <w:rFonts w:ascii="PT Astra Serif" w:hAnsi="PT Astra Serif"/>
          <w:b/>
          <w:sz w:val="28"/>
          <w:szCs w:val="28"/>
        </w:rPr>
        <w:t xml:space="preserve">рии </w:t>
      </w:r>
      <w:r w:rsidRPr="00F36C8F">
        <w:rPr>
          <w:rFonts w:ascii="PT Astra Serif" w:hAnsi="PT Astra Serif"/>
          <w:b/>
          <w:sz w:val="28"/>
          <w:szCs w:val="28"/>
        </w:rPr>
        <w:t xml:space="preserve">и культуры) народов Российской Федерации» с учётом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 xml:space="preserve">требований к сохранению указанного объекта культурного наследия,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 xml:space="preserve">требований к его содержанию и использованию, физического состояния этого объекта культурного наследия и характера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>его современного использования</w:t>
      </w:r>
    </w:p>
    <w:p w:rsidR="00690958" w:rsidRDefault="00690958" w:rsidP="00690958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90958" w:rsidRPr="00F36C8F" w:rsidRDefault="00690958" w:rsidP="00690958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Условия доступа к объекту культурного наследия </w:t>
      </w:r>
      <w:r>
        <w:rPr>
          <w:rFonts w:ascii="PT Astra Serif" w:hAnsi="PT Astra Serif"/>
          <w:sz w:val="28"/>
          <w:szCs w:val="28"/>
        </w:rPr>
        <w:t>религиозного назнач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ния </w:t>
      </w:r>
      <w:r w:rsidRPr="00F36C8F">
        <w:rPr>
          <w:rFonts w:ascii="PT Astra Serif" w:hAnsi="PT Astra Serif"/>
          <w:sz w:val="28"/>
          <w:szCs w:val="28"/>
        </w:rPr>
        <w:t xml:space="preserve">с учётом </w:t>
      </w:r>
      <w:r>
        <w:rPr>
          <w:rFonts w:ascii="PT Astra Serif" w:hAnsi="PT Astra Serif"/>
          <w:sz w:val="28"/>
          <w:szCs w:val="28"/>
        </w:rPr>
        <w:t xml:space="preserve">требований к внешнему виду и поведению лиц, находящихся </w:t>
      </w:r>
      <w:r>
        <w:rPr>
          <w:rFonts w:ascii="PT Astra Serif" w:hAnsi="PT Astra Serif"/>
          <w:sz w:val="28"/>
          <w:szCs w:val="28"/>
        </w:rPr>
        <w:br/>
        <w:t xml:space="preserve">в границах территории </w:t>
      </w:r>
      <w:r w:rsidRPr="00F36C8F">
        <w:rPr>
          <w:rFonts w:ascii="PT Astra Serif" w:hAnsi="PT Astra Serif"/>
          <w:sz w:val="28"/>
          <w:szCs w:val="28"/>
        </w:rPr>
        <w:t>объекта культурного наследия</w:t>
      </w:r>
      <w:r>
        <w:rPr>
          <w:rFonts w:ascii="PT Astra Serif" w:hAnsi="PT Astra Serif"/>
          <w:sz w:val="28"/>
          <w:szCs w:val="28"/>
        </w:rPr>
        <w:t xml:space="preserve"> религиозного назнач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ния, соответствующие внутренним установлениям религиозной организации</w:t>
      </w:r>
      <w:r w:rsidRPr="00F36C8F">
        <w:rPr>
          <w:rFonts w:ascii="PT Astra Serif" w:hAnsi="PT Astra Serif"/>
          <w:sz w:val="28"/>
          <w:szCs w:val="28"/>
        </w:rPr>
        <w:t>:</w:t>
      </w:r>
    </w:p>
    <w:p w:rsidR="00690958" w:rsidRPr="00F36C8F" w:rsidRDefault="00690958" w:rsidP="00690958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111"/>
        <w:gridCol w:w="4820"/>
      </w:tblGrid>
      <w:tr w:rsidR="00690958" w:rsidRPr="00F36C8F" w:rsidTr="00974ED3">
        <w:tc>
          <w:tcPr>
            <w:tcW w:w="675" w:type="dxa"/>
            <w:tcMar>
              <w:left w:w="108" w:type="dxa"/>
              <w:right w:w="108" w:type="dxa"/>
            </w:tcMar>
            <w:vAlign w:val="center"/>
          </w:tcPr>
          <w:p w:rsidR="00690958" w:rsidRPr="00F36C8F" w:rsidRDefault="00690958" w:rsidP="00690958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690958" w:rsidRPr="00F36C8F" w:rsidRDefault="00690958" w:rsidP="00690958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4111" w:type="dxa"/>
            <w:tcMar>
              <w:left w:w="108" w:type="dxa"/>
              <w:right w:w="108" w:type="dxa"/>
            </w:tcMar>
            <w:vAlign w:val="center"/>
          </w:tcPr>
          <w:p w:rsidR="00974ED3" w:rsidRDefault="00690958" w:rsidP="00690958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словия доступа</w:t>
            </w:r>
          </w:p>
          <w:p w:rsidR="001A364B" w:rsidRPr="00F36C8F" w:rsidRDefault="00690958" w:rsidP="00667C81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 объекту культурного наследия</w:t>
            </w:r>
          </w:p>
        </w:tc>
        <w:tc>
          <w:tcPr>
            <w:tcW w:w="4820" w:type="dxa"/>
            <w:tcMar>
              <w:left w:w="108" w:type="dxa"/>
              <w:right w:w="108" w:type="dxa"/>
            </w:tcMar>
            <w:vAlign w:val="center"/>
          </w:tcPr>
          <w:p w:rsidR="00690958" w:rsidRPr="00F36C8F" w:rsidRDefault="00690958" w:rsidP="00690958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690958" w:rsidRPr="00F36C8F" w:rsidTr="00974ED3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958" w:rsidRPr="00F36C8F" w:rsidRDefault="00690958" w:rsidP="00690958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958" w:rsidRPr="00F36C8F" w:rsidRDefault="00690958" w:rsidP="00974ED3">
            <w:pPr>
              <w:pStyle w:val="ConsPlusNormal"/>
              <w:tabs>
                <w:tab w:val="left" w:pos="6804"/>
              </w:tabs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87CDF">
              <w:rPr>
                <w:rFonts w:ascii="PT Astra Serif" w:hAnsi="PT Astra Serif"/>
                <w:sz w:val="28"/>
                <w:szCs w:val="28"/>
              </w:rPr>
              <w:t xml:space="preserve">Доступ </w:t>
            </w:r>
            <w:r>
              <w:rPr>
                <w:rFonts w:ascii="PT Astra Serif" w:hAnsi="PT Astra Serif"/>
                <w:sz w:val="28"/>
                <w:szCs w:val="28"/>
              </w:rPr>
              <w:t>к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объект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культурного наследи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озможен </w:t>
            </w:r>
            <w:r w:rsidRPr="00E87CDF">
              <w:rPr>
                <w:rFonts w:ascii="PT Astra Serif" w:hAnsi="PT Astra Serif"/>
                <w:sz w:val="28"/>
                <w:szCs w:val="28"/>
              </w:rPr>
              <w:t>по соглас</w:t>
            </w:r>
            <w:r w:rsidRPr="00E87CDF">
              <w:rPr>
                <w:rFonts w:ascii="PT Astra Serif" w:hAnsi="PT Astra Serif"/>
                <w:sz w:val="28"/>
                <w:szCs w:val="28"/>
              </w:rPr>
              <w:t>о</w:t>
            </w:r>
            <w:r w:rsidRPr="00E87CDF">
              <w:rPr>
                <w:rFonts w:ascii="PT Astra Serif" w:hAnsi="PT Astra Serif"/>
                <w:sz w:val="28"/>
                <w:szCs w:val="28"/>
              </w:rPr>
              <w:t>ванию с собственник</w:t>
            </w:r>
            <w:r>
              <w:rPr>
                <w:rFonts w:ascii="PT Astra Serif" w:hAnsi="PT Astra Serif"/>
                <w:sz w:val="28"/>
                <w:szCs w:val="28"/>
              </w:rPr>
              <w:t>ом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или ины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законным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владельц</w:t>
            </w:r>
            <w:r>
              <w:rPr>
                <w:rFonts w:ascii="PT Astra Serif" w:hAnsi="PT Astra Serif"/>
                <w:sz w:val="28"/>
                <w:szCs w:val="28"/>
              </w:rPr>
              <w:t>ем объекта культурного наследия</w:t>
            </w:r>
            <w:r w:rsidR="00E56CF7">
              <w:rPr>
                <w:rFonts w:ascii="PT Astra Serif" w:hAnsi="PT Astra Serif"/>
                <w:sz w:val="28"/>
                <w:szCs w:val="28"/>
              </w:rPr>
              <w:t xml:space="preserve"> согласно режиму работы</w:t>
            </w:r>
            <w:r w:rsidR="00974ED3">
              <w:rPr>
                <w:rFonts w:ascii="PT Astra Serif" w:hAnsi="PT Astra Serif"/>
                <w:sz w:val="28"/>
                <w:szCs w:val="28"/>
              </w:rPr>
              <w:t xml:space="preserve"> (после завершения работ по сохран</w:t>
            </w:r>
            <w:r w:rsidR="00974ED3">
              <w:rPr>
                <w:rFonts w:ascii="PT Astra Serif" w:hAnsi="PT Astra Serif"/>
                <w:sz w:val="28"/>
                <w:szCs w:val="28"/>
              </w:rPr>
              <w:t>е</w:t>
            </w:r>
            <w:r w:rsidR="00974ED3">
              <w:rPr>
                <w:rFonts w:ascii="PT Astra Serif" w:hAnsi="PT Astra Serif"/>
                <w:sz w:val="28"/>
                <w:szCs w:val="28"/>
              </w:rPr>
              <w:t>нию объекта культурного н</w:t>
            </w:r>
            <w:r w:rsidR="00974ED3">
              <w:rPr>
                <w:rFonts w:ascii="PT Astra Serif" w:hAnsi="PT Astra Serif"/>
                <w:sz w:val="28"/>
                <w:szCs w:val="28"/>
              </w:rPr>
              <w:t>а</w:t>
            </w:r>
            <w:r w:rsidR="00974ED3">
              <w:rPr>
                <w:rFonts w:ascii="PT Astra Serif" w:hAnsi="PT Astra Serif"/>
                <w:sz w:val="28"/>
                <w:szCs w:val="28"/>
              </w:rPr>
              <w:t xml:space="preserve">следия) 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958" w:rsidRPr="00F36C8F" w:rsidRDefault="00974ED3" w:rsidP="00667C81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огласие </w:t>
            </w:r>
            <w:r w:rsidR="00667C81"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униципальногоучреж-дения культуры «Сенгилеевский р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>онный краеведческий музей им. А.И.Солуянова» от 10.10.2022 № 20</w:t>
            </w:r>
          </w:p>
        </w:tc>
      </w:tr>
    </w:tbl>
    <w:p w:rsidR="00202EC8" w:rsidRPr="00F36C8F" w:rsidRDefault="00202EC8" w:rsidP="00202EC8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202EC8" w:rsidRPr="00F36C8F" w:rsidRDefault="00202EC8" w:rsidP="00202EC8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202EC8" w:rsidRPr="00F36C8F" w:rsidRDefault="00202EC8" w:rsidP="00202EC8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E64D6F" w:rsidRDefault="00E64D6F" w:rsidP="00202EC8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64D6F" w:rsidRDefault="00E64D6F" w:rsidP="009E5382">
      <w:pPr>
        <w:pStyle w:val="FORMATTEXT0"/>
        <w:spacing w:line="245" w:lineRule="auto"/>
        <w:ind w:left="5103"/>
        <w:jc w:val="center"/>
        <w:rPr>
          <w:rFonts w:ascii="PT Astra Serif" w:hAnsi="PT Astra Serif"/>
          <w:color w:val="000001"/>
          <w:sz w:val="28"/>
          <w:szCs w:val="28"/>
        </w:rPr>
        <w:sectPr w:rsidR="00E64D6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F69E5" w:rsidRPr="00F36C8F" w:rsidRDefault="005F69E5" w:rsidP="005F69E5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lastRenderedPageBreak/>
        <w:t>УТВЕРЖДЕНО</w:t>
      </w:r>
    </w:p>
    <w:p w:rsidR="005F69E5" w:rsidRPr="00F36C8F" w:rsidRDefault="005F69E5" w:rsidP="005F69E5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5F69E5" w:rsidRPr="00F36C8F" w:rsidRDefault="005F69E5" w:rsidP="005F69E5">
      <w:pPr>
        <w:pStyle w:val="FORMATTEXT0"/>
        <w:tabs>
          <w:tab w:val="left" w:pos="5812"/>
        </w:tabs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распоряжением Правительства</w:t>
      </w:r>
    </w:p>
    <w:p w:rsidR="005F69E5" w:rsidRPr="00F36C8F" w:rsidRDefault="005F69E5" w:rsidP="005F69E5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:rsidR="005F69E5" w:rsidRPr="00F36C8F" w:rsidRDefault="005F69E5" w:rsidP="005F69E5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F69E5" w:rsidRDefault="005F69E5" w:rsidP="005F69E5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F69E5" w:rsidRPr="00F36C8F" w:rsidRDefault="005F69E5" w:rsidP="005F69E5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F69E5" w:rsidRPr="00F36C8F" w:rsidRDefault="005F69E5" w:rsidP="005F69E5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F69E5" w:rsidRPr="00F36C8F" w:rsidRDefault="005F69E5" w:rsidP="005F69E5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ОХРАННОЕ ОБЯЗАТЕЛЬСТВО</w:t>
      </w:r>
    </w:p>
    <w:p w:rsidR="005F69E5" w:rsidRPr="00F36C8F" w:rsidRDefault="005F69E5" w:rsidP="005F69E5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собственника или иного законного </w:t>
      </w:r>
    </w:p>
    <w:p w:rsidR="005F69E5" w:rsidRPr="00F36C8F" w:rsidRDefault="005F69E5" w:rsidP="005F69E5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владельца объекта культурного наследия, включённого </w:t>
      </w:r>
    </w:p>
    <w:p w:rsidR="005F69E5" w:rsidRPr="00F36C8F" w:rsidRDefault="005F69E5" w:rsidP="005F69E5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в единый государственный реестр объектов культурного</w:t>
      </w:r>
    </w:p>
    <w:p w:rsidR="005F69E5" w:rsidRPr="00F36C8F" w:rsidRDefault="005F69E5" w:rsidP="005F69E5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наследия (памятников истории и культуры) </w:t>
      </w:r>
    </w:p>
    <w:p w:rsidR="005F69E5" w:rsidRPr="00F36C8F" w:rsidRDefault="005F69E5" w:rsidP="005F69E5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народов Российской Федерации</w:t>
      </w:r>
    </w:p>
    <w:p w:rsidR="005F69E5" w:rsidRPr="0053189E" w:rsidRDefault="005F69E5" w:rsidP="005F69E5">
      <w:pPr>
        <w:pStyle w:val="ConsPlusNormal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9"/>
      </w:tblGrid>
      <w:tr w:rsidR="005F69E5" w:rsidRPr="00F36C8F" w:rsidTr="00041BD3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5F69E5" w:rsidRPr="00F36C8F" w:rsidRDefault="00940C50" w:rsidP="00667C81">
            <w:pPr>
              <w:spacing w:line="24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940C50">
              <w:rPr>
                <w:rFonts w:ascii="PT Astra Serif" w:hAnsi="PT Astra Serif" w:cs="Arial"/>
                <w:sz w:val="28"/>
                <w:szCs w:val="28"/>
              </w:rPr>
              <w:t>Дом купца Мартынова. В 1948-1990 гг. здесь жил Герой Советского Союза Н.Н.Вербин (1920-1990)</w:t>
            </w:r>
            <w:r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</w:tr>
      <w:tr w:rsidR="005F69E5" w:rsidRPr="00F36C8F" w:rsidTr="00041BD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5F69E5" w:rsidRPr="00F36C8F" w:rsidRDefault="005F69E5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(наименование объекта культурного наследия, включённого в единый государственный реестр объектов </w:t>
            </w:r>
          </w:p>
          <w:p w:rsidR="005F69E5" w:rsidRPr="00F36C8F" w:rsidRDefault="005F69E5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культурного наследия (памятников истории и культуры) народов Российской Федерации, в соответствии </w:t>
            </w:r>
          </w:p>
          <w:p w:rsidR="005F69E5" w:rsidRPr="00F36C8F" w:rsidRDefault="005F69E5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с данными единого государственного реестра объектов культурного наследия </w:t>
            </w:r>
          </w:p>
          <w:p w:rsidR="005F69E5" w:rsidRPr="00F36C8F" w:rsidRDefault="005F69E5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памятников истории и культуры) народов Российской Федерации)</w:t>
            </w:r>
          </w:p>
        </w:tc>
      </w:tr>
    </w:tbl>
    <w:p w:rsidR="005F69E5" w:rsidRPr="0053189E" w:rsidRDefault="005F69E5" w:rsidP="005F69E5">
      <w:pPr>
        <w:pStyle w:val="ConsPlusNormal"/>
        <w:spacing w:line="245" w:lineRule="auto"/>
        <w:jc w:val="both"/>
        <w:rPr>
          <w:rFonts w:ascii="PT Astra Serif" w:hAnsi="PT Astra Serif"/>
          <w:sz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604"/>
        <w:gridCol w:w="604"/>
        <w:gridCol w:w="604"/>
        <w:gridCol w:w="604"/>
        <w:gridCol w:w="604"/>
        <w:gridCol w:w="604"/>
        <w:gridCol w:w="654"/>
        <w:gridCol w:w="709"/>
        <w:gridCol w:w="567"/>
        <w:gridCol w:w="708"/>
        <w:gridCol w:w="567"/>
        <w:gridCol w:w="709"/>
        <w:gridCol w:w="709"/>
        <w:gridCol w:w="850"/>
      </w:tblGrid>
      <w:tr w:rsidR="008D6371" w:rsidRPr="00F36C8F" w:rsidTr="00041BD3">
        <w:tc>
          <w:tcPr>
            <w:tcW w:w="542" w:type="dxa"/>
          </w:tcPr>
          <w:p w:rsidR="008D6371" w:rsidRPr="00F36C8F" w:rsidRDefault="00940C50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604" w:type="dxa"/>
          </w:tcPr>
          <w:p w:rsidR="008D6371" w:rsidRPr="00F36C8F" w:rsidRDefault="00940C50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604" w:type="dxa"/>
          </w:tcPr>
          <w:p w:rsidR="008D6371" w:rsidRPr="00F36C8F" w:rsidRDefault="00940C50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:rsidR="008D6371" w:rsidRPr="00F36C8F" w:rsidRDefault="00940C50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604" w:type="dxa"/>
          </w:tcPr>
          <w:p w:rsidR="008D6371" w:rsidRPr="00F36C8F" w:rsidRDefault="00940C50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:rsidR="008D6371" w:rsidRPr="00F36C8F" w:rsidRDefault="00940C50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04" w:type="dxa"/>
          </w:tcPr>
          <w:p w:rsidR="008D6371" w:rsidRPr="00F36C8F" w:rsidRDefault="00940C50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654" w:type="dxa"/>
          </w:tcPr>
          <w:p w:rsidR="008D6371" w:rsidRPr="00F36C8F" w:rsidRDefault="00940C50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D6371" w:rsidRPr="00F36C8F" w:rsidRDefault="00940C50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D6371" w:rsidRPr="00F36C8F" w:rsidRDefault="00940C50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8D6371" w:rsidRPr="00F36C8F" w:rsidRDefault="00940C50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D6371" w:rsidRPr="00F36C8F" w:rsidRDefault="00940C50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D6371" w:rsidRPr="00F36C8F" w:rsidRDefault="00940C50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D6371" w:rsidRPr="00F36C8F" w:rsidRDefault="00940C50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D6371" w:rsidRPr="00F36C8F" w:rsidRDefault="00940C50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5F69E5" w:rsidRPr="00F36C8F" w:rsidTr="00041BD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639" w:type="dxa"/>
            <w:gridSpan w:val="15"/>
            <w:tcBorders>
              <w:left w:val="nil"/>
              <w:bottom w:val="nil"/>
              <w:right w:val="nil"/>
            </w:tcBorders>
          </w:tcPr>
          <w:p w:rsidR="005F69E5" w:rsidRPr="00F36C8F" w:rsidRDefault="005F69E5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(регистрационный номер объекта культурного наследия в едином государственном реестре объектов </w:t>
            </w:r>
          </w:p>
          <w:p w:rsidR="005F69E5" w:rsidRPr="00F36C8F" w:rsidRDefault="005F69E5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культурного наследия (памятников истории и культуры) народов Российской Федерации</w:t>
            </w:r>
            <w:r>
              <w:rPr>
                <w:rFonts w:ascii="PT Astra Serif" w:hAnsi="PT Astra Serif"/>
              </w:rPr>
              <w:t>)</w:t>
            </w:r>
          </w:p>
        </w:tc>
      </w:tr>
    </w:tbl>
    <w:p w:rsidR="005F69E5" w:rsidRPr="00F36C8F" w:rsidRDefault="005F69E5" w:rsidP="005F69E5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метка о наличии или отсутствии паспорта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дия, включённого в единый государственный реестр объектов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следия (памятников истории и культуры) народов Российской Федерации, </w:t>
      </w:r>
      <w:r w:rsidRPr="00F36C8F">
        <w:rPr>
          <w:rFonts w:ascii="PT Astra Serif" w:hAnsi="PT Astra Serif"/>
          <w:sz w:val="28"/>
          <w:szCs w:val="28"/>
        </w:rPr>
        <w:br/>
        <w:t>в отношении которого утверждено охранное обязательство (далее – объект культурного наследия)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51"/>
        <w:gridCol w:w="1449"/>
        <w:gridCol w:w="751"/>
        <w:gridCol w:w="1718"/>
        <w:gridCol w:w="245"/>
        <w:gridCol w:w="548"/>
        <w:gridCol w:w="1684"/>
        <w:gridCol w:w="793"/>
      </w:tblGrid>
      <w:tr w:rsidR="005F69E5" w:rsidRPr="00F36C8F" w:rsidTr="00041BD3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5F69E5" w:rsidRPr="00F36C8F" w:rsidRDefault="005F69E5" w:rsidP="00041BD3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F69E5" w:rsidRPr="00F36C8F" w:rsidRDefault="005F69E5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имеется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9E5" w:rsidRPr="00F36C8F" w:rsidRDefault="005F69E5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  <w:vAlign w:val="center"/>
          </w:tcPr>
          <w:p w:rsidR="005F69E5" w:rsidRPr="00F36C8F" w:rsidRDefault="005F69E5" w:rsidP="00041BD3">
            <w:pPr>
              <w:pStyle w:val="ConsPlusNormal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отсутствует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5F69E5" w:rsidRPr="00F36C8F" w:rsidRDefault="005F69E5" w:rsidP="00041BD3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  <w:right w:val="nil"/>
            </w:tcBorders>
          </w:tcPr>
          <w:p w:rsidR="005F69E5" w:rsidRPr="00F36C8F" w:rsidRDefault="005F69E5" w:rsidP="00041BD3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69E5" w:rsidRPr="00F36C8F" w:rsidTr="00041BD3">
        <w:tblPrEx>
          <w:tblBorders>
            <w:insideV w:val="nil"/>
          </w:tblBorders>
        </w:tblPrEx>
        <w:trPr>
          <w:gridAfter w:val="1"/>
          <w:wAfter w:w="793" w:type="dxa"/>
        </w:trPr>
        <w:tc>
          <w:tcPr>
            <w:tcW w:w="2665" w:type="dxa"/>
            <w:gridSpan w:val="2"/>
            <w:tcBorders>
              <w:top w:val="nil"/>
              <w:bottom w:val="nil"/>
            </w:tcBorders>
          </w:tcPr>
          <w:p w:rsidR="005F69E5" w:rsidRPr="00F36C8F" w:rsidRDefault="005F69E5" w:rsidP="00041BD3">
            <w:pPr>
              <w:pStyle w:val="ConsPlusNormal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918" w:type="dxa"/>
            <w:gridSpan w:val="3"/>
            <w:tcBorders>
              <w:top w:val="nil"/>
              <w:bottom w:val="nil"/>
            </w:tcBorders>
          </w:tcPr>
          <w:p w:rsidR="005F69E5" w:rsidRPr="00F36C8F" w:rsidRDefault="005F69E5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  <w:tc>
          <w:tcPr>
            <w:tcW w:w="2477" w:type="dxa"/>
            <w:gridSpan w:val="3"/>
            <w:tcBorders>
              <w:top w:val="nil"/>
              <w:bottom w:val="nil"/>
            </w:tcBorders>
          </w:tcPr>
          <w:p w:rsidR="005F69E5" w:rsidRPr="00F36C8F" w:rsidRDefault="005F69E5" w:rsidP="00041BD3">
            <w:pPr>
              <w:pStyle w:val="ConsPlusNormal"/>
              <w:spacing w:line="245" w:lineRule="auto"/>
              <w:rPr>
                <w:rFonts w:ascii="PT Astra Serif" w:hAnsi="PT Astra Serif"/>
              </w:rPr>
            </w:pPr>
          </w:p>
        </w:tc>
      </w:tr>
    </w:tbl>
    <w:p w:rsidR="005F69E5" w:rsidRDefault="005F69E5" w:rsidP="005F69E5">
      <w:pPr>
        <w:pStyle w:val="ConsPlusNormal"/>
        <w:spacing w:line="245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аспорт объекта культурного наследия является неотъемлемой частью охранного обязательства (приложение № 1 к настоящему охранному обязате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ству).  </w:t>
      </w:r>
    </w:p>
    <w:p w:rsidR="005F69E5" w:rsidRPr="00F36C8F" w:rsidRDefault="005F69E5" w:rsidP="00667C81">
      <w:pPr>
        <w:pStyle w:val="ConsPlusNormal"/>
        <w:spacing w:line="245" w:lineRule="auto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1. Сведения об объекте культурного наследия</w:t>
      </w:r>
    </w:p>
    <w:p w:rsidR="005F69E5" w:rsidRDefault="005F69E5" w:rsidP="005F69E5">
      <w:pPr>
        <w:pStyle w:val="ConsPlusNormal"/>
        <w:tabs>
          <w:tab w:val="left" w:pos="709"/>
        </w:tabs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5F69E5" w:rsidRPr="00F36C8F" w:rsidRDefault="005F69E5" w:rsidP="005F69E5">
      <w:pPr>
        <w:pStyle w:val="ConsPlusNormal"/>
        <w:tabs>
          <w:tab w:val="left" w:pos="709"/>
        </w:tabs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. Сведения о наименовании объекта культурного наследия:</w:t>
      </w:r>
    </w:p>
    <w:p w:rsidR="005F69E5" w:rsidRPr="00B43D39" w:rsidRDefault="005F69E5" w:rsidP="005F69E5">
      <w:pPr>
        <w:pStyle w:val="ConsPlusNormal"/>
        <w:spacing w:line="245" w:lineRule="auto"/>
        <w:jc w:val="both"/>
        <w:rPr>
          <w:rFonts w:ascii="PT Astra Serif" w:hAnsi="PT Astra Serif"/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5F69E5" w:rsidRPr="00F36C8F" w:rsidTr="00041BD3">
        <w:trPr>
          <w:trHeight w:val="109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97" w:rsidRDefault="00940C50" w:rsidP="0060599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C50">
              <w:rPr>
                <w:rFonts w:ascii="PT Astra Serif" w:hAnsi="PT Astra Serif"/>
                <w:sz w:val="28"/>
                <w:szCs w:val="28"/>
              </w:rPr>
              <w:t>Дом купца Мартынова. В 1948-1990 гг.</w:t>
            </w:r>
          </w:p>
          <w:p w:rsidR="005F69E5" w:rsidRPr="00F36C8F" w:rsidRDefault="00940C50" w:rsidP="0060599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C50">
              <w:rPr>
                <w:rFonts w:ascii="PT Astra Serif" w:hAnsi="PT Astra Serif"/>
                <w:sz w:val="28"/>
                <w:szCs w:val="28"/>
              </w:rPr>
              <w:t>з</w:t>
            </w:r>
            <w:r w:rsidR="00667C81">
              <w:rPr>
                <w:rFonts w:ascii="PT Astra Serif" w:hAnsi="PT Astra Serif"/>
                <w:sz w:val="28"/>
                <w:szCs w:val="28"/>
              </w:rPr>
              <w:t>десь жил Герой Советского Союза</w:t>
            </w:r>
            <w:r w:rsidRPr="00940C50">
              <w:rPr>
                <w:rFonts w:ascii="PT Astra Serif" w:hAnsi="PT Astra Serif"/>
                <w:sz w:val="28"/>
                <w:szCs w:val="28"/>
              </w:rPr>
              <w:t>Н.Н.Вербин</w:t>
            </w:r>
            <w:r w:rsidR="00667C81">
              <w:rPr>
                <w:rFonts w:ascii="PT Astra Serif" w:hAnsi="PT Astra Serif"/>
                <w:sz w:val="28"/>
                <w:szCs w:val="28"/>
              </w:rPr>
              <w:t xml:space="preserve"> (1920-1990)</w:t>
            </w:r>
          </w:p>
        </w:tc>
      </w:tr>
    </w:tbl>
    <w:p w:rsidR="005F69E5" w:rsidRDefault="005F69E5" w:rsidP="005F69E5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69E5" w:rsidRPr="00F36C8F" w:rsidRDefault="005F69E5" w:rsidP="005F69E5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1.2. 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Pr="00F36C8F">
        <w:rPr>
          <w:rFonts w:ascii="PT Astra Serif" w:hAnsi="PT Astra Serif"/>
          <w:sz w:val="28"/>
          <w:szCs w:val="28"/>
        </w:rPr>
        <w:br/>
        <w:t>и (или) датах связанных с ним исторических событий:</w:t>
      </w:r>
    </w:p>
    <w:p w:rsidR="005F69E5" w:rsidRPr="00B43D39" w:rsidRDefault="005F69E5" w:rsidP="005F69E5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5F69E5" w:rsidRPr="00F36C8F" w:rsidTr="00041BD3">
        <w:trPr>
          <w:trHeight w:val="3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E5" w:rsidRPr="00F36C8F" w:rsidRDefault="00667C81" w:rsidP="00041BD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C81">
              <w:rPr>
                <w:rFonts w:ascii="PT Astra Serif" w:hAnsi="PT Astra Serif"/>
                <w:sz w:val="28"/>
                <w:szCs w:val="28"/>
              </w:rPr>
              <w:t>1948-1990 гг.</w:t>
            </w:r>
          </w:p>
        </w:tc>
      </w:tr>
    </w:tbl>
    <w:p w:rsidR="00667C81" w:rsidRDefault="00667C81" w:rsidP="005F6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69E5" w:rsidRPr="00F36C8F" w:rsidRDefault="005F69E5" w:rsidP="005F6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3. Сведения о категории историко-культурного значения объекта </w:t>
      </w:r>
      <w:r w:rsidRPr="00F36C8F">
        <w:rPr>
          <w:rFonts w:ascii="PT Astra Serif" w:hAnsi="PT Astra Serif"/>
          <w:sz w:val="28"/>
          <w:szCs w:val="28"/>
        </w:rPr>
        <w:br/>
        <w:t>культурного наследия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567"/>
        <w:gridCol w:w="2126"/>
        <w:gridCol w:w="426"/>
        <w:gridCol w:w="2126"/>
        <w:gridCol w:w="425"/>
        <w:gridCol w:w="2693"/>
      </w:tblGrid>
      <w:tr w:rsidR="005F69E5" w:rsidRPr="00F36C8F" w:rsidTr="00041BD3">
        <w:tc>
          <w:tcPr>
            <w:tcW w:w="771" w:type="dxa"/>
            <w:tcBorders>
              <w:top w:val="nil"/>
              <w:left w:val="nil"/>
              <w:bottom w:val="nil"/>
            </w:tcBorders>
            <w:vAlign w:val="center"/>
          </w:tcPr>
          <w:p w:rsidR="005F69E5" w:rsidRPr="00F36C8F" w:rsidRDefault="005F69E5" w:rsidP="00041BD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9E5" w:rsidRPr="00F36C8F" w:rsidRDefault="005F69E5" w:rsidP="00041B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F69E5" w:rsidRPr="00F36C8F" w:rsidRDefault="005F69E5" w:rsidP="00041BD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 значения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9E5" w:rsidRPr="00F36C8F" w:rsidRDefault="005F69E5" w:rsidP="00041B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F69E5" w:rsidRPr="00F36C8F" w:rsidRDefault="005F69E5" w:rsidP="00041BD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 xml:space="preserve">регионального </w:t>
            </w:r>
          </w:p>
          <w:p w:rsidR="005F69E5" w:rsidRPr="00F36C8F" w:rsidRDefault="005F69E5" w:rsidP="00041BD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значен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9E5" w:rsidRPr="00F36C8F" w:rsidRDefault="00940C50" w:rsidP="00041B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5F69E5" w:rsidRPr="00F36C8F" w:rsidRDefault="005F69E5" w:rsidP="00041BD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униципального значения</w:t>
            </w:r>
          </w:p>
        </w:tc>
      </w:tr>
      <w:tr w:rsidR="005F69E5" w:rsidRPr="00F36C8F" w:rsidTr="00041BD3">
        <w:tc>
          <w:tcPr>
            <w:tcW w:w="9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9E5" w:rsidRPr="00F36C8F" w:rsidRDefault="005F69E5" w:rsidP="00041BD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</w:tr>
    </w:tbl>
    <w:p w:rsidR="005F69E5" w:rsidRPr="00F36C8F" w:rsidRDefault="005F69E5" w:rsidP="005F69E5">
      <w:pPr>
        <w:pStyle w:val="ConsPlusNormal"/>
        <w:ind w:firstLine="709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4. Сведения о виде объекта культурного наследия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25"/>
        <w:gridCol w:w="1559"/>
        <w:gridCol w:w="425"/>
        <w:gridCol w:w="3906"/>
      </w:tblGrid>
      <w:tr w:rsidR="005F69E5" w:rsidRPr="00F36C8F" w:rsidTr="00041BD3">
        <w:tc>
          <w:tcPr>
            <w:tcW w:w="2756" w:type="dxa"/>
            <w:tcBorders>
              <w:top w:val="nil"/>
              <w:left w:val="nil"/>
              <w:bottom w:val="nil"/>
            </w:tcBorders>
          </w:tcPr>
          <w:p w:rsidR="005F69E5" w:rsidRPr="00F36C8F" w:rsidRDefault="005F69E5" w:rsidP="00041BD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9E5" w:rsidRPr="00F36C8F" w:rsidRDefault="005F69E5" w:rsidP="00041B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F69E5" w:rsidRPr="00F36C8F" w:rsidRDefault="005F69E5" w:rsidP="00041BD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F69E5" w:rsidRPr="00F36C8F" w:rsidRDefault="005F69E5" w:rsidP="00041BD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nil"/>
              <w:bottom w:val="nil"/>
              <w:right w:val="nil"/>
            </w:tcBorders>
          </w:tcPr>
          <w:p w:rsidR="005F69E5" w:rsidRPr="00F36C8F" w:rsidRDefault="005F69E5" w:rsidP="00041BD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</w:tr>
      <w:tr w:rsidR="005F69E5" w:rsidRPr="00F36C8F" w:rsidTr="00041BD3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69E5" w:rsidRPr="00F36C8F" w:rsidRDefault="005F69E5" w:rsidP="00041BD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</w:tr>
    </w:tbl>
    <w:p w:rsidR="005F69E5" w:rsidRPr="00F36C8F" w:rsidRDefault="005F69E5" w:rsidP="005F6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5. Номер и дата принятия органом государственной власти решения </w:t>
      </w:r>
      <w:r w:rsidRPr="00F36C8F">
        <w:rPr>
          <w:rFonts w:ascii="PT Astra Serif" w:hAnsi="PT Astra Serif"/>
          <w:sz w:val="28"/>
          <w:szCs w:val="28"/>
        </w:rPr>
        <w:br/>
        <w:t xml:space="preserve">о включении объекта культурного наследия в единый государственный </w:t>
      </w:r>
      <w:r w:rsidRPr="00F36C8F">
        <w:rPr>
          <w:rFonts w:ascii="PT Astra Serif" w:hAnsi="PT Astra Serif"/>
          <w:sz w:val="28"/>
          <w:szCs w:val="28"/>
        </w:rPr>
        <w:br/>
        <w:t xml:space="preserve">реестр объектов культурного наследия (памятников истории и культуры) </w:t>
      </w:r>
      <w:r w:rsidRPr="00F36C8F">
        <w:rPr>
          <w:rFonts w:ascii="PT Astra Serif" w:hAnsi="PT Astra Serif"/>
          <w:sz w:val="28"/>
          <w:szCs w:val="28"/>
        </w:rPr>
        <w:br/>
        <w:t>народов Российской Федерации:</w:t>
      </w:r>
    </w:p>
    <w:p w:rsidR="00940C50" w:rsidRDefault="00CE06FE" w:rsidP="00CE06F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CE06FE">
        <w:rPr>
          <w:rFonts w:ascii="PT Astra Serif" w:hAnsi="PT Astra Serif"/>
          <w:sz w:val="28"/>
          <w:szCs w:val="28"/>
        </w:rPr>
        <w:t xml:space="preserve">риказ Министерства искусства и культурной политики Ульяновской </w:t>
      </w:r>
      <w:r w:rsidR="00667C81">
        <w:rPr>
          <w:rFonts w:ascii="PT Astra Serif" w:hAnsi="PT Astra Serif"/>
          <w:sz w:val="28"/>
          <w:szCs w:val="28"/>
        </w:rPr>
        <w:br/>
      </w:r>
      <w:r w:rsidRPr="00CE06FE">
        <w:rPr>
          <w:rFonts w:ascii="PT Astra Serif" w:hAnsi="PT Astra Serif"/>
          <w:sz w:val="28"/>
          <w:szCs w:val="28"/>
        </w:rPr>
        <w:t>области от 04.04.2016 № 40 «О включении выявленных  объектов культурного наследия в единый государственный реестр объектов культурного наследия (памятник</w:t>
      </w:r>
      <w:r>
        <w:rPr>
          <w:rFonts w:ascii="PT Astra Serif" w:hAnsi="PT Astra Serif"/>
          <w:sz w:val="28"/>
          <w:szCs w:val="28"/>
        </w:rPr>
        <w:t xml:space="preserve">ов истории и культуры) народов </w:t>
      </w:r>
      <w:r w:rsidRPr="00CE06FE">
        <w:rPr>
          <w:rFonts w:ascii="PT Astra Serif" w:hAnsi="PT Astra Serif"/>
          <w:sz w:val="28"/>
          <w:szCs w:val="28"/>
        </w:rPr>
        <w:t>Российской Федерации»</w:t>
      </w:r>
      <w:r>
        <w:rPr>
          <w:rFonts w:ascii="PT Astra Serif" w:hAnsi="PT Astra Serif"/>
          <w:sz w:val="28"/>
          <w:szCs w:val="28"/>
        </w:rPr>
        <w:t>.</w:t>
      </w:r>
    </w:p>
    <w:p w:rsidR="005F69E5" w:rsidRPr="00F36C8F" w:rsidRDefault="005F69E5" w:rsidP="005F6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6. Сведения о местонахождении объекта культурного наследия (адрес объекта или при его отсутствии описание местоположения объекта):</w:t>
      </w:r>
    </w:p>
    <w:p w:rsidR="005F69E5" w:rsidRPr="00F36C8F" w:rsidRDefault="005F69E5" w:rsidP="005F69E5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821"/>
        <w:gridCol w:w="680"/>
        <w:gridCol w:w="744"/>
        <w:gridCol w:w="2374"/>
        <w:gridCol w:w="1311"/>
      </w:tblGrid>
      <w:tr w:rsidR="005F69E5" w:rsidRPr="00F36C8F" w:rsidTr="00041BD3">
        <w:tc>
          <w:tcPr>
            <w:tcW w:w="9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F69E5" w:rsidRPr="00F36C8F" w:rsidRDefault="005F69E5" w:rsidP="00041BD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ьяновская область</w:t>
            </w:r>
          </w:p>
        </w:tc>
      </w:tr>
      <w:tr w:rsidR="005F69E5" w:rsidRPr="00F36C8F" w:rsidTr="00041BD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:rsidR="005F69E5" w:rsidRPr="00F36C8F" w:rsidRDefault="005F69E5" w:rsidP="00041BD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субъект Российской Федерации)</w:t>
            </w:r>
          </w:p>
        </w:tc>
      </w:tr>
      <w:tr w:rsidR="005F69E5" w:rsidRPr="00F36C8F" w:rsidTr="00041BD3">
        <w:tc>
          <w:tcPr>
            <w:tcW w:w="9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F69E5" w:rsidRPr="00F36C8F" w:rsidRDefault="00CE06FE" w:rsidP="00CE06FE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06FE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CE06FE">
              <w:rPr>
                <w:rFonts w:ascii="PT Astra Serif" w:hAnsi="PT Astra Serif"/>
                <w:sz w:val="28"/>
                <w:szCs w:val="28"/>
              </w:rPr>
              <w:t>г. Сенгилей,</w:t>
            </w:r>
          </w:p>
        </w:tc>
      </w:tr>
      <w:tr w:rsidR="005F69E5" w:rsidRPr="00F36C8F" w:rsidTr="00041BD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:rsidR="005F69E5" w:rsidRPr="00F36C8F" w:rsidRDefault="005F69E5" w:rsidP="00041BD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аселённый пункт)</w:t>
            </w:r>
          </w:p>
        </w:tc>
      </w:tr>
      <w:tr w:rsidR="005F69E5" w:rsidRPr="00F36C8F" w:rsidTr="00041BD3">
        <w:tblPrEx>
          <w:tblBorders>
            <w:top w:val="none" w:sz="0" w:space="0" w:color="auto"/>
            <w:lef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771" w:type="dxa"/>
            <w:tcBorders>
              <w:top w:val="nil"/>
              <w:left w:val="nil"/>
              <w:bottom w:val="nil"/>
            </w:tcBorders>
            <w:vAlign w:val="center"/>
          </w:tcPr>
          <w:p w:rsidR="005F69E5" w:rsidRPr="00F36C8F" w:rsidRDefault="005F69E5" w:rsidP="00041BD3">
            <w:pPr>
              <w:pStyle w:val="ConsPlusNormal"/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9E5" w:rsidRPr="00F36C8F" w:rsidRDefault="00CE06FE" w:rsidP="00041BD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Ленина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5F69E5" w:rsidRPr="00F36C8F" w:rsidRDefault="005F69E5" w:rsidP="00041BD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.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9E5" w:rsidRPr="00F36C8F" w:rsidRDefault="00CE06FE" w:rsidP="00041BD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:rsidR="005F69E5" w:rsidRPr="00F36C8F" w:rsidRDefault="005F69E5" w:rsidP="00041BD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орп. и (или) стр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9E5" w:rsidRPr="00F36C8F" w:rsidRDefault="005F69E5" w:rsidP="00041BD3">
            <w:pPr>
              <w:pStyle w:val="ConsPlusNormal"/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F69E5" w:rsidRPr="00F36C8F" w:rsidRDefault="005F69E5" w:rsidP="005F69E5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5103"/>
      </w:tblGrid>
      <w:tr w:rsidR="005F69E5" w:rsidRPr="00F36C8F" w:rsidTr="00041BD3">
        <w:trPr>
          <w:trHeight w:val="277"/>
        </w:trPr>
        <w:tc>
          <w:tcPr>
            <w:tcW w:w="4598" w:type="dxa"/>
            <w:tcBorders>
              <w:top w:val="nil"/>
              <w:left w:val="nil"/>
              <w:bottom w:val="nil"/>
            </w:tcBorders>
          </w:tcPr>
          <w:p w:rsidR="005F69E5" w:rsidRPr="00F36C8F" w:rsidRDefault="005F69E5" w:rsidP="00041BD3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адастровый номер (при наличии)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F69E5" w:rsidRPr="00F36C8F" w:rsidRDefault="005A573B" w:rsidP="00041BD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:rsidR="005F69E5" w:rsidRPr="00F36C8F" w:rsidRDefault="005F69E5" w:rsidP="005F69E5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7. Сведения о границах территории объекта культурного наследия: </w:t>
      </w:r>
    </w:p>
    <w:p w:rsidR="005F69E5" w:rsidRDefault="00CE06FE" w:rsidP="00041BD3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утверждены.</w:t>
      </w:r>
    </w:p>
    <w:p w:rsidR="005F69E5" w:rsidRPr="00F36C8F" w:rsidRDefault="005F69E5" w:rsidP="005F69E5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8. Описание предмета охраны объекта культурного наследия:</w:t>
      </w:r>
    </w:p>
    <w:p w:rsidR="005F69E5" w:rsidRDefault="005F69E5" w:rsidP="005F69E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 установлен. </w:t>
      </w:r>
    </w:p>
    <w:p w:rsidR="005F69E5" w:rsidRPr="00F36C8F" w:rsidRDefault="005F69E5" w:rsidP="005F69E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9. Фотографическое (иное графическое) изображение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го наследия (на момент утверждения охранного обязательства), за исключ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ем отдельных объектов археологического наследия, фотографическое из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lastRenderedPageBreak/>
        <w:t>бражение которых вносится на основании решения регионального органа охр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ны объектов культурного наследия </w:t>
      </w:r>
      <w:r w:rsidRPr="00581A0E">
        <w:rPr>
          <w:rFonts w:ascii="PT Astra Serif" w:hAnsi="PT Astra Serif"/>
          <w:sz w:val="28"/>
          <w:szCs w:val="28"/>
        </w:rPr>
        <w:t xml:space="preserve">(приложение № </w:t>
      </w:r>
      <w:r>
        <w:rPr>
          <w:rFonts w:ascii="PT Astra Serif" w:hAnsi="PT Astra Serif"/>
          <w:sz w:val="28"/>
          <w:szCs w:val="28"/>
        </w:rPr>
        <w:t>2</w:t>
      </w:r>
      <w:r w:rsidRPr="00581A0E">
        <w:rPr>
          <w:rFonts w:ascii="PT Astra Serif" w:hAnsi="PT Astra Serif"/>
          <w:sz w:val="28"/>
          <w:szCs w:val="28"/>
        </w:rPr>
        <w:t xml:space="preserve"> к </w:t>
      </w:r>
      <w:r>
        <w:rPr>
          <w:rFonts w:ascii="PT Astra Serif" w:hAnsi="PT Astra Serif"/>
          <w:sz w:val="28"/>
          <w:szCs w:val="28"/>
        </w:rPr>
        <w:t xml:space="preserve">настоящему </w:t>
      </w:r>
      <w:r w:rsidRPr="00581A0E">
        <w:rPr>
          <w:rFonts w:ascii="PT Astra Serif" w:hAnsi="PT Astra Serif"/>
          <w:sz w:val="28"/>
          <w:szCs w:val="28"/>
        </w:rPr>
        <w:t>охранному обязательству</w:t>
      </w:r>
      <w:r>
        <w:rPr>
          <w:rFonts w:ascii="PT Astra Serif" w:hAnsi="PT Astra Serif"/>
          <w:sz w:val="28"/>
          <w:szCs w:val="28"/>
        </w:rPr>
        <w:t>)</w:t>
      </w:r>
      <w:r w:rsidRPr="00F36C8F">
        <w:rPr>
          <w:rFonts w:ascii="PT Astra Serif" w:hAnsi="PT Astra Serif"/>
          <w:sz w:val="28"/>
          <w:szCs w:val="28"/>
        </w:rPr>
        <w:t>.</w:t>
      </w:r>
    </w:p>
    <w:p w:rsidR="005F69E5" w:rsidRPr="00F36C8F" w:rsidRDefault="005F69E5" w:rsidP="005F6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0. Сведения о наличии зон охраны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 xml:space="preserve">с указанием номера и даты принятия органом государственной власти акта </w:t>
      </w:r>
      <w:r w:rsidRPr="00F36C8F">
        <w:rPr>
          <w:rFonts w:ascii="PT Astra Serif" w:hAnsi="PT Astra Serif"/>
          <w:sz w:val="28"/>
          <w:szCs w:val="28"/>
        </w:rPr>
        <w:br/>
        <w:t>об утверждении указанных зон либо информация о расположении данного об</w:t>
      </w:r>
      <w:r w:rsidRPr="00F36C8F">
        <w:rPr>
          <w:rFonts w:ascii="PT Astra Serif" w:hAnsi="PT Astra Serif"/>
          <w:sz w:val="28"/>
          <w:szCs w:val="28"/>
        </w:rPr>
        <w:t>ъ</w:t>
      </w:r>
      <w:r w:rsidRPr="00F36C8F">
        <w:rPr>
          <w:rFonts w:ascii="PT Astra Serif" w:hAnsi="PT Astra Serif"/>
          <w:sz w:val="28"/>
          <w:szCs w:val="28"/>
        </w:rPr>
        <w:t>екта культурного наследия в границах зон охраны иного объекта культурного наследия:</w:t>
      </w:r>
    </w:p>
    <w:p w:rsidR="005F69E5" w:rsidRPr="00605737" w:rsidRDefault="005F69E5" w:rsidP="005F6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 xml:space="preserve">не установлены; </w:t>
      </w:r>
    </w:p>
    <w:p w:rsidR="005F69E5" w:rsidRDefault="005F69E5" w:rsidP="005F6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>в соответствии со статьёй 34</w:t>
      </w:r>
      <w:r w:rsidRPr="00605737">
        <w:rPr>
          <w:rFonts w:ascii="PT Astra Serif" w:hAnsi="PT Astra Serif"/>
          <w:sz w:val="28"/>
          <w:szCs w:val="28"/>
          <w:vertAlign w:val="superscript"/>
        </w:rPr>
        <w:t>1</w:t>
      </w:r>
      <w:r w:rsidRPr="00605737">
        <w:rPr>
          <w:rFonts w:ascii="PT Astra Serif" w:hAnsi="PT Astra Serif"/>
          <w:sz w:val="28"/>
          <w:szCs w:val="28"/>
        </w:rPr>
        <w:t xml:space="preserve"> Федерального закона от 25.06.2002 № 73-ФЗ «Об объектах культурного наследия (памятниках истории и культуры) н</w:t>
      </w:r>
      <w:r w:rsidRPr="00605737">
        <w:rPr>
          <w:rFonts w:ascii="PT Astra Serif" w:hAnsi="PT Astra Serif"/>
          <w:sz w:val="28"/>
          <w:szCs w:val="28"/>
        </w:rPr>
        <w:t>а</w:t>
      </w:r>
      <w:r w:rsidRPr="00605737">
        <w:rPr>
          <w:rFonts w:ascii="PT Astra Serif" w:hAnsi="PT Astra Serif"/>
          <w:sz w:val="28"/>
          <w:szCs w:val="28"/>
        </w:rPr>
        <w:t>родов Российской Федерации» (далее – Закон № 73-ФЗ) действует защитная з</w:t>
      </w:r>
      <w:r w:rsidRPr="00605737">
        <w:rPr>
          <w:rFonts w:ascii="PT Astra Serif" w:hAnsi="PT Astra Serif"/>
          <w:sz w:val="28"/>
          <w:szCs w:val="28"/>
        </w:rPr>
        <w:t>о</w:t>
      </w:r>
      <w:r w:rsidRPr="00605737">
        <w:rPr>
          <w:rFonts w:ascii="PT Astra Serif" w:hAnsi="PT Astra Serif"/>
          <w:sz w:val="28"/>
          <w:szCs w:val="28"/>
        </w:rPr>
        <w:t xml:space="preserve">на на расстоянии </w:t>
      </w:r>
      <w:r w:rsidR="00CE06FE">
        <w:rPr>
          <w:rFonts w:ascii="PT Astra Serif" w:hAnsi="PT Astra Serif"/>
          <w:sz w:val="28"/>
          <w:szCs w:val="28"/>
        </w:rPr>
        <w:t>2</w:t>
      </w:r>
      <w:r w:rsidRPr="00605737">
        <w:rPr>
          <w:rFonts w:ascii="PT Astra Serif" w:hAnsi="PT Astra Serif"/>
          <w:sz w:val="28"/>
          <w:szCs w:val="28"/>
        </w:rPr>
        <w:t>00 м от внешних границ территории памятника</w:t>
      </w:r>
      <w:r>
        <w:rPr>
          <w:rFonts w:ascii="PT Astra Serif" w:hAnsi="PT Astra Serif"/>
          <w:sz w:val="28"/>
          <w:szCs w:val="28"/>
        </w:rPr>
        <w:t>.</w:t>
      </w:r>
    </w:p>
    <w:p w:rsidR="005F69E5" w:rsidRPr="00F36C8F" w:rsidRDefault="005F69E5" w:rsidP="005F6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1. Сведения об объектах культурного наследия, входящих в состав объекта культурного наследия, являющегося ансамблем:</w:t>
      </w:r>
    </w:p>
    <w:p w:rsidR="005F69E5" w:rsidRPr="00F36C8F" w:rsidRDefault="005F69E5" w:rsidP="005F6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нсамблем </w:t>
      </w:r>
      <w:r w:rsidRPr="00F36C8F">
        <w:rPr>
          <w:rFonts w:ascii="PT Astra Serif" w:hAnsi="PT Astra Serif"/>
          <w:sz w:val="28"/>
          <w:szCs w:val="28"/>
        </w:rPr>
        <w:t xml:space="preserve">не является. </w:t>
      </w:r>
    </w:p>
    <w:p w:rsidR="005F69E5" w:rsidRPr="00F36C8F" w:rsidRDefault="005F69E5" w:rsidP="005F6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 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, установленных статьёй 5</w:t>
      </w:r>
      <w:r w:rsidRPr="00F36C8F">
        <w:rPr>
          <w:rFonts w:ascii="PT Astra Serif" w:hAnsi="PT Astra Serif"/>
          <w:sz w:val="28"/>
          <w:szCs w:val="28"/>
          <w:vertAlign w:val="superscript"/>
        </w:rPr>
        <w:t>1</w:t>
      </w:r>
      <w:r w:rsidRPr="00F36C8F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 № 73-ФЗ:</w:t>
      </w:r>
    </w:p>
    <w:p w:rsidR="005F69E5" w:rsidRPr="00F36C8F" w:rsidRDefault="005F69E5" w:rsidP="005F69E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1. На территории памятника или ансамбля запрещаются строительс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тельных, мелиоративных и иных работ, за исключением работ по сохранению объекта культурного наследия или его отдельных элементов, сохранению ист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рико-градостроительной или природной среды объекта культурного наследия.</w:t>
      </w:r>
    </w:p>
    <w:p w:rsidR="005F69E5" w:rsidRPr="00F36C8F" w:rsidRDefault="005F69E5" w:rsidP="005F69E5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2. На территории памятника, ансамбля или достопримечательного места разрешается ведение хозяйственной деятельности, не противоречащей требованиям обеспечения сохранности объекта культурного наследия и позв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 xml:space="preserve">ляющей обеспечить функционирование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в современных условиях.</w:t>
      </w:r>
    </w:p>
    <w:p w:rsidR="005F69E5" w:rsidRPr="00F36C8F" w:rsidRDefault="005F69E5" w:rsidP="005F69E5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3. Иные сведения, предусмотренные </w:t>
      </w:r>
      <w:hyperlink r:id="rId98" w:history="1">
        <w:r w:rsidRPr="00F36C8F">
          <w:rPr>
            <w:rFonts w:ascii="PT Astra Serif" w:hAnsi="PT Astra Serif"/>
            <w:sz w:val="28"/>
            <w:szCs w:val="28"/>
          </w:rPr>
          <w:t>Законом</w:t>
        </w:r>
      </w:hyperlink>
      <w:r w:rsidRPr="00F36C8F">
        <w:rPr>
          <w:rFonts w:ascii="PT Astra Serif" w:hAnsi="PT Astra Serif"/>
          <w:sz w:val="28"/>
          <w:szCs w:val="28"/>
        </w:rPr>
        <w:t xml:space="preserve"> № 73-ФЗ: </w:t>
      </w:r>
    </w:p>
    <w:p w:rsidR="005F69E5" w:rsidRPr="00F36C8F" w:rsidRDefault="005F69E5" w:rsidP="005F69E5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сутствуют.</w:t>
      </w:r>
    </w:p>
    <w:p w:rsidR="00096962" w:rsidRDefault="00096962" w:rsidP="005F69E5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5F69E5" w:rsidRPr="00F36C8F" w:rsidRDefault="005F69E5" w:rsidP="005F69E5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2. Требования к сохранению объекта культурного наследия</w:t>
      </w:r>
    </w:p>
    <w:p w:rsidR="005F69E5" w:rsidRPr="00F36C8F" w:rsidRDefault="005F69E5" w:rsidP="005F69E5">
      <w:pPr>
        <w:pStyle w:val="ConsPlusNormal"/>
        <w:spacing w:line="235" w:lineRule="auto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5F69E5" w:rsidRPr="00F36C8F" w:rsidRDefault="005F69E5" w:rsidP="005F69E5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1. В соответствии с </w:t>
      </w:r>
      <w:hyperlink r:id="rId99" w:history="1">
        <w:r w:rsidRPr="00F36C8F">
          <w:rPr>
            <w:rFonts w:ascii="PT Astra Serif" w:hAnsi="PT Astra Serif"/>
            <w:sz w:val="28"/>
            <w:szCs w:val="28"/>
          </w:rPr>
          <w:t>пунктом 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требования </w:t>
      </w:r>
      <w:r w:rsidRPr="00F36C8F">
        <w:rPr>
          <w:rFonts w:ascii="PT Astra Serif" w:hAnsi="PT Astra Serif"/>
          <w:sz w:val="28"/>
          <w:szCs w:val="28"/>
        </w:rPr>
        <w:br/>
        <w:t>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</w:t>
      </w:r>
      <w:r w:rsidRPr="00F36C8F">
        <w:rPr>
          <w:rFonts w:ascii="PT Astra Serif" w:hAnsi="PT Astra Serif"/>
          <w:sz w:val="28"/>
          <w:szCs w:val="28"/>
        </w:rPr>
        <w:t>н</w:t>
      </w:r>
      <w:r w:rsidRPr="00F36C8F">
        <w:rPr>
          <w:rFonts w:ascii="PT Astra Serif" w:hAnsi="PT Astra Serif"/>
          <w:sz w:val="28"/>
          <w:szCs w:val="28"/>
        </w:rPr>
        <w:t>ных мер.</w:t>
      </w:r>
    </w:p>
    <w:p w:rsidR="005F69E5" w:rsidRPr="00F36C8F" w:rsidRDefault="005F69E5" w:rsidP="005F69E5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.2. Состав (перечень) и сроки (периодичность) работ по сохранению объекта культурного наследия являются неотъемлемой частью настоящего о</w:t>
      </w:r>
      <w:r w:rsidRPr="00F36C8F">
        <w:rPr>
          <w:rFonts w:ascii="PT Astra Serif" w:hAnsi="PT Astra Serif"/>
          <w:sz w:val="28"/>
          <w:szCs w:val="28"/>
        </w:rPr>
        <w:t>х</w:t>
      </w:r>
      <w:r w:rsidRPr="00F36C8F">
        <w:rPr>
          <w:rFonts w:ascii="PT Astra Serif" w:hAnsi="PT Astra Serif"/>
          <w:sz w:val="28"/>
          <w:szCs w:val="28"/>
        </w:rPr>
        <w:t>ранного обязательства (</w:t>
      </w:r>
      <w:hyperlink w:anchor="P271" w:history="1">
        <w:r w:rsidRPr="00F36C8F">
          <w:rPr>
            <w:rFonts w:ascii="PT Astra Serif" w:hAnsi="PT Astra Serif"/>
            <w:sz w:val="28"/>
            <w:szCs w:val="28"/>
          </w:rPr>
          <w:t xml:space="preserve">приложение № </w:t>
        </w:r>
        <w:r>
          <w:rPr>
            <w:rFonts w:ascii="PT Astra Serif" w:hAnsi="PT Astra Serif"/>
            <w:sz w:val="28"/>
            <w:szCs w:val="28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к </w:t>
      </w:r>
      <w:r>
        <w:rPr>
          <w:rFonts w:ascii="PT Astra Serif" w:hAnsi="PT Astra Serif"/>
          <w:sz w:val="28"/>
          <w:szCs w:val="28"/>
        </w:rPr>
        <w:t xml:space="preserve">настоящему </w:t>
      </w:r>
      <w:r w:rsidRPr="00F36C8F">
        <w:rPr>
          <w:rFonts w:ascii="PT Astra Serif" w:hAnsi="PT Astra Serif"/>
          <w:sz w:val="28"/>
          <w:szCs w:val="28"/>
        </w:rPr>
        <w:t>охранному обязатель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lastRenderedPageBreak/>
        <w:t xml:space="preserve">ву) </w:t>
      </w:r>
      <w:r w:rsidRPr="00F36C8F">
        <w:rPr>
          <w:rFonts w:ascii="PT Astra Serif" w:hAnsi="PT Astra Serif"/>
          <w:sz w:val="28"/>
          <w:szCs w:val="28"/>
        </w:rPr>
        <w:t>и определяются региональным органом охраны объектов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 с учётом мнения собственника или иного законного владельца объекта куль</w:t>
      </w:r>
      <w:r>
        <w:rPr>
          <w:rFonts w:ascii="PT Astra Serif" w:hAnsi="PT Astra Serif"/>
          <w:sz w:val="28"/>
          <w:szCs w:val="28"/>
        </w:rPr>
        <w:t>турного наследия</w:t>
      </w:r>
      <w:r w:rsidRPr="00F36C8F">
        <w:rPr>
          <w:rFonts w:ascii="PT Astra Serif" w:hAnsi="PT Astra Serif"/>
          <w:sz w:val="28"/>
          <w:szCs w:val="28"/>
        </w:rPr>
        <w:t xml:space="preserve"> на основании составленного региональным органом о</w:t>
      </w:r>
      <w:r w:rsidRPr="00F36C8F">
        <w:rPr>
          <w:rFonts w:ascii="PT Astra Serif" w:hAnsi="PT Astra Serif"/>
          <w:sz w:val="28"/>
          <w:szCs w:val="28"/>
        </w:rPr>
        <w:t>х</w:t>
      </w:r>
      <w:r w:rsidRPr="00F36C8F">
        <w:rPr>
          <w:rFonts w:ascii="PT Astra Serif" w:hAnsi="PT Astra Serif"/>
          <w:sz w:val="28"/>
          <w:szCs w:val="28"/>
        </w:rPr>
        <w:t>раны объектов культурного наследия акта технического состояния объекта культур</w:t>
      </w:r>
      <w:r>
        <w:rPr>
          <w:rFonts w:ascii="PT Astra Serif" w:hAnsi="PT Astra Serif"/>
          <w:sz w:val="28"/>
          <w:szCs w:val="28"/>
        </w:rPr>
        <w:t>ного наследия</w:t>
      </w:r>
      <w:r w:rsidRPr="00F36C8F">
        <w:rPr>
          <w:rFonts w:ascii="PT Astra Serif" w:hAnsi="PT Astra Serif"/>
          <w:sz w:val="28"/>
          <w:szCs w:val="28"/>
        </w:rPr>
        <w:t xml:space="preserve"> с учётом вида данного объекта культурного наследия, его индивидуальных особенностей, физического состояния, функционального назначения и намечаемого использования объекта культурного наследия.</w:t>
      </w:r>
    </w:p>
    <w:p w:rsidR="005F69E5" w:rsidRPr="00F36C8F" w:rsidRDefault="005F69E5" w:rsidP="005F69E5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3. Лица, указанные в </w:t>
      </w:r>
      <w:hyperlink r:id="rId100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беспечивать финансирование мероприятий, обеспечивающих выполнение </w:t>
      </w:r>
      <w:r w:rsidRPr="00F36C8F">
        <w:rPr>
          <w:rFonts w:ascii="PT Astra Serif" w:hAnsi="PT Astra Serif"/>
          <w:sz w:val="28"/>
          <w:szCs w:val="28"/>
        </w:rPr>
        <w:br/>
        <w:t>требований к сохранению объекта культурного наследия.</w:t>
      </w:r>
    </w:p>
    <w:p w:rsidR="005F69E5" w:rsidRPr="00F36C8F" w:rsidRDefault="005F69E5" w:rsidP="005F69E5">
      <w:pPr>
        <w:pStyle w:val="ConsPlusNormal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5F69E5" w:rsidRPr="00F36C8F" w:rsidRDefault="005F69E5" w:rsidP="005F69E5">
      <w:pPr>
        <w:pStyle w:val="ConsPlusNormal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3. Требования к содержанию и использованию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ъектакультурного наследия</w:t>
      </w:r>
    </w:p>
    <w:p w:rsidR="005F69E5" w:rsidRPr="00F36C8F" w:rsidRDefault="005F69E5" w:rsidP="005F69E5">
      <w:pPr>
        <w:pStyle w:val="ConsPlusNormal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:rsidR="005F69E5" w:rsidRPr="00F36C8F" w:rsidRDefault="005F69E5" w:rsidP="005F69E5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1. В соответствии с </w:t>
      </w:r>
      <w:hyperlink r:id="rId101" w:history="1">
        <w:r w:rsidRPr="00F36C8F">
          <w:rPr>
            <w:rFonts w:ascii="PT Astra Serif" w:hAnsi="PT Astra Serif"/>
            <w:sz w:val="28"/>
            <w:szCs w:val="28"/>
          </w:rPr>
          <w:t>пунктом 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при содерж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нии и использовании объекта культурного наследия в целях поддержания </w:t>
      </w:r>
      <w:r w:rsidRPr="00F36C8F">
        <w:rPr>
          <w:rFonts w:ascii="PT Astra Serif" w:hAnsi="PT Astra Serif"/>
          <w:sz w:val="28"/>
          <w:szCs w:val="28"/>
        </w:rPr>
        <w:br/>
        <w:t xml:space="preserve">в надлежащем техническом состоянии без ухудшения физического состояния </w:t>
      </w:r>
      <w:r w:rsidRPr="00F36C8F">
        <w:rPr>
          <w:rFonts w:ascii="PT Astra Serif" w:hAnsi="PT Astra Serif"/>
          <w:sz w:val="28"/>
          <w:szCs w:val="28"/>
        </w:rPr>
        <w:br/>
        <w:t>и (или) изменения предмета охраны данного объекта культурного наследия л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 xml:space="preserve">ца, указанные в </w:t>
      </w:r>
      <w:hyperlink r:id="rId102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лицо, которому </w:t>
      </w:r>
      <w:r w:rsidRPr="00F36C8F">
        <w:rPr>
          <w:rFonts w:ascii="PT Astra Serif" w:hAnsi="PT Astra Serif"/>
          <w:sz w:val="28"/>
          <w:szCs w:val="28"/>
        </w:rPr>
        <w:br/>
        <w:t>земельный участок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, принадлежит на праве собственности или ином вещном праве, обязаны:</w:t>
      </w:r>
    </w:p>
    <w:p w:rsidR="005F69E5" w:rsidRPr="00F36C8F" w:rsidRDefault="005F69E5" w:rsidP="005F69E5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) осуществлять расходы на содержание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и поддержание его в надлежащем техническом, санитарном и противопожа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м состоянии;</w:t>
      </w:r>
    </w:p>
    <w:p w:rsidR="005F69E5" w:rsidRPr="00F36C8F" w:rsidRDefault="005F69E5" w:rsidP="005F69E5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) не проводить работы, изменяющие предмет охраны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 либо ухудшающие условия, необходимые для сохранности объекта культурного наследия;</w:t>
      </w:r>
    </w:p>
    <w:p w:rsidR="005F69E5" w:rsidRPr="00F36C8F" w:rsidRDefault="005F69E5" w:rsidP="005F69E5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) не проводить работы, изменяющие облик, объёмно-планировочные </w:t>
      </w:r>
      <w:r w:rsidRPr="00F36C8F">
        <w:rPr>
          <w:rFonts w:ascii="PT Astra Serif" w:hAnsi="PT Astra Serif"/>
          <w:sz w:val="28"/>
          <w:szCs w:val="28"/>
        </w:rPr>
        <w:br/>
        <w:t>и конструктивные решения и структуры, интерьер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дия, в случае</w:t>
      </w:r>
      <w:r w:rsidRPr="00F36C8F">
        <w:rPr>
          <w:rFonts w:ascii="PT Astra Serif" w:hAnsi="PT Astra Serif"/>
          <w:sz w:val="28"/>
          <w:szCs w:val="28"/>
        </w:rPr>
        <w:t xml:space="preserve"> если предмет охраны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не определён;</w:t>
      </w:r>
    </w:p>
    <w:p w:rsidR="005F69E5" w:rsidRPr="00F36C8F" w:rsidRDefault="005F69E5" w:rsidP="005F69E5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) обеспечивать сохранность и неизменность облика объекта культурного наследия;</w:t>
      </w:r>
    </w:p>
    <w:p w:rsidR="005F69E5" w:rsidRPr="00F36C8F" w:rsidRDefault="005F69E5" w:rsidP="005F69E5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) соблюдать установленные </w:t>
      </w:r>
      <w:hyperlink r:id="rId103" w:history="1">
        <w:r w:rsidRPr="00F36C8F">
          <w:rPr>
            <w:rFonts w:ascii="PT Astra Serif" w:hAnsi="PT Astra Serif"/>
            <w:sz w:val="28"/>
            <w:szCs w:val="28"/>
          </w:rPr>
          <w:t>статьёй 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требования </w:t>
      </w:r>
      <w:r w:rsidRPr="00F36C8F">
        <w:rPr>
          <w:rFonts w:ascii="PT Astra Serif" w:hAnsi="PT Astra Serif"/>
          <w:sz w:val="28"/>
          <w:szCs w:val="28"/>
        </w:rPr>
        <w:br/>
        <w:t>к осуществлению деятельности в границах территории объекта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, особый режим использования земельного участка, водного объекта или его части, в границах которых располагается объект археологического нас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дия;</w:t>
      </w:r>
    </w:p>
    <w:p w:rsidR="005F69E5" w:rsidRPr="00F36C8F" w:rsidRDefault="005F69E5" w:rsidP="005F69E5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) не использовать объект культурного наследия (за исключением обор</w:t>
      </w:r>
      <w:r w:rsidRPr="00F36C8F">
        <w:rPr>
          <w:rFonts w:ascii="PT Astra Serif" w:hAnsi="PT Astra Serif"/>
          <w:sz w:val="28"/>
          <w:szCs w:val="28"/>
        </w:rPr>
        <w:t>у</w:t>
      </w:r>
      <w:r w:rsidRPr="00F36C8F">
        <w:rPr>
          <w:rFonts w:ascii="PT Astra Serif" w:hAnsi="PT Astra Serif"/>
          <w:sz w:val="28"/>
          <w:szCs w:val="28"/>
        </w:rPr>
        <w:t>дованных с учётом требований противопожарной безопасности объектов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го наследия, предназначенных либо предназначавшихся для осуществ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я и (или) обеспечения указанных ниже видов хозяйственной деятельности, </w:t>
      </w:r>
      <w:r w:rsidRPr="00F36C8F">
        <w:rPr>
          <w:rFonts w:ascii="PT Astra Serif" w:hAnsi="PT Astra Serif"/>
          <w:sz w:val="28"/>
          <w:szCs w:val="28"/>
        </w:rPr>
        <w:br/>
        <w:t xml:space="preserve">и помещений для хранения предметов религиозного назначения, включая свечи </w:t>
      </w:r>
      <w:r w:rsidRPr="00F36C8F">
        <w:rPr>
          <w:rFonts w:ascii="PT Astra Serif" w:hAnsi="PT Astra Serif"/>
          <w:sz w:val="28"/>
          <w:szCs w:val="28"/>
        </w:rPr>
        <w:lastRenderedPageBreak/>
        <w:t>и лампадное масло):</w:t>
      </w:r>
    </w:p>
    <w:p w:rsidR="005F69E5" w:rsidRPr="00F36C8F" w:rsidRDefault="005F69E5" w:rsidP="005F69E5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а) под склады и объекты производства взрывчатых и огнеопасных мат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риалов, предметов и веществ, загрязняющих интерьер объекта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, его фасад, территорию и водные объекты и (или) имеющих вредные п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рогазообразные и иные выделения;</w:t>
      </w:r>
    </w:p>
    <w:p w:rsidR="005F69E5" w:rsidRPr="00F36C8F" w:rsidRDefault="005F69E5" w:rsidP="005F69E5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б) под объекты производства, имеющие оборудование, оказывающее д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5F69E5" w:rsidRPr="00F36C8F" w:rsidRDefault="005F69E5" w:rsidP="005F69E5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) под объекты производства и лаборатории, связанные с неблагоприя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 xml:space="preserve">ным для объекта культурного наследия температурно-влажностным режимом </w:t>
      </w:r>
      <w:r w:rsidRPr="00F36C8F">
        <w:rPr>
          <w:rFonts w:ascii="PT Astra Serif" w:hAnsi="PT Astra Serif"/>
          <w:sz w:val="28"/>
          <w:szCs w:val="28"/>
        </w:rPr>
        <w:br/>
        <w:t>и применением химически активных веществ;</w:t>
      </w:r>
    </w:p>
    <w:p w:rsidR="005F69E5" w:rsidRPr="00F36C8F" w:rsidRDefault="005F69E5" w:rsidP="005F69E5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) незамедлительно извещать региональный орган охраны объектов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 обо всех известных ему повреждениях, авариях или </w:t>
      </w:r>
      <w:r w:rsidRPr="00F36C8F">
        <w:rPr>
          <w:rFonts w:ascii="PT Astra Serif" w:hAnsi="PT Astra Serif"/>
          <w:sz w:val="28"/>
          <w:szCs w:val="28"/>
        </w:rPr>
        <w:br/>
        <w:t>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цах которого располагается объект археологического наследия, или угрожа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 xml:space="preserve">щих причинением такого вреда, и безотлагательно принимать меры </w:t>
      </w:r>
      <w:r w:rsidRPr="00F36C8F">
        <w:rPr>
          <w:rFonts w:ascii="PT Astra Serif" w:hAnsi="PT Astra Serif"/>
          <w:sz w:val="28"/>
          <w:szCs w:val="28"/>
        </w:rPr>
        <w:br/>
        <w:t>по предотвращению дальнейшего разрушения, в том числе проводить против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 xml:space="preserve">аварийные работы в порядке, установленном для проведения работ </w:t>
      </w:r>
      <w:r w:rsidRPr="00F36C8F">
        <w:rPr>
          <w:rFonts w:ascii="PT Astra Serif" w:hAnsi="PT Astra Serif"/>
          <w:sz w:val="28"/>
          <w:szCs w:val="28"/>
        </w:rPr>
        <w:br/>
        <w:t>по сохранению объекта культурного наследия;</w:t>
      </w:r>
    </w:p>
    <w:p w:rsidR="005F69E5" w:rsidRPr="00F36C8F" w:rsidRDefault="005F69E5" w:rsidP="005F69E5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) не допускать ухудшения состояния территории объекта культурного наследия, поддерживать территорию объекта культурного наследия в благоус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роенном состоянии.</w:t>
      </w:r>
    </w:p>
    <w:p w:rsidR="005F69E5" w:rsidRPr="00F36C8F" w:rsidRDefault="005F69E5" w:rsidP="005F69E5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2. В соответствии с </w:t>
      </w:r>
      <w:hyperlink r:id="rId104" w:history="1">
        <w:r w:rsidRPr="00F36C8F">
          <w:rPr>
            <w:rFonts w:ascii="PT Astra Serif" w:hAnsi="PT Astra Serif"/>
            <w:sz w:val="28"/>
            <w:szCs w:val="28"/>
          </w:rPr>
          <w:t>пунктом 2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собственник жилого помещения, являющегося объектом культурного наследия или частью такого объекта, обязан выполнять требования к сохранению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го наследия в части,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.</w:t>
      </w:r>
    </w:p>
    <w:p w:rsidR="005F69E5" w:rsidRPr="00F36C8F" w:rsidRDefault="005F69E5" w:rsidP="005F69E5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3. В случае обнаружения при проведе</w:t>
      </w:r>
      <w:r w:rsidR="00450021">
        <w:rPr>
          <w:rFonts w:ascii="PT Astra Serif" w:hAnsi="PT Astra Serif"/>
          <w:sz w:val="28"/>
          <w:szCs w:val="28"/>
        </w:rPr>
        <w:t xml:space="preserve">нии работ на земельном участке </w:t>
      </w:r>
      <w:r w:rsidR="00450021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в границах территории объекта культурного наследия либо на земельном уч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стке, в границах которого располагается объект археологического наследия, объектов, обладающих признаками объекта культурного наследия, собственник или иной законный владелец объекта культурного наследия осуществляет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действия, предусмотренные </w:t>
      </w:r>
      <w:hyperlink r:id="rId105" w:history="1">
        <w:r w:rsidRPr="00F36C8F">
          <w:rPr>
            <w:rFonts w:ascii="PT Astra Serif" w:hAnsi="PT Astra Serif"/>
            <w:sz w:val="28"/>
            <w:szCs w:val="28"/>
          </w:rPr>
          <w:t>подпунктом 2 пункта 3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.</w:t>
      </w:r>
    </w:p>
    <w:p w:rsidR="005F69E5" w:rsidRPr="00F36C8F" w:rsidRDefault="005F69E5" w:rsidP="005F69E5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4. В случае если содержание или использование объекта культурного наследия может привести к ухудшению состояния данного объекта культурного наследия и (или) предмета охраны данного объекта культурного наследия, </w:t>
      </w:r>
      <w:r w:rsidRPr="00F36C8F">
        <w:rPr>
          <w:rFonts w:ascii="PT Astra Serif" w:hAnsi="PT Astra Serif"/>
          <w:sz w:val="28"/>
          <w:szCs w:val="28"/>
        </w:rPr>
        <w:br/>
        <w:t>региональным органом охраны объектов культурного наследия устанавливаю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ся требования:</w:t>
      </w:r>
    </w:p>
    <w:p w:rsidR="005F69E5" w:rsidRPr="00F36C8F" w:rsidRDefault="005F69E5" w:rsidP="005F69E5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1. К видам хозяйственной деятельности с использованием объекта культурного наследия либо к видам хозяйственной деятельности, оказывающим воздействие на объект</w:t>
      </w:r>
      <w:r>
        <w:rPr>
          <w:rFonts w:ascii="PT Astra Serif" w:hAnsi="PT Astra Serif"/>
          <w:sz w:val="28"/>
          <w:szCs w:val="28"/>
        </w:rPr>
        <w:t xml:space="preserve"> культурного наследия</w:t>
      </w:r>
      <w:r w:rsidRPr="00F36C8F">
        <w:rPr>
          <w:rFonts w:ascii="PT Astra Serif" w:hAnsi="PT Astra Serif"/>
          <w:sz w:val="28"/>
          <w:szCs w:val="28"/>
        </w:rPr>
        <w:t xml:space="preserve">, </w:t>
      </w:r>
      <w:r w:rsidR="00967ECE" w:rsidRPr="00967ECE">
        <w:rPr>
          <w:rFonts w:ascii="PT Astra Serif" w:hAnsi="PT Astra Serif"/>
          <w:sz w:val="28"/>
          <w:szCs w:val="28"/>
        </w:rPr>
        <w:t>предусматривающие</w:t>
      </w:r>
      <w:r w:rsidRPr="00F36C8F">
        <w:rPr>
          <w:rFonts w:ascii="PT Astra Serif" w:hAnsi="PT Astra Serif"/>
          <w:sz w:val="28"/>
          <w:szCs w:val="28"/>
        </w:rPr>
        <w:t>в том числе ограничение хозяйственной деятельности в соответствии с подпунктом 6 пун</w:t>
      </w:r>
      <w:r w:rsidRPr="00F36C8F">
        <w:rPr>
          <w:rFonts w:ascii="PT Astra Serif" w:hAnsi="PT Astra Serif"/>
          <w:sz w:val="28"/>
          <w:szCs w:val="28"/>
        </w:rPr>
        <w:t>к</w:t>
      </w:r>
      <w:r w:rsidRPr="00F36C8F">
        <w:rPr>
          <w:rFonts w:ascii="PT Astra Serif" w:hAnsi="PT Astra Serif"/>
          <w:sz w:val="28"/>
          <w:szCs w:val="28"/>
        </w:rPr>
        <w:lastRenderedPageBreak/>
        <w:t>та 3.1 настоящего раздела.</w:t>
      </w:r>
    </w:p>
    <w:p w:rsidR="005F69E5" w:rsidRPr="00F36C8F" w:rsidRDefault="005F69E5" w:rsidP="005F69E5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2. К использованию объекта культурного наследия при осуществ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и хозяйственной деятельности, предусматривающие в том числе ограничение технических и иных параметров воздействия на объект культурного наследия.</w:t>
      </w:r>
    </w:p>
    <w:p w:rsidR="005F69E5" w:rsidRPr="00F36C8F" w:rsidRDefault="005F69E5" w:rsidP="005F69E5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3. К благоустройству в границах территории объекта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.</w:t>
      </w:r>
    </w:p>
    <w:p w:rsidR="005F69E5" w:rsidRPr="00F36C8F" w:rsidRDefault="005F69E5" w:rsidP="005F69E5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5. Лица, указанные в </w:t>
      </w:r>
      <w:hyperlink r:id="rId106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существлять финансирование мероприятий, обеспечивающих выполнение требований по содержанию и использованию объекта культурного наследия.</w:t>
      </w:r>
    </w:p>
    <w:p w:rsidR="005F69E5" w:rsidRDefault="005F69E5" w:rsidP="005F69E5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96962" w:rsidRDefault="005F69E5" w:rsidP="005F69E5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4. Требования к обеспечению доступа </w:t>
      </w:r>
    </w:p>
    <w:p w:rsidR="00096962" w:rsidRDefault="005F69E5" w:rsidP="005F69E5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граждан Российской Федерации, иностранных граждан </w:t>
      </w:r>
    </w:p>
    <w:p w:rsidR="005F69E5" w:rsidRPr="00F36C8F" w:rsidRDefault="005F69E5" w:rsidP="005F69E5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 лиц без гражданства к объекту культурного наследия</w:t>
      </w:r>
    </w:p>
    <w:p w:rsidR="005F69E5" w:rsidRPr="00F36C8F" w:rsidRDefault="005F69E5" w:rsidP="005F69E5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5F69E5" w:rsidRPr="00F36C8F" w:rsidRDefault="005F69E5" w:rsidP="005F69E5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4.1. Требования к обеспечению доступа граждан Российской Федерации, иностранных граждан и лиц без гражданства к объекту культурного наследия устанавливаются </w:t>
      </w:r>
      <w:hyperlink r:id="rId107" w:history="1">
        <w:r w:rsidRPr="00F36C8F">
          <w:rPr>
            <w:rFonts w:ascii="PT Astra Serif" w:hAnsi="PT Astra Serif"/>
            <w:sz w:val="28"/>
            <w:szCs w:val="28"/>
          </w:rPr>
          <w:t>статьёй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с учётом требований к сохран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ю указанного объекта культурного наследия, требований к его содержанию </w:t>
      </w:r>
      <w:r w:rsidRPr="00F36C8F">
        <w:rPr>
          <w:rFonts w:ascii="PT Astra Serif" w:hAnsi="PT Astra Serif"/>
          <w:sz w:val="28"/>
          <w:szCs w:val="28"/>
        </w:rPr>
        <w:br/>
        <w:t xml:space="preserve">и использованию, физического состояния этого объекта культурного наследия и характера его современного использования </w:t>
      </w:r>
      <w:r>
        <w:rPr>
          <w:rFonts w:ascii="PT Astra Serif" w:hAnsi="PT Astra Serif"/>
          <w:sz w:val="28"/>
          <w:szCs w:val="28"/>
        </w:rPr>
        <w:t>(</w:t>
      </w:r>
      <w:hyperlink w:anchor="P310" w:history="1">
        <w:r w:rsidRPr="00F36C8F">
          <w:rPr>
            <w:rFonts w:ascii="PT Astra Serif" w:hAnsi="PT Astra Serif"/>
            <w:sz w:val="28"/>
            <w:szCs w:val="28"/>
          </w:rPr>
          <w:t xml:space="preserve">приложение № </w:t>
        </w:r>
        <w:r>
          <w:rPr>
            <w:rFonts w:ascii="PT Astra Serif" w:hAnsi="PT Astra Serif"/>
            <w:sz w:val="28"/>
            <w:szCs w:val="28"/>
          </w:rPr>
          <w:t>4</w:t>
        </w:r>
      </w:hyperlink>
      <w:r w:rsidRPr="00F36C8F">
        <w:rPr>
          <w:rFonts w:ascii="PT Astra Serif" w:hAnsi="PT Astra Serif"/>
          <w:sz w:val="28"/>
          <w:szCs w:val="28"/>
        </w:rPr>
        <w:t xml:space="preserve"> к </w:t>
      </w:r>
      <w:r>
        <w:rPr>
          <w:rFonts w:ascii="PT Astra Serif" w:hAnsi="PT Astra Serif"/>
          <w:sz w:val="28"/>
          <w:szCs w:val="28"/>
        </w:rPr>
        <w:t xml:space="preserve">настоящему </w:t>
      </w:r>
      <w:r w:rsidRPr="00F36C8F">
        <w:rPr>
          <w:rFonts w:ascii="PT Astra Serif" w:hAnsi="PT Astra Serif"/>
          <w:sz w:val="28"/>
          <w:szCs w:val="28"/>
        </w:rPr>
        <w:t>охранному обязательству</w:t>
      </w:r>
      <w:r>
        <w:rPr>
          <w:rFonts w:ascii="PT Astra Serif" w:hAnsi="PT Astra Serif"/>
          <w:sz w:val="28"/>
          <w:szCs w:val="28"/>
        </w:rPr>
        <w:t>)</w:t>
      </w:r>
      <w:r w:rsidRPr="00F36C8F">
        <w:rPr>
          <w:rFonts w:ascii="PT Astra Serif" w:hAnsi="PT Astra Serif"/>
          <w:sz w:val="28"/>
          <w:szCs w:val="28"/>
        </w:rPr>
        <w:t>.</w:t>
      </w:r>
    </w:p>
    <w:p w:rsidR="005F69E5" w:rsidRPr="00F36C8F" w:rsidRDefault="005F69E5" w:rsidP="005F69E5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4.2. Лица, указанные в </w:t>
      </w:r>
      <w:hyperlink r:id="rId108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беспечивать финансирование мероприятий, обеспечивающих выполнение тр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бований к обеспечению доступа граждан Российской Федерации, иностранных граждан и лиц без гражданства к объекту культурного наследия.</w:t>
      </w:r>
    </w:p>
    <w:p w:rsidR="005F69E5" w:rsidRDefault="005F69E5" w:rsidP="005F69E5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96962" w:rsidRDefault="005F69E5" w:rsidP="005F69E5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5. Требования к размещению наружной рекламы </w:t>
      </w:r>
    </w:p>
    <w:p w:rsidR="00096962" w:rsidRDefault="005F69E5" w:rsidP="005F69E5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на объектах культурного наследия, их территориях в случае, </w:t>
      </w:r>
    </w:p>
    <w:p w:rsidR="00096962" w:rsidRDefault="005F69E5" w:rsidP="005F69E5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если их размещение допускается в соответствии </w:t>
      </w:r>
    </w:p>
    <w:p w:rsidR="005F69E5" w:rsidRPr="00F36C8F" w:rsidRDefault="005F69E5" w:rsidP="005F69E5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с законодательством Российской Федерации</w:t>
      </w:r>
    </w:p>
    <w:p w:rsidR="005F69E5" w:rsidRPr="00F36C8F" w:rsidRDefault="005F69E5" w:rsidP="005F69E5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5F69E5" w:rsidRPr="00F36C8F" w:rsidRDefault="005F69E5" w:rsidP="005F69E5">
      <w:pPr>
        <w:pStyle w:val="ConsPlusNormal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Требования к распространению на объектах культурного наследия, </w:t>
      </w:r>
      <w:r w:rsidRPr="00F36C8F">
        <w:rPr>
          <w:rFonts w:ascii="PT Astra Serif" w:hAnsi="PT Astra Serif"/>
          <w:sz w:val="28"/>
          <w:szCs w:val="28"/>
        </w:rPr>
        <w:br/>
        <w:t xml:space="preserve">их территориях наружной рекламы устанавливаются в соответствии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со </w:t>
      </w:r>
      <w:hyperlink r:id="rId109" w:history="1">
        <w:r w:rsidRPr="00F36C8F">
          <w:rPr>
            <w:rFonts w:ascii="PT Astra Serif" w:hAnsi="PT Astra Serif"/>
            <w:sz w:val="28"/>
            <w:szCs w:val="28"/>
          </w:rPr>
          <w:t>статьёй 3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:</w:t>
      </w:r>
    </w:p>
    <w:p w:rsidR="005F69E5" w:rsidRPr="00F36C8F" w:rsidRDefault="005F69E5" w:rsidP="005F69E5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на объекте культурного наследия, его территории возможно размещение наружной рекламы, содержащей исключительно информацию о проведении </w:t>
      </w:r>
      <w:r w:rsidRPr="00F36C8F">
        <w:rPr>
          <w:rFonts w:ascii="PT Astra Serif" w:hAnsi="PT Astra Serif"/>
          <w:sz w:val="28"/>
          <w:szCs w:val="28"/>
        </w:rPr>
        <w:br/>
        <w:t>на объекте культурного наследия, его территории театрально-зрелищных,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-просветительных и зрелищно-развлекательных мероприятий или ис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>чительно информацию об указанных мероприятиях с одновременным упоми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нием об определённом лице как о спонсоре конкретного мероприятия при усл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вии, если такому упоминанию отведено не более чем десять процентов рекла</w:t>
      </w:r>
      <w:r w:rsidRPr="00F36C8F">
        <w:rPr>
          <w:rFonts w:ascii="PT Astra Serif" w:hAnsi="PT Astra Serif"/>
          <w:sz w:val="28"/>
          <w:szCs w:val="28"/>
        </w:rPr>
        <w:t>м</w:t>
      </w:r>
      <w:r w:rsidRPr="00F36C8F">
        <w:rPr>
          <w:rFonts w:ascii="PT Astra Serif" w:hAnsi="PT Astra Serif"/>
          <w:sz w:val="28"/>
          <w:szCs w:val="28"/>
        </w:rPr>
        <w:t>ной площади (пространства).</w:t>
      </w:r>
    </w:p>
    <w:p w:rsidR="005A573B" w:rsidRDefault="005A573B" w:rsidP="005F69E5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5F69E5" w:rsidRPr="00F36C8F" w:rsidRDefault="005F69E5" w:rsidP="005F69E5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6. Требования к установке информационных надписей</w:t>
      </w:r>
    </w:p>
    <w:p w:rsidR="005F69E5" w:rsidRPr="00F36C8F" w:rsidRDefault="005F69E5" w:rsidP="005F69E5">
      <w:pPr>
        <w:pStyle w:val="ConsPlusNormal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 обозначений на объект культурного наследия</w:t>
      </w:r>
    </w:p>
    <w:p w:rsidR="005F69E5" w:rsidRPr="00F36C8F" w:rsidRDefault="005F69E5" w:rsidP="005F69E5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5F69E5" w:rsidRPr="00F36C8F" w:rsidRDefault="005F69E5" w:rsidP="005F69E5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6.1. На объект</w:t>
      </w:r>
      <w:r w:rsidR="00667C81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 культурного наследия должны быть установлены надписи и обозначения, содержащие информацию об объекте культурного наследия, </w:t>
      </w:r>
      <w:r w:rsidR="00667C81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в порядке, определённом </w:t>
      </w:r>
      <w:hyperlink r:id="rId110" w:history="1">
        <w:r w:rsidRPr="00F36C8F">
          <w:rPr>
            <w:rFonts w:ascii="PT Astra Serif" w:hAnsi="PT Astra Serif"/>
            <w:sz w:val="28"/>
            <w:szCs w:val="28"/>
          </w:rPr>
          <w:t>пунктом 2 статьи 27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.</w:t>
      </w:r>
    </w:p>
    <w:p w:rsidR="005F69E5" w:rsidRPr="00F36C8F" w:rsidRDefault="005F69E5" w:rsidP="005F69E5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2. Сведения об информационной надписи и обозначениях на объекте культурного наследия:</w:t>
      </w:r>
    </w:p>
    <w:p w:rsidR="005F69E5" w:rsidRPr="00605737" w:rsidRDefault="005F69E5" w:rsidP="005F69E5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>не установлены.</w:t>
      </w:r>
    </w:p>
    <w:p w:rsidR="005F69E5" w:rsidRDefault="005F69E5" w:rsidP="005F69E5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 xml:space="preserve">6.3. </w:t>
      </w:r>
      <w:r w:rsidR="00667C81">
        <w:rPr>
          <w:rFonts w:ascii="PT Astra Serif" w:hAnsi="PT Astra Serif"/>
          <w:sz w:val="28"/>
          <w:szCs w:val="28"/>
        </w:rPr>
        <w:t>И</w:t>
      </w:r>
      <w:r w:rsidR="00667C81" w:rsidRPr="00667C81">
        <w:rPr>
          <w:rFonts w:ascii="PT Astra Serif" w:hAnsi="PT Astra Serif"/>
          <w:sz w:val="28"/>
          <w:szCs w:val="28"/>
        </w:rPr>
        <w:t>нформационн</w:t>
      </w:r>
      <w:r w:rsidR="00667C81">
        <w:rPr>
          <w:rFonts w:ascii="PT Astra Serif" w:hAnsi="PT Astra Serif"/>
          <w:sz w:val="28"/>
          <w:szCs w:val="28"/>
        </w:rPr>
        <w:t>ые надписи и обозначения</w:t>
      </w:r>
      <w:r w:rsidR="00667C81" w:rsidRPr="00667C81">
        <w:rPr>
          <w:rFonts w:ascii="PT Astra Serif" w:hAnsi="PT Astra Serif"/>
          <w:sz w:val="28"/>
          <w:szCs w:val="28"/>
        </w:rPr>
        <w:t xml:space="preserve"> на объекте культурного н</w:t>
      </w:r>
      <w:r w:rsidR="00667C81" w:rsidRPr="00667C81">
        <w:rPr>
          <w:rFonts w:ascii="PT Astra Serif" w:hAnsi="PT Astra Serif"/>
          <w:sz w:val="28"/>
          <w:szCs w:val="28"/>
        </w:rPr>
        <w:t>а</w:t>
      </w:r>
      <w:r w:rsidR="00667C81" w:rsidRPr="00667C81">
        <w:rPr>
          <w:rFonts w:ascii="PT Astra Serif" w:hAnsi="PT Astra Serif"/>
          <w:sz w:val="28"/>
          <w:szCs w:val="28"/>
        </w:rPr>
        <w:t xml:space="preserve">следия </w:t>
      </w:r>
      <w:r w:rsidR="00667C81">
        <w:rPr>
          <w:rFonts w:ascii="PT Astra Serif" w:hAnsi="PT Astra Serif"/>
          <w:sz w:val="28"/>
          <w:szCs w:val="28"/>
        </w:rPr>
        <w:t xml:space="preserve">необходимо </w:t>
      </w:r>
      <w:r w:rsidRPr="00605737">
        <w:rPr>
          <w:rFonts w:ascii="PT Astra Serif" w:hAnsi="PT Astra Serif"/>
          <w:sz w:val="28"/>
          <w:szCs w:val="28"/>
        </w:rPr>
        <w:t>установить в порядке, определённом постановлением Пр</w:t>
      </w:r>
      <w:r w:rsidRPr="00605737">
        <w:rPr>
          <w:rFonts w:ascii="PT Astra Serif" w:hAnsi="PT Astra Serif"/>
          <w:sz w:val="28"/>
          <w:szCs w:val="28"/>
        </w:rPr>
        <w:t>а</w:t>
      </w:r>
      <w:r w:rsidRPr="00605737">
        <w:rPr>
          <w:rFonts w:ascii="PT Astra Serif" w:hAnsi="PT Astra Serif"/>
          <w:sz w:val="28"/>
          <w:szCs w:val="28"/>
        </w:rPr>
        <w:t>вительства Российской Федерации от 10.09.2019 № 1178 «Об утверждении пр</w:t>
      </w:r>
      <w:r w:rsidRPr="00605737">
        <w:rPr>
          <w:rFonts w:ascii="PT Astra Serif" w:hAnsi="PT Astra Serif"/>
          <w:sz w:val="28"/>
          <w:szCs w:val="28"/>
        </w:rPr>
        <w:t>а</w:t>
      </w:r>
      <w:r w:rsidRPr="00605737">
        <w:rPr>
          <w:rFonts w:ascii="PT Astra Serif" w:hAnsi="PT Astra Serif"/>
          <w:sz w:val="28"/>
          <w:szCs w:val="28"/>
        </w:rPr>
        <w:t>вил установки информационных надписей и обозначений на объекты культу</w:t>
      </w:r>
      <w:r w:rsidRPr="00605737">
        <w:rPr>
          <w:rFonts w:ascii="PT Astra Serif" w:hAnsi="PT Astra Serif"/>
          <w:sz w:val="28"/>
          <w:szCs w:val="28"/>
        </w:rPr>
        <w:t>р</w:t>
      </w:r>
      <w:r w:rsidRPr="00605737">
        <w:rPr>
          <w:rFonts w:ascii="PT Astra Serif" w:hAnsi="PT Astra Serif"/>
          <w:sz w:val="28"/>
          <w:szCs w:val="28"/>
        </w:rPr>
        <w:t>ного наследия (памятники истории и культуры) народов Российской Федер</w:t>
      </w:r>
      <w:r w:rsidRPr="00605737">
        <w:rPr>
          <w:rFonts w:ascii="PT Astra Serif" w:hAnsi="PT Astra Serif"/>
          <w:sz w:val="28"/>
          <w:szCs w:val="28"/>
        </w:rPr>
        <w:t>а</w:t>
      </w:r>
      <w:r w:rsidRPr="00605737">
        <w:rPr>
          <w:rFonts w:ascii="PT Astra Serif" w:hAnsi="PT Astra Serif"/>
          <w:sz w:val="28"/>
          <w:szCs w:val="28"/>
        </w:rPr>
        <w:t>ции, содержания этих информационных надписей и обозначений, а также тр</w:t>
      </w:r>
      <w:r w:rsidRPr="00605737">
        <w:rPr>
          <w:rFonts w:ascii="PT Astra Serif" w:hAnsi="PT Astra Serif"/>
          <w:sz w:val="28"/>
          <w:szCs w:val="28"/>
        </w:rPr>
        <w:t>е</w:t>
      </w:r>
      <w:r w:rsidRPr="00605737">
        <w:rPr>
          <w:rFonts w:ascii="PT Astra Serif" w:hAnsi="PT Astra Serif"/>
          <w:sz w:val="28"/>
          <w:szCs w:val="28"/>
        </w:rPr>
        <w:t>бований к составу проектов установки и содержания информационных надп</w:t>
      </w:r>
      <w:r w:rsidRPr="00605737">
        <w:rPr>
          <w:rFonts w:ascii="PT Astra Serif" w:hAnsi="PT Astra Serif"/>
          <w:sz w:val="28"/>
          <w:szCs w:val="28"/>
        </w:rPr>
        <w:t>и</w:t>
      </w:r>
      <w:r w:rsidRPr="00605737">
        <w:rPr>
          <w:rFonts w:ascii="PT Astra Serif" w:hAnsi="PT Astra Serif"/>
          <w:sz w:val="28"/>
          <w:szCs w:val="28"/>
        </w:rPr>
        <w:t>сей и обозначений, на основаниикоторых осуществляется такая установка», в сроки, указанные в приложении № 4 к настоящему охранному обязательству.</w:t>
      </w:r>
    </w:p>
    <w:p w:rsidR="00450021" w:rsidRDefault="00450021" w:rsidP="005F69E5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5F69E5" w:rsidRDefault="005F69E5" w:rsidP="005F69E5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7. Дополнительные требования </w:t>
      </w:r>
    </w:p>
    <w:p w:rsidR="005F69E5" w:rsidRPr="00F36C8F" w:rsidRDefault="005F69E5" w:rsidP="005F69E5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отношении объектакультурного наследия</w:t>
      </w:r>
    </w:p>
    <w:p w:rsidR="005F69E5" w:rsidRPr="00F36C8F" w:rsidRDefault="005F69E5" w:rsidP="005F69E5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5F69E5" w:rsidRDefault="005F69E5" w:rsidP="005F69E5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1. Обеспечение условий доступности объекта культурного наследия для инвалидов</w:t>
      </w:r>
      <w:r>
        <w:rPr>
          <w:rFonts w:ascii="PT Astra Serif" w:hAnsi="PT Astra Serif"/>
          <w:sz w:val="28"/>
          <w:szCs w:val="28"/>
        </w:rPr>
        <w:t>:</w:t>
      </w:r>
    </w:p>
    <w:p w:rsidR="005F69E5" w:rsidRPr="00F36C8F" w:rsidRDefault="005F69E5" w:rsidP="005F69E5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соответствии с приказом Министерства культуры Российской Федер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ции от 20.11.2015 № 2834 «Об утверждении Порядка обеспечения условий до</w:t>
      </w:r>
      <w:r w:rsidRPr="00F36C8F">
        <w:rPr>
          <w:rFonts w:ascii="PT Astra Serif" w:hAnsi="PT Astra Serif"/>
          <w:sz w:val="28"/>
          <w:szCs w:val="28"/>
        </w:rPr>
        <w:t>с</w:t>
      </w:r>
      <w:r w:rsidRPr="00F36C8F">
        <w:rPr>
          <w:rFonts w:ascii="PT Astra Serif" w:hAnsi="PT Astra Serif"/>
          <w:sz w:val="28"/>
          <w:szCs w:val="28"/>
        </w:rPr>
        <w:t>тупности для инвалидов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».</w:t>
      </w:r>
    </w:p>
    <w:p w:rsidR="005F69E5" w:rsidRDefault="005F69E5" w:rsidP="005F69E5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2. Необходимость проведения оценки воздействия на выдающуюся универсальную ценность объекта всемирного наследия ЮНЕСКО при провед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и крупномасштабных восстановительных или новых строительных работ </w:t>
      </w:r>
      <w:r w:rsidRPr="00F36C8F">
        <w:rPr>
          <w:rFonts w:ascii="PT Astra Serif" w:hAnsi="PT Astra Serif"/>
          <w:sz w:val="28"/>
          <w:szCs w:val="28"/>
        </w:rPr>
        <w:br/>
        <w:t>в границах его территории или его буферной зоны</w:t>
      </w:r>
      <w:r>
        <w:rPr>
          <w:rFonts w:ascii="PT Astra Serif" w:hAnsi="PT Astra Serif"/>
          <w:sz w:val="28"/>
          <w:szCs w:val="28"/>
        </w:rPr>
        <w:t>:</w:t>
      </w:r>
    </w:p>
    <w:p w:rsidR="005F69E5" w:rsidRPr="00F36C8F" w:rsidRDefault="005F69E5" w:rsidP="005F69E5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сутствует. </w:t>
      </w:r>
    </w:p>
    <w:p w:rsidR="005F69E5" w:rsidRPr="00F36C8F" w:rsidRDefault="005F69E5" w:rsidP="005F69E5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7.3. Необходимость проведения работ по консервации и реставрации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ъектов культурного наследия физическими лицами, аттестованными Мин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стерством культуры Российской Федерации, состоящими в трудовых отнош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ях с юридическими лицами или индивидуальными предпринимателями, имеющими лицензию на осуществление деятельности по сохранению объектов культурного наследия:</w:t>
      </w:r>
    </w:p>
    <w:p w:rsidR="005F69E5" w:rsidRDefault="005F69E5" w:rsidP="005F69E5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</w:t>
      </w:r>
      <w:r w:rsidRPr="00F36C8F">
        <w:rPr>
          <w:rFonts w:ascii="PT Astra Serif" w:hAnsi="PT Astra Serif"/>
          <w:sz w:val="28"/>
          <w:szCs w:val="28"/>
        </w:rPr>
        <w:t>со статьями 40-45 Закона 73-ФЗ.</w:t>
      </w:r>
    </w:p>
    <w:p w:rsidR="00096962" w:rsidRDefault="00096962" w:rsidP="005F69E5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96962" w:rsidRDefault="00096962" w:rsidP="005F69E5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69E5" w:rsidRPr="00F36C8F" w:rsidRDefault="005F69E5" w:rsidP="005F69E5">
      <w:pPr>
        <w:pStyle w:val="ConsPlusNormal"/>
        <w:tabs>
          <w:tab w:val="left" w:pos="3119"/>
          <w:tab w:val="left" w:pos="4253"/>
        </w:tabs>
        <w:spacing w:line="235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5F69E5" w:rsidRPr="00F36C8F" w:rsidRDefault="005F69E5" w:rsidP="005F69E5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  <w:sectPr w:rsidR="005F69E5" w:rsidRPr="00F36C8F" w:rsidSect="00F36C8F">
          <w:headerReference w:type="default" r:id="rId1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F69E5" w:rsidRPr="00F36C8F" w:rsidRDefault="005F69E5" w:rsidP="005F69E5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5F69E5" w:rsidRPr="00F36C8F" w:rsidRDefault="005F69E5" w:rsidP="005F69E5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5F69E5" w:rsidRPr="00F36C8F" w:rsidRDefault="005F69E5" w:rsidP="005F69E5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:rsidR="005F69E5" w:rsidRPr="00F36C8F" w:rsidRDefault="005F69E5" w:rsidP="005F69E5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5F69E5" w:rsidRPr="00F36C8F" w:rsidRDefault="005F69E5" w:rsidP="005F69E5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:rsidR="005F69E5" w:rsidRPr="00F36C8F" w:rsidRDefault="005F69E5" w:rsidP="005F69E5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5F69E5" w:rsidRPr="00F36C8F" w:rsidRDefault="005F69E5" w:rsidP="005F69E5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5F69E5" w:rsidRPr="00F36C8F" w:rsidRDefault="005F69E5" w:rsidP="005F69E5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5F69E5" w:rsidRDefault="005F69E5" w:rsidP="005F69E5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,</w:t>
      </w:r>
    </w:p>
    <w:p w:rsidR="005F69E5" w:rsidRDefault="005F69E5" w:rsidP="005F69E5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="00940C50" w:rsidRPr="00940C50">
        <w:rPr>
          <w:rFonts w:ascii="PT Astra Serif" w:hAnsi="PT Astra Serif"/>
          <w:sz w:val="28"/>
          <w:szCs w:val="28"/>
        </w:rPr>
        <w:t>Дом купца Мартынова. В 1948-1990 гг. здесь жил Герой Советского Союза Н.Н.Вербин (1920-1990)</w:t>
      </w:r>
      <w:r w:rsidRPr="005F69E5">
        <w:rPr>
          <w:rFonts w:ascii="PT Astra Serif" w:hAnsi="PT Astra Serif"/>
          <w:sz w:val="28"/>
          <w:szCs w:val="28"/>
        </w:rPr>
        <w:t>»</w:t>
      </w:r>
    </w:p>
    <w:p w:rsidR="005F69E5" w:rsidRPr="00F36C8F" w:rsidRDefault="005F69E5" w:rsidP="00940C50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 xml:space="preserve">Ульяновская область, </w:t>
      </w:r>
      <w:r w:rsidR="00940C50" w:rsidRPr="00940C50">
        <w:rPr>
          <w:rFonts w:ascii="PT Astra Serif" w:hAnsi="PT Astra Serif"/>
          <w:sz w:val="28"/>
          <w:szCs w:val="28"/>
        </w:rPr>
        <w:t>Сенгилеевский район</w:t>
      </w:r>
      <w:r w:rsidR="00940C50">
        <w:rPr>
          <w:rFonts w:ascii="PT Astra Serif" w:hAnsi="PT Astra Serif"/>
          <w:sz w:val="28"/>
          <w:szCs w:val="28"/>
        </w:rPr>
        <w:t xml:space="preserve">, </w:t>
      </w:r>
      <w:r w:rsidR="00940C50" w:rsidRPr="00940C50">
        <w:rPr>
          <w:rFonts w:ascii="PT Astra Serif" w:hAnsi="PT Astra Serif"/>
          <w:sz w:val="28"/>
          <w:szCs w:val="28"/>
        </w:rPr>
        <w:t>г. Сенгилей,ул. Ленина, 18</w:t>
      </w:r>
      <w:r>
        <w:rPr>
          <w:rFonts w:ascii="PT Astra Serif" w:hAnsi="PT Astra Serif"/>
          <w:sz w:val="28"/>
          <w:szCs w:val="28"/>
        </w:rPr>
        <w:t>)</w:t>
      </w:r>
    </w:p>
    <w:p w:rsidR="005F69E5" w:rsidRDefault="005F69E5" w:rsidP="005F69E5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5F69E5" w:rsidRPr="00F36C8F" w:rsidRDefault="005F69E5" w:rsidP="005F69E5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Экземпляр 4</w:t>
      </w:r>
    </w:p>
    <w:p w:rsidR="005F69E5" w:rsidRPr="00F36C8F" w:rsidRDefault="005F69E5" w:rsidP="005F69E5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tbl>
      <w:tblPr>
        <w:tblStyle w:val="af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5F69E5" w:rsidRPr="00F36C8F" w:rsidTr="00041BD3">
        <w:trPr>
          <w:trHeight w:val="1549"/>
        </w:trPr>
        <w:tc>
          <w:tcPr>
            <w:tcW w:w="4819" w:type="dxa"/>
          </w:tcPr>
          <w:tbl>
            <w:tblPr>
              <w:tblStyle w:val="af8"/>
              <w:tblW w:w="0" w:type="auto"/>
              <w:tblLook w:val="04A0"/>
            </w:tblPr>
            <w:tblGrid>
              <w:gridCol w:w="303"/>
              <w:gridCol w:w="303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</w:tblGrid>
            <w:tr w:rsidR="00940C50" w:rsidRPr="00F36C8F" w:rsidTr="00041BD3">
              <w:tc>
                <w:tcPr>
                  <w:tcW w:w="303" w:type="dxa"/>
                </w:tcPr>
                <w:p w:rsidR="00940C50" w:rsidRPr="00CD09E6" w:rsidRDefault="00940C50" w:rsidP="00041BD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03" w:type="dxa"/>
                </w:tcPr>
                <w:p w:rsidR="00940C50" w:rsidRPr="00CD09E6" w:rsidRDefault="00940C50" w:rsidP="00041BD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4" w:type="dxa"/>
                </w:tcPr>
                <w:p w:rsidR="00940C50" w:rsidRPr="00CD09E6" w:rsidRDefault="00940C50" w:rsidP="00041BD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:rsidR="00940C50" w:rsidRPr="00CD09E6" w:rsidRDefault="00940C50" w:rsidP="00041BD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4" w:type="dxa"/>
                </w:tcPr>
                <w:p w:rsidR="00940C50" w:rsidRPr="00CD09E6" w:rsidRDefault="00940C50" w:rsidP="00041BD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:rsidR="00940C50" w:rsidRPr="00CD09E6" w:rsidRDefault="00940C50" w:rsidP="00041BD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:rsidR="00940C50" w:rsidRPr="00CD09E6" w:rsidRDefault="00940C50" w:rsidP="00041BD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04" w:type="dxa"/>
                </w:tcPr>
                <w:p w:rsidR="00940C50" w:rsidRPr="00CD09E6" w:rsidRDefault="00940C50" w:rsidP="00041BD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4" w:type="dxa"/>
                </w:tcPr>
                <w:p w:rsidR="00940C50" w:rsidRPr="00CD09E6" w:rsidRDefault="00940C50" w:rsidP="00041BD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:rsidR="00940C50" w:rsidRPr="00CD09E6" w:rsidRDefault="00940C50" w:rsidP="00041BD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4" w:type="dxa"/>
                </w:tcPr>
                <w:p w:rsidR="00940C50" w:rsidRPr="00CD09E6" w:rsidRDefault="00940C50" w:rsidP="00041BD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4" w:type="dxa"/>
                </w:tcPr>
                <w:p w:rsidR="00940C50" w:rsidRPr="00CD09E6" w:rsidRDefault="00940C50" w:rsidP="00041BD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:rsidR="00940C50" w:rsidRPr="00CD09E6" w:rsidRDefault="00940C50" w:rsidP="00041BD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:rsidR="00940C50" w:rsidRPr="00CD09E6" w:rsidRDefault="00940C50" w:rsidP="00041BD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:rsidR="00940C50" w:rsidRPr="00CD09E6" w:rsidRDefault="00940C50" w:rsidP="00041BD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5F69E5" w:rsidRPr="00F36C8F" w:rsidRDefault="005F69E5" w:rsidP="00041BD3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  <w:p w:rsidR="005F69E5" w:rsidRPr="00F36C8F" w:rsidRDefault="005F69E5" w:rsidP="00041BD3">
            <w:pPr>
              <w:spacing w:after="240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 xml:space="preserve">Регистрационный номер объекта культурного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 xml:space="preserve">наследия в едином государственном реестре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>объектов культурного наследия (памятников ист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рии и культуры) народов Российской Федерации</w:t>
            </w:r>
          </w:p>
        </w:tc>
      </w:tr>
    </w:tbl>
    <w:p w:rsidR="005F69E5" w:rsidRPr="00F36C8F" w:rsidRDefault="005F69E5" w:rsidP="005F69E5">
      <w:pPr>
        <w:spacing w:after="24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АСПОРТ</w:t>
      </w:r>
      <w:r w:rsidRPr="00F36C8F">
        <w:rPr>
          <w:rFonts w:ascii="PT Astra Serif" w:hAnsi="PT Astra Serif"/>
          <w:b/>
          <w:bCs/>
          <w:sz w:val="28"/>
          <w:szCs w:val="28"/>
        </w:rPr>
        <w:br/>
        <w:t>объекта культурного наследия</w:t>
      </w:r>
    </w:p>
    <w:p w:rsidR="005F69E5" w:rsidRPr="00F36C8F" w:rsidRDefault="005F69E5" w:rsidP="005F69E5">
      <w:pPr>
        <w:spacing w:after="360" w:line="233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Фотографическое изображение объекта культурного наследия,</w:t>
      </w:r>
      <w:r w:rsidRPr="00F36C8F">
        <w:rPr>
          <w:rFonts w:ascii="PT Astra Serif" w:hAnsi="PT Astra Serif"/>
          <w:sz w:val="28"/>
          <w:szCs w:val="28"/>
        </w:rPr>
        <w:br/>
        <w:t>за исключением отдельных объектов археологического наследия,</w:t>
      </w:r>
      <w:r w:rsidRPr="00F36C8F">
        <w:rPr>
          <w:rFonts w:ascii="PT Astra Serif" w:hAnsi="PT Astra Serif"/>
          <w:sz w:val="28"/>
          <w:szCs w:val="28"/>
        </w:rPr>
        <w:br/>
        <w:t>фотографическое изображение которых вносится на основании решения</w:t>
      </w:r>
      <w:r w:rsidRPr="00F36C8F">
        <w:rPr>
          <w:rFonts w:ascii="PT Astra Serif" w:hAnsi="PT Astra Serif"/>
          <w:sz w:val="28"/>
          <w:szCs w:val="28"/>
        </w:rPr>
        <w:br/>
        <w:t>регионального органа охраны объектов культурного наследия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526"/>
      </w:tblGrid>
      <w:tr w:rsidR="005F69E5" w:rsidRPr="00F36C8F" w:rsidTr="00CE06FE">
        <w:trPr>
          <w:trHeight w:val="3203"/>
        </w:trPr>
        <w:tc>
          <w:tcPr>
            <w:tcW w:w="9526" w:type="dxa"/>
            <w:vAlign w:val="center"/>
          </w:tcPr>
          <w:p w:rsidR="005F69E5" w:rsidRPr="00F36C8F" w:rsidRDefault="002E5552" w:rsidP="00041BD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>
                  <wp:extent cx="3497723" cy="2626242"/>
                  <wp:effectExtent l="0" t="0" r="7620" b="3175"/>
                  <wp:docPr id="11" name="Рисунок 11" descr="\\UOOKN-03\Общая (Lena)\IMG_20220916_115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UOOKN-03\Общая (Lena)\IMG_20220916_115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4288" cy="2631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9E5" w:rsidRPr="00F36C8F" w:rsidRDefault="00940C50" w:rsidP="005F69E5">
      <w:pPr>
        <w:ind w:left="3402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16.09.2022</w:t>
      </w:r>
    </w:p>
    <w:p w:rsidR="005F69E5" w:rsidRDefault="005F69E5" w:rsidP="005F69E5">
      <w:pPr>
        <w:ind w:left="3402"/>
        <w:jc w:val="center"/>
        <w:rPr>
          <w:rFonts w:ascii="PT Astra Serif" w:hAnsi="PT Astra Serif"/>
          <w:sz w:val="20"/>
          <w:szCs w:val="20"/>
        </w:rPr>
      </w:pPr>
      <w:r w:rsidRPr="00F36C8F">
        <w:rPr>
          <w:rFonts w:ascii="PT Astra Serif" w:hAnsi="PT Astra Serif"/>
          <w:sz w:val="20"/>
          <w:szCs w:val="20"/>
        </w:rPr>
        <w:t>Дата съёмки (число, месяц, год)</w:t>
      </w:r>
    </w:p>
    <w:p w:rsidR="005F69E5" w:rsidRPr="002E5552" w:rsidRDefault="005F69E5" w:rsidP="002E5552">
      <w:pPr>
        <w:pStyle w:val="af7"/>
        <w:numPr>
          <w:ilvl w:val="0"/>
          <w:numId w:val="45"/>
        </w:numPr>
        <w:tabs>
          <w:tab w:val="left" w:pos="426"/>
          <w:tab w:val="left" w:pos="1134"/>
        </w:tabs>
        <w:spacing w:after="180" w:line="233" w:lineRule="auto"/>
        <w:jc w:val="both"/>
        <w:rPr>
          <w:rFonts w:ascii="PT Astra Serif" w:hAnsi="PT Astra Serif"/>
          <w:sz w:val="28"/>
          <w:szCs w:val="28"/>
        </w:rPr>
      </w:pPr>
      <w:r w:rsidRPr="002E5552">
        <w:rPr>
          <w:rFonts w:ascii="PT Astra Serif" w:hAnsi="PT Astra Serif"/>
          <w:sz w:val="28"/>
          <w:szCs w:val="28"/>
        </w:rPr>
        <w:lastRenderedPageBreak/>
        <w:t>Сведения о наименовании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526"/>
      </w:tblGrid>
      <w:tr w:rsidR="005F69E5" w:rsidRPr="00F36C8F" w:rsidTr="00041BD3">
        <w:trPr>
          <w:trHeight w:val="194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:rsidR="00CE06FE" w:rsidRDefault="00CE06FE" w:rsidP="00940C5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06FE">
              <w:rPr>
                <w:rFonts w:ascii="PT Astra Serif" w:hAnsi="PT Astra Serif"/>
                <w:sz w:val="28"/>
                <w:szCs w:val="28"/>
              </w:rPr>
              <w:t xml:space="preserve">Дом купца Мартынова. В 1948-1990 гг. </w:t>
            </w:r>
          </w:p>
          <w:p w:rsidR="005F69E5" w:rsidRPr="00F36C8F" w:rsidRDefault="00CE06FE" w:rsidP="00667C81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06FE">
              <w:rPr>
                <w:rFonts w:ascii="PT Astra Serif" w:hAnsi="PT Astra Serif"/>
                <w:sz w:val="28"/>
                <w:szCs w:val="28"/>
              </w:rPr>
              <w:t>здесь жил Герой Советского Союза Н.Н.Вербин (1920-1990)</w:t>
            </w:r>
          </w:p>
        </w:tc>
      </w:tr>
    </w:tbl>
    <w:p w:rsidR="005F69E5" w:rsidRPr="00F36C8F" w:rsidRDefault="005F69E5" w:rsidP="005F69E5">
      <w:pPr>
        <w:keepNext/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. 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Pr="00F36C8F">
        <w:rPr>
          <w:rFonts w:ascii="PT Astra Serif" w:hAnsi="PT Astra Serif"/>
          <w:sz w:val="28"/>
          <w:szCs w:val="28"/>
        </w:rPr>
        <w:br/>
        <w:t>и (или) датах связанных с ним исторических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526"/>
      </w:tblGrid>
      <w:tr w:rsidR="005F69E5" w:rsidRPr="00F36C8F" w:rsidTr="00041BD3">
        <w:trPr>
          <w:trHeight w:val="323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:rsidR="005F69E5" w:rsidRPr="00F36C8F" w:rsidRDefault="00CE06FE" w:rsidP="00667C81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</w:t>
            </w:r>
            <w:r w:rsidR="00667C81">
              <w:rPr>
                <w:rFonts w:ascii="PT Astra Serif" w:hAnsi="PT Astra Serif"/>
                <w:sz w:val="28"/>
                <w:szCs w:val="28"/>
              </w:rPr>
              <w:t>48</w:t>
            </w:r>
            <w:r>
              <w:rPr>
                <w:rFonts w:ascii="PT Astra Serif" w:hAnsi="PT Astra Serif"/>
                <w:sz w:val="28"/>
                <w:szCs w:val="28"/>
              </w:rPr>
              <w:t>-1990</w:t>
            </w:r>
            <w:r w:rsidR="00667C81">
              <w:rPr>
                <w:rFonts w:ascii="PT Astra Serif" w:hAnsi="PT Astra Serif"/>
                <w:sz w:val="28"/>
                <w:szCs w:val="28"/>
              </w:rPr>
              <w:t xml:space="preserve"> гг.</w:t>
            </w:r>
          </w:p>
        </w:tc>
      </w:tr>
    </w:tbl>
    <w:p w:rsidR="005F69E5" w:rsidRPr="00F36C8F" w:rsidRDefault="005F69E5" w:rsidP="005F69E5">
      <w:pPr>
        <w:keepNext/>
        <w:tabs>
          <w:tab w:val="left" w:pos="9498"/>
        </w:tabs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 Сведения о категории историко-культурного значения объекта </w:t>
      </w:r>
      <w:r w:rsidRPr="00F36C8F">
        <w:rPr>
          <w:rFonts w:ascii="PT Astra Serif" w:hAnsi="PT Astra Serif"/>
          <w:sz w:val="28"/>
          <w:szCs w:val="28"/>
        </w:rPr>
        <w:br/>
        <w:t>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3317"/>
        <w:gridCol w:w="2864"/>
      </w:tblGrid>
      <w:tr w:rsidR="005F69E5" w:rsidRPr="00F36C8F" w:rsidTr="00041BD3">
        <w:trPr>
          <w:trHeight w:val="1060"/>
        </w:trPr>
        <w:tc>
          <w:tcPr>
            <w:tcW w:w="3345" w:type="dxa"/>
            <w:vAlign w:val="center"/>
          </w:tcPr>
          <w:p w:rsidR="005F69E5" w:rsidRPr="00F36C8F" w:rsidRDefault="005F69E5" w:rsidP="00041BD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3317" w:type="dxa"/>
            <w:vAlign w:val="center"/>
          </w:tcPr>
          <w:p w:rsidR="005F69E5" w:rsidRPr="00F36C8F" w:rsidRDefault="005F69E5" w:rsidP="00041BD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Регион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2864" w:type="dxa"/>
            <w:vAlign w:val="center"/>
          </w:tcPr>
          <w:p w:rsidR="005F69E5" w:rsidRPr="00F36C8F" w:rsidRDefault="005F69E5" w:rsidP="00041BD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ест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(муниципального)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</w:tr>
      <w:tr w:rsidR="005F69E5" w:rsidRPr="00F36C8F" w:rsidTr="00041BD3">
        <w:tc>
          <w:tcPr>
            <w:tcW w:w="3345" w:type="dxa"/>
          </w:tcPr>
          <w:p w:rsidR="005F69E5" w:rsidRPr="00F36C8F" w:rsidRDefault="005F69E5" w:rsidP="00041BD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17" w:type="dxa"/>
          </w:tcPr>
          <w:p w:rsidR="005F69E5" w:rsidRPr="00F36C8F" w:rsidRDefault="005F69E5" w:rsidP="00041BD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64" w:type="dxa"/>
          </w:tcPr>
          <w:p w:rsidR="005F69E5" w:rsidRPr="00F36C8F" w:rsidRDefault="00940C50" w:rsidP="00041BD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</w:tr>
    </w:tbl>
    <w:p w:rsidR="005F69E5" w:rsidRPr="00F36C8F" w:rsidRDefault="005F69E5" w:rsidP="005F69E5">
      <w:pPr>
        <w:spacing w:before="360" w:after="180" w:line="233" w:lineRule="auto"/>
        <w:ind w:firstLine="708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. Сведения о виде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3317"/>
        <w:gridCol w:w="2864"/>
      </w:tblGrid>
      <w:tr w:rsidR="005F69E5" w:rsidRPr="00F36C8F" w:rsidTr="00041BD3">
        <w:tc>
          <w:tcPr>
            <w:tcW w:w="3345" w:type="dxa"/>
            <w:vAlign w:val="center"/>
          </w:tcPr>
          <w:p w:rsidR="005F69E5" w:rsidRPr="00F36C8F" w:rsidRDefault="005F69E5" w:rsidP="00041BD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317" w:type="dxa"/>
            <w:vAlign w:val="center"/>
          </w:tcPr>
          <w:p w:rsidR="005F69E5" w:rsidRPr="00F36C8F" w:rsidRDefault="005F69E5" w:rsidP="00041BD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2864" w:type="dxa"/>
            <w:vAlign w:val="center"/>
          </w:tcPr>
          <w:p w:rsidR="005F69E5" w:rsidRPr="00F36C8F" w:rsidRDefault="005F69E5" w:rsidP="00041BD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остопримечательное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место</w:t>
            </w:r>
          </w:p>
        </w:tc>
      </w:tr>
      <w:tr w:rsidR="005F69E5" w:rsidRPr="00F36C8F" w:rsidTr="00041BD3">
        <w:tc>
          <w:tcPr>
            <w:tcW w:w="3345" w:type="dxa"/>
          </w:tcPr>
          <w:p w:rsidR="005F69E5" w:rsidRPr="00F36C8F" w:rsidRDefault="005F69E5" w:rsidP="00041BD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3317" w:type="dxa"/>
          </w:tcPr>
          <w:p w:rsidR="005F69E5" w:rsidRPr="00F36C8F" w:rsidRDefault="005F69E5" w:rsidP="00041BD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64" w:type="dxa"/>
          </w:tcPr>
          <w:p w:rsidR="005F69E5" w:rsidRPr="00F36C8F" w:rsidRDefault="005F69E5" w:rsidP="00041BD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F69E5" w:rsidRPr="00F36C8F" w:rsidRDefault="005F69E5" w:rsidP="005F69E5">
      <w:pPr>
        <w:jc w:val="both"/>
        <w:rPr>
          <w:rFonts w:ascii="PT Astra Serif" w:hAnsi="PT Astra Serif"/>
          <w:sz w:val="28"/>
          <w:szCs w:val="28"/>
        </w:rPr>
      </w:pPr>
    </w:p>
    <w:p w:rsidR="005F69E5" w:rsidRPr="00F36C8F" w:rsidRDefault="005F69E5" w:rsidP="005F69E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. Номер и дата принятия органом государственной власти решения </w:t>
      </w:r>
      <w:r w:rsidRPr="00F36C8F">
        <w:rPr>
          <w:rFonts w:ascii="PT Astra Serif" w:hAnsi="PT Astra Serif"/>
          <w:sz w:val="28"/>
          <w:szCs w:val="28"/>
        </w:rPr>
        <w:br/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</w:t>
      </w:r>
      <w:r w:rsidRPr="00F36C8F">
        <w:rPr>
          <w:rFonts w:ascii="PT Astra Serif" w:hAnsi="PT Astra Serif"/>
          <w:sz w:val="28"/>
          <w:szCs w:val="28"/>
        </w:rPr>
        <w:br/>
        <w:t>Российской Федерации:</w:t>
      </w:r>
    </w:p>
    <w:p w:rsidR="005F69E5" w:rsidRDefault="00CE06FE" w:rsidP="00CE06FE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CE06FE">
        <w:rPr>
          <w:rFonts w:ascii="PT Astra Serif" w:hAnsi="PT Astra Serif"/>
          <w:sz w:val="28"/>
          <w:szCs w:val="28"/>
        </w:rPr>
        <w:t xml:space="preserve">риказ Министерства искусства и культурной политики Ульяновской </w:t>
      </w:r>
      <w:r w:rsidR="00667C81">
        <w:rPr>
          <w:rFonts w:ascii="PT Astra Serif" w:hAnsi="PT Astra Serif"/>
          <w:sz w:val="28"/>
          <w:szCs w:val="28"/>
        </w:rPr>
        <w:br/>
      </w:r>
      <w:r w:rsidRPr="00CE06FE">
        <w:rPr>
          <w:rFonts w:ascii="PT Astra Serif" w:hAnsi="PT Astra Serif"/>
          <w:sz w:val="28"/>
          <w:szCs w:val="28"/>
        </w:rPr>
        <w:t>области от 04.04.2016 № 40 «О включении выявленных 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»</w:t>
      </w:r>
      <w:r w:rsidR="008D6371">
        <w:rPr>
          <w:rFonts w:ascii="PT Astra Serif" w:hAnsi="PT Astra Serif"/>
          <w:sz w:val="28"/>
          <w:szCs w:val="28"/>
        </w:rPr>
        <w:t>.</w:t>
      </w:r>
    </w:p>
    <w:p w:rsidR="005F69E5" w:rsidRDefault="005F69E5" w:rsidP="005F69E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 Сведения о местонахождении объекта культурного наследия (адрес объекта или при его отсутствии оп</w:t>
      </w:r>
      <w:r>
        <w:rPr>
          <w:rFonts w:ascii="PT Astra Serif" w:hAnsi="PT Astra Serif"/>
          <w:sz w:val="28"/>
          <w:szCs w:val="28"/>
        </w:rPr>
        <w:t>исание местоположения объекта):</w:t>
      </w:r>
    </w:p>
    <w:p w:rsidR="005F69E5" w:rsidRPr="00F36C8F" w:rsidRDefault="005F69E5" w:rsidP="005F69E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B23F3">
        <w:rPr>
          <w:rFonts w:ascii="PT Astra Serif" w:hAnsi="PT Astra Serif"/>
          <w:sz w:val="28"/>
          <w:szCs w:val="28"/>
        </w:rPr>
        <w:t>Ульяновская область,</w:t>
      </w:r>
      <w:r w:rsidR="00CE06FE" w:rsidRPr="00CE06FE">
        <w:rPr>
          <w:rFonts w:ascii="PT Astra Serif" w:hAnsi="PT Astra Serif"/>
          <w:sz w:val="28"/>
          <w:szCs w:val="28"/>
        </w:rPr>
        <w:t>Сенгилеевский район, г. Сенгилей, ул. Ленина, 18</w:t>
      </w:r>
      <w:r>
        <w:rPr>
          <w:rFonts w:ascii="PT Astra Serif" w:hAnsi="PT Astra Serif"/>
          <w:sz w:val="28"/>
          <w:szCs w:val="28"/>
        </w:rPr>
        <w:t>.</w:t>
      </w:r>
    </w:p>
    <w:p w:rsidR="005F69E5" w:rsidRPr="00F36C8F" w:rsidRDefault="005F69E5" w:rsidP="005F69E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 Сведения о границах территории объекта культурного наследия, в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 xml:space="preserve">чённого в единый государственный реестр объектов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(памятников истории и культуры) народов Российской Федерации:</w:t>
      </w:r>
    </w:p>
    <w:p w:rsidR="005F69E5" w:rsidRDefault="00CE06FE" w:rsidP="005F69E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утверждены</w:t>
      </w:r>
      <w:r w:rsidR="005F69E5">
        <w:rPr>
          <w:rFonts w:ascii="PT Astra Serif" w:hAnsi="PT Astra Serif"/>
          <w:sz w:val="28"/>
          <w:szCs w:val="28"/>
        </w:rPr>
        <w:t>.</w:t>
      </w:r>
    </w:p>
    <w:p w:rsidR="005F69E5" w:rsidRDefault="005F69E5" w:rsidP="005F69E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. Описание предмета охран</w:t>
      </w:r>
      <w:r>
        <w:rPr>
          <w:rFonts w:ascii="PT Astra Serif" w:hAnsi="PT Astra Serif"/>
          <w:sz w:val="28"/>
          <w:szCs w:val="28"/>
        </w:rPr>
        <w:t>ы объекта культурного наследия:</w:t>
      </w:r>
    </w:p>
    <w:p w:rsidR="005F69E5" w:rsidRPr="00057F2C" w:rsidRDefault="005F69E5" w:rsidP="005F69E5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Pr="00605737">
        <w:rPr>
          <w:rFonts w:ascii="PT Astra Serif" w:hAnsi="PT Astra Serif"/>
          <w:sz w:val="28"/>
          <w:szCs w:val="28"/>
        </w:rPr>
        <w:t>е утверждён</w:t>
      </w:r>
      <w:r>
        <w:rPr>
          <w:rFonts w:ascii="PT Astra Serif" w:hAnsi="PT Astra Serif"/>
          <w:sz w:val="28"/>
          <w:szCs w:val="28"/>
        </w:rPr>
        <w:t>.</w:t>
      </w:r>
    </w:p>
    <w:p w:rsidR="00667C81" w:rsidRDefault="005F69E5" w:rsidP="005F69E5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9. Сведения о наличии зон охраны данного объекта культурного наследия с указанием номера и даты принятия органом государственной власти акта </w:t>
      </w:r>
      <w:r w:rsidRPr="00F36C8F">
        <w:rPr>
          <w:rFonts w:ascii="PT Astra Serif" w:hAnsi="PT Astra Serif"/>
          <w:sz w:val="28"/>
          <w:szCs w:val="28"/>
        </w:rPr>
        <w:br/>
        <w:t xml:space="preserve">об утверждении указанных зон либо информация о расположении данного </w:t>
      </w:r>
      <w:r w:rsidRPr="00F36C8F">
        <w:rPr>
          <w:rFonts w:ascii="PT Astra Serif" w:hAnsi="PT Astra Serif"/>
          <w:sz w:val="28"/>
          <w:szCs w:val="28"/>
        </w:rPr>
        <w:br/>
      </w:r>
    </w:p>
    <w:p w:rsidR="005F69E5" w:rsidRDefault="005F69E5" w:rsidP="00667C8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объекта культурного наследия в границах зон охраны иного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:</w:t>
      </w:r>
    </w:p>
    <w:p w:rsidR="005F69E5" w:rsidRPr="00605737" w:rsidRDefault="005F69E5" w:rsidP="005F69E5">
      <w:pPr>
        <w:widowControl w:val="0"/>
        <w:autoSpaceDE w:val="0"/>
        <w:autoSpaceDN w:val="0"/>
        <w:adjustRightInd w:val="0"/>
        <w:ind w:firstLine="708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 xml:space="preserve">не установлены; </w:t>
      </w:r>
    </w:p>
    <w:p w:rsidR="005F69E5" w:rsidRDefault="005F69E5" w:rsidP="005F69E5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>в соответствии со статьёй 34</w:t>
      </w:r>
      <w:r w:rsidRPr="00605737">
        <w:rPr>
          <w:rFonts w:ascii="PT Astra Serif" w:hAnsi="PT Astra Serif"/>
          <w:sz w:val="28"/>
          <w:szCs w:val="28"/>
          <w:vertAlign w:val="superscript"/>
        </w:rPr>
        <w:t>1</w:t>
      </w:r>
      <w:r w:rsidRPr="00605737">
        <w:rPr>
          <w:rFonts w:ascii="PT Astra Serif" w:hAnsi="PT Astra Serif"/>
          <w:sz w:val="28"/>
          <w:szCs w:val="28"/>
        </w:rPr>
        <w:t xml:space="preserve"> Федерально</w:t>
      </w:r>
      <w:r>
        <w:rPr>
          <w:rFonts w:ascii="PT Astra Serif" w:hAnsi="PT Astra Serif"/>
          <w:sz w:val="28"/>
          <w:szCs w:val="28"/>
        </w:rPr>
        <w:t xml:space="preserve">го закона от 25.06.2002 № 73-ФЗ </w:t>
      </w:r>
      <w:r w:rsidRPr="00605737">
        <w:rPr>
          <w:rFonts w:ascii="PT Astra Serif" w:hAnsi="PT Astra Serif"/>
          <w:sz w:val="28"/>
          <w:szCs w:val="28"/>
        </w:rPr>
        <w:t>«Об объектах культурного наследия (памятниках истории и культуры) н</w:t>
      </w:r>
      <w:r w:rsidRPr="00605737">
        <w:rPr>
          <w:rFonts w:ascii="PT Astra Serif" w:hAnsi="PT Astra Serif"/>
          <w:sz w:val="28"/>
          <w:szCs w:val="28"/>
        </w:rPr>
        <w:t>а</w:t>
      </w:r>
      <w:r w:rsidRPr="00605737">
        <w:rPr>
          <w:rFonts w:ascii="PT Astra Serif" w:hAnsi="PT Astra Serif"/>
          <w:sz w:val="28"/>
          <w:szCs w:val="28"/>
        </w:rPr>
        <w:t xml:space="preserve">родов Российской Федерации» действует защитная зона на расстоянии </w:t>
      </w:r>
      <w:r w:rsidR="00CE06FE">
        <w:rPr>
          <w:rFonts w:ascii="PT Astra Serif" w:hAnsi="PT Astra Serif"/>
          <w:sz w:val="28"/>
          <w:szCs w:val="28"/>
        </w:rPr>
        <w:t>2</w:t>
      </w:r>
      <w:r w:rsidRPr="00605737">
        <w:rPr>
          <w:rFonts w:ascii="PT Astra Serif" w:hAnsi="PT Astra Serif"/>
          <w:sz w:val="28"/>
          <w:szCs w:val="28"/>
        </w:rPr>
        <w:t>00 м от внешних границ территории памятника</w:t>
      </w:r>
      <w:r>
        <w:rPr>
          <w:rFonts w:ascii="PT Astra Serif" w:hAnsi="PT Astra Serif"/>
          <w:sz w:val="28"/>
          <w:szCs w:val="28"/>
        </w:rPr>
        <w:t>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0"/>
      </w:tblGrid>
      <w:tr w:rsidR="005F69E5" w:rsidRPr="00F36C8F" w:rsidTr="00041BD3">
        <w:trPr>
          <w:trHeight w:hRule="exact" w:val="624"/>
          <w:jc w:val="right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9E5" w:rsidRPr="00F36C8F" w:rsidRDefault="005F69E5" w:rsidP="00041BD3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Всего в паспорте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E5" w:rsidRPr="00F36C8F" w:rsidRDefault="00CE06FE" w:rsidP="00041BD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</w:tbl>
    <w:p w:rsidR="005F69E5" w:rsidRPr="00F36C8F" w:rsidRDefault="005F69E5" w:rsidP="005F69E5">
      <w:pPr>
        <w:spacing w:before="360" w:after="36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Уполномоченное должностное лицо регионального органа охраны </w:t>
      </w:r>
      <w:r w:rsidRPr="00F36C8F">
        <w:rPr>
          <w:rFonts w:ascii="PT Astra Serif" w:hAnsi="PT Astra Serif"/>
          <w:sz w:val="28"/>
          <w:szCs w:val="28"/>
        </w:rPr>
        <w:br/>
        <w:t>объектов культурного наследия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09"/>
        <w:gridCol w:w="1957"/>
        <w:gridCol w:w="2724"/>
      </w:tblGrid>
      <w:tr w:rsidR="005F69E5" w:rsidRPr="00F36C8F" w:rsidTr="00041BD3">
        <w:trPr>
          <w:trHeight w:val="454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E5" w:rsidRPr="00F36C8F" w:rsidRDefault="005F69E5" w:rsidP="00041BD3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</w:t>
            </w: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чальник управления </w:t>
            </w:r>
          </w:p>
          <w:p w:rsidR="005F69E5" w:rsidRPr="00F36C8F" w:rsidRDefault="005F69E5" w:rsidP="00041BD3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по охране объектов культурного</w:t>
            </w:r>
          </w:p>
          <w:p w:rsidR="005F69E5" w:rsidRPr="00F36C8F" w:rsidRDefault="005F69E5" w:rsidP="00041BD3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следия администрации Губернатора </w:t>
            </w:r>
          </w:p>
          <w:p w:rsidR="005F69E5" w:rsidRPr="00F36C8F" w:rsidRDefault="005F69E5" w:rsidP="00041BD3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Ульяновской обла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E5" w:rsidRPr="00F36C8F" w:rsidRDefault="005F69E5" w:rsidP="00041BD3">
            <w:pPr>
              <w:spacing w:line="232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E5" w:rsidRPr="00F36C8F" w:rsidRDefault="005F69E5" w:rsidP="00041BD3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.В.Герасимов</w:t>
            </w:r>
          </w:p>
        </w:tc>
      </w:tr>
      <w:tr w:rsidR="005F69E5" w:rsidRPr="00F36C8F" w:rsidTr="00041BD3">
        <w:trPr>
          <w:trHeight w:val="196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5F69E5" w:rsidRPr="00F36C8F" w:rsidRDefault="005F69E5" w:rsidP="00041BD3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5F69E5" w:rsidRPr="00F36C8F" w:rsidRDefault="005F69E5" w:rsidP="00041BD3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5F69E5" w:rsidRPr="00F36C8F" w:rsidRDefault="005F69E5" w:rsidP="00041BD3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инициалы, фамилия</w:t>
            </w:r>
          </w:p>
        </w:tc>
      </w:tr>
      <w:tr w:rsidR="005F69E5" w:rsidRPr="00F36C8F" w:rsidTr="00041BD3">
        <w:trPr>
          <w:trHeight w:val="70"/>
          <w:jc w:val="center"/>
        </w:trPr>
        <w:tc>
          <w:tcPr>
            <w:tcW w:w="4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69E5" w:rsidRPr="00F36C8F" w:rsidRDefault="005F69E5" w:rsidP="00041BD3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F69E5" w:rsidRPr="00F36C8F" w:rsidRDefault="005F69E5" w:rsidP="00041BD3">
            <w:pPr>
              <w:spacing w:line="0" w:lineRule="atLeast"/>
              <w:rPr>
                <w:rFonts w:ascii="PT Astra Serif" w:hAnsi="PT Astra Serif"/>
                <w:lang w:eastAsia="en-US"/>
              </w:rPr>
            </w:pPr>
            <w:r w:rsidRPr="00F36C8F">
              <w:rPr>
                <w:rFonts w:ascii="PT Astra Serif" w:hAnsi="PT Astra Serif"/>
                <w:i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69E5" w:rsidRPr="00F36C8F" w:rsidRDefault="005F69E5" w:rsidP="00041BD3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5F69E5" w:rsidRPr="00F36C8F" w:rsidTr="00041BD3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232"/>
              <w:gridCol w:w="232"/>
              <w:gridCol w:w="232"/>
              <w:gridCol w:w="232"/>
              <w:gridCol w:w="162"/>
              <w:gridCol w:w="302"/>
              <w:gridCol w:w="232"/>
              <w:gridCol w:w="232"/>
              <w:gridCol w:w="242"/>
              <w:gridCol w:w="222"/>
            </w:tblGrid>
            <w:tr w:rsidR="005F69E5" w:rsidRPr="00414043" w:rsidTr="00041BD3">
              <w:trPr>
                <w:trHeight w:hRule="exact" w:val="425"/>
              </w:trPr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9E5" w:rsidRPr="00414043" w:rsidRDefault="00940C50" w:rsidP="00041BD3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1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9E5" w:rsidRPr="00414043" w:rsidRDefault="00940C50" w:rsidP="00041BD3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9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F69E5" w:rsidRPr="00414043" w:rsidRDefault="005F69E5" w:rsidP="00041BD3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9E5" w:rsidRPr="00414043" w:rsidRDefault="005F69E5" w:rsidP="00041BD3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9E5" w:rsidRPr="00414043" w:rsidRDefault="005F69E5" w:rsidP="00041BD3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9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F69E5" w:rsidRPr="00414043" w:rsidRDefault="005F69E5" w:rsidP="00041BD3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9E5" w:rsidRPr="00414043" w:rsidRDefault="005F69E5" w:rsidP="00041BD3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9E5" w:rsidRPr="00414043" w:rsidRDefault="005F69E5" w:rsidP="00041BD3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9E5" w:rsidRPr="00414043" w:rsidRDefault="005F69E5" w:rsidP="00041BD3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9E5" w:rsidRPr="00414043" w:rsidRDefault="005F69E5" w:rsidP="00041BD3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</w:tr>
          </w:tbl>
          <w:p w:rsidR="005F69E5" w:rsidRPr="00F36C8F" w:rsidRDefault="005F69E5" w:rsidP="00041BD3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9E5" w:rsidRPr="00F36C8F" w:rsidRDefault="005F69E5" w:rsidP="00041BD3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9E5" w:rsidRPr="00F36C8F" w:rsidRDefault="005F69E5" w:rsidP="00041BD3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5F69E5" w:rsidRPr="00F36C8F" w:rsidTr="00041BD3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9E5" w:rsidRPr="0082042C" w:rsidRDefault="005F69E5" w:rsidP="00041BD3">
            <w:pPr>
              <w:spacing w:before="120" w:line="19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ата оформлен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ия паспорта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(число, месяц, год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9E5" w:rsidRPr="00F36C8F" w:rsidRDefault="005F69E5" w:rsidP="00041BD3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9E5" w:rsidRPr="00F36C8F" w:rsidRDefault="005F69E5" w:rsidP="00041BD3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:rsidR="005F69E5" w:rsidRDefault="005F69E5" w:rsidP="005F69E5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4"/>
        </w:rPr>
      </w:pPr>
    </w:p>
    <w:p w:rsidR="005F69E5" w:rsidRPr="00F36C8F" w:rsidRDefault="005F69E5" w:rsidP="005F69E5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5F69E5" w:rsidRDefault="005F69E5" w:rsidP="005F69E5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5F69E5" w:rsidRDefault="005F69E5" w:rsidP="005F69E5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5F69E5" w:rsidRDefault="005F69E5" w:rsidP="005F69E5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5F69E5" w:rsidRDefault="005F69E5" w:rsidP="005F69E5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5F69E5" w:rsidRDefault="005F69E5" w:rsidP="005F69E5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5F69E5" w:rsidRDefault="005F69E5" w:rsidP="005F69E5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5F69E5" w:rsidRDefault="005F69E5" w:rsidP="005F69E5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5F69E5" w:rsidRDefault="005F69E5" w:rsidP="005F69E5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5F69E5" w:rsidRPr="00F36C8F" w:rsidRDefault="005F69E5" w:rsidP="005F69E5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5F69E5" w:rsidRDefault="005F69E5" w:rsidP="005F69E5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5F69E5" w:rsidRDefault="005F69E5" w:rsidP="005F69E5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5F69E5" w:rsidRDefault="005F69E5" w:rsidP="005F69E5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5F69E5" w:rsidRDefault="005F69E5" w:rsidP="005F69E5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5F69E5" w:rsidRDefault="005F69E5" w:rsidP="005F69E5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5F69E5" w:rsidRDefault="005F69E5" w:rsidP="005F69E5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  <w:sectPr w:rsidR="005F69E5" w:rsidSect="00F36C8F">
          <w:headerReference w:type="default" r:id="rId1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F69E5" w:rsidRPr="00F36C8F" w:rsidRDefault="005F69E5" w:rsidP="005F69E5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5F69E5" w:rsidRPr="00F36C8F" w:rsidRDefault="005F69E5" w:rsidP="005F69E5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5F69E5" w:rsidRPr="00F36C8F" w:rsidRDefault="005F69E5" w:rsidP="005F69E5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охранному обязательству </w:t>
      </w:r>
      <w:r w:rsidRPr="00F36C8F">
        <w:rPr>
          <w:rFonts w:ascii="PT Astra Serif" w:hAnsi="PT Astra Serif"/>
          <w:sz w:val="28"/>
          <w:szCs w:val="28"/>
        </w:rPr>
        <w:t>собственника</w:t>
      </w:r>
    </w:p>
    <w:p w:rsidR="005F69E5" w:rsidRPr="00F36C8F" w:rsidRDefault="005F69E5" w:rsidP="005F69E5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5F69E5" w:rsidRPr="00F36C8F" w:rsidRDefault="005F69E5" w:rsidP="005F69E5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:rsidR="005F69E5" w:rsidRPr="00F36C8F" w:rsidRDefault="005F69E5" w:rsidP="005F69E5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5F69E5" w:rsidRPr="00F36C8F" w:rsidRDefault="005F69E5" w:rsidP="005F69E5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5F69E5" w:rsidRPr="00F36C8F" w:rsidRDefault="005F69E5" w:rsidP="005F69E5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5F69E5" w:rsidRPr="00F36C8F" w:rsidRDefault="005F69E5" w:rsidP="005F69E5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,</w:t>
      </w:r>
    </w:p>
    <w:p w:rsidR="00940C50" w:rsidRDefault="00940C50" w:rsidP="00940C50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Pr="00940C50">
        <w:rPr>
          <w:rFonts w:ascii="PT Astra Serif" w:hAnsi="PT Astra Serif"/>
          <w:sz w:val="28"/>
          <w:szCs w:val="28"/>
        </w:rPr>
        <w:t>Дом купца Мартынова. В 1948-1990 гг. з</w:t>
      </w:r>
      <w:r w:rsidR="00667C81">
        <w:rPr>
          <w:rFonts w:ascii="PT Astra Serif" w:hAnsi="PT Astra Serif"/>
          <w:sz w:val="28"/>
          <w:szCs w:val="28"/>
        </w:rPr>
        <w:t>десь жил Герой Советского Со</w:t>
      </w:r>
      <w:r w:rsidR="00667C81">
        <w:rPr>
          <w:rFonts w:ascii="PT Astra Serif" w:hAnsi="PT Astra Serif"/>
          <w:sz w:val="28"/>
          <w:szCs w:val="28"/>
        </w:rPr>
        <w:t>ю</w:t>
      </w:r>
      <w:r w:rsidR="00667C81">
        <w:rPr>
          <w:rFonts w:ascii="PT Astra Serif" w:hAnsi="PT Astra Serif"/>
          <w:sz w:val="28"/>
          <w:szCs w:val="28"/>
        </w:rPr>
        <w:t>за</w:t>
      </w:r>
      <w:r w:rsidRPr="00940C50">
        <w:rPr>
          <w:rFonts w:ascii="PT Astra Serif" w:hAnsi="PT Astra Serif"/>
          <w:sz w:val="28"/>
          <w:szCs w:val="28"/>
        </w:rPr>
        <w:t>Н.Н.Вербин (1920-1990)</w:t>
      </w:r>
      <w:r w:rsidRPr="005F69E5">
        <w:rPr>
          <w:rFonts w:ascii="PT Astra Serif" w:hAnsi="PT Astra Serif"/>
          <w:sz w:val="28"/>
          <w:szCs w:val="28"/>
        </w:rPr>
        <w:t>»</w:t>
      </w:r>
    </w:p>
    <w:p w:rsidR="00940C50" w:rsidRPr="00F36C8F" w:rsidRDefault="00940C50" w:rsidP="00940C50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 xml:space="preserve">Ульяновская область, </w:t>
      </w:r>
      <w:r w:rsidRPr="00940C50">
        <w:rPr>
          <w:rFonts w:ascii="PT Astra Serif" w:hAnsi="PT Astra Serif"/>
          <w:sz w:val="28"/>
          <w:szCs w:val="28"/>
        </w:rPr>
        <w:t>Сенгилеевский район</w:t>
      </w:r>
      <w:r>
        <w:rPr>
          <w:rFonts w:ascii="PT Astra Serif" w:hAnsi="PT Astra Serif"/>
          <w:sz w:val="28"/>
          <w:szCs w:val="28"/>
        </w:rPr>
        <w:t xml:space="preserve">, </w:t>
      </w:r>
      <w:r w:rsidRPr="00940C50">
        <w:rPr>
          <w:rFonts w:ascii="PT Astra Serif" w:hAnsi="PT Astra Serif"/>
          <w:sz w:val="28"/>
          <w:szCs w:val="28"/>
        </w:rPr>
        <w:t>г. Сенгилей,ул. Ленина, 18</w:t>
      </w:r>
      <w:r>
        <w:rPr>
          <w:rFonts w:ascii="PT Astra Serif" w:hAnsi="PT Astra Serif"/>
          <w:sz w:val="28"/>
          <w:szCs w:val="28"/>
        </w:rPr>
        <w:t>)</w:t>
      </w:r>
    </w:p>
    <w:p w:rsidR="005F69E5" w:rsidRPr="00F36C8F" w:rsidRDefault="005F69E5" w:rsidP="005F69E5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</w:p>
    <w:p w:rsidR="005F69E5" w:rsidRPr="00F36C8F" w:rsidRDefault="005F69E5" w:rsidP="005F69E5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5F69E5" w:rsidRPr="00F36C8F" w:rsidRDefault="005F69E5" w:rsidP="005F69E5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ФОТОГРАФИЧЕСКОЕ </w:t>
      </w:r>
    </w:p>
    <w:p w:rsidR="005F69E5" w:rsidRPr="00F36C8F" w:rsidRDefault="005F69E5" w:rsidP="005F69E5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(иное графическое) изображение объекта культурного наследия </w:t>
      </w:r>
    </w:p>
    <w:p w:rsidR="005F69E5" w:rsidRDefault="005F69E5" w:rsidP="005F69E5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(на момент утверждения охранного обязательства)</w:t>
      </w:r>
    </w:p>
    <w:p w:rsidR="00450021" w:rsidRPr="00F36C8F" w:rsidRDefault="00450021" w:rsidP="005F69E5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F69E5" w:rsidRDefault="002E5552" w:rsidP="00450021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  <w:szCs w:val="28"/>
        </w:rPr>
        <w:drawing>
          <wp:inline distT="0" distB="0" distL="0" distR="0">
            <wp:extent cx="2938505" cy="2206357"/>
            <wp:effectExtent l="0" t="0" r="0" b="3810"/>
            <wp:docPr id="9" name="Рисунок 9" descr="\\UOOKN-03\Общая (Lena)\IMG_20220916_115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UOOKN-03\Общая (Lena)\IMG_20220916_115736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02" cy="221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noProof/>
        </w:rPr>
        <w:drawing>
          <wp:inline distT="0" distB="0" distL="0" distR="0">
            <wp:extent cx="2932044" cy="2201506"/>
            <wp:effectExtent l="0" t="0" r="1905" b="8890"/>
            <wp:docPr id="8" name="Рисунок 8" descr="\\UOOKN-03\Общая (Lena)\IMG_20220916_115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UOOKN-03\Общая (Lena)\IMG_20220916_115704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16" cy="221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9E5" w:rsidRDefault="00450021" w:rsidP="005F69E5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Courier New"/>
          <w:noProof/>
          <w:sz w:val="28"/>
          <w:szCs w:val="28"/>
        </w:rPr>
        <w:drawing>
          <wp:inline distT="0" distB="0" distL="0" distR="0">
            <wp:extent cx="3022729" cy="2044927"/>
            <wp:effectExtent l="0" t="0" r="6350" b="0"/>
            <wp:docPr id="13" name="Рисунок 13" descr="D:\ФОТО ОСМОТРОВ!!!\Сенгилей Октябрьская 8, Ленина, 18 16.09.2022\IMG_20220916_11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ОСМОТРОВ!!!\Сенгилей Октябрьская 8, Ленина, 18 16.09.2022\IMG_20220916_1156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905"/>
                    <a:stretch/>
                  </pic:blipFill>
                  <pic:spPr bwMode="auto">
                    <a:xfrm>
                      <a:off x="0" y="0"/>
                      <a:ext cx="3029884" cy="204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T Astra Serif" w:hAnsi="PT Astra Serif" w:cs="Courier New"/>
          <w:noProof/>
          <w:sz w:val="28"/>
          <w:szCs w:val="28"/>
        </w:rPr>
        <w:drawing>
          <wp:inline distT="0" distB="0" distL="0" distR="0">
            <wp:extent cx="2822714" cy="2039585"/>
            <wp:effectExtent l="0" t="0" r="0" b="0"/>
            <wp:docPr id="16" name="Рисунок 16" descr="D:\ФОТО ОСМОТРОВ!!!\Сенгилей Октябрьская 8, Ленина, 18 16.09.2022\IMG_20220916_115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ОСМОТРОВ!!!\Сенгилей Октябрьская 8, Ленина, 18 16.09.2022\IMG_20220916_1158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774"/>
                    <a:stretch/>
                  </pic:blipFill>
                  <pic:spPr bwMode="auto">
                    <a:xfrm>
                      <a:off x="0" y="0"/>
                      <a:ext cx="2830366" cy="204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50021" w:rsidRDefault="00450021" w:rsidP="005F69E5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450021" w:rsidRDefault="00450021" w:rsidP="005F69E5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5F69E5" w:rsidRPr="00F36C8F" w:rsidRDefault="005F69E5" w:rsidP="005F69E5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8"/>
        </w:rPr>
        <w:sectPr w:rsidR="005F69E5" w:rsidRPr="00F36C8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36C8F">
        <w:rPr>
          <w:rFonts w:ascii="PT Astra Serif" w:hAnsi="PT Astra Serif"/>
          <w:sz w:val="24"/>
          <w:szCs w:val="24"/>
        </w:rPr>
        <w:t>_</w:t>
      </w:r>
      <w:r>
        <w:rPr>
          <w:rFonts w:ascii="PT Astra Serif" w:hAnsi="PT Astra Serif"/>
          <w:sz w:val="24"/>
          <w:szCs w:val="24"/>
        </w:rPr>
        <w:t>__________</w:t>
      </w:r>
    </w:p>
    <w:p w:rsidR="005F69E5" w:rsidRPr="00F36C8F" w:rsidRDefault="005F69E5" w:rsidP="005F69E5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3</w:t>
      </w:r>
    </w:p>
    <w:p w:rsidR="005F69E5" w:rsidRPr="00F36C8F" w:rsidRDefault="005F69E5" w:rsidP="005F69E5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5F69E5" w:rsidRPr="00F36C8F" w:rsidRDefault="005F69E5" w:rsidP="005F69E5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:rsidR="005F69E5" w:rsidRPr="00F36C8F" w:rsidRDefault="005F69E5" w:rsidP="005F69E5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5F69E5" w:rsidRPr="00F36C8F" w:rsidRDefault="005F69E5" w:rsidP="005F69E5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:rsidR="005F69E5" w:rsidRPr="00F36C8F" w:rsidRDefault="005F69E5" w:rsidP="005F69E5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5F69E5" w:rsidRPr="00F36C8F" w:rsidRDefault="005F69E5" w:rsidP="005F69E5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5F69E5" w:rsidRPr="00F36C8F" w:rsidRDefault="005F69E5" w:rsidP="005F69E5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5F69E5" w:rsidRDefault="005F69E5" w:rsidP="005F69E5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  <w:r>
        <w:rPr>
          <w:rFonts w:ascii="PT Astra Serif" w:hAnsi="PT Astra Serif"/>
          <w:sz w:val="28"/>
          <w:szCs w:val="28"/>
        </w:rPr>
        <w:t>,</w:t>
      </w:r>
    </w:p>
    <w:p w:rsidR="00940C50" w:rsidRDefault="00940C50" w:rsidP="00940C50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Pr="00940C50">
        <w:rPr>
          <w:rFonts w:ascii="PT Astra Serif" w:hAnsi="PT Astra Serif"/>
          <w:sz w:val="28"/>
          <w:szCs w:val="28"/>
        </w:rPr>
        <w:t>Дом купца Мартынова. В 1948-1990 гг. здесь жил Герой Советского Союза Н.Н.Вербин (1920-1990)</w:t>
      </w:r>
      <w:r w:rsidRPr="005F69E5">
        <w:rPr>
          <w:rFonts w:ascii="PT Astra Serif" w:hAnsi="PT Astra Serif"/>
          <w:sz w:val="28"/>
          <w:szCs w:val="28"/>
        </w:rPr>
        <w:t>»</w:t>
      </w:r>
    </w:p>
    <w:p w:rsidR="00940C50" w:rsidRPr="00F36C8F" w:rsidRDefault="00940C50" w:rsidP="00940C50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 xml:space="preserve">Ульяновская область, </w:t>
      </w:r>
      <w:r w:rsidRPr="00940C50">
        <w:rPr>
          <w:rFonts w:ascii="PT Astra Serif" w:hAnsi="PT Astra Serif"/>
          <w:sz w:val="28"/>
          <w:szCs w:val="28"/>
        </w:rPr>
        <w:t>Сенгилеевский район</w:t>
      </w:r>
      <w:r>
        <w:rPr>
          <w:rFonts w:ascii="PT Astra Serif" w:hAnsi="PT Astra Serif"/>
          <w:sz w:val="28"/>
          <w:szCs w:val="28"/>
        </w:rPr>
        <w:t xml:space="preserve">, </w:t>
      </w:r>
      <w:r w:rsidRPr="00940C50">
        <w:rPr>
          <w:rFonts w:ascii="PT Astra Serif" w:hAnsi="PT Astra Serif"/>
          <w:sz w:val="28"/>
          <w:szCs w:val="28"/>
        </w:rPr>
        <w:t>г. Сенгилей,ул. Ленина, 18</w:t>
      </w:r>
      <w:r>
        <w:rPr>
          <w:rFonts w:ascii="PT Astra Serif" w:hAnsi="PT Astra Serif"/>
          <w:sz w:val="28"/>
          <w:szCs w:val="28"/>
        </w:rPr>
        <w:t>)</w:t>
      </w:r>
    </w:p>
    <w:p w:rsidR="005F69E5" w:rsidRPr="00487F59" w:rsidRDefault="005F69E5" w:rsidP="005F69E5"/>
    <w:p w:rsidR="005F69E5" w:rsidRPr="00F36C8F" w:rsidRDefault="005F69E5" w:rsidP="005F69E5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СОСТАВ (ПЕРЕЧЕНЬ) </w:t>
      </w:r>
    </w:p>
    <w:p w:rsidR="005F69E5" w:rsidRDefault="005F69E5" w:rsidP="005F69E5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и сроки (периодичность) работ </w:t>
      </w:r>
    </w:p>
    <w:p w:rsidR="005F69E5" w:rsidRPr="00F36C8F" w:rsidRDefault="005F69E5" w:rsidP="005F69E5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о сохранению объекта культурного наследия</w:t>
      </w:r>
    </w:p>
    <w:p w:rsidR="005F69E5" w:rsidRPr="00F36C8F" w:rsidRDefault="005F69E5" w:rsidP="005F69E5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2"/>
        <w:gridCol w:w="5245"/>
        <w:gridCol w:w="1985"/>
        <w:gridCol w:w="1758"/>
      </w:tblGrid>
      <w:tr w:rsidR="005F69E5" w:rsidRPr="00F36C8F" w:rsidTr="00041BD3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69E5" w:rsidRPr="00F36C8F" w:rsidRDefault="005F69E5" w:rsidP="00041BD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69E5" w:rsidRPr="00F36C8F" w:rsidRDefault="005F69E5" w:rsidP="00041BD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остав (перечень) видов работ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69E5" w:rsidRPr="00F36C8F" w:rsidRDefault="005F69E5" w:rsidP="00041BD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роки</w:t>
            </w:r>
          </w:p>
          <w:p w:rsidR="005F69E5" w:rsidRPr="00F36C8F" w:rsidRDefault="005F69E5" w:rsidP="00041BD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(периодичность)</w:t>
            </w:r>
          </w:p>
          <w:p w:rsidR="005F69E5" w:rsidRPr="00F36C8F" w:rsidRDefault="005F69E5" w:rsidP="00041BD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оведения</w:t>
            </w:r>
          </w:p>
          <w:p w:rsidR="005F69E5" w:rsidRPr="00F36C8F" w:rsidRDefault="005F69E5" w:rsidP="00041BD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работ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69E5" w:rsidRPr="00F36C8F" w:rsidRDefault="005F69E5" w:rsidP="00041BD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  <w:tr w:rsidR="005F69E5" w:rsidRPr="00F36C8F" w:rsidTr="00041BD3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9E5" w:rsidRPr="00F36C8F" w:rsidRDefault="005F69E5" w:rsidP="00041BD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9E5" w:rsidRPr="00CE06FE" w:rsidRDefault="005F69E5" w:rsidP="00667C81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06FE">
              <w:rPr>
                <w:rFonts w:ascii="PT Astra Serif" w:hAnsi="PT Astra Serif"/>
                <w:sz w:val="24"/>
                <w:szCs w:val="24"/>
              </w:rPr>
              <w:t>Проведение  научно-исследовательских и из</w:t>
            </w:r>
            <w:r w:rsidRPr="00CE06FE">
              <w:rPr>
                <w:rFonts w:ascii="PT Astra Serif" w:hAnsi="PT Astra Serif"/>
                <w:sz w:val="24"/>
                <w:szCs w:val="24"/>
              </w:rPr>
              <w:t>ы</w:t>
            </w:r>
            <w:r w:rsidRPr="00CE06FE">
              <w:rPr>
                <w:rFonts w:ascii="PT Astra Serif" w:hAnsi="PT Astra Serif"/>
                <w:sz w:val="24"/>
                <w:szCs w:val="24"/>
              </w:rPr>
              <w:t>скательских работ по сохранению</w:t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>фундамент</w:t>
            </w:r>
            <w:r w:rsidR="00D8418B">
              <w:rPr>
                <w:rFonts w:ascii="PT Astra Serif" w:hAnsi="PT Astra Serif"/>
                <w:sz w:val="24"/>
                <w:szCs w:val="24"/>
              </w:rPr>
              <w:t>а, стен</w:t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>, перекрыти</w:t>
            </w:r>
            <w:r w:rsidR="00D8418B">
              <w:rPr>
                <w:rFonts w:ascii="PT Astra Serif" w:hAnsi="PT Astra Serif"/>
                <w:sz w:val="24"/>
                <w:szCs w:val="24"/>
              </w:rPr>
              <w:t>й</w:t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>, крыш</w:t>
            </w:r>
            <w:r w:rsidR="00D8418B">
              <w:rPr>
                <w:rFonts w:ascii="PT Astra Serif" w:hAnsi="PT Astra Serif"/>
                <w:sz w:val="24"/>
                <w:szCs w:val="24"/>
              </w:rPr>
              <w:t>и</w:t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>, лестниц, оконны</w:t>
            </w:r>
            <w:r w:rsidR="00D8418B">
              <w:rPr>
                <w:rFonts w:ascii="PT Astra Serif" w:hAnsi="PT Astra Serif"/>
                <w:sz w:val="24"/>
                <w:szCs w:val="24"/>
              </w:rPr>
              <w:t>х</w:t>
            </w:r>
            <w:r w:rsidR="00D8418B">
              <w:rPr>
                <w:rFonts w:ascii="PT Astra Serif" w:hAnsi="PT Astra Serif"/>
                <w:sz w:val="24"/>
                <w:szCs w:val="24"/>
              </w:rPr>
              <w:br/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>и дверны</w:t>
            </w:r>
            <w:r w:rsidR="00D8418B">
              <w:rPr>
                <w:rFonts w:ascii="PT Astra Serif" w:hAnsi="PT Astra Serif"/>
                <w:sz w:val="24"/>
                <w:szCs w:val="24"/>
              </w:rPr>
              <w:t>х</w:t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 xml:space="preserve"> заполнени</w:t>
            </w:r>
            <w:r w:rsidR="00D8418B">
              <w:rPr>
                <w:rFonts w:ascii="PT Astra Serif" w:hAnsi="PT Astra Serif"/>
                <w:sz w:val="24"/>
                <w:szCs w:val="24"/>
              </w:rPr>
              <w:t>й</w:t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>, инженерны</w:t>
            </w:r>
            <w:r w:rsidR="00D8418B">
              <w:rPr>
                <w:rFonts w:ascii="PT Astra Serif" w:hAnsi="PT Astra Serif"/>
                <w:sz w:val="24"/>
                <w:szCs w:val="24"/>
              </w:rPr>
              <w:t>х</w:t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 xml:space="preserve"> сет</w:t>
            </w:r>
            <w:r w:rsidR="00D8418B">
              <w:rPr>
                <w:rFonts w:ascii="PT Astra Serif" w:hAnsi="PT Astra Serif"/>
                <w:sz w:val="24"/>
                <w:szCs w:val="24"/>
              </w:rPr>
              <w:t>ей</w:t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>, и</w:t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>н</w:t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>терьер</w:t>
            </w:r>
            <w:r w:rsidR="00D8418B">
              <w:rPr>
                <w:rFonts w:ascii="PT Astra Serif" w:hAnsi="PT Astra Serif"/>
                <w:sz w:val="24"/>
                <w:szCs w:val="24"/>
              </w:rPr>
              <w:t>ов</w:t>
            </w:r>
            <w:r w:rsidRPr="00CE06FE">
              <w:rPr>
                <w:rFonts w:ascii="PT Astra Serif" w:hAnsi="PT Astra Serif"/>
                <w:sz w:val="24"/>
                <w:szCs w:val="24"/>
              </w:rPr>
              <w:t>объекта культур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9E5" w:rsidRPr="00CE06FE" w:rsidRDefault="005F69E5" w:rsidP="00D8418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06FE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>16.03.2024</w:t>
            </w:r>
          </w:p>
        </w:tc>
        <w:tc>
          <w:tcPr>
            <w:tcW w:w="175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418B" w:rsidRPr="00D8418B" w:rsidRDefault="00450021" w:rsidP="00D8418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Акты </w:t>
            </w:r>
          </w:p>
          <w:p w:rsidR="00D8418B" w:rsidRPr="00D8418B" w:rsidRDefault="00D8418B" w:rsidP="00D8418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418B">
              <w:rPr>
                <w:rFonts w:ascii="PT Astra Serif" w:hAnsi="PT Astra Serif"/>
                <w:sz w:val="24"/>
                <w:szCs w:val="24"/>
              </w:rPr>
              <w:t>технического состояния</w:t>
            </w:r>
          </w:p>
          <w:p w:rsidR="00D8418B" w:rsidRPr="00D8418B" w:rsidRDefault="00D8418B" w:rsidP="00D8418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418B">
              <w:rPr>
                <w:rFonts w:ascii="PT Astra Serif" w:hAnsi="PT Astra Serif"/>
                <w:sz w:val="24"/>
                <w:szCs w:val="24"/>
              </w:rPr>
              <w:t>от 16.09.2022</w:t>
            </w:r>
          </w:p>
          <w:p w:rsidR="005F69E5" w:rsidRPr="00F36C8F" w:rsidRDefault="00D8418B" w:rsidP="00D8418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 А-22/15-01, №</w:t>
            </w:r>
            <w:r w:rsidRPr="00D8418B">
              <w:rPr>
                <w:rFonts w:ascii="PT Astra Serif" w:hAnsi="PT Astra Serif"/>
                <w:sz w:val="24"/>
                <w:szCs w:val="24"/>
              </w:rPr>
              <w:t>А-22/15-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5F69E5" w:rsidRPr="00F36C8F" w:rsidTr="00041BD3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9E5" w:rsidRPr="00F36C8F" w:rsidRDefault="005F69E5" w:rsidP="00041BD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9E5" w:rsidRPr="00CE06FE" w:rsidRDefault="005F69E5" w:rsidP="00667C81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06FE">
              <w:rPr>
                <w:rFonts w:ascii="PT Astra Serif" w:hAnsi="PT Astra Serif"/>
                <w:sz w:val="24"/>
                <w:szCs w:val="24"/>
              </w:rPr>
              <w:t xml:space="preserve">Разработкапроектной документации работ </w:t>
            </w:r>
            <w:r w:rsidRPr="00CE06FE">
              <w:rPr>
                <w:rFonts w:ascii="PT Astra Serif" w:hAnsi="PT Astra Serif"/>
                <w:sz w:val="24"/>
                <w:szCs w:val="24"/>
              </w:rPr>
              <w:br/>
              <w:t>по сохранению</w:t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>фундамент</w:t>
            </w:r>
            <w:r w:rsidR="00D8418B">
              <w:rPr>
                <w:rFonts w:ascii="PT Astra Serif" w:hAnsi="PT Astra Serif"/>
                <w:sz w:val="24"/>
                <w:szCs w:val="24"/>
              </w:rPr>
              <w:t>а</w:t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>, стен, перекрыти</w:t>
            </w:r>
            <w:r w:rsidR="00D8418B">
              <w:rPr>
                <w:rFonts w:ascii="PT Astra Serif" w:hAnsi="PT Astra Serif"/>
                <w:sz w:val="24"/>
                <w:szCs w:val="24"/>
              </w:rPr>
              <w:t>й</w:t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>, крыш</w:t>
            </w:r>
            <w:r w:rsidR="00D8418B">
              <w:rPr>
                <w:rFonts w:ascii="PT Astra Serif" w:hAnsi="PT Astra Serif"/>
                <w:sz w:val="24"/>
                <w:szCs w:val="24"/>
              </w:rPr>
              <w:t>и, лестниц</w:t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>, оконны</w:t>
            </w:r>
            <w:r w:rsidR="00D8418B">
              <w:rPr>
                <w:rFonts w:ascii="PT Astra Serif" w:hAnsi="PT Astra Serif"/>
                <w:sz w:val="24"/>
                <w:szCs w:val="24"/>
              </w:rPr>
              <w:t>х</w:t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 xml:space="preserve"> и дверны</w:t>
            </w:r>
            <w:r w:rsidR="00D8418B">
              <w:rPr>
                <w:rFonts w:ascii="PT Astra Serif" w:hAnsi="PT Astra Serif"/>
                <w:sz w:val="24"/>
                <w:szCs w:val="24"/>
              </w:rPr>
              <w:t>х</w:t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 xml:space="preserve"> заполн</w:t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>е</w:t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>ни</w:t>
            </w:r>
            <w:r w:rsidR="00D8418B">
              <w:rPr>
                <w:rFonts w:ascii="PT Astra Serif" w:hAnsi="PT Astra Serif"/>
                <w:sz w:val="24"/>
                <w:szCs w:val="24"/>
              </w:rPr>
              <w:t>й</w:t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>, инженерны</w:t>
            </w:r>
            <w:r w:rsidR="00D8418B">
              <w:rPr>
                <w:rFonts w:ascii="PT Astra Serif" w:hAnsi="PT Astra Serif"/>
                <w:sz w:val="24"/>
                <w:szCs w:val="24"/>
              </w:rPr>
              <w:t>х</w:t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 xml:space="preserve"> сет</w:t>
            </w:r>
            <w:r w:rsidR="00D8418B">
              <w:rPr>
                <w:rFonts w:ascii="PT Astra Serif" w:hAnsi="PT Astra Serif"/>
                <w:sz w:val="24"/>
                <w:szCs w:val="24"/>
              </w:rPr>
              <w:t>ей</w:t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>, интерьер</w:t>
            </w:r>
            <w:r w:rsidR="00D8418B">
              <w:rPr>
                <w:rFonts w:ascii="PT Astra Serif" w:hAnsi="PT Astra Serif"/>
                <w:sz w:val="24"/>
                <w:szCs w:val="24"/>
              </w:rPr>
              <w:t>ов</w:t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 xml:space="preserve"> (по резул</w:t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>ь</w:t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>татам изыскательских работ)</w:t>
            </w:r>
            <w:r w:rsidRPr="00CE06FE">
              <w:rPr>
                <w:rFonts w:ascii="PT Astra Serif" w:hAnsi="PT Astra Serif"/>
                <w:sz w:val="24"/>
                <w:szCs w:val="24"/>
              </w:rPr>
              <w:t>объекта культу</w:t>
            </w:r>
            <w:r w:rsidRPr="00CE06FE">
              <w:rPr>
                <w:rFonts w:ascii="PT Astra Serif" w:hAnsi="PT Astra Serif"/>
                <w:sz w:val="24"/>
                <w:szCs w:val="24"/>
              </w:rPr>
              <w:t>р</w:t>
            </w:r>
            <w:r w:rsidRPr="00CE06FE">
              <w:rPr>
                <w:rFonts w:ascii="PT Astra Serif" w:hAnsi="PT Astra Serif"/>
                <w:sz w:val="24"/>
                <w:szCs w:val="24"/>
              </w:rPr>
              <w:t>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9E5" w:rsidRPr="00CE06FE" w:rsidRDefault="005F69E5" w:rsidP="00D8418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06FE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="00D8418B">
              <w:rPr>
                <w:rFonts w:ascii="PT Astra Serif" w:hAnsi="PT Astra Serif"/>
                <w:sz w:val="24"/>
                <w:szCs w:val="24"/>
              </w:rPr>
              <w:t>16.03.2024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F69E5" w:rsidRPr="00F36C8F" w:rsidRDefault="005F69E5" w:rsidP="00041BD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F69E5" w:rsidRPr="00F36C8F" w:rsidTr="00041BD3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9E5" w:rsidRPr="00F36C8F" w:rsidRDefault="005F69E5" w:rsidP="00041BD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F36C8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9E5" w:rsidRPr="00CE06FE" w:rsidRDefault="005F69E5" w:rsidP="00667C81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06FE">
              <w:rPr>
                <w:rFonts w:ascii="PT Astra Serif" w:hAnsi="PT Astra Serif"/>
                <w:spacing w:val="-4"/>
                <w:sz w:val="24"/>
                <w:szCs w:val="24"/>
              </w:rPr>
              <w:t>Установка информационной надписи и обозн</w:t>
            </w:r>
            <w:r w:rsidRPr="00CE06FE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CE06FE">
              <w:rPr>
                <w:rFonts w:ascii="PT Astra Serif" w:hAnsi="PT Astra Serif"/>
                <w:spacing w:val="-4"/>
                <w:sz w:val="24"/>
                <w:szCs w:val="24"/>
              </w:rPr>
              <w:t>чений на объекте культур</w:t>
            </w:r>
            <w:r w:rsidRPr="00CE06FE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  <w:t>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9E5" w:rsidRPr="00CE06FE" w:rsidRDefault="005F69E5" w:rsidP="00D8418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06FE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>16.0</w:t>
            </w:r>
            <w:r w:rsidR="00D8418B">
              <w:rPr>
                <w:rFonts w:ascii="PT Astra Serif" w:hAnsi="PT Astra Serif"/>
                <w:sz w:val="24"/>
                <w:szCs w:val="24"/>
              </w:rPr>
              <w:t>9</w:t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>.2024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F69E5" w:rsidRPr="00F36C8F" w:rsidRDefault="005F69E5" w:rsidP="00041BD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F69E5" w:rsidRPr="00F36C8F" w:rsidTr="00041BD3">
        <w:trPr>
          <w:trHeight w:val="299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9E5" w:rsidRPr="00F36C8F" w:rsidRDefault="005F69E5" w:rsidP="00041BD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9E5" w:rsidRPr="00CE06FE" w:rsidRDefault="005F69E5" w:rsidP="00667C81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06FE">
              <w:rPr>
                <w:rFonts w:ascii="PT Astra Serif" w:hAnsi="PT Astra Serif"/>
                <w:sz w:val="24"/>
                <w:szCs w:val="24"/>
              </w:rPr>
              <w:t xml:space="preserve">Проведение работ по сохранению </w:t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>фундамент</w:t>
            </w:r>
            <w:r w:rsidR="00D8418B">
              <w:rPr>
                <w:rFonts w:ascii="PT Astra Serif" w:hAnsi="PT Astra Serif"/>
                <w:sz w:val="24"/>
                <w:szCs w:val="24"/>
              </w:rPr>
              <w:t>а, стен</w:t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>, крыш</w:t>
            </w:r>
            <w:r w:rsidR="00D8418B">
              <w:rPr>
                <w:rFonts w:ascii="PT Astra Serif" w:hAnsi="PT Astra Serif"/>
                <w:sz w:val="24"/>
                <w:szCs w:val="24"/>
              </w:rPr>
              <w:t>и</w:t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>, перекрыти</w:t>
            </w:r>
            <w:r w:rsidR="00D8418B">
              <w:rPr>
                <w:rFonts w:ascii="PT Astra Serif" w:hAnsi="PT Astra Serif"/>
                <w:sz w:val="24"/>
                <w:szCs w:val="24"/>
              </w:rPr>
              <w:t>й</w:t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>, лестниц, оконны</w:t>
            </w:r>
            <w:r w:rsidR="00D8418B">
              <w:rPr>
                <w:rFonts w:ascii="PT Astra Serif" w:hAnsi="PT Astra Serif"/>
                <w:sz w:val="24"/>
                <w:szCs w:val="24"/>
              </w:rPr>
              <w:t>х</w:t>
            </w:r>
            <w:r w:rsidR="00D8418B">
              <w:rPr>
                <w:rFonts w:ascii="PT Astra Serif" w:hAnsi="PT Astra Serif"/>
                <w:sz w:val="24"/>
                <w:szCs w:val="24"/>
              </w:rPr>
              <w:br/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>и дверны</w:t>
            </w:r>
            <w:r w:rsidR="00D8418B">
              <w:rPr>
                <w:rFonts w:ascii="PT Astra Serif" w:hAnsi="PT Astra Serif"/>
                <w:sz w:val="24"/>
                <w:szCs w:val="24"/>
              </w:rPr>
              <w:t>х</w:t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 xml:space="preserve"> заполнени</w:t>
            </w:r>
            <w:r w:rsidR="00D8418B">
              <w:rPr>
                <w:rFonts w:ascii="PT Astra Serif" w:hAnsi="PT Astra Serif"/>
                <w:sz w:val="24"/>
                <w:szCs w:val="24"/>
              </w:rPr>
              <w:t>й</w:t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>, инженерны</w:t>
            </w:r>
            <w:r w:rsidR="00D8418B">
              <w:rPr>
                <w:rFonts w:ascii="PT Astra Serif" w:hAnsi="PT Astra Serif"/>
                <w:sz w:val="24"/>
                <w:szCs w:val="24"/>
              </w:rPr>
              <w:t>х</w:t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 xml:space="preserve"> сет</w:t>
            </w:r>
            <w:r w:rsidR="00D8418B">
              <w:rPr>
                <w:rFonts w:ascii="PT Astra Serif" w:hAnsi="PT Astra Serif"/>
                <w:sz w:val="24"/>
                <w:szCs w:val="24"/>
              </w:rPr>
              <w:t>ей</w:t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>, и</w:t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>н</w:t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>терьер</w:t>
            </w:r>
            <w:r w:rsidR="00D8418B">
              <w:rPr>
                <w:rFonts w:ascii="PT Astra Serif" w:hAnsi="PT Astra Serif"/>
                <w:sz w:val="24"/>
                <w:szCs w:val="24"/>
              </w:rPr>
              <w:t>ов</w:t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 xml:space="preserve"> (по результатам изыскательских р</w:t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>а</w:t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>бот)</w:t>
            </w:r>
            <w:r w:rsidRPr="00CE06FE">
              <w:rPr>
                <w:rFonts w:ascii="PT Astra Serif" w:hAnsi="PT Astra Serif"/>
                <w:sz w:val="24"/>
                <w:szCs w:val="24"/>
              </w:rPr>
              <w:t>объекта культур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9E5" w:rsidRPr="00CE06FE" w:rsidRDefault="005F69E5" w:rsidP="00041BD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06FE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="00D8418B" w:rsidRPr="00D8418B">
              <w:rPr>
                <w:rFonts w:ascii="PT Astra Serif" w:hAnsi="PT Astra Serif"/>
                <w:sz w:val="24"/>
                <w:szCs w:val="24"/>
              </w:rPr>
              <w:t>16.09.2027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F69E5" w:rsidRPr="00F36C8F" w:rsidRDefault="005F69E5" w:rsidP="00041BD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F69E5" w:rsidRPr="00F36C8F" w:rsidTr="00041BD3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9E5" w:rsidRPr="00F36C8F" w:rsidRDefault="005F69E5" w:rsidP="00041BD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9E5" w:rsidRPr="00CE06FE" w:rsidRDefault="005F69E5" w:rsidP="00667C81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06FE">
              <w:rPr>
                <w:rFonts w:ascii="PT Astra Serif" w:hAnsi="PT Astra Serif"/>
                <w:sz w:val="24"/>
                <w:szCs w:val="24"/>
              </w:rPr>
              <w:t>Содержание, использование и текущий ремонт  объекта культур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9E5" w:rsidRPr="00CE06FE" w:rsidRDefault="005F69E5" w:rsidP="00041BD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06FE">
              <w:rPr>
                <w:rFonts w:ascii="PT Astra Serif" w:hAnsi="PT Astra Serif"/>
                <w:sz w:val="24"/>
                <w:szCs w:val="24"/>
              </w:rPr>
              <w:t xml:space="preserve">В течение </w:t>
            </w:r>
          </w:p>
          <w:p w:rsidR="005F69E5" w:rsidRPr="00CE06FE" w:rsidRDefault="005F69E5" w:rsidP="00041BD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06FE">
              <w:rPr>
                <w:rFonts w:ascii="PT Astra Serif" w:hAnsi="PT Astra Serif"/>
                <w:sz w:val="24"/>
                <w:szCs w:val="24"/>
              </w:rPr>
              <w:t xml:space="preserve">периода </w:t>
            </w:r>
          </w:p>
          <w:p w:rsidR="005F69E5" w:rsidRPr="00CE06FE" w:rsidRDefault="005F69E5" w:rsidP="00041BD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06FE">
              <w:rPr>
                <w:rFonts w:ascii="PT Astra Serif" w:hAnsi="PT Astra Serif"/>
                <w:sz w:val="24"/>
                <w:szCs w:val="24"/>
              </w:rPr>
              <w:t>эксплуатации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F69E5" w:rsidRPr="00F36C8F" w:rsidRDefault="005F69E5" w:rsidP="00041BD3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5F69E5" w:rsidRPr="00E74851" w:rsidRDefault="005F69E5" w:rsidP="005F69E5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</w:p>
    <w:p w:rsidR="005F69E5" w:rsidRPr="00E74851" w:rsidRDefault="005F69E5" w:rsidP="005F69E5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</w:p>
    <w:p w:rsidR="005F69E5" w:rsidRPr="00F36C8F" w:rsidRDefault="005F69E5" w:rsidP="005F69E5">
      <w:pPr>
        <w:pStyle w:val="ConsPlusNormal"/>
        <w:tabs>
          <w:tab w:val="left" w:pos="3119"/>
          <w:tab w:val="left" w:pos="4253"/>
        </w:tabs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5F69E5" w:rsidRPr="00F36C8F" w:rsidRDefault="005F69E5" w:rsidP="005F69E5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8D6371" w:rsidRDefault="008D6371" w:rsidP="005F69E5">
      <w:pPr>
        <w:sectPr w:rsidR="008D6371" w:rsidSect="00971D64">
          <w:headerReference w:type="default" r:id="rId11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F69E5" w:rsidRDefault="005F69E5" w:rsidP="005F69E5"/>
    <w:p w:rsidR="005F69E5" w:rsidRPr="00F36C8F" w:rsidRDefault="005F69E5" w:rsidP="005F69E5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ПРИЛОЖЕНИЕ № 4</w:t>
      </w:r>
    </w:p>
    <w:p w:rsidR="005F69E5" w:rsidRPr="00F36C8F" w:rsidRDefault="005F69E5" w:rsidP="005F69E5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5F69E5" w:rsidRPr="00F36C8F" w:rsidRDefault="005F69E5" w:rsidP="005F69E5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:rsidR="005F69E5" w:rsidRPr="00F36C8F" w:rsidRDefault="005F69E5" w:rsidP="005F69E5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5F69E5" w:rsidRPr="00F36C8F" w:rsidRDefault="005F69E5" w:rsidP="005F69E5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:rsidR="005F69E5" w:rsidRPr="00F36C8F" w:rsidRDefault="005F69E5" w:rsidP="005F69E5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5F69E5" w:rsidRPr="00F36C8F" w:rsidRDefault="005F69E5" w:rsidP="005F69E5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5F69E5" w:rsidRPr="00F36C8F" w:rsidRDefault="005F69E5" w:rsidP="005F69E5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5F69E5" w:rsidRPr="00F36C8F" w:rsidRDefault="005F69E5" w:rsidP="005F69E5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,</w:t>
      </w:r>
    </w:p>
    <w:p w:rsidR="00940C50" w:rsidRDefault="00940C50" w:rsidP="00940C50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Pr="00940C50">
        <w:rPr>
          <w:rFonts w:ascii="PT Astra Serif" w:hAnsi="PT Astra Serif"/>
          <w:sz w:val="28"/>
          <w:szCs w:val="28"/>
        </w:rPr>
        <w:t>Дом купца Мартынова. В 1948-1990 гг. здесь жил Герой Советского Союза Н.Н.Вербин (1920-1990)</w:t>
      </w:r>
      <w:r w:rsidRPr="005F69E5">
        <w:rPr>
          <w:rFonts w:ascii="PT Astra Serif" w:hAnsi="PT Astra Serif"/>
          <w:sz w:val="28"/>
          <w:szCs w:val="28"/>
        </w:rPr>
        <w:t>»</w:t>
      </w:r>
    </w:p>
    <w:p w:rsidR="00940C50" w:rsidRPr="00F36C8F" w:rsidRDefault="00940C50" w:rsidP="00940C50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 xml:space="preserve">Ульяновская область, </w:t>
      </w:r>
      <w:r w:rsidRPr="00940C50">
        <w:rPr>
          <w:rFonts w:ascii="PT Astra Serif" w:hAnsi="PT Astra Serif"/>
          <w:sz w:val="28"/>
          <w:szCs w:val="28"/>
        </w:rPr>
        <w:t>Сенгилеевский район</w:t>
      </w:r>
      <w:r>
        <w:rPr>
          <w:rFonts w:ascii="PT Astra Serif" w:hAnsi="PT Astra Serif"/>
          <w:sz w:val="28"/>
          <w:szCs w:val="28"/>
        </w:rPr>
        <w:t xml:space="preserve">, </w:t>
      </w:r>
      <w:r w:rsidRPr="00940C50">
        <w:rPr>
          <w:rFonts w:ascii="PT Astra Serif" w:hAnsi="PT Astra Serif"/>
          <w:sz w:val="28"/>
          <w:szCs w:val="28"/>
        </w:rPr>
        <w:t>г. Сенгилей,ул. Ленина, 18</w:t>
      </w:r>
      <w:r>
        <w:rPr>
          <w:rFonts w:ascii="PT Astra Serif" w:hAnsi="PT Astra Serif"/>
          <w:sz w:val="28"/>
          <w:szCs w:val="28"/>
        </w:rPr>
        <w:t>)</w:t>
      </w:r>
    </w:p>
    <w:p w:rsidR="005F69E5" w:rsidRPr="00F36C8F" w:rsidRDefault="005F69E5" w:rsidP="005F69E5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</w:p>
    <w:p w:rsidR="005F69E5" w:rsidRPr="00F36C8F" w:rsidRDefault="005F69E5" w:rsidP="005F69E5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ТРЕБОВАНИЯ</w:t>
      </w:r>
    </w:p>
    <w:p w:rsidR="005F69E5" w:rsidRPr="00F36C8F" w:rsidRDefault="005F69E5" w:rsidP="005F69E5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к обеспечению доступа граждан Российской Федерации, </w:t>
      </w:r>
    </w:p>
    <w:p w:rsidR="005F69E5" w:rsidRPr="00F36C8F" w:rsidRDefault="005F69E5" w:rsidP="005F69E5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иностранных граждан и лиц без гражданства к объекту культурного н</w:t>
      </w:r>
      <w:r w:rsidRPr="00F36C8F">
        <w:rPr>
          <w:rFonts w:ascii="PT Astra Serif" w:hAnsi="PT Astra Serif"/>
          <w:b/>
          <w:sz w:val="28"/>
          <w:szCs w:val="28"/>
        </w:rPr>
        <w:t>а</w:t>
      </w:r>
      <w:r w:rsidRPr="00F36C8F">
        <w:rPr>
          <w:rFonts w:ascii="PT Astra Serif" w:hAnsi="PT Astra Serif"/>
          <w:b/>
          <w:sz w:val="28"/>
          <w:szCs w:val="28"/>
        </w:rPr>
        <w:t>следия</w:t>
      </w:r>
      <w:r>
        <w:rPr>
          <w:rFonts w:ascii="PT Astra Serif" w:hAnsi="PT Astra Serif"/>
          <w:b/>
          <w:sz w:val="28"/>
          <w:szCs w:val="28"/>
        </w:rPr>
        <w:t>, которые</w:t>
      </w:r>
      <w:r w:rsidRPr="00F36C8F">
        <w:rPr>
          <w:rFonts w:ascii="PT Astra Serif" w:hAnsi="PT Astra Serif"/>
          <w:b/>
          <w:sz w:val="28"/>
          <w:szCs w:val="28"/>
        </w:rPr>
        <w:t xml:space="preserve"> устанавливаются </w:t>
      </w:r>
      <w:hyperlink r:id="rId119" w:history="1">
        <w:r w:rsidRPr="00F36C8F">
          <w:rPr>
            <w:rFonts w:ascii="PT Astra Serif" w:hAnsi="PT Astra Serif"/>
            <w:b/>
            <w:sz w:val="28"/>
            <w:szCs w:val="28"/>
          </w:rPr>
          <w:t>ста</w:t>
        </w:r>
        <w:r>
          <w:rPr>
            <w:rFonts w:ascii="PT Astra Serif" w:hAnsi="PT Astra Serif"/>
            <w:b/>
            <w:sz w:val="28"/>
            <w:szCs w:val="28"/>
          </w:rPr>
          <w:t>тьё</w:t>
        </w:r>
        <w:r w:rsidRPr="00F36C8F">
          <w:rPr>
            <w:rFonts w:ascii="PT Astra Serif" w:hAnsi="PT Astra Serif"/>
            <w:b/>
            <w:sz w:val="28"/>
            <w:szCs w:val="28"/>
          </w:rPr>
          <w:t>й 47</w:t>
        </w:r>
        <w:r w:rsidRPr="00F36C8F">
          <w:rPr>
            <w:rFonts w:ascii="PT Astra Serif" w:hAnsi="PT Astra Serif"/>
            <w:b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b/>
          <w:sz w:val="28"/>
          <w:szCs w:val="28"/>
        </w:rPr>
        <w:t xml:space="preserve"> Федерального закона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>от 25.06.2002 № 73-ФЗ «Об объектах культурного наследия (памятниках исто</w:t>
      </w:r>
      <w:r>
        <w:rPr>
          <w:rFonts w:ascii="PT Astra Serif" w:hAnsi="PT Astra Serif"/>
          <w:b/>
          <w:sz w:val="28"/>
          <w:szCs w:val="28"/>
        </w:rPr>
        <w:t xml:space="preserve">рии </w:t>
      </w:r>
      <w:r w:rsidRPr="00F36C8F">
        <w:rPr>
          <w:rFonts w:ascii="PT Astra Serif" w:hAnsi="PT Astra Serif"/>
          <w:b/>
          <w:sz w:val="28"/>
          <w:szCs w:val="28"/>
        </w:rPr>
        <w:t xml:space="preserve">и культуры) народов Российской Федерации» с учётом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 xml:space="preserve">требований к сохранению указанного объекта культурного наследия,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 xml:space="preserve">требований к его содержанию и использованию, физического состояния этого объекта культурного наследия и характера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>его современного использования</w:t>
      </w:r>
    </w:p>
    <w:p w:rsidR="005F69E5" w:rsidRDefault="005F69E5" w:rsidP="005F69E5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6371" w:rsidRDefault="008D6371" w:rsidP="008D6371">
      <w:pPr>
        <w:pStyle w:val="ConsPlusNormal"/>
        <w:spacing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14CF4">
        <w:rPr>
          <w:rFonts w:ascii="PT Astra Serif" w:hAnsi="PT Astra Serif"/>
          <w:sz w:val="28"/>
          <w:szCs w:val="28"/>
        </w:rPr>
        <w:t xml:space="preserve">Условия доступа к объекту культурного наследия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</w:t>
      </w:r>
      <w:r>
        <w:rPr>
          <w:rFonts w:ascii="PT Astra Serif" w:hAnsi="PT Astra Serif"/>
          <w:sz w:val="28"/>
          <w:szCs w:val="28"/>
        </w:rPr>
        <w:br/>
      </w:r>
      <w:r w:rsidRPr="00C14CF4">
        <w:rPr>
          <w:rFonts w:ascii="PT Astra Serif" w:hAnsi="PT Astra Serif"/>
          <w:sz w:val="28"/>
          <w:szCs w:val="28"/>
        </w:rPr>
        <w:t>к его сохранению, характера современного использования данного объекта культурного наследия:</w:t>
      </w:r>
    </w:p>
    <w:p w:rsidR="008D6371" w:rsidRPr="00F36C8F" w:rsidRDefault="008D6371" w:rsidP="008D6371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096"/>
        <w:gridCol w:w="2835"/>
      </w:tblGrid>
      <w:tr w:rsidR="008D6371" w:rsidRPr="00F36C8F" w:rsidTr="008D6371">
        <w:tc>
          <w:tcPr>
            <w:tcW w:w="675" w:type="dxa"/>
            <w:vAlign w:val="center"/>
          </w:tcPr>
          <w:p w:rsidR="008D6371" w:rsidRPr="00F36C8F" w:rsidRDefault="008D6371" w:rsidP="00041BD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8D6371" w:rsidRPr="00F36C8F" w:rsidRDefault="008D6371" w:rsidP="00041BD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6096" w:type="dxa"/>
            <w:vAlign w:val="center"/>
          </w:tcPr>
          <w:p w:rsidR="008D6371" w:rsidRPr="00F36C8F" w:rsidRDefault="008D6371" w:rsidP="00041BD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словия доступа</w:t>
            </w:r>
          </w:p>
          <w:p w:rsidR="00CE06FE" w:rsidRPr="00F36C8F" w:rsidRDefault="008D6371" w:rsidP="00667C81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 объекту культурного наследия</w:t>
            </w:r>
          </w:p>
        </w:tc>
        <w:tc>
          <w:tcPr>
            <w:tcW w:w="2835" w:type="dxa"/>
            <w:vAlign w:val="center"/>
          </w:tcPr>
          <w:p w:rsidR="008D6371" w:rsidRPr="00F36C8F" w:rsidRDefault="008D6371" w:rsidP="00041BD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8D6371" w:rsidRPr="00F36C8F" w:rsidTr="008D6371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371" w:rsidRPr="00F36C8F" w:rsidRDefault="008D6371" w:rsidP="00041BD3">
            <w:pPr>
              <w:pStyle w:val="ConsPlusNormal"/>
              <w:spacing w:after="100" w:afterAutospacing="1"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C81" w:rsidRPr="00F36C8F" w:rsidRDefault="008D6371" w:rsidP="00667C81">
            <w:pPr>
              <w:pStyle w:val="formattexttopleveltext"/>
              <w:spacing w:before="0" w:beforeAutospacing="0" w:after="0" w:afterAutospacing="0" w:line="233" w:lineRule="auto"/>
              <w:ind w:lef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87CDF">
              <w:rPr>
                <w:rFonts w:ascii="PT Astra Serif" w:hAnsi="PT Astra Serif"/>
                <w:sz w:val="28"/>
                <w:szCs w:val="28"/>
              </w:rPr>
              <w:t xml:space="preserve">Доступ </w:t>
            </w:r>
            <w:r>
              <w:rPr>
                <w:rFonts w:ascii="PT Astra Serif" w:hAnsi="PT Astra Serif"/>
                <w:sz w:val="28"/>
                <w:szCs w:val="28"/>
              </w:rPr>
              <w:t>к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объект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культурного наследия </w:t>
            </w:r>
            <w:r>
              <w:rPr>
                <w:rFonts w:ascii="PT Astra Serif" w:hAnsi="PT Astra Serif"/>
                <w:sz w:val="28"/>
                <w:szCs w:val="28"/>
              </w:rPr>
              <w:t>возм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жен </w:t>
            </w:r>
            <w:r w:rsidRPr="00E87CDF">
              <w:rPr>
                <w:rFonts w:ascii="PT Astra Serif" w:hAnsi="PT Astra Serif"/>
                <w:sz w:val="28"/>
                <w:szCs w:val="28"/>
              </w:rPr>
              <w:t>по согласованию с собственник</w:t>
            </w:r>
            <w:r w:rsidR="00940C50">
              <w:rPr>
                <w:rFonts w:ascii="PT Astra Serif" w:hAnsi="PT Astra Serif"/>
                <w:sz w:val="28"/>
                <w:szCs w:val="28"/>
              </w:rPr>
              <w:t>ами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или иным</w:t>
            </w:r>
            <w:r w:rsidR="00940C50"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законным</w:t>
            </w:r>
            <w:r w:rsidR="00940C50">
              <w:rPr>
                <w:rFonts w:ascii="PT Astra Serif" w:hAnsi="PT Astra Serif"/>
                <w:sz w:val="28"/>
                <w:szCs w:val="28"/>
              </w:rPr>
              <w:t>и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владельц</w:t>
            </w:r>
            <w:r w:rsidR="00940C50">
              <w:rPr>
                <w:rFonts w:ascii="PT Astra Serif" w:hAnsi="PT Astra Serif"/>
                <w:sz w:val="28"/>
                <w:szCs w:val="28"/>
              </w:rPr>
              <w:t>ам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бъекта культу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ного наслед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371" w:rsidRPr="00F36C8F" w:rsidRDefault="008D6371" w:rsidP="00041BD3">
            <w:pPr>
              <w:pStyle w:val="ConsPlusNormal"/>
              <w:spacing w:line="233" w:lineRule="auto"/>
              <w:ind w:left="142" w:right="142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F69E5" w:rsidRDefault="005F69E5" w:rsidP="005F69E5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8D6371" w:rsidRPr="00F36C8F" w:rsidRDefault="008D6371" w:rsidP="005F69E5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5F69E5" w:rsidRPr="00F36C8F" w:rsidRDefault="005F69E5" w:rsidP="005F69E5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5F69E5" w:rsidRDefault="005F69E5" w:rsidP="005F69E5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D6371" w:rsidRDefault="008D6371" w:rsidP="006941AF">
      <w:pPr>
        <w:pStyle w:val="FORMATTEXT0"/>
        <w:spacing w:line="245" w:lineRule="auto"/>
        <w:ind w:left="5103"/>
        <w:jc w:val="center"/>
        <w:rPr>
          <w:rFonts w:ascii="PT Astra Serif" w:hAnsi="PT Astra Serif"/>
          <w:b/>
          <w:bCs/>
          <w:sz w:val="28"/>
          <w:szCs w:val="28"/>
        </w:rPr>
        <w:sectPr w:rsidR="008D6371" w:rsidSect="00971D6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41BD3" w:rsidRPr="00F36C8F" w:rsidRDefault="00041BD3" w:rsidP="00041BD3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lastRenderedPageBreak/>
        <w:t>УТВЕРЖДЕНО</w:t>
      </w:r>
    </w:p>
    <w:p w:rsidR="00041BD3" w:rsidRPr="00F36C8F" w:rsidRDefault="00041BD3" w:rsidP="00041BD3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041BD3" w:rsidRPr="00F36C8F" w:rsidRDefault="00041BD3" w:rsidP="00041BD3">
      <w:pPr>
        <w:pStyle w:val="FORMATTEXT0"/>
        <w:tabs>
          <w:tab w:val="left" w:pos="5812"/>
        </w:tabs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распоряжением Правительства</w:t>
      </w:r>
    </w:p>
    <w:p w:rsidR="00041BD3" w:rsidRPr="00F36C8F" w:rsidRDefault="00041BD3" w:rsidP="00041BD3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:rsidR="00041BD3" w:rsidRPr="00F36C8F" w:rsidRDefault="00041BD3" w:rsidP="00041BD3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041BD3" w:rsidRDefault="00041BD3" w:rsidP="00041BD3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041BD3" w:rsidRPr="00F36C8F" w:rsidRDefault="00041BD3" w:rsidP="00041BD3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041BD3" w:rsidRPr="00F36C8F" w:rsidRDefault="00041BD3" w:rsidP="00041BD3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041BD3" w:rsidRPr="00F36C8F" w:rsidRDefault="00041BD3" w:rsidP="00041BD3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ОХРАННОЕ ОБЯЗАТЕЛЬСТВО</w:t>
      </w:r>
    </w:p>
    <w:p w:rsidR="00041BD3" w:rsidRPr="00F36C8F" w:rsidRDefault="00041BD3" w:rsidP="00041BD3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собственника или иного законного </w:t>
      </w:r>
    </w:p>
    <w:p w:rsidR="00041BD3" w:rsidRPr="00F36C8F" w:rsidRDefault="00041BD3" w:rsidP="00041BD3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владельца объекта культурного наследия, включённого </w:t>
      </w:r>
    </w:p>
    <w:p w:rsidR="00041BD3" w:rsidRPr="00F36C8F" w:rsidRDefault="00041BD3" w:rsidP="00041BD3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в единый государственный реестр объектов культурного</w:t>
      </w:r>
    </w:p>
    <w:p w:rsidR="00041BD3" w:rsidRPr="00F36C8F" w:rsidRDefault="00041BD3" w:rsidP="00041BD3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наследия (памятников истории и культуры) </w:t>
      </w:r>
    </w:p>
    <w:p w:rsidR="00041BD3" w:rsidRPr="00F36C8F" w:rsidRDefault="00041BD3" w:rsidP="00041BD3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народов Российской Федерации</w:t>
      </w:r>
    </w:p>
    <w:p w:rsidR="00041BD3" w:rsidRPr="0053189E" w:rsidRDefault="00041BD3" w:rsidP="00041BD3">
      <w:pPr>
        <w:pStyle w:val="ConsPlusNormal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9"/>
      </w:tblGrid>
      <w:tr w:rsidR="00041BD3" w:rsidRPr="00F36C8F" w:rsidTr="00041BD3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CE06FE" w:rsidRPr="00CE06FE" w:rsidRDefault="00CE06FE" w:rsidP="00CE06FE">
            <w:pPr>
              <w:spacing w:line="24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CE06FE">
              <w:rPr>
                <w:rFonts w:ascii="PT Astra Serif" w:hAnsi="PT Astra Serif" w:cs="Arial"/>
                <w:sz w:val="28"/>
                <w:szCs w:val="28"/>
              </w:rPr>
              <w:t>Памятник Герою Советского Союза Виктору Петровичу Носову</w:t>
            </w:r>
            <w:r>
              <w:rPr>
                <w:rFonts w:ascii="PT Astra Serif" w:hAnsi="PT Astra Serif" w:cs="Arial"/>
                <w:sz w:val="28"/>
                <w:szCs w:val="28"/>
              </w:rPr>
              <w:t>»</w:t>
            </w:r>
            <w:r w:rsidRPr="00CE06FE">
              <w:rPr>
                <w:rFonts w:ascii="PT Astra Serif" w:hAnsi="PT Astra Serif" w:cs="Arial"/>
                <w:sz w:val="28"/>
                <w:szCs w:val="28"/>
              </w:rPr>
              <w:t xml:space="preserve">, </w:t>
            </w:r>
          </w:p>
          <w:p w:rsidR="00041BD3" w:rsidRPr="00F36C8F" w:rsidRDefault="00CE06FE" w:rsidP="00CE06FE">
            <w:pPr>
              <w:spacing w:line="24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CE06FE">
              <w:rPr>
                <w:rFonts w:ascii="PT Astra Serif" w:hAnsi="PT Astra Serif" w:cs="Arial"/>
                <w:sz w:val="28"/>
                <w:szCs w:val="28"/>
              </w:rPr>
              <w:t>1923-1945 гг.</w:t>
            </w:r>
          </w:p>
        </w:tc>
      </w:tr>
      <w:tr w:rsidR="00041BD3" w:rsidRPr="00F36C8F" w:rsidTr="00041BD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041BD3" w:rsidRPr="00F36C8F" w:rsidRDefault="00041BD3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(наименование объекта культурного наследия, включённого в единый государственный реестр объектов </w:t>
            </w:r>
          </w:p>
          <w:p w:rsidR="00041BD3" w:rsidRPr="00F36C8F" w:rsidRDefault="00041BD3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культурного наследия (памятников истории и культуры) народов Российской Федерации, в соответствии </w:t>
            </w:r>
          </w:p>
          <w:p w:rsidR="00041BD3" w:rsidRPr="00F36C8F" w:rsidRDefault="00041BD3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с данными единого государственного реестра объектов культурного наследия </w:t>
            </w:r>
          </w:p>
          <w:p w:rsidR="00041BD3" w:rsidRPr="00F36C8F" w:rsidRDefault="00041BD3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памятников истории и культуры) народов Российской Федерации)</w:t>
            </w:r>
          </w:p>
        </w:tc>
      </w:tr>
    </w:tbl>
    <w:p w:rsidR="00041BD3" w:rsidRPr="0053189E" w:rsidRDefault="00041BD3" w:rsidP="00041BD3">
      <w:pPr>
        <w:pStyle w:val="ConsPlusNormal"/>
        <w:spacing w:line="245" w:lineRule="auto"/>
        <w:jc w:val="both"/>
        <w:rPr>
          <w:rFonts w:ascii="PT Astra Serif" w:hAnsi="PT Astra Serif"/>
          <w:sz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604"/>
        <w:gridCol w:w="604"/>
        <w:gridCol w:w="604"/>
        <w:gridCol w:w="604"/>
        <w:gridCol w:w="604"/>
        <w:gridCol w:w="604"/>
        <w:gridCol w:w="654"/>
        <w:gridCol w:w="709"/>
        <w:gridCol w:w="567"/>
        <w:gridCol w:w="708"/>
        <w:gridCol w:w="567"/>
        <w:gridCol w:w="709"/>
        <w:gridCol w:w="709"/>
        <w:gridCol w:w="850"/>
      </w:tblGrid>
      <w:tr w:rsidR="00061DEA" w:rsidRPr="00F36C8F" w:rsidTr="00041BD3">
        <w:tc>
          <w:tcPr>
            <w:tcW w:w="542" w:type="dxa"/>
          </w:tcPr>
          <w:p w:rsidR="00061DEA" w:rsidRPr="00F36C8F" w:rsidRDefault="00061DEA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604" w:type="dxa"/>
          </w:tcPr>
          <w:p w:rsidR="00061DEA" w:rsidRPr="00F36C8F" w:rsidRDefault="00061DEA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604" w:type="dxa"/>
          </w:tcPr>
          <w:p w:rsidR="00061DEA" w:rsidRPr="00F36C8F" w:rsidRDefault="00061DEA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:rsidR="00061DEA" w:rsidRPr="00F36C8F" w:rsidRDefault="00061DEA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604" w:type="dxa"/>
          </w:tcPr>
          <w:p w:rsidR="00061DEA" w:rsidRPr="00F36C8F" w:rsidRDefault="00061DEA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:rsidR="00061DEA" w:rsidRPr="00F36C8F" w:rsidRDefault="00061DEA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:rsidR="00061DEA" w:rsidRPr="00F36C8F" w:rsidRDefault="00061DEA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654" w:type="dxa"/>
          </w:tcPr>
          <w:p w:rsidR="00061DEA" w:rsidRPr="00F36C8F" w:rsidRDefault="00061DEA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061DEA" w:rsidRPr="00F36C8F" w:rsidRDefault="00061DEA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61DEA" w:rsidRPr="00F36C8F" w:rsidRDefault="00061DEA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61DEA" w:rsidRPr="00F36C8F" w:rsidRDefault="00061DEA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061DEA" w:rsidRPr="00F36C8F" w:rsidRDefault="00061DEA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61DEA" w:rsidRPr="00F36C8F" w:rsidRDefault="00061DEA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61DEA" w:rsidRPr="00F36C8F" w:rsidRDefault="00061DEA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61DEA" w:rsidRPr="00F36C8F" w:rsidRDefault="00061DEA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041BD3" w:rsidRPr="00F36C8F" w:rsidTr="00041BD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639" w:type="dxa"/>
            <w:gridSpan w:val="15"/>
            <w:tcBorders>
              <w:left w:val="nil"/>
              <w:bottom w:val="nil"/>
              <w:right w:val="nil"/>
            </w:tcBorders>
          </w:tcPr>
          <w:p w:rsidR="00041BD3" w:rsidRPr="00F36C8F" w:rsidRDefault="00041BD3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(регистрационный номер объекта культурного наследия в едином государственном реестре объектов </w:t>
            </w:r>
          </w:p>
          <w:p w:rsidR="00041BD3" w:rsidRPr="00F36C8F" w:rsidRDefault="00041BD3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культурного наследия (памятников истории и культуры) народов Российской Федерации</w:t>
            </w:r>
            <w:r>
              <w:rPr>
                <w:rFonts w:ascii="PT Astra Serif" w:hAnsi="PT Astra Serif"/>
              </w:rPr>
              <w:t>)</w:t>
            </w:r>
          </w:p>
        </w:tc>
      </w:tr>
    </w:tbl>
    <w:p w:rsidR="00041BD3" w:rsidRPr="00F36C8F" w:rsidRDefault="00041BD3" w:rsidP="00041BD3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метка о наличии или отсутствии паспорта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дия, включённого в единый государственный реестр объектов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следия (памятников истории и культуры) народов Российской Федерации, </w:t>
      </w:r>
      <w:r w:rsidRPr="00F36C8F">
        <w:rPr>
          <w:rFonts w:ascii="PT Astra Serif" w:hAnsi="PT Astra Serif"/>
          <w:sz w:val="28"/>
          <w:szCs w:val="28"/>
        </w:rPr>
        <w:br/>
        <w:t>в отношении которого утверждено охранное обязательство (далее – объект культурного наследия)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51"/>
        <w:gridCol w:w="1449"/>
        <w:gridCol w:w="751"/>
        <w:gridCol w:w="1718"/>
        <w:gridCol w:w="245"/>
        <w:gridCol w:w="548"/>
        <w:gridCol w:w="1684"/>
        <w:gridCol w:w="793"/>
      </w:tblGrid>
      <w:tr w:rsidR="00041BD3" w:rsidRPr="00F36C8F" w:rsidTr="00041BD3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041BD3" w:rsidRPr="00F36C8F" w:rsidRDefault="00041BD3" w:rsidP="00041BD3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41BD3" w:rsidRPr="00F36C8F" w:rsidRDefault="00041BD3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имеется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BD3" w:rsidRPr="00F36C8F" w:rsidRDefault="00041BD3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  <w:vAlign w:val="center"/>
          </w:tcPr>
          <w:p w:rsidR="00041BD3" w:rsidRPr="00F36C8F" w:rsidRDefault="00041BD3" w:rsidP="00041BD3">
            <w:pPr>
              <w:pStyle w:val="ConsPlusNormal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отсутствует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041BD3" w:rsidRPr="00F36C8F" w:rsidRDefault="00041BD3" w:rsidP="00041BD3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  <w:right w:val="nil"/>
            </w:tcBorders>
          </w:tcPr>
          <w:p w:rsidR="00041BD3" w:rsidRPr="00F36C8F" w:rsidRDefault="00041BD3" w:rsidP="00041BD3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41BD3" w:rsidRPr="00F36C8F" w:rsidTr="00041BD3">
        <w:tblPrEx>
          <w:tblBorders>
            <w:insideV w:val="nil"/>
          </w:tblBorders>
        </w:tblPrEx>
        <w:trPr>
          <w:gridAfter w:val="1"/>
          <w:wAfter w:w="793" w:type="dxa"/>
        </w:trPr>
        <w:tc>
          <w:tcPr>
            <w:tcW w:w="2665" w:type="dxa"/>
            <w:gridSpan w:val="2"/>
            <w:tcBorders>
              <w:top w:val="nil"/>
              <w:bottom w:val="nil"/>
            </w:tcBorders>
          </w:tcPr>
          <w:p w:rsidR="00041BD3" w:rsidRPr="00F36C8F" w:rsidRDefault="00041BD3" w:rsidP="00041BD3">
            <w:pPr>
              <w:pStyle w:val="ConsPlusNormal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918" w:type="dxa"/>
            <w:gridSpan w:val="3"/>
            <w:tcBorders>
              <w:top w:val="nil"/>
              <w:bottom w:val="nil"/>
            </w:tcBorders>
          </w:tcPr>
          <w:p w:rsidR="00041BD3" w:rsidRPr="00F36C8F" w:rsidRDefault="00041BD3" w:rsidP="00041BD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  <w:tc>
          <w:tcPr>
            <w:tcW w:w="2477" w:type="dxa"/>
            <w:gridSpan w:val="3"/>
            <w:tcBorders>
              <w:top w:val="nil"/>
              <w:bottom w:val="nil"/>
            </w:tcBorders>
          </w:tcPr>
          <w:p w:rsidR="00041BD3" w:rsidRPr="00F36C8F" w:rsidRDefault="00041BD3" w:rsidP="00041BD3">
            <w:pPr>
              <w:pStyle w:val="ConsPlusNormal"/>
              <w:spacing w:line="245" w:lineRule="auto"/>
              <w:rPr>
                <w:rFonts w:ascii="PT Astra Serif" w:hAnsi="PT Astra Serif"/>
              </w:rPr>
            </w:pPr>
          </w:p>
        </w:tc>
      </w:tr>
    </w:tbl>
    <w:p w:rsidR="00041BD3" w:rsidRDefault="00041BD3" w:rsidP="00041BD3">
      <w:pPr>
        <w:pStyle w:val="ConsPlusNormal"/>
        <w:spacing w:line="245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аспорт объекта культурного наследия является неотъемлемой частью охранного обязательства (приложение № 1 к настоящему охранному обязате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ству).  </w:t>
      </w:r>
    </w:p>
    <w:p w:rsidR="00041BD3" w:rsidRPr="00F36C8F" w:rsidRDefault="00041BD3" w:rsidP="00667C81">
      <w:pPr>
        <w:pStyle w:val="ConsPlusNormal"/>
        <w:spacing w:line="245" w:lineRule="auto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1. Сведения об объекте культурного наследия</w:t>
      </w:r>
    </w:p>
    <w:p w:rsidR="00041BD3" w:rsidRDefault="00041BD3" w:rsidP="00041BD3">
      <w:pPr>
        <w:pStyle w:val="ConsPlusNormal"/>
        <w:tabs>
          <w:tab w:val="left" w:pos="709"/>
        </w:tabs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041BD3" w:rsidRPr="00F36C8F" w:rsidRDefault="00041BD3" w:rsidP="00041BD3">
      <w:pPr>
        <w:pStyle w:val="ConsPlusNormal"/>
        <w:tabs>
          <w:tab w:val="left" w:pos="709"/>
        </w:tabs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. Сведения о наименовании объекта культурного наследия:</w:t>
      </w:r>
    </w:p>
    <w:p w:rsidR="00041BD3" w:rsidRPr="00B43D39" w:rsidRDefault="00041BD3" w:rsidP="00041BD3">
      <w:pPr>
        <w:pStyle w:val="ConsPlusNormal"/>
        <w:spacing w:line="245" w:lineRule="auto"/>
        <w:jc w:val="both"/>
        <w:rPr>
          <w:rFonts w:ascii="PT Astra Serif" w:hAnsi="PT Astra Serif"/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041BD3" w:rsidRPr="00F36C8F" w:rsidTr="00041BD3">
        <w:trPr>
          <w:trHeight w:val="109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D3" w:rsidRPr="00F36C8F" w:rsidRDefault="00CE06FE" w:rsidP="00CE06F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06FE">
              <w:rPr>
                <w:rFonts w:ascii="PT Astra Serif" w:hAnsi="PT Astra Serif"/>
                <w:sz w:val="28"/>
                <w:szCs w:val="28"/>
              </w:rPr>
              <w:t xml:space="preserve">Памятник Герою Советского </w:t>
            </w:r>
            <w:r w:rsidR="00061DEA">
              <w:rPr>
                <w:rFonts w:ascii="PT Astra Serif" w:hAnsi="PT Astra Serif"/>
                <w:sz w:val="28"/>
                <w:szCs w:val="28"/>
              </w:rPr>
              <w:t>Союза Виктору Петровичу Носову</w:t>
            </w:r>
          </w:p>
        </w:tc>
      </w:tr>
    </w:tbl>
    <w:p w:rsidR="00041BD3" w:rsidRDefault="00041BD3" w:rsidP="00041BD3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67C81" w:rsidRDefault="00667C81" w:rsidP="00041BD3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41BD3" w:rsidRPr="00F36C8F" w:rsidRDefault="00041BD3" w:rsidP="00041BD3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1.2. 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Pr="00F36C8F">
        <w:rPr>
          <w:rFonts w:ascii="PT Astra Serif" w:hAnsi="PT Astra Serif"/>
          <w:sz w:val="28"/>
          <w:szCs w:val="28"/>
        </w:rPr>
        <w:br/>
        <w:t>и (или) датах связанных с ним исторических событий:</w:t>
      </w:r>
    </w:p>
    <w:p w:rsidR="00041BD3" w:rsidRPr="00B43D39" w:rsidRDefault="00041BD3" w:rsidP="00041BD3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041BD3" w:rsidRPr="00F36C8F" w:rsidTr="00041BD3">
        <w:trPr>
          <w:trHeight w:val="3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D3" w:rsidRPr="00F36C8F" w:rsidRDefault="00CE06FE" w:rsidP="00041BD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06FE">
              <w:rPr>
                <w:rFonts w:ascii="PT Astra Serif" w:hAnsi="PT Astra Serif"/>
                <w:sz w:val="28"/>
                <w:szCs w:val="28"/>
              </w:rPr>
              <w:t>1923-1945 гг.</w:t>
            </w:r>
          </w:p>
        </w:tc>
      </w:tr>
    </w:tbl>
    <w:p w:rsidR="00041BD3" w:rsidRDefault="00041BD3" w:rsidP="00041BD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41BD3" w:rsidRPr="00F36C8F" w:rsidRDefault="00041BD3" w:rsidP="00041BD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3. Сведения о категории историко-культурного значения объекта </w:t>
      </w:r>
      <w:r w:rsidRPr="00F36C8F">
        <w:rPr>
          <w:rFonts w:ascii="PT Astra Serif" w:hAnsi="PT Astra Serif"/>
          <w:sz w:val="28"/>
          <w:szCs w:val="28"/>
        </w:rPr>
        <w:br/>
        <w:t>культурного наследия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567"/>
        <w:gridCol w:w="2126"/>
        <w:gridCol w:w="426"/>
        <w:gridCol w:w="2126"/>
        <w:gridCol w:w="425"/>
        <w:gridCol w:w="2693"/>
      </w:tblGrid>
      <w:tr w:rsidR="00041BD3" w:rsidRPr="00F36C8F" w:rsidTr="00041BD3">
        <w:tc>
          <w:tcPr>
            <w:tcW w:w="771" w:type="dxa"/>
            <w:tcBorders>
              <w:top w:val="nil"/>
              <w:left w:val="nil"/>
              <w:bottom w:val="nil"/>
            </w:tcBorders>
            <w:vAlign w:val="center"/>
          </w:tcPr>
          <w:p w:rsidR="00041BD3" w:rsidRPr="00F36C8F" w:rsidRDefault="00041BD3" w:rsidP="00041BD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BD3" w:rsidRPr="00F36C8F" w:rsidRDefault="00041BD3" w:rsidP="00041B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041BD3" w:rsidRPr="00F36C8F" w:rsidRDefault="00041BD3" w:rsidP="00041BD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 значения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BD3" w:rsidRPr="00F36C8F" w:rsidRDefault="00041BD3" w:rsidP="00041B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041BD3" w:rsidRPr="00F36C8F" w:rsidRDefault="00041BD3" w:rsidP="00041BD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 xml:space="preserve">регионального </w:t>
            </w:r>
          </w:p>
          <w:p w:rsidR="00041BD3" w:rsidRPr="00F36C8F" w:rsidRDefault="00041BD3" w:rsidP="00041BD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значен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BD3" w:rsidRPr="00F36C8F" w:rsidRDefault="00E96469" w:rsidP="00041B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041BD3" w:rsidRPr="00F36C8F" w:rsidRDefault="00041BD3" w:rsidP="00041BD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униципального значения</w:t>
            </w:r>
          </w:p>
        </w:tc>
      </w:tr>
      <w:tr w:rsidR="00041BD3" w:rsidRPr="00F36C8F" w:rsidTr="00041BD3">
        <w:tc>
          <w:tcPr>
            <w:tcW w:w="9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1BD3" w:rsidRPr="00F36C8F" w:rsidRDefault="00041BD3" w:rsidP="00041BD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</w:tr>
    </w:tbl>
    <w:p w:rsidR="00041BD3" w:rsidRPr="00F36C8F" w:rsidRDefault="00041BD3" w:rsidP="00041BD3">
      <w:pPr>
        <w:pStyle w:val="ConsPlusNormal"/>
        <w:ind w:firstLine="709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4. Сведения о виде объекта культурного наследия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25"/>
        <w:gridCol w:w="1559"/>
        <w:gridCol w:w="425"/>
        <w:gridCol w:w="3906"/>
      </w:tblGrid>
      <w:tr w:rsidR="00041BD3" w:rsidRPr="00F36C8F" w:rsidTr="00041BD3">
        <w:tc>
          <w:tcPr>
            <w:tcW w:w="2756" w:type="dxa"/>
            <w:tcBorders>
              <w:top w:val="nil"/>
              <w:left w:val="nil"/>
              <w:bottom w:val="nil"/>
            </w:tcBorders>
          </w:tcPr>
          <w:p w:rsidR="00041BD3" w:rsidRPr="00F36C8F" w:rsidRDefault="00041BD3" w:rsidP="00041BD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BD3" w:rsidRPr="00F36C8F" w:rsidRDefault="00041BD3" w:rsidP="00041B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041BD3" w:rsidRPr="00F36C8F" w:rsidRDefault="00041BD3" w:rsidP="00041BD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41BD3" w:rsidRPr="00F36C8F" w:rsidRDefault="00041BD3" w:rsidP="00041BD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nil"/>
              <w:bottom w:val="nil"/>
              <w:right w:val="nil"/>
            </w:tcBorders>
          </w:tcPr>
          <w:p w:rsidR="00041BD3" w:rsidRPr="00F36C8F" w:rsidRDefault="00041BD3" w:rsidP="00041BD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</w:tr>
      <w:tr w:rsidR="00041BD3" w:rsidRPr="00F36C8F" w:rsidTr="00041BD3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1BD3" w:rsidRPr="00F36C8F" w:rsidRDefault="00041BD3" w:rsidP="00041BD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</w:tr>
    </w:tbl>
    <w:p w:rsidR="00041BD3" w:rsidRPr="00F36C8F" w:rsidRDefault="00041BD3" w:rsidP="00041BD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5. Номер и дата принятия органом государственной власти решения </w:t>
      </w:r>
      <w:r w:rsidRPr="00F36C8F">
        <w:rPr>
          <w:rFonts w:ascii="PT Astra Serif" w:hAnsi="PT Astra Serif"/>
          <w:sz w:val="28"/>
          <w:szCs w:val="28"/>
        </w:rPr>
        <w:br/>
        <w:t xml:space="preserve">о включении объекта культурного наследия в единый государственный </w:t>
      </w:r>
      <w:r w:rsidRPr="00F36C8F">
        <w:rPr>
          <w:rFonts w:ascii="PT Astra Serif" w:hAnsi="PT Astra Serif"/>
          <w:sz w:val="28"/>
          <w:szCs w:val="28"/>
        </w:rPr>
        <w:br/>
        <w:t xml:space="preserve">реестр объектов культурного наследия (памятников истории и культуры) </w:t>
      </w:r>
      <w:r w:rsidRPr="00F36C8F">
        <w:rPr>
          <w:rFonts w:ascii="PT Astra Serif" w:hAnsi="PT Astra Serif"/>
          <w:sz w:val="28"/>
          <w:szCs w:val="28"/>
        </w:rPr>
        <w:br/>
        <w:t>народов Российской Федерации:</w:t>
      </w:r>
    </w:p>
    <w:p w:rsidR="00871882" w:rsidRDefault="00E96469" w:rsidP="00E9646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Pr="00E96469">
        <w:rPr>
          <w:rFonts w:ascii="PT Astra Serif" w:hAnsi="PT Astra Serif"/>
          <w:sz w:val="28"/>
          <w:szCs w:val="28"/>
        </w:rPr>
        <w:t xml:space="preserve">аспоряжение Правительства Ульяновской области от 17.07.2017 </w:t>
      </w:r>
      <w:r w:rsidR="00667C81">
        <w:rPr>
          <w:rFonts w:ascii="PT Astra Serif" w:hAnsi="PT Astra Serif"/>
          <w:sz w:val="28"/>
          <w:szCs w:val="28"/>
        </w:rPr>
        <w:br/>
      </w:r>
      <w:r w:rsidRPr="00E96469">
        <w:rPr>
          <w:rFonts w:ascii="PT Astra Serif" w:hAnsi="PT Astra Serif"/>
          <w:sz w:val="28"/>
          <w:szCs w:val="28"/>
        </w:rPr>
        <w:t xml:space="preserve">№ 343-пр «О включении выявленных  объектов культурного наследия в единый государственный реестр объектов культурного наследия (памятников истории </w:t>
      </w:r>
      <w:r>
        <w:rPr>
          <w:rFonts w:ascii="PT Astra Serif" w:hAnsi="PT Astra Serif"/>
          <w:sz w:val="28"/>
          <w:szCs w:val="28"/>
        </w:rPr>
        <w:br/>
      </w:r>
      <w:r w:rsidRPr="00E96469">
        <w:rPr>
          <w:rFonts w:ascii="PT Astra Serif" w:hAnsi="PT Astra Serif"/>
          <w:sz w:val="28"/>
          <w:szCs w:val="28"/>
        </w:rPr>
        <w:t>и культуры) народов Российской Федерации»</w:t>
      </w:r>
      <w:r w:rsidR="00871882" w:rsidRPr="00871882">
        <w:rPr>
          <w:rFonts w:ascii="PT Astra Serif" w:hAnsi="PT Astra Serif"/>
          <w:sz w:val="28"/>
          <w:szCs w:val="28"/>
        </w:rPr>
        <w:t>.</w:t>
      </w:r>
    </w:p>
    <w:p w:rsidR="00041BD3" w:rsidRPr="00F36C8F" w:rsidRDefault="00041BD3" w:rsidP="0087188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6. Сведения о местонахождении объекта культурного наследия (адрес объекта или при его отсутствии описание местоположения объекта):</w:t>
      </w:r>
    </w:p>
    <w:p w:rsidR="00041BD3" w:rsidRPr="00F36C8F" w:rsidRDefault="00041BD3" w:rsidP="00041BD3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821"/>
        <w:gridCol w:w="680"/>
        <w:gridCol w:w="744"/>
        <w:gridCol w:w="2374"/>
        <w:gridCol w:w="1311"/>
      </w:tblGrid>
      <w:tr w:rsidR="00041BD3" w:rsidRPr="00F36C8F" w:rsidTr="00041BD3">
        <w:tc>
          <w:tcPr>
            <w:tcW w:w="9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41BD3" w:rsidRPr="00F36C8F" w:rsidRDefault="00041BD3" w:rsidP="00041BD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ьяновская область</w:t>
            </w:r>
          </w:p>
        </w:tc>
      </w:tr>
      <w:tr w:rsidR="00041BD3" w:rsidRPr="00F36C8F" w:rsidTr="00041BD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:rsidR="00041BD3" w:rsidRPr="00F36C8F" w:rsidRDefault="00041BD3" w:rsidP="00041BD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субъект Российской Федерации)</w:t>
            </w:r>
          </w:p>
        </w:tc>
      </w:tr>
      <w:tr w:rsidR="00041BD3" w:rsidRPr="00F36C8F" w:rsidTr="00041BD3">
        <w:tc>
          <w:tcPr>
            <w:tcW w:w="9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41BD3" w:rsidRPr="00F36C8F" w:rsidRDefault="00061DEA" w:rsidP="00061DEA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1DEA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  <w:r>
              <w:rPr>
                <w:rFonts w:ascii="PT Astra Serif" w:hAnsi="PT Astra Serif"/>
                <w:sz w:val="28"/>
                <w:szCs w:val="28"/>
              </w:rPr>
              <w:t>, г. Сенгилей,</w:t>
            </w:r>
          </w:p>
        </w:tc>
      </w:tr>
      <w:tr w:rsidR="00041BD3" w:rsidRPr="00F36C8F" w:rsidTr="00041BD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:rsidR="00041BD3" w:rsidRPr="00F36C8F" w:rsidRDefault="00041BD3" w:rsidP="00041BD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аселённый пункт)</w:t>
            </w:r>
          </w:p>
        </w:tc>
      </w:tr>
      <w:tr w:rsidR="00041BD3" w:rsidRPr="00F36C8F" w:rsidTr="00041BD3">
        <w:tblPrEx>
          <w:tblBorders>
            <w:top w:val="none" w:sz="0" w:space="0" w:color="auto"/>
            <w:lef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771" w:type="dxa"/>
            <w:tcBorders>
              <w:top w:val="nil"/>
              <w:left w:val="nil"/>
              <w:bottom w:val="nil"/>
            </w:tcBorders>
            <w:vAlign w:val="center"/>
          </w:tcPr>
          <w:p w:rsidR="00041BD3" w:rsidRPr="00F36C8F" w:rsidRDefault="00041BD3" w:rsidP="00041BD3">
            <w:pPr>
              <w:pStyle w:val="ConsPlusNormal"/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BD3" w:rsidRPr="00F36C8F" w:rsidRDefault="00061DEA" w:rsidP="00041BD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1DEA">
              <w:rPr>
                <w:rFonts w:ascii="PT Astra Serif" w:hAnsi="PT Astra Serif"/>
                <w:sz w:val="28"/>
                <w:szCs w:val="28"/>
              </w:rPr>
              <w:t>Луначарского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041BD3" w:rsidRPr="00F36C8F" w:rsidRDefault="00041BD3" w:rsidP="00041BD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.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BD3" w:rsidRPr="00F36C8F" w:rsidRDefault="00061DEA" w:rsidP="00041BD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А</w:t>
            </w: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:rsidR="00041BD3" w:rsidRPr="00F36C8F" w:rsidRDefault="00041BD3" w:rsidP="00041BD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орп. и (или) стр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BD3" w:rsidRPr="00F36C8F" w:rsidRDefault="00041BD3" w:rsidP="00041BD3">
            <w:pPr>
              <w:pStyle w:val="ConsPlusNormal"/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041BD3" w:rsidRPr="00F36C8F" w:rsidRDefault="00041BD3" w:rsidP="00041BD3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5103"/>
      </w:tblGrid>
      <w:tr w:rsidR="00041BD3" w:rsidRPr="00F36C8F" w:rsidTr="00041BD3">
        <w:trPr>
          <w:trHeight w:val="277"/>
        </w:trPr>
        <w:tc>
          <w:tcPr>
            <w:tcW w:w="4598" w:type="dxa"/>
            <w:tcBorders>
              <w:top w:val="nil"/>
              <w:left w:val="nil"/>
              <w:bottom w:val="nil"/>
            </w:tcBorders>
          </w:tcPr>
          <w:p w:rsidR="00041BD3" w:rsidRPr="00F36C8F" w:rsidRDefault="00041BD3" w:rsidP="00041BD3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адастровый номер (при наличии)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41BD3" w:rsidRPr="00F36C8F" w:rsidRDefault="00061DEA" w:rsidP="00041BD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1DEA">
              <w:rPr>
                <w:rFonts w:ascii="PT Astra Serif" w:hAnsi="PT Astra Serif"/>
                <w:sz w:val="28"/>
                <w:szCs w:val="28"/>
              </w:rPr>
              <w:t>73:14:030103:1140</w:t>
            </w:r>
          </w:p>
        </w:tc>
      </w:tr>
    </w:tbl>
    <w:p w:rsidR="00D8418B" w:rsidRDefault="00D8418B" w:rsidP="00041BD3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41BD3" w:rsidRPr="00F36C8F" w:rsidRDefault="00041BD3" w:rsidP="00041BD3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7. Сведения о границах территории объекта культурного наследия: </w:t>
      </w:r>
    </w:p>
    <w:p w:rsidR="00041BD3" w:rsidRDefault="00E96469" w:rsidP="00E96469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ены р</w:t>
      </w:r>
      <w:r w:rsidRPr="00E96469">
        <w:rPr>
          <w:rFonts w:ascii="PT Astra Serif" w:hAnsi="PT Astra Serif"/>
          <w:sz w:val="28"/>
          <w:szCs w:val="28"/>
        </w:rPr>
        <w:t>аспоряжение</w:t>
      </w:r>
      <w:r>
        <w:rPr>
          <w:rFonts w:ascii="PT Astra Serif" w:hAnsi="PT Astra Serif"/>
          <w:sz w:val="28"/>
          <w:szCs w:val="28"/>
        </w:rPr>
        <w:t>м</w:t>
      </w:r>
      <w:r w:rsidRPr="00E96469">
        <w:rPr>
          <w:rFonts w:ascii="PT Astra Serif" w:hAnsi="PT Astra Serif"/>
          <w:sz w:val="28"/>
          <w:szCs w:val="28"/>
        </w:rPr>
        <w:t xml:space="preserve"> Пра</w:t>
      </w:r>
      <w:r w:rsidR="00667C81">
        <w:rPr>
          <w:rFonts w:ascii="PT Astra Serif" w:hAnsi="PT Astra Serif"/>
          <w:sz w:val="28"/>
          <w:szCs w:val="28"/>
        </w:rPr>
        <w:t xml:space="preserve">вительства Ульяновской области </w:t>
      </w:r>
      <w:r w:rsidR="00667C81">
        <w:rPr>
          <w:rFonts w:ascii="PT Astra Serif" w:hAnsi="PT Astra Serif"/>
          <w:sz w:val="28"/>
          <w:szCs w:val="28"/>
        </w:rPr>
        <w:br/>
      </w:r>
      <w:r w:rsidRPr="00E96469">
        <w:rPr>
          <w:rFonts w:ascii="PT Astra Serif" w:hAnsi="PT Astra Serif"/>
          <w:sz w:val="28"/>
          <w:szCs w:val="28"/>
        </w:rPr>
        <w:t>от 17.07.2017 №</w:t>
      </w:r>
      <w:r w:rsidR="00667C81">
        <w:rPr>
          <w:rFonts w:ascii="PT Astra Serif" w:hAnsi="PT Astra Serif"/>
          <w:sz w:val="28"/>
          <w:szCs w:val="28"/>
        </w:rPr>
        <w:t xml:space="preserve"> 343-пр «О включении выявленных </w:t>
      </w:r>
      <w:r w:rsidRPr="00E96469">
        <w:rPr>
          <w:rFonts w:ascii="PT Astra Serif" w:hAnsi="PT Astra Serif"/>
          <w:sz w:val="28"/>
          <w:szCs w:val="28"/>
        </w:rPr>
        <w:t>объектов культурного н</w:t>
      </w:r>
      <w:r w:rsidRPr="00E96469">
        <w:rPr>
          <w:rFonts w:ascii="PT Astra Serif" w:hAnsi="PT Astra Serif"/>
          <w:sz w:val="28"/>
          <w:szCs w:val="28"/>
        </w:rPr>
        <w:t>а</w:t>
      </w:r>
      <w:r w:rsidRPr="00E96469">
        <w:rPr>
          <w:rFonts w:ascii="PT Astra Serif" w:hAnsi="PT Astra Serif"/>
          <w:sz w:val="28"/>
          <w:szCs w:val="28"/>
        </w:rPr>
        <w:t>следия в единый государственный реестр объектов культурного наследия (п</w:t>
      </w:r>
      <w:r w:rsidRPr="00E96469">
        <w:rPr>
          <w:rFonts w:ascii="PT Astra Serif" w:hAnsi="PT Astra Serif"/>
          <w:sz w:val="28"/>
          <w:szCs w:val="28"/>
        </w:rPr>
        <w:t>а</w:t>
      </w:r>
      <w:r w:rsidRPr="00E96469">
        <w:rPr>
          <w:rFonts w:ascii="PT Astra Serif" w:hAnsi="PT Astra Serif"/>
          <w:sz w:val="28"/>
          <w:szCs w:val="28"/>
        </w:rPr>
        <w:t>мятников истории и культуры) народов Российской Федерации»</w:t>
      </w:r>
      <w:r w:rsidR="00B26972">
        <w:rPr>
          <w:rFonts w:ascii="PT Astra Serif" w:hAnsi="PT Astra Serif"/>
          <w:sz w:val="28"/>
          <w:szCs w:val="28"/>
        </w:rPr>
        <w:t>.</w:t>
      </w:r>
    </w:p>
    <w:p w:rsidR="00041BD3" w:rsidRPr="00F36C8F" w:rsidRDefault="00041BD3" w:rsidP="00041BD3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8. Описание предмета охраны объекта культурного наследия:</w:t>
      </w:r>
    </w:p>
    <w:p w:rsidR="00041BD3" w:rsidRDefault="00041BD3" w:rsidP="00041BD3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не </w:t>
      </w:r>
      <w:r w:rsidR="00871882">
        <w:rPr>
          <w:rFonts w:ascii="PT Astra Serif" w:hAnsi="PT Astra Serif"/>
          <w:sz w:val="28"/>
          <w:szCs w:val="28"/>
        </w:rPr>
        <w:t>утверждён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041BD3" w:rsidRPr="00F36C8F" w:rsidRDefault="00041BD3" w:rsidP="00041BD3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9. Фотографическое (иное графическое) изображение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го наследия (на момент утверждения охранного обязательства), за исключ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ем отдельных объектов археологического наследия, фотографическое из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бражение которых вносится на основании решения регионального органа охр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ны объектов культурного наследия </w:t>
      </w:r>
      <w:r w:rsidRPr="00581A0E">
        <w:rPr>
          <w:rFonts w:ascii="PT Astra Serif" w:hAnsi="PT Astra Serif"/>
          <w:sz w:val="28"/>
          <w:szCs w:val="28"/>
        </w:rPr>
        <w:t xml:space="preserve">(приложение № </w:t>
      </w:r>
      <w:r>
        <w:rPr>
          <w:rFonts w:ascii="PT Astra Serif" w:hAnsi="PT Astra Serif"/>
          <w:sz w:val="28"/>
          <w:szCs w:val="28"/>
        </w:rPr>
        <w:t>2</w:t>
      </w:r>
      <w:r w:rsidRPr="00581A0E">
        <w:rPr>
          <w:rFonts w:ascii="PT Astra Serif" w:hAnsi="PT Astra Serif"/>
          <w:sz w:val="28"/>
          <w:szCs w:val="28"/>
        </w:rPr>
        <w:t xml:space="preserve"> к </w:t>
      </w:r>
      <w:r>
        <w:rPr>
          <w:rFonts w:ascii="PT Astra Serif" w:hAnsi="PT Astra Serif"/>
          <w:sz w:val="28"/>
          <w:szCs w:val="28"/>
        </w:rPr>
        <w:t xml:space="preserve">настоящему </w:t>
      </w:r>
      <w:r w:rsidRPr="00581A0E">
        <w:rPr>
          <w:rFonts w:ascii="PT Astra Serif" w:hAnsi="PT Astra Serif"/>
          <w:sz w:val="28"/>
          <w:szCs w:val="28"/>
        </w:rPr>
        <w:t>охранному обязательству</w:t>
      </w:r>
      <w:r>
        <w:rPr>
          <w:rFonts w:ascii="PT Astra Serif" w:hAnsi="PT Astra Serif"/>
          <w:sz w:val="28"/>
          <w:szCs w:val="28"/>
        </w:rPr>
        <w:t>)</w:t>
      </w:r>
      <w:r w:rsidRPr="00F36C8F">
        <w:rPr>
          <w:rFonts w:ascii="PT Astra Serif" w:hAnsi="PT Astra Serif"/>
          <w:sz w:val="28"/>
          <w:szCs w:val="28"/>
        </w:rPr>
        <w:t>.</w:t>
      </w:r>
    </w:p>
    <w:p w:rsidR="00041BD3" w:rsidRPr="00F36C8F" w:rsidRDefault="00041BD3" w:rsidP="00041BD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0. Сведения о наличии зон охран</w:t>
      </w:r>
      <w:r w:rsidR="00450021">
        <w:rPr>
          <w:rFonts w:ascii="PT Astra Serif" w:hAnsi="PT Astra Serif"/>
          <w:sz w:val="28"/>
          <w:szCs w:val="28"/>
        </w:rPr>
        <w:t xml:space="preserve">ы объекта культурного наследия </w:t>
      </w:r>
      <w:r w:rsidR="00450021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с указанием номера и даты принятия органом государственной власти акта </w:t>
      </w:r>
      <w:r w:rsidRPr="00F36C8F">
        <w:rPr>
          <w:rFonts w:ascii="PT Astra Serif" w:hAnsi="PT Astra Serif"/>
          <w:sz w:val="28"/>
          <w:szCs w:val="28"/>
        </w:rPr>
        <w:br/>
        <w:t>об утверждении указанных зон либо информация о расположении данного об</w:t>
      </w:r>
      <w:r w:rsidRPr="00F36C8F">
        <w:rPr>
          <w:rFonts w:ascii="PT Astra Serif" w:hAnsi="PT Astra Serif"/>
          <w:sz w:val="28"/>
          <w:szCs w:val="28"/>
        </w:rPr>
        <w:t>ъ</w:t>
      </w:r>
      <w:r w:rsidRPr="00F36C8F">
        <w:rPr>
          <w:rFonts w:ascii="PT Astra Serif" w:hAnsi="PT Astra Serif"/>
          <w:sz w:val="28"/>
          <w:szCs w:val="28"/>
        </w:rPr>
        <w:t>екта культурного наследия в границах зон охраны иного объекта культурного наследия:</w:t>
      </w:r>
    </w:p>
    <w:p w:rsidR="00041BD3" w:rsidRDefault="00041BD3" w:rsidP="00041BD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>не установлены</w:t>
      </w:r>
      <w:r w:rsidR="007B1658">
        <w:rPr>
          <w:rFonts w:ascii="PT Astra Serif" w:hAnsi="PT Astra Serif"/>
          <w:sz w:val="28"/>
          <w:szCs w:val="28"/>
        </w:rPr>
        <w:t>.</w:t>
      </w:r>
    </w:p>
    <w:p w:rsidR="00041BD3" w:rsidRPr="00F36C8F" w:rsidRDefault="00041BD3" w:rsidP="00041BD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1. Сведения об объектах культурного наследия, входящих в состав объекта культурного наследия, являющегося ансамблем:</w:t>
      </w:r>
    </w:p>
    <w:p w:rsidR="00041BD3" w:rsidRPr="00F36C8F" w:rsidRDefault="00041BD3" w:rsidP="00041BD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нсамблем </w:t>
      </w:r>
      <w:r w:rsidRPr="00F36C8F">
        <w:rPr>
          <w:rFonts w:ascii="PT Astra Serif" w:hAnsi="PT Astra Serif"/>
          <w:sz w:val="28"/>
          <w:szCs w:val="28"/>
        </w:rPr>
        <w:t xml:space="preserve">не является. </w:t>
      </w:r>
    </w:p>
    <w:p w:rsidR="00041BD3" w:rsidRPr="00F36C8F" w:rsidRDefault="00041BD3" w:rsidP="00041BD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 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, установленных статьёй 5</w:t>
      </w:r>
      <w:r w:rsidRPr="00F36C8F">
        <w:rPr>
          <w:rFonts w:ascii="PT Astra Serif" w:hAnsi="PT Astra Serif"/>
          <w:sz w:val="28"/>
          <w:szCs w:val="28"/>
          <w:vertAlign w:val="superscript"/>
        </w:rPr>
        <w:t>1</w:t>
      </w:r>
      <w:r w:rsidRPr="00F36C8F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 № 73-ФЗ:</w:t>
      </w:r>
    </w:p>
    <w:p w:rsidR="00041BD3" w:rsidRPr="00F36C8F" w:rsidRDefault="00041BD3" w:rsidP="00041BD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1. На территории памятника или ансамбля запрещаются строительс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тельных, мелиоративных и иных работ, за исключением работ по сохранению объекта культурного наследия или его отдельных элементов, сохранению ист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рико-градостроительной или природной среды объекта культурного наследия.</w:t>
      </w:r>
    </w:p>
    <w:p w:rsidR="00041BD3" w:rsidRPr="00F36C8F" w:rsidRDefault="00041BD3" w:rsidP="00041BD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2. На территории памятника, ансамбля или достопримечательного места разрешается ведение хозяйственной деятельности, не противоречащей требованиям обеспечения сохранности объекта культурного наследия и позв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 xml:space="preserve">ляющей обеспечить функционирование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в современных условиях.</w:t>
      </w:r>
    </w:p>
    <w:p w:rsidR="00041BD3" w:rsidRPr="00F36C8F" w:rsidRDefault="00041BD3" w:rsidP="00041BD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3. Иные сведения, предусмотренные </w:t>
      </w:r>
      <w:hyperlink r:id="rId120" w:history="1">
        <w:r w:rsidRPr="00F36C8F">
          <w:rPr>
            <w:rFonts w:ascii="PT Astra Serif" w:hAnsi="PT Astra Serif"/>
            <w:sz w:val="28"/>
            <w:szCs w:val="28"/>
          </w:rPr>
          <w:t>Законом</w:t>
        </w:r>
      </w:hyperlink>
      <w:r w:rsidRPr="00F36C8F">
        <w:rPr>
          <w:rFonts w:ascii="PT Astra Serif" w:hAnsi="PT Astra Serif"/>
          <w:sz w:val="28"/>
          <w:szCs w:val="28"/>
        </w:rPr>
        <w:t xml:space="preserve"> № 73-ФЗ: </w:t>
      </w:r>
    </w:p>
    <w:p w:rsidR="00041BD3" w:rsidRPr="00F36C8F" w:rsidRDefault="00041BD3" w:rsidP="00041BD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сутствуют.</w:t>
      </w:r>
    </w:p>
    <w:p w:rsidR="00041BD3" w:rsidRPr="00F36C8F" w:rsidRDefault="00041BD3" w:rsidP="00041BD3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41BD3" w:rsidRPr="00F36C8F" w:rsidRDefault="00041BD3" w:rsidP="00041BD3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2. Требования к сохранению объекта культурного наследия</w:t>
      </w:r>
    </w:p>
    <w:p w:rsidR="00041BD3" w:rsidRPr="00F36C8F" w:rsidRDefault="00041BD3" w:rsidP="00041BD3">
      <w:pPr>
        <w:pStyle w:val="ConsPlusNormal"/>
        <w:spacing w:line="235" w:lineRule="auto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41BD3" w:rsidRPr="00F36C8F" w:rsidRDefault="00041BD3" w:rsidP="00041BD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1. В соответствии с </w:t>
      </w:r>
      <w:hyperlink r:id="rId121" w:history="1">
        <w:r w:rsidRPr="00F36C8F">
          <w:rPr>
            <w:rFonts w:ascii="PT Astra Serif" w:hAnsi="PT Astra Serif"/>
            <w:sz w:val="28"/>
            <w:szCs w:val="28"/>
          </w:rPr>
          <w:t>пунктом 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требования </w:t>
      </w:r>
      <w:r w:rsidRPr="00F36C8F">
        <w:rPr>
          <w:rFonts w:ascii="PT Astra Serif" w:hAnsi="PT Astra Serif"/>
          <w:sz w:val="28"/>
          <w:szCs w:val="28"/>
        </w:rPr>
        <w:br/>
        <w:t>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</w:t>
      </w:r>
      <w:r w:rsidRPr="00F36C8F">
        <w:rPr>
          <w:rFonts w:ascii="PT Astra Serif" w:hAnsi="PT Astra Serif"/>
          <w:sz w:val="28"/>
          <w:szCs w:val="28"/>
        </w:rPr>
        <w:t>н</w:t>
      </w:r>
      <w:r w:rsidRPr="00F36C8F">
        <w:rPr>
          <w:rFonts w:ascii="PT Astra Serif" w:hAnsi="PT Astra Serif"/>
          <w:sz w:val="28"/>
          <w:szCs w:val="28"/>
        </w:rPr>
        <w:t>ных мер.</w:t>
      </w:r>
    </w:p>
    <w:p w:rsidR="00041BD3" w:rsidRPr="00F36C8F" w:rsidRDefault="00041BD3" w:rsidP="00041BD3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.2. Состав (перечень) и сроки (периодичность) работ по сохранению объекта культурного наследия являются неотъемлемой частью настоящего о</w:t>
      </w:r>
      <w:r w:rsidRPr="00F36C8F">
        <w:rPr>
          <w:rFonts w:ascii="PT Astra Serif" w:hAnsi="PT Astra Serif"/>
          <w:sz w:val="28"/>
          <w:szCs w:val="28"/>
        </w:rPr>
        <w:t>х</w:t>
      </w:r>
      <w:r w:rsidRPr="00F36C8F">
        <w:rPr>
          <w:rFonts w:ascii="PT Astra Serif" w:hAnsi="PT Astra Serif"/>
          <w:sz w:val="28"/>
          <w:szCs w:val="28"/>
        </w:rPr>
        <w:t>ранного обязательства (</w:t>
      </w:r>
      <w:hyperlink w:anchor="P271" w:history="1">
        <w:r w:rsidRPr="00F36C8F">
          <w:rPr>
            <w:rFonts w:ascii="PT Astra Serif" w:hAnsi="PT Astra Serif"/>
            <w:sz w:val="28"/>
            <w:szCs w:val="28"/>
          </w:rPr>
          <w:t xml:space="preserve">приложение № </w:t>
        </w:r>
        <w:r>
          <w:rPr>
            <w:rFonts w:ascii="PT Astra Serif" w:hAnsi="PT Astra Serif"/>
            <w:sz w:val="28"/>
            <w:szCs w:val="28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к </w:t>
      </w:r>
      <w:r>
        <w:rPr>
          <w:rFonts w:ascii="PT Astra Serif" w:hAnsi="PT Astra Serif"/>
          <w:sz w:val="28"/>
          <w:szCs w:val="28"/>
        </w:rPr>
        <w:t xml:space="preserve">настоящему </w:t>
      </w:r>
      <w:r w:rsidRPr="00F36C8F">
        <w:rPr>
          <w:rFonts w:ascii="PT Astra Serif" w:hAnsi="PT Astra Serif"/>
          <w:sz w:val="28"/>
          <w:szCs w:val="28"/>
        </w:rPr>
        <w:t>охранному обязатель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lastRenderedPageBreak/>
        <w:t xml:space="preserve">ву) </w:t>
      </w:r>
      <w:r w:rsidRPr="00F36C8F">
        <w:rPr>
          <w:rFonts w:ascii="PT Astra Serif" w:hAnsi="PT Astra Serif"/>
          <w:sz w:val="28"/>
          <w:szCs w:val="28"/>
        </w:rPr>
        <w:t>и определяются региональным органом охраны объектов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 с учётом мнения собственника или иного законного владельца объекта куль</w:t>
      </w:r>
      <w:r>
        <w:rPr>
          <w:rFonts w:ascii="PT Astra Serif" w:hAnsi="PT Astra Serif"/>
          <w:sz w:val="28"/>
          <w:szCs w:val="28"/>
        </w:rPr>
        <w:t>турного наследия</w:t>
      </w:r>
      <w:r w:rsidRPr="00F36C8F">
        <w:rPr>
          <w:rFonts w:ascii="PT Astra Serif" w:hAnsi="PT Astra Serif"/>
          <w:sz w:val="28"/>
          <w:szCs w:val="28"/>
        </w:rPr>
        <w:t xml:space="preserve"> на основании составленного региональным органом о</w:t>
      </w:r>
      <w:r w:rsidRPr="00F36C8F">
        <w:rPr>
          <w:rFonts w:ascii="PT Astra Serif" w:hAnsi="PT Astra Serif"/>
          <w:sz w:val="28"/>
          <w:szCs w:val="28"/>
        </w:rPr>
        <w:t>х</w:t>
      </w:r>
      <w:r w:rsidRPr="00F36C8F">
        <w:rPr>
          <w:rFonts w:ascii="PT Astra Serif" w:hAnsi="PT Astra Serif"/>
          <w:sz w:val="28"/>
          <w:szCs w:val="28"/>
        </w:rPr>
        <w:t>раны объектов культурного наследия акта технического состояния объекта культур</w:t>
      </w:r>
      <w:r>
        <w:rPr>
          <w:rFonts w:ascii="PT Astra Serif" w:hAnsi="PT Astra Serif"/>
          <w:sz w:val="28"/>
          <w:szCs w:val="28"/>
        </w:rPr>
        <w:t>ного наследия</w:t>
      </w:r>
      <w:r w:rsidRPr="00F36C8F">
        <w:rPr>
          <w:rFonts w:ascii="PT Astra Serif" w:hAnsi="PT Astra Serif"/>
          <w:sz w:val="28"/>
          <w:szCs w:val="28"/>
        </w:rPr>
        <w:t xml:space="preserve"> с учётом вида данного объекта культурного наследия, его индивидуальных особенностей, физического состояния, функционального назначения и намечаемого использования объекта культурного наследия.</w:t>
      </w:r>
    </w:p>
    <w:p w:rsidR="00041BD3" w:rsidRPr="00F36C8F" w:rsidRDefault="00041BD3" w:rsidP="00041BD3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3. Лица, указанные в </w:t>
      </w:r>
      <w:hyperlink r:id="rId122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беспечивать финансирование мероприятий, обеспечивающих выполнение </w:t>
      </w:r>
      <w:r w:rsidRPr="00F36C8F">
        <w:rPr>
          <w:rFonts w:ascii="PT Astra Serif" w:hAnsi="PT Astra Serif"/>
          <w:sz w:val="28"/>
          <w:szCs w:val="28"/>
        </w:rPr>
        <w:br/>
        <w:t>требований к сохранению объекта культурного наследия.</w:t>
      </w:r>
    </w:p>
    <w:p w:rsidR="00041BD3" w:rsidRPr="00F36C8F" w:rsidRDefault="00041BD3" w:rsidP="00041BD3">
      <w:pPr>
        <w:pStyle w:val="ConsPlusNormal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41BD3" w:rsidRPr="00F36C8F" w:rsidRDefault="00041BD3" w:rsidP="00041BD3">
      <w:pPr>
        <w:pStyle w:val="ConsPlusNormal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3. Требования к содержанию и использованию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ъектакультурного наследия</w:t>
      </w:r>
    </w:p>
    <w:p w:rsidR="00041BD3" w:rsidRPr="00F36C8F" w:rsidRDefault="00041BD3" w:rsidP="00041BD3">
      <w:pPr>
        <w:pStyle w:val="ConsPlusNormal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:rsidR="00041BD3" w:rsidRPr="00F36C8F" w:rsidRDefault="00041BD3" w:rsidP="00041BD3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1. В соответствии с </w:t>
      </w:r>
      <w:hyperlink r:id="rId123" w:history="1">
        <w:r w:rsidRPr="00F36C8F">
          <w:rPr>
            <w:rFonts w:ascii="PT Astra Serif" w:hAnsi="PT Astra Serif"/>
            <w:sz w:val="28"/>
            <w:szCs w:val="28"/>
          </w:rPr>
          <w:t>пунктом 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при содерж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нии и использовании объекта культурного наследия в целях поддержания </w:t>
      </w:r>
      <w:r w:rsidRPr="00F36C8F">
        <w:rPr>
          <w:rFonts w:ascii="PT Astra Serif" w:hAnsi="PT Astra Serif"/>
          <w:sz w:val="28"/>
          <w:szCs w:val="28"/>
        </w:rPr>
        <w:br/>
        <w:t xml:space="preserve">в надлежащем техническом состоянии без ухудшения физического состояния </w:t>
      </w:r>
      <w:r w:rsidRPr="00F36C8F">
        <w:rPr>
          <w:rFonts w:ascii="PT Astra Serif" w:hAnsi="PT Astra Serif"/>
          <w:sz w:val="28"/>
          <w:szCs w:val="28"/>
        </w:rPr>
        <w:br/>
        <w:t>и (или) изменения предмета охраны данного объекта культурного наследия л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 xml:space="preserve">ца, указанные в </w:t>
      </w:r>
      <w:hyperlink r:id="rId124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лицо, которому </w:t>
      </w:r>
      <w:r w:rsidRPr="00F36C8F">
        <w:rPr>
          <w:rFonts w:ascii="PT Astra Serif" w:hAnsi="PT Astra Serif"/>
          <w:sz w:val="28"/>
          <w:szCs w:val="28"/>
        </w:rPr>
        <w:br/>
        <w:t>земельный участок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, принадлежит на праве собственности или ином вещном праве, обязаны:</w:t>
      </w:r>
    </w:p>
    <w:p w:rsidR="00041BD3" w:rsidRPr="00F36C8F" w:rsidRDefault="00041BD3" w:rsidP="00041BD3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) осуществлять расходы на содержание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и поддержание его в надлежащем техническом, санитарном и противопожа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м состоянии;</w:t>
      </w:r>
    </w:p>
    <w:p w:rsidR="00041BD3" w:rsidRPr="00F36C8F" w:rsidRDefault="00041BD3" w:rsidP="00041BD3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) не проводить работы, изменяющие предмет охраны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 либо ухудшающие условия, необходимые для сохранности объекта культурного наследия;</w:t>
      </w:r>
    </w:p>
    <w:p w:rsidR="00041BD3" w:rsidRPr="00F36C8F" w:rsidRDefault="00041BD3" w:rsidP="00041BD3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) не проводить работы, изменяющи</w:t>
      </w:r>
      <w:r w:rsidR="00450021">
        <w:rPr>
          <w:rFonts w:ascii="PT Astra Serif" w:hAnsi="PT Astra Serif"/>
          <w:sz w:val="28"/>
          <w:szCs w:val="28"/>
        </w:rPr>
        <w:t xml:space="preserve">е облик, объёмно-планировочные </w:t>
      </w:r>
      <w:r w:rsidR="00450021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и конструктивные решения и структуры, интерьер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дия, в случае</w:t>
      </w:r>
      <w:r w:rsidRPr="00F36C8F">
        <w:rPr>
          <w:rFonts w:ascii="PT Astra Serif" w:hAnsi="PT Astra Serif"/>
          <w:sz w:val="28"/>
          <w:szCs w:val="28"/>
        </w:rPr>
        <w:t xml:space="preserve"> если предмет охран</w:t>
      </w:r>
      <w:r w:rsidR="00450021">
        <w:rPr>
          <w:rFonts w:ascii="PT Astra Serif" w:hAnsi="PT Astra Serif"/>
          <w:sz w:val="28"/>
          <w:szCs w:val="28"/>
        </w:rPr>
        <w:t xml:space="preserve">ы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t>не определён;</w:t>
      </w:r>
    </w:p>
    <w:p w:rsidR="00041BD3" w:rsidRPr="00F36C8F" w:rsidRDefault="00041BD3" w:rsidP="00041BD3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) обеспечивать сохранность и неизменность облика объекта культурного наследия;</w:t>
      </w:r>
    </w:p>
    <w:p w:rsidR="00041BD3" w:rsidRPr="00F36C8F" w:rsidRDefault="00041BD3" w:rsidP="00041BD3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) соблюдать установленные </w:t>
      </w:r>
      <w:hyperlink r:id="rId125" w:history="1">
        <w:r w:rsidRPr="00F36C8F">
          <w:rPr>
            <w:rFonts w:ascii="PT Astra Serif" w:hAnsi="PT Astra Serif"/>
            <w:sz w:val="28"/>
            <w:szCs w:val="28"/>
          </w:rPr>
          <w:t>статьёй 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="00450021">
        <w:rPr>
          <w:rFonts w:ascii="PT Astra Serif" w:hAnsi="PT Astra Serif"/>
          <w:sz w:val="28"/>
          <w:szCs w:val="28"/>
        </w:rPr>
        <w:t xml:space="preserve"> Закона № 73-ФЗ требования </w:t>
      </w:r>
      <w:r w:rsidR="00450021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к осуществлению деятельности в границах</w:t>
      </w:r>
      <w:r w:rsidR="00450021">
        <w:rPr>
          <w:rFonts w:ascii="PT Astra Serif" w:hAnsi="PT Astra Serif"/>
          <w:sz w:val="28"/>
          <w:szCs w:val="28"/>
        </w:rPr>
        <w:t xml:space="preserve"> территории объекта культурного</w:t>
      </w:r>
      <w:r w:rsidR="00450021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наследия, особый режим использования земе</w:t>
      </w:r>
      <w:r w:rsidR="00450021">
        <w:rPr>
          <w:rFonts w:ascii="PT Astra Serif" w:hAnsi="PT Astra Serif"/>
          <w:sz w:val="28"/>
          <w:szCs w:val="28"/>
        </w:rPr>
        <w:t>льного участка, водного объекта</w:t>
      </w:r>
      <w:r w:rsidR="00450021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или его части, в границах которых располагается объект археологическ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;</w:t>
      </w:r>
    </w:p>
    <w:p w:rsidR="00041BD3" w:rsidRPr="00F36C8F" w:rsidRDefault="00041BD3" w:rsidP="00041BD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) не использовать объект культурного наследия (за исключением обор</w:t>
      </w:r>
      <w:r w:rsidRPr="00F36C8F">
        <w:rPr>
          <w:rFonts w:ascii="PT Astra Serif" w:hAnsi="PT Astra Serif"/>
          <w:sz w:val="28"/>
          <w:szCs w:val="28"/>
        </w:rPr>
        <w:t>у</w:t>
      </w:r>
      <w:r w:rsidRPr="00F36C8F">
        <w:rPr>
          <w:rFonts w:ascii="PT Astra Serif" w:hAnsi="PT Astra Serif"/>
          <w:sz w:val="28"/>
          <w:szCs w:val="28"/>
        </w:rPr>
        <w:t>дованных с учётом требований противопожарной безопасности объектов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го наследия, предназначенных либо предназначавшихся для осуществ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я и (или) обеспечения указанных ниже видов хозяйственной деятельности, </w:t>
      </w:r>
      <w:r w:rsidRPr="00F36C8F">
        <w:rPr>
          <w:rFonts w:ascii="PT Astra Serif" w:hAnsi="PT Astra Serif"/>
          <w:sz w:val="28"/>
          <w:szCs w:val="28"/>
        </w:rPr>
        <w:br/>
        <w:t>и помещений для хранения предметов религио</w:t>
      </w:r>
      <w:r w:rsidR="00450021">
        <w:rPr>
          <w:rFonts w:ascii="PT Astra Serif" w:hAnsi="PT Astra Serif"/>
          <w:sz w:val="28"/>
          <w:szCs w:val="28"/>
        </w:rPr>
        <w:t>зного назначения, включая свечи</w:t>
      </w:r>
      <w:r w:rsidR="00450021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и лампадное масло):</w:t>
      </w:r>
    </w:p>
    <w:p w:rsidR="00041BD3" w:rsidRPr="00F36C8F" w:rsidRDefault="00041BD3" w:rsidP="00041BD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а) под склады и объекты производства взрывчатых и огнеопасных мат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риалов, предметов и веществ, загрязняющих интерьер объекта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, его фасад, территорию и водные объекты и (или) имеющих вредные п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рогазообразные и иные выделения;</w:t>
      </w:r>
    </w:p>
    <w:p w:rsidR="00041BD3" w:rsidRPr="00F36C8F" w:rsidRDefault="00041BD3" w:rsidP="00041BD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б) под объекты производства, имеющие оборудование, оказывающее д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041BD3" w:rsidRPr="00F36C8F" w:rsidRDefault="00041BD3" w:rsidP="00041BD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) под объекты производства и лаборатории, связанные с неблагоприя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 xml:space="preserve">ным для объекта культурного наследия температурно-влажностным режимом </w:t>
      </w:r>
      <w:r w:rsidRPr="00F36C8F">
        <w:rPr>
          <w:rFonts w:ascii="PT Astra Serif" w:hAnsi="PT Astra Serif"/>
          <w:sz w:val="28"/>
          <w:szCs w:val="28"/>
        </w:rPr>
        <w:br/>
        <w:t>и применением химически активных веществ;</w:t>
      </w:r>
    </w:p>
    <w:p w:rsidR="00041BD3" w:rsidRPr="00F36C8F" w:rsidRDefault="00041BD3" w:rsidP="00041BD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) незамедлительно извещать региональный орган охраны объектов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 обо всех известных ему повреждениях, авариях или </w:t>
      </w:r>
      <w:r w:rsidRPr="00F36C8F">
        <w:rPr>
          <w:rFonts w:ascii="PT Astra Serif" w:hAnsi="PT Astra Serif"/>
          <w:sz w:val="28"/>
          <w:szCs w:val="28"/>
        </w:rPr>
        <w:br/>
        <w:t>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цах которого располагается объект археологического наследия, или угрожа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 xml:space="preserve">щих причинением такого вреда, и безотлагательно принимать меры </w:t>
      </w:r>
      <w:r w:rsidRPr="00F36C8F">
        <w:rPr>
          <w:rFonts w:ascii="PT Astra Serif" w:hAnsi="PT Astra Serif"/>
          <w:sz w:val="28"/>
          <w:szCs w:val="28"/>
        </w:rPr>
        <w:br/>
        <w:t>по предотвращению дальнейшего разрушения, в том числе проводить против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 xml:space="preserve">аварийные работы в порядке, установленном для проведения работ </w:t>
      </w:r>
      <w:r w:rsidRPr="00F36C8F">
        <w:rPr>
          <w:rFonts w:ascii="PT Astra Serif" w:hAnsi="PT Astra Serif"/>
          <w:sz w:val="28"/>
          <w:szCs w:val="28"/>
        </w:rPr>
        <w:br/>
        <w:t>по сохранению объекта культурного наследия;</w:t>
      </w:r>
    </w:p>
    <w:p w:rsidR="00041BD3" w:rsidRPr="00F36C8F" w:rsidRDefault="00041BD3" w:rsidP="00041BD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) не допускать ухудшения состояния территории объекта культурного наследия, поддерживать территорию объекта культурного наследия в благоус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роенном состоянии.</w:t>
      </w:r>
    </w:p>
    <w:p w:rsidR="00041BD3" w:rsidRPr="00F36C8F" w:rsidRDefault="00041BD3" w:rsidP="00041BD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2. В соответствии с </w:t>
      </w:r>
      <w:hyperlink r:id="rId126" w:history="1">
        <w:r w:rsidRPr="00F36C8F">
          <w:rPr>
            <w:rFonts w:ascii="PT Astra Serif" w:hAnsi="PT Astra Serif"/>
            <w:sz w:val="28"/>
            <w:szCs w:val="28"/>
          </w:rPr>
          <w:t>пунктом 2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собственник жилого помещения, являющегося объектом культурного наследия или частью такого объекта, обязан выполнять требования к сохранению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го наследия в части,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.</w:t>
      </w:r>
    </w:p>
    <w:p w:rsidR="00041BD3" w:rsidRPr="00F36C8F" w:rsidRDefault="00041BD3" w:rsidP="00041BD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3. В случае обнаружения при проведении работ на земельном участке </w:t>
      </w:r>
      <w:r w:rsidRPr="00F36C8F">
        <w:rPr>
          <w:rFonts w:ascii="PT Astra Serif" w:hAnsi="PT Astra Serif"/>
          <w:sz w:val="28"/>
          <w:szCs w:val="28"/>
        </w:rPr>
        <w:br/>
        <w:t>в границах территории объекта культурного наследия либо на земельном уч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стке, в границах которого располагается объект археологического наследия, объектов, обладающих признаками объекта культурного наследия, собственник или иной законный владелец объекта культурного наследия осуществляет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действия, предусмотренные </w:t>
      </w:r>
      <w:hyperlink r:id="rId127" w:history="1">
        <w:r w:rsidRPr="00F36C8F">
          <w:rPr>
            <w:rFonts w:ascii="PT Astra Serif" w:hAnsi="PT Astra Serif"/>
            <w:sz w:val="28"/>
            <w:szCs w:val="28"/>
          </w:rPr>
          <w:t>подпунктом 2 пункта 3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.</w:t>
      </w:r>
    </w:p>
    <w:p w:rsidR="00041BD3" w:rsidRPr="00F36C8F" w:rsidRDefault="00041BD3" w:rsidP="00041BD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4. В случае если содержание или использование объекта культурного наследия может привести к ухудшению состояния данного объекта культурного наследия и (или) предмета охраны данного объекта культурного наследия, </w:t>
      </w:r>
      <w:r w:rsidRPr="00F36C8F">
        <w:rPr>
          <w:rFonts w:ascii="PT Astra Serif" w:hAnsi="PT Astra Serif"/>
          <w:sz w:val="28"/>
          <w:szCs w:val="28"/>
        </w:rPr>
        <w:br/>
        <w:t>региональным органом охраны объектов культурного наследия устанавливаю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ся требования:</w:t>
      </w:r>
    </w:p>
    <w:p w:rsidR="00041BD3" w:rsidRPr="00F36C8F" w:rsidRDefault="00041BD3" w:rsidP="00041BD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1. К видам хозяйственной деятельности с использованием объекта культурного наследия либо к видам хозяйственной деятельности, оказывающим воздействие на объект</w:t>
      </w:r>
      <w:r>
        <w:rPr>
          <w:rFonts w:ascii="PT Astra Serif" w:hAnsi="PT Astra Serif"/>
          <w:sz w:val="28"/>
          <w:szCs w:val="28"/>
        </w:rPr>
        <w:t xml:space="preserve"> культурного наследия</w:t>
      </w:r>
      <w:r w:rsidRPr="00F36C8F">
        <w:rPr>
          <w:rFonts w:ascii="PT Astra Serif" w:hAnsi="PT Astra Serif"/>
          <w:sz w:val="28"/>
          <w:szCs w:val="28"/>
        </w:rPr>
        <w:t xml:space="preserve">, </w:t>
      </w:r>
      <w:r w:rsidR="00967ECE" w:rsidRPr="00967ECE">
        <w:rPr>
          <w:rFonts w:ascii="PT Astra Serif" w:hAnsi="PT Astra Serif"/>
          <w:sz w:val="28"/>
          <w:szCs w:val="28"/>
        </w:rPr>
        <w:t>предусматривающие</w:t>
      </w:r>
      <w:r w:rsidRPr="00F36C8F">
        <w:rPr>
          <w:rFonts w:ascii="PT Astra Serif" w:hAnsi="PT Astra Serif"/>
          <w:sz w:val="28"/>
          <w:szCs w:val="28"/>
        </w:rPr>
        <w:t>в том числе ограничение хозяйственной деятельности в соответствии с подпунктом 6 пун</w:t>
      </w:r>
      <w:r w:rsidRPr="00F36C8F">
        <w:rPr>
          <w:rFonts w:ascii="PT Astra Serif" w:hAnsi="PT Astra Serif"/>
          <w:sz w:val="28"/>
          <w:szCs w:val="28"/>
        </w:rPr>
        <w:t>к</w:t>
      </w:r>
      <w:r w:rsidRPr="00F36C8F">
        <w:rPr>
          <w:rFonts w:ascii="PT Astra Serif" w:hAnsi="PT Astra Serif"/>
          <w:sz w:val="28"/>
          <w:szCs w:val="28"/>
        </w:rPr>
        <w:t>та 3.1 настоящего раздела.</w:t>
      </w:r>
    </w:p>
    <w:p w:rsidR="00041BD3" w:rsidRPr="00F36C8F" w:rsidRDefault="00041BD3" w:rsidP="00041BD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3.4.2. К использованию объекта культурного наследия при осуществ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и хозяйственной деятельности, предусматривающие в том числе ограничение технических и иных параметров воздействия на объект культурного наследия.</w:t>
      </w:r>
    </w:p>
    <w:p w:rsidR="00041BD3" w:rsidRPr="00F36C8F" w:rsidRDefault="00041BD3" w:rsidP="00041BD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3. К благоустройству в границах территории объекта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.</w:t>
      </w:r>
    </w:p>
    <w:p w:rsidR="00041BD3" w:rsidRPr="00F36C8F" w:rsidRDefault="00041BD3" w:rsidP="00041BD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5. Лица, указанные в </w:t>
      </w:r>
      <w:hyperlink r:id="rId128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существлять финансирование мероприятий, обеспечивающих выполнение требований по содержанию и использованию объекта культурного наследия.</w:t>
      </w:r>
    </w:p>
    <w:p w:rsidR="00041BD3" w:rsidRDefault="00041BD3" w:rsidP="00041BD3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E96469" w:rsidRDefault="00041BD3" w:rsidP="00041BD3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4. Требования к обеспечению доступа граждан </w:t>
      </w:r>
    </w:p>
    <w:p w:rsidR="00E96469" w:rsidRDefault="00041BD3" w:rsidP="00041BD3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оссийской Федерации, иностранных граждан </w:t>
      </w:r>
    </w:p>
    <w:p w:rsidR="00041BD3" w:rsidRPr="00F36C8F" w:rsidRDefault="00041BD3" w:rsidP="00041BD3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 лиц без гражданства к объекту культурного наследия</w:t>
      </w:r>
    </w:p>
    <w:p w:rsidR="00041BD3" w:rsidRPr="00F36C8F" w:rsidRDefault="00041BD3" w:rsidP="00041BD3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041BD3" w:rsidRPr="00F36C8F" w:rsidRDefault="00041BD3" w:rsidP="00041BD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4.1. Требования к обеспечению доступа граждан Российской Федерации, иностранных граждан и лиц без гражданства к объекту культурного наследия устанавливаются </w:t>
      </w:r>
      <w:hyperlink r:id="rId129" w:history="1">
        <w:r w:rsidRPr="00F36C8F">
          <w:rPr>
            <w:rFonts w:ascii="PT Astra Serif" w:hAnsi="PT Astra Serif"/>
            <w:sz w:val="28"/>
            <w:szCs w:val="28"/>
          </w:rPr>
          <w:t>статьёй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с учётом требований к сохран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ю указанного объекта культурного наследия, требований к его содержанию </w:t>
      </w:r>
      <w:r w:rsidRPr="00F36C8F">
        <w:rPr>
          <w:rFonts w:ascii="PT Astra Serif" w:hAnsi="PT Astra Serif"/>
          <w:sz w:val="28"/>
          <w:szCs w:val="28"/>
        </w:rPr>
        <w:br/>
        <w:t xml:space="preserve">и использованию, физического состояния этого объекта культурного наследия и характера его современного использования </w:t>
      </w:r>
      <w:r>
        <w:rPr>
          <w:rFonts w:ascii="PT Astra Serif" w:hAnsi="PT Astra Serif"/>
          <w:sz w:val="28"/>
          <w:szCs w:val="28"/>
        </w:rPr>
        <w:t>(</w:t>
      </w:r>
      <w:hyperlink w:anchor="P310" w:history="1">
        <w:r w:rsidRPr="00F36C8F">
          <w:rPr>
            <w:rFonts w:ascii="PT Astra Serif" w:hAnsi="PT Astra Serif"/>
            <w:sz w:val="28"/>
            <w:szCs w:val="28"/>
          </w:rPr>
          <w:t xml:space="preserve">приложение № </w:t>
        </w:r>
        <w:r>
          <w:rPr>
            <w:rFonts w:ascii="PT Astra Serif" w:hAnsi="PT Astra Serif"/>
            <w:sz w:val="28"/>
            <w:szCs w:val="28"/>
          </w:rPr>
          <w:t>4</w:t>
        </w:r>
      </w:hyperlink>
      <w:r w:rsidRPr="00F36C8F">
        <w:rPr>
          <w:rFonts w:ascii="PT Astra Serif" w:hAnsi="PT Astra Serif"/>
          <w:sz w:val="28"/>
          <w:szCs w:val="28"/>
        </w:rPr>
        <w:t xml:space="preserve"> к </w:t>
      </w:r>
      <w:r>
        <w:rPr>
          <w:rFonts w:ascii="PT Astra Serif" w:hAnsi="PT Astra Serif"/>
          <w:sz w:val="28"/>
          <w:szCs w:val="28"/>
        </w:rPr>
        <w:t xml:space="preserve">настоящему </w:t>
      </w:r>
      <w:r w:rsidRPr="00F36C8F">
        <w:rPr>
          <w:rFonts w:ascii="PT Astra Serif" w:hAnsi="PT Astra Serif"/>
          <w:sz w:val="28"/>
          <w:szCs w:val="28"/>
        </w:rPr>
        <w:t>охранному обязательству</w:t>
      </w:r>
      <w:r>
        <w:rPr>
          <w:rFonts w:ascii="PT Astra Serif" w:hAnsi="PT Astra Serif"/>
          <w:sz w:val="28"/>
          <w:szCs w:val="28"/>
        </w:rPr>
        <w:t>)</w:t>
      </w:r>
      <w:r w:rsidRPr="00F36C8F">
        <w:rPr>
          <w:rFonts w:ascii="PT Astra Serif" w:hAnsi="PT Astra Serif"/>
          <w:sz w:val="28"/>
          <w:szCs w:val="28"/>
        </w:rPr>
        <w:t>.</w:t>
      </w:r>
    </w:p>
    <w:p w:rsidR="00041BD3" w:rsidRPr="00F36C8F" w:rsidRDefault="00041BD3" w:rsidP="00041BD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4.2. Лица, указанные в </w:t>
      </w:r>
      <w:hyperlink r:id="rId130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беспечивать финансирование мероприятий, обеспечивающих выполнение тр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бований к обеспечению доступа граждан Российской Федерации, иностранных граждан и лиц без гражданства к объекту культурного наследия.</w:t>
      </w:r>
    </w:p>
    <w:p w:rsidR="00041BD3" w:rsidRDefault="00041BD3" w:rsidP="00041BD3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450021" w:rsidRDefault="00041BD3" w:rsidP="00041BD3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5. Требования к размещению наружной рекламы </w:t>
      </w:r>
    </w:p>
    <w:p w:rsidR="00450021" w:rsidRDefault="00041BD3" w:rsidP="00041BD3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на объектах культурного наследия, их территориях в случае, </w:t>
      </w:r>
    </w:p>
    <w:p w:rsidR="00450021" w:rsidRDefault="00041BD3" w:rsidP="00041BD3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если их размещение допускается в соответствии с законодательством </w:t>
      </w:r>
    </w:p>
    <w:p w:rsidR="00041BD3" w:rsidRPr="00F36C8F" w:rsidRDefault="00041BD3" w:rsidP="00041BD3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оссийской Федерации</w:t>
      </w:r>
    </w:p>
    <w:p w:rsidR="00041BD3" w:rsidRPr="00F36C8F" w:rsidRDefault="00041BD3" w:rsidP="00041BD3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041BD3" w:rsidRPr="00F36C8F" w:rsidRDefault="00041BD3" w:rsidP="00041BD3">
      <w:pPr>
        <w:pStyle w:val="ConsPlusNormal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Требования к распространению на объектах культурного наследия, </w:t>
      </w:r>
      <w:r w:rsidRPr="00F36C8F">
        <w:rPr>
          <w:rFonts w:ascii="PT Astra Serif" w:hAnsi="PT Astra Serif"/>
          <w:sz w:val="28"/>
          <w:szCs w:val="28"/>
        </w:rPr>
        <w:br/>
        <w:t xml:space="preserve">их территориях наружной рекламы устанавливаются в соответствии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со </w:t>
      </w:r>
      <w:hyperlink r:id="rId131" w:history="1">
        <w:r w:rsidRPr="00F36C8F">
          <w:rPr>
            <w:rFonts w:ascii="PT Astra Serif" w:hAnsi="PT Astra Serif"/>
            <w:sz w:val="28"/>
            <w:szCs w:val="28"/>
          </w:rPr>
          <w:t>статьёй 3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:</w:t>
      </w:r>
    </w:p>
    <w:p w:rsidR="00041BD3" w:rsidRPr="00F36C8F" w:rsidRDefault="00041BD3" w:rsidP="00041BD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на объекте культурного наследия, его территории возможно размещение наружной рекламы, содержащей исключительно информацию о проведении </w:t>
      </w:r>
      <w:r w:rsidRPr="00F36C8F">
        <w:rPr>
          <w:rFonts w:ascii="PT Astra Serif" w:hAnsi="PT Astra Serif"/>
          <w:sz w:val="28"/>
          <w:szCs w:val="28"/>
        </w:rPr>
        <w:br/>
        <w:t>на объекте культурного наследия, его территории театрально-зрелищных,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-просветительных и зрелищно-развлекательных мероприятий или ис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>чительно информацию об указанных мероприятиях с одновременным упоми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нием об определённом лице как о спонсоре конкретного мероприятия при усл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вии, если такому упоминанию отведено не более чем десять процентов рекла</w:t>
      </w:r>
      <w:r w:rsidRPr="00F36C8F">
        <w:rPr>
          <w:rFonts w:ascii="PT Astra Serif" w:hAnsi="PT Astra Serif"/>
          <w:sz w:val="28"/>
          <w:szCs w:val="28"/>
        </w:rPr>
        <w:t>м</w:t>
      </w:r>
      <w:r w:rsidRPr="00F36C8F">
        <w:rPr>
          <w:rFonts w:ascii="PT Astra Serif" w:hAnsi="PT Astra Serif"/>
          <w:sz w:val="28"/>
          <w:szCs w:val="28"/>
        </w:rPr>
        <w:t>ной площади (пространства).</w:t>
      </w:r>
    </w:p>
    <w:p w:rsidR="00D8418B" w:rsidRDefault="00D8418B" w:rsidP="00041BD3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41BD3" w:rsidRPr="00F36C8F" w:rsidRDefault="00041BD3" w:rsidP="00041BD3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6. Требования к установке информационных надписей</w:t>
      </w:r>
    </w:p>
    <w:p w:rsidR="00041BD3" w:rsidRPr="00F36C8F" w:rsidRDefault="00041BD3" w:rsidP="00041BD3">
      <w:pPr>
        <w:pStyle w:val="ConsPlusNormal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 обозначений на объект культурного наследия</w:t>
      </w:r>
    </w:p>
    <w:p w:rsidR="00041BD3" w:rsidRPr="00F36C8F" w:rsidRDefault="00041BD3" w:rsidP="00041BD3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041BD3" w:rsidRPr="00F36C8F" w:rsidRDefault="00041BD3" w:rsidP="00041BD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1. На объект</w:t>
      </w:r>
      <w:r w:rsidR="00BC4D51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 культурного наследия должны быть установлены надписи </w:t>
      </w:r>
      <w:r w:rsidRPr="00F36C8F">
        <w:rPr>
          <w:rFonts w:ascii="PT Astra Serif" w:hAnsi="PT Astra Serif"/>
          <w:sz w:val="28"/>
          <w:szCs w:val="28"/>
        </w:rPr>
        <w:lastRenderedPageBreak/>
        <w:t xml:space="preserve">и обозначения, содержащие информацию об объекте культурного наследия, в порядке, определённом </w:t>
      </w:r>
      <w:hyperlink r:id="rId132" w:history="1">
        <w:r w:rsidRPr="00F36C8F">
          <w:rPr>
            <w:rFonts w:ascii="PT Astra Serif" w:hAnsi="PT Astra Serif"/>
            <w:sz w:val="28"/>
            <w:szCs w:val="28"/>
          </w:rPr>
          <w:t>пунктом 2 статьи 27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.</w:t>
      </w:r>
    </w:p>
    <w:p w:rsidR="00041BD3" w:rsidRPr="00F36C8F" w:rsidRDefault="00041BD3" w:rsidP="00041BD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2. Сведения об информационной надписи и обозначениях на объекте культурного наследия:</w:t>
      </w:r>
    </w:p>
    <w:p w:rsidR="00041BD3" w:rsidRPr="00605737" w:rsidRDefault="00041BD3" w:rsidP="00041BD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>не установлены.</w:t>
      </w:r>
    </w:p>
    <w:p w:rsidR="00041BD3" w:rsidRDefault="00041BD3" w:rsidP="00041BD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 xml:space="preserve">6.3. </w:t>
      </w:r>
      <w:r w:rsidR="00BC4D51" w:rsidRPr="00BC4D51">
        <w:rPr>
          <w:rFonts w:ascii="PT Astra Serif" w:hAnsi="PT Astra Serif"/>
          <w:sz w:val="28"/>
          <w:szCs w:val="28"/>
        </w:rPr>
        <w:t>Информационные надписи и обозначения на объекте культурного н</w:t>
      </w:r>
      <w:r w:rsidR="00BC4D51" w:rsidRPr="00BC4D51">
        <w:rPr>
          <w:rFonts w:ascii="PT Astra Serif" w:hAnsi="PT Astra Serif"/>
          <w:sz w:val="28"/>
          <w:szCs w:val="28"/>
        </w:rPr>
        <w:t>а</w:t>
      </w:r>
      <w:r w:rsidR="00BC4D51" w:rsidRPr="00BC4D51">
        <w:rPr>
          <w:rFonts w:ascii="PT Astra Serif" w:hAnsi="PT Astra Serif"/>
          <w:sz w:val="28"/>
          <w:szCs w:val="28"/>
        </w:rPr>
        <w:t>следия необходимо</w:t>
      </w:r>
      <w:r w:rsidRPr="00605737">
        <w:rPr>
          <w:rFonts w:ascii="PT Astra Serif" w:hAnsi="PT Astra Serif"/>
          <w:sz w:val="28"/>
          <w:szCs w:val="28"/>
        </w:rPr>
        <w:t>установить в порядке, определённом постановлением Пр</w:t>
      </w:r>
      <w:r w:rsidRPr="00605737">
        <w:rPr>
          <w:rFonts w:ascii="PT Astra Serif" w:hAnsi="PT Astra Serif"/>
          <w:sz w:val="28"/>
          <w:szCs w:val="28"/>
        </w:rPr>
        <w:t>а</w:t>
      </w:r>
      <w:r w:rsidRPr="00605737">
        <w:rPr>
          <w:rFonts w:ascii="PT Astra Serif" w:hAnsi="PT Astra Serif"/>
          <w:sz w:val="28"/>
          <w:szCs w:val="28"/>
        </w:rPr>
        <w:t>вительства Российской Федерации от 10.09.2019 № 1178 «Об утверждении пр</w:t>
      </w:r>
      <w:r w:rsidRPr="00605737">
        <w:rPr>
          <w:rFonts w:ascii="PT Astra Serif" w:hAnsi="PT Astra Serif"/>
          <w:sz w:val="28"/>
          <w:szCs w:val="28"/>
        </w:rPr>
        <w:t>а</w:t>
      </w:r>
      <w:r w:rsidRPr="00605737">
        <w:rPr>
          <w:rFonts w:ascii="PT Astra Serif" w:hAnsi="PT Astra Serif"/>
          <w:sz w:val="28"/>
          <w:szCs w:val="28"/>
        </w:rPr>
        <w:t>вил установки информационных надписей и обозначений на объекты культу</w:t>
      </w:r>
      <w:r w:rsidRPr="00605737">
        <w:rPr>
          <w:rFonts w:ascii="PT Astra Serif" w:hAnsi="PT Astra Serif"/>
          <w:sz w:val="28"/>
          <w:szCs w:val="28"/>
        </w:rPr>
        <w:t>р</w:t>
      </w:r>
      <w:r w:rsidRPr="00605737">
        <w:rPr>
          <w:rFonts w:ascii="PT Astra Serif" w:hAnsi="PT Astra Serif"/>
          <w:sz w:val="28"/>
          <w:szCs w:val="28"/>
        </w:rPr>
        <w:t>ного наследия (памятники истории и культуры) народов Российской Федер</w:t>
      </w:r>
      <w:r w:rsidRPr="00605737">
        <w:rPr>
          <w:rFonts w:ascii="PT Astra Serif" w:hAnsi="PT Astra Serif"/>
          <w:sz w:val="28"/>
          <w:szCs w:val="28"/>
        </w:rPr>
        <w:t>а</w:t>
      </w:r>
      <w:r w:rsidRPr="00605737">
        <w:rPr>
          <w:rFonts w:ascii="PT Astra Serif" w:hAnsi="PT Astra Serif"/>
          <w:sz w:val="28"/>
          <w:szCs w:val="28"/>
        </w:rPr>
        <w:t>ции, содержания этих информационных надписей и обозначений, а также тр</w:t>
      </w:r>
      <w:r w:rsidRPr="00605737">
        <w:rPr>
          <w:rFonts w:ascii="PT Astra Serif" w:hAnsi="PT Astra Serif"/>
          <w:sz w:val="28"/>
          <w:szCs w:val="28"/>
        </w:rPr>
        <w:t>е</w:t>
      </w:r>
      <w:r w:rsidRPr="00605737">
        <w:rPr>
          <w:rFonts w:ascii="PT Astra Serif" w:hAnsi="PT Astra Serif"/>
          <w:sz w:val="28"/>
          <w:szCs w:val="28"/>
        </w:rPr>
        <w:t>бований к составу проектов установки и содержания информационных надп</w:t>
      </w:r>
      <w:r w:rsidRPr="00605737">
        <w:rPr>
          <w:rFonts w:ascii="PT Astra Serif" w:hAnsi="PT Astra Serif"/>
          <w:sz w:val="28"/>
          <w:szCs w:val="28"/>
        </w:rPr>
        <w:t>и</w:t>
      </w:r>
      <w:r w:rsidRPr="00605737">
        <w:rPr>
          <w:rFonts w:ascii="PT Astra Serif" w:hAnsi="PT Astra Serif"/>
          <w:sz w:val="28"/>
          <w:szCs w:val="28"/>
        </w:rPr>
        <w:t>сей и обозначений, на основаниикоторых осуществляется такая установка», в сроки, указанные в приложении № 4 к настоящему охранному обязательству.</w:t>
      </w:r>
    </w:p>
    <w:p w:rsidR="00D8418B" w:rsidRDefault="00D8418B" w:rsidP="00041BD3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41BD3" w:rsidRDefault="00041BD3" w:rsidP="00041BD3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7. Дополнительные требования </w:t>
      </w:r>
    </w:p>
    <w:p w:rsidR="00041BD3" w:rsidRPr="00F36C8F" w:rsidRDefault="00041BD3" w:rsidP="00041BD3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отношении объектакультурного наследия</w:t>
      </w:r>
    </w:p>
    <w:p w:rsidR="00041BD3" w:rsidRPr="00F36C8F" w:rsidRDefault="00041BD3" w:rsidP="00041BD3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041BD3" w:rsidRDefault="00041BD3" w:rsidP="00041BD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1. Обеспечение условий доступности объекта культурного наследия для инвалидов</w:t>
      </w:r>
      <w:r>
        <w:rPr>
          <w:rFonts w:ascii="PT Astra Serif" w:hAnsi="PT Astra Serif"/>
          <w:sz w:val="28"/>
          <w:szCs w:val="28"/>
        </w:rPr>
        <w:t>:</w:t>
      </w:r>
    </w:p>
    <w:p w:rsidR="00041BD3" w:rsidRPr="00F36C8F" w:rsidRDefault="00041BD3" w:rsidP="00041BD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соответствии с приказом Министерства культуры Российской Федер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ции от 20.11.2015 № 2834 «Об утверждении Порядка обеспечения условий до</w:t>
      </w:r>
      <w:r w:rsidRPr="00F36C8F">
        <w:rPr>
          <w:rFonts w:ascii="PT Astra Serif" w:hAnsi="PT Astra Serif"/>
          <w:sz w:val="28"/>
          <w:szCs w:val="28"/>
        </w:rPr>
        <w:t>с</w:t>
      </w:r>
      <w:r w:rsidRPr="00F36C8F">
        <w:rPr>
          <w:rFonts w:ascii="PT Astra Serif" w:hAnsi="PT Astra Serif"/>
          <w:sz w:val="28"/>
          <w:szCs w:val="28"/>
        </w:rPr>
        <w:t>тупности для инвалидов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».</w:t>
      </w:r>
    </w:p>
    <w:p w:rsidR="00041BD3" w:rsidRDefault="00041BD3" w:rsidP="00041BD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2. Необходимость проведения оценки воздействия на выдающуюся универсальную ценность объекта всемирного наследия ЮНЕСКО при провед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и крупномасштабных восстановительных или новых строительных работ </w:t>
      </w:r>
      <w:r w:rsidRPr="00F36C8F">
        <w:rPr>
          <w:rFonts w:ascii="PT Astra Serif" w:hAnsi="PT Astra Serif"/>
          <w:sz w:val="28"/>
          <w:szCs w:val="28"/>
        </w:rPr>
        <w:br/>
        <w:t>в границах его территории или его буферной зоны</w:t>
      </w:r>
      <w:r>
        <w:rPr>
          <w:rFonts w:ascii="PT Astra Serif" w:hAnsi="PT Astra Serif"/>
          <w:sz w:val="28"/>
          <w:szCs w:val="28"/>
        </w:rPr>
        <w:t>:</w:t>
      </w:r>
    </w:p>
    <w:p w:rsidR="00041BD3" w:rsidRPr="00F36C8F" w:rsidRDefault="00041BD3" w:rsidP="00041BD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сутствует. </w:t>
      </w:r>
    </w:p>
    <w:p w:rsidR="00041BD3" w:rsidRPr="00F36C8F" w:rsidRDefault="00041BD3" w:rsidP="00041BD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7.3. Необходимость проведения работ по консервации и реставрации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ъектов культурного наследия физическими лицами, аттестованными Мин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стерством культуры Российской Федерации, состоящими в трудовых отнош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ях с юридическими лицами или индивидуальными предпринимателями, имеющими лицензию на осуществление деятельности по сохранению объектов культурного наследия:</w:t>
      </w:r>
    </w:p>
    <w:p w:rsidR="00041BD3" w:rsidRDefault="00041BD3" w:rsidP="00041BD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</w:t>
      </w:r>
      <w:r w:rsidRPr="00F36C8F">
        <w:rPr>
          <w:rFonts w:ascii="PT Astra Serif" w:hAnsi="PT Astra Serif"/>
          <w:sz w:val="28"/>
          <w:szCs w:val="28"/>
        </w:rPr>
        <w:t>со статьями 40-45 Закона 73-ФЗ.</w:t>
      </w:r>
    </w:p>
    <w:p w:rsidR="00B26972" w:rsidRDefault="00B26972" w:rsidP="00041BD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26972" w:rsidRDefault="00B26972" w:rsidP="00041BD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41BD3" w:rsidRPr="00F36C8F" w:rsidRDefault="00041BD3" w:rsidP="00041BD3">
      <w:pPr>
        <w:pStyle w:val="ConsPlusNormal"/>
        <w:tabs>
          <w:tab w:val="left" w:pos="3119"/>
          <w:tab w:val="left" w:pos="4253"/>
        </w:tabs>
        <w:spacing w:line="235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041BD3" w:rsidRPr="00F36C8F" w:rsidRDefault="00041BD3" w:rsidP="00041BD3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  <w:sectPr w:rsidR="00041BD3" w:rsidRPr="00F36C8F" w:rsidSect="00F36C8F">
          <w:headerReference w:type="default" r:id="rId13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41BD3" w:rsidRPr="00F36C8F" w:rsidRDefault="00041BD3" w:rsidP="00041BD3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041BD3" w:rsidRPr="00F36C8F" w:rsidRDefault="00041BD3" w:rsidP="00041BD3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41BD3" w:rsidRPr="00F36C8F" w:rsidRDefault="00041BD3" w:rsidP="00041BD3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:rsidR="00041BD3" w:rsidRPr="00F36C8F" w:rsidRDefault="00041BD3" w:rsidP="00041BD3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041BD3" w:rsidRPr="00F36C8F" w:rsidRDefault="00041BD3" w:rsidP="00041BD3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:rsidR="00041BD3" w:rsidRPr="00F36C8F" w:rsidRDefault="00041BD3" w:rsidP="00041BD3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041BD3" w:rsidRPr="00F36C8F" w:rsidRDefault="00041BD3" w:rsidP="00041BD3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041BD3" w:rsidRPr="00F36C8F" w:rsidRDefault="00041BD3" w:rsidP="00041BD3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041BD3" w:rsidRDefault="00041BD3" w:rsidP="00041BD3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,</w:t>
      </w:r>
    </w:p>
    <w:p w:rsidR="00E96469" w:rsidRDefault="00041BD3" w:rsidP="00E96469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="00E96469" w:rsidRPr="00E96469">
        <w:rPr>
          <w:rFonts w:ascii="PT Astra Serif" w:hAnsi="PT Astra Serif"/>
          <w:sz w:val="28"/>
          <w:szCs w:val="28"/>
        </w:rPr>
        <w:t>Памятник Герою Советского Союза Виктору Петровичу Носову</w:t>
      </w:r>
      <w:r w:rsidR="00E96469">
        <w:rPr>
          <w:rFonts w:ascii="PT Astra Serif" w:hAnsi="PT Astra Serif"/>
          <w:sz w:val="28"/>
          <w:szCs w:val="28"/>
        </w:rPr>
        <w:t>»</w:t>
      </w:r>
      <w:r w:rsidR="00E96469" w:rsidRPr="00E96469">
        <w:rPr>
          <w:rFonts w:ascii="PT Astra Serif" w:hAnsi="PT Astra Serif"/>
          <w:sz w:val="28"/>
          <w:szCs w:val="28"/>
        </w:rPr>
        <w:t xml:space="preserve">, </w:t>
      </w:r>
    </w:p>
    <w:p w:rsidR="00E96469" w:rsidRDefault="00E96469" w:rsidP="00E96469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E96469">
        <w:rPr>
          <w:rFonts w:ascii="PT Astra Serif" w:hAnsi="PT Astra Serif"/>
          <w:sz w:val="28"/>
          <w:szCs w:val="28"/>
        </w:rPr>
        <w:t>1923-1945 гг.</w:t>
      </w:r>
      <w:r w:rsidR="00041BD3" w:rsidRPr="008F44A5">
        <w:rPr>
          <w:rFonts w:ascii="PT Astra Serif" w:hAnsi="PT Astra Serif"/>
          <w:sz w:val="28"/>
          <w:szCs w:val="28"/>
        </w:rPr>
        <w:t>(</w:t>
      </w:r>
      <w:r w:rsidR="00041BD3">
        <w:rPr>
          <w:rFonts w:ascii="PT Astra Serif" w:hAnsi="PT Astra Serif"/>
          <w:sz w:val="28"/>
          <w:szCs w:val="28"/>
        </w:rPr>
        <w:t xml:space="preserve">Ульяновская область, </w:t>
      </w:r>
    </w:p>
    <w:p w:rsidR="00E96469" w:rsidRDefault="00E96469" w:rsidP="00E96469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E96469">
        <w:rPr>
          <w:rFonts w:ascii="PT Astra Serif" w:hAnsi="PT Astra Serif"/>
          <w:sz w:val="28"/>
          <w:szCs w:val="28"/>
        </w:rPr>
        <w:t>Сенгилеевский район</w:t>
      </w:r>
      <w:r>
        <w:rPr>
          <w:rFonts w:ascii="PT Astra Serif" w:hAnsi="PT Astra Serif"/>
          <w:sz w:val="28"/>
          <w:szCs w:val="28"/>
        </w:rPr>
        <w:t xml:space="preserve">, </w:t>
      </w:r>
      <w:r w:rsidRPr="00E96469">
        <w:rPr>
          <w:rFonts w:ascii="PT Astra Serif" w:hAnsi="PT Astra Serif"/>
          <w:sz w:val="28"/>
          <w:szCs w:val="28"/>
        </w:rPr>
        <w:t>г. Сенгилей,</w:t>
      </w:r>
    </w:p>
    <w:p w:rsidR="00041BD3" w:rsidRPr="00F36C8F" w:rsidRDefault="00E96469" w:rsidP="00E96469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E96469">
        <w:rPr>
          <w:rFonts w:ascii="PT Astra Serif" w:hAnsi="PT Astra Serif"/>
          <w:sz w:val="28"/>
          <w:szCs w:val="28"/>
        </w:rPr>
        <w:t>ул. Луначарского, 2А</w:t>
      </w:r>
      <w:r w:rsidR="00041BD3">
        <w:rPr>
          <w:rFonts w:ascii="PT Astra Serif" w:hAnsi="PT Astra Serif"/>
          <w:sz w:val="28"/>
          <w:szCs w:val="28"/>
        </w:rPr>
        <w:t>)</w:t>
      </w:r>
    </w:p>
    <w:p w:rsidR="00061DEA" w:rsidRDefault="00061DEA" w:rsidP="00041BD3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041BD3" w:rsidRPr="00F36C8F" w:rsidRDefault="00041BD3" w:rsidP="00041B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Экземпляр 4</w:t>
      </w:r>
    </w:p>
    <w:p w:rsidR="00041BD3" w:rsidRPr="00F36C8F" w:rsidRDefault="00041BD3" w:rsidP="00041BD3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tbl>
      <w:tblPr>
        <w:tblStyle w:val="af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041BD3" w:rsidRPr="00F36C8F" w:rsidTr="00041BD3">
        <w:trPr>
          <w:trHeight w:val="1549"/>
        </w:trPr>
        <w:tc>
          <w:tcPr>
            <w:tcW w:w="4819" w:type="dxa"/>
          </w:tcPr>
          <w:tbl>
            <w:tblPr>
              <w:tblStyle w:val="af8"/>
              <w:tblW w:w="0" w:type="auto"/>
              <w:tblLook w:val="04A0"/>
            </w:tblPr>
            <w:tblGrid>
              <w:gridCol w:w="303"/>
              <w:gridCol w:w="303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</w:tblGrid>
            <w:tr w:rsidR="00B26972" w:rsidRPr="00F36C8F" w:rsidTr="00041BD3">
              <w:tc>
                <w:tcPr>
                  <w:tcW w:w="303" w:type="dxa"/>
                </w:tcPr>
                <w:p w:rsidR="00B26972" w:rsidRPr="00CD09E6" w:rsidRDefault="00B26972" w:rsidP="00041BD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03" w:type="dxa"/>
                </w:tcPr>
                <w:p w:rsidR="00B26972" w:rsidRPr="00CD09E6" w:rsidRDefault="00B26972" w:rsidP="00041BD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4" w:type="dxa"/>
                </w:tcPr>
                <w:p w:rsidR="00B26972" w:rsidRPr="00CD09E6" w:rsidRDefault="00B26972" w:rsidP="00041BD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:rsidR="00B26972" w:rsidRPr="00CD09E6" w:rsidRDefault="00B26972" w:rsidP="00041BD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04" w:type="dxa"/>
                </w:tcPr>
                <w:p w:rsidR="00B26972" w:rsidRPr="00CD09E6" w:rsidRDefault="00B26972" w:rsidP="00041BD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:rsidR="00B26972" w:rsidRPr="00CD09E6" w:rsidRDefault="00061DEA" w:rsidP="00041BD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:rsidR="00B26972" w:rsidRPr="00CD09E6" w:rsidRDefault="00061DEA" w:rsidP="00041BD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4" w:type="dxa"/>
                </w:tcPr>
                <w:p w:rsidR="00B26972" w:rsidRPr="00CD09E6" w:rsidRDefault="00061DEA" w:rsidP="00041BD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04" w:type="dxa"/>
                </w:tcPr>
                <w:p w:rsidR="00B26972" w:rsidRPr="00CD09E6" w:rsidRDefault="00061DEA" w:rsidP="00041BD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04" w:type="dxa"/>
                </w:tcPr>
                <w:p w:rsidR="00B26972" w:rsidRPr="00CD09E6" w:rsidRDefault="00061DEA" w:rsidP="00041BD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:rsidR="00B26972" w:rsidRPr="00CD09E6" w:rsidRDefault="00061DEA" w:rsidP="00041BD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04" w:type="dxa"/>
                </w:tcPr>
                <w:p w:rsidR="00B26972" w:rsidRPr="00CD09E6" w:rsidRDefault="00B26972" w:rsidP="00041BD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:rsidR="00B26972" w:rsidRPr="00CD09E6" w:rsidRDefault="00B26972" w:rsidP="00041BD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:rsidR="00B26972" w:rsidRPr="00CD09E6" w:rsidRDefault="00B26972" w:rsidP="00041BD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:rsidR="00B26972" w:rsidRPr="00CD09E6" w:rsidRDefault="00061DEA" w:rsidP="00041BD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041BD3" w:rsidRPr="00F36C8F" w:rsidRDefault="00041BD3" w:rsidP="00041BD3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  <w:p w:rsidR="00041BD3" w:rsidRPr="00F36C8F" w:rsidRDefault="00041BD3" w:rsidP="00041BD3">
            <w:pPr>
              <w:spacing w:after="240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 xml:space="preserve">Регистрационный номер объекта культурного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 xml:space="preserve">наследия в едином государственном реестре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>объектов культурного наследия (памятников ист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рии и культуры) народов Российской Федерации</w:t>
            </w:r>
          </w:p>
        </w:tc>
      </w:tr>
    </w:tbl>
    <w:p w:rsidR="00041BD3" w:rsidRPr="00F36C8F" w:rsidRDefault="00041BD3" w:rsidP="00041BD3">
      <w:pPr>
        <w:spacing w:after="24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АСПОРТ</w:t>
      </w:r>
      <w:r w:rsidRPr="00F36C8F">
        <w:rPr>
          <w:rFonts w:ascii="PT Astra Serif" w:hAnsi="PT Astra Serif"/>
          <w:b/>
          <w:bCs/>
          <w:sz w:val="28"/>
          <w:szCs w:val="28"/>
        </w:rPr>
        <w:br/>
        <w:t>объекта культурного наследия</w:t>
      </w:r>
    </w:p>
    <w:p w:rsidR="00041BD3" w:rsidRPr="00F36C8F" w:rsidRDefault="00041BD3" w:rsidP="00041BD3">
      <w:pPr>
        <w:spacing w:after="360" w:line="233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Фотографическое изображение объекта культурного наследия,</w:t>
      </w:r>
      <w:r w:rsidRPr="00F36C8F">
        <w:rPr>
          <w:rFonts w:ascii="PT Astra Serif" w:hAnsi="PT Astra Serif"/>
          <w:sz w:val="28"/>
          <w:szCs w:val="28"/>
        </w:rPr>
        <w:br/>
        <w:t>за исключением отдельных объектов археологического наследия,</w:t>
      </w:r>
      <w:r w:rsidRPr="00F36C8F">
        <w:rPr>
          <w:rFonts w:ascii="PT Astra Serif" w:hAnsi="PT Astra Serif"/>
          <w:sz w:val="28"/>
          <w:szCs w:val="28"/>
        </w:rPr>
        <w:br/>
        <w:t>фотографическое изображение которых вносится на основании решения</w:t>
      </w:r>
      <w:r w:rsidRPr="00F36C8F">
        <w:rPr>
          <w:rFonts w:ascii="PT Astra Serif" w:hAnsi="PT Astra Serif"/>
          <w:sz w:val="28"/>
          <w:szCs w:val="28"/>
        </w:rPr>
        <w:br/>
        <w:t>регионального органа охраны объектов культурного наследия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526"/>
      </w:tblGrid>
      <w:tr w:rsidR="00041BD3" w:rsidRPr="00F36C8F" w:rsidTr="00041BD3">
        <w:trPr>
          <w:trHeight w:val="2835"/>
        </w:trPr>
        <w:tc>
          <w:tcPr>
            <w:tcW w:w="9526" w:type="dxa"/>
            <w:vAlign w:val="center"/>
          </w:tcPr>
          <w:p w:rsidR="00041BD3" w:rsidRPr="00F36C8F" w:rsidRDefault="00061DEA" w:rsidP="00041BD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07096" cy="2776034"/>
                  <wp:effectExtent l="0" t="0" r="7620" b="5715"/>
                  <wp:docPr id="7" name="Рисунок 7" descr="C:\Users\birykova_ea\AppData\Local\Microsoft\Windows\Temporary Internet Files\Content.Word\IMG_8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irykova_ea\AppData\Local\Microsoft\Windows\Temporary Internet Files\Content.Word\IMG_8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526" cy="279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1BD3" w:rsidRDefault="00061DEA" w:rsidP="00041BD3">
      <w:pPr>
        <w:ind w:left="3402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26.04.2022</w:t>
      </w:r>
    </w:p>
    <w:p w:rsidR="00041BD3" w:rsidRDefault="00041BD3" w:rsidP="00041BD3">
      <w:pPr>
        <w:ind w:left="3402"/>
        <w:jc w:val="center"/>
        <w:rPr>
          <w:rFonts w:ascii="PT Astra Serif" w:hAnsi="PT Astra Serif"/>
          <w:sz w:val="20"/>
          <w:szCs w:val="20"/>
        </w:rPr>
      </w:pPr>
      <w:r w:rsidRPr="00F36C8F">
        <w:rPr>
          <w:rFonts w:ascii="PT Astra Serif" w:hAnsi="PT Astra Serif"/>
          <w:sz w:val="20"/>
          <w:szCs w:val="20"/>
        </w:rPr>
        <w:t>Дата съёмки (число, месяц, год)</w:t>
      </w:r>
    </w:p>
    <w:p w:rsidR="00041BD3" w:rsidRPr="002E5552" w:rsidRDefault="00041BD3" w:rsidP="002E5552">
      <w:pPr>
        <w:pStyle w:val="af7"/>
        <w:numPr>
          <w:ilvl w:val="0"/>
          <w:numId w:val="46"/>
        </w:numPr>
        <w:tabs>
          <w:tab w:val="left" w:pos="426"/>
          <w:tab w:val="left" w:pos="1134"/>
        </w:tabs>
        <w:spacing w:after="180" w:line="233" w:lineRule="auto"/>
        <w:jc w:val="both"/>
        <w:rPr>
          <w:rFonts w:ascii="PT Astra Serif" w:hAnsi="PT Astra Serif"/>
          <w:sz w:val="28"/>
          <w:szCs w:val="28"/>
        </w:rPr>
      </w:pPr>
      <w:r w:rsidRPr="002E5552">
        <w:rPr>
          <w:rFonts w:ascii="PT Astra Serif" w:hAnsi="PT Astra Serif"/>
          <w:sz w:val="28"/>
          <w:szCs w:val="28"/>
        </w:rPr>
        <w:lastRenderedPageBreak/>
        <w:t>Сведения о наименовании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526"/>
      </w:tblGrid>
      <w:tr w:rsidR="00041BD3" w:rsidRPr="00F36C8F" w:rsidTr="00041BD3">
        <w:trPr>
          <w:trHeight w:val="194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:rsidR="00041BD3" w:rsidRPr="00F36C8F" w:rsidRDefault="00E96469" w:rsidP="00D8418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6469">
              <w:rPr>
                <w:rFonts w:ascii="PT Astra Serif" w:hAnsi="PT Astra Serif"/>
                <w:sz w:val="28"/>
                <w:szCs w:val="28"/>
              </w:rPr>
              <w:t>Памятник Герою Советског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Союза Виктору Петровичу Носову</w:t>
            </w:r>
          </w:p>
        </w:tc>
      </w:tr>
    </w:tbl>
    <w:p w:rsidR="00041BD3" w:rsidRPr="00F36C8F" w:rsidRDefault="00041BD3" w:rsidP="00041BD3">
      <w:pPr>
        <w:keepNext/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. 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Pr="00F36C8F">
        <w:rPr>
          <w:rFonts w:ascii="PT Astra Serif" w:hAnsi="PT Astra Serif"/>
          <w:sz w:val="28"/>
          <w:szCs w:val="28"/>
        </w:rPr>
        <w:br/>
        <w:t>и (или) датах связанных с ним исторических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526"/>
      </w:tblGrid>
      <w:tr w:rsidR="00041BD3" w:rsidRPr="00F36C8F" w:rsidTr="00041BD3">
        <w:trPr>
          <w:trHeight w:val="323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:rsidR="00041BD3" w:rsidRPr="00F36C8F" w:rsidRDefault="00E96469" w:rsidP="00E9646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6469">
              <w:rPr>
                <w:rFonts w:ascii="PT Astra Serif" w:hAnsi="PT Astra Serif"/>
                <w:sz w:val="28"/>
                <w:szCs w:val="28"/>
              </w:rPr>
              <w:t xml:space="preserve">1923-1945 гг. </w:t>
            </w:r>
          </w:p>
        </w:tc>
      </w:tr>
    </w:tbl>
    <w:p w:rsidR="00041BD3" w:rsidRPr="00F36C8F" w:rsidRDefault="00041BD3" w:rsidP="00041BD3">
      <w:pPr>
        <w:keepNext/>
        <w:tabs>
          <w:tab w:val="left" w:pos="9498"/>
        </w:tabs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 Сведения о категории историко-культурного значения объекта </w:t>
      </w:r>
      <w:r w:rsidRPr="00F36C8F">
        <w:rPr>
          <w:rFonts w:ascii="PT Astra Serif" w:hAnsi="PT Astra Serif"/>
          <w:sz w:val="28"/>
          <w:szCs w:val="28"/>
        </w:rPr>
        <w:br/>
        <w:t>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3317"/>
        <w:gridCol w:w="2864"/>
      </w:tblGrid>
      <w:tr w:rsidR="00041BD3" w:rsidRPr="00F36C8F" w:rsidTr="00041BD3">
        <w:trPr>
          <w:trHeight w:val="1060"/>
        </w:trPr>
        <w:tc>
          <w:tcPr>
            <w:tcW w:w="3345" w:type="dxa"/>
            <w:vAlign w:val="center"/>
          </w:tcPr>
          <w:p w:rsidR="00041BD3" w:rsidRPr="00F36C8F" w:rsidRDefault="00041BD3" w:rsidP="00041BD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3317" w:type="dxa"/>
            <w:vAlign w:val="center"/>
          </w:tcPr>
          <w:p w:rsidR="00041BD3" w:rsidRPr="00F36C8F" w:rsidRDefault="00041BD3" w:rsidP="00041BD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Регион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2864" w:type="dxa"/>
            <w:vAlign w:val="center"/>
          </w:tcPr>
          <w:p w:rsidR="00041BD3" w:rsidRPr="00F36C8F" w:rsidRDefault="00041BD3" w:rsidP="00041BD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ест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(муниципального)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</w:tr>
      <w:tr w:rsidR="00041BD3" w:rsidRPr="00F36C8F" w:rsidTr="00041BD3">
        <w:tc>
          <w:tcPr>
            <w:tcW w:w="3345" w:type="dxa"/>
          </w:tcPr>
          <w:p w:rsidR="00041BD3" w:rsidRPr="00F36C8F" w:rsidRDefault="00041BD3" w:rsidP="00041BD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17" w:type="dxa"/>
          </w:tcPr>
          <w:p w:rsidR="00041BD3" w:rsidRPr="00F36C8F" w:rsidRDefault="00041BD3" w:rsidP="00041BD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64" w:type="dxa"/>
          </w:tcPr>
          <w:p w:rsidR="00041BD3" w:rsidRPr="00F36C8F" w:rsidRDefault="00E96469" w:rsidP="00041BD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</w:tr>
    </w:tbl>
    <w:p w:rsidR="00041BD3" w:rsidRPr="00F36C8F" w:rsidRDefault="00041BD3" w:rsidP="00041BD3">
      <w:pPr>
        <w:spacing w:before="360" w:after="180" w:line="233" w:lineRule="auto"/>
        <w:ind w:firstLine="708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. Сведения о виде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3317"/>
        <w:gridCol w:w="2864"/>
      </w:tblGrid>
      <w:tr w:rsidR="00041BD3" w:rsidRPr="00F36C8F" w:rsidTr="00041BD3">
        <w:tc>
          <w:tcPr>
            <w:tcW w:w="3345" w:type="dxa"/>
            <w:vAlign w:val="center"/>
          </w:tcPr>
          <w:p w:rsidR="00041BD3" w:rsidRPr="00F36C8F" w:rsidRDefault="00041BD3" w:rsidP="00041BD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317" w:type="dxa"/>
            <w:vAlign w:val="center"/>
          </w:tcPr>
          <w:p w:rsidR="00041BD3" w:rsidRPr="00F36C8F" w:rsidRDefault="00041BD3" w:rsidP="00041BD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2864" w:type="dxa"/>
            <w:vAlign w:val="center"/>
          </w:tcPr>
          <w:p w:rsidR="00041BD3" w:rsidRPr="00F36C8F" w:rsidRDefault="00041BD3" w:rsidP="00041BD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остопримечательное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место</w:t>
            </w:r>
          </w:p>
        </w:tc>
      </w:tr>
      <w:tr w:rsidR="00041BD3" w:rsidRPr="00F36C8F" w:rsidTr="00041BD3">
        <w:tc>
          <w:tcPr>
            <w:tcW w:w="3345" w:type="dxa"/>
          </w:tcPr>
          <w:p w:rsidR="00041BD3" w:rsidRPr="00F36C8F" w:rsidRDefault="00041BD3" w:rsidP="00041BD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3317" w:type="dxa"/>
          </w:tcPr>
          <w:p w:rsidR="00041BD3" w:rsidRPr="00F36C8F" w:rsidRDefault="00041BD3" w:rsidP="00041BD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64" w:type="dxa"/>
          </w:tcPr>
          <w:p w:rsidR="00041BD3" w:rsidRPr="00F36C8F" w:rsidRDefault="00041BD3" w:rsidP="00041BD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BC4D51" w:rsidRDefault="00BC4D51" w:rsidP="00041BD3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41BD3" w:rsidRPr="00F36C8F" w:rsidRDefault="00041BD3" w:rsidP="00041BD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. Номер и дата принятия органом государственной власти решения </w:t>
      </w:r>
      <w:r w:rsidRPr="00F36C8F">
        <w:rPr>
          <w:rFonts w:ascii="PT Astra Serif" w:hAnsi="PT Astra Serif"/>
          <w:sz w:val="28"/>
          <w:szCs w:val="28"/>
        </w:rPr>
        <w:br/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</w:t>
      </w:r>
      <w:r w:rsidRPr="00F36C8F">
        <w:rPr>
          <w:rFonts w:ascii="PT Astra Serif" w:hAnsi="PT Astra Serif"/>
          <w:sz w:val="28"/>
          <w:szCs w:val="28"/>
        </w:rPr>
        <w:br/>
        <w:t>Российской Федерации:</w:t>
      </w:r>
    </w:p>
    <w:p w:rsidR="00041BD3" w:rsidRDefault="00E96469" w:rsidP="00E96469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Pr="00E96469">
        <w:rPr>
          <w:rFonts w:ascii="PT Astra Serif" w:hAnsi="PT Astra Serif"/>
          <w:sz w:val="28"/>
          <w:szCs w:val="28"/>
        </w:rPr>
        <w:t xml:space="preserve">аспоряжение Правительства Ульяновской области от 17.07.2017 </w:t>
      </w:r>
      <w:r w:rsidR="00BC4D51">
        <w:rPr>
          <w:rFonts w:ascii="PT Astra Serif" w:hAnsi="PT Astra Serif"/>
          <w:sz w:val="28"/>
          <w:szCs w:val="28"/>
        </w:rPr>
        <w:br/>
      </w:r>
      <w:r w:rsidRPr="00E96469">
        <w:rPr>
          <w:rFonts w:ascii="PT Astra Serif" w:hAnsi="PT Astra Serif"/>
          <w:sz w:val="28"/>
          <w:szCs w:val="28"/>
        </w:rPr>
        <w:t xml:space="preserve">№ 343-пр «О включении выявленных  объектов культурного наследия в единый государственный реестр объектов культурного наследия (памятников истории </w:t>
      </w:r>
      <w:r>
        <w:rPr>
          <w:rFonts w:ascii="PT Astra Serif" w:hAnsi="PT Astra Serif"/>
          <w:sz w:val="28"/>
          <w:szCs w:val="28"/>
        </w:rPr>
        <w:br/>
      </w:r>
      <w:r w:rsidRPr="00E96469">
        <w:rPr>
          <w:rFonts w:ascii="PT Astra Serif" w:hAnsi="PT Astra Serif"/>
          <w:sz w:val="28"/>
          <w:szCs w:val="28"/>
        </w:rPr>
        <w:t>и культуры) народов Российской Федерации»</w:t>
      </w:r>
      <w:r w:rsidR="00B26972">
        <w:rPr>
          <w:rFonts w:ascii="PT Astra Serif" w:hAnsi="PT Astra Serif"/>
          <w:sz w:val="28"/>
          <w:szCs w:val="28"/>
        </w:rPr>
        <w:t>.</w:t>
      </w:r>
    </w:p>
    <w:p w:rsidR="00041BD3" w:rsidRDefault="00041BD3" w:rsidP="00041BD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 Сведения о местонахождении объекта культурного наследия (адрес объекта или при его отсутствии оп</w:t>
      </w:r>
      <w:r>
        <w:rPr>
          <w:rFonts w:ascii="PT Astra Serif" w:hAnsi="PT Astra Serif"/>
          <w:sz w:val="28"/>
          <w:szCs w:val="28"/>
        </w:rPr>
        <w:t>исание местоположения объекта):</w:t>
      </w:r>
    </w:p>
    <w:p w:rsidR="00041BD3" w:rsidRPr="00F36C8F" w:rsidRDefault="00041BD3" w:rsidP="00E9646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B23F3">
        <w:rPr>
          <w:rFonts w:ascii="PT Astra Serif" w:hAnsi="PT Astra Serif"/>
          <w:sz w:val="28"/>
          <w:szCs w:val="28"/>
        </w:rPr>
        <w:t>Ульяновская область,</w:t>
      </w:r>
      <w:r w:rsidR="00E96469" w:rsidRPr="00E96469">
        <w:rPr>
          <w:rFonts w:ascii="PT Astra Serif" w:hAnsi="PT Astra Serif"/>
          <w:sz w:val="28"/>
          <w:szCs w:val="28"/>
        </w:rPr>
        <w:t>Сенгилеевский район</w:t>
      </w:r>
      <w:r w:rsidR="00E96469">
        <w:rPr>
          <w:rFonts w:ascii="PT Astra Serif" w:hAnsi="PT Astra Serif"/>
          <w:sz w:val="28"/>
          <w:szCs w:val="28"/>
        </w:rPr>
        <w:t xml:space="preserve">, </w:t>
      </w:r>
      <w:r w:rsidR="00E96469" w:rsidRPr="00E96469">
        <w:rPr>
          <w:rFonts w:ascii="PT Astra Serif" w:hAnsi="PT Astra Serif"/>
          <w:sz w:val="28"/>
          <w:szCs w:val="28"/>
        </w:rPr>
        <w:t>г. Сенгилей,ул. Луначарского, 2А</w:t>
      </w:r>
      <w:r>
        <w:rPr>
          <w:rFonts w:ascii="PT Astra Serif" w:hAnsi="PT Astra Serif"/>
          <w:sz w:val="28"/>
          <w:szCs w:val="28"/>
        </w:rPr>
        <w:t>.</w:t>
      </w:r>
    </w:p>
    <w:p w:rsidR="00041BD3" w:rsidRPr="00F36C8F" w:rsidRDefault="00041BD3" w:rsidP="00041BD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 Сведения о границах территории объекта культурного наследия, в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 xml:space="preserve">чённого в единый государственный реестр объектов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(памятников истории и культуры) народов Российской Федерации:</w:t>
      </w:r>
    </w:p>
    <w:p w:rsidR="00041BD3" w:rsidRDefault="00041BD3" w:rsidP="00041BD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установлены.</w:t>
      </w:r>
    </w:p>
    <w:p w:rsidR="00041BD3" w:rsidRDefault="00041BD3" w:rsidP="00041BD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. Описание предмета охран</w:t>
      </w:r>
      <w:r>
        <w:rPr>
          <w:rFonts w:ascii="PT Astra Serif" w:hAnsi="PT Astra Serif"/>
          <w:sz w:val="28"/>
          <w:szCs w:val="28"/>
        </w:rPr>
        <w:t>ы объекта культурного наследия:</w:t>
      </w:r>
    </w:p>
    <w:p w:rsidR="00041BD3" w:rsidRPr="00057F2C" w:rsidRDefault="00041BD3" w:rsidP="00041BD3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Pr="00605737">
        <w:rPr>
          <w:rFonts w:ascii="PT Astra Serif" w:hAnsi="PT Astra Serif"/>
          <w:sz w:val="28"/>
          <w:szCs w:val="28"/>
        </w:rPr>
        <w:t>е утверждён</w:t>
      </w:r>
      <w:r>
        <w:rPr>
          <w:rFonts w:ascii="PT Astra Serif" w:hAnsi="PT Astra Serif"/>
          <w:sz w:val="28"/>
          <w:szCs w:val="28"/>
        </w:rPr>
        <w:t>.</w:t>
      </w:r>
    </w:p>
    <w:p w:rsidR="00BC4D51" w:rsidRDefault="00041BD3" w:rsidP="00041BD3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9. Сведения о наличии зон охраны данного объекта культурного наследия с указанием номера и даты принятия органом государственной власти акта </w:t>
      </w:r>
      <w:r w:rsidRPr="00F36C8F">
        <w:rPr>
          <w:rFonts w:ascii="PT Astra Serif" w:hAnsi="PT Astra Serif"/>
          <w:sz w:val="28"/>
          <w:szCs w:val="28"/>
        </w:rPr>
        <w:br/>
        <w:t xml:space="preserve">об утверждении указанных зон либо информация о расположении данного </w:t>
      </w:r>
      <w:r w:rsidRPr="00F36C8F">
        <w:rPr>
          <w:rFonts w:ascii="PT Astra Serif" w:hAnsi="PT Astra Serif"/>
          <w:sz w:val="28"/>
          <w:szCs w:val="28"/>
        </w:rPr>
        <w:br/>
      </w:r>
    </w:p>
    <w:p w:rsidR="00041BD3" w:rsidRDefault="00041BD3" w:rsidP="00BC4D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объекта культурного наследия в границах зон охраны иного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:</w:t>
      </w:r>
    </w:p>
    <w:p w:rsidR="00041BD3" w:rsidRPr="00605737" w:rsidRDefault="00041BD3" w:rsidP="00041BD3">
      <w:pPr>
        <w:widowControl w:val="0"/>
        <w:autoSpaceDE w:val="0"/>
        <w:autoSpaceDN w:val="0"/>
        <w:adjustRightInd w:val="0"/>
        <w:ind w:firstLine="708"/>
        <w:rPr>
          <w:rFonts w:ascii="PT Astra Serif" w:hAnsi="PT Astra Serif"/>
          <w:sz w:val="28"/>
          <w:szCs w:val="28"/>
        </w:rPr>
      </w:pPr>
      <w:r w:rsidRPr="00605737">
        <w:rPr>
          <w:rFonts w:ascii="PT Astra Serif" w:hAnsi="PT Astra Serif"/>
          <w:sz w:val="28"/>
          <w:szCs w:val="28"/>
        </w:rPr>
        <w:t>не установлены</w:t>
      </w:r>
      <w:r>
        <w:rPr>
          <w:rFonts w:ascii="PT Astra Serif" w:hAnsi="PT Astra Serif"/>
          <w:sz w:val="28"/>
          <w:szCs w:val="28"/>
        </w:rPr>
        <w:t>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0"/>
      </w:tblGrid>
      <w:tr w:rsidR="00041BD3" w:rsidRPr="00F36C8F" w:rsidTr="00041BD3">
        <w:trPr>
          <w:trHeight w:hRule="exact" w:val="624"/>
          <w:jc w:val="right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BD3" w:rsidRPr="00F36C8F" w:rsidRDefault="00041BD3" w:rsidP="00041BD3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Всего в паспорте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D3" w:rsidRPr="00F36C8F" w:rsidRDefault="00096962" w:rsidP="00041BD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</w:tbl>
    <w:p w:rsidR="00041BD3" w:rsidRPr="00F36C8F" w:rsidRDefault="00041BD3" w:rsidP="00041BD3">
      <w:pPr>
        <w:spacing w:before="360" w:after="36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Уполномоченное должностное лицо регионального органа охраны </w:t>
      </w:r>
      <w:r w:rsidRPr="00F36C8F">
        <w:rPr>
          <w:rFonts w:ascii="PT Astra Serif" w:hAnsi="PT Astra Serif"/>
          <w:sz w:val="28"/>
          <w:szCs w:val="28"/>
        </w:rPr>
        <w:br/>
        <w:t>объектов культурного наследия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09"/>
        <w:gridCol w:w="1957"/>
        <w:gridCol w:w="2724"/>
      </w:tblGrid>
      <w:tr w:rsidR="00041BD3" w:rsidRPr="00F36C8F" w:rsidTr="00041BD3">
        <w:trPr>
          <w:trHeight w:val="454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D3" w:rsidRPr="00F36C8F" w:rsidRDefault="00041BD3" w:rsidP="00041BD3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</w:t>
            </w: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чальник управления </w:t>
            </w:r>
          </w:p>
          <w:p w:rsidR="00041BD3" w:rsidRPr="00F36C8F" w:rsidRDefault="00041BD3" w:rsidP="00041BD3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по охране объектов культурного</w:t>
            </w:r>
          </w:p>
          <w:p w:rsidR="00041BD3" w:rsidRPr="00F36C8F" w:rsidRDefault="00041BD3" w:rsidP="00041BD3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следия администрации Губернатора </w:t>
            </w:r>
          </w:p>
          <w:p w:rsidR="00041BD3" w:rsidRPr="00F36C8F" w:rsidRDefault="00041BD3" w:rsidP="00041BD3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Ульяновской обла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D3" w:rsidRPr="00F36C8F" w:rsidRDefault="00041BD3" w:rsidP="00041BD3">
            <w:pPr>
              <w:spacing w:line="232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D3" w:rsidRPr="00F36C8F" w:rsidRDefault="00041BD3" w:rsidP="00041BD3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.В.Герасимов</w:t>
            </w:r>
          </w:p>
        </w:tc>
      </w:tr>
      <w:tr w:rsidR="00041BD3" w:rsidRPr="00F36C8F" w:rsidTr="00041BD3">
        <w:trPr>
          <w:trHeight w:val="196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041BD3" w:rsidRPr="00F36C8F" w:rsidRDefault="00041BD3" w:rsidP="00041BD3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041BD3" w:rsidRPr="00F36C8F" w:rsidRDefault="00041BD3" w:rsidP="00041BD3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041BD3" w:rsidRPr="00F36C8F" w:rsidRDefault="00041BD3" w:rsidP="00041BD3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инициалы, фамилия</w:t>
            </w:r>
          </w:p>
        </w:tc>
      </w:tr>
      <w:tr w:rsidR="00041BD3" w:rsidRPr="00F36C8F" w:rsidTr="00041BD3">
        <w:trPr>
          <w:trHeight w:val="70"/>
          <w:jc w:val="center"/>
        </w:trPr>
        <w:tc>
          <w:tcPr>
            <w:tcW w:w="4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1BD3" w:rsidRPr="00F36C8F" w:rsidRDefault="00041BD3" w:rsidP="00041BD3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41BD3" w:rsidRPr="00F36C8F" w:rsidRDefault="00041BD3" w:rsidP="00041BD3">
            <w:pPr>
              <w:spacing w:line="0" w:lineRule="atLeast"/>
              <w:rPr>
                <w:rFonts w:ascii="PT Astra Serif" w:hAnsi="PT Astra Serif"/>
                <w:lang w:eastAsia="en-US"/>
              </w:rPr>
            </w:pPr>
            <w:r w:rsidRPr="00F36C8F">
              <w:rPr>
                <w:rFonts w:ascii="PT Astra Serif" w:hAnsi="PT Astra Serif"/>
                <w:i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1BD3" w:rsidRPr="00F36C8F" w:rsidRDefault="00041BD3" w:rsidP="00041BD3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041BD3" w:rsidRPr="00F36C8F" w:rsidTr="00041BD3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232"/>
              <w:gridCol w:w="232"/>
              <w:gridCol w:w="232"/>
              <w:gridCol w:w="232"/>
              <w:gridCol w:w="162"/>
              <w:gridCol w:w="302"/>
              <w:gridCol w:w="232"/>
              <w:gridCol w:w="232"/>
              <w:gridCol w:w="242"/>
              <w:gridCol w:w="222"/>
            </w:tblGrid>
            <w:tr w:rsidR="00041BD3" w:rsidRPr="00414043" w:rsidTr="00041BD3">
              <w:trPr>
                <w:trHeight w:hRule="exact" w:val="425"/>
              </w:trPr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1BD3" w:rsidRPr="00414043" w:rsidRDefault="00E96469" w:rsidP="00041BD3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1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1BD3" w:rsidRPr="00414043" w:rsidRDefault="00E96469" w:rsidP="00041BD3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9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41BD3" w:rsidRPr="00414043" w:rsidRDefault="00041BD3" w:rsidP="00041BD3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1BD3" w:rsidRPr="00414043" w:rsidRDefault="00041BD3" w:rsidP="00041BD3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1BD3" w:rsidRPr="00414043" w:rsidRDefault="00041BD3" w:rsidP="00041BD3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9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41BD3" w:rsidRPr="00414043" w:rsidRDefault="00041BD3" w:rsidP="00041BD3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1BD3" w:rsidRPr="00414043" w:rsidRDefault="00041BD3" w:rsidP="00041BD3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1BD3" w:rsidRPr="00414043" w:rsidRDefault="00041BD3" w:rsidP="00041BD3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1BD3" w:rsidRPr="00414043" w:rsidRDefault="00041BD3" w:rsidP="00041BD3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1BD3" w:rsidRPr="00414043" w:rsidRDefault="00041BD3" w:rsidP="00041BD3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</w:tr>
          </w:tbl>
          <w:p w:rsidR="00041BD3" w:rsidRPr="00F36C8F" w:rsidRDefault="00041BD3" w:rsidP="00041BD3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BD3" w:rsidRPr="00F36C8F" w:rsidRDefault="00041BD3" w:rsidP="00041BD3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BD3" w:rsidRPr="00F36C8F" w:rsidRDefault="00041BD3" w:rsidP="00041BD3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041BD3" w:rsidRPr="00F36C8F" w:rsidTr="00041BD3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BD3" w:rsidRPr="0082042C" w:rsidRDefault="00041BD3" w:rsidP="00041BD3">
            <w:pPr>
              <w:spacing w:before="120" w:line="19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ата оформлен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ия паспорта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(число, месяц, год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BD3" w:rsidRPr="00F36C8F" w:rsidRDefault="00041BD3" w:rsidP="00041BD3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BD3" w:rsidRPr="00F36C8F" w:rsidRDefault="00041BD3" w:rsidP="00041BD3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:rsidR="00041BD3" w:rsidRDefault="00041BD3" w:rsidP="00041BD3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4"/>
        </w:rPr>
      </w:pPr>
    </w:p>
    <w:p w:rsidR="00041BD3" w:rsidRPr="00F36C8F" w:rsidRDefault="00041BD3" w:rsidP="00041BD3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041BD3" w:rsidRDefault="00041BD3" w:rsidP="00041BD3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041BD3" w:rsidRDefault="00041BD3" w:rsidP="00041BD3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041BD3" w:rsidRDefault="00041BD3" w:rsidP="00041BD3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041BD3" w:rsidRDefault="00041BD3" w:rsidP="00041BD3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041BD3" w:rsidRDefault="00041BD3" w:rsidP="00041BD3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041BD3" w:rsidRDefault="00041BD3" w:rsidP="00041BD3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041BD3" w:rsidRDefault="00041BD3" w:rsidP="00041BD3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041BD3" w:rsidRDefault="00041BD3" w:rsidP="00041BD3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041BD3" w:rsidRPr="00F36C8F" w:rsidRDefault="00041BD3" w:rsidP="00041BD3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041BD3" w:rsidRDefault="00041BD3" w:rsidP="00041BD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41BD3" w:rsidRDefault="00041BD3" w:rsidP="00041BD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41BD3" w:rsidRDefault="00041BD3" w:rsidP="00041BD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41BD3" w:rsidRDefault="00041BD3" w:rsidP="00041BD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41BD3" w:rsidRDefault="00041BD3" w:rsidP="00041BD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41BD3" w:rsidRDefault="00041BD3" w:rsidP="00041BD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  <w:sectPr w:rsidR="00041BD3" w:rsidSect="00F36C8F">
          <w:headerReference w:type="default" r:id="rId13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41BD3" w:rsidRPr="00F36C8F" w:rsidRDefault="00041BD3" w:rsidP="00041BD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041BD3" w:rsidRPr="00F36C8F" w:rsidRDefault="00041BD3" w:rsidP="00041BD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41BD3" w:rsidRPr="00F36C8F" w:rsidRDefault="00041BD3" w:rsidP="00041BD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охранному обязательству </w:t>
      </w:r>
      <w:r w:rsidRPr="00F36C8F">
        <w:rPr>
          <w:rFonts w:ascii="PT Astra Serif" w:hAnsi="PT Astra Serif"/>
          <w:sz w:val="28"/>
          <w:szCs w:val="28"/>
        </w:rPr>
        <w:t>собственника</w:t>
      </w:r>
    </w:p>
    <w:p w:rsidR="00041BD3" w:rsidRPr="00F36C8F" w:rsidRDefault="00041BD3" w:rsidP="00041BD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041BD3" w:rsidRPr="00F36C8F" w:rsidRDefault="00041BD3" w:rsidP="00041BD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:rsidR="00041BD3" w:rsidRPr="00F36C8F" w:rsidRDefault="00041BD3" w:rsidP="00041BD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041BD3" w:rsidRPr="00F36C8F" w:rsidRDefault="00041BD3" w:rsidP="00041BD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041BD3" w:rsidRPr="00F36C8F" w:rsidRDefault="00041BD3" w:rsidP="00041BD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041BD3" w:rsidRPr="00F36C8F" w:rsidRDefault="00041BD3" w:rsidP="00041BD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,</w:t>
      </w:r>
    </w:p>
    <w:p w:rsidR="00E96469" w:rsidRDefault="00E96469" w:rsidP="00E96469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Pr="00E96469">
        <w:rPr>
          <w:rFonts w:ascii="PT Astra Serif" w:hAnsi="PT Astra Serif"/>
          <w:sz w:val="28"/>
          <w:szCs w:val="28"/>
        </w:rPr>
        <w:t>Памятник Герою Советского Союза Виктору Петровичу Носову</w:t>
      </w:r>
      <w:r>
        <w:rPr>
          <w:rFonts w:ascii="PT Astra Serif" w:hAnsi="PT Astra Serif"/>
          <w:sz w:val="28"/>
          <w:szCs w:val="28"/>
        </w:rPr>
        <w:t>»</w:t>
      </w:r>
      <w:r w:rsidRPr="00E96469">
        <w:rPr>
          <w:rFonts w:ascii="PT Astra Serif" w:hAnsi="PT Astra Serif"/>
          <w:sz w:val="28"/>
          <w:szCs w:val="28"/>
        </w:rPr>
        <w:t xml:space="preserve">, </w:t>
      </w:r>
    </w:p>
    <w:p w:rsidR="00E96469" w:rsidRDefault="00E96469" w:rsidP="00E96469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E96469">
        <w:rPr>
          <w:rFonts w:ascii="PT Astra Serif" w:hAnsi="PT Astra Serif"/>
          <w:sz w:val="28"/>
          <w:szCs w:val="28"/>
        </w:rPr>
        <w:t>1923-1945 гг.</w:t>
      </w: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 xml:space="preserve">Ульяновская область, </w:t>
      </w:r>
    </w:p>
    <w:p w:rsidR="00E96469" w:rsidRDefault="00E96469" w:rsidP="00E96469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E96469">
        <w:rPr>
          <w:rFonts w:ascii="PT Astra Serif" w:hAnsi="PT Astra Serif"/>
          <w:sz w:val="28"/>
          <w:szCs w:val="28"/>
        </w:rPr>
        <w:t>Сенгилеевский район</w:t>
      </w:r>
      <w:r>
        <w:rPr>
          <w:rFonts w:ascii="PT Astra Serif" w:hAnsi="PT Astra Serif"/>
          <w:sz w:val="28"/>
          <w:szCs w:val="28"/>
        </w:rPr>
        <w:t xml:space="preserve">, </w:t>
      </w:r>
      <w:r w:rsidRPr="00E96469">
        <w:rPr>
          <w:rFonts w:ascii="PT Astra Serif" w:hAnsi="PT Astra Serif"/>
          <w:sz w:val="28"/>
          <w:szCs w:val="28"/>
        </w:rPr>
        <w:t>г. Сенгилей,</w:t>
      </w:r>
    </w:p>
    <w:p w:rsidR="00E96469" w:rsidRPr="00F36C8F" w:rsidRDefault="00E96469" w:rsidP="00E96469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E96469">
        <w:rPr>
          <w:rFonts w:ascii="PT Astra Serif" w:hAnsi="PT Astra Serif"/>
          <w:sz w:val="28"/>
          <w:szCs w:val="28"/>
        </w:rPr>
        <w:t>ул. Луначарского, 2А</w:t>
      </w:r>
      <w:r>
        <w:rPr>
          <w:rFonts w:ascii="PT Astra Serif" w:hAnsi="PT Astra Serif"/>
          <w:sz w:val="28"/>
          <w:szCs w:val="28"/>
        </w:rPr>
        <w:t>)</w:t>
      </w:r>
    </w:p>
    <w:p w:rsidR="00041BD3" w:rsidRPr="00F36C8F" w:rsidRDefault="00041BD3" w:rsidP="00041BD3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041BD3" w:rsidRPr="00F36C8F" w:rsidRDefault="00041BD3" w:rsidP="00041BD3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ФОТОГРАФИЧЕСКОЕ </w:t>
      </w:r>
    </w:p>
    <w:p w:rsidR="00041BD3" w:rsidRPr="00F36C8F" w:rsidRDefault="00041BD3" w:rsidP="00041BD3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(иное графическое) изображение объекта культурного наследия </w:t>
      </w:r>
    </w:p>
    <w:p w:rsidR="00041BD3" w:rsidRPr="00F36C8F" w:rsidRDefault="00041BD3" w:rsidP="00041BD3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(на момент утверждения охранного обязательства)</w:t>
      </w:r>
    </w:p>
    <w:p w:rsidR="00041BD3" w:rsidRPr="00F36C8F" w:rsidRDefault="00041BD3" w:rsidP="00041BD3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Cs w:val="28"/>
        </w:rPr>
      </w:pPr>
    </w:p>
    <w:p w:rsidR="00041BD3" w:rsidRDefault="00061DEA" w:rsidP="00041BD3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2385391" cy="4253253"/>
            <wp:effectExtent l="0" t="0" r="0" b="0"/>
            <wp:docPr id="5" name="Рисунок 5" descr="\\UOOKN-03\Общая (Lena)\ОКН\17. СЕНГИЛЕЕВСКИЙ РАЙОН\ФОТО и сведения СЕНГ. Р-Н\!г.Сенгилей\Луначарского,2А памятник В.П.Носову МЗ\IMG_8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OOKN-03\Общая (Lena)\ОКН\17. СЕНГИЛЕЕВСКИЙ РАЙОН\ФОТО и сведения СЕНГ. Р-Н\!г.Сенгилей\Луначарского,2А памятник В.П.Носову МЗ\IMG_82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193"/>
                    <a:stretch/>
                  </pic:blipFill>
                  <pic:spPr bwMode="auto">
                    <a:xfrm>
                      <a:off x="0" y="0"/>
                      <a:ext cx="2395338" cy="42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noProof/>
        </w:rPr>
        <w:drawing>
          <wp:inline distT="0" distB="0" distL="0" distR="0">
            <wp:extent cx="3190462" cy="4253948"/>
            <wp:effectExtent l="0" t="0" r="0" b="0"/>
            <wp:docPr id="6" name="Рисунок 6" descr="\\UOOKN-03\Общая (Lena)\ОКН\17. СЕНГИЛЕЕВСКИЙ РАЙОН\ФОТО и сведения СЕНГ. Р-Н\!г.Сенгилей\Луначарского,2А памятник В.П.Носову МЗ\IMG_8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OOKN-03\Общая (Lena)\ОКН\17. СЕНГИЛЕЕВСКИЙ РАЙОН\ФОТО и сведения СЕНГ. Р-Н\!г.Сенгилей\Луначарского,2А памятник В.П.Носову МЗ\IMG_8247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757" cy="425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BD3" w:rsidRDefault="00041BD3" w:rsidP="00041BD3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041BD3" w:rsidRDefault="00041BD3" w:rsidP="00041BD3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041BD3" w:rsidRPr="00F36C8F" w:rsidRDefault="00041BD3" w:rsidP="00041BD3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8"/>
        </w:rPr>
        <w:sectPr w:rsidR="00041BD3" w:rsidRPr="00F36C8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36C8F">
        <w:rPr>
          <w:rFonts w:ascii="PT Astra Serif" w:hAnsi="PT Astra Serif"/>
          <w:sz w:val="24"/>
          <w:szCs w:val="24"/>
        </w:rPr>
        <w:t>_</w:t>
      </w:r>
      <w:r>
        <w:rPr>
          <w:rFonts w:ascii="PT Astra Serif" w:hAnsi="PT Astra Serif"/>
          <w:sz w:val="24"/>
          <w:szCs w:val="24"/>
        </w:rPr>
        <w:t>__________</w:t>
      </w:r>
    </w:p>
    <w:p w:rsidR="00041BD3" w:rsidRPr="00F36C8F" w:rsidRDefault="00041BD3" w:rsidP="00041BD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3</w:t>
      </w:r>
    </w:p>
    <w:p w:rsidR="00041BD3" w:rsidRPr="00F36C8F" w:rsidRDefault="00041BD3" w:rsidP="00041BD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41BD3" w:rsidRPr="00F36C8F" w:rsidRDefault="00041BD3" w:rsidP="00041BD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:rsidR="00041BD3" w:rsidRPr="00F36C8F" w:rsidRDefault="00041BD3" w:rsidP="00041BD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041BD3" w:rsidRPr="00F36C8F" w:rsidRDefault="00041BD3" w:rsidP="00041BD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:rsidR="00041BD3" w:rsidRPr="00F36C8F" w:rsidRDefault="00041BD3" w:rsidP="00041BD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041BD3" w:rsidRPr="00F36C8F" w:rsidRDefault="00041BD3" w:rsidP="00041BD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041BD3" w:rsidRPr="00F36C8F" w:rsidRDefault="00041BD3" w:rsidP="00041BD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041BD3" w:rsidRDefault="00041BD3" w:rsidP="00041BD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  <w:r>
        <w:rPr>
          <w:rFonts w:ascii="PT Astra Serif" w:hAnsi="PT Astra Serif"/>
          <w:sz w:val="28"/>
          <w:szCs w:val="28"/>
        </w:rPr>
        <w:t>,</w:t>
      </w:r>
    </w:p>
    <w:p w:rsidR="00E96469" w:rsidRDefault="00E96469" w:rsidP="00E96469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Pr="00E96469">
        <w:rPr>
          <w:rFonts w:ascii="PT Astra Serif" w:hAnsi="PT Astra Serif"/>
          <w:sz w:val="28"/>
          <w:szCs w:val="28"/>
        </w:rPr>
        <w:t>Памятник Герою Советского Союза Виктору Петровичу Носову</w:t>
      </w:r>
      <w:r>
        <w:rPr>
          <w:rFonts w:ascii="PT Astra Serif" w:hAnsi="PT Astra Serif"/>
          <w:sz w:val="28"/>
          <w:szCs w:val="28"/>
        </w:rPr>
        <w:t>»</w:t>
      </w:r>
      <w:r w:rsidRPr="00E96469">
        <w:rPr>
          <w:rFonts w:ascii="PT Astra Serif" w:hAnsi="PT Astra Serif"/>
          <w:sz w:val="28"/>
          <w:szCs w:val="28"/>
        </w:rPr>
        <w:t xml:space="preserve">, </w:t>
      </w:r>
    </w:p>
    <w:p w:rsidR="00E96469" w:rsidRDefault="00E96469" w:rsidP="00E96469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E96469">
        <w:rPr>
          <w:rFonts w:ascii="PT Astra Serif" w:hAnsi="PT Astra Serif"/>
          <w:sz w:val="28"/>
          <w:szCs w:val="28"/>
        </w:rPr>
        <w:t>1923-1945 гг.</w:t>
      </w: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 xml:space="preserve">Ульяновская область, </w:t>
      </w:r>
    </w:p>
    <w:p w:rsidR="00E96469" w:rsidRDefault="00E96469" w:rsidP="00E96469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E96469">
        <w:rPr>
          <w:rFonts w:ascii="PT Astra Serif" w:hAnsi="PT Astra Serif"/>
          <w:sz w:val="28"/>
          <w:szCs w:val="28"/>
        </w:rPr>
        <w:t>Сенгилеевский район</w:t>
      </w:r>
      <w:r>
        <w:rPr>
          <w:rFonts w:ascii="PT Astra Serif" w:hAnsi="PT Astra Serif"/>
          <w:sz w:val="28"/>
          <w:szCs w:val="28"/>
        </w:rPr>
        <w:t xml:space="preserve">, </w:t>
      </w:r>
      <w:r w:rsidRPr="00E96469">
        <w:rPr>
          <w:rFonts w:ascii="PT Astra Serif" w:hAnsi="PT Astra Serif"/>
          <w:sz w:val="28"/>
          <w:szCs w:val="28"/>
        </w:rPr>
        <w:t>г. Сенгилей,</w:t>
      </w:r>
    </w:p>
    <w:p w:rsidR="00E96469" w:rsidRPr="00F36C8F" w:rsidRDefault="00E96469" w:rsidP="00E96469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E96469">
        <w:rPr>
          <w:rFonts w:ascii="PT Astra Serif" w:hAnsi="PT Astra Serif"/>
          <w:sz w:val="28"/>
          <w:szCs w:val="28"/>
        </w:rPr>
        <w:t>ул. Луначарского, 2А</w:t>
      </w:r>
      <w:r>
        <w:rPr>
          <w:rFonts w:ascii="PT Astra Serif" w:hAnsi="PT Astra Serif"/>
          <w:sz w:val="28"/>
          <w:szCs w:val="28"/>
        </w:rPr>
        <w:t>)</w:t>
      </w:r>
    </w:p>
    <w:p w:rsidR="00041BD3" w:rsidRPr="00487F59" w:rsidRDefault="00041BD3" w:rsidP="00041BD3"/>
    <w:p w:rsidR="00041BD3" w:rsidRPr="00F36C8F" w:rsidRDefault="00041BD3" w:rsidP="00041BD3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СОСТАВ (ПЕРЕЧЕНЬ) </w:t>
      </w:r>
    </w:p>
    <w:p w:rsidR="00041BD3" w:rsidRDefault="00041BD3" w:rsidP="00041BD3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и сроки (периодичность) работ </w:t>
      </w:r>
    </w:p>
    <w:p w:rsidR="00041BD3" w:rsidRPr="00F36C8F" w:rsidRDefault="00041BD3" w:rsidP="00041BD3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о сохранению объекта культурного наследия</w:t>
      </w:r>
    </w:p>
    <w:p w:rsidR="00041BD3" w:rsidRPr="00F36C8F" w:rsidRDefault="00041BD3" w:rsidP="00041BD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2"/>
        <w:gridCol w:w="5245"/>
        <w:gridCol w:w="1985"/>
        <w:gridCol w:w="1758"/>
      </w:tblGrid>
      <w:tr w:rsidR="00041BD3" w:rsidRPr="00F36C8F" w:rsidTr="00041BD3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1BD3" w:rsidRPr="00F36C8F" w:rsidRDefault="00041BD3" w:rsidP="00041BD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1BD3" w:rsidRPr="00F36C8F" w:rsidRDefault="00041BD3" w:rsidP="00041BD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остав (перечень) видов работ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1BD3" w:rsidRPr="00F36C8F" w:rsidRDefault="00041BD3" w:rsidP="00041BD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роки</w:t>
            </w:r>
          </w:p>
          <w:p w:rsidR="00041BD3" w:rsidRPr="00F36C8F" w:rsidRDefault="00041BD3" w:rsidP="00041BD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(периодичность)</w:t>
            </w:r>
          </w:p>
          <w:p w:rsidR="00041BD3" w:rsidRPr="00F36C8F" w:rsidRDefault="00041BD3" w:rsidP="00041BD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оведения</w:t>
            </w:r>
          </w:p>
          <w:p w:rsidR="00041BD3" w:rsidRPr="00F36C8F" w:rsidRDefault="00041BD3" w:rsidP="00041BD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работ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1BD3" w:rsidRPr="00F36C8F" w:rsidRDefault="00041BD3" w:rsidP="00041BD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  <w:tr w:rsidR="00041BD3" w:rsidRPr="00F36C8F" w:rsidTr="00041BD3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BD3" w:rsidRPr="00F36C8F" w:rsidRDefault="00061DEA" w:rsidP="00041BD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041BD3" w:rsidRPr="00F36C8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BD3" w:rsidRPr="00662B2E" w:rsidRDefault="00041BD3" w:rsidP="00041BD3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2B2E">
              <w:rPr>
                <w:rFonts w:ascii="PT Astra Serif" w:hAnsi="PT Astra Serif"/>
                <w:spacing w:val="-4"/>
                <w:sz w:val="24"/>
                <w:szCs w:val="24"/>
              </w:rPr>
              <w:t>Установка информационной надписи и обозн</w:t>
            </w:r>
            <w:r w:rsidRPr="00662B2E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662B2E">
              <w:rPr>
                <w:rFonts w:ascii="PT Astra Serif" w:hAnsi="PT Astra Serif"/>
                <w:spacing w:val="-4"/>
                <w:sz w:val="24"/>
                <w:szCs w:val="24"/>
              </w:rPr>
              <w:t>чений на объекте культур</w:t>
            </w:r>
            <w:r w:rsidRPr="00662B2E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  <w:t>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BD3" w:rsidRPr="00CB23F3" w:rsidRDefault="00041BD3" w:rsidP="00041BD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2B2E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="00061DEA" w:rsidRPr="00061DEA">
              <w:rPr>
                <w:rFonts w:ascii="PT Astra Serif" w:hAnsi="PT Astra Serif"/>
                <w:sz w:val="24"/>
                <w:szCs w:val="24"/>
              </w:rPr>
              <w:t>16.09.2023</w:t>
            </w:r>
          </w:p>
        </w:tc>
        <w:tc>
          <w:tcPr>
            <w:tcW w:w="175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61DEA" w:rsidRDefault="00061DEA" w:rsidP="00061DE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DEA">
              <w:rPr>
                <w:rFonts w:ascii="PT Astra Serif" w:hAnsi="PT Astra Serif"/>
                <w:sz w:val="24"/>
                <w:szCs w:val="24"/>
              </w:rPr>
              <w:t>А</w:t>
            </w:r>
            <w:r w:rsidR="00450021">
              <w:rPr>
                <w:rFonts w:ascii="PT Astra Serif" w:hAnsi="PT Astra Serif"/>
                <w:sz w:val="24"/>
                <w:szCs w:val="24"/>
              </w:rPr>
              <w:t>кт</w:t>
            </w:r>
          </w:p>
          <w:p w:rsidR="00061DEA" w:rsidRDefault="00061DEA" w:rsidP="00061DE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DEA">
              <w:rPr>
                <w:rFonts w:ascii="PT Astra Serif" w:hAnsi="PT Astra Serif"/>
                <w:sz w:val="24"/>
                <w:szCs w:val="24"/>
              </w:rPr>
              <w:t xml:space="preserve">технического состояния </w:t>
            </w:r>
          </w:p>
          <w:p w:rsidR="00061DEA" w:rsidRDefault="00061DEA" w:rsidP="00061DE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 16.09.2022</w:t>
            </w:r>
          </w:p>
          <w:p w:rsidR="00061DEA" w:rsidRPr="00061DEA" w:rsidRDefault="00061DEA" w:rsidP="00061DE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DEA">
              <w:rPr>
                <w:rFonts w:ascii="PT Astra Serif" w:hAnsi="PT Astra Serif"/>
                <w:sz w:val="24"/>
                <w:szCs w:val="24"/>
              </w:rPr>
              <w:t>№ А-22/15</w:t>
            </w:r>
          </w:p>
          <w:p w:rsidR="00041BD3" w:rsidRPr="00F36C8F" w:rsidRDefault="00041BD3" w:rsidP="00061DE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1BD3" w:rsidRPr="00F36C8F" w:rsidTr="00041BD3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BD3" w:rsidRPr="00F36C8F" w:rsidRDefault="00061DEA" w:rsidP="00041BD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041BD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BD3" w:rsidRPr="002A3293" w:rsidRDefault="00041BD3" w:rsidP="00041BD3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>Содержание, использование и текущий ремонт  объекта культур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BD3" w:rsidRPr="002A3293" w:rsidRDefault="00041BD3" w:rsidP="00041BD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 xml:space="preserve">В течение </w:t>
            </w:r>
          </w:p>
          <w:p w:rsidR="00041BD3" w:rsidRPr="002A3293" w:rsidRDefault="00041BD3" w:rsidP="00041BD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 xml:space="preserve">периода </w:t>
            </w:r>
          </w:p>
          <w:p w:rsidR="00041BD3" w:rsidRPr="002A3293" w:rsidRDefault="00041BD3" w:rsidP="00041BD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>эксплуатации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41BD3" w:rsidRPr="00F36C8F" w:rsidRDefault="00041BD3" w:rsidP="00041BD3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041BD3" w:rsidRPr="00E74851" w:rsidRDefault="00041BD3" w:rsidP="00041BD3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</w:p>
    <w:p w:rsidR="00041BD3" w:rsidRPr="00E74851" w:rsidRDefault="00041BD3" w:rsidP="00041BD3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</w:p>
    <w:p w:rsidR="00041BD3" w:rsidRPr="00F36C8F" w:rsidRDefault="00041BD3" w:rsidP="00041BD3">
      <w:pPr>
        <w:pStyle w:val="ConsPlusNormal"/>
        <w:tabs>
          <w:tab w:val="left" w:pos="3119"/>
          <w:tab w:val="left" w:pos="4253"/>
        </w:tabs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041BD3" w:rsidRPr="00F36C8F" w:rsidRDefault="00041BD3" w:rsidP="00041BD3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041BD3" w:rsidRDefault="00041BD3" w:rsidP="00041BD3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41BD3" w:rsidRPr="00202EC8" w:rsidRDefault="00041BD3" w:rsidP="00041BD3"/>
    <w:p w:rsidR="00041BD3" w:rsidRPr="00202EC8" w:rsidRDefault="00041BD3" w:rsidP="00041BD3"/>
    <w:p w:rsidR="00041BD3" w:rsidRDefault="00041BD3" w:rsidP="00041BD3">
      <w:pPr>
        <w:sectPr w:rsidR="00041BD3" w:rsidSect="00971D64">
          <w:headerReference w:type="default" r:id="rId13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41BD3" w:rsidRDefault="00041BD3" w:rsidP="00041BD3"/>
    <w:p w:rsidR="00041BD3" w:rsidRPr="00F36C8F" w:rsidRDefault="00041BD3" w:rsidP="00041BD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ПРИЛОЖЕНИЕ № 4</w:t>
      </w:r>
    </w:p>
    <w:p w:rsidR="00041BD3" w:rsidRPr="00F36C8F" w:rsidRDefault="00041BD3" w:rsidP="00041BD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41BD3" w:rsidRPr="00F36C8F" w:rsidRDefault="00041BD3" w:rsidP="00041BD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:rsidR="00041BD3" w:rsidRPr="00F36C8F" w:rsidRDefault="00041BD3" w:rsidP="00041BD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041BD3" w:rsidRPr="00F36C8F" w:rsidRDefault="00041BD3" w:rsidP="00041BD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:rsidR="00041BD3" w:rsidRPr="00F36C8F" w:rsidRDefault="00041BD3" w:rsidP="00041BD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041BD3" w:rsidRPr="00F36C8F" w:rsidRDefault="00041BD3" w:rsidP="00041BD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041BD3" w:rsidRPr="00F36C8F" w:rsidRDefault="00041BD3" w:rsidP="00041BD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041BD3" w:rsidRPr="00F36C8F" w:rsidRDefault="00041BD3" w:rsidP="00041BD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,</w:t>
      </w:r>
    </w:p>
    <w:p w:rsidR="00E96469" w:rsidRDefault="00E96469" w:rsidP="00E96469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Pr="00E96469">
        <w:rPr>
          <w:rFonts w:ascii="PT Astra Serif" w:hAnsi="PT Astra Serif"/>
          <w:sz w:val="28"/>
          <w:szCs w:val="28"/>
        </w:rPr>
        <w:t>Памятник Герою Советского Союза Виктору Петровичу Носову</w:t>
      </w:r>
      <w:r>
        <w:rPr>
          <w:rFonts w:ascii="PT Astra Serif" w:hAnsi="PT Astra Serif"/>
          <w:sz w:val="28"/>
          <w:szCs w:val="28"/>
        </w:rPr>
        <w:t>»</w:t>
      </w:r>
      <w:r w:rsidRPr="00E96469">
        <w:rPr>
          <w:rFonts w:ascii="PT Astra Serif" w:hAnsi="PT Astra Serif"/>
          <w:sz w:val="28"/>
          <w:szCs w:val="28"/>
        </w:rPr>
        <w:t xml:space="preserve">, </w:t>
      </w:r>
    </w:p>
    <w:p w:rsidR="00E96469" w:rsidRDefault="00E96469" w:rsidP="00E96469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E96469">
        <w:rPr>
          <w:rFonts w:ascii="PT Astra Serif" w:hAnsi="PT Astra Serif"/>
          <w:sz w:val="28"/>
          <w:szCs w:val="28"/>
        </w:rPr>
        <w:t>1923-1945 гг.</w:t>
      </w: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 xml:space="preserve">Ульяновская область, </w:t>
      </w:r>
    </w:p>
    <w:p w:rsidR="00E96469" w:rsidRDefault="00E96469" w:rsidP="00E96469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E96469">
        <w:rPr>
          <w:rFonts w:ascii="PT Astra Serif" w:hAnsi="PT Astra Serif"/>
          <w:sz w:val="28"/>
          <w:szCs w:val="28"/>
        </w:rPr>
        <w:t>Сенгилеевский район</w:t>
      </w:r>
      <w:r>
        <w:rPr>
          <w:rFonts w:ascii="PT Astra Serif" w:hAnsi="PT Astra Serif"/>
          <w:sz w:val="28"/>
          <w:szCs w:val="28"/>
        </w:rPr>
        <w:t xml:space="preserve">, </w:t>
      </w:r>
      <w:r w:rsidRPr="00E96469">
        <w:rPr>
          <w:rFonts w:ascii="PT Astra Serif" w:hAnsi="PT Astra Serif"/>
          <w:sz w:val="28"/>
          <w:szCs w:val="28"/>
        </w:rPr>
        <w:t>г. Сенгилей,</w:t>
      </w:r>
    </w:p>
    <w:p w:rsidR="00E96469" w:rsidRPr="00F36C8F" w:rsidRDefault="00E96469" w:rsidP="00E96469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E96469">
        <w:rPr>
          <w:rFonts w:ascii="PT Astra Serif" w:hAnsi="PT Astra Serif"/>
          <w:sz w:val="28"/>
          <w:szCs w:val="28"/>
        </w:rPr>
        <w:t>ул. Луначарского, 2А</w:t>
      </w:r>
      <w:r>
        <w:rPr>
          <w:rFonts w:ascii="PT Astra Serif" w:hAnsi="PT Astra Serif"/>
          <w:sz w:val="28"/>
          <w:szCs w:val="28"/>
        </w:rPr>
        <w:t>)</w:t>
      </w:r>
    </w:p>
    <w:p w:rsidR="00041BD3" w:rsidRPr="00F36C8F" w:rsidRDefault="00041BD3" w:rsidP="00041BD3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</w:p>
    <w:p w:rsidR="00041BD3" w:rsidRPr="00F36C8F" w:rsidRDefault="00041BD3" w:rsidP="00041BD3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ТРЕБОВАНИЯ</w:t>
      </w:r>
    </w:p>
    <w:p w:rsidR="00041BD3" w:rsidRPr="00F36C8F" w:rsidRDefault="00041BD3" w:rsidP="00041BD3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к обеспечению доступа граждан Российской Федерации, </w:t>
      </w:r>
    </w:p>
    <w:p w:rsidR="00041BD3" w:rsidRPr="00F36C8F" w:rsidRDefault="00041BD3" w:rsidP="00041BD3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иностранных граждан и лиц без гражданства к объекту культурного н</w:t>
      </w:r>
      <w:r w:rsidRPr="00F36C8F">
        <w:rPr>
          <w:rFonts w:ascii="PT Astra Serif" w:hAnsi="PT Astra Serif"/>
          <w:b/>
          <w:sz w:val="28"/>
          <w:szCs w:val="28"/>
        </w:rPr>
        <w:t>а</w:t>
      </w:r>
      <w:r w:rsidRPr="00F36C8F">
        <w:rPr>
          <w:rFonts w:ascii="PT Astra Serif" w:hAnsi="PT Astra Serif"/>
          <w:b/>
          <w:sz w:val="28"/>
          <w:szCs w:val="28"/>
        </w:rPr>
        <w:t>следия</w:t>
      </w:r>
      <w:r>
        <w:rPr>
          <w:rFonts w:ascii="PT Astra Serif" w:hAnsi="PT Astra Serif"/>
          <w:b/>
          <w:sz w:val="28"/>
          <w:szCs w:val="28"/>
        </w:rPr>
        <w:t>, которые</w:t>
      </w:r>
      <w:r w:rsidRPr="00F36C8F">
        <w:rPr>
          <w:rFonts w:ascii="PT Astra Serif" w:hAnsi="PT Astra Serif"/>
          <w:b/>
          <w:sz w:val="28"/>
          <w:szCs w:val="28"/>
        </w:rPr>
        <w:t xml:space="preserve"> устанавливаются </w:t>
      </w:r>
      <w:hyperlink r:id="rId139" w:history="1">
        <w:r w:rsidRPr="00F36C8F">
          <w:rPr>
            <w:rFonts w:ascii="PT Astra Serif" w:hAnsi="PT Astra Serif"/>
            <w:b/>
            <w:sz w:val="28"/>
            <w:szCs w:val="28"/>
          </w:rPr>
          <w:t>ста</w:t>
        </w:r>
        <w:r>
          <w:rPr>
            <w:rFonts w:ascii="PT Astra Serif" w:hAnsi="PT Astra Serif"/>
            <w:b/>
            <w:sz w:val="28"/>
            <w:szCs w:val="28"/>
          </w:rPr>
          <w:t>тьё</w:t>
        </w:r>
        <w:r w:rsidRPr="00F36C8F">
          <w:rPr>
            <w:rFonts w:ascii="PT Astra Serif" w:hAnsi="PT Astra Serif"/>
            <w:b/>
            <w:sz w:val="28"/>
            <w:szCs w:val="28"/>
          </w:rPr>
          <w:t>й 47</w:t>
        </w:r>
        <w:r w:rsidRPr="00F36C8F">
          <w:rPr>
            <w:rFonts w:ascii="PT Astra Serif" w:hAnsi="PT Astra Serif"/>
            <w:b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b/>
          <w:sz w:val="28"/>
          <w:szCs w:val="28"/>
        </w:rPr>
        <w:t xml:space="preserve"> Федерального закона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>от 25.06.2002 № 73-ФЗ «Об объектах культурного наследия (памятниках исто</w:t>
      </w:r>
      <w:r>
        <w:rPr>
          <w:rFonts w:ascii="PT Astra Serif" w:hAnsi="PT Astra Serif"/>
          <w:b/>
          <w:sz w:val="28"/>
          <w:szCs w:val="28"/>
        </w:rPr>
        <w:t xml:space="preserve">рии </w:t>
      </w:r>
      <w:r w:rsidRPr="00F36C8F">
        <w:rPr>
          <w:rFonts w:ascii="PT Astra Serif" w:hAnsi="PT Astra Serif"/>
          <w:b/>
          <w:sz w:val="28"/>
          <w:szCs w:val="28"/>
        </w:rPr>
        <w:t xml:space="preserve">и культуры) народов Российской Федерации» с учётом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 xml:space="preserve">требований к сохранению указанного объекта культурного наследия,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 xml:space="preserve">требований к его содержанию и использованию, физического состояния этого объекта культурного наследия и характера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>его современного использования</w:t>
      </w:r>
    </w:p>
    <w:p w:rsidR="00041BD3" w:rsidRDefault="00041BD3" w:rsidP="00041BD3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41BD3" w:rsidRDefault="00041BD3" w:rsidP="00041BD3">
      <w:pPr>
        <w:pStyle w:val="ConsPlusNormal"/>
        <w:spacing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14CF4">
        <w:rPr>
          <w:rFonts w:ascii="PT Astra Serif" w:hAnsi="PT Astra Serif"/>
          <w:sz w:val="28"/>
          <w:szCs w:val="28"/>
        </w:rPr>
        <w:t xml:space="preserve">Условия доступа к объекту культурного наследия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</w:t>
      </w:r>
      <w:r>
        <w:rPr>
          <w:rFonts w:ascii="PT Astra Serif" w:hAnsi="PT Astra Serif"/>
          <w:sz w:val="28"/>
          <w:szCs w:val="28"/>
        </w:rPr>
        <w:br/>
      </w:r>
      <w:r w:rsidRPr="00C14CF4">
        <w:rPr>
          <w:rFonts w:ascii="PT Astra Serif" w:hAnsi="PT Astra Serif"/>
          <w:sz w:val="28"/>
          <w:szCs w:val="28"/>
        </w:rPr>
        <w:t>к его сохранению, характера современного использования данного объекта культурного наследия:</w:t>
      </w:r>
    </w:p>
    <w:p w:rsidR="00041BD3" w:rsidRPr="00F36C8F" w:rsidRDefault="00041BD3" w:rsidP="00041BD3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096"/>
        <w:gridCol w:w="2835"/>
      </w:tblGrid>
      <w:tr w:rsidR="00041BD3" w:rsidRPr="00F36C8F" w:rsidTr="00041BD3">
        <w:tc>
          <w:tcPr>
            <w:tcW w:w="675" w:type="dxa"/>
            <w:vAlign w:val="center"/>
          </w:tcPr>
          <w:p w:rsidR="00041BD3" w:rsidRPr="00F36C8F" w:rsidRDefault="00041BD3" w:rsidP="00041BD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041BD3" w:rsidRPr="00F36C8F" w:rsidRDefault="00041BD3" w:rsidP="00041BD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6096" w:type="dxa"/>
            <w:vAlign w:val="center"/>
          </w:tcPr>
          <w:p w:rsidR="00041BD3" w:rsidRPr="00F36C8F" w:rsidRDefault="00041BD3" w:rsidP="00041BD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словия доступа</w:t>
            </w:r>
          </w:p>
          <w:p w:rsidR="00061DEA" w:rsidRPr="00F36C8F" w:rsidRDefault="00041BD3" w:rsidP="00BC4D51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 объекту культурного наследия</w:t>
            </w:r>
          </w:p>
        </w:tc>
        <w:tc>
          <w:tcPr>
            <w:tcW w:w="2835" w:type="dxa"/>
            <w:vAlign w:val="center"/>
          </w:tcPr>
          <w:p w:rsidR="00041BD3" w:rsidRPr="00F36C8F" w:rsidRDefault="00041BD3" w:rsidP="00041BD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041BD3" w:rsidRPr="00F36C8F" w:rsidTr="00041BD3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BD3" w:rsidRPr="00F36C8F" w:rsidRDefault="00041BD3" w:rsidP="00041BD3">
            <w:pPr>
              <w:pStyle w:val="ConsPlusNormal"/>
              <w:spacing w:after="100" w:afterAutospacing="1"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BD3" w:rsidRPr="00450021" w:rsidRDefault="00041BD3" w:rsidP="00BC4D51">
            <w:pPr>
              <w:pStyle w:val="formattexttopleveltext"/>
              <w:spacing w:before="0" w:beforeAutospacing="0" w:after="0" w:afterAutospacing="0" w:line="233" w:lineRule="auto"/>
              <w:ind w:left="142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87CDF">
              <w:rPr>
                <w:rFonts w:ascii="PT Astra Serif" w:hAnsi="PT Astra Serif"/>
                <w:sz w:val="28"/>
                <w:szCs w:val="28"/>
              </w:rPr>
              <w:t xml:space="preserve">Доступ </w:t>
            </w:r>
            <w:r>
              <w:rPr>
                <w:rFonts w:ascii="PT Astra Serif" w:hAnsi="PT Astra Serif"/>
                <w:sz w:val="28"/>
                <w:szCs w:val="28"/>
              </w:rPr>
              <w:t>к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объект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культурного наследия </w:t>
            </w:r>
            <w:r w:rsidR="00450021">
              <w:rPr>
                <w:rFonts w:ascii="PT Astra Serif" w:hAnsi="PT Astra Serif"/>
                <w:sz w:val="28"/>
                <w:szCs w:val="28"/>
              </w:rPr>
              <w:t>не огр</w:t>
            </w:r>
            <w:r w:rsidR="00450021">
              <w:rPr>
                <w:rFonts w:ascii="PT Astra Serif" w:hAnsi="PT Astra Serif"/>
                <w:sz w:val="28"/>
                <w:szCs w:val="28"/>
              </w:rPr>
              <w:t>а</w:t>
            </w:r>
            <w:r w:rsidR="00450021">
              <w:rPr>
                <w:rFonts w:ascii="PT Astra Serif" w:hAnsi="PT Astra Serif"/>
                <w:sz w:val="28"/>
                <w:szCs w:val="28"/>
              </w:rPr>
              <w:t xml:space="preserve">ничен 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BD3" w:rsidRPr="00F36C8F" w:rsidRDefault="00041BD3" w:rsidP="00041BD3">
            <w:pPr>
              <w:pStyle w:val="ConsPlusNormal"/>
              <w:spacing w:line="233" w:lineRule="auto"/>
              <w:ind w:left="142" w:right="142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041BD3" w:rsidRDefault="00041BD3" w:rsidP="00041BD3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041BD3" w:rsidRPr="00F36C8F" w:rsidRDefault="00041BD3" w:rsidP="00041BD3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041BD3" w:rsidRPr="00F36C8F" w:rsidRDefault="00041BD3" w:rsidP="00041BD3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041BD3" w:rsidRDefault="00041BD3" w:rsidP="00041BD3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E593F" w:rsidRDefault="00EE593F" w:rsidP="006941AF">
      <w:pPr>
        <w:pStyle w:val="FORMATTEXT0"/>
        <w:spacing w:line="245" w:lineRule="auto"/>
        <w:ind w:left="5103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73B86" w:rsidRDefault="00D73B86" w:rsidP="006941AF">
      <w:pPr>
        <w:pStyle w:val="FORMATTEXT0"/>
        <w:spacing w:line="245" w:lineRule="auto"/>
        <w:ind w:left="5103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73B86" w:rsidRDefault="00D73B86" w:rsidP="006941AF">
      <w:pPr>
        <w:pStyle w:val="FORMATTEXT0"/>
        <w:spacing w:line="245" w:lineRule="auto"/>
        <w:ind w:left="5103"/>
        <w:jc w:val="center"/>
        <w:rPr>
          <w:rFonts w:ascii="PT Astra Serif" w:hAnsi="PT Astra Serif"/>
          <w:b/>
          <w:bCs/>
          <w:sz w:val="28"/>
          <w:szCs w:val="28"/>
        </w:rPr>
        <w:sectPr w:rsidR="00D73B86" w:rsidSect="00971D6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3B86" w:rsidRDefault="00D73B86" w:rsidP="00D73B86">
      <w:pPr>
        <w:pStyle w:val="FORMATTEXT0"/>
        <w:spacing w:line="245" w:lineRule="auto"/>
        <w:ind w:left="5103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D73B86" w:rsidRPr="00F36C8F" w:rsidRDefault="00D73B86" w:rsidP="00D73B86">
      <w:pPr>
        <w:pStyle w:val="FORMATTEXT0"/>
        <w:spacing w:line="245" w:lineRule="auto"/>
        <w:ind w:left="5103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УТВЕРЖДЕНО</w:t>
      </w:r>
    </w:p>
    <w:p w:rsidR="00D73B86" w:rsidRPr="00F36C8F" w:rsidRDefault="00D73B86" w:rsidP="00D73B86">
      <w:pPr>
        <w:pStyle w:val="FORMATTEXT0"/>
        <w:spacing w:line="245" w:lineRule="auto"/>
        <w:ind w:left="5103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D73B86" w:rsidRPr="00F36C8F" w:rsidRDefault="00D73B86" w:rsidP="00D73B86">
      <w:pPr>
        <w:pStyle w:val="FORMATTEXT0"/>
        <w:tabs>
          <w:tab w:val="left" w:pos="5812"/>
        </w:tabs>
        <w:spacing w:line="245" w:lineRule="auto"/>
        <w:ind w:left="5103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распоряжением Правительства</w:t>
      </w:r>
    </w:p>
    <w:p w:rsidR="00D73B86" w:rsidRPr="00F36C8F" w:rsidRDefault="00D73B86" w:rsidP="00D73B86">
      <w:pPr>
        <w:pStyle w:val="FORMATTEXT0"/>
        <w:spacing w:line="245" w:lineRule="auto"/>
        <w:ind w:left="5103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:rsidR="00D73B86" w:rsidRPr="00F36C8F" w:rsidRDefault="00D73B86" w:rsidP="00D73B86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ОХРАННОЕ ОБЯЗАТЕЛЬСТВО</w:t>
      </w:r>
    </w:p>
    <w:p w:rsidR="00D73B86" w:rsidRPr="00F36C8F" w:rsidRDefault="00D73B86" w:rsidP="00D73B86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собственника или иного законного </w:t>
      </w:r>
    </w:p>
    <w:p w:rsidR="00D73B86" w:rsidRPr="00F36C8F" w:rsidRDefault="00D73B86" w:rsidP="00D73B86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владельца объекта культурного наследия, включённого </w:t>
      </w:r>
    </w:p>
    <w:p w:rsidR="00D73B86" w:rsidRPr="00F36C8F" w:rsidRDefault="00D73B86" w:rsidP="00D73B86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в единый государственный реестр объектов культурного</w:t>
      </w:r>
    </w:p>
    <w:p w:rsidR="00D73B86" w:rsidRPr="00F36C8F" w:rsidRDefault="00D73B86" w:rsidP="00D73B86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наследия (памятников истории и культуры) </w:t>
      </w:r>
    </w:p>
    <w:p w:rsidR="00D73B86" w:rsidRPr="00F36C8F" w:rsidRDefault="00D73B86" w:rsidP="00D73B86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народов Российской Федерации</w:t>
      </w:r>
    </w:p>
    <w:p w:rsidR="00D73B86" w:rsidRPr="0053189E" w:rsidRDefault="00D73B86" w:rsidP="00D73B86">
      <w:pPr>
        <w:pStyle w:val="ConsPlusNormal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9"/>
      </w:tblGrid>
      <w:tr w:rsidR="00D73B86" w:rsidRPr="00F36C8F" w:rsidTr="00D73B86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D73B86" w:rsidRPr="00F36C8F" w:rsidRDefault="00D73B86" w:rsidP="00D73B86">
            <w:pPr>
              <w:spacing w:line="247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180B5A">
              <w:rPr>
                <w:rFonts w:ascii="PT Astra Serif" w:hAnsi="PT Astra Serif" w:cs="Arial"/>
                <w:sz w:val="28"/>
                <w:szCs w:val="28"/>
              </w:rPr>
              <w:t>Здание земской больницы</w:t>
            </w:r>
            <w:r>
              <w:rPr>
                <w:rFonts w:ascii="PT Astra Serif" w:hAnsi="PT Astra Serif" w:cs="Arial"/>
                <w:sz w:val="28"/>
                <w:szCs w:val="28"/>
              </w:rPr>
              <w:t>»</w:t>
            </w:r>
            <w:r w:rsidRPr="00180B5A">
              <w:rPr>
                <w:rFonts w:ascii="PT Astra Serif" w:hAnsi="PT Astra Serif" w:cs="Arial"/>
                <w:sz w:val="28"/>
                <w:szCs w:val="28"/>
              </w:rPr>
              <w:t>,1874 г.</w:t>
            </w:r>
          </w:p>
        </w:tc>
      </w:tr>
      <w:tr w:rsidR="00D73B86" w:rsidRPr="00F36C8F" w:rsidTr="00D73B86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D73B86" w:rsidRPr="00F36C8F" w:rsidRDefault="00D73B86" w:rsidP="00D73B86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(наименование объекта культурного наследия, включённого в единый государственный реестр объектов </w:t>
            </w:r>
          </w:p>
          <w:p w:rsidR="00D73B86" w:rsidRPr="00F36C8F" w:rsidRDefault="00D73B86" w:rsidP="00D73B86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культурного наследия (памятников истории и культуры) народов Российской Федерации, в соответствии </w:t>
            </w:r>
          </w:p>
          <w:p w:rsidR="00D73B86" w:rsidRPr="00F36C8F" w:rsidRDefault="00D73B86" w:rsidP="00D73B86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с данными единого государственного реестра объектов культурного наследия </w:t>
            </w:r>
          </w:p>
          <w:p w:rsidR="00D73B86" w:rsidRPr="00F36C8F" w:rsidRDefault="00D73B86" w:rsidP="00D73B86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памятников истории и культуры) народов Российской Федерации)</w:t>
            </w:r>
          </w:p>
        </w:tc>
      </w:tr>
    </w:tbl>
    <w:p w:rsidR="00D73B86" w:rsidRPr="0053189E" w:rsidRDefault="00D73B86" w:rsidP="00D73B86">
      <w:pPr>
        <w:pStyle w:val="ConsPlusNormal"/>
        <w:spacing w:line="247" w:lineRule="auto"/>
        <w:jc w:val="both"/>
        <w:rPr>
          <w:rFonts w:ascii="PT Astra Serif" w:hAnsi="PT Astra Serif"/>
          <w:sz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604"/>
        <w:gridCol w:w="604"/>
        <w:gridCol w:w="604"/>
        <w:gridCol w:w="604"/>
        <w:gridCol w:w="604"/>
        <w:gridCol w:w="604"/>
        <w:gridCol w:w="654"/>
        <w:gridCol w:w="709"/>
        <w:gridCol w:w="567"/>
        <w:gridCol w:w="708"/>
        <w:gridCol w:w="567"/>
        <w:gridCol w:w="709"/>
        <w:gridCol w:w="709"/>
        <w:gridCol w:w="850"/>
      </w:tblGrid>
      <w:tr w:rsidR="00D73B86" w:rsidRPr="00F36C8F" w:rsidTr="00D73B86">
        <w:tc>
          <w:tcPr>
            <w:tcW w:w="542" w:type="dxa"/>
          </w:tcPr>
          <w:p w:rsidR="00D73B86" w:rsidRPr="00F36C8F" w:rsidRDefault="00D73B86" w:rsidP="00D73B86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604" w:type="dxa"/>
          </w:tcPr>
          <w:p w:rsidR="00D73B86" w:rsidRPr="00F36C8F" w:rsidRDefault="00D73B86" w:rsidP="00D73B86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604" w:type="dxa"/>
          </w:tcPr>
          <w:p w:rsidR="00D73B86" w:rsidRPr="00F36C8F" w:rsidRDefault="00D73B86" w:rsidP="00D73B86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:rsidR="00D73B86" w:rsidRPr="00F36C8F" w:rsidRDefault="00D73B86" w:rsidP="00D73B86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604" w:type="dxa"/>
          </w:tcPr>
          <w:p w:rsidR="00D73B86" w:rsidRPr="00F36C8F" w:rsidRDefault="00D73B86" w:rsidP="00D73B86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:rsidR="00D73B86" w:rsidRPr="00F36C8F" w:rsidRDefault="00D73B86" w:rsidP="00D73B86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:rsidR="00D73B86" w:rsidRPr="00F36C8F" w:rsidRDefault="00D73B86" w:rsidP="00D73B86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654" w:type="dxa"/>
          </w:tcPr>
          <w:p w:rsidR="00D73B86" w:rsidRPr="00F36C8F" w:rsidRDefault="00D73B86" w:rsidP="00D73B86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D73B86" w:rsidRPr="00F36C8F" w:rsidRDefault="00D73B86" w:rsidP="00D73B86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D73B86" w:rsidRPr="00F36C8F" w:rsidRDefault="00D73B86" w:rsidP="00D73B86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D73B86" w:rsidRPr="00F36C8F" w:rsidRDefault="00D73B86" w:rsidP="00D73B86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73B86" w:rsidRPr="00F36C8F" w:rsidRDefault="00D73B86" w:rsidP="00D73B86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73B86" w:rsidRPr="00F36C8F" w:rsidRDefault="00D73B86" w:rsidP="00D73B86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73B86" w:rsidRPr="00F36C8F" w:rsidRDefault="00D73B86" w:rsidP="00D73B86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73B86" w:rsidRPr="00F36C8F" w:rsidRDefault="00D73B86" w:rsidP="00D73B86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D73B86" w:rsidRPr="00F36C8F" w:rsidTr="00D73B86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639" w:type="dxa"/>
            <w:gridSpan w:val="15"/>
            <w:tcBorders>
              <w:left w:val="nil"/>
              <w:bottom w:val="nil"/>
              <w:right w:val="nil"/>
            </w:tcBorders>
          </w:tcPr>
          <w:p w:rsidR="00D73B86" w:rsidRPr="00F36C8F" w:rsidRDefault="00D73B86" w:rsidP="00D73B86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(регистрационный номер объекта культурного наследия в едином государственном реестре объектов </w:t>
            </w:r>
          </w:p>
          <w:p w:rsidR="00D73B86" w:rsidRPr="00F36C8F" w:rsidRDefault="00D73B86" w:rsidP="00D73B86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культурного наследия (памятников истории и культуры) народов Российской Федерации</w:t>
            </w:r>
            <w:r>
              <w:rPr>
                <w:rFonts w:ascii="PT Astra Serif" w:hAnsi="PT Astra Serif"/>
              </w:rPr>
              <w:t>)</w:t>
            </w:r>
          </w:p>
        </w:tc>
      </w:tr>
    </w:tbl>
    <w:p w:rsidR="00D73B86" w:rsidRPr="00F36C8F" w:rsidRDefault="00D73B86" w:rsidP="00D73B86">
      <w:pPr>
        <w:pStyle w:val="ConsPlusNormal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метка о наличии или отсутствии паспорта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дия, включённого в единый государственный реестр объектов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следия (памятников истории и культуры) народов Российской Федерации, </w:t>
      </w:r>
      <w:r w:rsidRPr="00F36C8F">
        <w:rPr>
          <w:rFonts w:ascii="PT Astra Serif" w:hAnsi="PT Astra Serif"/>
          <w:sz w:val="28"/>
          <w:szCs w:val="28"/>
        </w:rPr>
        <w:br/>
        <w:t>в отношении которого утверждено охранное обязательство (далее – объект культурного наследия)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51"/>
        <w:gridCol w:w="1449"/>
        <w:gridCol w:w="751"/>
        <w:gridCol w:w="1718"/>
        <w:gridCol w:w="245"/>
        <w:gridCol w:w="548"/>
        <w:gridCol w:w="1684"/>
        <w:gridCol w:w="793"/>
      </w:tblGrid>
      <w:tr w:rsidR="00D73B86" w:rsidRPr="00F36C8F" w:rsidTr="00D73B86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D73B86" w:rsidRPr="00F36C8F" w:rsidRDefault="00D73B86" w:rsidP="00D73B86">
            <w:pPr>
              <w:pStyle w:val="ConsPlusNormal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73B86" w:rsidRPr="00F36C8F" w:rsidRDefault="00D73B86" w:rsidP="00D73B86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имеется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B86" w:rsidRPr="00F36C8F" w:rsidRDefault="00D73B86" w:rsidP="00D73B86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  <w:vAlign w:val="center"/>
          </w:tcPr>
          <w:p w:rsidR="00D73B86" w:rsidRPr="00F36C8F" w:rsidRDefault="00D73B86" w:rsidP="00D73B86">
            <w:pPr>
              <w:pStyle w:val="ConsPlusNormal"/>
              <w:spacing w:line="247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отсутствует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D73B86" w:rsidRPr="00F36C8F" w:rsidRDefault="00D73B86" w:rsidP="00D73B86">
            <w:pPr>
              <w:pStyle w:val="ConsPlusNormal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  <w:right w:val="nil"/>
            </w:tcBorders>
          </w:tcPr>
          <w:p w:rsidR="00D73B86" w:rsidRPr="00F36C8F" w:rsidRDefault="00D73B86" w:rsidP="00D73B86">
            <w:pPr>
              <w:pStyle w:val="ConsPlusNormal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73B86" w:rsidRPr="00F36C8F" w:rsidTr="00D73B86">
        <w:tblPrEx>
          <w:tblBorders>
            <w:insideV w:val="nil"/>
          </w:tblBorders>
        </w:tblPrEx>
        <w:trPr>
          <w:gridAfter w:val="1"/>
          <w:wAfter w:w="793" w:type="dxa"/>
        </w:trPr>
        <w:tc>
          <w:tcPr>
            <w:tcW w:w="2665" w:type="dxa"/>
            <w:gridSpan w:val="2"/>
            <w:tcBorders>
              <w:top w:val="nil"/>
              <w:bottom w:val="nil"/>
            </w:tcBorders>
          </w:tcPr>
          <w:p w:rsidR="00D73B86" w:rsidRPr="00F36C8F" w:rsidRDefault="00D73B86" w:rsidP="00D73B86">
            <w:pPr>
              <w:pStyle w:val="ConsPlusNormal"/>
              <w:spacing w:line="247" w:lineRule="auto"/>
              <w:rPr>
                <w:rFonts w:ascii="PT Astra Serif" w:hAnsi="PT Astra Serif"/>
              </w:rPr>
            </w:pPr>
          </w:p>
        </w:tc>
        <w:tc>
          <w:tcPr>
            <w:tcW w:w="3918" w:type="dxa"/>
            <w:gridSpan w:val="3"/>
            <w:tcBorders>
              <w:top w:val="nil"/>
              <w:bottom w:val="nil"/>
            </w:tcBorders>
          </w:tcPr>
          <w:p w:rsidR="00D73B86" w:rsidRPr="00F36C8F" w:rsidRDefault="00D73B86" w:rsidP="00D73B86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  <w:tc>
          <w:tcPr>
            <w:tcW w:w="2477" w:type="dxa"/>
            <w:gridSpan w:val="3"/>
            <w:tcBorders>
              <w:top w:val="nil"/>
              <w:bottom w:val="nil"/>
            </w:tcBorders>
          </w:tcPr>
          <w:p w:rsidR="00D73B86" w:rsidRPr="00F36C8F" w:rsidRDefault="00D73B86" w:rsidP="00D73B86">
            <w:pPr>
              <w:pStyle w:val="ConsPlusNormal"/>
              <w:spacing w:line="247" w:lineRule="auto"/>
              <w:rPr>
                <w:rFonts w:ascii="PT Astra Serif" w:hAnsi="PT Astra Serif"/>
              </w:rPr>
            </w:pPr>
          </w:p>
        </w:tc>
      </w:tr>
    </w:tbl>
    <w:p w:rsidR="00BC4D51" w:rsidRDefault="00D73B86" w:rsidP="00BC4D51">
      <w:pPr>
        <w:pStyle w:val="ConsPlusNormal"/>
        <w:spacing w:line="247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аспорт объекта культурного наследия является неотъемлемой частью охранного обязательства (приложение № 1 к настоящему охранному обязате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ству).  </w:t>
      </w:r>
    </w:p>
    <w:p w:rsidR="00D73B86" w:rsidRPr="00F36C8F" w:rsidRDefault="00D73B86" w:rsidP="00BC4D51">
      <w:pPr>
        <w:pStyle w:val="ConsPlusNormal"/>
        <w:spacing w:line="247" w:lineRule="auto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1. Сведения об объекте культурного наследия</w:t>
      </w:r>
    </w:p>
    <w:p w:rsidR="00D73B86" w:rsidRPr="00F36C8F" w:rsidRDefault="00D73B86" w:rsidP="00D73B86">
      <w:pPr>
        <w:pStyle w:val="ConsPlusNormal"/>
        <w:spacing w:line="247" w:lineRule="auto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Default="00D73B86" w:rsidP="00BC4D51">
      <w:pPr>
        <w:pStyle w:val="ConsPlusNormal"/>
        <w:numPr>
          <w:ilvl w:val="1"/>
          <w:numId w:val="46"/>
        </w:numPr>
        <w:tabs>
          <w:tab w:val="left" w:pos="709"/>
        </w:tabs>
        <w:spacing w:line="247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Сведения о наименовании объекта культурного наследия:</w:t>
      </w:r>
    </w:p>
    <w:p w:rsidR="00BC4D51" w:rsidRPr="00F36C8F" w:rsidRDefault="00BC4D51" w:rsidP="00BC4D51">
      <w:pPr>
        <w:pStyle w:val="ConsPlusNormal"/>
        <w:tabs>
          <w:tab w:val="left" w:pos="709"/>
        </w:tabs>
        <w:spacing w:line="247" w:lineRule="auto"/>
        <w:ind w:left="1713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D73B86" w:rsidRPr="00F36C8F" w:rsidTr="00D73B86">
        <w:trPr>
          <w:trHeight w:val="109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6" w:rsidRPr="00F36C8F" w:rsidRDefault="00D73B86" w:rsidP="00D8418B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дание земской больницы</w:t>
            </w:r>
          </w:p>
        </w:tc>
      </w:tr>
    </w:tbl>
    <w:p w:rsidR="00D73B86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1.2. 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Pr="00F36C8F">
        <w:rPr>
          <w:rFonts w:ascii="PT Astra Serif" w:hAnsi="PT Astra Serif"/>
          <w:sz w:val="28"/>
          <w:szCs w:val="28"/>
        </w:rPr>
        <w:br/>
        <w:t>и (или) датах связанных с ним исторических событий:</w:t>
      </w:r>
    </w:p>
    <w:p w:rsidR="00D73B86" w:rsidRPr="00B43D39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D73B86" w:rsidRPr="00F36C8F" w:rsidTr="00D73B86">
        <w:trPr>
          <w:trHeight w:val="3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B5A">
              <w:rPr>
                <w:rFonts w:ascii="PT Astra Serif" w:hAnsi="PT Astra Serif"/>
                <w:sz w:val="28"/>
                <w:szCs w:val="28"/>
              </w:rPr>
              <w:t>1874 г.</w:t>
            </w:r>
          </w:p>
        </w:tc>
      </w:tr>
    </w:tbl>
    <w:p w:rsidR="00D73B86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3. Сведения о категории историко-культурного значения объекта </w:t>
      </w:r>
      <w:r w:rsidRPr="00F36C8F">
        <w:rPr>
          <w:rFonts w:ascii="PT Astra Serif" w:hAnsi="PT Astra Serif"/>
          <w:sz w:val="28"/>
          <w:szCs w:val="28"/>
        </w:rPr>
        <w:br/>
        <w:t>культурного наследия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567"/>
        <w:gridCol w:w="2126"/>
        <w:gridCol w:w="426"/>
        <w:gridCol w:w="2126"/>
        <w:gridCol w:w="425"/>
        <w:gridCol w:w="2693"/>
      </w:tblGrid>
      <w:tr w:rsidR="00D73B86" w:rsidRPr="00F36C8F" w:rsidTr="00D73B86">
        <w:tc>
          <w:tcPr>
            <w:tcW w:w="771" w:type="dxa"/>
            <w:tcBorders>
              <w:top w:val="nil"/>
              <w:left w:val="nil"/>
              <w:bottom w:val="nil"/>
            </w:tcBorders>
            <w:vAlign w:val="center"/>
          </w:tcPr>
          <w:p w:rsidR="00D73B86" w:rsidRPr="00F36C8F" w:rsidRDefault="00D73B86" w:rsidP="00D73B86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D73B86" w:rsidRPr="00F36C8F" w:rsidRDefault="00D73B86" w:rsidP="00D73B86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 значения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D73B86" w:rsidRPr="00F36C8F" w:rsidRDefault="00D73B86" w:rsidP="00D73B86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 xml:space="preserve">регионального </w:t>
            </w:r>
          </w:p>
          <w:p w:rsidR="00D73B86" w:rsidRPr="00F36C8F" w:rsidRDefault="00D73B86" w:rsidP="00D73B86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значен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D73B86" w:rsidRPr="00F36C8F" w:rsidRDefault="00D73B86" w:rsidP="00D73B86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униципального значения</w:t>
            </w:r>
          </w:p>
        </w:tc>
      </w:tr>
      <w:tr w:rsidR="00D73B86" w:rsidRPr="00F36C8F" w:rsidTr="00D73B86">
        <w:tc>
          <w:tcPr>
            <w:tcW w:w="9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</w:tr>
    </w:tbl>
    <w:p w:rsidR="00D73B86" w:rsidRPr="00F36C8F" w:rsidRDefault="00D73B86" w:rsidP="00D73B86">
      <w:pPr>
        <w:pStyle w:val="ConsPlusNormal"/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4. Сведения о виде объекта культурного наследия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25"/>
        <w:gridCol w:w="1559"/>
        <w:gridCol w:w="425"/>
        <w:gridCol w:w="3906"/>
      </w:tblGrid>
      <w:tr w:rsidR="00D73B86" w:rsidRPr="00F36C8F" w:rsidTr="00D73B86">
        <w:tc>
          <w:tcPr>
            <w:tcW w:w="2756" w:type="dxa"/>
            <w:tcBorders>
              <w:top w:val="nil"/>
              <w:left w:val="nil"/>
              <w:bottom w:val="nil"/>
            </w:tcBorders>
          </w:tcPr>
          <w:p w:rsidR="00D73B86" w:rsidRPr="00F36C8F" w:rsidRDefault="00D73B86" w:rsidP="00D73B86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73B86" w:rsidRPr="00F36C8F" w:rsidRDefault="00D73B86" w:rsidP="00D73B86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73B86" w:rsidRPr="00F36C8F" w:rsidRDefault="00D73B86" w:rsidP="00D73B86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nil"/>
              <w:bottom w:val="nil"/>
              <w:right w:val="nil"/>
            </w:tcBorders>
          </w:tcPr>
          <w:p w:rsidR="00D73B86" w:rsidRPr="00F36C8F" w:rsidRDefault="00D73B86" w:rsidP="00D73B86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</w:tr>
      <w:tr w:rsidR="00D73B86" w:rsidRPr="00F36C8F" w:rsidTr="00D73B8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</w:tr>
    </w:tbl>
    <w:p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5. Номер и дата принятия органом государственной власти решения </w:t>
      </w:r>
      <w:r w:rsidRPr="00F36C8F">
        <w:rPr>
          <w:rFonts w:ascii="PT Astra Serif" w:hAnsi="PT Astra Serif"/>
          <w:sz w:val="28"/>
          <w:szCs w:val="28"/>
        </w:rPr>
        <w:br/>
        <w:t xml:space="preserve">о включении объекта культурного наследия в единый государственный </w:t>
      </w:r>
      <w:r w:rsidRPr="00F36C8F">
        <w:rPr>
          <w:rFonts w:ascii="PT Astra Serif" w:hAnsi="PT Astra Serif"/>
          <w:sz w:val="28"/>
          <w:szCs w:val="28"/>
        </w:rPr>
        <w:br/>
        <w:t xml:space="preserve">реестр объектов культурного наследия (памятников истории и культуры) </w:t>
      </w:r>
      <w:r w:rsidRPr="00F36C8F">
        <w:rPr>
          <w:rFonts w:ascii="PT Astra Serif" w:hAnsi="PT Astra Serif"/>
          <w:sz w:val="28"/>
          <w:szCs w:val="28"/>
        </w:rPr>
        <w:br/>
        <w:t>народов Российской Федерации:</w:t>
      </w:r>
    </w:p>
    <w:p w:rsidR="00D73B86" w:rsidRDefault="00BC4D51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D73B86" w:rsidRPr="00932B15">
        <w:rPr>
          <w:rFonts w:ascii="PT Astra Serif" w:hAnsi="PT Astra Serif"/>
          <w:sz w:val="28"/>
          <w:szCs w:val="28"/>
        </w:rPr>
        <w:t xml:space="preserve">аспоряжение Правительства Ульяновской области от 17.07.2017 </w:t>
      </w:r>
      <w:r>
        <w:rPr>
          <w:rFonts w:ascii="PT Astra Serif" w:hAnsi="PT Astra Serif"/>
          <w:sz w:val="28"/>
          <w:szCs w:val="28"/>
        </w:rPr>
        <w:br/>
        <w:t xml:space="preserve">№ 343-пр «О </w:t>
      </w:r>
      <w:r w:rsidR="00D73B86" w:rsidRPr="00932B15">
        <w:rPr>
          <w:rFonts w:ascii="PT Astra Serif" w:hAnsi="PT Astra Serif"/>
          <w:sz w:val="28"/>
          <w:szCs w:val="28"/>
        </w:rPr>
        <w:t xml:space="preserve">включении выявленных объектов культурного наследия в единый государственный реестр объектов культурного наследия (памятников истории </w:t>
      </w:r>
      <w:r w:rsidR="00D73B86">
        <w:rPr>
          <w:rFonts w:ascii="PT Astra Serif" w:hAnsi="PT Astra Serif"/>
          <w:sz w:val="28"/>
          <w:szCs w:val="28"/>
        </w:rPr>
        <w:br/>
      </w:r>
      <w:r w:rsidR="00D73B86" w:rsidRPr="00932B15">
        <w:rPr>
          <w:rFonts w:ascii="PT Astra Serif" w:hAnsi="PT Astra Serif"/>
          <w:sz w:val="28"/>
          <w:szCs w:val="28"/>
        </w:rPr>
        <w:t>и культуры) народов Российской Федерации»</w:t>
      </w:r>
      <w:r w:rsidR="00D73B86">
        <w:rPr>
          <w:rFonts w:ascii="PT Astra Serif" w:hAnsi="PT Astra Serif"/>
          <w:sz w:val="28"/>
          <w:szCs w:val="28"/>
        </w:rPr>
        <w:t>.</w:t>
      </w:r>
    </w:p>
    <w:p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6. Сведения о местонахождении объекта культурного наследия (адрес объекта или при его отсутствии описание местоположения объекта):</w:t>
      </w:r>
    </w:p>
    <w:p w:rsidR="00D73B86" w:rsidRPr="00F36C8F" w:rsidRDefault="00D73B86" w:rsidP="00D73B86">
      <w:pPr>
        <w:pStyle w:val="ConsPlusNormal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686"/>
        <w:gridCol w:w="708"/>
        <w:gridCol w:w="709"/>
        <w:gridCol w:w="1985"/>
        <w:gridCol w:w="1842"/>
      </w:tblGrid>
      <w:tr w:rsidR="00D73B86" w:rsidRPr="00F36C8F" w:rsidTr="00D73B86">
        <w:tc>
          <w:tcPr>
            <w:tcW w:w="9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ьяновская область</w:t>
            </w:r>
          </w:p>
        </w:tc>
      </w:tr>
      <w:tr w:rsidR="00D73B86" w:rsidRPr="00F36C8F" w:rsidTr="00D73B86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субъект Российской Федерации)</w:t>
            </w:r>
          </w:p>
        </w:tc>
      </w:tr>
      <w:tr w:rsidR="00D73B86" w:rsidRPr="00F36C8F" w:rsidTr="00D73B86">
        <w:tc>
          <w:tcPr>
            <w:tcW w:w="9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73B86" w:rsidRPr="00F36C8F" w:rsidRDefault="00D73B86" w:rsidP="00493A8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B15">
              <w:rPr>
                <w:rFonts w:ascii="PT Astra Serif" w:hAnsi="PT Astra Serif"/>
                <w:sz w:val="28"/>
                <w:szCs w:val="28"/>
              </w:rPr>
              <w:t>Тереньгульс</w:t>
            </w:r>
            <w:r w:rsidR="00493A8D">
              <w:rPr>
                <w:rFonts w:ascii="PT Astra Serif" w:hAnsi="PT Astra Serif"/>
                <w:sz w:val="28"/>
                <w:szCs w:val="28"/>
              </w:rPr>
              <w:t xml:space="preserve">кий район, </w:t>
            </w:r>
            <w:r w:rsidR="00957D24">
              <w:rPr>
                <w:rFonts w:ascii="PT Astra Serif" w:hAnsi="PT Astra Serif"/>
                <w:sz w:val="28"/>
                <w:szCs w:val="28"/>
              </w:rPr>
              <w:t>с. Солдатская Ташла</w:t>
            </w:r>
          </w:p>
        </w:tc>
      </w:tr>
      <w:tr w:rsidR="00D73B86" w:rsidRPr="00F36C8F" w:rsidTr="00D73B86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аселённый пункт)</w:t>
            </w:r>
          </w:p>
        </w:tc>
      </w:tr>
      <w:tr w:rsidR="00D73B86" w:rsidRPr="00F36C8F" w:rsidTr="00D73B86">
        <w:tblPrEx>
          <w:tblBorders>
            <w:top w:val="none" w:sz="0" w:space="0" w:color="auto"/>
            <w:lef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771" w:type="dxa"/>
            <w:tcBorders>
              <w:top w:val="nil"/>
              <w:left w:val="nil"/>
              <w:bottom w:val="nil"/>
            </w:tcBorders>
            <w:vAlign w:val="center"/>
          </w:tcPr>
          <w:p w:rsidR="00D73B86" w:rsidRPr="00F36C8F" w:rsidRDefault="00D73B86" w:rsidP="00D73B86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B86" w:rsidRPr="00F36C8F" w:rsidRDefault="00D73B86" w:rsidP="00493A8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-й пер. Ульяновский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D73B86" w:rsidRPr="00F36C8F" w:rsidRDefault="00D73B86" w:rsidP="00D73B8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орп. и (или) стр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B86" w:rsidRPr="00F36C8F" w:rsidRDefault="00D73B86" w:rsidP="00BC4D51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B15">
              <w:rPr>
                <w:rFonts w:ascii="PT Astra Serif" w:hAnsi="PT Astra Serif"/>
                <w:sz w:val="28"/>
                <w:szCs w:val="28"/>
              </w:rPr>
              <w:t>литеры Б, Б1</w:t>
            </w:r>
          </w:p>
        </w:tc>
      </w:tr>
    </w:tbl>
    <w:p w:rsidR="00D73B86" w:rsidRPr="00F36C8F" w:rsidRDefault="00D73B86" w:rsidP="00D73B86">
      <w:pPr>
        <w:pStyle w:val="ConsPlusNormal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5103"/>
      </w:tblGrid>
      <w:tr w:rsidR="00D73B86" w:rsidRPr="00F36C8F" w:rsidTr="00D73B86">
        <w:trPr>
          <w:trHeight w:val="61"/>
        </w:trPr>
        <w:tc>
          <w:tcPr>
            <w:tcW w:w="4598" w:type="dxa"/>
            <w:tcBorders>
              <w:top w:val="nil"/>
              <w:left w:val="nil"/>
              <w:bottom w:val="nil"/>
            </w:tcBorders>
          </w:tcPr>
          <w:p w:rsidR="00D73B86" w:rsidRPr="00F36C8F" w:rsidRDefault="00D73B86" w:rsidP="00D73B86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адастровый номер (при наличии)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73B86" w:rsidRPr="00F36C8F" w:rsidRDefault="00493A8D" w:rsidP="00D73B86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3A8D">
              <w:rPr>
                <w:rFonts w:ascii="PT Astra Serif" w:hAnsi="PT Astra Serif"/>
                <w:sz w:val="28"/>
                <w:szCs w:val="28"/>
              </w:rPr>
              <w:t>73:18:010607:719</w:t>
            </w:r>
          </w:p>
        </w:tc>
      </w:tr>
    </w:tbl>
    <w:p w:rsidR="00957D24" w:rsidRDefault="00957D24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7. Сведения о границах территории объекта культурного наследия: </w:t>
      </w:r>
    </w:p>
    <w:p w:rsidR="00D73B86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ены р</w:t>
      </w:r>
      <w:r w:rsidRPr="00932B15">
        <w:rPr>
          <w:rFonts w:ascii="PT Astra Serif" w:hAnsi="PT Astra Serif"/>
          <w:sz w:val="28"/>
          <w:szCs w:val="28"/>
        </w:rPr>
        <w:t>аспоряжение</w:t>
      </w:r>
      <w:r>
        <w:rPr>
          <w:rFonts w:ascii="PT Astra Serif" w:hAnsi="PT Astra Serif"/>
          <w:sz w:val="28"/>
          <w:szCs w:val="28"/>
        </w:rPr>
        <w:t>м</w:t>
      </w:r>
      <w:r w:rsidRPr="00932B15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BC4D51">
        <w:rPr>
          <w:rFonts w:ascii="PT Astra Serif" w:hAnsi="PT Astra Serif"/>
          <w:sz w:val="28"/>
          <w:szCs w:val="28"/>
        </w:rPr>
        <w:br/>
        <w:t xml:space="preserve">от 17.07.2017 № 343-пр «О включении </w:t>
      </w:r>
      <w:r w:rsidRPr="00932B15">
        <w:rPr>
          <w:rFonts w:ascii="PT Astra Serif" w:hAnsi="PT Astra Serif"/>
          <w:sz w:val="28"/>
          <w:szCs w:val="28"/>
        </w:rPr>
        <w:t>выявленных объектов культурного н</w:t>
      </w:r>
      <w:r w:rsidRPr="00932B15">
        <w:rPr>
          <w:rFonts w:ascii="PT Astra Serif" w:hAnsi="PT Astra Serif"/>
          <w:sz w:val="28"/>
          <w:szCs w:val="28"/>
        </w:rPr>
        <w:t>а</w:t>
      </w:r>
      <w:r w:rsidRPr="00932B15">
        <w:rPr>
          <w:rFonts w:ascii="PT Astra Serif" w:hAnsi="PT Astra Serif"/>
          <w:sz w:val="28"/>
          <w:szCs w:val="28"/>
        </w:rPr>
        <w:t>следия в единый государственный реестр объектов культурного наследия (п</w:t>
      </w:r>
      <w:r w:rsidRPr="00932B15">
        <w:rPr>
          <w:rFonts w:ascii="PT Astra Serif" w:hAnsi="PT Astra Serif"/>
          <w:sz w:val="28"/>
          <w:szCs w:val="28"/>
        </w:rPr>
        <w:t>а</w:t>
      </w:r>
      <w:r w:rsidRPr="00932B15">
        <w:rPr>
          <w:rFonts w:ascii="PT Astra Serif" w:hAnsi="PT Astra Serif"/>
          <w:sz w:val="28"/>
          <w:szCs w:val="28"/>
        </w:rPr>
        <w:lastRenderedPageBreak/>
        <w:t>мятников истории и культуры) народов Российской Федерации»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8. Описание предмета охраны объекта культурного наследия:</w:t>
      </w:r>
    </w:p>
    <w:p w:rsidR="00D73B86" w:rsidRDefault="00D73B86" w:rsidP="00D73B8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 утверждён. </w:t>
      </w:r>
    </w:p>
    <w:p w:rsidR="00D73B86" w:rsidRPr="00F36C8F" w:rsidRDefault="00D73B86" w:rsidP="00D73B8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9. Фотографическое (иное графическое) изображение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го наследия (на момент утверждения охранного обязательства), за исключ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ем отдельных объектов археологического наследия, фотографическое из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бражение которых вносится на основании решения регионального органа охр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ны объектов культурного наследия </w:t>
      </w:r>
      <w:r w:rsidRPr="00581A0E">
        <w:rPr>
          <w:rFonts w:ascii="PT Astra Serif" w:hAnsi="PT Astra Serif"/>
          <w:sz w:val="28"/>
          <w:szCs w:val="28"/>
        </w:rPr>
        <w:t xml:space="preserve">(приложение № </w:t>
      </w:r>
      <w:r>
        <w:rPr>
          <w:rFonts w:ascii="PT Astra Serif" w:hAnsi="PT Astra Serif"/>
          <w:sz w:val="28"/>
          <w:szCs w:val="28"/>
        </w:rPr>
        <w:t>2</w:t>
      </w:r>
      <w:r w:rsidRPr="00581A0E">
        <w:rPr>
          <w:rFonts w:ascii="PT Astra Serif" w:hAnsi="PT Astra Serif"/>
          <w:sz w:val="28"/>
          <w:szCs w:val="28"/>
        </w:rPr>
        <w:t xml:space="preserve"> к </w:t>
      </w:r>
      <w:r>
        <w:rPr>
          <w:rFonts w:ascii="PT Astra Serif" w:hAnsi="PT Astra Serif"/>
          <w:sz w:val="28"/>
          <w:szCs w:val="28"/>
        </w:rPr>
        <w:t xml:space="preserve">настоящему </w:t>
      </w:r>
      <w:r w:rsidRPr="00581A0E">
        <w:rPr>
          <w:rFonts w:ascii="PT Astra Serif" w:hAnsi="PT Astra Serif"/>
          <w:sz w:val="28"/>
          <w:szCs w:val="28"/>
        </w:rPr>
        <w:t>охранному обязательству</w:t>
      </w:r>
      <w:r>
        <w:rPr>
          <w:rFonts w:ascii="PT Astra Serif" w:hAnsi="PT Astra Serif"/>
          <w:sz w:val="28"/>
          <w:szCs w:val="28"/>
        </w:rPr>
        <w:t>)</w:t>
      </w:r>
      <w:r w:rsidRPr="00F36C8F">
        <w:rPr>
          <w:rFonts w:ascii="PT Astra Serif" w:hAnsi="PT Astra Serif"/>
          <w:sz w:val="28"/>
          <w:szCs w:val="28"/>
        </w:rPr>
        <w:t>.</w:t>
      </w:r>
    </w:p>
    <w:p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0. Сведения о наличии зон охраны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 xml:space="preserve">с указанием номера и даты принятия органом государственной власти акта </w:t>
      </w:r>
      <w:r w:rsidRPr="00F36C8F">
        <w:rPr>
          <w:rFonts w:ascii="PT Astra Serif" w:hAnsi="PT Astra Serif"/>
          <w:sz w:val="28"/>
          <w:szCs w:val="28"/>
        </w:rPr>
        <w:br/>
        <w:t>об утверждении указанных зон либо информация о расположении данного об</w:t>
      </w:r>
      <w:r w:rsidRPr="00F36C8F">
        <w:rPr>
          <w:rFonts w:ascii="PT Astra Serif" w:hAnsi="PT Astra Serif"/>
          <w:sz w:val="28"/>
          <w:szCs w:val="28"/>
        </w:rPr>
        <w:t>ъ</w:t>
      </w:r>
      <w:r w:rsidRPr="00F36C8F">
        <w:rPr>
          <w:rFonts w:ascii="PT Astra Serif" w:hAnsi="PT Astra Serif"/>
          <w:sz w:val="28"/>
          <w:szCs w:val="28"/>
        </w:rPr>
        <w:t>екта культурного наследия в границах зон охраны иного объекта культурного наследия:</w:t>
      </w:r>
    </w:p>
    <w:p w:rsidR="00D73B86" w:rsidRPr="00932B15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B15">
        <w:rPr>
          <w:rFonts w:ascii="PT Astra Serif" w:hAnsi="PT Astra Serif"/>
          <w:sz w:val="28"/>
          <w:szCs w:val="28"/>
        </w:rPr>
        <w:t xml:space="preserve">не установлены; </w:t>
      </w:r>
    </w:p>
    <w:p w:rsidR="00D73B86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B15">
        <w:rPr>
          <w:rFonts w:ascii="PT Astra Serif" w:hAnsi="PT Astra Serif"/>
          <w:sz w:val="28"/>
          <w:szCs w:val="28"/>
        </w:rPr>
        <w:t>в соответствии со статьёй 34</w:t>
      </w:r>
      <w:r w:rsidRPr="009A254B">
        <w:rPr>
          <w:rFonts w:ascii="PT Astra Serif" w:hAnsi="PT Astra Serif"/>
          <w:sz w:val="28"/>
          <w:szCs w:val="28"/>
          <w:vertAlign w:val="superscript"/>
        </w:rPr>
        <w:t>1</w:t>
      </w:r>
      <w:r w:rsidRPr="00932B15">
        <w:rPr>
          <w:rFonts w:ascii="PT Astra Serif" w:hAnsi="PT Astra Serif"/>
          <w:sz w:val="28"/>
          <w:szCs w:val="28"/>
        </w:rPr>
        <w:t xml:space="preserve"> Фед</w:t>
      </w:r>
      <w:r>
        <w:rPr>
          <w:rFonts w:ascii="PT Astra Serif" w:hAnsi="PT Astra Serif"/>
          <w:sz w:val="28"/>
          <w:szCs w:val="28"/>
        </w:rPr>
        <w:t xml:space="preserve">ерального закона от 25.06.2002 </w:t>
      </w:r>
      <w:r w:rsidRPr="00932B15">
        <w:rPr>
          <w:rFonts w:ascii="PT Astra Serif" w:hAnsi="PT Astra Serif"/>
          <w:sz w:val="28"/>
          <w:szCs w:val="28"/>
        </w:rPr>
        <w:t>№ 73-ФЗ «Об объектах культурного наследия (памятниках истории и культуры) н</w:t>
      </w:r>
      <w:r w:rsidRPr="00932B15">
        <w:rPr>
          <w:rFonts w:ascii="PT Astra Serif" w:hAnsi="PT Astra Serif"/>
          <w:sz w:val="28"/>
          <w:szCs w:val="28"/>
        </w:rPr>
        <w:t>а</w:t>
      </w:r>
      <w:r w:rsidRPr="00932B15">
        <w:rPr>
          <w:rFonts w:ascii="PT Astra Serif" w:hAnsi="PT Astra Serif"/>
          <w:sz w:val="28"/>
          <w:szCs w:val="28"/>
        </w:rPr>
        <w:t>родов Российской Федерации» (далее – За</w:t>
      </w:r>
      <w:r w:rsidR="00957D24">
        <w:rPr>
          <w:rFonts w:ascii="PT Astra Serif" w:hAnsi="PT Astra Serif"/>
          <w:sz w:val="28"/>
          <w:szCs w:val="28"/>
        </w:rPr>
        <w:t xml:space="preserve">кон № 73-ФЗ) действует защитная </w:t>
      </w:r>
      <w:r w:rsidRPr="00932B15">
        <w:rPr>
          <w:rFonts w:ascii="PT Astra Serif" w:hAnsi="PT Astra Serif"/>
          <w:sz w:val="28"/>
          <w:szCs w:val="28"/>
        </w:rPr>
        <w:t>з</w:t>
      </w:r>
      <w:r w:rsidRPr="00932B15">
        <w:rPr>
          <w:rFonts w:ascii="PT Astra Serif" w:hAnsi="PT Astra Serif"/>
          <w:sz w:val="28"/>
          <w:szCs w:val="28"/>
        </w:rPr>
        <w:t>о</w:t>
      </w:r>
      <w:r w:rsidRPr="00932B15">
        <w:rPr>
          <w:rFonts w:ascii="PT Astra Serif" w:hAnsi="PT Astra Serif"/>
          <w:sz w:val="28"/>
          <w:szCs w:val="28"/>
        </w:rPr>
        <w:t xml:space="preserve">на на расстоянии 100 м от </w:t>
      </w:r>
      <w:r>
        <w:rPr>
          <w:rFonts w:ascii="PT Astra Serif" w:hAnsi="PT Astra Serif"/>
          <w:sz w:val="28"/>
          <w:szCs w:val="28"/>
        </w:rPr>
        <w:t>внешних границ территории</w:t>
      </w:r>
      <w:r w:rsidRPr="00932B15">
        <w:rPr>
          <w:rFonts w:ascii="PT Astra Serif" w:hAnsi="PT Astra Serif"/>
          <w:sz w:val="28"/>
          <w:szCs w:val="28"/>
        </w:rPr>
        <w:t xml:space="preserve"> памятника.  </w:t>
      </w:r>
    </w:p>
    <w:p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1. Сведения об объектах культурного наследия, входящих в состав объекта культурного наследия, являющегося ансамблем:</w:t>
      </w:r>
    </w:p>
    <w:p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нсамблем </w:t>
      </w:r>
      <w:r w:rsidRPr="00F36C8F">
        <w:rPr>
          <w:rFonts w:ascii="PT Astra Serif" w:hAnsi="PT Astra Serif"/>
          <w:sz w:val="28"/>
          <w:szCs w:val="28"/>
        </w:rPr>
        <w:t xml:space="preserve">не является. </w:t>
      </w:r>
    </w:p>
    <w:p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 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, установленных статьёй 5</w:t>
      </w:r>
      <w:r w:rsidRPr="00F36C8F">
        <w:rPr>
          <w:rFonts w:ascii="PT Astra Serif" w:hAnsi="PT Astra Serif"/>
          <w:sz w:val="28"/>
          <w:szCs w:val="28"/>
          <w:vertAlign w:val="superscript"/>
        </w:rPr>
        <w:t>1</w:t>
      </w:r>
      <w:r w:rsidRPr="007618FD">
        <w:rPr>
          <w:rFonts w:ascii="PT Astra Serif" w:hAnsi="PT Astra Serif"/>
          <w:sz w:val="28"/>
          <w:szCs w:val="28"/>
        </w:rPr>
        <w:t>Закон</w:t>
      </w:r>
      <w:r>
        <w:rPr>
          <w:rFonts w:ascii="PT Astra Serif" w:hAnsi="PT Astra Serif"/>
          <w:sz w:val="28"/>
          <w:szCs w:val="28"/>
        </w:rPr>
        <w:t>а</w:t>
      </w:r>
      <w:r w:rsidRPr="007618FD">
        <w:rPr>
          <w:rFonts w:ascii="PT Astra Serif" w:hAnsi="PT Astra Serif"/>
          <w:sz w:val="28"/>
          <w:szCs w:val="28"/>
        </w:rPr>
        <w:t xml:space="preserve"> № 73-ФЗ</w:t>
      </w:r>
      <w:r w:rsidRPr="00F36C8F">
        <w:rPr>
          <w:rFonts w:ascii="PT Astra Serif" w:hAnsi="PT Astra Serif"/>
          <w:sz w:val="28"/>
          <w:szCs w:val="28"/>
        </w:rPr>
        <w:t>:</w:t>
      </w:r>
    </w:p>
    <w:p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1. На территории памятника или ансамбля запрещаются строительс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тельных, мелиоративных и иных работ, за исключением работ по сохранению объекта культурного наследия или его отдельных элементов, сохранению ист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рико-градостроительной или природной среды объекта культурного наследия.</w:t>
      </w:r>
    </w:p>
    <w:p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2. На территории памятника, ансамбля или достопримечательного места разрешается ведение хозяйственной деятельности, не противоречащей требованиям обеспечения сохранности объекта культурного наследия и позв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ляющей обеспечить функционировани</w:t>
      </w:r>
      <w:r w:rsidR="00957D24">
        <w:rPr>
          <w:rFonts w:ascii="PT Astra Serif" w:hAnsi="PT Astra Serif"/>
          <w:sz w:val="28"/>
          <w:szCs w:val="28"/>
        </w:rPr>
        <w:t xml:space="preserve">е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t>в совр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менных условиях.</w:t>
      </w:r>
    </w:p>
    <w:p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3. Иные сведения, предусмотренные </w:t>
      </w:r>
      <w:hyperlink r:id="rId140" w:history="1">
        <w:r w:rsidRPr="00F36C8F">
          <w:rPr>
            <w:rFonts w:ascii="PT Astra Serif" w:hAnsi="PT Astra Serif"/>
            <w:sz w:val="28"/>
            <w:szCs w:val="28"/>
          </w:rPr>
          <w:t>Законом</w:t>
        </w:r>
      </w:hyperlink>
      <w:r w:rsidRPr="00F36C8F">
        <w:rPr>
          <w:rFonts w:ascii="PT Astra Serif" w:hAnsi="PT Astra Serif"/>
          <w:sz w:val="28"/>
          <w:szCs w:val="28"/>
        </w:rPr>
        <w:t xml:space="preserve"> № 73-ФЗ: </w:t>
      </w:r>
    </w:p>
    <w:p w:rsidR="00D73B86" w:rsidRPr="00F36C8F" w:rsidRDefault="00D73B86" w:rsidP="00D73B8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сутствуют.</w:t>
      </w:r>
    </w:p>
    <w:p w:rsidR="00493A8D" w:rsidRDefault="00493A8D" w:rsidP="00D73B86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2. Требования к сохранению </w:t>
      </w:r>
    </w:p>
    <w:p w:rsidR="00D73B86" w:rsidRPr="00F36C8F" w:rsidRDefault="00D73B86" w:rsidP="00D73B86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а культурного наследия</w:t>
      </w:r>
    </w:p>
    <w:p w:rsidR="00BC4D51" w:rsidRDefault="00BC4D51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 xml:space="preserve">2.1. В соответствии с </w:t>
      </w:r>
      <w:hyperlink r:id="rId141" w:history="1">
        <w:r w:rsidRPr="00F36C8F">
          <w:rPr>
            <w:rFonts w:ascii="PT Astra Serif" w:hAnsi="PT Astra Serif"/>
            <w:sz w:val="28"/>
            <w:szCs w:val="28"/>
          </w:rPr>
          <w:t>пунктом 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требования </w:t>
      </w:r>
      <w:r w:rsidRPr="00F36C8F">
        <w:rPr>
          <w:rFonts w:ascii="PT Astra Serif" w:hAnsi="PT Astra Serif"/>
          <w:sz w:val="28"/>
          <w:szCs w:val="28"/>
        </w:rPr>
        <w:br/>
        <w:t>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</w:t>
      </w:r>
      <w:r w:rsidRPr="00F36C8F">
        <w:rPr>
          <w:rFonts w:ascii="PT Astra Serif" w:hAnsi="PT Astra Serif"/>
          <w:sz w:val="28"/>
          <w:szCs w:val="28"/>
        </w:rPr>
        <w:t>н</w:t>
      </w:r>
      <w:r w:rsidRPr="00F36C8F">
        <w:rPr>
          <w:rFonts w:ascii="PT Astra Serif" w:hAnsi="PT Astra Serif"/>
          <w:sz w:val="28"/>
          <w:szCs w:val="28"/>
        </w:rPr>
        <w:t>ных мер.</w:t>
      </w:r>
    </w:p>
    <w:p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.2. Состав (перечень) и сроки (периодичность) работ по сохранению объекта культурного наследия являются неотъемлемой частью настоящего о</w:t>
      </w:r>
      <w:r w:rsidRPr="00F36C8F">
        <w:rPr>
          <w:rFonts w:ascii="PT Astra Serif" w:hAnsi="PT Astra Serif"/>
          <w:sz w:val="28"/>
          <w:szCs w:val="28"/>
        </w:rPr>
        <w:t>х</w:t>
      </w:r>
      <w:r w:rsidRPr="00F36C8F">
        <w:rPr>
          <w:rFonts w:ascii="PT Astra Serif" w:hAnsi="PT Astra Serif"/>
          <w:sz w:val="28"/>
          <w:szCs w:val="28"/>
        </w:rPr>
        <w:t>ранного обязательства (</w:t>
      </w:r>
      <w:hyperlink w:anchor="P271" w:history="1">
        <w:r w:rsidRPr="00F36C8F">
          <w:rPr>
            <w:rFonts w:ascii="PT Astra Serif" w:hAnsi="PT Astra Serif"/>
            <w:sz w:val="28"/>
            <w:szCs w:val="28"/>
          </w:rPr>
          <w:t xml:space="preserve">приложение № </w:t>
        </w:r>
        <w:r>
          <w:rPr>
            <w:rFonts w:ascii="PT Astra Serif" w:hAnsi="PT Astra Serif"/>
            <w:sz w:val="28"/>
            <w:szCs w:val="28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к </w:t>
      </w:r>
      <w:r>
        <w:rPr>
          <w:rFonts w:ascii="PT Astra Serif" w:hAnsi="PT Astra Serif"/>
          <w:sz w:val="28"/>
          <w:szCs w:val="28"/>
        </w:rPr>
        <w:t xml:space="preserve">настоящему </w:t>
      </w:r>
      <w:r w:rsidRPr="00F36C8F">
        <w:rPr>
          <w:rFonts w:ascii="PT Astra Serif" w:hAnsi="PT Astra Serif"/>
          <w:sz w:val="28"/>
          <w:szCs w:val="28"/>
        </w:rPr>
        <w:t>охранному обязатель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ву) </w:t>
      </w:r>
      <w:r w:rsidRPr="00F36C8F">
        <w:rPr>
          <w:rFonts w:ascii="PT Astra Serif" w:hAnsi="PT Astra Serif"/>
          <w:sz w:val="28"/>
          <w:szCs w:val="28"/>
        </w:rPr>
        <w:t>и определяются региональным органом охраны объектов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 с учётом мнения собственника или иного законного владельца объекта куль</w:t>
      </w:r>
      <w:r>
        <w:rPr>
          <w:rFonts w:ascii="PT Astra Serif" w:hAnsi="PT Astra Serif"/>
          <w:sz w:val="28"/>
          <w:szCs w:val="28"/>
        </w:rPr>
        <w:t>турного наследия</w:t>
      </w:r>
      <w:r w:rsidRPr="00F36C8F">
        <w:rPr>
          <w:rFonts w:ascii="PT Astra Serif" w:hAnsi="PT Astra Serif"/>
          <w:sz w:val="28"/>
          <w:szCs w:val="28"/>
        </w:rPr>
        <w:t xml:space="preserve"> на основании составленного региональным органом о</w:t>
      </w:r>
      <w:r w:rsidRPr="00F36C8F">
        <w:rPr>
          <w:rFonts w:ascii="PT Astra Serif" w:hAnsi="PT Astra Serif"/>
          <w:sz w:val="28"/>
          <w:szCs w:val="28"/>
        </w:rPr>
        <w:t>х</w:t>
      </w:r>
      <w:r w:rsidRPr="00F36C8F">
        <w:rPr>
          <w:rFonts w:ascii="PT Astra Serif" w:hAnsi="PT Astra Serif"/>
          <w:sz w:val="28"/>
          <w:szCs w:val="28"/>
        </w:rPr>
        <w:t>раны объектов культурного наследия акта технического состояния объекта культур</w:t>
      </w:r>
      <w:r>
        <w:rPr>
          <w:rFonts w:ascii="PT Astra Serif" w:hAnsi="PT Astra Serif"/>
          <w:sz w:val="28"/>
          <w:szCs w:val="28"/>
        </w:rPr>
        <w:t>ного наследия</w:t>
      </w:r>
      <w:r w:rsidRPr="00F36C8F">
        <w:rPr>
          <w:rFonts w:ascii="PT Astra Serif" w:hAnsi="PT Astra Serif"/>
          <w:sz w:val="28"/>
          <w:szCs w:val="28"/>
        </w:rPr>
        <w:t xml:space="preserve"> с учётом вида данного объекта культурного наследия, его индивидуальных особенностей, физического состояния, функционального назначения и намечаемого использования объекта культурного наследия.</w:t>
      </w:r>
    </w:p>
    <w:p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3. Лица, указанные в </w:t>
      </w:r>
      <w:hyperlink r:id="rId142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беспечивать финансирование мероприятий, обеспечивающих выполнение </w:t>
      </w:r>
      <w:r w:rsidRPr="00F36C8F">
        <w:rPr>
          <w:rFonts w:ascii="PT Astra Serif" w:hAnsi="PT Astra Serif"/>
          <w:sz w:val="28"/>
          <w:szCs w:val="28"/>
        </w:rPr>
        <w:br/>
        <w:t>требований к сохранению объекта культурного наследия.</w:t>
      </w:r>
    </w:p>
    <w:p w:rsidR="00D73B86" w:rsidRPr="00F36C8F" w:rsidRDefault="00D73B86" w:rsidP="00D73B86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3. Требования к содержанию и использованию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ъектакультурного наследия</w:t>
      </w:r>
    </w:p>
    <w:p w:rsidR="00D73B86" w:rsidRPr="00F36C8F" w:rsidRDefault="00D73B86" w:rsidP="00D73B8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1. В соответствии с </w:t>
      </w:r>
      <w:hyperlink r:id="rId143" w:history="1">
        <w:r w:rsidRPr="00F36C8F">
          <w:rPr>
            <w:rFonts w:ascii="PT Astra Serif" w:hAnsi="PT Astra Serif"/>
            <w:sz w:val="28"/>
            <w:szCs w:val="28"/>
          </w:rPr>
          <w:t>пунктом 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при содерж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нии и использовании объекта культурного наследия в целях поддержания </w:t>
      </w:r>
      <w:r w:rsidRPr="00F36C8F">
        <w:rPr>
          <w:rFonts w:ascii="PT Astra Serif" w:hAnsi="PT Astra Serif"/>
          <w:sz w:val="28"/>
          <w:szCs w:val="28"/>
        </w:rPr>
        <w:br/>
        <w:t xml:space="preserve">в надлежащем техническом состоянии без ухудшения физического состояния </w:t>
      </w:r>
      <w:r w:rsidRPr="00F36C8F">
        <w:rPr>
          <w:rFonts w:ascii="PT Astra Serif" w:hAnsi="PT Astra Serif"/>
          <w:sz w:val="28"/>
          <w:szCs w:val="28"/>
        </w:rPr>
        <w:br/>
        <w:t>и (или) изменения предмета охраны данного объекта культурного наследия л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 xml:space="preserve">ца, указанные в </w:t>
      </w:r>
      <w:hyperlink r:id="rId144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лицо, которому </w:t>
      </w:r>
      <w:r w:rsidRPr="00F36C8F">
        <w:rPr>
          <w:rFonts w:ascii="PT Astra Serif" w:hAnsi="PT Astra Serif"/>
          <w:sz w:val="28"/>
          <w:szCs w:val="28"/>
        </w:rPr>
        <w:br/>
        <w:t>земельный участок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, принадлежит на праве собственности или ином вещном праве, обязаны:</w:t>
      </w:r>
    </w:p>
    <w:p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) осуществлять расходы на содержание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и поддержание его в надлежащем техническом, санитарном и противопожа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м состоянии;</w:t>
      </w:r>
    </w:p>
    <w:p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) не проводить работы, изменяющие предмет охраны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 либо ухудшающие условия, необходимые для сохранности объекта культурного наследия;</w:t>
      </w:r>
    </w:p>
    <w:p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) не проводить работы, изменяющие облик, объёмно-планировочные </w:t>
      </w:r>
      <w:r w:rsidRPr="00F36C8F">
        <w:rPr>
          <w:rFonts w:ascii="PT Astra Serif" w:hAnsi="PT Astra Serif"/>
          <w:sz w:val="28"/>
          <w:szCs w:val="28"/>
        </w:rPr>
        <w:br/>
        <w:t>и конструктивные решения и структуры, интерьер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дия, в случае</w:t>
      </w:r>
      <w:r w:rsidRPr="00F36C8F">
        <w:rPr>
          <w:rFonts w:ascii="PT Astra Serif" w:hAnsi="PT Astra Serif"/>
          <w:sz w:val="28"/>
          <w:szCs w:val="28"/>
        </w:rPr>
        <w:t xml:space="preserve"> если предмет охран</w:t>
      </w:r>
      <w:r w:rsidR="00957D24">
        <w:rPr>
          <w:rFonts w:ascii="PT Astra Serif" w:hAnsi="PT Astra Serif"/>
          <w:sz w:val="28"/>
          <w:szCs w:val="28"/>
        </w:rPr>
        <w:t xml:space="preserve">ы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t>не определён;</w:t>
      </w:r>
    </w:p>
    <w:p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) обеспечивать сохранность и неизменность облика объекта культурного наследия;</w:t>
      </w:r>
    </w:p>
    <w:p w:rsidR="00D73B86" w:rsidRPr="00F36C8F" w:rsidRDefault="00D73B86" w:rsidP="00D73B86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) соблюдать установленные </w:t>
      </w:r>
      <w:hyperlink r:id="rId145" w:history="1">
        <w:r w:rsidRPr="00F36C8F">
          <w:rPr>
            <w:rFonts w:ascii="PT Astra Serif" w:hAnsi="PT Astra Serif"/>
            <w:sz w:val="28"/>
            <w:szCs w:val="28"/>
          </w:rPr>
          <w:t>статьёй 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требования </w:t>
      </w:r>
      <w:r w:rsidRPr="00F36C8F">
        <w:rPr>
          <w:rFonts w:ascii="PT Astra Serif" w:hAnsi="PT Astra Serif"/>
          <w:sz w:val="28"/>
          <w:szCs w:val="28"/>
        </w:rPr>
        <w:br/>
        <w:t>к осуществлению деятельности в границах территории объекта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, особый режим использования земельного участка, водного объекта или его части, в границах которых располагается объект археологического нас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lastRenderedPageBreak/>
        <w:t>дия;</w:t>
      </w:r>
    </w:p>
    <w:p w:rsidR="00D73B86" w:rsidRPr="00F36C8F" w:rsidRDefault="00D73B86" w:rsidP="00D73B86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) не использовать объект культурного наследия (за исключением обор</w:t>
      </w:r>
      <w:r w:rsidRPr="00F36C8F">
        <w:rPr>
          <w:rFonts w:ascii="PT Astra Serif" w:hAnsi="PT Astra Serif"/>
          <w:sz w:val="28"/>
          <w:szCs w:val="28"/>
        </w:rPr>
        <w:t>у</w:t>
      </w:r>
      <w:r w:rsidRPr="00F36C8F">
        <w:rPr>
          <w:rFonts w:ascii="PT Astra Serif" w:hAnsi="PT Astra Serif"/>
          <w:sz w:val="28"/>
          <w:szCs w:val="28"/>
        </w:rPr>
        <w:t>дованных с учётом требований противопожарной безопасности объектов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го наследия, предназначенных либо предназначавшихся для осуществ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я и (или) обеспечения указанных ниже видов хозяйственной деятельности, </w:t>
      </w:r>
      <w:r w:rsidRPr="00F36C8F">
        <w:rPr>
          <w:rFonts w:ascii="PT Astra Serif" w:hAnsi="PT Astra Serif"/>
          <w:sz w:val="28"/>
          <w:szCs w:val="28"/>
        </w:rPr>
        <w:br/>
        <w:t>и помещений для хранения предметов религиозного назначения, включая свечи и лампадное масло):</w:t>
      </w:r>
    </w:p>
    <w:p w:rsidR="00D73B86" w:rsidRPr="00F36C8F" w:rsidRDefault="00D73B86" w:rsidP="00D73B86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а) под склады и объекты производства взрывчатых и огнеопасных мат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риалов, предметов и веществ, загрязняющих интерьер объекта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, его фасад, территорию и водные объекты и (или) имеющих вредные п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рогазообразные и иные выделения;</w:t>
      </w:r>
    </w:p>
    <w:p w:rsidR="00D73B86" w:rsidRPr="00F36C8F" w:rsidRDefault="00D73B86" w:rsidP="00D73B86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б) под объекты производства, имеющие оборудование, оказывающее д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D73B86" w:rsidRPr="00F36C8F" w:rsidRDefault="00D73B86" w:rsidP="00D73B86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) под объекты производства и лаборатории, связанные с неблагоприя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 xml:space="preserve">ным для объекта культурного наследия температурно-влажностным режимом </w:t>
      </w:r>
      <w:r w:rsidRPr="00F36C8F">
        <w:rPr>
          <w:rFonts w:ascii="PT Astra Serif" w:hAnsi="PT Astra Serif"/>
          <w:sz w:val="28"/>
          <w:szCs w:val="28"/>
        </w:rPr>
        <w:br/>
        <w:t>и применением химически активных веществ;</w:t>
      </w:r>
    </w:p>
    <w:p w:rsidR="00D73B86" w:rsidRPr="00F36C8F" w:rsidRDefault="00D73B86" w:rsidP="00D73B86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) незамедлительно извещать региональный орган охраны объектов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го наследия обо всех известных</w:t>
      </w:r>
      <w:r w:rsidR="00957D24">
        <w:rPr>
          <w:rFonts w:ascii="PT Astra Serif" w:hAnsi="PT Astra Serif"/>
          <w:sz w:val="28"/>
          <w:szCs w:val="28"/>
        </w:rPr>
        <w:t xml:space="preserve"> ему повреждениях, авариях или </w:t>
      </w:r>
      <w:r w:rsidRPr="00F36C8F">
        <w:rPr>
          <w:rFonts w:ascii="PT Astra Serif" w:hAnsi="PT Astra Serif"/>
          <w:sz w:val="28"/>
          <w:szCs w:val="28"/>
        </w:rPr>
        <w:t>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ицах которого располагается объект археологического наследия, или угрожающих причинен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 xml:space="preserve">ем такого вреда, и </w:t>
      </w:r>
      <w:r w:rsidR="00957D24">
        <w:rPr>
          <w:rFonts w:ascii="PT Astra Serif" w:hAnsi="PT Astra Serif"/>
          <w:sz w:val="28"/>
          <w:szCs w:val="28"/>
        </w:rPr>
        <w:t xml:space="preserve">безотлагательно принимать меры </w:t>
      </w:r>
      <w:r w:rsidRPr="00F36C8F">
        <w:rPr>
          <w:rFonts w:ascii="PT Astra Serif" w:hAnsi="PT Astra Serif"/>
          <w:sz w:val="28"/>
          <w:szCs w:val="28"/>
        </w:rPr>
        <w:t>по предотвращению да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нейшего разрушения, в том числе проводить противоаварийные работы в п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рядке, уста</w:t>
      </w:r>
      <w:r w:rsidR="00957D24">
        <w:rPr>
          <w:rFonts w:ascii="PT Astra Serif" w:hAnsi="PT Astra Serif"/>
          <w:sz w:val="28"/>
          <w:szCs w:val="28"/>
        </w:rPr>
        <w:t xml:space="preserve">новленном для проведения работ </w:t>
      </w:r>
      <w:r w:rsidRPr="00F36C8F">
        <w:rPr>
          <w:rFonts w:ascii="PT Astra Serif" w:hAnsi="PT Astra Serif"/>
          <w:sz w:val="28"/>
          <w:szCs w:val="28"/>
        </w:rPr>
        <w:t>по сохранению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;</w:t>
      </w:r>
    </w:p>
    <w:p w:rsidR="00D73B86" w:rsidRPr="00F36C8F" w:rsidRDefault="00D73B86" w:rsidP="00D73B86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) не допускать ухудшения состояния территории объекта культурного наследия, поддерживать территорию объекта культурного наследия в благоус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роенном состоянии.</w:t>
      </w:r>
    </w:p>
    <w:p w:rsidR="00D73B86" w:rsidRPr="00F36C8F" w:rsidRDefault="00D73B86" w:rsidP="00D73B86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2. В соответствии с </w:t>
      </w:r>
      <w:hyperlink r:id="rId146" w:history="1">
        <w:r w:rsidRPr="00F36C8F">
          <w:rPr>
            <w:rFonts w:ascii="PT Astra Serif" w:hAnsi="PT Astra Serif"/>
            <w:sz w:val="28"/>
            <w:szCs w:val="28"/>
          </w:rPr>
          <w:t>пунктом 2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собственник жилого помещения, являющегося объектом культурного наследия или частью такого объекта, обязан выполнять требования к сохранению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го наследия в части,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.</w:t>
      </w:r>
    </w:p>
    <w:p w:rsidR="00D73B86" w:rsidRPr="00F36C8F" w:rsidRDefault="00D73B86" w:rsidP="00D73B86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3. В случае обнаружения при проведении работ на земельном участке </w:t>
      </w:r>
      <w:r w:rsidRPr="00F36C8F">
        <w:rPr>
          <w:rFonts w:ascii="PT Astra Serif" w:hAnsi="PT Astra Serif"/>
          <w:sz w:val="28"/>
          <w:szCs w:val="28"/>
        </w:rPr>
        <w:br/>
        <w:t>в границах территории объекта культурного наследия либо на земельном уч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стке, в границах которого располагается объект археологического наследия, объектов, обладающих признаками объекта культурного наследия, собственник или иной законный владелец объекта культурного наследия осуществляет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действия, предусмотренные </w:t>
      </w:r>
      <w:hyperlink r:id="rId147" w:history="1">
        <w:r w:rsidRPr="00F36C8F">
          <w:rPr>
            <w:rFonts w:ascii="PT Astra Serif" w:hAnsi="PT Astra Serif"/>
            <w:sz w:val="28"/>
            <w:szCs w:val="28"/>
          </w:rPr>
          <w:t>подпунктом 2 пункта 3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lastRenderedPageBreak/>
        <w:t>№ 73-ФЗ.</w:t>
      </w:r>
    </w:p>
    <w:p w:rsidR="00D73B86" w:rsidRPr="00F36C8F" w:rsidRDefault="00D73B86" w:rsidP="00D73B86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4. В случае если содержание или использование объекта культурного наследия может привести к ухудшению состояния данного объекта культурного наследия и (или) предмета охраны данного объекта культурного наследия, </w:t>
      </w:r>
      <w:r w:rsidRPr="00F36C8F">
        <w:rPr>
          <w:rFonts w:ascii="PT Astra Serif" w:hAnsi="PT Astra Serif"/>
          <w:sz w:val="28"/>
          <w:szCs w:val="28"/>
        </w:rPr>
        <w:br/>
        <w:t>региональным органом охраны объектов культурного наследия устанавливаю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ся требования:</w:t>
      </w:r>
    </w:p>
    <w:p w:rsidR="00D73B86" w:rsidRPr="009E5382" w:rsidRDefault="00D73B86" w:rsidP="00D73B86">
      <w:pPr>
        <w:pStyle w:val="ConsPlusNormal"/>
        <w:spacing w:line="23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E5382">
        <w:rPr>
          <w:rFonts w:ascii="PT Astra Serif" w:hAnsi="PT Astra Serif"/>
          <w:spacing w:val="-4"/>
          <w:sz w:val="28"/>
          <w:szCs w:val="28"/>
        </w:rPr>
        <w:t>3.4.1. К видам хозяйственной деятельности с использованием объекта кул</w:t>
      </w:r>
      <w:r w:rsidRPr="009E5382">
        <w:rPr>
          <w:rFonts w:ascii="PT Astra Serif" w:hAnsi="PT Astra Serif"/>
          <w:spacing w:val="-4"/>
          <w:sz w:val="28"/>
          <w:szCs w:val="28"/>
        </w:rPr>
        <w:t>ь</w:t>
      </w:r>
      <w:r w:rsidRPr="009E5382">
        <w:rPr>
          <w:rFonts w:ascii="PT Astra Serif" w:hAnsi="PT Astra Serif"/>
          <w:spacing w:val="-4"/>
          <w:sz w:val="28"/>
          <w:szCs w:val="28"/>
        </w:rPr>
        <w:t>турного наследия либо к видам хозяйственной деятельности, оказывающим во</w:t>
      </w:r>
      <w:r w:rsidRPr="009E5382">
        <w:rPr>
          <w:rFonts w:ascii="PT Astra Serif" w:hAnsi="PT Astra Serif"/>
          <w:spacing w:val="-4"/>
          <w:sz w:val="28"/>
          <w:szCs w:val="28"/>
        </w:rPr>
        <w:t>з</w:t>
      </w:r>
      <w:r w:rsidRPr="009E5382">
        <w:rPr>
          <w:rFonts w:ascii="PT Astra Serif" w:hAnsi="PT Astra Serif"/>
          <w:spacing w:val="-4"/>
          <w:sz w:val="28"/>
          <w:szCs w:val="28"/>
        </w:rPr>
        <w:t xml:space="preserve">действие на объект культурного наследия, </w:t>
      </w:r>
      <w:r w:rsidR="00967ECE" w:rsidRPr="00967ECE">
        <w:rPr>
          <w:rFonts w:ascii="PT Astra Serif" w:hAnsi="PT Astra Serif"/>
          <w:spacing w:val="-4"/>
          <w:sz w:val="28"/>
          <w:szCs w:val="28"/>
        </w:rPr>
        <w:t>предусматривающие</w:t>
      </w:r>
      <w:r w:rsidRPr="009E5382">
        <w:rPr>
          <w:rFonts w:ascii="PT Astra Serif" w:hAnsi="PT Astra Serif"/>
          <w:spacing w:val="-4"/>
          <w:sz w:val="28"/>
          <w:szCs w:val="28"/>
        </w:rPr>
        <w:t>в том числе огр</w:t>
      </w:r>
      <w:r w:rsidRPr="009E5382">
        <w:rPr>
          <w:rFonts w:ascii="PT Astra Serif" w:hAnsi="PT Astra Serif"/>
          <w:spacing w:val="-4"/>
          <w:sz w:val="28"/>
          <w:szCs w:val="28"/>
        </w:rPr>
        <w:t>а</w:t>
      </w:r>
      <w:r w:rsidRPr="009E5382">
        <w:rPr>
          <w:rFonts w:ascii="PT Astra Serif" w:hAnsi="PT Astra Serif"/>
          <w:spacing w:val="-4"/>
          <w:sz w:val="28"/>
          <w:szCs w:val="28"/>
        </w:rPr>
        <w:t>ничение хозяйственной деятельности в соответствии с подпунктом 6 пункта 3.1 настоящего раздела.</w:t>
      </w:r>
    </w:p>
    <w:p w:rsidR="00D73B86" w:rsidRPr="00F36C8F" w:rsidRDefault="00D73B86" w:rsidP="00D73B86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2. К использованию объекта культурного наследия при осуществ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и хозяйственной деятельности, предусматривающие в том числе ограничение технических и иных параметров воздействия на объект культурного наследия.</w:t>
      </w:r>
    </w:p>
    <w:p w:rsidR="00D73B86" w:rsidRPr="00F36C8F" w:rsidRDefault="00D73B86" w:rsidP="00D73B86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3. К благоустройству в границах территории объекта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.</w:t>
      </w:r>
    </w:p>
    <w:p w:rsidR="00D73B86" w:rsidRPr="00F36C8F" w:rsidRDefault="00D73B86" w:rsidP="00D73B86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5. Лица, указанные в </w:t>
      </w:r>
      <w:hyperlink r:id="rId148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существлять финансирование мероприятий, обеспечивающих выполнение требований по содержанию и использованию объекта культурного наследия.</w:t>
      </w:r>
    </w:p>
    <w:p w:rsidR="00D73B86" w:rsidRDefault="00D73B86" w:rsidP="00D73B86">
      <w:pPr>
        <w:pStyle w:val="ConsPlusNormal"/>
        <w:spacing w:line="230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3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4. Требования к обеспечению доступа граждан </w:t>
      </w:r>
    </w:p>
    <w:p w:rsidR="00D73B86" w:rsidRDefault="00D73B86" w:rsidP="00D73B86">
      <w:pPr>
        <w:pStyle w:val="ConsPlusNormal"/>
        <w:spacing w:line="23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оссийской Федерации, иностранных граждан и лиц </w:t>
      </w:r>
    </w:p>
    <w:p w:rsidR="00D73B86" w:rsidRPr="00F36C8F" w:rsidRDefault="00D73B86" w:rsidP="00D73B86">
      <w:pPr>
        <w:pStyle w:val="ConsPlusNormal"/>
        <w:spacing w:line="23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без гражданства к объекту культурного наследия</w:t>
      </w:r>
    </w:p>
    <w:p w:rsidR="00D73B86" w:rsidRPr="00F36C8F" w:rsidRDefault="00D73B86" w:rsidP="00D73B86">
      <w:pPr>
        <w:pStyle w:val="ConsPlusNormal"/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4.1. Требования к обеспечению доступа граждан Российской Федерации, иностранных граждан и лиц без гражданства к объекту культурного наследия устанавливаются </w:t>
      </w:r>
      <w:hyperlink r:id="rId149" w:history="1">
        <w:r w:rsidRPr="00F36C8F">
          <w:rPr>
            <w:rFonts w:ascii="PT Astra Serif" w:hAnsi="PT Astra Serif"/>
            <w:sz w:val="28"/>
            <w:szCs w:val="28"/>
          </w:rPr>
          <w:t>статьёй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с учётом требований к сохран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ю указанного объекта культурного наследия, требований к его содержанию </w:t>
      </w:r>
      <w:r w:rsidRPr="00F36C8F">
        <w:rPr>
          <w:rFonts w:ascii="PT Astra Serif" w:hAnsi="PT Astra Serif"/>
          <w:sz w:val="28"/>
          <w:szCs w:val="28"/>
        </w:rPr>
        <w:br/>
        <w:t xml:space="preserve">и использованию, физического состояния этого объекта культурного наследия и характера его современного использования </w:t>
      </w:r>
      <w:r>
        <w:rPr>
          <w:rFonts w:ascii="PT Astra Serif" w:hAnsi="PT Astra Serif"/>
          <w:sz w:val="28"/>
          <w:szCs w:val="28"/>
        </w:rPr>
        <w:t>(</w:t>
      </w:r>
      <w:hyperlink w:anchor="P310" w:history="1">
        <w:r w:rsidRPr="00F36C8F">
          <w:rPr>
            <w:rFonts w:ascii="PT Astra Serif" w:hAnsi="PT Astra Serif"/>
            <w:sz w:val="28"/>
            <w:szCs w:val="28"/>
          </w:rPr>
          <w:t xml:space="preserve">приложение № </w:t>
        </w:r>
        <w:r>
          <w:rPr>
            <w:rFonts w:ascii="PT Astra Serif" w:hAnsi="PT Astra Serif"/>
            <w:sz w:val="28"/>
            <w:szCs w:val="28"/>
          </w:rPr>
          <w:t>4</w:t>
        </w:r>
      </w:hyperlink>
      <w:r w:rsidRPr="00F36C8F">
        <w:rPr>
          <w:rFonts w:ascii="PT Astra Serif" w:hAnsi="PT Astra Serif"/>
          <w:sz w:val="28"/>
          <w:szCs w:val="28"/>
        </w:rPr>
        <w:t xml:space="preserve"> к </w:t>
      </w:r>
      <w:r>
        <w:rPr>
          <w:rFonts w:ascii="PT Astra Serif" w:hAnsi="PT Astra Serif"/>
          <w:sz w:val="28"/>
          <w:szCs w:val="28"/>
        </w:rPr>
        <w:t xml:space="preserve">настоящему </w:t>
      </w:r>
      <w:r w:rsidRPr="00F36C8F">
        <w:rPr>
          <w:rFonts w:ascii="PT Astra Serif" w:hAnsi="PT Astra Serif"/>
          <w:sz w:val="28"/>
          <w:szCs w:val="28"/>
        </w:rPr>
        <w:t>охранному обязательству</w:t>
      </w:r>
      <w:r>
        <w:rPr>
          <w:rFonts w:ascii="PT Astra Serif" w:hAnsi="PT Astra Serif"/>
          <w:sz w:val="28"/>
          <w:szCs w:val="28"/>
        </w:rPr>
        <w:t>)</w:t>
      </w:r>
      <w:r w:rsidRPr="00F36C8F">
        <w:rPr>
          <w:rFonts w:ascii="PT Astra Serif" w:hAnsi="PT Astra Serif"/>
          <w:sz w:val="28"/>
          <w:szCs w:val="28"/>
        </w:rPr>
        <w:t>.</w:t>
      </w:r>
    </w:p>
    <w:p w:rsidR="00D73B86" w:rsidRPr="00F36C8F" w:rsidRDefault="00D73B86" w:rsidP="00D73B86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4.2. Лица, указанные в </w:t>
      </w:r>
      <w:hyperlink r:id="rId150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беспечивать финансирование мероприятий, обеспечивающих выполнение тр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бований к обеспечению доступа граждан Российской Федерации, иностранных граждан и лиц без гражданства к объекту культурного наследия.</w:t>
      </w:r>
    </w:p>
    <w:p w:rsidR="00D73B86" w:rsidRPr="009E5382" w:rsidRDefault="00D73B86" w:rsidP="00D73B86">
      <w:pPr>
        <w:pStyle w:val="ConsPlusNormal"/>
        <w:spacing w:line="230" w:lineRule="auto"/>
        <w:jc w:val="center"/>
        <w:outlineLvl w:val="1"/>
        <w:rPr>
          <w:rFonts w:ascii="PT Astra Serif" w:hAnsi="PT Astra Serif"/>
          <w:sz w:val="24"/>
          <w:szCs w:val="28"/>
        </w:rPr>
      </w:pPr>
    </w:p>
    <w:p w:rsidR="00957D24" w:rsidRDefault="00D73B86" w:rsidP="00D73B86">
      <w:pPr>
        <w:pStyle w:val="ConsPlusNormal"/>
        <w:spacing w:line="23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5. Требования к размещению наружной рекламы </w:t>
      </w:r>
    </w:p>
    <w:p w:rsidR="00957D24" w:rsidRDefault="00D73B86" w:rsidP="00D73B86">
      <w:pPr>
        <w:pStyle w:val="ConsPlusNormal"/>
        <w:spacing w:line="23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на объектах культурного наследия, их территориях в случае, </w:t>
      </w:r>
    </w:p>
    <w:p w:rsidR="00957D24" w:rsidRDefault="00D73B86" w:rsidP="00D73B86">
      <w:pPr>
        <w:pStyle w:val="ConsPlusNormal"/>
        <w:spacing w:line="23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если их размещение допускается в соответствии </w:t>
      </w:r>
    </w:p>
    <w:p w:rsidR="00D73B86" w:rsidRPr="00F36C8F" w:rsidRDefault="00D73B86" w:rsidP="00D73B86">
      <w:pPr>
        <w:pStyle w:val="ConsPlusNormal"/>
        <w:spacing w:line="23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с законодательством Российской Федерации</w:t>
      </w:r>
    </w:p>
    <w:p w:rsidR="00D73B86" w:rsidRPr="00F36C8F" w:rsidRDefault="00D73B86" w:rsidP="00D73B8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Требования к распространению на </w:t>
      </w:r>
      <w:r w:rsidR="00957D24">
        <w:rPr>
          <w:rFonts w:ascii="PT Astra Serif" w:hAnsi="PT Astra Serif"/>
          <w:sz w:val="28"/>
          <w:szCs w:val="28"/>
        </w:rPr>
        <w:t xml:space="preserve">объектах культурного наследия, </w:t>
      </w:r>
      <w:r w:rsidRPr="00F36C8F">
        <w:rPr>
          <w:rFonts w:ascii="PT Astra Serif" w:hAnsi="PT Astra Serif"/>
          <w:sz w:val="28"/>
          <w:szCs w:val="28"/>
        </w:rPr>
        <w:t xml:space="preserve">их территориях наружной рекламы устанавливаются в соответствии со </w:t>
      </w:r>
      <w:hyperlink r:id="rId151" w:history="1">
        <w:r w:rsidRPr="00F36C8F">
          <w:rPr>
            <w:rFonts w:ascii="PT Astra Serif" w:hAnsi="PT Astra Serif"/>
            <w:sz w:val="28"/>
            <w:szCs w:val="28"/>
          </w:rPr>
          <w:t>статьёй 3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:</w:t>
      </w:r>
    </w:p>
    <w:p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на объекте культурного наследия, его территории возможно размещение наружной рекламы, содержащей исключительно информацию о проведении </w:t>
      </w:r>
      <w:r w:rsidRPr="00F36C8F">
        <w:rPr>
          <w:rFonts w:ascii="PT Astra Serif" w:hAnsi="PT Astra Serif"/>
          <w:sz w:val="28"/>
          <w:szCs w:val="28"/>
        </w:rPr>
        <w:br/>
        <w:t>на объекте культурного наследия, его территории театрально-зрелищных,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lastRenderedPageBreak/>
        <w:t>турно-просветительных и зрелищно-развлекательных мероприятий или ис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>чительно информацию об указанных мероприятиях с одновременным упоми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нием об определённом лице как о спонсоре конкретного мероприятия при усл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вии, если такому упоминанию отведено не более чем десять процентов рекла</w:t>
      </w:r>
      <w:r w:rsidRPr="00F36C8F">
        <w:rPr>
          <w:rFonts w:ascii="PT Astra Serif" w:hAnsi="PT Astra Serif"/>
          <w:sz w:val="28"/>
          <w:szCs w:val="28"/>
        </w:rPr>
        <w:t>м</w:t>
      </w:r>
      <w:r w:rsidRPr="00F36C8F">
        <w:rPr>
          <w:rFonts w:ascii="PT Astra Serif" w:hAnsi="PT Astra Serif"/>
          <w:sz w:val="28"/>
          <w:szCs w:val="28"/>
        </w:rPr>
        <w:t>ной площади (пространства).</w:t>
      </w:r>
    </w:p>
    <w:p w:rsidR="00D73B86" w:rsidRDefault="00D73B86" w:rsidP="00D73B86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6. Требования к установке информационных надписей</w:t>
      </w:r>
    </w:p>
    <w:p w:rsidR="00D73B86" w:rsidRPr="00F36C8F" w:rsidRDefault="00D73B86" w:rsidP="00D73B86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 обозначений на объект культурного наследия</w:t>
      </w:r>
    </w:p>
    <w:p w:rsidR="00957D24" w:rsidRDefault="00957D24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1. На объект</w:t>
      </w:r>
      <w:r w:rsidR="00BC4D51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 культурного наследия должны быть установлены надписи и обозначения, содержащие информацию об объекте культурного наследия, в порядке, определённом </w:t>
      </w:r>
      <w:hyperlink r:id="rId152" w:history="1">
        <w:r w:rsidRPr="00F36C8F">
          <w:rPr>
            <w:rFonts w:ascii="PT Astra Serif" w:hAnsi="PT Astra Serif"/>
            <w:sz w:val="28"/>
            <w:szCs w:val="28"/>
          </w:rPr>
          <w:t>пунктом 2 статьи 27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.</w:t>
      </w:r>
    </w:p>
    <w:p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2. Сведения об информационной надписи и обозначениях на объекте культурного наследия:</w:t>
      </w:r>
    </w:p>
    <w:p w:rsidR="00D73B86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у</w:t>
      </w:r>
      <w:r w:rsidRPr="00F36C8F">
        <w:rPr>
          <w:rFonts w:ascii="PT Astra Serif" w:hAnsi="PT Astra Serif"/>
          <w:sz w:val="28"/>
          <w:szCs w:val="28"/>
        </w:rPr>
        <w:t>станов</w:t>
      </w:r>
      <w:r>
        <w:rPr>
          <w:rFonts w:ascii="PT Astra Serif" w:hAnsi="PT Astra Serif"/>
          <w:sz w:val="28"/>
          <w:szCs w:val="28"/>
        </w:rPr>
        <w:t>лены</w:t>
      </w:r>
      <w:r w:rsidRPr="00F36C8F">
        <w:rPr>
          <w:rFonts w:ascii="PT Astra Serif" w:hAnsi="PT Astra Serif"/>
          <w:sz w:val="28"/>
          <w:szCs w:val="28"/>
        </w:rPr>
        <w:t>.</w:t>
      </w:r>
    </w:p>
    <w:p w:rsidR="00D73B86" w:rsidRPr="00F36C8F" w:rsidRDefault="00D73B86" w:rsidP="00D73B86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3. </w:t>
      </w:r>
      <w:r w:rsidR="00BC4D51" w:rsidRPr="00BC4D51">
        <w:rPr>
          <w:rFonts w:ascii="PT Astra Serif" w:hAnsi="PT Astra Serif"/>
          <w:sz w:val="28"/>
          <w:szCs w:val="28"/>
        </w:rPr>
        <w:t>Информационные надписи и обозначения на объекте культурного н</w:t>
      </w:r>
      <w:r w:rsidR="00BC4D51" w:rsidRPr="00BC4D51">
        <w:rPr>
          <w:rFonts w:ascii="PT Astra Serif" w:hAnsi="PT Astra Serif"/>
          <w:sz w:val="28"/>
          <w:szCs w:val="28"/>
        </w:rPr>
        <w:t>а</w:t>
      </w:r>
      <w:r w:rsidR="00BC4D51" w:rsidRPr="00BC4D51">
        <w:rPr>
          <w:rFonts w:ascii="PT Astra Serif" w:hAnsi="PT Astra Serif"/>
          <w:sz w:val="28"/>
          <w:szCs w:val="28"/>
        </w:rPr>
        <w:t>следия необходимо</w:t>
      </w:r>
      <w:r>
        <w:rPr>
          <w:rFonts w:ascii="PT Astra Serif" w:hAnsi="PT Astra Serif"/>
          <w:sz w:val="28"/>
          <w:szCs w:val="28"/>
        </w:rPr>
        <w:t>установить в порядке, определённом постановлением Пр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вительства Российской Федерации от 10.09.2019 № 1178 «</w:t>
      </w:r>
      <w:r w:rsidRPr="003362B0">
        <w:rPr>
          <w:rFonts w:ascii="PT Astra Serif" w:hAnsi="PT Astra Serif"/>
          <w:sz w:val="28"/>
          <w:szCs w:val="28"/>
        </w:rPr>
        <w:t>Об утверждении пр</w:t>
      </w:r>
      <w:r w:rsidRPr="003362B0">
        <w:rPr>
          <w:rFonts w:ascii="PT Astra Serif" w:hAnsi="PT Astra Serif"/>
          <w:sz w:val="28"/>
          <w:szCs w:val="28"/>
        </w:rPr>
        <w:t>а</w:t>
      </w:r>
      <w:r w:rsidRPr="003362B0">
        <w:rPr>
          <w:rFonts w:ascii="PT Astra Serif" w:hAnsi="PT Astra Serif"/>
          <w:sz w:val="28"/>
          <w:szCs w:val="28"/>
        </w:rPr>
        <w:t>вил установки информационных надписей и обозначений на объекты культу</w:t>
      </w:r>
      <w:r w:rsidRPr="003362B0">
        <w:rPr>
          <w:rFonts w:ascii="PT Astra Serif" w:hAnsi="PT Astra Serif"/>
          <w:sz w:val="28"/>
          <w:szCs w:val="28"/>
        </w:rPr>
        <w:t>р</w:t>
      </w:r>
      <w:r w:rsidRPr="003362B0">
        <w:rPr>
          <w:rFonts w:ascii="PT Astra Serif" w:hAnsi="PT Astra Serif"/>
          <w:sz w:val="28"/>
          <w:szCs w:val="28"/>
        </w:rPr>
        <w:t>ного наследия (памятники истории и культуры) народов Российской Федер</w:t>
      </w:r>
      <w:r w:rsidRPr="003362B0">
        <w:rPr>
          <w:rFonts w:ascii="PT Astra Serif" w:hAnsi="PT Astra Serif"/>
          <w:sz w:val="28"/>
          <w:szCs w:val="28"/>
        </w:rPr>
        <w:t>а</w:t>
      </w:r>
      <w:r w:rsidRPr="003362B0">
        <w:rPr>
          <w:rFonts w:ascii="PT Astra Serif" w:hAnsi="PT Astra Serif"/>
          <w:sz w:val="28"/>
          <w:szCs w:val="28"/>
        </w:rPr>
        <w:t>ции, содержания этих информационных надписей и обозначений, а также тр</w:t>
      </w:r>
      <w:r w:rsidRPr="003362B0">
        <w:rPr>
          <w:rFonts w:ascii="PT Astra Serif" w:hAnsi="PT Astra Serif"/>
          <w:sz w:val="28"/>
          <w:szCs w:val="28"/>
        </w:rPr>
        <w:t>е</w:t>
      </w:r>
      <w:r w:rsidRPr="003362B0">
        <w:rPr>
          <w:rFonts w:ascii="PT Astra Serif" w:hAnsi="PT Astra Serif"/>
          <w:sz w:val="28"/>
          <w:szCs w:val="28"/>
        </w:rPr>
        <w:t>бований к составу проектов установки и содержания информационных надп</w:t>
      </w:r>
      <w:r w:rsidRPr="003362B0">
        <w:rPr>
          <w:rFonts w:ascii="PT Astra Serif" w:hAnsi="PT Astra Serif"/>
          <w:sz w:val="28"/>
          <w:szCs w:val="28"/>
        </w:rPr>
        <w:t>и</w:t>
      </w:r>
      <w:r w:rsidRPr="003362B0">
        <w:rPr>
          <w:rFonts w:ascii="PT Astra Serif" w:hAnsi="PT Astra Serif"/>
          <w:sz w:val="28"/>
          <w:szCs w:val="28"/>
        </w:rPr>
        <w:t>сей и обозначений, на основаниикоторых осуществляется такая установ</w:t>
      </w:r>
      <w:r>
        <w:rPr>
          <w:rFonts w:ascii="PT Astra Serif" w:hAnsi="PT Astra Serif"/>
          <w:sz w:val="28"/>
          <w:szCs w:val="28"/>
        </w:rPr>
        <w:t xml:space="preserve">ка», в сроки, указанные в приложении № 4 к настоящему охранному обязательству. </w:t>
      </w:r>
    </w:p>
    <w:p w:rsidR="00957D24" w:rsidRDefault="00957D24" w:rsidP="00D73B86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7. Дополнительные требования </w:t>
      </w:r>
    </w:p>
    <w:p w:rsidR="00D73B86" w:rsidRPr="00F36C8F" w:rsidRDefault="00D73B86" w:rsidP="00D73B86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отношении объектакультурного наследия</w:t>
      </w:r>
    </w:p>
    <w:p w:rsidR="00D73B86" w:rsidRPr="00F36C8F" w:rsidRDefault="00D73B86" w:rsidP="00D73B8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1. Обеспечение условий доступности объекта культурного наследия для инвалидов</w:t>
      </w:r>
      <w:r>
        <w:rPr>
          <w:rFonts w:ascii="PT Astra Serif" w:hAnsi="PT Astra Serif"/>
          <w:sz w:val="28"/>
          <w:szCs w:val="28"/>
        </w:rPr>
        <w:t>:</w:t>
      </w:r>
    </w:p>
    <w:p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соответствии с приказом Министерства культуры Российской Федер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ции от 20.11.2015 № 2834 «Об утверждении Порядка обеспечения условий до</w:t>
      </w:r>
      <w:r w:rsidRPr="00F36C8F">
        <w:rPr>
          <w:rFonts w:ascii="PT Astra Serif" w:hAnsi="PT Astra Serif"/>
          <w:sz w:val="28"/>
          <w:szCs w:val="28"/>
        </w:rPr>
        <w:t>с</w:t>
      </w:r>
      <w:r w:rsidRPr="00F36C8F">
        <w:rPr>
          <w:rFonts w:ascii="PT Astra Serif" w:hAnsi="PT Astra Serif"/>
          <w:sz w:val="28"/>
          <w:szCs w:val="28"/>
        </w:rPr>
        <w:t>тупности для инвалидов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».</w:t>
      </w:r>
    </w:p>
    <w:p w:rsidR="00D73B86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2. Необходимость проведения оценки воздействия на выдающуюся универсальную ценность объекта всемирного наследия ЮНЕСКО при провед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и крупномасштабных восстановительных или н</w:t>
      </w:r>
      <w:r w:rsidR="00957D24">
        <w:rPr>
          <w:rFonts w:ascii="PT Astra Serif" w:hAnsi="PT Astra Serif"/>
          <w:sz w:val="28"/>
          <w:szCs w:val="28"/>
        </w:rPr>
        <w:t xml:space="preserve">овых строительных работ </w:t>
      </w:r>
      <w:r w:rsidR="00957D24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в границах его территории или его буферной зоны</w:t>
      </w:r>
      <w:r>
        <w:rPr>
          <w:rFonts w:ascii="PT Astra Serif" w:hAnsi="PT Astra Serif"/>
          <w:sz w:val="28"/>
          <w:szCs w:val="28"/>
        </w:rPr>
        <w:t>:</w:t>
      </w:r>
    </w:p>
    <w:p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сутствует. </w:t>
      </w:r>
    </w:p>
    <w:p w:rsidR="00D73B86" w:rsidRPr="00F36C8F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7.3. Необходимость проведения работ по консервации и реставрации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ъектов культурного наследия физическими лицами, аттестованными Мин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стерством культуры Российской Федерации, состоящими в трудовых отнош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ях с юридическими лицами или индивидуальными предпринимателями, имеющими лицензию на осуществление деятельности по сохранению объектов </w:t>
      </w:r>
      <w:r w:rsidRPr="00F36C8F">
        <w:rPr>
          <w:rFonts w:ascii="PT Astra Serif" w:hAnsi="PT Astra Serif"/>
          <w:sz w:val="28"/>
          <w:szCs w:val="28"/>
        </w:rPr>
        <w:lastRenderedPageBreak/>
        <w:t>культурного наследия:</w:t>
      </w:r>
    </w:p>
    <w:p w:rsidR="00D73B86" w:rsidRDefault="00D73B86" w:rsidP="00D73B8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</w:t>
      </w:r>
      <w:r w:rsidRPr="00F36C8F">
        <w:rPr>
          <w:rFonts w:ascii="PT Astra Serif" w:hAnsi="PT Astra Serif"/>
          <w:sz w:val="28"/>
          <w:szCs w:val="28"/>
        </w:rPr>
        <w:t>со статьями 40-45 Закона 73-ФЗ.</w:t>
      </w:r>
    </w:p>
    <w:p w:rsidR="00957D24" w:rsidRDefault="00957D24" w:rsidP="00D73B86">
      <w:pPr>
        <w:pStyle w:val="ConsPlusNormal"/>
        <w:tabs>
          <w:tab w:val="left" w:pos="3119"/>
          <w:tab w:val="left" w:pos="4253"/>
        </w:tabs>
        <w:jc w:val="center"/>
        <w:outlineLvl w:val="1"/>
        <w:rPr>
          <w:rFonts w:ascii="PT Astra Serif" w:hAnsi="PT Astra Serif"/>
          <w:sz w:val="24"/>
          <w:szCs w:val="24"/>
        </w:rPr>
      </w:pPr>
    </w:p>
    <w:p w:rsidR="00957D24" w:rsidRDefault="00957D24" w:rsidP="00D73B86">
      <w:pPr>
        <w:pStyle w:val="ConsPlusNormal"/>
        <w:tabs>
          <w:tab w:val="left" w:pos="3119"/>
          <w:tab w:val="left" w:pos="4253"/>
        </w:tabs>
        <w:jc w:val="center"/>
        <w:outlineLvl w:val="1"/>
        <w:rPr>
          <w:rFonts w:ascii="PT Astra Serif" w:hAnsi="PT Astra Serif"/>
          <w:sz w:val="24"/>
          <w:szCs w:val="24"/>
        </w:rPr>
      </w:pP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  <w:sectPr w:rsidR="00D73B86" w:rsidRPr="00F36C8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D73B86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,</w:t>
      </w:r>
    </w:p>
    <w:p w:rsidR="00D73B86" w:rsidRPr="00C14CF4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Pr="00180B5A">
        <w:rPr>
          <w:rFonts w:ascii="PT Astra Serif" w:hAnsi="PT Astra Serif"/>
          <w:sz w:val="28"/>
          <w:szCs w:val="28"/>
        </w:rPr>
        <w:t>Здание земской больницы</w:t>
      </w:r>
      <w:r>
        <w:rPr>
          <w:rFonts w:ascii="PT Astra Serif" w:hAnsi="PT Astra Serif"/>
          <w:sz w:val="28"/>
          <w:szCs w:val="28"/>
        </w:rPr>
        <w:t>»</w:t>
      </w:r>
      <w:r w:rsidRPr="00180B5A">
        <w:rPr>
          <w:rFonts w:ascii="PT Astra Serif" w:hAnsi="PT Astra Serif"/>
          <w:sz w:val="28"/>
          <w:szCs w:val="28"/>
        </w:rPr>
        <w:t>,1874 г.</w:t>
      </w:r>
    </w:p>
    <w:p w:rsidR="00D73B86" w:rsidRPr="00180B5A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 xml:space="preserve">Ульяновская область, </w:t>
      </w:r>
      <w:r w:rsidRPr="00180B5A">
        <w:rPr>
          <w:rFonts w:ascii="PT Astra Serif" w:hAnsi="PT Astra Serif"/>
          <w:sz w:val="28"/>
          <w:szCs w:val="28"/>
        </w:rPr>
        <w:t>Тереньгульский район</w:t>
      </w:r>
      <w:r>
        <w:rPr>
          <w:rFonts w:ascii="PT Astra Serif" w:hAnsi="PT Astra Serif"/>
          <w:sz w:val="28"/>
          <w:szCs w:val="28"/>
        </w:rPr>
        <w:t xml:space="preserve">, </w:t>
      </w:r>
      <w:r w:rsidRPr="00180B5A">
        <w:rPr>
          <w:rFonts w:ascii="PT Astra Serif" w:hAnsi="PT Astra Serif"/>
          <w:sz w:val="28"/>
          <w:szCs w:val="28"/>
        </w:rPr>
        <w:t>с. Солдатская Ташла,</w:t>
      </w:r>
    </w:p>
    <w:p w:rsidR="00D73B86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180B5A">
        <w:rPr>
          <w:rFonts w:ascii="PT Astra Serif" w:hAnsi="PT Astra Serif"/>
          <w:sz w:val="28"/>
          <w:szCs w:val="28"/>
        </w:rPr>
        <w:t xml:space="preserve">1-й пер. Ульяновский, 3, 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180B5A">
        <w:rPr>
          <w:rFonts w:ascii="PT Astra Serif" w:hAnsi="PT Astra Serif"/>
          <w:sz w:val="28"/>
          <w:szCs w:val="28"/>
        </w:rPr>
        <w:t>литеры Б, Б1</w:t>
      </w:r>
      <w:r>
        <w:rPr>
          <w:rFonts w:ascii="PT Astra Serif" w:hAnsi="PT Astra Serif"/>
          <w:sz w:val="28"/>
          <w:szCs w:val="28"/>
        </w:rPr>
        <w:t>)</w:t>
      </w:r>
    </w:p>
    <w:p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Экземпляр 4</w:t>
      </w:r>
    </w:p>
    <w:p w:rsidR="00D73B86" w:rsidRPr="00F36C8F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tbl>
      <w:tblPr>
        <w:tblStyle w:val="af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D73B86" w:rsidRPr="00F36C8F" w:rsidTr="00D73B86">
        <w:trPr>
          <w:trHeight w:val="1549"/>
        </w:trPr>
        <w:tc>
          <w:tcPr>
            <w:tcW w:w="4819" w:type="dxa"/>
          </w:tcPr>
          <w:tbl>
            <w:tblPr>
              <w:tblStyle w:val="af8"/>
              <w:tblW w:w="0" w:type="auto"/>
              <w:tblLook w:val="04A0"/>
            </w:tblPr>
            <w:tblGrid>
              <w:gridCol w:w="303"/>
              <w:gridCol w:w="303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</w:tblGrid>
            <w:tr w:rsidR="00D73B86" w:rsidRPr="00F36C8F" w:rsidTr="00D73B86">
              <w:tc>
                <w:tcPr>
                  <w:tcW w:w="303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03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:rsidR="00D73B86" w:rsidRPr="00CD09E6" w:rsidRDefault="00D73B86" w:rsidP="00D73B8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D73B86" w:rsidRPr="00F36C8F" w:rsidRDefault="00D73B86" w:rsidP="00D73B86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  <w:p w:rsidR="00D73B86" w:rsidRPr="00F36C8F" w:rsidRDefault="00D73B86" w:rsidP="00D73B86">
            <w:pPr>
              <w:spacing w:after="240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 xml:space="preserve">Регистрационный номер объекта культурного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 xml:space="preserve">наследия в едином государственном реестре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>объектов культурного наследия (памятников ист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рии и культуры) народов Российской Федерации</w:t>
            </w:r>
          </w:p>
        </w:tc>
      </w:tr>
    </w:tbl>
    <w:p w:rsidR="00D73B86" w:rsidRPr="00F36C8F" w:rsidRDefault="00D73B86" w:rsidP="00D73B86">
      <w:pPr>
        <w:spacing w:after="24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АСПОРТ</w:t>
      </w:r>
      <w:r w:rsidRPr="00F36C8F">
        <w:rPr>
          <w:rFonts w:ascii="PT Astra Serif" w:hAnsi="PT Astra Serif"/>
          <w:b/>
          <w:bCs/>
          <w:sz w:val="28"/>
          <w:szCs w:val="28"/>
        </w:rPr>
        <w:br/>
        <w:t>объекта культурного наследия</w:t>
      </w:r>
    </w:p>
    <w:p w:rsidR="00D73B86" w:rsidRPr="00F36C8F" w:rsidRDefault="00D73B86" w:rsidP="00D73B86">
      <w:pPr>
        <w:spacing w:after="360" w:line="233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Фотографическое изображение объекта культурного наследия,</w:t>
      </w:r>
      <w:r w:rsidRPr="00F36C8F">
        <w:rPr>
          <w:rFonts w:ascii="PT Astra Serif" w:hAnsi="PT Astra Serif"/>
          <w:sz w:val="28"/>
          <w:szCs w:val="28"/>
        </w:rPr>
        <w:br/>
        <w:t>за исключением отдельных объектов археологического наследия,</w:t>
      </w:r>
      <w:r w:rsidRPr="00F36C8F">
        <w:rPr>
          <w:rFonts w:ascii="PT Astra Serif" w:hAnsi="PT Astra Serif"/>
          <w:sz w:val="28"/>
          <w:szCs w:val="28"/>
        </w:rPr>
        <w:br/>
        <w:t>фотографическое изображение которых вносится на основании решения</w:t>
      </w:r>
      <w:r w:rsidRPr="00F36C8F">
        <w:rPr>
          <w:rFonts w:ascii="PT Astra Serif" w:hAnsi="PT Astra Serif"/>
          <w:sz w:val="28"/>
          <w:szCs w:val="28"/>
        </w:rPr>
        <w:br/>
        <w:t>регионального органа охраны объектов культурного наследия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526"/>
      </w:tblGrid>
      <w:tr w:rsidR="00D73B86" w:rsidRPr="00F36C8F" w:rsidTr="00D73B86">
        <w:trPr>
          <w:trHeight w:val="2835"/>
        </w:trPr>
        <w:tc>
          <w:tcPr>
            <w:tcW w:w="9526" w:type="dxa"/>
            <w:vAlign w:val="center"/>
          </w:tcPr>
          <w:p w:rsidR="00D73B86" w:rsidRPr="00F36C8F" w:rsidRDefault="00957D24" w:rsidP="00957D24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ourier New"/>
                <w:noProof/>
                <w:sz w:val="28"/>
                <w:szCs w:val="28"/>
              </w:rPr>
              <w:drawing>
                <wp:inline distT="0" distB="0" distL="0" distR="0">
                  <wp:extent cx="3534508" cy="2653748"/>
                  <wp:effectExtent l="0" t="0" r="8890" b="0"/>
                  <wp:docPr id="17" name="Рисунок 17" descr="D:\ФОТО ОСМОТРОВ!!!\Солдатская Ташла_11.07.2022\IMG_20220711_105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ОСМОТРОВ!!!\Солдатская Ташла_11.07.2022\IMG_20220711_105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292" cy="265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3B86" w:rsidRPr="00F36C8F" w:rsidRDefault="00957D24" w:rsidP="00D73B86">
      <w:pPr>
        <w:ind w:left="3402"/>
        <w:jc w:val="center"/>
        <w:rPr>
          <w:rFonts w:ascii="PT Astra Serif" w:hAnsi="PT Astra Serif"/>
          <w:sz w:val="20"/>
          <w:szCs w:val="20"/>
        </w:rPr>
      </w:pPr>
      <w:r w:rsidRPr="00957D24">
        <w:rPr>
          <w:rFonts w:ascii="PT Astra Serif" w:hAnsi="PT Astra Serif"/>
          <w:sz w:val="20"/>
          <w:szCs w:val="20"/>
        </w:rPr>
        <w:t>11.</w:t>
      </w:r>
      <w:r w:rsidR="00D73B86" w:rsidRPr="00957D24">
        <w:rPr>
          <w:rFonts w:ascii="PT Astra Serif" w:hAnsi="PT Astra Serif"/>
          <w:sz w:val="20"/>
          <w:szCs w:val="20"/>
        </w:rPr>
        <w:t>0</w:t>
      </w:r>
      <w:r w:rsidRPr="00957D24">
        <w:rPr>
          <w:rFonts w:ascii="PT Astra Serif" w:hAnsi="PT Astra Serif"/>
          <w:sz w:val="20"/>
          <w:szCs w:val="20"/>
        </w:rPr>
        <w:t>7</w:t>
      </w:r>
      <w:r w:rsidR="00D73B86" w:rsidRPr="00957D24">
        <w:rPr>
          <w:rFonts w:ascii="PT Astra Serif" w:hAnsi="PT Astra Serif"/>
          <w:sz w:val="20"/>
          <w:szCs w:val="20"/>
        </w:rPr>
        <w:t>.2022</w:t>
      </w:r>
    </w:p>
    <w:p w:rsidR="00D73B86" w:rsidRDefault="00D73B86" w:rsidP="00D73B86">
      <w:pPr>
        <w:ind w:left="3402"/>
        <w:jc w:val="center"/>
        <w:rPr>
          <w:rFonts w:ascii="PT Astra Serif" w:hAnsi="PT Astra Serif"/>
          <w:sz w:val="20"/>
          <w:szCs w:val="20"/>
        </w:rPr>
      </w:pPr>
      <w:r w:rsidRPr="00F36C8F">
        <w:rPr>
          <w:rFonts w:ascii="PT Astra Serif" w:hAnsi="PT Astra Serif"/>
          <w:sz w:val="20"/>
          <w:szCs w:val="20"/>
        </w:rPr>
        <w:t>Дата съёмки (число, месяц, год)</w:t>
      </w:r>
    </w:p>
    <w:p w:rsidR="00D73B86" w:rsidRPr="00957D24" w:rsidRDefault="00D73B86" w:rsidP="00957D24">
      <w:pPr>
        <w:pStyle w:val="af7"/>
        <w:numPr>
          <w:ilvl w:val="0"/>
          <w:numId w:val="48"/>
        </w:numPr>
        <w:tabs>
          <w:tab w:val="left" w:pos="426"/>
          <w:tab w:val="left" w:pos="1134"/>
        </w:tabs>
        <w:spacing w:after="180" w:line="233" w:lineRule="auto"/>
        <w:jc w:val="both"/>
        <w:rPr>
          <w:rFonts w:ascii="PT Astra Serif" w:hAnsi="PT Astra Serif"/>
          <w:sz w:val="28"/>
          <w:szCs w:val="28"/>
        </w:rPr>
      </w:pPr>
      <w:r w:rsidRPr="00957D24">
        <w:rPr>
          <w:rFonts w:ascii="PT Astra Serif" w:hAnsi="PT Astra Serif"/>
          <w:sz w:val="28"/>
          <w:szCs w:val="28"/>
        </w:rPr>
        <w:lastRenderedPageBreak/>
        <w:t>Сведения о наименовании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526"/>
      </w:tblGrid>
      <w:tr w:rsidR="00D73B86" w:rsidRPr="00F36C8F" w:rsidTr="00D73B86">
        <w:trPr>
          <w:trHeight w:val="194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:rsidR="00D73B86" w:rsidRPr="00F36C8F" w:rsidRDefault="00D73B86" w:rsidP="00BC4D51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дание земской больницы</w:t>
            </w:r>
          </w:p>
        </w:tc>
      </w:tr>
    </w:tbl>
    <w:p w:rsidR="00D73B86" w:rsidRPr="00F36C8F" w:rsidRDefault="00D73B86" w:rsidP="00D73B86">
      <w:pPr>
        <w:keepNext/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. 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Pr="00F36C8F">
        <w:rPr>
          <w:rFonts w:ascii="PT Astra Serif" w:hAnsi="PT Astra Serif"/>
          <w:sz w:val="28"/>
          <w:szCs w:val="28"/>
        </w:rPr>
        <w:br/>
        <w:t>и (или) датах связанных с ним исторических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526"/>
      </w:tblGrid>
      <w:tr w:rsidR="00D73B86" w:rsidRPr="00F36C8F" w:rsidTr="00D73B86">
        <w:trPr>
          <w:trHeight w:val="323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B5A">
              <w:rPr>
                <w:rFonts w:ascii="PT Astra Serif" w:hAnsi="PT Astra Serif"/>
                <w:sz w:val="28"/>
                <w:szCs w:val="28"/>
              </w:rPr>
              <w:t>1874 г.</w:t>
            </w:r>
          </w:p>
        </w:tc>
      </w:tr>
    </w:tbl>
    <w:p w:rsidR="00D73B86" w:rsidRPr="00F36C8F" w:rsidRDefault="00D73B86" w:rsidP="00D73B86">
      <w:pPr>
        <w:keepNext/>
        <w:tabs>
          <w:tab w:val="left" w:pos="9498"/>
        </w:tabs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 Сведения о категории историко-культурного значения объекта </w:t>
      </w:r>
      <w:r w:rsidRPr="00F36C8F">
        <w:rPr>
          <w:rFonts w:ascii="PT Astra Serif" w:hAnsi="PT Astra Serif"/>
          <w:sz w:val="28"/>
          <w:szCs w:val="28"/>
        </w:rPr>
        <w:br/>
        <w:t>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3317"/>
        <w:gridCol w:w="2864"/>
      </w:tblGrid>
      <w:tr w:rsidR="00D73B86" w:rsidRPr="00F36C8F" w:rsidTr="00D73B86">
        <w:trPr>
          <w:trHeight w:val="1060"/>
        </w:trPr>
        <w:tc>
          <w:tcPr>
            <w:tcW w:w="3345" w:type="dxa"/>
            <w:vAlign w:val="center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3317" w:type="dxa"/>
            <w:vAlign w:val="center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Регион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2864" w:type="dxa"/>
            <w:vAlign w:val="center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ест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(муниципального)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</w:tr>
      <w:tr w:rsidR="00D73B86" w:rsidRPr="00F36C8F" w:rsidTr="00D73B86">
        <w:tc>
          <w:tcPr>
            <w:tcW w:w="3345" w:type="dxa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17" w:type="dxa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64" w:type="dxa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</w:tr>
    </w:tbl>
    <w:p w:rsidR="00D73B86" w:rsidRPr="00F36C8F" w:rsidRDefault="00D73B86" w:rsidP="00D73B86">
      <w:pPr>
        <w:spacing w:before="360" w:after="180" w:line="233" w:lineRule="auto"/>
        <w:ind w:firstLine="708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. Сведения о виде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3317"/>
        <w:gridCol w:w="2864"/>
      </w:tblGrid>
      <w:tr w:rsidR="00D73B86" w:rsidRPr="00F36C8F" w:rsidTr="00D73B86">
        <w:tc>
          <w:tcPr>
            <w:tcW w:w="3345" w:type="dxa"/>
            <w:vAlign w:val="center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317" w:type="dxa"/>
            <w:vAlign w:val="center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2864" w:type="dxa"/>
            <w:vAlign w:val="center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остопримечательное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место</w:t>
            </w:r>
          </w:p>
        </w:tc>
      </w:tr>
      <w:tr w:rsidR="00D73B86" w:rsidRPr="00F36C8F" w:rsidTr="00D73B86">
        <w:tc>
          <w:tcPr>
            <w:tcW w:w="3345" w:type="dxa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3317" w:type="dxa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64" w:type="dxa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73B86" w:rsidRPr="00F36C8F" w:rsidRDefault="00D73B86" w:rsidP="00D73B86">
      <w:pPr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. Номер и дата принятия органом государственной власти решения </w:t>
      </w:r>
      <w:r w:rsidRPr="00F36C8F">
        <w:rPr>
          <w:rFonts w:ascii="PT Astra Serif" w:hAnsi="PT Astra Serif"/>
          <w:sz w:val="28"/>
          <w:szCs w:val="28"/>
        </w:rPr>
        <w:br/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</w:t>
      </w:r>
      <w:r w:rsidRPr="00F36C8F">
        <w:rPr>
          <w:rFonts w:ascii="PT Astra Serif" w:hAnsi="PT Astra Serif"/>
          <w:sz w:val="28"/>
          <w:szCs w:val="28"/>
        </w:rPr>
        <w:br/>
        <w:t>Российской Федерации:</w:t>
      </w:r>
    </w:p>
    <w:p w:rsidR="00D73B86" w:rsidRDefault="00957D24" w:rsidP="00D73B8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D73B86" w:rsidRPr="00932B15">
        <w:rPr>
          <w:rFonts w:ascii="PT Astra Serif" w:hAnsi="PT Astra Serif"/>
          <w:sz w:val="28"/>
          <w:szCs w:val="28"/>
        </w:rPr>
        <w:t xml:space="preserve">аспоряжение Правительства Ульяновской области от 17.07.2017 </w:t>
      </w:r>
      <w:r w:rsidR="00BC4D51">
        <w:rPr>
          <w:rFonts w:ascii="PT Astra Serif" w:hAnsi="PT Astra Serif"/>
          <w:sz w:val="28"/>
          <w:szCs w:val="28"/>
        </w:rPr>
        <w:br/>
      </w:r>
      <w:r w:rsidR="00D73B86" w:rsidRPr="00932B15">
        <w:rPr>
          <w:rFonts w:ascii="PT Astra Serif" w:hAnsi="PT Astra Serif"/>
          <w:sz w:val="28"/>
          <w:szCs w:val="28"/>
        </w:rPr>
        <w:t xml:space="preserve">№ 343-пр «О  включении выявленных объектов культурного наследия в единый государственный реестр объектов культурного наследия (памятников истории </w:t>
      </w:r>
      <w:r w:rsidR="00D73B86">
        <w:rPr>
          <w:rFonts w:ascii="PT Astra Serif" w:hAnsi="PT Astra Serif"/>
          <w:sz w:val="28"/>
          <w:szCs w:val="28"/>
        </w:rPr>
        <w:br/>
      </w:r>
      <w:r w:rsidR="00D73B86" w:rsidRPr="00932B15">
        <w:rPr>
          <w:rFonts w:ascii="PT Astra Serif" w:hAnsi="PT Astra Serif"/>
          <w:sz w:val="28"/>
          <w:szCs w:val="28"/>
        </w:rPr>
        <w:t>и культуры) народов Российской Федерации»</w:t>
      </w:r>
      <w:r w:rsidR="00D73B86">
        <w:rPr>
          <w:rFonts w:ascii="PT Astra Serif" w:hAnsi="PT Astra Serif"/>
          <w:sz w:val="28"/>
          <w:szCs w:val="28"/>
        </w:rPr>
        <w:t>.</w:t>
      </w:r>
    </w:p>
    <w:p w:rsidR="00D73B86" w:rsidRPr="00F36C8F" w:rsidRDefault="00D73B86" w:rsidP="00D73B8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 Сведения о местонахождении объекта культурного наследия (адрес объекта или при его отсутствии описание местоположения объекта):</w:t>
      </w:r>
    </w:p>
    <w:p w:rsidR="00D73B86" w:rsidRPr="00F36C8F" w:rsidRDefault="00D73B86" w:rsidP="00D73B8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B23F3">
        <w:rPr>
          <w:rFonts w:ascii="PT Astra Serif" w:hAnsi="PT Astra Serif"/>
          <w:sz w:val="28"/>
          <w:szCs w:val="28"/>
        </w:rPr>
        <w:t>Ульяновская область,</w:t>
      </w:r>
      <w:r w:rsidRPr="00932B15">
        <w:rPr>
          <w:rFonts w:ascii="PT Astra Serif" w:hAnsi="PT Astra Serif"/>
          <w:sz w:val="28"/>
          <w:szCs w:val="28"/>
        </w:rPr>
        <w:t>Тереньгульс</w:t>
      </w:r>
      <w:r>
        <w:rPr>
          <w:rFonts w:ascii="PT Astra Serif" w:hAnsi="PT Astra Serif"/>
          <w:sz w:val="28"/>
          <w:szCs w:val="28"/>
        </w:rPr>
        <w:t xml:space="preserve">кий район, с. Солдатская Ташла, </w:t>
      </w:r>
      <w:r w:rsidR="00BC4D51">
        <w:rPr>
          <w:rFonts w:ascii="PT Astra Serif" w:hAnsi="PT Astra Serif"/>
          <w:sz w:val="28"/>
          <w:szCs w:val="28"/>
        </w:rPr>
        <w:br/>
      </w:r>
      <w:r w:rsidR="00957D24">
        <w:rPr>
          <w:rFonts w:ascii="PT Astra Serif" w:hAnsi="PT Astra Serif"/>
          <w:sz w:val="28"/>
          <w:szCs w:val="28"/>
        </w:rPr>
        <w:t xml:space="preserve">1-й </w:t>
      </w:r>
      <w:r w:rsidRPr="00932B15">
        <w:rPr>
          <w:rFonts w:ascii="PT Astra Serif" w:hAnsi="PT Astra Serif"/>
          <w:sz w:val="28"/>
          <w:szCs w:val="28"/>
        </w:rPr>
        <w:t>пер. Ульяновский, 3, литеры Б, Б1</w:t>
      </w:r>
      <w:r w:rsidRPr="00F36C8F">
        <w:rPr>
          <w:rFonts w:ascii="PT Astra Serif" w:hAnsi="PT Astra Serif"/>
          <w:sz w:val="28"/>
          <w:szCs w:val="28"/>
        </w:rPr>
        <w:t>.</w:t>
      </w:r>
    </w:p>
    <w:p w:rsidR="00D73B86" w:rsidRPr="00F36C8F" w:rsidRDefault="00D73B86" w:rsidP="00D73B8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 Сведения о границах территории объекта культурного наследия, в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 xml:space="preserve">чённого в единый государственный реестр объектов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(памятников истории и культуры) народов Российской Федерации:</w:t>
      </w:r>
    </w:p>
    <w:p w:rsidR="00D73B86" w:rsidRDefault="00957D24" w:rsidP="00D73B8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D73B86" w:rsidRPr="009A254B">
        <w:rPr>
          <w:rFonts w:ascii="PT Astra Serif" w:hAnsi="PT Astra Serif"/>
          <w:sz w:val="28"/>
          <w:szCs w:val="28"/>
        </w:rPr>
        <w:t xml:space="preserve">раница территории проходит </w:t>
      </w:r>
      <w:r w:rsidR="00D73B86">
        <w:rPr>
          <w:rFonts w:ascii="PT Astra Serif" w:hAnsi="PT Astra Serif"/>
          <w:sz w:val="28"/>
          <w:szCs w:val="28"/>
        </w:rPr>
        <w:t xml:space="preserve">вдоль фасада здания с отступом </w:t>
      </w:r>
      <w:r w:rsidR="00D73B86" w:rsidRPr="009A254B">
        <w:rPr>
          <w:rFonts w:ascii="PT Astra Serif" w:hAnsi="PT Astra Serif"/>
          <w:sz w:val="28"/>
          <w:szCs w:val="28"/>
        </w:rPr>
        <w:t>3 м</w:t>
      </w:r>
      <w:r w:rsidR="00D73B86">
        <w:rPr>
          <w:rFonts w:ascii="PT Astra Serif" w:hAnsi="PT Astra Serif"/>
          <w:sz w:val="28"/>
          <w:szCs w:val="28"/>
        </w:rPr>
        <w:t>.</w:t>
      </w:r>
    </w:p>
    <w:p w:rsidR="00D73B86" w:rsidRDefault="00D73B86" w:rsidP="00D73B8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. Описание предмета охран</w:t>
      </w:r>
      <w:r>
        <w:rPr>
          <w:rFonts w:ascii="PT Astra Serif" w:hAnsi="PT Astra Serif"/>
          <w:sz w:val="28"/>
          <w:szCs w:val="28"/>
        </w:rPr>
        <w:t xml:space="preserve">ы объекта культурного наследия: </w:t>
      </w:r>
    </w:p>
    <w:p w:rsidR="00D73B86" w:rsidRDefault="00D73B86" w:rsidP="00D73B8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 установлен. </w:t>
      </w:r>
    </w:p>
    <w:p w:rsidR="00BC4D51" w:rsidRDefault="00D73B86" w:rsidP="00D73B8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9. Сведения о наличии зон охраны данного объекта культурного наследия с указанием номера и даты принятия органом государственной власти акта </w:t>
      </w:r>
      <w:r w:rsidRPr="00F36C8F">
        <w:rPr>
          <w:rFonts w:ascii="PT Astra Serif" w:hAnsi="PT Astra Serif"/>
          <w:sz w:val="28"/>
          <w:szCs w:val="28"/>
        </w:rPr>
        <w:br/>
        <w:t xml:space="preserve">об утверждении указанных зон либо информация о расположении данного </w:t>
      </w:r>
      <w:r w:rsidRPr="00F36C8F">
        <w:rPr>
          <w:rFonts w:ascii="PT Astra Serif" w:hAnsi="PT Astra Serif"/>
          <w:sz w:val="28"/>
          <w:szCs w:val="28"/>
        </w:rPr>
        <w:br/>
      </w:r>
    </w:p>
    <w:p w:rsidR="00D73B86" w:rsidRDefault="00D73B86" w:rsidP="00BC4D5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объекта культурного наследия в границах зон охраны иного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:</w:t>
      </w:r>
    </w:p>
    <w:p w:rsidR="00D73B86" w:rsidRDefault="00D73B86" w:rsidP="00D73B8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A254B">
        <w:rPr>
          <w:rFonts w:ascii="PT Astra Serif" w:hAnsi="PT Astra Serif"/>
          <w:sz w:val="28"/>
          <w:szCs w:val="28"/>
        </w:rPr>
        <w:t>в соответствии со статьёй 34</w:t>
      </w:r>
      <w:r w:rsidRPr="009A254B">
        <w:rPr>
          <w:rFonts w:ascii="PT Astra Serif" w:hAnsi="PT Astra Serif"/>
          <w:sz w:val="28"/>
          <w:szCs w:val="28"/>
          <w:vertAlign w:val="superscript"/>
        </w:rPr>
        <w:t>1</w:t>
      </w:r>
      <w:r w:rsidRPr="009A254B">
        <w:rPr>
          <w:rFonts w:ascii="PT Astra Serif" w:hAnsi="PT Astra Serif"/>
          <w:sz w:val="28"/>
          <w:szCs w:val="28"/>
        </w:rPr>
        <w:t xml:space="preserve"> Федерального закона от 25.06.2002 </w:t>
      </w:r>
      <w:r w:rsidR="00BC4D51">
        <w:rPr>
          <w:rFonts w:ascii="PT Astra Serif" w:hAnsi="PT Astra Serif"/>
          <w:sz w:val="28"/>
          <w:szCs w:val="28"/>
        </w:rPr>
        <w:br/>
      </w:r>
      <w:r w:rsidRPr="009A254B">
        <w:rPr>
          <w:rFonts w:ascii="PT Astra Serif" w:hAnsi="PT Astra Serif"/>
          <w:sz w:val="28"/>
          <w:szCs w:val="28"/>
        </w:rPr>
        <w:t>№ 73-ФЗ «Об объектах культурного наследия (памятниках истории и культуры) народов</w:t>
      </w:r>
      <w:r>
        <w:rPr>
          <w:rFonts w:ascii="PT Astra Serif" w:hAnsi="PT Astra Serif"/>
          <w:sz w:val="28"/>
          <w:szCs w:val="28"/>
        </w:rPr>
        <w:t xml:space="preserve"> Российской Федерации» </w:t>
      </w:r>
      <w:r w:rsidRPr="009A254B">
        <w:rPr>
          <w:rFonts w:ascii="PT Astra Serif" w:hAnsi="PT Astra Serif"/>
          <w:sz w:val="28"/>
          <w:szCs w:val="28"/>
        </w:rPr>
        <w:t xml:space="preserve">действует защитная зона на расстоянии 100 м от внешних границ территории памятника.  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0"/>
      </w:tblGrid>
      <w:tr w:rsidR="00D73B86" w:rsidRPr="00F36C8F" w:rsidTr="00D73B86">
        <w:trPr>
          <w:trHeight w:hRule="exact" w:val="624"/>
          <w:jc w:val="right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B86" w:rsidRPr="00F36C8F" w:rsidRDefault="00D73B86" w:rsidP="00D73B86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Всего в паспорте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86" w:rsidRPr="00F36C8F" w:rsidRDefault="00D73B86" w:rsidP="00D73B8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</w:tbl>
    <w:p w:rsidR="00D73B86" w:rsidRPr="00F36C8F" w:rsidRDefault="00D73B86" w:rsidP="00D73B86">
      <w:pPr>
        <w:spacing w:before="360" w:after="36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Уполномоченное должностное лицо регионального органа охраны </w:t>
      </w:r>
      <w:r w:rsidRPr="00F36C8F">
        <w:rPr>
          <w:rFonts w:ascii="PT Astra Serif" w:hAnsi="PT Astra Serif"/>
          <w:sz w:val="28"/>
          <w:szCs w:val="28"/>
        </w:rPr>
        <w:br/>
        <w:t>объектов культурного наследия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09"/>
        <w:gridCol w:w="1957"/>
        <w:gridCol w:w="2724"/>
      </w:tblGrid>
      <w:tr w:rsidR="00D73B86" w:rsidRPr="00F36C8F" w:rsidTr="00D73B86">
        <w:trPr>
          <w:trHeight w:val="454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</w:t>
            </w: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чальник управления </w:t>
            </w:r>
          </w:p>
          <w:p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по охране объектов культурного</w:t>
            </w:r>
          </w:p>
          <w:p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следия администрации Губернатора </w:t>
            </w:r>
          </w:p>
          <w:p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Ульяновской обла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.В.Герасимов</w:t>
            </w:r>
          </w:p>
        </w:tc>
      </w:tr>
      <w:tr w:rsidR="00D73B86" w:rsidRPr="00F36C8F" w:rsidTr="00D73B86">
        <w:trPr>
          <w:trHeight w:val="196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D73B86" w:rsidRPr="00F36C8F" w:rsidRDefault="00D73B86" w:rsidP="00D73B86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инициалы, фамилия</w:t>
            </w:r>
          </w:p>
        </w:tc>
      </w:tr>
      <w:tr w:rsidR="00D73B86" w:rsidRPr="00F36C8F" w:rsidTr="00D73B86">
        <w:trPr>
          <w:trHeight w:val="70"/>
          <w:jc w:val="center"/>
        </w:trPr>
        <w:tc>
          <w:tcPr>
            <w:tcW w:w="4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3B86" w:rsidRPr="00F36C8F" w:rsidRDefault="00D73B86" w:rsidP="00D73B86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73B86" w:rsidRPr="00F36C8F" w:rsidRDefault="00D73B86" w:rsidP="00D73B86">
            <w:pPr>
              <w:spacing w:line="0" w:lineRule="atLeast"/>
              <w:rPr>
                <w:rFonts w:ascii="PT Astra Serif" w:hAnsi="PT Astra Serif"/>
                <w:lang w:eastAsia="en-US"/>
              </w:rPr>
            </w:pPr>
            <w:r w:rsidRPr="00F36C8F">
              <w:rPr>
                <w:rFonts w:ascii="PT Astra Serif" w:hAnsi="PT Astra Serif"/>
                <w:i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3B86" w:rsidRPr="00F36C8F" w:rsidRDefault="00D73B86" w:rsidP="00D73B86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3B86" w:rsidRPr="00F36C8F" w:rsidTr="00D73B86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42"/>
              <w:gridCol w:w="222"/>
            </w:tblGrid>
            <w:tr w:rsidR="00D73B86" w:rsidRPr="00414043" w:rsidTr="00D73B86">
              <w:trPr>
                <w:trHeight w:hRule="exact" w:val="425"/>
              </w:trPr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3B86" w:rsidRPr="00414043" w:rsidRDefault="00957D24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1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3B86" w:rsidRPr="00414043" w:rsidRDefault="00957D24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5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73B86" w:rsidRPr="00414043" w:rsidRDefault="00D73B86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3B86" w:rsidRPr="00414043" w:rsidRDefault="00D73B86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3B86" w:rsidRPr="00414043" w:rsidRDefault="00D73B86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7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73B86" w:rsidRPr="00414043" w:rsidRDefault="00D73B86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3B86" w:rsidRPr="00414043" w:rsidRDefault="00D73B86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3B86" w:rsidRPr="00414043" w:rsidRDefault="00D73B86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3B86" w:rsidRPr="00414043" w:rsidRDefault="00D73B86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3B86" w:rsidRPr="00414043" w:rsidRDefault="00D73B86" w:rsidP="00D73B8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</w:tr>
          </w:tbl>
          <w:p w:rsidR="00D73B86" w:rsidRPr="00F36C8F" w:rsidRDefault="00D73B86" w:rsidP="00D73B86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B86" w:rsidRPr="00F36C8F" w:rsidRDefault="00D73B86" w:rsidP="00D73B86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B86" w:rsidRPr="00F36C8F" w:rsidRDefault="00D73B86" w:rsidP="00D73B86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3B86" w:rsidRPr="00F36C8F" w:rsidTr="00D73B86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B86" w:rsidRPr="0082042C" w:rsidRDefault="00D73B86" w:rsidP="00D73B86">
            <w:pPr>
              <w:spacing w:before="120" w:line="19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ата оформлен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ия паспорта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(число, месяц, год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B86" w:rsidRPr="00F36C8F" w:rsidRDefault="00D73B86" w:rsidP="00D73B86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B86" w:rsidRPr="00F36C8F" w:rsidRDefault="00D73B86" w:rsidP="00D73B86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4"/>
        </w:rPr>
      </w:pPr>
    </w:p>
    <w:p w:rsidR="00957D24" w:rsidRDefault="00957D24" w:rsidP="00D73B86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4"/>
        </w:rPr>
      </w:pP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  <w:sectPr w:rsidR="00D73B86" w:rsidSect="00F36C8F">
          <w:headerReference w:type="default" r:id="rId15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охранному обязательству </w:t>
      </w:r>
      <w:r w:rsidRPr="00F36C8F">
        <w:rPr>
          <w:rFonts w:ascii="PT Astra Serif" w:hAnsi="PT Astra Serif"/>
          <w:sz w:val="28"/>
          <w:szCs w:val="28"/>
        </w:rPr>
        <w:t>собственника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,</w:t>
      </w:r>
    </w:p>
    <w:p w:rsidR="00D73B86" w:rsidRPr="00C14CF4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Pr="00180B5A">
        <w:rPr>
          <w:rFonts w:ascii="PT Astra Serif" w:hAnsi="PT Astra Serif"/>
          <w:sz w:val="28"/>
          <w:szCs w:val="28"/>
        </w:rPr>
        <w:t>Здание земской больницы</w:t>
      </w:r>
      <w:r>
        <w:rPr>
          <w:rFonts w:ascii="PT Astra Serif" w:hAnsi="PT Astra Serif"/>
          <w:sz w:val="28"/>
          <w:szCs w:val="28"/>
        </w:rPr>
        <w:t>»</w:t>
      </w:r>
      <w:r w:rsidRPr="00180B5A">
        <w:rPr>
          <w:rFonts w:ascii="PT Astra Serif" w:hAnsi="PT Astra Serif"/>
          <w:sz w:val="28"/>
          <w:szCs w:val="28"/>
        </w:rPr>
        <w:t>,1874 г.</w:t>
      </w:r>
    </w:p>
    <w:p w:rsidR="00D73B86" w:rsidRPr="00180B5A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 xml:space="preserve">Ульяновская область, </w:t>
      </w:r>
      <w:r w:rsidRPr="00180B5A">
        <w:rPr>
          <w:rFonts w:ascii="PT Astra Serif" w:hAnsi="PT Astra Serif"/>
          <w:sz w:val="28"/>
          <w:szCs w:val="28"/>
        </w:rPr>
        <w:t>Тереньгульский район</w:t>
      </w:r>
      <w:r>
        <w:rPr>
          <w:rFonts w:ascii="PT Astra Serif" w:hAnsi="PT Astra Serif"/>
          <w:sz w:val="28"/>
          <w:szCs w:val="28"/>
        </w:rPr>
        <w:t xml:space="preserve">, </w:t>
      </w:r>
      <w:r w:rsidRPr="00180B5A">
        <w:rPr>
          <w:rFonts w:ascii="PT Astra Serif" w:hAnsi="PT Astra Serif"/>
          <w:sz w:val="28"/>
          <w:szCs w:val="28"/>
        </w:rPr>
        <w:t>с. Солдатская Ташла,</w:t>
      </w:r>
    </w:p>
    <w:p w:rsidR="00D73B86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180B5A">
        <w:rPr>
          <w:rFonts w:ascii="PT Astra Serif" w:hAnsi="PT Astra Serif"/>
          <w:sz w:val="28"/>
          <w:szCs w:val="28"/>
        </w:rPr>
        <w:t xml:space="preserve">1-й пер. Ульяновский, 3, 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180B5A">
        <w:rPr>
          <w:rFonts w:ascii="PT Astra Serif" w:hAnsi="PT Astra Serif"/>
          <w:sz w:val="28"/>
          <w:szCs w:val="28"/>
        </w:rPr>
        <w:t>литеры Б, Б1</w:t>
      </w:r>
      <w:r>
        <w:rPr>
          <w:rFonts w:ascii="PT Astra Serif" w:hAnsi="PT Astra Serif"/>
          <w:sz w:val="28"/>
          <w:szCs w:val="28"/>
        </w:rPr>
        <w:t>)</w:t>
      </w:r>
    </w:p>
    <w:p w:rsidR="00D73B86" w:rsidRPr="00F36C8F" w:rsidRDefault="00D73B86" w:rsidP="00D73B86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ФОТОГРАФИЧЕСКОЕ </w:t>
      </w:r>
    </w:p>
    <w:p w:rsidR="00D73B86" w:rsidRPr="00F36C8F" w:rsidRDefault="00D73B86" w:rsidP="00D73B86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(иное графическое) изображение объекта культурного наследия </w:t>
      </w:r>
    </w:p>
    <w:p w:rsidR="00D73B86" w:rsidRPr="00F36C8F" w:rsidRDefault="00D73B86" w:rsidP="00D73B86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(на момент утверждения охранного обязательства)</w:t>
      </w:r>
    </w:p>
    <w:p w:rsidR="00D73B86" w:rsidRDefault="00D73B86" w:rsidP="00D73B86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 w:cs="Courier New"/>
          <w:noProof/>
          <w:sz w:val="28"/>
          <w:szCs w:val="28"/>
        </w:rPr>
      </w:pPr>
    </w:p>
    <w:p w:rsidR="00D73B86" w:rsidRDefault="00957D24" w:rsidP="00D73B86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</w:rPr>
      </w:pPr>
      <w:r>
        <w:rPr>
          <w:rFonts w:ascii="PT Astra Serif" w:hAnsi="PT Astra Serif" w:cs="Courier New"/>
          <w:noProof/>
          <w:sz w:val="28"/>
          <w:szCs w:val="28"/>
        </w:rPr>
        <w:drawing>
          <wp:inline distT="0" distB="0" distL="0" distR="0">
            <wp:extent cx="2412458" cy="1811302"/>
            <wp:effectExtent l="19050" t="0" r="6892" b="0"/>
            <wp:docPr id="25" name="Рисунок 25" descr="D:\ФОТО ОСМОТРОВ!!!\Солдатская Ташла_11.07.2022\IMG_20220711_10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ОСМОТРОВ!!!\Солдатская Ташла_11.07.2022\IMG_20220711_105517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458" cy="181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 w:cs="Courier New"/>
          <w:noProof/>
          <w:sz w:val="28"/>
          <w:szCs w:val="28"/>
        </w:rPr>
        <w:drawing>
          <wp:inline distT="0" distB="0" distL="0" distR="0">
            <wp:extent cx="2426318" cy="1798982"/>
            <wp:effectExtent l="19050" t="0" r="0" b="0"/>
            <wp:docPr id="26" name="Рисунок 26" descr="D:\ФОТО ОСМОТРОВ!!!\Солдатская Ташла_11.07.2022\IMG_20220711_105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ОСМОТРОВ!!!\Солдатская Ташла_11.07.2022\IMG_20220711_105723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18" cy="179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86" w:rsidRDefault="00957D24" w:rsidP="00D73B86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Courier New"/>
          <w:noProof/>
          <w:sz w:val="28"/>
          <w:szCs w:val="28"/>
        </w:rPr>
        <w:drawing>
          <wp:inline distT="0" distB="0" distL="0" distR="0">
            <wp:extent cx="2445026" cy="1835754"/>
            <wp:effectExtent l="19050" t="0" r="0" b="0"/>
            <wp:docPr id="27" name="Рисунок 27" descr="D:\ФОТО ОСМОТРОВ!!!\Солдатская Ташла_11.07.2022\IMG_20220711_11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ОСМОТРОВ!!!\Солдатская Ташла_11.07.2022\IMG_20220711_110148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026" cy="183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 w:cs="Courier New"/>
          <w:noProof/>
          <w:sz w:val="28"/>
          <w:szCs w:val="28"/>
        </w:rPr>
        <w:drawing>
          <wp:inline distT="0" distB="0" distL="0" distR="0">
            <wp:extent cx="2397917" cy="1838296"/>
            <wp:effectExtent l="19050" t="0" r="2383" b="0"/>
            <wp:docPr id="29" name="Рисунок 29" descr="D:\ФОТО ОСМОТРОВ!!!\Солдатская Ташла_11.07.2022\IMG_20220711_1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ОСМОТРОВ!!!\Солдатская Ташла_11.07.2022\IMG_20220711_110306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917" cy="183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86" w:rsidRDefault="00957D24" w:rsidP="00D73B86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Courier New"/>
          <w:noProof/>
          <w:sz w:val="28"/>
          <w:szCs w:val="28"/>
        </w:rPr>
        <w:drawing>
          <wp:inline distT="0" distB="0" distL="0" distR="0">
            <wp:extent cx="1928191" cy="1447708"/>
            <wp:effectExtent l="19050" t="0" r="0" b="0"/>
            <wp:docPr id="237" name="Рисунок 237" descr="D:\ФОТО ОСМОТРОВ!!!\Солдатская Ташла_11.07.2022\IMG_20220711_11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 ОСМОТРОВ!!!\Солдатская Ташла_11.07.2022\IMG_20220711_110843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191" cy="144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 w:cs="Courier New"/>
          <w:noProof/>
          <w:sz w:val="28"/>
          <w:szCs w:val="28"/>
        </w:rPr>
        <w:drawing>
          <wp:inline distT="0" distB="0" distL="0" distR="0">
            <wp:extent cx="1919490" cy="1441174"/>
            <wp:effectExtent l="19050" t="0" r="4560" b="0"/>
            <wp:docPr id="258" name="Рисунок 258" descr="D:\ФОТО ОСМОТРОВ!!!\Солдатская Ташла_11.07.2022\IMG_20220711_111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 ОСМОТРОВ!!!\Солдатская Ташла_11.07.2022\IMG_20220711_111525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490" cy="144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D24" w:rsidRDefault="00957D24" w:rsidP="00D73B86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8"/>
        </w:rPr>
        <w:sectPr w:rsidR="00D73B86" w:rsidRPr="00F36C8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36C8F">
        <w:rPr>
          <w:rFonts w:ascii="PT Astra Serif" w:hAnsi="PT Astra Serif"/>
          <w:sz w:val="24"/>
          <w:szCs w:val="24"/>
        </w:rPr>
        <w:t>_</w:t>
      </w:r>
      <w:r>
        <w:rPr>
          <w:rFonts w:ascii="PT Astra Serif" w:hAnsi="PT Astra Serif"/>
          <w:sz w:val="24"/>
          <w:szCs w:val="24"/>
        </w:rPr>
        <w:t>__________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3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D73B86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  <w:r>
        <w:rPr>
          <w:rFonts w:ascii="PT Astra Serif" w:hAnsi="PT Astra Serif"/>
          <w:sz w:val="28"/>
          <w:szCs w:val="28"/>
        </w:rPr>
        <w:t>,</w:t>
      </w:r>
    </w:p>
    <w:p w:rsidR="00D73B86" w:rsidRPr="00C14CF4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Pr="00180B5A">
        <w:rPr>
          <w:rFonts w:ascii="PT Astra Serif" w:hAnsi="PT Astra Serif"/>
          <w:sz w:val="28"/>
          <w:szCs w:val="28"/>
        </w:rPr>
        <w:t>Здание земской больницы</w:t>
      </w:r>
      <w:r>
        <w:rPr>
          <w:rFonts w:ascii="PT Astra Serif" w:hAnsi="PT Astra Serif"/>
          <w:sz w:val="28"/>
          <w:szCs w:val="28"/>
        </w:rPr>
        <w:t>»</w:t>
      </w:r>
      <w:r w:rsidRPr="00180B5A">
        <w:rPr>
          <w:rFonts w:ascii="PT Astra Serif" w:hAnsi="PT Astra Serif"/>
          <w:sz w:val="28"/>
          <w:szCs w:val="28"/>
        </w:rPr>
        <w:t>,1874 г.</w:t>
      </w:r>
    </w:p>
    <w:p w:rsidR="00D73B86" w:rsidRPr="00180B5A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 xml:space="preserve">Ульяновская область, </w:t>
      </w:r>
      <w:r w:rsidRPr="00180B5A">
        <w:rPr>
          <w:rFonts w:ascii="PT Astra Serif" w:hAnsi="PT Astra Serif"/>
          <w:sz w:val="28"/>
          <w:szCs w:val="28"/>
        </w:rPr>
        <w:t>Тереньгульский район</w:t>
      </w:r>
      <w:r>
        <w:rPr>
          <w:rFonts w:ascii="PT Astra Serif" w:hAnsi="PT Astra Serif"/>
          <w:sz w:val="28"/>
          <w:szCs w:val="28"/>
        </w:rPr>
        <w:t xml:space="preserve">, </w:t>
      </w:r>
      <w:r w:rsidRPr="00180B5A">
        <w:rPr>
          <w:rFonts w:ascii="PT Astra Serif" w:hAnsi="PT Astra Serif"/>
          <w:sz w:val="28"/>
          <w:szCs w:val="28"/>
        </w:rPr>
        <w:t>с. Солдатская Ташла,</w:t>
      </w:r>
    </w:p>
    <w:p w:rsidR="00D73B86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180B5A">
        <w:rPr>
          <w:rFonts w:ascii="PT Astra Serif" w:hAnsi="PT Astra Serif"/>
          <w:sz w:val="28"/>
          <w:szCs w:val="28"/>
        </w:rPr>
        <w:t xml:space="preserve">1-й пер. Ульяновский, 3, 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180B5A">
        <w:rPr>
          <w:rFonts w:ascii="PT Astra Serif" w:hAnsi="PT Astra Serif"/>
          <w:sz w:val="28"/>
          <w:szCs w:val="28"/>
        </w:rPr>
        <w:t>литеры Б, Б1</w:t>
      </w:r>
      <w:r>
        <w:rPr>
          <w:rFonts w:ascii="PT Astra Serif" w:hAnsi="PT Astra Serif"/>
          <w:sz w:val="28"/>
          <w:szCs w:val="28"/>
        </w:rPr>
        <w:t>)</w:t>
      </w:r>
    </w:p>
    <w:p w:rsidR="00D73B86" w:rsidRPr="00487F59" w:rsidRDefault="00D73B86" w:rsidP="00D73B86"/>
    <w:p w:rsidR="00D73B86" w:rsidRPr="00F36C8F" w:rsidRDefault="00D73B86" w:rsidP="00D73B86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СОСТАВ (ПЕРЕЧЕНЬ) </w:t>
      </w:r>
    </w:p>
    <w:p w:rsidR="00D73B86" w:rsidRDefault="00D73B86" w:rsidP="00D73B86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и сроки (периодичность) работ </w:t>
      </w:r>
    </w:p>
    <w:p w:rsidR="00D73B86" w:rsidRPr="00F36C8F" w:rsidRDefault="00D73B86" w:rsidP="00D73B86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о сохранению объекта культурного наследия</w:t>
      </w:r>
    </w:p>
    <w:p w:rsidR="00D73B86" w:rsidRPr="00F36C8F" w:rsidRDefault="00D73B86" w:rsidP="00D73B86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2"/>
        <w:gridCol w:w="5812"/>
        <w:gridCol w:w="1701"/>
        <w:gridCol w:w="1475"/>
      </w:tblGrid>
      <w:tr w:rsidR="00D73B86" w:rsidRPr="00F36C8F" w:rsidTr="00D73B86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остав (перечень) видов работ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роки</w:t>
            </w:r>
          </w:p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(периоди</w:t>
            </w:r>
            <w:r w:rsidRPr="00F36C8F">
              <w:rPr>
                <w:rFonts w:ascii="PT Astra Serif" w:hAnsi="PT Astra Serif"/>
                <w:sz w:val="24"/>
                <w:szCs w:val="24"/>
              </w:rPr>
              <w:t>ч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ность)</w:t>
            </w:r>
          </w:p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оведения</w:t>
            </w:r>
          </w:p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работ</w:t>
            </w:r>
          </w:p>
        </w:tc>
        <w:tc>
          <w:tcPr>
            <w:tcW w:w="14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  <w:tr w:rsidR="00D73B86" w:rsidRPr="00F36C8F" w:rsidTr="00D73B86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F36C8F" w:rsidRDefault="009A555D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D73B86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3832DE" w:rsidRDefault="00D73B86" w:rsidP="009A555D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5E6B">
              <w:rPr>
                <w:rFonts w:ascii="PT Astra Serif" w:hAnsi="PT Astra Serif"/>
                <w:sz w:val="24"/>
                <w:szCs w:val="24"/>
              </w:rPr>
              <w:t xml:space="preserve">Проведение работ по сохранению </w:t>
            </w:r>
            <w:r w:rsidR="009A555D" w:rsidRPr="009A555D">
              <w:rPr>
                <w:rFonts w:ascii="PT Astra Serif" w:hAnsi="PT Astra Serif"/>
                <w:sz w:val="24"/>
                <w:szCs w:val="24"/>
              </w:rPr>
              <w:t>интерьер</w:t>
            </w:r>
            <w:r w:rsidR="009A555D">
              <w:rPr>
                <w:rFonts w:ascii="PT Astra Serif" w:hAnsi="PT Astra Serif"/>
                <w:sz w:val="24"/>
                <w:szCs w:val="24"/>
              </w:rPr>
              <w:t xml:space="preserve">ов лит. Б1 и </w:t>
            </w:r>
            <w:r w:rsidR="009A555D" w:rsidRPr="009A555D">
              <w:rPr>
                <w:rFonts w:ascii="PT Astra Serif" w:hAnsi="PT Astra Serif"/>
                <w:sz w:val="24"/>
                <w:szCs w:val="24"/>
              </w:rPr>
              <w:t>фасад</w:t>
            </w:r>
            <w:r w:rsidR="009A555D">
              <w:rPr>
                <w:rFonts w:ascii="PT Astra Serif" w:hAnsi="PT Astra Serif"/>
                <w:sz w:val="24"/>
                <w:szCs w:val="24"/>
              </w:rPr>
              <w:t>ов</w:t>
            </w:r>
            <w:r w:rsidRPr="002F5E6B">
              <w:rPr>
                <w:rFonts w:ascii="PT Astra Serif" w:hAnsi="PT Astra Serif"/>
                <w:sz w:val="24"/>
                <w:szCs w:val="24"/>
              </w:rPr>
              <w:t xml:space="preserve"> объекта культурного наследия 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180B5A" w:rsidRDefault="009A555D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Pr="009A555D">
              <w:rPr>
                <w:rFonts w:ascii="PT Astra Serif" w:hAnsi="PT Astra Serif"/>
                <w:sz w:val="24"/>
                <w:szCs w:val="24"/>
              </w:rPr>
              <w:t>11.01.2028</w:t>
            </w:r>
          </w:p>
        </w:tc>
        <w:tc>
          <w:tcPr>
            <w:tcW w:w="14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55D" w:rsidRDefault="009A555D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Акт </w:t>
            </w:r>
          </w:p>
          <w:p w:rsidR="009A555D" w:rsidRDefault="009A555D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ехнического состояния </w:t>
            </w:r>
          </w:p>
          <w:p w:rsidR="00D73B86" w:rsidRPr="00F36C8F" w:rsidRDefault="009A555D" w:rsidP="009A555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 w:rsidRPr="009A555D">
              <w:rPr>
                <w:rFonts w:ascii="PT Astra Serif" w:hAnsi="PT Astra Serif"/>
                <w:sz w:val="24"/>
                <w:szCs w:val="24"/>
              </w:rPr>
              <w:t>11</w:t>
            </w:r>
            <w:r>
              <w:rPr>
                <w:rFonts w:ascii="PT Astra Serif" w:hAnsi="PT Astra Serif"/>
                <w:sz w:val="24"/>
                <w:szCs w:val="24"/>
              </w:rPr>
              <w:t>.07.</w:t>
            </w:r>
            <w:r w:rsidRPr="009A555D">
              <w:rPr>
                <w:rFonts w:ascii="PT Astra Serif" w:hAnsi="PT Astra Serif"/>
                <w:sz w:val="24"/>
                <w:szCs w:val="24"/>
              </w:rPr>
              <w:t>2022 № А-22/13</w:t>
            </w:r>
          </w:p>
        </w:tc>
      </w:tr>
      <w:tr w:rsidR="00D73B86" w:rsidRPr="00F36C8F" w:rsidTr="00D73B86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F36C8F" w:rsidRDefault="009A555D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D73B86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3832DE" w:rsidRDefault="009A555D" w:rsidP="00D73B86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555D">
              <w:rPr>
                <w:rFonts w:ascii="PT Astra Serif" w:hAnsi="PT Astra Serif"/>
                <w:sz w:val="24"/>
                <w:szCs w:val="24"/>
              </w:rPr>
              <w:t>Установка информационной надписи 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бозначений на объекте культур</w:t>
            </w:r>
            <w:r w:rsidRPr="009A555D">
              <w:rPr>
                <w:rFonts w:ascii="PT Astra Serif" w:hAnsi="PT Astra Serif"/>
                <w:sz w:val="24"/>
                <w:szCs w:val="24"/>
              </w:rPr>
              <w:t>ного наслед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180B5A" w:rsidRDefault="009A555D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Pr="009A555D">
              <w:rPr>
                <w:rFonts w:ascii="PT Astra Serif" w:hAnsi="PT Astra Serif"/>
                <w:sz w:val="24"/>
                <w:szCs w:val="24"/>
              </w:rPr>
              <w:t>11.01.2024</w:t>
            </w:r>
          </w:p>
        </w:tc>
        <w:tc>
          <w:tcPr>
            <w:tcW w:w="14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F36C8F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73B86" w:rsidRPr="00F36C8F" w:rsidTr="00D73B86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F36C8F" w:rsidRDefault="009A555D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D73B86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2F5E6B" w:rsidRDefault="00D73B86" w:rsidP="00D73B86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5E6B">
              <w:rPr>
                <w:rFonts w:ascii="PT Astra Serif" w:hAnsi="PT Astra Serif"/>
                <w:sz w:val="24"/>
                <w:szCs w:val="24"/>
              </w:rPr>
              <w:t>Содержание, использование и текущий ремонт  об</w:t>
            </w:r>
            <w:r w:rsidRPr="002F5E6B">
              <w:rPr>
                <w:rFonts w:ascii="PT Astra Serif" w:hAnsi="PT Astra Serif"/>
                <w:sz w:val="24"/>
                <w:szCs w:val="24"/>
              </w:rPr>
              <w:t>ъ</w:t>
            </w:r>
            <w:r w:rsidRPr="002F5E6B">
              <w:rPr>
                <w:rFonts w:ascii="PT Astra Serif" w:hAnsi="PT Astra Serif"/>
                <w:sz w:val="24"/>
                <w:szCs w:val="24"/>
              </w:rPr>
              <w:t>екта культурного наслед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9A555D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55D">
              <w:rPr>
                <w:rFonts w:ascii="PT Astra Serif" w:hAnsi="PT Astra Serif"/>
                <w:sz w:val="24"/>
                <w:szCs w:val="24"/>
              </w:rPr>
              <w:t xml:space="preserve">В течение </w:t>
            </w:r>
          </w:p>
          <w:p w:rsidR="00D73B86" w:rsidRPr="009A555D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55D">
              <w:rPr>
                <w:rFonts w:ascii="PT Astra Serif" w:hAnsi="PT Astra Serif"/>
                <w:sz w:val="24"/>
                <w:szCs w:val="24"/>
              </w:rPr>
              <w:t xml:space="preserve">периода </w:t>
            </w:r>
          </w:p>
          <w:p w:rsidR="00D73B86" w:rsidRPr="00180B5A" w:rsidRDefault="00D73B86" w:rsidP="00D73B8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A555D">
              <w:rPr>
                <w:rFonts w:ascii="PT Astra Serif" w:hAnsi="PT Astra Serif"/>
                <w:sz w:val="24"/>
                <w:szCs w:val="24"/>
              </w:rPr>
              <w:t>эксплуатации</w:t>
            </w:r>
          </w:p>
        </w:tc>
        <w:tc>
          <w:tcPr>
            <w:tcW w:w="14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F36C8F" w:rsidRDefault="00D73B86" w:rsidP="00D73B8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73B86" w:rsidRDefault="00D73B86" w:rsidP="00D73B86">
      <w:pPr>
        <w:pStyle w:val="ConsPlusNormal"/>
        <w:tabs>
          <w:tab w:val="left" w:pos="3119"/>
          <w:tab w:val="left" w:pos="4253"/>
        </w:tabs>
        <w:jc w:val="center"/>
        <w:outlineLvl w:val="1"/>
        <w:rPr>
          <w:rFonts w:ascii="PT Astra Serif" w:hAnsi="PT Astra Serif"/>
          <w:sz w:val="24"/>
          <w:szCs w:val="24"/>
        </w:rPr>
      </w:pPr>
    </w:p>
    <w:p w:rsidR="00D73B86" w:rsidRDefault="00D73B86" w:rsidP="00D73B86">
      <w:pPr>
        <w:pStyle w:val="ConsPlusNormal"/>
        <w:tabs>
          <w:tab w:val="left" w:pos="3119"/>
          <w:tab w:val="left" w:pos="4253"/>
        </w:tabs>
        <w:jc w:val="center"/>
        <w:outlineLvl w:val="1"/>
        <w:rPr>
          <w:rFonts w:ascii="PT Astra Serif" w:hAnsi="PT Astra Serif"/>
          <w:sz w:val="24"/>
          <w:szCs w:val="24"/>
        </w:rPr>
      </w:pP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  <w:sectPr w:rsidR="00D73B86" w:rsidRPr="00F36C8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4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,</w:t>
      </w:r>
    </w:p>
    <w:p w:rsidR="00D73B86" w:rsidRPr="00180B5A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180B5A">
        <w:rPr>
          <w:rFonts w:ascii="PT Astra Serif" w:hAnsi="PT Astra Serif"/>
          <w:sz w:val="28"/>
          <w:szCs w:val="28"/>
        </w:rPr>
        <w:t>«Здание земской больницы», 1874 г.</w:t>
      </w:r>
    </w:p>
    <w:p w:rsidR="00D73B86" w:rsidRPr="00180B5A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180B5A">
        <w:rPr>
          <w:rFonts w:ascii="PT Astra Serif" w:hAnsi="PT Astra Serif"/>
          <w:sz w:val="28"/>
          <w:szCs w:val="28"/>
        </w:rPr>
        <w:t>(Ульяновская область, Тереньгульский район, с. Солдатская Ташла,</w:t>
      </w:r>
    </w:p>
    <w:p w:rsidR="00D73B86" w:rsidRPr="00180B5A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180B5A">
        <w:rPr>
          <w:rFonts w:ascii="PT Astra Serif" w:hAnsi="PT Astra Serif"/>
          <w:sz w:val="28"/>
          <w:szCs w:val="28"/>
        </w:rPr>
        <w:t xml:space="preserve">1-й пер. Ульяновский, 3, 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180B5A">
        <w:rPr>
          <w:rFonts w:ascii="PT Astra Serif" w:hAnsi="PT Astra Serif"/>
          <w:sz w:val="28"/>
          <w:szCs w:val="28"/>
        </w:rPr>
        <w:t>литеры Б, Б1)</w:t>
      </w:r>
    </w:p>
    <w:p w:rsidR="00D73B86" w:rsidRPr="00F36C8F" w:rsidRDefault="00D73B86" w:rsidP="00D73B8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ТРЕБОВАНИЯ</w:t>
      </w:r>
    </w:p>
    <w:p w:rsidR="00D73B86" w:rsidRPr="00F36C8F" w:rsidRDefault="00D73B86" w:rsidP="00D73B86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к обеспечению доступа граждан Российской Федерации, </w:t>
      </w:r>
    </w:p>
    <w:p w:rsidR="00D73B86" w:rsidRPr="00F36C8F" w:rsidRDefault="00D73B86" w:rsidP="00D73B86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иностранных граждан и лиц без гражданства к объекту культурного н</w:t>
      </w:r>
      <w:r w:rsidRPr="00F36C8F">
        <w:rPr>
          <w:rFonts w:ascii="PT Astra Serif" w:hAnsi="PT Astra Serif"/>
          <w:b/>
          <w:sz w:val="28"/>
          <w:szCs w:val="28"/>
        </w:rPr>
        <w:t>а</w:t>
      </w:r>
      <w:r w:rsidRPr="00F36C8F">
        <w:rPr>
          <w:rFonts w:ascii="PT Astra Serif" w:hAnsi="PT Astra Serif"/>
          <w:b/>
          <w:sz w:val="28"/>
          <w:szCs w:val="28"/>
        </w:rPr>
        <w:t>следия</w:t>
      </w:r>
      <w:r>
        <w:rPr>
          <w:rFonts w:ascii="PT Astra Serif" w:hAnsi="PT Astra Serif"/>
          <w:b/>
          <w:sz w:val="28"/>
          <w:szCs w:val="28"/>
        </w:rPr>
        <w:t>, которые</w:t>
      </w:r>
      <w:r w:rsidRPr="00F36C8F">
        <w:rPr>
          <w:rFonts w:ascii="PT Astra Serif" w:hAnsi="PT Astra Serif"/>
          <w:b/>
          <w:sz w:val="28"/>
          <w:szCs w:val="28"/>
        </w:rPr>
        <w:t xml:space="preserve"> устанавливаются </w:t>
      </w:r>
      <w:hyperlink r:id="rId161" w:history="1">
        <w:r w:rsidRPr="00F36C8F">
          <w:rPr>
            <w:rFonts w:ascii="PT Astra Serif" w:hAnsi="PT Astra Serif"/>
            <w:b/>
            <w:sz w:val="28"/>
            <w:szCs w:val="28"/>
          </w:rPr>
          <w:t>ста</w:t>
        </w:r>
        <w:r>
          <w:rPr>
            <w:rFonts w:ascii="PT Astra Serif" w:hAnsi="PT Astra Serif"/>
            <w:b/>
            <w:sz w:val="28"/>
            <w:szCs w:val="28"/>
          </w:rPr>
          <w:t>тьё</w:t>
        </w:r>
        <w:r w:rsidRPr="00F36C8F">
          <w:rPr>
            <w:rFonts w:ascii="PT Astra Serif" w:hAnsi="PT Astra Serif"/>
            <w:b/>
            <w:sz w:val="28"/>
            <w:szCs w:val="28"/>
          </w:rPr>
          <w:t>й 47</w:t>
        </w:r>
        <w:r w:rsidRPr="00F36C8F">
          <w:rPr>
            <w:rFonts w:ascii="PT Astra Serif" w:hAnsi="PT Astra Serif"/>
            <w:b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b/>
          <w:sz w:val="28"/>
          <w:szCs w:val="28"/>
        </w:rPr>
        <w:t xml:space="preserve"> Федерального закона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>от 25.06.2002 № 73-ФЗ «Об объектах культурного наследия (памятниках исто</w:t>
      </w:r>
      <w:r>
        <w:rPr>
          <w:rFonts w:ascii="PT Astra Serif" w:hAnsi="PT Astra Serif"/>
          <w:b/>
          <w:sz w:val="28"/>
          <w:szCs w:val="28"/>
        </w:rPr>
        <w:t xml:space="preserve">рии </w:t>
      </w:r>
      <w:r w:rsidRPr="00F36C8F">
        <w:rPr>
          <w:rFonts w:ascii="PT Astra Serif" w:hAnsi="PT Astra Serif"/>
          <w:b/>
          <w:sz w:val="28"/>
          <w:szCs w:val="28"/>
        </w:rPr>
        <w:t xml:space="preserve">и культуры) народов Российской Федерации» с учётом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 xml:space="preserve">требований к сохранению указанного объекта культурного наследия,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 xml:space="preserve">требований к его содержанию и использованию, физического состояния этого объекта культурного наследия и характера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>его современного использования</w:t>
      </w:r>
    </w:p>
    <w:p w:rsidR="00D73B86" w:rsidRPr="00F36C8F" w:rsidRDefault="00D73B86" w:rsidP="00D73B86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D73B86" w:rsidRDefault="00D73B86" w:rsidP="00D73B86">
      <w:pPr>
        <w:pStyle w:val="ConsPlusNormal"/>
        <w:spacing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14CF4">
        <w:rPr>
          <w:rFonts w:ascii="PT Astra Serif" w:hAnsi="PT Astra Serif"/>
          <w:sz w:val="28"/>
          <w:szCs w:val="28"/>
        </w:rPr>
        <w:t xml:space="preserve">Условия доступа к объекту культурного наследия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</w:t>
      </w:r>
      <w:r>
        <w:rPr>
          <w:rFonts w:ascii="PT Astra Serif" w:hAnsi="PT Astra Serif"/>
          <w:sz w:val="28"/>
          <w:szCs w:val="28"/>
        </w:rPr>
        <w:br/>
      </w:r>
      <w:r w:rsidRPr="00C14CF4">
        <w:rPr>
          <w:rFonts w:ascii="PT Astra Serif" w:hAnsi="PT Astra Serif"/>
          <w:sz w:val="28"/>
          <w:szCs w:val="28"/>
        </w:rPr>
        <w:t>к его сохранению, характера современного использования данного объекта культурного наследия:</w:t>
      </w:r>
    </w:p>
    <w:p w:rsidR="00D73B86" w:rsidRPr="00F36C8F" w:rsidRDefault="00D73B86" w:rsidP="00D73B86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111"/>
        <w:gridCol w:w="4820"/>
      </w:tblGrid>
      <w:tr w:rsidR="00D73B86" w:rsidRPr="00F36C8F" w:rsidTr="00D73B86">
        <w:tc>
          <w:tcPr>
            <w:tcW w:w="675" w:type="dxa"/>
            <w:vAlign w:val="center"/>
          </w:tcPr>
          <w:p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4111" w:type="dxa"/>
            <w:vAlign w:val="center"/>
          </w:tcPr>
          <w:p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словия доступа</w:t>
            </w:r>
          </w:p>
          <w:p w:rsidR="00D73B86" w:rsidRPr="00F36C8F" w:rsidRDefault="00D73B86" w:rsidP="00BC4D51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 объекту культурного наследия</w:t>
            </w:r>
          </w:p>
        </w:tc>
        <w:tc>
          <w:tcPr>
            <w:tcW w:w="4820" w:type="dxa"/>
            <w:vAlign w:val="center"/>
          </w:tcPr>
          <w:p w:rsidR="00D73B86" w:rsidRPr="00F36C8F" w:rsidRDefault="00D73B86" w:rsidP="00D73B8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D73B86" w:rsidRPr="00F36C8F" w:rsidTr="00D73B86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F36C8F" w:rsidRDefault="00D73B86" w:rsidP="00D73B86">
            <w:pPr>
              <w:pStyle w:val="ConsPlusNormal"/>
              <w:spacing w:after="100" w:afterAutospacing="1"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41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F36C8F" w:rsidRDefault="00D73B86" w:rsidP="00D73B86">
            <w:pPr>
              <w:pStyle w:val="ConsPlusNormal"/>
              <w:tabs>
                <w:tab w:val="left" w:pos="6804"/>
              </w:tabs>
              <w:spacing w:after="100" w:afterAutospacing="1" w:line="233" w:lineRule="auto"/>
              <w:ind w:left="142"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87CDF">
              <w:rPr>
                <w:rFonts w:ascii="PT Astra Serif" w:hAnsi="PT Astra Serif"/>
                <w:sz w:val="28"/>
                <w:szCs w:val="28"/>
              </w:rPr>
              <w:t xml:space="preserve">Доступ </w:t>
            </w:r>
            <w:r>
              <w:rPr>
                <w:rFonts w:ascii="PT Astra Serif" w:hAnsi="PT Astra Serif"/>
                <w:sz w:val="28"/>
                <w:szCs w:val="28"/>
              </w:rPr>
              <w:t>к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объект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культурного наследи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озможен согласно режиму работы организации  </w:t>
            </w: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B86" w:rsidRPr="00F36C8F" w:rsidRDefault="00D73B86" w:rsidP="00D73B86">
            <w:pPr>
              <w:pStyle w:val="ConsPlusNormal"/>
              <w:spacing w:line="233" w:lineRule="auto"/>
              <w:ind w:left="142" w:right="142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73B86" w:rsidRPr="00F36C8F" w:rsidRDefault="00D73B86" w:rsidP="00D73B86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D73B86" w:rsidRPr="00F36C8F" w:rsidRDefault="00D73B86" w:rsidP="00D73B86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D73B86" w:rsidRDefault="00D73B86" w:rsidP="00D73B86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73B86" w:rsidRDefault="00D73B86" w:rsidP="00D73B86">
      <w:pPr>
        <w:pStyle w:val="FORMATTEXT0"/>
        <w:spacing w:line="233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D73B86" w:rsidRDefault="00D73B86" w:rsidP="006941AF">
      <w:pPr>
        <w:pStyle w:val="FORMATTEXT0"/>
        <w:spacing w:line="245" w:lineRule="auto"/>
        <w:ind w:left="5103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73B86" w:rsidRDefault="00D73B86" w:rsidP="006941AF">
      <w:pPr>
        <w:pStyle w:val="FORMATTEXT0"/>
        <w:spacing w:line="245" w:lineRule="auto"/>
        <w:ind w:left="5103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73B86" w:rsidRDefault="00D73B86" w:rsidP="006941AF">
      <w:pPr>
        <w:pStyle w:val="FORMATTEXT0"/>
        <w:spacing w:line="245" w:lineRule="auto"/>
        <w:ind w:left="5103"/>
        <w:jc w:val="center"/>
        <w:rPr>
          <w:rFonts w:ascii="PT Astra Serif" w:hAnsi="PT Astra Serif"/>
          <w:b/>
          <w:bCs/>
          <w:sz w:val="28"/>
          <w:szCs w:val="28"/>
        </w:rPr>
      </w:pPr>
    </w:p>
    <w:sectPr w:rsidR="00D73B86" w:rsidSect="00971D64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4FA" w:rsidRDefault="00CE54FA" w:rsidP="00FA54C8">
      <w:r>
        <w:separator/>
      </w:r>
    </w:p>
  </w:endnote>
  <w:endnote w:type="continuationSeparator" w:id="1">
    <w:p w:rsidR="00CE54FA" w:rsidRDefault="00CE54FA" w:rsidP="00FA5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4FA" w:rsidRDefault="00CE54FA" w:rsidP="00FA54C8">
      <w:r>
        <w:separator/>
      </w:r>
    </w:p>
  </w:footnote>
  <w:footnote w:type="continuationSeparator" w:id="1">
    <w:p w:rsidR="00CE54FA" w:rsidRDefault="00CE54FA" w:rsidP="00FA5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81726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967ECE" w:rsidRPr="005D0AF6" w:rsidRDefault="00CE634A">
        <w:pPr>
          <w:pStyle w:val="a7"/>
          <w:jc w:val="center"/>
          <w:rPr>
            <w:rFonts w:ascii="PT Astra Serif" w:hAnsi="PT Astra Serif"/>
            <w:sz w:val="28"/>
          </w:rPr>
        </w:pPr>
        <w:r w:rsidRPr="005D0AF6">
          <w:rPr>
            <w:rFonts w:ascii="PT Astra Serif" w:hAnsi="PT Astra Serif"/>
            <w:sz w:val="28"/>
          </w:rPr>
          <w:fldChar w:fldCharType="begin"/>
        </w:r>
        <w:r w:rsidR="00967ECE" w:rsidRPr="005D0AF6">
          <w:rPr>
            <w:rFonts w:ascii="PT Astra Serif" w:hAnsi="PT Astra Serif"/>
            <w:sz w:val="28"/>
          </w:rPr>
          <w:instrText>PAGE   \* MERGEFORMAT</w:instrText>
        </w:r>
        <w:r w:rsidRPr="005D0AF6">
          <w:rPr>
            <w:rFonts w:ascii="PT Astra Serif" w:hAnsi="PT Astra Serif"/>
            <w:sz w:val="28"/>
          </w:rPr>
          <w:fldChar w:fldCharType="separate"/>
        </w:r>
        <w:r w:rsidR="003F7A9A">
          <w:rPr>
            <w:rFonts w:ascii="PT Astra Serif" w:hAnsi="PT Astra Serif"/>
            <w:noProof/>
            <w:sz w:val="28"/>
          </w:rPr>
          <w:t>2</w:t>
        </w:r>
        <w:r w:rsidRPr="005D0AF6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760902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67ECE" w:rsidRPr="00C41B70" w:rsidRDefault="00CE634A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="00967ECE"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 w:rsidR="00695F83">
          <w:rPr>
            <w:rFonts w:ascii="PT Astra Serif" w:hAnsi="PT Astra Serif"/>
            <w:noProof/>
            <w:sz w:val="28"/>
            <w:szCs w:val="28"/>
          </w:rPr>
          <w:t>7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850909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67ECE" w:rsidRPr="00C41B70" w:rsidRDefault="00CE634A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="00967ECE"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 w:rsidR="00695F83">
          <w:rPr>
            <w:rFonts w:ascii="PT Astra Serif" w:hAnsi="PT Astra Serif"/>
            <w:noProof/>
            <w:sz w:val="28"/>
            <w:szCs w:val="28"/>
          </w:rPr>
          <w:t>3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808949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67ECE" w:rsidRPr="00C41B70" w:rsidRDefault="00CE634A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="00967ECE"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 w:rsidR="00967ECE">
          <w:rPr>
            <w:rFonts w:ascii="PT Astra Serif" w:hAnsi="PT Astra Serif"/>
            <w:noProof/>
            <w:sz w:val="28"/>
            <w:szCs w:val="28"/>
          </w:rPr>
          <w:t>2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65641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67ECE" w:rsidRPr="00C41B70" w:rsidRDefault="00CE634A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="00967ECE"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 w:rsidR="00695F83">
          <w:rPr>
            <w:rFonts w:ascii="PT Astra Serif" w:hAnsi="PT Astra Serif"/>
            <w:noProof/>
            <w:sz w:val="28"/>
            <w:szCs w:val="28"/>
          </w:rPr>
          <w:t>7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585897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67ECE" w:rsidRPr="00C41B70" w:rsidRDefault="00CE634A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="00967ECE"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 w:rsidR="00695F83">
          <w:rPr>
            <w:rFonts w:ascii="PT Astra Serif" w:hAnsi="PT Astra Serif"/>
            <w:noProof/>
            <w:sz w:val="28"/>
            <w:szCs w:val="28"/>
          </w:rPr>
          <w:t>3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074513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67ECE" w:rsidRPr="00C41B70" w:rsidRDefault="00CE634A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="00967ECE"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 w:rsidR="00967ECE">
          <w:rPr>
            <w:rFonts w:ascii="PT Astra Serif" w:hAnsi="PT Astra Serif"/>
            <w:noProof/>
            <w:sz w:val="28"/>
            <w:szCs w:val="28"/>
          </w:rPr>
          <w:t>2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215023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67ECE" w:rsidRPr="00C41B70" w:rsidRDefault="00CE634A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="00967ECE"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 w:rsidR="00695F83">
          <w:rPr>
            <w:rFonts w:ascii="PT Astra Serif" w:hAnsi="PT Astra Serif"/>
            <w:noProof/>
            <w:sz w:val="28"/>
            <w:szCs w:val="28"/>
          </w:rPr>
          <w:t>7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27392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67ECE" w:rsidRPr="00C41B70" w:rsidRDefault="00CE634A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="00967ECE"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 w:rsidR="00695F83">
          <w:rPr>
            <w:rFonts w:ascii="PT Astra Serif" w:hAnsi="PT Astra Serif"/>
            <w:noProof/>
            <w:sz w:val="28"/>
            <w:szCs w:val="28"/>
          </w:rPr>
          <w:t>2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3384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67ECE" w:rsidRPr="00C41B70" w:rsidRDefault="00CE634A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="00967ECE"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 w:rsidR="00695F83">
          <w:rPr>
            <w:rFonts w:ascii="PT Astra Serif" w:hAnsi="PT Astra Serif"/>
            <w:noProof/>
            <w:sz w:val="28"/>
            <w:szCs w:val="28"/>
          </w:rPr>
          <w:t>2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37378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67ECE" w:rsidRPr="00C41B70" w:rsidRDefault="00CE634A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="00967ECE"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 w:rsidR="00695F83">
          <w:rPr>
            <w:rFonts w:ascii="PT Astra Serif" w:hAnsi="PT Astra Serif"/>
            <w:noProof/>
            <w:sz w:val="28"/>
            <w:szCs w:val="28"/>
          </w:rPr>
          <w:t>2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8792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67ECE" w:rsidRPr="00C41B70" w:rsidRDefault="00CE634A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="00967ECE"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 w:rsidR="00695F83">
          <w:rPr>
            <w:rFonts w:ascii="PT Astra Serif" w:hAnsi="PT Astra Serif"/>
            <w:noProof/>
            <w:sz w:val="28"/>
            <w:szCs w:val="28"/>
          </w:rPr>
          <w:t>7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75641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67ECE" w:rsidRPr="00C41B70" w:rsidRDefault="00CE634A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="00967ECE"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 w:rsidR="00695F83">
          <w:rPr>
            <w:rFonts w:ascii="PT Astra Serif" w:hAnsi="PT Astra Serif"/>
            <w:noProof/>
            <w:sz w:val="28"/>
            <w:szCs w:val="28"/>
          </w:rPr>
          <w:t>4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452352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67ECE" w:rsidRPr="00C41B70" w:rsidRDefault="00CE634A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="00967ECE"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 w:rsidR="00967ECE">
          <w:rPr>
            <w:rFonts w:ascii="PT Astra Serif" w:hAnsi="PT Astra Serif"/>
            <w:noProof/>
            <w:sz w:val="28"/>
            <w:szCs w:val="28"/>
          </w:rPr>
          <w:t>2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487288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67ECE" w:rsidRPr="00C41B70" w:rsidRDefault="00CE634A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="00967ECE"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 w:rsidR="00716E6A">
          <w:rPr>
            <w:rFonts w:ascii="PT Astra Serif" w:hAnsi="PT Astra Serif"/>
            <w:noProof/>
            <w:sz w:val="28"/>
            <w:szCs w:val="28"/>
          </w:rPr>
          <w:t>2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540056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67ECE" w:rsidRPr="00C41B70" w:rsidRDefault="00CE634A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="00967ECE"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 w:rsidR="00695F83">
          <w:rPr>
            <w:rFonts w:ascii="PT Astra Serif" w:hAnsi="PT Astra Serif"/>
            <w:noProof/>
            <w:sz w:val="28"/>
            <w:szCs w:val="28"/>
          </w:rPr>
          <w:t>7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882763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67ECE" w:rsidRPr="00C41B70" w:rsidRDefault="00CE634A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="00967ECE"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 w:rsidR="00695F83">
          <w:rPr>
            <w:rFonts w:ascii="PT Astra Serif" w:hAnsi="PT Astra Serif"/>
            <w:noProof/>
            <w:sz w:val="28"/>
            <w:szCs w:val="28"/>
          </w:rPr>
          <w:t>3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03454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67ECE" w:rsidRPr="00C41B70" w:rsidRDefault="00CE634A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="00967ECE"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 w:rsidR="00967ECE">
          <w:rPr>
            <w:rFonts w:ascii="PT Astra Serif" w:hAnsi="PT Astra Serif"/>
            <w:noProof/>
            <w:sz w:val="28"/>
            <w:szCs w:val="28"/>
          </w:rPr>
          <w:t>8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17585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67ECE" w:rsidRPr="00C41B70" w:rsidRDefault="00CE634A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="00967ECE"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 w:rsidR="00695F83">
          <w:rPr>
            <w:rFonts w:ascii="PT Astra Serif" w:hAnsi="PT Astra Serif"/>
            <w:noProof/>
            <w:sz w:val="28"/>
            <w:szCs w:val="28"/>
          </w:rPr>
          <w:t>7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187"/>
    <w:multiLevelType w:val="hybridMultilevel"/>
    <w:tmpl w:val="B5BC9EEC"/>
    <w:lvl w:ilvl="0" w:tplc="1BD40F8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FFDE9AF0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>
    <w:nsid w:val="006D0C36"/>
    <w:multiLevelType w:val="multilevel"/>
    <w:tmpl w:val="45E034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  <w:color w:val="000000"/>
      </w:rPr>
    </w:lvl>
  </w:abstractNum>
  <w:abstractNum w:abstractNumId="2">
    <w:nsid w:val="00B30989"/>
    <w:multiLevelType w:val="hybridMultilevel"/>
    <w:tmpl w:val="F258D3C6"/>
    <w:lvl w:ilvl="0" w:tplc="1D9AE3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18A315F"/>
    <w:multiLevelType w:val="hybridMultilevel"/>
    <w:tmpl w:val="612C6B3A"/>
    <w:lvl w:ilvl="0" w:tplc="3D9A940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27D2D80"/>
    <w:multiLevelType w:val="multilevel"/>
    <w:tmpl w:val="A9386D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08B82D6E"/>
    <w:multiLevelType w:val="multilevel"/>
    <w:tmpl w:val="8334D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0DF6434"/>
    <w:multiLevelType w:val="multilevel"/>
    <w:tmpl w:val="FD2ACD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112099D"/>
    <w:multiLevelType w:val="hybridMultilevel"/>
    <w:tmpl w:val="D58AA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B0FCB"/>
    <w:multiLevelType w:val="multilevel"/>
    <w:tmpl w:val="4712FF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  <w:color w:val="000000"/>
      </w:rPr>
    </w:lvl>
  </w:abstractNum>
  <w:abstractNum w:abstractNumId="9">
    <w:nsid w:val="151C7EE8"/>
    <w:multiLevelType w:val="multilevel"/>
    <w:tmpl w:val="CD1EA6F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cs="Times New Roman" w:hint="default"/>
        <w:color w:val="000000"/>
      </w:rPr>
    </w:lvl>
  </w:abstractNum>
  <w:abstractNum w:abstractNumId="10">
    <w:nsid w:val="181C2998"/>
    <w:multiLevelType w:val="hybridMultilevel"/>
    <w:tmpl w:val="65C22994"/>
    <w:lvl w:ilvl="0" w:tplc="180247BC">
      <w:start w:val="1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8E11941"/>
    <w:multiLevelType w:val="hybridMultilevel"/>
    <w:tmpl w:val="20F491C6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A544B6"/>
    <w:multiLevelType w:val="hybridMultilevel"/>
    <w:tmpl w:val="938AB946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CE16E5"/>
    <w:multiLevelType w:val="hybridMultilevel"/>
    <w:tmpl w:val="0F04855E"/>
    <w:lvl w:ilvl="0" w:tplc="0E7C199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FFD5525"/>
    <w:multiLevelType w:val="hybridMultilevel"/>
    <w:tmpl w:val="66AADD04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571EF3"/>
    <w:multiLevelType w:val="hybridMultilevel"/>
    <w:tmpl w:val="DEF89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F5D18"/>
    <w:multiLevelType w:val="hybridMultilevel"/>
    <w:tmpl w:val="36C243AA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1F36B9"/>
    <w:multiLevelType w:val="hybridMultilevel"/>
    <w:tmpl w:val="4E58DF9E"/>
    <w:lvl w:ilvl="0" w:tplc="FFDE9AF0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8">
    <w:nsid w:val="2E372DD4"/>
    <w:multiLevelType w:val="hybridMultilevel"/>
    <w:tmpl w:val="591E6806"/>
    <w:lvl w:ilvl="0" w:tplc="B03A19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1A24F4B"/>
    <w:multiLevelType w:val="hybridMultilevel"/>
    <w:tmpl w:val="449C7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B139E"/>
    <w:multiLevelType w:val="hybridMultilevel"/>
    <w:tmpl w:val="B1429E40"/>
    <w:lvl w:ilvl="0" w:tplc="290ACD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4711332"/>
    <w:multiLevelType w:val="hybridMultilevel"/>
    <w:tmpl w:val="83C6BA12"/>
    <w:lvl w:ilvl="0" w:tplc="3D9A94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91A4F37"/>
    <w:multiLevelType w:val="multilevel"/>
    <w:tmpl w:val="3FDC6D50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3">
    <w:nsid w:val="3CC75215"/>
    <w:multiLevelType w:val="hybridMultilevel"/>
    <w:tmpl w:val="5BFEAF2C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EE23EA"/>
    <w:multiLevelType w:val="multilevel"/>
    <w:tmpl w:val="EEF4B1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5">
    <w:nsid w:val="42CD6874"/>
    <w:multiLevelType w:val="multilevel"/>
    <w:tmpl w:val="DC62321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cs="Times New Roman" w:hint="default"/>
        <w:color w:val="000000"/>
      </w:rPr>
    </w:lvl>
  </w:abstractNum>
  <w:abstractNum w:abstractNumId="26">
    <w:nsid w:val="43F4205C"/>
    <w:multiLevelType w:val="hybridMultilevel"/>
    <w:tmpl w:val="03FC3D14"/>
    <w:lvl w:ilvl="0" w:tplc="69100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978A2856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F5BAA864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720A8DD0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4" w:tplc="A212292A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AA10CF50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CCB0F3F8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1212A534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47200A90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7">
    <w:nsid w:val="4F7B6607"/>
    <w:multiLevelType w:val="hybridMultilevel"/>
    <w:tmpl w:val="D3CA9692"/>
    <w:lvl w:ilvl="0" w:tplc="FFDE9AF0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8">
    <w:nsid w:val="52BD6C5A"/>
    <w:multiLevelType w:val="hybridMultilevel"/>
    <w:tmpl w:val="C7E8843E"/>
    <w:lvl w:ilvl="0" w:tplc="B5A29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7BC07C7"/>
    <w:multiLevelType w:val="hybridMultilevel"/>
    <w:tmpl w:val="67140546"/>
    <w:lvl w:ilvl="0" w:tplc="C7AEFA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CB559FA"/>
    <w:multiLevelType w:val="hybridMultilevel"/>
    <w:tmpl w:val="1A76A032"/>
    <w:lvl w:ilvl="0" w:tplc="0C6CF28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D8D3D70"/>
    <w:multiLevelType w:val="hybridMultilevel"/>
    <w:tmpl w:val="3F8E9BCC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5041D6"/>
    <w:multiLevelType w:val="hybridMultilevel"/>
    <w:tmpl w:val="14D81E02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DA7730"/>
    <w:multiLevelType w:val="hybridMultilevel"/>
    <w:tmpl w:val="F4AAD6FA"/>
    <w:lvl w:ilvl="0" w:tplc="273445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A423BB3"/>
    <w:multiLevelType w:val="hybridMultilevel"/>
    <w:tmpl w:val="DE1C762C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A15B86"/>
    <w:multiLevelType w:val="multilevel"/>
    <w:tmpl w:val="EEF4B1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6">
    <w:nsid w:val="6D6E7665"/>
    <w:multiLevelType w:val="multilevel"/>
    <w:tmpl w:val="15E42D5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7">
    <w:nsid w:val="6F736AEA"/>
    <w:multiLevelType w:val="multilevel"/>
    <w:tmpl w:val="BF18733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cs="Times New Roman" w:hint="default"/>
      </w:rPr>
    </w:lvl>
  </w:abstractNum>
  <w:abstractNum w:abstractNumId="38">
    <w:nsid w:val="71B503C0"/>
    <w:multiLevelType w:val="hybridMultilevel"/>
    <w:tmpl w:val="B3B4765C"/>
    <w:lvl w:ilvl="0" w:tplc="5FFE161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1E370C5"/>
    <w:multiLevelType w:val="hybridMultilevel"/>
    <w:tmpl w:val="162878F6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453CA2"/>
    <w:multiLevelType w:val="hybridMultilevel"/>
    <w:tmpl w:val="302C800A"/>
    <w:lvl w:ilvl="0" w:tplc="6AE08B3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4F10304"/>
    <w:multiLevelType w:val="multilevel"/>
    <w:tmpl w:val="BFB05018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2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42">
    <w:nsid w:val="754D54A3"/>
    <w:multiLevelType w:val="hybridMultilevel"/>
    <w:tmpl w:val="868E8890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1847B2"/>
    <w:multiLevelType w:val="hybridMultilevel"/>
    <w:tmpl w:val="6F00B23E"/>
    <w:lvl w:ilvl="0" w:tplc="DF404D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76711E9A"/>
    <w:multiLevelType w:val="multilevel"/>
    <w:tmpl w:val="EEF4B1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5">
    <w:nsid w:val="799E6521"/>
    <w:multiLevelType w:val="hybridMultilevel"/>
    <w:tmpl w:val="F2E4DD16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DC1BDF"/>
    <w:multiLevelType w:val="hybridMultilevel"/>
    <w:tmpl w:val="D8C47AAC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29"/>
  </w:num>
  <w:num w:numId="4">
    <w:abstractNumId w:val="2"/>
  </w:num>
  <w:num w:numId="5">
    <w:abstractNumId w:val="38"/>
  </w:num>
  <w:num w:numId="6">
    <w:abstractNumId w:val="27"/>
  </w:num>
  <w:num w:numId="7">
    <w:abstractNumId w:val="39"/>
  </w:num>
  <w:num w:numId="8">
    <w:abstractNumId w:val="34"/>
  </w:num>
  <w:num w:numId="9">
    <w:abstractNumId w:val="0"/>
  </w:num>
  <w:num w:numId="10">
    <w:abstractNumId w:val="1"/>
  </w:num>
  <w:num w:numId="11">
    <w:abstractNumId w:val="9"/>
  </w:num>
  <w:num w:numId="12">
    <w:abstractNumId w:val="37"/>
  </w:num>
  <w:num w:numId="13">
    <w:abstractNumId w:val="8"/>
  </w:num>
  <w:num w:numId="14">
    <w:abstractNumId w:val="25"/>
  </w:num>
  <w:num w:numId="15">
    <w:abstractNumId w:val="17"/>
  </w:num>
  <w:num w:numId="16">
    <w:abstractNumId w:val="16"/>
  </w:num>
  <w:num w:numId="17">
    <w:abstractNumId w:val="14"/>
  </w:num>
  <w:num w:numId="18">
    <w:abstractNumId w:val="45"/>
  </w:num>
  <w:num w:numId="19">
    <w:abstractNumId w:val="11"/>
  </w:num>
  <w:num w:numId="20">
    <w:abstractNumId w:val="31"/>
  </w:num>
  <w:num w:numId="21">
    <w:abstractNumId w:val="23"/>
  </w:num>
  <w:num w:numId="22">
    <w:abstractNumId w:val="12"/>
  </w:num>
  <w:num w:numId="23">
    <w:abstractNumId w:val="46"/>
  </w:num>
  <w:num w:numId="24">
    <w:abstractNumId w:val="32"/>
  </w:num>
  <w:num w:numId="25">
    <w:abstractNumId w:val="26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22"/>
  </w:num>
  <w:num w:numId="29">
    <w:abstractNumId w:val="33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7"/>
  </w:num>
  <w:num w:numId="33">
    <w:abstractNumId w:val="15"/>
  </w:num>
  <w:num w:numId="34">
    <w:abstractNumId w:val="41"/>
  </w:num>
  <w:num w:numId="35">
    <w:abstractNumId w:val="30"/>
  </w:num>
  <w:num w:numId="36">
    <w:abstractNumId w:val="5"/>
  </w:num>
  <w:num w:numId="37">
    <w:abstractNumId w:val="4"/>
  </w:num>
  <w:num w:numId="38">
    <w:abstractNumId w:val="35"/>
  </w:num>
  <w:num w:numId="39">
    <w:abstractNumId w:val="44"/>
  </w:num>
  <w:num w:numId="40">
    <w:abstractNumId w:val="24"/>
  </w:num>
  <w:num w:numId="41">
    <w:abstractNumId w:val="21"/>
  </w:num>
  <w:num w:numId="42">
    <w:abstractNumId w:val="6"/>
  </w:num>
  <w:num w:numId="43">
    <w:abstractNumId w:val="3"/>
  </w:num>
  <w:num w:numId="44">
    <w:abstractNumId w:val="28"/>
  </w:num>
  <w:num w:numId="45">
    <w:abstractNumId w:val="43"/>
  </w:num>
  <w:num w:numId="46">
    <w:abstractNumId w:val="36"/>
  </w:num>
  <w:num w:numId="47">
    <w:abstractNumId w:val="20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81200"/>
    <w:rsid w:val="00003DE7"/>
    <w:rsid w:val="00003F8C"/>
    <w:rsid w:val="00004D71"/>
    <w:rsid w:val="000067EC"/>
    <w:rsid w:val="00013E74"/>
    <w:rsid w:val="00014D26"/>
    <w:rsid w:val="00021C8E"/>
    <w:rsid w:val="000234B9"/>
    <w:rsid w:val="0003037E"/>
    <w:rsid w:val="00031689"/>
    <w:rsid w:val="00041BD3"/>
    <w:rsid w:val="00045842"/>
    <w:rsid w:val="000468B4"/>
    <w:rsid w:val="00050C2F"/>
    <w:rsid w:val="000512F9"/>
    <w:rsid w:val="000566AA"/>
    <w:rsid w:val="00057A46"/>
    <w:rsid w:val="00057F2C"/>
    <w:rsid w:val="00060F97"/>
    <w:rsid w:val="00061DEA"/>
    <w:rsid w:val="00062810"/>
    <w:rsid w:val="00064604"/>
    <w:rsid w:val="000745FF"/>
    <w:rsid w:val="0007723B"/>
    <w:rsid w:val="000915FE"/>
    <w:rsid w:val="000940FC"/>
    <w:rsid w:val="00094103"/>
    <w:rsid w:val="00094CAC"/>
    <w:rsid w:val="00096962"/>
    <w:rsid w:val="00096B7C"/>
    <w:rsid w:val="000A2642"/>
    <w:rsid w:val="000A378F"/>
    <w:rsid w:val="000A3BFD"/>
    <w:rsid w:val="000A474E"/>
    <w:rsid w:val="000B04BE"/>
    <w:rsid w:val="000B3B10"/>
    <w:rsid w:val="000B6C0A"/>
    <w:rsid w:val="000B762B"/>
    <w:rsid w:val="000C503D"/>
    <w:rsid w:val="000C7987"/>
    <w:rsid w:val="000C7B91"/>
    <w:rsid w:val="000D0ACE"/>
    <w:rsid w:val="000D5049"/>
    <w:rsid w:val="000D5C5B"/>
    <w:rsid w:val="00101156"/>
    <w:rsid w:val="001013B1"/>
    <w:rsid w:val="00104CFE"/>
    <w:rsid w:val="0010706E"/>
    <w:rsid w:val="00107826"/>
    <w:rsid w:val="0011204F"/>
    <w:rsid w:val="001239CA"/>
    <w:rsid w:val="00127789"/>
    <w:rsid w:val="0013244E"/>
    <w:rsid w:val="0013377A"/>
    <w:rsid w:val="00134158"/>
    <w:rsid w:val="00142CB8"/>
    <w:rsid w:val="00146139"/>
    <w:rsid w:val="0015461F"/>
    <w:rsid w:val="001577F8"/>
    <w:rsid w:val="00157CAC"/>
    <w:rsid w:val="00164FE3"/>
    <w:rsid w:val="00165181"/>
    <w:rsid w:val="001670D7"/>
    <w:rsid w:val="00167BFE"/>
    <w:rsid w:val="001733F4"/>
    <w:rsid w:val="00173932"/>
    <w:rsid w:val="00176D5F"/>
    <w:rsid w:val="001774E8"/>
    <w:rsid w:val="00180B0D"/>
    <w:rsid w:val="00180B5A"/>
    <w:rsid w:val="001812BD"/>
    <w:rsid w:val="00182833"/>
    <w:rsid w:val="0019171E"/>
    <w:rsid w:val="00192C3B"/>
    <w:rsid w:val="001935DD"/>
    <w:rsid w:val="001966FF"/>
    <w:rsid w:val="001A10EF"/>
    <w:rsid w:val="001A364B"/>
    <w:rsid w:val="001A4056"/>
    <w:rsid w:val="001A52A5"/>
    <w:rsid w:val="001B2B58"/>
    <w:rsid w:val="001C0753"/>
    <w:rsid w:val="001C43A5"/>
    <w:rsid w:val="001C7E40"/>
    <w:rsid w:val="001D2DA8"/>
    <w:rsid w:val="001D76C1"/>
    <w:rsid w:val="001D7FF3"/>
    <w:rsid w:val="001E23F8"/>
    <w:rsid w:val="001E5D00"/>
    <w:rsid w:val="001F084C"/>
    <w:rsid w:val="001F0B33"/>
    <w:rsid w:val="001F1B05"/>
    <w:rsid w:val="0020037C"/>
    <w:rsid w:val="00200449"/>
    <w:rsid w:val="00202EC8"/>
    <w:rsid w:val="002118EF"/>
    <w:rsid w:val="00222A0F"/>
    <w:rsid w:val="00224736"/>
    <w:rsid w:val="00236AD6"/>
    <w:rsid w:val="00241C00"/>
    <w:rsid w:val="002425B6"/>
    <w:rsid w:val="00250776"/>
    <w:rsid w:val="0025268F"/>
    <w:rsid w:val="002531BD"/>
    <w:rsid w:val="0025717D"/>
    <w:rsid w:val="0026124B"/>
    <w:rsid w:val="00263E2D"/>
    <w:rsid w:val="00264243"/>
    <w:rsid w:val="002709B8"/>
    <w:rsid w:val="00281DDD"/>
    <w:rsid w:val="00285FD6"/>
    <w:rsid w:val="00296EE3"/>
    <w:rsid w:val="002A3293"/>
    <w:rsid w:val="002A3C9D"/>
    <w:rsid w:val="002A450E"/>
    <w:rsid w:val="002A4B93"/>
    <w:rsid w:val="002A4C73"/>
    <w:rsid w:val="002A67F4"/>
    <w:rsid w:val="002B11E0"/>
    <w:rsid w:val="002B1421"/>
    <w:rsid w:val="002B4C67"/>
    <w:rsid w:val="002B5731"/>
    <w:rsid w:val="002B646D"/>
    <w:rsid w:val="002C0862"/>
    <w:rsid w:val="002C08B5"/>
    <w:rsid w:val="002C7006"/>
    <w:rsid w:val="002D500B"/>
    <w:rsid w:val="002E01FE"/>
    <w:rsid w:val="002E2080"/>
    <w:rsid w:val="002E2605"/>
    <w:rsid w:val="002E5552"/>
    <w:rsid w:val="002E7AA8"/>
    <w:rsid w:val="002F3F0A"/>
    <w:rsid w:val="002F3FF0"/>
    <w:rsid w:val="002F5E6B"/>
    <w:rsid w:val="002F617C"/>
    <w:rsid w:val="00301762"/>
    <w:rsid w:val="0030373B"/>
    <w:rsid w:val="00305845"/>
    <w:rsid w:val="00320F9B"/>
    <w:rsid w:val="0032441F"/>
    <w:rsid w:val="00325089"/>
    <w:rsid w:val="003252D2"/>
    <w:rsid w:val="00325B3A"/>
    <w:rsid w:val="003260DB"/>
    <w:rsid w:val="00326B43"/>
    <w:rsid w:val="003277ED"/>
    <w:rsid w:val="003362B0"/>
    <w:rsid w:val="00336F78"/>
    <w:rsid w:val="0035404A"/>
    <w:rsid w:val="00363AAF"/>
    <w:rsid w:val="003677BC"/>
    <w:rsid w:val="00372221"/>
    <w:rsid w:val="003746F1"/>
    <w:rsid w:val="00374C36"/>
    <w:rsid w:val="00380541"/>
    <w:rsid w:val="003832DE"/>
    <w:rsid w:val="0038437C"/>
    <w:rsid w:val="00390F19"/>
    <w:rsid w:val="003945A1"/>
    <w:rsid w:val="003A09B8"/>
    <w:rsid w:val="003A2F0B"/>
    <w:rsid w:val="003A5935"/>
    <w:rsid w:val="003A5DDA"/>
    <w:rsid w:val="003A6019"/>
    <w:rsid w:val="003C1553"/>
    <w:rsid w:val="003C6A99"/>
    <w:rsid w:val="003D0629"/>
    <w:rsid w:val="003D2B19"/>
    <w:rsid w:val="003D3FC7"/>
    <w:rsid w:val="003D769A"/>
    <w:rsid w:val="003E1E9B"/>
    <w:rsid w:val="003E42A7"/>
    <w:rsid w:val="003E4AFB"/>
    <w:rsid w:val="003E4B1A"/>
    <w:rsid w:val="003E74E1"/>
    <w:rsid w:val="003F0252"/>
    <w:rsid w:val="003F331E"/>
    <w:rsid w:val="003F7A9A"/>
    <w:rsid w:val="00404C1B"/>
    <w:rsid w:val="00405F2D"/>
    <w:rsid w:val="00406DFF"/>
    <w:rsid w:val="00414043"/>
    <w:rsid w:val="00417845"/>
    <w:rsid w:val="00421118"/>
    <w:rsid w:val="004244EE"/>
    <w:rsid w:val="00433E82"/>
    <w:rsid w:val="00444234"/>
    <w:rsid w:val="0044638C"/>
    <w:rsid w:val="00447281"/>
    <w:rsid w:val="0044788F"/>
    <w:rsid w:val="00450021"/>
    <w:rsid w:val="004534EB"/>
    <w:rsid w:val="0045796A"/>
    <w:rsid w:val="00457BE5"/>
    <w:rsid w:val="0046029E"/>
    <w:rsid w:val="00465F06"/>
    <w:rsid w:val="00467D22"/>
    <w:rsid w:val="00473824"/>
    <w:rsid w:val="00480065"/>
    <w:rsid w:val="00480225"/>
    <w:rsid w:val="004834DD"/>
    <w:rsid w:val="00484D14"/>
    <w:rsid w:val="00485B20"/>
    <w:rsid w:val="00487F59"/>
    <w:rsid w:val="00490607"/>
    <w:rsid w:val="00493A8D"/>
    <w:rsid w:val="00495177"/>
    <w:rsid w:val="004A04EB"/>
    <w:rsid w:val="004A084D"/>
    <w:rsid w:val="004A3B5D"/>
    <w:rsid w:val="004A5ABA"/>
    <w:rsid w:val="004B6778"/>
    <w:rsid w:val="004C08C0"/>
    <w:rsid w:val="004C3D52"/>
    <w:rsid w:val="004C7168"/>
    <w:rsid w:val="004D3075"/>
    <w:rsid w:val="004D399F"/>
    <w:rsid w:val="004E02B4"/>
    <w:rsid w:val="004E73AD"/>
    <w:rsid w:val="004F1BB2"/>
    <w:rsid w:val="004F22B8"/>
    <w:rsid w:val="004F2400"/>
    <w:rsid w:val="004F3867"/>
    <w:rsid w:val="004F4532"/>
    <w:rsid w:val="004F4A4E"/>
    <w:rsid w:val="004F6CE6"/>
    <w:rsid w:val="004F7D04"/>
    <w:rsid w:val="004F7DF7"/>
    <w:rsid w:val="00502CEE"/>
    <w:rsid w:val="0050624C"/>
    <w:rsid w:val="005070CA"/>
    <w:rsid w:val="00507E7D"/>
    <w:rsid w:val="00510ACE"/>
    <w:rsid w:val="005130AE"/>
    <w:rsid w:val="00515F2F"/>
    <w:rsid w:val="00517CF8"/>
    <w:rsid w:val="0053055B"/>
    <w:rsid w:val="0053189E"/>
    <w:rsid w:val="005324E5"/>
    <w:rsid w:val="00540267"/>
    <w:rsid w:val="00541034"/>
    <w:rsid w:val="00541784"/>
    <w:rsid w:val="00543861"/>
    <w:rsid w:val="00547CF6"/>
    <w:rsid w:val="00556C3D"/>
    <w:rsid w:val="00565C90"/>
    <w:rsid w:val="00581A0E"/>
    <w:rsid w:val="005850F8"/>
    <w:rsid w:val="005A0F62"/>
    <w:rsid w:val="005A49CE"/>
    <w:rsid w:val="005A573B"/>
    <w:rsid w:val="005A72D4"/>
    <w:rsid w:val="005B0F4B"/>
    <w:rsid w:val="005B7579"/>
    <w:rsid w:val="005C0F64"/>
    <w:rsid w:val="005C356A"/>
    <w:rsid w:val="005C4E05"/>
    <w:rsid w:val="005C541B"/>
    <w:rsid w:val="005C545A"/>
    <w:rsid w:val="005C56CE"/>
    <w:rsid w:val="005D0AF6"/>
    <w:rsid w:val="005D1745"/>
    <w:rsid w:val="005D70C6"/>
    <w:rsid w:val="005E04AF"/>
    <w:rsid w:val="005E2489"/>
    <w:rsid w:val="005E2B21"/>
    <w:rsid w:val="005E378C"/>
    <w:rsid w:val="005E591E"/>
    <w:rsid w:val="005E5B16"/>
    <w:rsid w:val="005F11A3"/>
    <w:rsid w:val="005F2FE6"/>
    <w:rsid w:val="005F3F85"/>
    <w:rsid w:val="005F5729"/>
    <w:rsid w:val="005F69E5"/>
    <w:rsid w:val="006004F2"/>
    <w:rsid w:val="0060381B"/>
    <w:rsid w:val="00603B47"/>
    <w:rsid w:val="00603D0E"/>
    <w:rsid w:val="00605737"/>
    <w:rsid w:val="00605997"/>
    <w:rsid w:val="00610B04"/>
    <w:rsid w:val="0061162B"/>
    <w:rsid w:val="006126B4"/>
    <w:rsid w:val="00614C9F"/>
    <w:rsid w:val="006152B9"/>
    <w:rsid w:val="0062162D"/>
    <w:rsid w:val="00625308"/>
    <w:rsid w:val="00632611"/>
    <w:rsid w:val="00637E6B"/>
    <w:rsid w:val="00642B5A"/>
    <w:rsid w:val="00650C84"/>
    <w:rsid w:val="0065142E"/>
    <w:rsid w:val="00652096"/>
    <w:rsid w:val="00656CBC"/>
    <w:rsid w:val="006577FC"/>
    <w:rsid w:val="006624E0"/>
    <w:rsid w:val="00662B2E"/>
    <w:rsid w:val="0066501A"/>
    <w:rsid w:val="00666274"/>
    <w:rsid w:val="00667C81"/>
    <w:rsid w:val="006833F0"/>
    <w:rsid w:val="00687DC4"/>
    <w:rsid w:val="00690958"/>
    <w:rsid w:val="00691703"/>
    <w:rsid w:val="006925B1"/>
    <w:rsid w:val="006928E1"/>
    <w:rsid w:val="006941AF"/>
    <w:rsid w:val="00695F83"/>
    <w:rsid w:val="006B4172"/>
    <w:rsid w:val="006B6BFA"/>
    <w:rsid w:val="006C59D1"/>
    <w:rsid w:val="006D67DB"/>
    <w:rsid w:val="006E1C24"/>
    <w:rsid w:val="006F1E3A"/>
    <w:rsid w:val="006F4A97"/>
    <w:rsid w:val="006F5639"/>
    <w:rsid w:val="00700038"/>
    <w:rsid w:val="007009C0"/>
    <w:rsid w:val="00700E95"/>
    <w:rsid w:val="007015BC"/>
    <w:rsid w:val="00704641"/>
    <w:rsid w:val="007079AF"/>
    <w:rsid w:val="00707DAD"/>
    <w:rsid w:val="00710A9F"/>
    <w:rsid w:val="00712342"/>
    <w:rsid w:val="00716E6A"/>
    <w:rsid w:val="00720BFC"/>
    <w:rsid w:val="00721C44"/>
    <w:rsid w:val="007259AB"/>
    <w:rsid w:val="00730F75"/>
    <w:rsid w:val="00736679"/>
    <w:rsid w:val="007372BB"/>
    <w:rsid w:val="00743C9A"/>
    <w:rsid w:val="007510CE"/>
    <w:rsid w:val="00752F29"/>
    <w:rsid w:val="00752F96"/>
    <w:rsid w:val="007570B6"/>
    <w:rsid w:val="007618FD"/>
    <w:rsid w:val="00762924"/>
    <w:rsid w:val="007635B8"/>
    <w:rsid w:val="00770263"/>
    <w:rsid w:val="0077289F"/>
    <w:rsid w:val="007764B6"/>
    <w:rsid w:val="0077697C"/>
    <w:rsid w:val="00782868"/>
    <w:rsid w:val="00783204"/>
    <w:rsid w:val="007860C1"/>
    <w:rsid w:val="00786174"/>
    <w:rsid w:val="007905B9"/>
    <w:rsid w:val="00793AA8"/>
    <w:rsid w:val="00797E56"/>
    <w:rsid w:val="007A1FD8"/>
    <w:rsid w:val="007A3F6F"/>
    <w:rsid w:val="007B1658"/>
    <w:rsid w:val="007B1F6A"/>
    <w:rsid w:val="007B3E7E"/>
    <w:rsid w:val="007C1202"/>
    <w:rsid w:val="007C79D9"/>
    <w:rsid w:val="007D2AC7"/>
    <w:rsid w:val="007E0FEA"/>
    <w:rsid w:val="007E4A7A"/>
    <w:rsid w:val="007F2040"/>
    <w:rsid w:val="007F20EC"/>
    <w:rsid w:val="007F7E29"/>
    <w:rsid w:val="00800546"/>
    <w:rsid w:val="008007B3"/>
    <w:rsid w:val="00800F16"/>
    <w:rsid w:val="008059D0"/>
    <w:rsid w:val="00806052"/>
    <w:rsid w:val="00812C36"/>
    <w:rsid w:val="00817283"/>
    <w:rsid w:val="00817DF5"/>
    <w:rsid w:val="0082042C"/>
    <w:rsid w:val="00820BEB"/>
    <w:rsid w:val="00821D81"/>
    <w:rsid w:val="00823080"/>
    <w:rsid w:val="00823C5E"/>
    <w:rsid w:val="0083212C"/>
    <w:rsid w:val="00834535"/>
    <w:rsid w:val="008363A3"/>
    <w:rsid w:val="00836706"/>
    <w:rsid w:val="00845575"/>
    <w:rsid w:val="0084727D"/>
    <w:rsid w:val="00855DFE"/>
    <w:rsid w:val="0085639D"/>
    <w:rsid w:val="008612E9"/>
    <w:rsid w:val="008660FB"/>
    <w:rsid w:val="0086740B"/>
    <w:rsid w:val="00871882"/>
    <w:rsid w:val="0087598B"/>
    <w:rsid w:val="00875A2E"/>
    <w:rsid w:val="00880E7E"/>
    <w:rsid w:val="00883107"/>
    <w:rsid w:val="008836AB"/>
    <w:rsid w:val="00884F01"/>
    <w:rsid w:val="00891D2A"/>
    <w:rsid w:val="008951C2"/>
    <w:rsid w:val="00895654"/>
    <w:rsid w:val="00896349"/>
    <w:rsid w:val="0089705D"/>
    <w:rsid w:val="008A09A8"/>
    <w:rsid w:val="008A4FC0"/>
    <w:rsid w:val="008A5779"/>
    <w:rsid w:val="008A643A"/>
    <w:rsid w:val="008B221A"/>
    <w:rsid w:val="008B3661"/>
    <w:rsid w:val="008C20EE"/>
    <w:rsid w:val="008C30F3"/>
    <w:rsid w:val="008C3B46"/>
    <w:rsid w:val="008C5895"/>
    <w:rsid w:val="008C6548"/>
    <w:rsid w:val="008D0A81"/>
    <w:rsid w:val="008D50BC"/>
    <w:rsid w:val="008D6371"/>
    <w:rsid w:val="008E1D58"/>
    <w:rsid w:val="008E378B"/>
    <w:rsid w:val="008F1D11"/>
    <w:rsid w:val="008F44A5"/>
    <w:rsid w:val="008F562E"/>
    <w:rsid w:val="008F6D33"/>
    <w:rsid w:val="008F7744"/>
    <w:rsid w:val="008F7C10"/>
    <w:rsid w:val="00911077"/>
    <w:rsid w:val="00913CAC"/>
    <w:rsid w:val="00915ED8"/>
    <w:rsid w:val="00916E95"/>
    <w:rsid w:val="009207F9"/>
    <w:rsid w:val="0092232B"/>
    <w:rsid w:val="00925AF5"/>
    <w:rsid w:val="009263E6"/>
    <w:rsid w:val="00932B15"/>
    <w:rsid w:val="009351F7"/>
    <w:rsid w:val="00940C50"/>
    <w:rsid w:val="00941EC7"/>
    <w:rsid w:val="00942FA3"/>
    <w:rsid w:val="00950A3E"/>
    <w:rsid w:val="00950D56"/>
    <w:rsid w:val="00950DC1"/>
    <w:rsid w:val="00955BA6"/>
    <w:rsid w:val="00957D24"/>
    <w:rsid w:val="00963134"/>
    <w:rsid w:val="00964B07"/>
    <w:rsid w:val="00967ECE"/>
    <w:rsid w:val="00971D64"/>
    <w:rsid w:val="0097218D"/>
    <w:rsid w:val="00972726"/>
    <w:rsid w:val="0097375E"/>
    <w:rsid w:val="00974DB9"/>
    <w:rsid w:val="00974ED3"/>
    <w:rsid w:val="009760C0"/>
    <w:rsid w:val="009764D6"/>
    <w:rsid w:val="00982772"/>
    <w:rsid w:val="00982854"/>
    <w:rsid w:val="0098496C"/>
    <w:rsid w:val="0098570E"/>
    <w:rsid w:val="00987438"/>
    <w:rsid w:val="00990EA7"/>
    <w:rsid w:val="00995052"/>
    <w:rsid w:val="0099731E"/>
    <w:rsid w:val="009973B9"/>
    <w:rsid w:val="009A254B"/>
    <w:rsid w:val="009A555D"/>
    <w:rsid w:val="009A618B"/>
    <w:rsid w:val="009A69CB"/>
    <w:rsid w:val="009B01B3"/>
    <w:rsid w:val="009B75A6"/>
    <w:rsid w:val="009C136C"/>
    <w:rsid w:val="009C19D0"/>
    <w:rsid w:val="009D1787"/>
    <w:rsid w:val="009D7BCB"/>
    <w:rsid w:val="009E2137"/>
    <w:rsid w:val="009E438E"/>
    <w:rsid w:val="009E5382"/>
    <w:rsid w:val="009E795C"/>
    <w:rsid w:val="009F056B"/>
    <w:rsid w:val="00A011BC"/>
    <w:rsid w:val="00A01A23"/>
    <w:rsid w:val="00A0250D"/>
    <w:rsid w:val="00A02756"/>
    <w:rsid w:val="00A045FF"/>
    <w:rsid w:val="00A052DF"/>
    <w:rsid w:val="00A0680F"/>
    <w:rsid w:val="00A10889"/>
    <w:rsid w:val="00A147FF"/>
    <w:rsid w:val="00A16EA3"/>
    <w:rsid w:val="00A17C45"/>
    <w:rsid w:val="00A21ABD"/>
    <w:rsid w:val="00A228FF"/>
    <w:rsid w:val="00A236F9"/>
    <w:rsid w:val="00A309DF"/>
    <w:rsid w:val="00A31CA1"/>
    <w:rsid w:val="00A377C0"/>
    <w:rsid w:val="00A453BE"/>
    <w:rsid w:val="00A5427E"/>
    <w:rsid w:val="00A542F4"/>
    <w:rsid w:val="00A556CE"/>
    <w:rsid w:val="00A57C6F"/>
    <w:rsid w:val="00A6406E"/>
    <w:rsid w:val="00A64294"/>
    <w:rsid w:val="00A64DA4"/>
    <w:rsid w:val="00A7014D"/>
    <w:rsid w:val="00A70B24"/>
    <w:rsid w:val="00A71305"/>
    <w:rsid w:val="00A717AD"/>
    <w:rsid w:val="00A72155"/>
    <w:rsid w:val="00A73E0D"/>
    <w:rsid w:val="00A81D63"/>
    <w:rsid w:val="00A8415F"/>
    <w:rsid w:val="00A87C80"/>
    <w:rsid w:val="00A96747"/>
    <w:rsid w:val="00A978A8"/>
    <w:rsid w:val="00AA20D7"/>
    <w:rsid w:val="00AA389F"/>
    <w:rsid w:val="00AB5A85"/>
    <w:rsid w:val="00AB7BEF"/>
    <w:rsid w:val="00AC4761"/>
    <w:rsid w:val="00AC5AC8"/>
    <w:rsid w:val="00AD10BC"/>
    <w:rsid w:val="00AD431D"/>
    <w:rsid w:val="00AD698D"/>
    <w:rsid w:val="00AE6FC3"/>
    <w:rsid w:val="00AF1C4D"/>
    <w:rsid w:val="00AF3EEF"/>
    <w:rsid w:val="00AF5A1B"/>
    <w:rsid w:val="00AF5C2C"/>
    <w:rsid w:val="00AF5DB0"/>
    <w:rsid w:val="00B006F3"/>
    <w:rsid w:val="00B046A0"/>
    <w:rsid w:val="00B058AC"/>
    <w:rsid w:val="00B064D3"/>
    <w:rsid w:val="00B06E17"/>
    <w:rsid w:val="00B10BEE"/>
    <w:rsid w:val="00B201AC"/>
    <w:rsid w:val="00B20591"/>
    <w:rsid w:val="00B2197F"/>
    <w:rsid w:val="00B241B7"/>
    <w:rsid w:val="00B26972"/>
    <w:rsid w:val="00B26C4B"/>
    <w:rsid w:val="00B2709B"/>
    <w:rsid w:val="00B27126"/>
    <w:rsid w:val="00B303FE"/>
    <w:rsid w:val="00B40346"/>
    <w:rsid w:val="00B437D7"/>
    <w:rsid w:val="00B43D39"/>
    <w:rsid w:val="00B45577"/>
    <w:rsid w:val="00B53622"/>
    <w:rsid w:val="00B55097"/>
    <w:rsid w:val="00B61067"/>
    <w:rsid w:val="00B63398"/>
    <w:rsid w:val="00B63AAD"/>
    <w:rsid w:val="00B723D8"/>
    <w:rsid w:val="00B77487"/>
    <w:rsid w:val="00B77780"/>
    <w:rsid w:val="00B802F6"/>
    <w:rsid w:val="00B97BFC"/>
    <w:rsid w:val="00BA6B35"/>
    <w:rsid w:val="00BB0D79"/>
    <w:rsid w:val="00BB1BB6"/>
    <w:rsid w:val="00BB327C"/>
    <w:rsid w:val="00BB768E"/>
    <w:rsid w:val="00BC08FD"/>
    <w:rsid w:val="00BC0ABD"/>
    <w:rsid w:val="00BC4D51"/>
    <w:rsid w:val="00BC6D49"/>
    <w:rsid w:val="00BC79CC"/>
    <w:rsid w:val="00BD2166"/>
    <w:rsid w:val="00BD41DC"/>
    <w:rsid w:val="00BD713C"/>
    <w:rsid w:val="00BD73D9"/>
    <w:rsid w:val="00BF0040"/>
    <w:rsid w:val="00BF2B80"/>
    <w:rsid w:val="00C0075C"/>
    <w:rsid w:val="00C022AB"/>
    <w:rsid w:val="00C02791"/>
    <w:rsid w:val="00C06C86"/>
    <w:rsid w:val="00C100E9"/>
    <w:rsid w:val="00C10598"/>
    <w:rsid w:val="00C14928"/>
    <w:rsid w:val="00C14A31"/>
    <w:rsid w:val="00C14CF4"/>
    <w:rsid w:val="00C241D2"/>
    <w:rsid w:val="00C33F29"/>
    <w:rsid w:val="00C345A2"/>
    <w:rsid w:val="00C37834"/>
    <w:rsid w:val="00C40D2A"/>
    <w:rsid w:val="00C41B70"/>
    <w:rsid w:val="00C45B7F"/>
    <w:rsid w:val="00C4634E"/>
    <w:rsid w:val="00C47DD5"/>
    <w:rsid w:val="00C50634"/>
    <w:rsid w:val="00C53F0B"/>
    <w:rsid w:val="00C553B4"/>
    <w:rsid w:val="00C61EAB"/>
    <w:rsid w:val="00C64321"/>
    <w:rsid w:val="00C73D38"/>
    <w:rsid w:val="00C814F7"/>
    <w:rsid w:val="00C8164F"/>
    <w:rsid w:val="00C81B27"/>
    <w:rsid w:val="00C82304"/>
    <w:rsid w:val="00C85079"/>
    <w:rsid w:val="00CA124D"/>
    <w:rsid w:val="00CA2DA0"/>
    <w:rsid w:val="00CA2DCD"/>
    <w:rsid w:val="00CA7A24"/>
    <w:rsid w:val="00CB15CA"/>
    <w:rsid w:val="00CB23F3"/>
    <w:rsid w:val="00CB48D3"/>
    <w:rsid w:val="00CB4CCE"/>
    <w:rsid w:val="00CB66E6"/>
    <w:rsid w:val="00CB75AE"/>
    <w:rsid w:val="00CB796A"/>
    <w:rsid w:val="00CC1F1F"/>
    <w:rsid w:val="00CD09E6"/>
    <w:rsid w:val="00CE0493"/>
    <w:rsid w:val="00CE06FE"/>
    <w:rsid w:val="00CE1DB1"/>
    <w:rsid w:val="00CE54FA"/>
    <w:rsid w:val="00CE56FF"/>
    <w:rsid w:val="00CE634A"/>
    <w:rsid w:val="00CE7A70"/>
    <w:rsid w:val="00CF27C8"/>
    <w:rsid w:val="00CF3F08"/>
    <w:rsid w:val="00CF42B6"/>
    <w:rsid w:val="00CF7D5A"/>
    <w:rsid w:val="00D023C3"/>
    <w:rsid w:val="00D04B23"/>
    <w:rsid w:val="00D14FAE"/>
    <w:rsid w:val="00D1596B"/>
    <w:rsid w:val="00D177F5"/>
    <w:rsid w:val="00D31B81"/>
    <w:rsid w:val="00D43742"/>
    <w:rsid w:val="00D45262"/>
    <w:rsid w:val="00D4561E"/>
    <w:rsid w:val="00D45C8C"/>
    <w:rsid w:val="00D5131F"/>
    <w:rsid w:val="00D57A27"/>
    <w:rsid w:val="00D57CC1"/>
    <w:rsid w:val="00D7045B"/>
    <w:rsid w:val="00D73B86"/>
    <w:rsid w:val="00D74954"/>
    <w:rsid w:val="00D775A2"/>
    <w:rsid w:val="00D80454"/>
    <w:rsid w:val="00D8418B"/>
    <w:rsid w:val="00D87183"/>
    <w:rsid w:val="00DA0360"/>
    <w:rsid w:val="00DA0774"/>
    <w:rsid w:val="00DA32E8"/>
    <w:rsid w:val="00DA382C"/>
    <w:rsid w:val="00DA79A1"/>
    <w:rsid w:val="00DB2D44"/>
    <w:rsid w:val="00DB3266"/>
    <w:rsid w:val="00DB3736"/>
    <w:rsid w:val="00DB4085"/>
    <w:rsid w:val="00DB4A9C"/>
    <w:rsid w:val="00DB4D71"/>
    <w:rsid w:val="00DB6B29"/>
    <w:rsid w:val="00DB7370"/>
    <w:rsid w:val="00DC6947"/>
    <w:rsid w:val="00DD36FA"/>
    <w:rsid w:val="00DD3B0D"/>
    <w:rsid w:val="00DD3C1F"/>
    <w:rsid w:val="00DE17C0"/>
    <w:rsid w:val="00DE2782"/>
    <w:rsid w:val="00DE5A4D"/>
    <w:rsid w:val="00DF4C14"/>
    <w:rsid w:val="00DF4CB4"/>
    <w:rsid w:val="00DF5D8E"/>
    <w:rsid w:val="00DF5E0C"/>
    <w:rsid w:val="00DF61D5"/>
    <w:rsid w:val="00E00BD7"/>
    <w:rsid w:val="00E00EA1"/>
    <w:rsid w:val="00E01124"/>
    <w:rsid w:val="00E0285C"/>
    <w:rsid w:val="00E124DB"/>
    <w:rsid w:val="00E1511E"/>
    <w:rsid w:val="00E24592"/>
    <w:rsid w:val="00E26933"/>
    <w:rsid w:val="00E278A3"/>
    <w:rsid w:val="00E33B20"/>
    <w:rsid w:val="00E33BA8"/>
    <w:rsid w:val="00E43643"/>
    <w:rsid w:val="00E4384C"/>
    <w:rsid w:val="00E4489A"/>
    <w:rsid w:val="00E510C7"/>
    <w:rsid w:val="00E54BF0"/>
    <w:rsid w:val="00E56CF7"/>
    <w:rsid w:val="00E638A9"/>
    <w:rsid w:val="00E64D6F"/>
    <w:rsid w:val="00E66A0E"/>
    <w:rsid w:val="00E67639"/>
    <w:rsid w:val="00E67A06"/>
    <w:rsid w:val="00E70810"/>
    <w:rsid w:val="00E73BC6"/>
    <w:rsid w:val="00E74851"/>
    <w:rsid w:val="00E81200"/>
    <w:rsid w:val="00E83F5D"/>
    <w:rsid w:val="00E85E4B"/>
    <w:rsid w:val="00E87CDF"/>
    <w:rsid w:val="00E9537D"/>
    <w:rsid w:val="00E96469"/>
    <w:rsid w:val="00E97CBA"/>
    <w:rsid w:val="00EA1B10"/>
    <w:rsid w:val="00EA3674"/>
    <w:rsid w:val="00EB0D90"/>
    <w:rsid w:val="00EB24D0"/>
    <w:rsid w:val="00EB3E89"/>
    <w:rsid w:val="00EB4CD1"/>
    <w:rsid w:val="00EB4CDD"/>
    <w:rsid w:val="00EB4F70"/>
    <w:rsid w:val="00EB7D5E"/>
    <w:rsid w:val="00EC110C"/>
    <w:rsid w:val="00ED45A8"/>
    <w:rsid w:val="00ED731C"/>
    <w:rsid w:val="00EE2E88"/>
    <w:rsid w:val="00EE593F"/>
    <w:rsid w:val="00EE7304"/>
    <w:rsid w:val="00EE7A44"/>
    <w:rsid w:val="00EF268C"/>
    <w:rsid w:val="00EF6906"/>
    <w:rsid w:val="00F031B4"/>
    <w:rsid w:val="00F04C22"/>
    <w:rsid w:val="00F0736E"/>
    <w:rsid w:val="00F10872"/>
    <w:rsid w:val="00F1517C"/>
    <w:rsid w:val="00F24C50"/>
    <w:rsid w:val="00F35854"/>
    <w:rsid w:val="00F36C8F"/>
    <w:rsid w:val="00F416A7"/>
    <w:rsid w:val="00F41FCA"/>
    <w:rsid w:val="00F43C28"/>
    <w:rsid w:val="00F446F9"/>
    <w:rsid w:val="00F46E69"/>
    <w:rsid w:val="00F47F82"/>
    <w:rsid w:val="00F537A2"/>
    <w:rsid w:val="00F54A58"/>
    <w:rsid w:val="00F66596"/>
    <w:rsid w:val="00F7316C"/>
    <w:rsid w:val="00F802F7"/>
    <w:rsid w:val="00F8134A"/>
    <w:rsid w:val="00F85AAF"/>
    <w:rsid w:val="00F90A97"/>
    <w:rsid w:val="00F9351F"/>
    <w:rsid w:val="00F93E44"/>
    <w:rsid w:val="00F96EA5"/>
    <w:rsid w:val="00F974F6"/>
    <w:rsid w:val="00FA0A8E"/>
    <w:rsid w:val="00FA322F"/>
    <w:rsid w:val="00FA48AD"/>
    <w:rsid w:val="00FA54C8"/>
    <w:rsid w:val="00FA6E74"/>
    <w:rsid w:val="00FB00BE"/>
    <w:rsid w:val="00FB0236"/>
    <w:rsid w:val="00FC0406"/>
    <w:rsid w:val="00FD072F"/>
    <w:rsid w:val="00FD0C69"/>
    <w:rsid w:val="00FD2048"/>
    <w:rsid w:val="00FD3DF4"/>
    <w:rsid w:val="00FD4227"/>
    <w:rsid w:val="00FD4EEF"/>
    <w:rsid w:val="00FD647C"/>
    <w:rsid w:val="00FE035E"/>
    <w:rsid w:val="00FE3F50"/>
    <w:rsid w:val="00FE459E"/>
    <w:rsid w:val="00FE5CCC"/>
    <w:rsid w:val="00FE7369"/>
    <w:rsid w:val="00FF1377"/>
    <w:rsid w:val="00FF2982"/>
    <w:rsid w:val="00FF2F2C"/>
    <w:rsid w:val="00FF49C0"/>
    <w:rsid w:val="00FF6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1"/>
    <w:uiPriority w:val="99"/>
    <w:qFormat/>
    <w:rsid w:val="00515F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15F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rsid w:val="00515F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5F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Заголовок 1 Знак1"/>
    <w:link w:val="1"/>
    <w:uiPriority w:val="99"/>
    <w:locked/>
    <w:rsid w:val="00515F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515F2F"/>
    <w:pPr>
      <w:spacing w:before="100" w:beforeAutospacing="1" w:after="100" w:afterAutospacing="1"/>
    </w:pPr>
  </w:style>
  <w:style w:type="character" w:styleId="a3">
    <w:name w:val="Hyperlink"/>
    <w:uiPriority w:val="99"/>
    <w:rsid w:val="00515F2F"/>
    <w:rPr>
      <w:rFonts w:cs="Times New Roman"/>
      <w:color w:val="0000FF"/>
      <w:u w:val="single"/>
    </w:rPr>
  </w:style>
  <w:style w:type="paragraph" w:customStyle="1" w:styleId="formattexttopleveltextcentertext">
    <w:name w:val="formattext topleveltext centertext"/>
    <w:basedOn w:val="a"/>
    <w:uiPriority w:val="99"/>
    <w:rsid w:val="00515F2F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515F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5F2F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uiPriority w:val="99"/>
    <w:rsid w:val="00515F2F"/>
    <w:rPr>
      <w:rFonts w:cs="Times New Roman"/>
    </w:rPr>
  </w:style>
  <w:style w:type="paragraph" w:customStyle="1" w:styleId="FORMATTEXT0">
    <w:name w:val=".FORMATTEXT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uiPriority w:val="99"/>
    <w:rsid w:val="00515F2F"/>
    <w:rPr>
      <w:b/>
      <w:sz w:val="26"/>
    </w:rPr>
  </w:style>
  <w:style w:type="paragraph" w:customStyle="1" w:styleId="40">
    <w:name w:val="Основной текст (4)"/>
    <w:basedOn w:val="a"/>
    <w:uiPriority w:val="99"/>
    <w:rsid w:val="00515F2F"/>
    <w:pPr>
      <w:widowControl w:val="0"/>
      <w:shd w:val="clear" w:color="auto" w:fill="FFFFFF"/>
      <w:spacing w:before="1020" w:after="600" w:line="322" w:lineRule="exact"/>
      <w:jc w:val="center"/>
    </w:pPr>
    <w:rPr>
      <w:b/>
      <w:bCs/>
      <w:sz w:val="26"/>
      <w:szCs w:val="26"/>
    </w:rPr>
  </w:style>
  <w:style w:type="character" w:customStyle="1" w:styleId="21">
    <w:name w:val="Основной текст (2)_"/>
    <w:uiPriority w:val="99"/>
    <w:rsid w:val="00515F2F"/>
    <w:rPr>
      <w:sz w:val="28"/>
    </w:rPr>
  </w:style>
  <w:style w:type="paragraph" w:customStyle="1" w:styleId="22">
    <w:name w:val="Основной текст (2)"/>
    <w:basedOn w:val="a"/>
    <w:uiPriority w:val="99"/>
    <w:rsid w:val="00515F2F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character" w:customStyle="1" w:styleId="12">
    <w:name w:val="Заголовок №1_"/>
    <w:uiPriority w:val="99"/>
    <w:rsid w:val="00515F2F"/>
    <w:rPr>
      <w:b/>
      <w:sz w:val="26"/>
    </w:rPr>
  </w:style>
  <w:style w:type="paragraph" w:customStyle="1" w:styleId="13">
    <w:name w:val="Заголовок №1"/>
    <w:basedOn w:val="a"/>
    <w:uiPriority w:val="99"/>
    <w:rsid w:val="00515F2F"/>
    <w:pPr>
      <w:widowControl w:val="0"/>
      <w:shd w:val="clear" w:color="auto" w:fill="FFFFFF"/>
      <w:spacing w:line="936" w:lineRule="exact"/>
      <w:jc w:val="center"/>
      <w:outlineLvl w:val="0"/>
    </w:pPr>
    <w:rPr>
      <w:b/>
      <w:bCs/>
      <w:sz w:val="26"/>
      <w:szCs w:val="26"/>
    </w:rPr>
  </w:style>
  <w:style w:type="character" w:customStyle="1" w:styleId="213pt">
    <w:name w:val="Основной текст (2) + 13 pt"/>
    <w:aliases w:val="Полужирный"/>
    <w:uiPriority w:val="99"/>
    <w:rsid w:val="00515F2F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7pt">
    <w:name w:val="Основной текст (2) + Интервал 7 pt"/>
    <w:uiPriority w:val="99"/>
    <w:rsid w:val="00515F2F"/>
    <w:rPr>
      <w:rFonts w:ascii="Times New Roman" w:hAnsi="Times New Roman"/>
      <w:color w:val="000000"/>
      <w:spacing w:val="140"/>
      <w:w w:val="100"/>
      <w:position w:val="0"/>
      <w:sz w:val="28"/>
      <w:u w:val="none"/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515F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F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"/>
    <w:basedOn w:val="a"/>
    <w:uiPriority w:val="99"/>
    <w:rsid w:val="00515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14"/>
    <w:uiPriority w:val="99"/>
    <w:rsid w:val="00515F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uiPriority w:val="99"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Верхний колонтитул Знак1"/>
    <w:link w:val="a7"/>
    <w:uiPriority w:val="99"/>
    <w:locked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15"/>
    <w:uiPriority w:val="99"/>
    <w:rsid w:val="00515F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uiPriority w:val="99"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link w:val="a9"/>
    <w:uiPriority w:val="99"/>
    <w:locked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16"/>
    <w:uiPriority w:val="99"/>
    <w:qFormat/>
    <w:rsid w:val="00515F2F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uiPriority w:val="99"/>
    <w:rsid w:val="00515F2F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6">
    <w:name w:val="Подзаголовок Знак1"/>
    <w:link w:val="ab"/>
    <w:uiPriority w:val="99"/>
    <w:locked/>
    <w:rsid w:val="00515F2F"/>
    <w:rPr>
      <w:rFonts w:ascii="Cambria" w:eastAsia="Times New Roman" w:hAnsi="Cambria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17"/>
    <w:uiPriority w:val="99"/>
    <w:qFormat/>
    <w:rsid w:val="00515F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7">
    <w:name w:val="Название Знак1"/>
    <w:basedOn w:val="a0"/>
    <w:link w:val="ad"/>
    <w:uiPriority w:val="99"/>
    <w:rsid w:val="00515F2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uiPriority w:val="99"/>
    <w:rsid w:val="00515F2F"/>
    <w:rPr>
      <w:rFonts w:ascii="Cambria" w:hAnsi="Cambria"/>
      <w:b/>
      <w:kern w:val="28"/>
      <w:sz w:val="32"/>
    </w:rPr>
  </w:style>
  <w:style w:type="paragraph" w:customStyle="1" w:styleId="af">
    <w:name w:val="Содержимое таблицы"/>
    <w:basedOn w:val="a"/>
    <w:uiPriority w:val="99"/>
    <w:rsid w:val="00515F2F"/>
    <w:pPr>
      <w:suppressLineNumbers/>
      <w:suppressAutoHyphens/>
    </w:pPr>
    <w:rPr>
      <w:kern w:val="1"/>
      <w:sz w:val="28"/>
      <w:szCs w:val="20"/>
      <w:lang w:eastAsia="ar-SA"/>
    </w:rPr>
  </w:style>
  <w:style w:type="paragraph" w:styleId="af0">
    <w:name w:val="Body Text"/>
    <w:basedOn w:val="a"/>
    <w:link w:val="18"/>
    <w:uiPriority w:val="99"/>
    <w:rsid w:val="00515F2F"/>
    <w:pPr>
      <w:spacing w:after="120"/>
    </w:pPr>
  </w:style>
  <w:style w:type="character" w:customStyle="1" w:styleId="af1">
    <w:name w:val="Основной текст Знак"/>
    <w:basedOn w:val="a0"/>
    <w:uiPriority w:val="99"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Знак1"/>
    <w:link w:val="af0"/>
    <w:uiPriority w:val="99"/>
    <w:locked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15F2F"/>
    <w:rPr>
      <w:rFonts w:ascii="Times New Roman" w:hAnsi="Times New Roman"/>
      <w:sz w:val="20"/>
    </w:rPr>
  </w:style>
  <w:style w:type="paragraph" w:customStyle="1" w:styleId="ConsPlusCell">
    <w:name w:val="ConsPlusCell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2">
    <w:name w:val="WW8Num2z2"/>
    <w:uiPriority w:val="99"/>
    <w:rsid w:val="00515F2F"/>
    <w:rPr>
      <w:rFonts w:ascii="Wingdings" w:hAnsi="Wingdings"/>
    </w:rPr>
  </w:style>
  <w:style w:type="paragraph" w:styleId="af2">
    <w:name w:val="Normal (Web)"/>
    <w:basedOn w:val="a"/>
    <w:link w:val="af3"/>
    <w:uiPriority w:val="99"/>
    <w:rsid w:val="00515F2F"/>
    <w:pPr>
      <w:spacing w:before="100" w:beforeAutospacing="1" w:after="119"/>
    </w:pPr>
  </w:style>
  <w:style w:type="paragraph" w:styleId="af4">
    <w:name w:val="Body Text Indent"/>
    <w:basedOn w:val="a"/>
    <w:link w:val="af5"/>
    <w:uiPriority w:val="99"/>
    <w:rsid w:val="00515F2F"/>
    <w:pPr>
      <w:shd w:val="clear" w:color="auto" w:fill="FFFFFF"/>
      <w:ind w:firstLine="720"/>
      <w:jc w:val="both"/>
    </w:pPr>
    <w:rPr>
      <w:bCs/>
      <w:color w:val="000000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15F2F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character" w:styleId="af6">
    <w:name w:val="page number"/>
    <w:uiPriority w:val="99"/>
    <w:rsid w:val="00515F2F"/>
    <w:rPr>
      <w:rFonts w:cs="Times New Roman"/>
    </w:rPr>
  </w:style>
  <w:style w:type="paragraph" w:customStyle="1" w:styleId="19">
    <w:name w:val="Абзац списка1"/>
    <w:basedOn w:val="a"/>
    <w:uiPriority w:val="99"/>
    <w:rsid w:val="00515F2F"/>
    <w:pPr>
      <w:ind w:left="720"/>
      <w:contextualSpacing/>
    </w:pPr>
  </w:style>
  <w:style w:type="paragraph" w:customStyle="1" w:styleId="ConsNormal">
    <w:name w:val="ConsNormal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Обычный (веб) Знак"/>
    <w:link w:val="af2"/>
    <w:uiPriority w:val="99"/>
    <w:locked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515F2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1C43A5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FD4EEF"/>
    <w:pPr>
      <w:ind w:left="720"/>
      <w:contextualSpacing/>
    </w:pPr>
  </w:style>
  <w:style w:type="table" w:styleId="af8">
    <w:name w:val="Table Grid"/>
    <w:basedOn w:val="a1"/>
    <w:uiPriority w:val="39"/>
    <w:rsid w:val="00384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1"/>
    <w:uiPriority w:val="99"/>
    <w:qFormat/>
    <w:rsid w:val="00515F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15F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rsid w:val="00515F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5F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Заголовок 1 Знак1"/>
    <w:link w:val="1"/>
    <w:uiPriority w:val="99"/>
    <w:locked/>
    <w:rsid w:val="00515F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515F2F"/>
    <w:pPr>
      <w:spacing w:before="100" w:beforeAutospacing="1" w:after="100" w:afterAutospacing="1"/>
    </w:pPr>
  </w:style>
  <w:style w:type="character" w:styleId="a3">
    <w:name w:val="Hyperlink"/>
    <w:uiPriority w:val="99"/>
    <w:rsid w:val="00515F2F"/>
    <w:rPr>
      <w:rFonts w:cs="Times New Roman"/>
      <w:color w:val="0000FF"/>
      <w:u w:val="single"/>
    </w:rPr>
  </w:style>
  <w:style w:type="paragraph" w:customStyle="1" w:styleId="formattexttopleveltextcentertext">
    <w:name w:val="formattext topleveltext centertext"/>
    <w:basedOn w:val="a"/>
    <w:uiPriority w:val="99"/>
    <w:rsid w:val="00515F2F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515F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5F2F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uiPriority w:val="99"/>
    <w:rsid w:val="00515F2F"/>
    <w:rPr>
      <w:rFonts w:cs="Times New Roman"/>
    </w:rPr>
  </w:style>
  <w:style w:type="paragraph" w:customStyle="1" w:styleId="FORMATTEXT0">
    <w:name w:val=".FORMATTEXT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uiPriority w:val="99"/>
    <w:rsid w:val="00515F2F"/>
    <w:rPr>
      <w:b/>
      <w:sz w:val="26"/>
    </w:rPr>
  </w:style>
  <w:style w:type="paragraph" w:customStyle="1" w:styleId="40">
    <w:name w:val="Основной текст (4)"/>
    <w:basedOn w:val="a"/>
    <w:uiPriority w:val="99"/>
    <w:rsid w:val="00515F2F"/>
    <w:pPr>
      <w:widowControl w:val="0"/>
      <w:shd w:val="clear" w:color="auto" w:fill="FFFFFF"/>
      <w:spacing w:before="1020" w:after="600" w:line="322" w:lineRule="exact"/>
      <w:jc w:val="center"/>
    </w:pPr>
    <w:rPr>
      <w:b/>
      <w:bCs/>
      <w:sz w:val="26"/>
      <w:szCs w:val="26"/>
    </w:rPr>
  </w:style>
  <w:style w:type="character" w:customStyle="1" w:styleId="21">
    <w:name w:val="Основной текст (2)_"/>
    <w:uiPriority w:val="99"/>
    <w:rsid w:val="00515F2F"/>
    <w:rPr>
      <w:sz w:val="28"/>
    </w:rPr>
  </w:style>
  <w:style w:type="paragraph" w:customStyle="1" w:styleId="22">
    <w:name w:val="Основной текст (2)"/>
    <w:basedOn w:val="a"/>
    <w:uiPriority w:val="99"/>
    <w:rsid w:val="00515F2F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character" w:customStyle="1" w:styleId="12">
    <w:name w:val="Заголовок №1_"/>
    <w:uiPriority w:val="99"/>
    <w:rsid w:val="00515F2F"/>
    <w:rPr>
      <w:b/>
      <w:sz w:val="26"/>
    </w:rPr>
  </w:style>
  <w:style w:type="paragraph" w:customStyle="1" w:styleId="13">
    <w:name w:val="Заголовок №1"/>
    <w:basedOn w:val="a"/>
    <w:uiPriority w:val="99"/>
    <w:rsid w:val="00515F2F"/>
    <w:pPr>
      <w:widowControl w:val="0"/>
      <w:shd w:val="clear" w:color="auto" w:fill="FFFFFF"/>
      <w:spacing w:line="936" w:lineRule="exact"/>
      <w:jc w:val="center"/>
      <w:outlineLvl w:val="0"/>
    </w:pPr>
    <w:rPr>
      <w:b/>
      <w:bCs/>
      <w:sz w:val="26"/>
      <w:szCs w:val="26"/>
    </w:rPr>
  </w:style>
  <w:style w:type="character" w:customStyle="1" w:styleId="213pt">
    <w:name w:val="Основной текст (2) + 13 pt"/>
    <w:aliases w:val="Полужирный"/>
    <w:uiPriority w:val="99"/>
    <w:rsid w:val="00515F2F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7pt">
    <w:name w:val="Основной текст (2) + Интервал 7 pt"/>
    <w:uiPriority w:val="99"/>
    <w:rsid w:val="00515F2F"/>
    <w:rPr>
      <w:rFonts w:ascii="Times New Roman" w:hAnsi="Times New Roman"/>
      <w:color w:val="000000"/>
      <w:spacing w:val="140"/>
      <w:w w:val="100"/>
      <w:position w:val="0"/>
      <w:sz w:val="28"/>
      <w:u w:val="none"/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515F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F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"/>
    <w:basedOn w:val="a"/>
    <w:uiPriority w:val="99"/>
    <w:rsid w:val="00515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14"/>
    <w:uiPriority w:val="99"/>
    <w:rsid w:val="00515F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uiPriority w:val="99"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Верхний колонтитул Знак1"/>
    <w:link w:val="a7"/>
    <w:uiPriority w:val="99"/>
    <w:locked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15"/>
    <w:uiPriority w:val="99"/>
    <w:rsid w:val="00515F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uiPriority w:val="99"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link w:val="a9"/>
    <w:uiPriority w:val="99"/>
    <w:locked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16"/>
    <w:uiPriority w:val="99"/>
    <w:qFormat/>
    <w:rsid w:val="00515F2F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uiPriority w:val="99"/>
    <w:rsid w:val="00515F2F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6">
    <w:name w:val="Подзаголовок Знак1"/>
    <w:link w:val="ab"/>
    <w:uiPriority w:val="99"/>
    <w:locked/>
    <w:rsid w:val="00515F2F"/>
    <w:rPr>
      <w:rFonts w:ascii="Cambria" w:eastAsia="Times New Roman" w:hAnsi="Cambria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17"/>
    <w:uiPriority w:val="99"/>
    <w:qFormat/>
    <w:rsid w:val="00515F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7">
    <w:name w:val="Название Знак1"/>
    <w:basedOn w:val="a0"/>
    <w:link w:val="ad"/>
    <w:uiPriority w:val="99"/>
    <w:rsid w:val="00515F2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uiPriority w:val="99"/>
    <w:rsid w:val="00515F2F"/>
    <w:rPr>
      <w:rFonts w:ascii="Cambria" w:hAnsi="Cambria"/>
      <w:b/>
      <w:kern w:val="28"/>
      <w:sz w:val="32"/>
    </w:rPr>
  </w:style>
  <w:style w:type="paragraph" w:customStyle="1" w:styleId="af">
    <w:name w:val="Содержимое таблицы"/>
    <w:basedOn w:val="a"/>
    <w:uiPriority w:val="99"/>
    <w:rsid w:val="00515F2F"/>
    <w:pPr>
      <w:suppressLineNumbers/>
      <w:suppressAutoHyphens/>
    </w:pPr>
    <w:rPr>
      <w:kern w:val="1"/>
      <w:sz w:val="28"/>
      <w:szCs w:val="20"/>
      <w:lang w:eastAsia="ar-SA"/>
    </w:rPr>
  </w:style>
  <w:style w:type="paragraph" w:styleId="af0">
    <w:name w:val="Body Text"/>
    <w:basedOn w:val="a"/>
    <w:link w:val="18"/>
    <w:uiPriority w:val="99"/>
    <w:rsid w:val="00515F2F"/>
    <w:pPr>
      <w:spacing w:after="120"/>
    </w:pPr>
  </w:style>
  <w:style w:type="character" w:customStyle="1" w:styleId="af1">
    <w:name w:val="Основной текст Знак"/>
    <w:basedOn w:val="a0"/>
    <w:uiPriority w:val="99"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Знак1"/>
    <w:link w:val="af0"/>
    <w:uiPriority w:val="99"/>
    <w:locked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15F2F"/>
    <w:rPr>
      <w:rFonts w:ascii="Times New Roman" w:hAnsi="Times New Roman"/>
      <w:sz w:val="20"/>
    </w:rPr>
  </w:style>
  <w:style w:type="paragraph" w:customStyle="1" w:styleId="ConsPlusCell">
    <w:name w:val="ConsPlusCell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2">
    <w:name w:val="WW8Num2z2"/>
    <w:uiPriority w:val="99"/>
    <w:rsid w:val="00515F2F"/>
    <w:rPr>
      <w:rFonts w:ascii="Wingdings" w:hAnsi="Wingdings"/>
    </w:rPr>
  </w:style>
  <w:style w:type="paragraph" w:styleId="af2">
    <w:name w:val="Normal (Web)"/>
    <w:basedOn w:val="a"/>
    <w:link w:val="af3"/>
    <w:uiPriority w:val="99"/>
    <w:rsid w:val="00515F2F"/>
    <w:pPr>
      <w:spacing w:before="100" w:beforeAutospacing="1" w:after="119"/>
    </w:pPr>
  </w:style>
  <w:style w:type="paragraph" w:styleId="af4">
    <w:name w:val="Body Text Indent"/>
    <w:basedOn w:val="a"/>
    <w:link w:val="af5"/>
    <w:uiPriority w:val="99"/>
    <w:rsid w:val="00515F2F"/>
    <w:pPr>
      <w:shd w:val="clear" w:color="auto" w:fill="FFFFFF"/>
      <w:ind w:firstLine="720"/>
      <w:jc w:val="both"/>
    </w:pPr>
    <w:rPr>
      <w:bCs/>
      <w:color w:val="000000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15F2F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character" w:styleId="af6">
    <w:name w:val="page number"/>
    <w:uiPriority w:val="99"/>
    <w:rsid w:val="00515F2F"/>
    <w:rPr>
      <w:rFonts w:cs="Times New Roman"/>
    </w:rPr>
  </w:style>
  <w:style w:type="paragraph" w:customStyle="1" w:styleId="19">
    <w:name w:val="Абзац списка1"/>
    <w:basedOn w:val="a"/>
    <w:uiPriority w:val="99"/>
    <w:rsid w:val="00515F2F"/>
    <w:pPr>
      <w:ind w:left="720"/>
      <w:contextualSpacing/>
    </w:pPr>
  </w:style>
  <w:style w:type="paragraph" w:customStyle="1" w:styleId="ConsNormal">
    <w:name w:val="ConsNormal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Обычный (веб) Знак"/>
    <w:link w:val="af2"/>
    <w:uiPriority w:val="99"/>
    <w:locked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515F2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1C43A5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FD4EEF"/>
    <w:pPr>
      <w:ind w:left="720"/>
      <w:contextualSpacing/>
    </w:pPr>
  </w:style>
  <w:style w:type="table" w:styleId="af8">
    <w:name w:val="Table Grid"/>
    <w:basedOn w:val="a1"/>
    <w:uiPriority w:val="39"/>
    <w:rsid w:val="00384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3.xml"/><Relationship Id="rId117" Type="http://schemas.openxmlformats.org/officeDocument/2006/relationships/image" Target="media/image24.jpeg"/><Relationship Id="rId21" Type="http://schemas.openxmlformats.org/officeDocument/2006/relationships/hyperlink" Target="consultantplus://offline/ref=4DC74149A7F7AB8E04A6E9090A6C5170A053B4529068827F0173D67942E20DC289E2963DBF498257790C1262F123DF91876B756214LBe0H" TargetMode="External"/><Relationship Id="rId42" Type="http://schemas.openxmlformats.org/officeDocument/2006/relationships/hyperlink" Target="consultantplus://offline/ref=4DC74149A7F7AB8E04A6E9090A6C5170A053B4529068827F0173D67942E20DC289E29633BA498257790C1262F123DF91876B756214LBe0H" TargetMode="External"/><Relationship Id="rId47" Type="http://schemas.openxmlformats.org/officeDocument/2006/relationships/hyperlink" Target="consultantplus://offline/ref=4DC74149A7F7AB8E04A6E9090A6C5170A053B4529068827F0173D67942E20DC289E2963DBF498257790C1262F123DF91876B756214LBe0H" TargetMode="External"/><Relationship Id="rId63" Type="http://schemas.openxmlformats.org/officeDocument/2006/relationships/hyperlink" Target="consultantplus://offline/ref=4DC74149A7F7AB8E04A6E9090A6C5170A053B4529068827F0173D67942E20DC289E29637B54D8257790C1262F123DF91876B756214LBe0H" TargetMode="External"/><Relationship Id="rId68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84" Type="http://schemas.openxmlformats.org/officeDocument/2006/relationships/hyperlink" Target="consultantplus://offline/ref=4DC74149A7F7AB8E04A6E9090A6C5170A053B4529068827F0173D67942E20DC289E29633BA498257790C1262F123DF91876B756214LBe0H" TargetMode="External"/><Relationship Id="rId89" Type="http://schemas.openxmlformats.org/officeDocument/2006/relationships/hyperlink" Target="consultantplus://offline/ref=4DC74149A7F7AB8E04A6E9090A6C5170A053B4529068827F0173D67942E20DC289E2963DBF498257790C1262F123DF91876B756214LBe0H" TargetMode="External"/><Relationship Id="rId112" Type="http://schemas.openxmlformats.org/officeDocument/2006/relationships/image" Target="media/image20.jpeg"/><Relationship Id="rId133" Type="http://schemas.openxmlformats.org/officeDocument/2006/relationships/header" Target="header16.xml"/><Relationship Id="rId138" Type="http://schemas.openxmlformats.org/officeDocument/2006/relationships/header" Target="header18.xml"/><Relationship Id="rId154" Type="http://schemas.openxmlformats.org/officeDocument/2006/relationships/header" Target="header19.xml"/><Relationship Id="rId159" Type="http://schemas.openxmlformats.org/officeDocument/2006/relationships/image" Target="media/image33.jpeg"/><Relationship Id="rId16" Type="http://schemas.openxmlformats.org/officeDocument/2006/relationships/hyperlink" Target="consultantplus://offline/ref=4DC74149A7F7AB8E04A6E9090A6C5170A053B4529068827F0173D67942E20DC289E29633BA498257790C1262F123DF91876B756214LBe0H" TargetMode="External"/><Relationship Id="rId107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11" Type="http://schemas.openxmlformats.org/officeDocument/2006/relationships/hyperlink" Target="consultantplus://offline/ref=4DC74149A7F7AB8E04A6E9090A6C5170A053B4529068827F0173D67942E20DC289E29633B8498257790C1262F123DF91876B756214LBe0H" TargetMode="External"/><Relationship Id="rId32" Type="http://schemas.openxmlformats.org/officeDocument/2006/relationships/image" Target="media/image6.jpeg"/><Relationship Id="rId37" Type="http://schemas.openxmlformats.org/officeDocument/2006/relationships/hyperlink" Target="consultantplus://offline/ref=4DC74149A7F7AB8E04A6E9090A6C5170A053B4529068827F0173D67942E20DC289E29633B8498257790C1262F123DF91876B756214LBe0H" TargetMode="External"/><Relationship Id="rId53" Type="http://schemas.openxmlformats.org/officeDocument/2006/relationships/image" Target="media/image9.jpeg"/><Relationship Id="rId58" Type="http://schemas.openxmlformats.org/officeDocument/2006/relationships/hyperlink" Target="consultantplus://offline/ref=4DC74149A7F7AB8E04A6E9090A6C5170A053B4529068827F0173D67942E20DC29BE2CE38BC4297022A56456FF2L2eBH" TargetMode="External"/><Relationship Id="rId74" Type="http://schemas.openxmlformats.org/officeDocument/2006/relationships/image" Target="media/image13.jpeg"/><Relationship Id="rId79" Type="http://schemas.openxmlformats.org/officeDocument/2006/relationships/hyperlink" Target="consultantplus://offline/ref=4DC74149A7F7AB8E04A6E9090A6C5170A053B4529068827F0173D67942E20DC289E29633B8498257790C1262F123DF91876B756214LBe0H" TargetMode="External"/><Relationship Id="rId102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123" Type="http://schemas.openxmlformats.org/officeDocument/2006/relationships/hyperlink" Target="consultantplus://offline/ref=4DC74149A7F7AB8E04A6E9090A6C5170A053B4529068827F0173D67942E20DC289E29633BB4B8257790C1262F123DF91876B756214LBe0H" TargetMode="External"/><Relationship Id="rId128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144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149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4DC74149A7F7AB8E04A6E9090A6C5170A053B4529068827F0173D67942E20DC289E2963CBD4F8257790C1262F123DF91876B756214LBe0H" TargetMode="External"/><Relationship Id="rId95" Type="http://schemas.openxmlformats.org/officeDocument/2006/relationships/image" Target="media/image19.jpeg"/><Relationship Id="rId160" Type="http://schemas.openxmlformats.org/officeDocument/2006/relationships/image" Target="media/image34.jpeg"/><Relationship Id="rId22" Type="http://schemas.openxmlformats.org/officeDocument/2006/relationships/hyperlink" Target="consultantplus://offline/ref=4DC74149A7F7AB8E04A6E9090A6C5170A053B4529068827F0173D67942E20DC289E2963CBD4F8257790C1262F123DF91876B756214LBe0H" TargetMode="External"/><Relationship Id="rId27" Type="http://schemas.openxmlformats.org/officeDocument/2006/relationships/image" Target="media/image3.jpeg"/><Relationship Id="rId43" Type="http://schemas.openxmlformats.org/officeDocument/2006/relationships/hyperlink" Target="consultantplus://offline/ref=4DC74149A7F7AB8E04A6E9090A6C5170A053B4529068827F0173D67942E20DC289E29633B8428257790C1262F123DF91876B756214LBe0H" TargetMode="External"/><Relationship Id="rId48" Type="http://schemas.openxmlformats.org/officeDocument/2006/relationships/hyperlink" Target="consultantplus://offline/ref=4DC74149A7F7AB8E04A6E9090A6C5170A053B4529068827F0173D67942E20DC289E2963CBD4F8257790C1262F123DF91876B756214LBe0H" TargetMode="External"/><Relationship Id="rId64" Type="http://schemas.openxmlformats.org/officeDocument/2006/relationships/hyperlink" Target="consultantplus://offline/ref=4DC74149A7F7AB8E04A6E9090A6C5170A053B4529068827F0173D67942E20DC289E29633BA498257790C1262F123DF91876B756214LBe0H" TargetMode="External"/><Relationship Id="rId69" Type="http://schemas.openxmlformats.org/officeDocument/2006/relationships/hyperlink" Target="consultantplus://offline/ref=4DC74149A7F7AB8E04A6E9090A6C5170A053B4529068827F0173D67942E20DC289E2963DBF498257790C1262F123DF91876B756214LBe0H" TargetMode="External"/><Relationship Id="rId113" Type="http://schemas.openxmlformats.org/officeDocument/2006/relationships/header" Target="header14.xml"/><Relationship Id="rId118" Type="http://schemas.openxmlformats.org/officeDocument/2006/relationships/header" Target="header15.xml"/><Relationship Id="rId134" Type="http://schemas.openxmlformats.org/officeDocument/2006/relationships/image" Target="media/image25.jpeg"/><Relationship Id="rId139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80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85" Type="http://schemas.openxmlformats.org/officeDocument/2006/relationships/hyperlink" Target="consultantplus://offline/ref=4DC74149A7F7AB8E04A6E9090A6C5170A053B4529068827F0173D67942E20DC289E29633B8428257790C1262F123DF91876B756214LBe0H" TargetMode="External"/><Relationship Id="rId150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155" Type="http://schemas.openxmlformats.org/officeDocument/2006/relationships/image" Target="media/image29.jpeg"/><Relationship Id="rId12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17" Type="http://schemas.openxmlformats.org/officeDocument/2006/relationships/hyperlink" Target="consultantplus://offline/ref=4DC74149A7F7AB8E04A6E9090A6C5170A053B4529068827F0173D67942E20DC289E29633B8428257790C1262F123DF91876B756214LBe0H" TargetMode="External"/><Relationship Id="rId33" Type="http://schemas.openxmlformats.org/officeDocument/2006/relationships/header" Target="header4.xml"/><Relationship Id="rId38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59" Type="http://schemas.openxmlformats.org/officeDocument/2006/relationships/hyperlink" Target="consultantplus://offline/ref=4DC74149A7F7AB8E04A6E9090A6C5170A053B4529068827F0173D67942E20DC289E29633B8498257790C1262F123DF91876B756214LBe0H" TargetMode="External"/><Relationship Id="rId103" Type="http://schemas.openxmlformats.org/officeDocument/2006/relationships/hyperlink" Target="consultantplus://offline/ref=4DC74149A7F7AB8E04A6E9090A6C5170A053B4529068827F0173D67942E20DC289E29637B54D8257790C1262F123DF91876B756214LBe0H" TargetMode="External"/><Relationship Id="rId108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124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129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54" Type="http://schemas.openxmlformats.org/officeDocument/2006/relationships/image" Target="media/image10.jpeg"/><Relationship Id="rId70" Type="http://schemas.openxmlformats.org/officeDocument/2006/relationships/hyperlink" Target="consultantplus://offline/ref=4DC74149A7F7AB8E04A6E9090A6C5170A053B4529068827F0173D67942E20DC289E2963CBD4F8257790C1262F123DF91876B756214LBe0H" TargetMode="External"/><Relationship Id="rId75" Type="http://schemas.openxmlformats.org/officeDocument/2006/relationships/image" Target="media/image14.jpeg"/><Relationship Id="rId91" Type="http://schemas.openxmlformats.org/officeDocument/2006/relationships/image" Target="media/image16.jpeg"/><Relationship Id="rId96" Type="http://schemas.openxmlformats.org/officeDocument/2006/relationships/header" Target="header12.xml"/><Relationship Id="rId140" Type="http://schemas.openxmlformats.org/officeDocument/2006/relationships/hyperlink" Target="consultantplus://offline/ref=4DC74149A7F7AB8E04A6E9090A6C5170A053B4529068827F0173D67942E20DC29BE2CE38BC4297022A56456FF2L2eBH" TargetMode="External"/><Relationship Id="rId145" Type="http://schemas.openxmlformats.org/officeDocument/2006/relationships/hyperlink" Target="consultantplus://offline/ref=4DC74149A7F7AB8E04A6E9090A6C5170A053B4529068827F0173D67942E20DC289E29637B54D8257790C1262F123DF91876B756214LBe0H" TargetMode="External"/><Relationship Id="rId161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4DC74149A7F7AB8E04A6E9090A6C5170A053B4529068827F0173D67942E20DC289E29637B54D8257790C1262F123DF91876B756214LBe0H" TargetMode="External"/><Relationship Id="rId23" Type="http://schemas.openxmlformats.org/officeDocument/2006/relationships/header" Target="header2.xml"/><Relationship Id="rId28" Type="http://schemas.openxmlformats.org/officeDocument/2006/relationships/image" Target="media/image4.jpeg"/><Relationship Id="rId36" Type="http://schemas.openxmlformats.org/officeDocument/2006/relationships/hyperlink" Target="consultantplus://offline/ref=4DC74149A7F7AB8E04A6E9090A6C5170A053B4529068827F0173D67942E20DC29BE2CE38BC4297022A56456FF2L2eBH" TargetMode="External"/><Relationship Id="rId49" Type="http://schemas.openxmlformats.org/officeDocument/2006/relationships/header" Target="header6.xml"/><Relationship Id="rId57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106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114" Type="http://schemas.openxmlformats.org/officeDocument/2006/relationships/image" Target="media/image21.jpeg"/><Relationship Id="rId119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127" Type="http://schemas.openxmlformats.org/officeDocument/2006/relationships/hyperlink" Target="consultantplus://offline/ref=4DC74149A7F7AB8E04A6E9090A6C5170A053B4529068827F0173D67942E20DC289E29633B8428257790C1262F123DF91876B756214LBe0H" TargetMode="External"/><Relationship Id="rId10" Type="http://schemas.openxmlformats.org/officeDocument/2006/relationships/hyperlink" Target="consultantplus://offline/ref=4DC74149A7F7AB8E04A6E9090A6C5170A053B4529068827F0173D67942E20DC29BE2CE38BC4297022A56456FF2L2eBH" TargetMode="External"/><Relationship Id="rId31" Type="http://schemas.openxmlformats.org/officeDocument/2006/relationships/image" Target="media/image5.jpeg"/><Relationship Id="rId44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52" Type="http://schemas.openxmlformats.org/officeDocument/2006/relationships/image" Target="media/image8.jpeg"/><Relationship Id="rId60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65" Type="http://schemas.openxmlformats.org/officeDocument/2006/relationships/hyperlink" Target="consultantplus://offline/ref=4DC74149A7F7AB8E04A6E9090A6C5170A053B4529068827F0173D67942E20DC289E29633B8428257790C1262F123DF91876B756214LBe0H" TargetMode="External"/><Relationship Id="rId73" Type="http://schemas.openxmlformats.org/officeDocument/2006/relationships/header" Target="header10.xml"/><Relationship Id="rId78" Type="http://schemas.openxmlformats.org/officeDocument/2006/relationships/hyperlink" Target="consultantplus://offline/ref=4DC74149A7F7AB8E04A6E9090A6C5170A053B4529068827F0173D67942E20DC29BE2CE38BC4297022A56456FF2L2eBH" TargetMode="External"/><Relationship Id="rId81" Type="http://schemas.openxmlformats.org/officeDocument/2006/relationships/hyperlink" Target="consultantplus://offline/ref=4DC74149A7F7AB8E04A6E9090A6C5170A053B4529068827F0173D67942E20DC289E29633BB4B8257790C1262F123DF91876B756214LBe0H" TargetMode="External"/><Relationship Id="rId86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94" Type="http://schemas.openxmlformats.org/officeDocument/2006/relationships/image" Target="media/image18.jpeg"/><Relationship Id="rId99" Type="http://schemas.openxmlformats.org/officeDocument/2006/relationships/hyperlink" Target="consultantplus://offline/ref=4DC74149A7F7AB8E04A6E9090A6C5170A053B4529068827F0173D67942E20DC289E29633B8498257790C1262F123DF91876B756214LBe0H" TargetMode="External"/><Relationship Id="rId101" Type="http://schemas.openxmlformats.org/officeDocument/2006/relationships/hyperlink" Target="consultantplus://offline/ref=4DC74149A7F7AB8E04A6E9090A6C5170A053B4529068827F0173D67942E20DC289E29633BB4B8257790C1262F123DF91876B756214LBe0H" TargetMode="External"/><Relationship Id="rId122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130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135" Type="http://schemas.openxmlformats.org/officeDocument/2006/relationships/header" Target="header17.xml"/><Relationship Id="rId143" Type="http://schemas.openxmlformats.org/officeDocument/2006/relationships/hyperlink" Target="consultantplus://offline/ref=4DC74149A7F7AB8E04A6E9090A6C5170A053B4529068827F0173D67942E20DC289E29633BB4B8257790C1262F123DF91876B756214LBe0H" TargetMode="External"/><Relationship Id="rId148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151" Type="http://schemas.openxmlformats.org/officeDocument/2006/relationships/hyperlink" Target="consultantplus://offline/ref=4DC74149A7F7AB8E04A6E9090A6C5170A053B4529068827F0173D67942E20DC289E2963DBF498257790C1262F123DF91876B756214LBe0H" TargetMode="External"/><Relationship Id="rId156" Type="http://schemas.openxmlformats.org/officeDocument/2006/relationships/image" Target="media/image30.jpeg"/><Relationship Id="rId16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consultantplus://offline/ref=4DC74149A7F7AB8E04A6E9090A6C5170A053B4529068827F0173D67942E20DC289E29633BB4B8257790C1262F123DF91876B756214LBe0H" TargetMode="External"/><Relationship Id="rId18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39" Type="http://schemas.openxmlformats.org/officeDocument/2006/relationships/hyperlink" Target="consultantplus://offline/ref=4DC74149A7F7AB8E04A6E9090A6C5170A053B4529068827F0173D67942E20DC289E29633BB4B8257790C1262F123DF91876B756214LBe0H" TargetMode="External"/><Relationship Id="rId109" Type="http://schemas.openxmlformats.org/officeDocument/2006/relationships/hyperlink" Target="consultantplus://offline/ref=4DC74149A7F7AB8E04A6E9090A6C5170A053B4529068827F0173D67942E20DC289E2963DBF498257790C1262F123DF91876B756214LBe0H" TargetMode="External"/><Relationship Id="rId34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50" Type="http://schemas.openxmlformats.org/officeDocument/2006/relationships/image" Target="media/image7.jpeg"/><Relationship Id="rId55" Type="http://schemas.openxmlformats.org/officeDocument/2006/relationships/image" Target="media/image11.jpeg"/><Relationship Id="rId76" Type="http://schemas.openxmlformats.org/officeDocument/2006/relationships/image" Target="media/image15.jpeg"/><Relationship Id="rId97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104" Type="http://schemas.openxmlformats.org/officeDocument/2006/relationships/hyperlink" Target="consultantplus://offline/ref=4DC74149A7F7AB8E04A6E9090A6C5170A053B4529068827F0173D67942E20DC289E29633BA498257790C1262F123DF91876B756214LBe0H" TargetMode="External"/><Relationship Id="rId120" Type="http://schemas.openxmlformats.org/officeDocument/2006/relationships/hyperlink" Target="consultantplus://offline/ref=4DC74149A7F7AB8E04A6E9090A6C5170A053B4529068827F0173D67942E20DC29BE2CE38BC4297022A56456FF2L2eBH" TargetMode="External"/><Relationship Id="rId125" Type="http://schemas.openxmlformats.org/officeDocument/2006/relationships/hyperlink" Target="consultantplus://offline/ref=4DC74149A7F7AB8E04A6E9090A6C5170A053B4529068827F0173D67942E20DC289E29637B54D8257790C1262F123DF91876B756214LBe0H" TargetMode="External"/><Relationship Id="rId141" Type="http://schemas.openxmlformats.org/officeDocument/2006/relationships/hyperlink" Target="consultantplus://offline/ref=4DC74149A7F7AB8E04A6E9090A6C5170A053B4529068827F0173D67942E20DC289E29633B8498257790C1262F123DF91876B756214LBe0H" TargetMode="External"/><Relationship Id="rId146" Type="http://schemas.openxmlformats.org/officeDocument/2006/relationships/hyperlink" Target="consultantplus://offline/ref=4DC74149A7F7AB8E04A6E9090A6C5170A053B4529068827F0173D67942E20DC289E29633BA498257790C1262F123DF91876B756214LBe0H" TargetMode="External"/><Relationship Id="rId7" Type="http://schemas.openxmlformats.org/officeDocument/2006/relationships/endnotes" Target="endnotes.xml"/><Relationship Id="rId71" Type="http://schemas.openxmlformats.org/officeDocument/2006/relationships/header" Target="header9.xml"/><Relationship Id="rId92" Type="http://schemas.openxmlformats.org/officeDocument/2006/relationships/header" Target="header11.xm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4" Type="http://schemas.openxmlformats.org/officeDocument/2006/relationships/image" Target="media/image1.jpeg"/><Relationship Id="rId40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45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66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87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110" Type="http://schemas.openxmlformats.org/officeDocument/2006/relationships/hyperlink" Target="consultantplus://offline/ref=4DC74149A7F7AB8E04A6E9090A6C5170A053B4529068827F0173D67942E20DC289E2963CBD4F8257790C1262F123DF91876B756214LBe0H" TargetMode="External"/><Relationship Id="rId115" Type="http://schemas.openxmlformats.org/officeDocument/2006/relationships/image" Target="media/image22.jpeg"/><Relationship Id="rId131" Type="http://schemas.openxmlformats.org/officeDocument/2006/relationships/hyperlink" Target="consultantplus://offline/ref=4DC74149A7F7AB8E04A6E9090A6C5170A053B4529068827F0173D67942E20DC289E2963DBF498257790C1262F123DF91876B756214LBe0H" TargetMode="External"/><Relationship Id="rId136" Type="http://schemas.openxmlformats.org/officeDocument/2006/relationships/image" Target="media/image26.jpeg"/><Relationship Id="rId157" Type="http://schemas.openxmlformats.org/officeDocument/2006/relationships/image" Target="media/image31.jpeg"/><Relationship Id="rId61" Type="http://schemas.openxmlformats.org/officeDocument/2006/relationships/hyperlink" Target="consultantplus://offline/ref=4DC74149A7F7AB8E04A6E9090A6C5170A053B4529068827F0173D67942E20DC289E29633BB4B8257790C1262F123DF91876B756214LBe0H" TargetMode="External"/><Relationship Id="rId82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152" Type="http://schemas.openxmlformats.org/officeDocument/2006/relationships/hyperlink" Target="consultantplus://offline/ref=4DC74149A7F7AB8E04A6E9090A6C5170A053B4529068827F0173D67942E20DC289E2963CBD4F8257790C1262F123DF91876B756214LBe0H" TargetMode="External"/><Relationship Id="rId19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14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30" Type="http://schemas.microsoft.com/office/2007/relationships/hdphoto" Target="media/hdphoto1.wdp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100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105" Type="http://schemas.openxmlformats.org/officeDocument/2006/relationships/hyperlink" Target="consultantplus://offline/ref=4DC74149A7F7AB8E04A6E9090A6C5170A053B4529068827F0173D67942E20DC289E29633B8428257790C1262F123DF91876B756214LBe0H" TargetMode="External"/><Relationship Id="rId126" Type="http://schemas.openxmlformats.org/officeDocument/2006/relationships/hyperlink" Target="consultantplus://offline/ref=4DC74149A7F7AB8E04A6E9090A6C5170A053B4529068827F0173D67942E20DC289E29633BA498257790C1262F123DF91876B756214LBe0H" TargetMode="External"/><Relationship Id="rId147" Type="http://schemas.openxmlformats.org/officeDocument/2006/relationships/hyperlink" Target="consultantplus://offline/ref=4DC74149A7F7AB8E04A6E9090A6C5170A053B4529068827F0173D67942E20DC289E29633B8428257790C1262F123DF91876B756214LBe0H" TargetMode="External"/><Relationship Id="rId8" Type="http://schemas.openxmlformats.org/officeDocument/2006/relationships/hyperlink" Target="http://www.ulgov.ru" TargetMode="External"/><Relationship Id="rId51" Type="http://schemas.openxmlformats.org/officeDocument/2006/relationships/header" Target="header7.xml"/><Relationship Id="rId72" Type="http://schemas.openxmlformats.org/officeDocument/2006/relationships/image" Target="media/image12.jpeg"/><Relationship Id="rId93" Type="http://schemas.openxmlformats.org/officeDocument/2006/relationships/image" Target="media/image17.jpeg"/><Relationship Id="rId98" Type="http://schemas.openxmlformats.org/officeDocument/2006/relationships/hyperlink" Target="consultantplus://offline/ref=4DC74149A7F7AB8E04A6E9090A6C5170A053B4529068827F0173D67942E20DC29BE2CE38BC4297022A56456FF2L2eBH" TargetMode="External"/><Relationship Id="rId121" Type="http://schemas.openxmlformats.org/officeDocument/2006/relationships/hyperlink" Target="consultantplus://offline/ref=4DC74149A7F7AB8E04A6E9090A6C5170A053B4529068827F0173D67942E20DC289E29633B8498257790C1262F123DF91876B756214LBe0H" TargetMode="External"/><Relationship Id="rId142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2.png"/><Relationship Id="rId46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67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116" Type="http://schemas.openxmlformats.org/officeDocument/2006/relationships/image" Target="media/image23.jpeg"/><Relationship Id="rId137" Type="http://schemas.openxmlformats.org/officeDocument/2006/relationships/image" Target="media/image27.jpeg"/><Relationship Id="rId158" Type="http://schemas.openxmlformats.org/officeDocument/2006/relationships/image" Target="media/image32.jpeg"/><Relationship Id="rId20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41" Type="http://schemas.openxmlformats.org/officeDocument/2006/relationships/hyperlink" Target="consultantplus://offline/ref=4DC74149A7F7AB8E04A6E9090A6C5170A053B4529068827F0173D67942E20DC289E29637B54D8257790C1262F123DF91876B756214LBe0H" TargetMode="External"/><Relationship Id="rId62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83" Type="http://schemas.openxmlformats.org/officeDocument/2006/relationships/hyperlink" Target="consultantplus://offline/ref=4DC74149A7F7AB8E04A6E9090A6C5170A053B4529068827F0173D67942E20DC289E29637B54D8257790C1262F123DF91876B756214LBe0H" TargetMode="External"/><Relationship Id="rId88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111" Type="http://schemas.openxmlformats.org/officeDocument/2006/relationships/header" Target="header13.xml"/><Relationship Id="rId132" Type="http://schemas.openxmlformats.org/officeDocument/2006/relationships/hyperlink" Target="consultantplus://offline/ref=4DC74149A7F7AB8E04A6E9090A6C5170A053B4529068827F0173D67942E20DC289E2963CBD4F8257790C1262F123DF91876B756214LBe0H" TargetMode="External"/><Relationship Id="rId153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64D7-045E-4022-8C3C-09C3C730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5</Pages>
  <Words>26678</Words>
  <Characters>152071</Characters>
  <Application>Microsoft Office Word</Application>
  <DocSecurity>0</DocSecurity>
  <Lines>1267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аев Александр Александрович</dc:creator>
  <cp:lastModifiedBy>Olga</cp:lastModifiedBy>
  <cp:revision>2</cp:revision>
  <cp:lastPrinted>2022-10-31T12:45:00Z</cp:lastPrinted>
  <dcterms:created xsi:type="dcterms:W3CDTF">2022-12-09T14:47:00Z</dcterms:created>
  <dcterms:modified xsi:type="dcterms:W3CDTF">2022-12-09T14:47:00Z</dcterms:modified>
</cp:coreProperties>
</file>